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5E6CE" w14:textId="77777777" w:rsidR="00863933" w:rsidRPr="00950469" w:rsidRDefault="00863933" w:rsidP="00863933">
      <w:pPr>
        <w:tabs>
          <w:tab w:val="left" w:pos="567"/>
          <w:tab w:val="left" w:pos="1134"/>
        </w:tabs>
        <w:spacing w:before="120"/>
        <w:rPr>
          <w:rFonts w:eastAsia="MS Mincho"/>
          <w:sz w:val="22"/>
          <w:szCs w:val="22"/>
        </w:rPr>
      </w:pPr>
      <w:bookmarkStart w:id="0" w:name="_GoBack"/>
      <w:bookmarkEnd w:id="0"/>
      <w:r w:rsidRPr="00950469">
        <w:rPr>
          <w:rFonts w:eastAsia="MS Mincho"/>
          <w:b/>
          <w:sz w:val="28"/>
          <w:szCs w:val="28"/>
        </w:rPr>
        <w:t>Economic</w:t>
      </w:r>
      <w:r w:rsidRPr="00950469">
        <w:rPr>
          <w:rFonts w:eastAsia="MS Mincho"/>
          <w:b/>
          <w:bCs/>
          <w:sz w:val="28"/>
          <w:szCs w:val="28"/>
        </w:rPr>
        <w:t xml:space="preserve"> Commission for Europe </w:t>
      </w:r>
    </w:p>
    <w:p w14:paraId="64E4482C" w14:textId="77777777" w:rsidR="00863933" w:rsidRPr="00950469" w:rsidRDefault="00863933" w:rsidP="00863933">
      <w:pPr>
        <w:tabs>
          <w:tab w:val="left" w:pos="567"/>
          <w:tab w:val="left" w:pos="1134"/>
        </w:tabs>
        <w:spacing w:before="120"/>
        <w:rPr>
          <w:rFonts w:eastAsia="MS Mincho"/>
          <w:sz w:val="22"/>
          <w:szCs w:val="22"/>
        </w:rPr>
      </w:pPr>
      <w:r w:rsidRPr="00950469">
        <w:rPr>
          <w:rFonts w:eastAsia="MS Mincho"/>
          <w:sz w:val="28"/>
          <w:szCs w:val="28"/>
        </w:rPr>
        <w:t xml:space="preserve">Inland Transport Committee </w:t>
      </w:r>
    </w:p>
    <w:p w14:paraId="24B1A9EF" w14:textId="77777777" w:rsidR="00863933" w:rsidRPr="00950469" w:rsidRDefault="00863933" w:rsidP="00863933">
      <w:pPr>
        <w:tabs>
          <w:tab w:val="left" w:pos="567"/>
          <w:tab w:val="left" w:pos="1134"/>
        </w:tabs>
        <w:spacing w:before="120"/>
        <w:rPr>
          <w:rFonts w:eastAsia="MS Mincho"/>
          <w:sz w:val="22"/>
          <w:szCs w:val="22"/>
        </w:rPr>
      </w:pPr>
      <w:r w:rsidRPr="00950469">
        <w:rPr>
          <w:rFonts w:eastAsia="MS Mincho"/>
          <w:b/>
          <w:bCs/>
          <w:sz w:val="24"/>
          <w:szCs w:val="24"/>
        </w:rPr>
        <w:t xml:space="preserve">World Forum for Harmonization of Vehicle Regulations </w:t>
      </w:r>
    </w:p>
    <w:p w14:paraId="4ED10985" w14:textId="77777777" w:rsidR="00863933" w:rsidRPr="00C41EF4" w:rsidRDefault="00863933" w:rsidP="00863933">
      <w:pPr>
        <w:tabs>
          <w:tab w:val="left" w:pos="567"/>
          <w:tab w:val="left" w:pos="1134"/>
        </w:tabs>
        <w:spacing w:before="120" w:after="120"/>
        <w:rPr>
          <w:rFonts w:eastAsia="MS Mincho"/>
          <w:b/>
          <w:bCs/>
          <w:lang w:val="en-US"/>
        </w:rPr>
      </w:pPr>
      <w:r w:rsidRPr="00950469">
        <w:rPr>
          <w:rFonts w:eastAsia="MS Mincho"/>
          <w:b/>
          <w:bCs/>
        </w:rPr>
        <w:t xml:space="preserve">Working Party on Pollution and Energy </w:t>
      </w:r>
    </w:p>
    <w:p w14:paraId="4B06207E" w14:textId="77777777" w:rsidR="004223AB" w:rsidRPr="004223AB" w:rsidRDefault="004223AB" w:rsidP="004223AB">
      <w:pPr>
        <w:rPr>
          <w:rFonts w:eastAsia="MS Mincho"/>
          <w:b/>
        </w:rPr>
      </w:pPr>
      <w:r w:rsidRPr="004223AB">
        <w:rPr>
          <w:rFonts w:eastAsia="MS Mincho"/>
          <w:b/>
        </w:rPr>
        <w:t>Seventy-fifth session</w:t>
      </w:r>
    </w:p>
    <w:p w14:paraId="45196EB8" w14:textId="62BB54CF" w:rsidR="004223AB" w:rsidRPr="004223AB" w:rsidRDefault="004223AB" w:rsidP="004223AB">
      <w:pPr>
        <w:tabs>
          <w:tab w:val="left" w:pos="567"/>
          <w:tab w:val="left" w:pos="1134"/>
        </w:tabs>
        <w:rPr>
          <w:rFonts w:eastAsia="MS Mincho"/>
          <w:bCs/>
        </w:rPr>
      </w:pPr>
      <w:r w:rsidRPr="004223AB">
        <w:rPr>
          <w:rFonts w:eastAsia="MS Mincho"/>
        </w:rPr>
        <w:t>Geneva</w:t>
      </w:r>
      <w:r w:rsidRPr="004223AB">
        <w:rPr>
          <w:rFonts w:eastAsia="MS Mincho"/>
          <w:bCs/>
        </w:rPr>
        <w:t xml:space="preserve">, </w:t>
      </w:r>
      <w:r w:rsidR="00B62D9B">
        <w:rPr>
          <w:rFonts w:eastAsia="MS Mincho"/>
          <w:bCs/>
        </w:rPr>
        <w:t>6-9</w:t>
      </w:r>
      <w:r w:rsidRPr="004223AB">
        <w:rPr>
          <w:rFonts w:eastAsia="MS Mincho"/>
          <w:bCs/>
        </w:rPr>
        <w:t xml:space="preserve"> June 2017</w:t>
      </w:r>
    </w:p>
    <w:p w14:paraId="072BA94C" w14:textId="77777777" w:rsidR="00863933" w:rsidRPr="00950469" w:rsidRDefault="00863933" w:rsidP="00863933">
      <w:pPr>
        <w:rPr>
          <w:rFonts w:eastAsia="MS Mincho"/>
        </w:rPr>
      </w:pPr>
      <w:r w:rsidRPr="00950469">
        <w:rPr>
          <w:rFonts w:eastAsia="MS Mincho"/>
        </w:rPr>
        <w:t>Item 3(b) of the provisional agenda</w:t>
      </w:r>
    </w:p>
    <w:p w14:paraId="310A823B" w14:textId="77777777" w:rsidR="00863933" w:rsidRPr="00950469" w:rsidRDefault="00863933" w:rsidP="00863933">
      <w:pPr>
        <w:rPr>
          <w:rFonts w:eastAsia="MS Mincho"/>
          <w:b/>
        </w:rPr>
      </w:pPr>
      <w:r w:rsidRPr="00950469">
        <w:rPr>
          <w:rFonts w:eastAsia="MS Mincho"/>
          <w:b/>
        </w:rPr>
        <w:t>Light vehicles – Global Technical</w:t>
      </w:r>
    </w:p>
    <w:p w14:paraId="7B32DF0E" w14:textId="77777777" w:rsidR="00863933" w:rsidRPr="00950469" w:rsidRDefault="00863933" w:rsidP="00863933">
      <w:pPr>
        <w:rPr>
          <w:rFonts w:eastAsia="MS Mincho"/>
          <w:b/>
        </w:rPr>
      </w:pPr>
      <w:r w:rsidRPr="00950469">
        <w:rPr>
          <w:rFonts w:eastAsia="MS Mincho"/>
          <w:b/>
        </w:rPr>
        <w:t>Regulation No. 15 on Worldwide harmonized</w:t>
      </w:r>
    </w:p>
    <w:p w14:paraId="3AECEF12" w14:textId="58E688BB" w:rsidR="001467A1" w:rsidRPr="00950469" w:rsidRDefault="00863933">
      <w:pPr>
        <w:rPr>
          <w:rFonts w:eastAsia="MS Mincho"/>
          <w:b/>
        </w:rPr>
      </w:pPr>
      <w:r w:rsidRPr="00950469">
        <w:rPr>
          <w:rFonts w:eastAsia="MS Mincho"/>
          <w:b/>
        </w:rPr>
        <w:t>Light vehicles Test Procedure (WLT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950469" w14:paraId="2345589A" w14:textId="77777777" w:rsidTr="004B3A52">
        <w:trPr>
          <w:cantSplit/>
          <w:trHeight w:hRule="exact" w:val="851"/>
        </w:trPr>
        <w:tc>
          <w:tcPr>
            <w:tcW w:w="1276" w:type="dxa"/>
            <w:tcBorders>
              <w:bottom w:val="single" w:sz="4" w:space="0" w:color="auto"/>
            </w:tcBorders>
            <w:vAlign w:val="bottom"/>
          </w:tcPr>
          <w:p w14:paraId="56DEF66F" w14:textId="450432BE" w:rsidR="001467A1" w:rsidRPr="00950469" w:rsidRDefault="001467A1" w:rsidP="00D25586">
            <w:pPr>
              <w:spacing w:after="80"/>
            </w:pPr>
          </w:p>
        </w:tc>
        <w:tc>
          <w:tcPr>
            <w:tcW w:w="2268" w:type="dxa"/>
            <w:tcBorders>
              <w:bottom w:val="single" w:sz="4" w:space="0" w:color="auto"/>
            </w:tcBorders>
            <w:vAlign w:val="bottom"/>
          </w:tcPr>
          <w:p w14:paraId="42A0F510" w14:textId="77777777" w:rsidR="00D25586" w:rsidRPr="00950469" w:rsidRDefault="00D25586" w:rsidP="00D25586">
            <w:pPr>
              <w:spacing w:after="80" w:line="300" w:lineRule="exact"/>
              <w:rPr>
                <w:b/>
                <w:sz w:val="24"/>
                <w:szCs w:val="24"/>
              </w:rPr>
            </w:pPr>
            <w:r w:rsidRPr="00950469">
              <w:rPr>
                <w:sz w:val="28"/>
                <w:szCs w:val="28"/>
              </w:rPr>
              <w:t>United Nations</w:t>
            </w:r>
          </w:p>
        </w:tc>
        <w:tc>
          <w:tcPr>
            <w:tcW w:w="6095" w:type="dxa"/>
            <w:gridSpan w:val="2"/>
            <w:tcBorders>
              <w:bottom w:val="single" w:sz="4" w:space="0" w:color="auto"/>
            </w:tcBorders>
            <w:vAlign w:val="bottom"/>
          </w:tcPr>
          <w:p w14:paraId="33E64081" w14:textId="12A6DE44" w:rsidR="00D25586" w:rsidRPr="00950469" w:rsidRDefault="00D25586" w:rsidP="004223AB">
            <w:pPr>
              <w:jc w:val="right"/>
            </w:pPr>
            <w:r w:rsidRPr="00950469">
              <w:rPr>
                <w:sz w:val="40"/>
              </w:rPr>
              <w:t>ECE</w:t>
            </w:r>
            <w:r w:rsidRPr="00950469">
              <w:t>/TRANS/WP.29/</w:t>
            </w:r>
            <w:r w:rsidR="00863933" w:rsidRPr="00950469">
              <w:t>GRPE/2017</w:t>
            </w:r>
            <w:r w:rsidR="00067B4A" w:rsidRPr="00950469">
              <w:t>/</w:t>
            </w:r>
            <w:r w:rsidR="004223AB">
              <w:t>9</w:t>
            </w:r>
          </w:p>
        </w:tc>
      </w:tr>
      <w:tr w:rsidR="00D25586" w:rsidRPr="00950469"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451FF6AE" w:rsidR="00D25586" w:rsidRPr="00950469" w:rsidRDefault="00D25586" w:rsidP="00D25586">
            <w:pPr>
              <w:spacing w:before="120"/>
            </w:pPr>
            <w:r w:rsidRPr="00950469">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438B965D" w:rsidR="00D25586" w:rsidRPr="00950469" w:rsidRDefault="00D25586" w:rsidP="00D25586">
            <w:pPr>
              <w:spacing w:before="120" w:line="420" w:lineRule="exact"/>
              <w:rPr>
                <w:sz w:val="40"/>
                <w:szCs w:val="40"/>
              </w:rPr>
            </w:pPr>
            <w:r w:rsidRPr="00950469">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950469" w:rsidRDefault="00D25586" w:rsidP="00D25586">
            <w:pPr>
              <w:spacing w:before="240" w:line="240" w:lineRule="exact"/>
            </w:pPr>
            <w:r w:rsidRPr="00950469">
              <w:t>Distr.: General</w:t>
            </w:r>
          </w:p>
          <w:p w14:paraId="48B5EDCC" w14:textId="16CAFC2C" w:rsidR="00D25586" w:rsidRPr="00950469" w:rsidRDefault="00B62D9B" w:rsidP="00D25586">
            <w:pPr>
              <w:spacing w:line="240" w:lineRule="exact"/>
            </w:pPr>
            <w:r>
              <w:t>28</w:t>
            </w:r>
            <w:r w:rsidR="00893670" w:rsidRPr="00950469">
              <w:t xml:space="preserve"> </w:t>
            </w:r>
            <w:r w:rsidR="004223AB">
              <w:t>March</w:t>
            </w:r>
            <w:r w:rsidR="00893670" w:rsidRPr="00950469">
              <w:t xml:space="preserve"> </w:t>
            </w:r>
            <w:r w:rsidR="004223AB">
              <w:t>2017</w:t>
            </w:r>
          </w:p>
          <w:p w14:paraId="06708840" w14:textId="77777777" w:rsidR="00D25586" w:rsidRPr="00950469" w:rsidRDefault="00D25586" w:rsidP="00D25586">
            <w:pPr>
              <w:spacing w:line="240" w:lineRule="exact"/>
            </w:pPr>
          </w:p>
          <w:p w14:paraId="2627AA43" w14:textId="5596530A" w:rsidR="00D25586" w:rsidRPr="00950469" w:rsidRDefault="00067B4A" w:rsidP="00D25586">
            <w:pPr>
              <w:spacing w:line="240" w:lineRule="exact"/>
            </w:pPr>
            <w:r w:rsidRPr="00950469">
              <w:t>Original: English</w:t>
            </w:r>
          </w:p>
        </w:tc>
      </w:tr>
    </w:tbl>
    <w:p w14:paraId="4027D00B" w14:textId="66F60DC9" w:rsidR="00067B4A" w:rsidRPr="00950469" w:rsidRDefault="00067B4A" w:rsidP="000A6692">
      <w:pPr>
        <w:pStyle w:val="HChG"/>
      </w:pPr>
      <w:r w:rsidRPr="00950469">
        <w:tab/>
      </w:r>
      <w:r w:rsidRPr="00950469">
        <w:tab/>
      </w:r>
      <w:bookmarkStart w:id="1" w:name="_Toc433204944"/>
      <w:bookmarkStart w:id="2" w:name="_Toc433205234"/>
      <w:r w:rsidRPr="00950469">
        <w:t xml:space="preserve">Proposal </w:t>
      </w:r>
      <w:r w:rsidR="000A6692" w:rsidRPr="00950469">
        <w:t xml:space="preserve">for </w:t>
      </w:r>
      <w:bookmarkEnd w:id="1"/>
      <w:bookmarkEnd w:id="2"/>
      <w:r w:rsidR="004223AB">
        <w:t>Amendment 3</w:t>
      </w:r>
      <w:r w:rsidR="00863933" w:rsidRPr="00950469">
        <w:t xml:space="preserve"> to global technical regulation No. 15 (Worldwide harmonized Light vehicles Test Procedures (WLTP))</w:t>
      </w:r>
    </w:p>
    <w:p w14:paraId="526516BA" w14:textId="470CD456" w:rsidR="00067B4A" w:rsidRPr="00950469" w:rsidRDefault="00067B4A" w:rsidP="00067B4A">
      <w:pPr>
        <w:pStyle w:val="H1G"/>
      </w:pPr>
      <w:r w:rsidRPr="00950469">
        <w:tab/>
      </w:r>
      <w:r w:rsidRPr="00950469">
        <w:tab/>
      </w:r>
      <w:bookmarkStart w:id="3" w:name="_Toc433204945"/>
      <w:bookmarkStart w:id="4" w:name="_Toc433205235"/>
      <w:r w:rsidRPr="00950469">
        <w:t xml:space="preserve">Submitted by the </w:t>
      </w:r>
      <w:r w:rsidR="00863933" w:rsidRPr="00950469">
        <w:t>Informal Working Group on Worldwide harmonized Light vehicles Test Procedure (WLTP)</w:t>
      </w:r>
      <w:r w:rsidRPr="00950469">
        <w:footnoteReference w:customMarkFollows="1" w:id="2"/>
        <w:t>*</w:t>
      </w:r>
      <w:bookmarkEnd w:id="3"/>
      <w:bookmarkEnd w:id="4"/>
    </w:p>
    <w:p w14:paraId="0B0079A0" w14:textId="01E0E3D1" w:rsidR="00863933" w:rsidRPr="00950469" w:rsidRDefault="00863933" w:rsidP="00863933">
      <w:pPr>
        <w:pStyle w:val="SingleTxtG"/>
      </w:pPr>
      <w:r w:rsidRPr="00950469">
        <w:tab/>
        <w:t xml:space="preserve">The text reproduced below was prepared by the Informal Working Group (IWG) on Worldwide harmonized Light vehicles Test Procedure (WLTP) in line with Phase 2 of its mandate (ECE/TRANS/WP.29/AC.3/44). </w:t>
      </w:r>
      <w:r w:rsidR="005A43A3" w:rsidRPr="00030C61">
        <w:t>The modifications to the current text of global technical regulation No. 15 are marked in track changes.</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2C6B30C1" w14:textId="77777777" w:rsidR="00181587" w:rsidRPr="00950469" w:rsidRDefault="00181587" w:rsidP="005859E8">
      <w:pPr>
        <w:pStyle w:val="HChG"/>
      </w:pPr>
      <w:r w:rsidRPr="00950469">
        <w:tab/>
        <w:t>I.</w:t>
      </w:r>
      <w:r w:rsidRPr="00950469">
        <w:tab/>
      </w:r>
      <w:r w:rsidR="00A40525" w:rsidRPr="00950469">
        <w:t>S</w:t>
      </w:r>
      <w:r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2FC1C62D"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Pr="00950469">
        <w:t>global technical r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3F37D684"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15210B98" w:rsidR="00AB50DC" w:rsidRPr="00950469" w:rsidRDefault="00AB50DC" w:rsidP="00AB50DC">
      <w:pPr>
        <w:pStyle w:val="SingleTxtG"/>
        <w:ind w:left="1843" w:hanging="142"/>
      </w:pPr>
      <w:r w:rsidRPr="00950469">
        <w:t>(a)</w:t>
      </w:r>
      <w:r w:rsidRPr="00950469">
        <w:tab/>
        <w:t>Conventional ICE 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6917007E" w:rsidR="00AB50DC" w:rsidRPr="00950469" w:rsidRDefault="00AB50DC" w:rsidP="00DC5AB1">
      <w:pPr>
        <w:pStyle w:val="SingleTxtG"/>
        <w:keepNext/>
        <w:keepLines/>
        <w:ind w:left="2268" w:hanging="567"/>
      </w:pPr>
      <w:r w:rsidRPr="00950469">
        <w:t>(b)</w:t>
      </w:r>
      <w:r w:rsidRPr="00950469">
        <w:tab/>
      </w:r>
      <w:ins w:id="5" w:author="Drafting Co." w:date="2017-01-20T10:36:00Z">
        <w:r w:rsidR="00B31092">
          <w:t xml:space="preserve">Electric and hybrid-electric </w:t>
        </w:r>
      </w:ins>
      <w:del w:id="6" w:author="Drafting Co." w:date="2017-01-20T10:37:00Z">
        <w:r w:rsidRPr="00950469" w:rsidDel="00B31092">
          <w:delText>Electrified</w:delText>
        </w:r>
      </w:del>
      <w:del w:id="7" w:author="Drafting Co." w:date="2017-02-16T11:53:00Z">
        <w:r w:rsidRPr="00950469" w:rsidDel="004E27B0">
          <w:delText xml:space="preserve"> Vehicles </w:delText>
        </w:r>
      </w:del>
      <w:ins w:id="8" w:author="Drafting Co." w:date="2017-02-16T11:53:00Z">
        <w:r w:rsidR="004E27B0">
          <w:t>v</w:t>
        </w:r>
        <w:r w:rsidR="004E27B0" w:rsidRPr="00950469">
          <w:t xml:space="preserve">ehicles </w:t>
        </w:r>
      </w:ins>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2164F2E8" w:rsidR="00AB50DC" w:rsidRPr="00950469" w:rsidRDefault="00AB50DC" w:rsidP="00AB50DC">
      <w:pPr>
        <w:pStyle w:val="SingleTxtG"/>
        <w:ind w:left="2835" w:hanging="567"/>
      </w:pPr>
      <w:r w:rsidRPr="00950469">
        <w:t>(v)</w:t>
      </w:r>
      <w:r w:rsidRPr="00950469">
        <w:tab/>
        <w:t xml:space="preserve">Interpolation </w:t>
      </w:r>
      <w:ins w:id="9" w:author="Drft. Co. 05.03.17" w:date="2017-03-05T15:23:00Z">
        <w:r w:rsidR="00A900D8">
          <w:rPr>
            <w:szCs w:val="24"/>
            <w:lang w:eastAsia="ja-JP"/>
          </w:rPr>
          <w:t>method</w:t>
        </w:r>
        <w:r w:rsidR="00A900D8" w:rsidRPr="00950469" w:rsidDel="00A900D8">
          <w:t xml:space="preserve"> </w:t>
        </w:r>
      </w:ins>
      <w:del w:id="10" w:author="Drft. Co. 05.03.17" w:date="2017-03-05T15:23:00Z">
        <w:r w:rsidRPr="00950469" w:rsidDel="00A900D8">
          <w:delText xml:space="preserve">approach </w:delText>
        </w:r>
      </w:del>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4F3A77BB" w14:textId="77777777" w:rsidR="00AB50DC" w:rsidRPr="00950469" w:rsidRDefault="00AB50DC" w:rsidP="00AB50DC">
      <w:pPr>
        <w:pStyle w:val="SingleTxtG"/>
        <w:ind w:left="1701" w:firstLine="567"/>
      </w:pPr>
      <w:r w:rsidRPr="00950469">
        <w:t>(ii)</w:t>
      </w:r>
      <w:r w:rsidRPr="00950469">
        <w:tab/>
        <w:t xml:space="preserve">Gear shifting. </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77777777" w:rsidR="00AB50DC" w:rsidRPr="00950469" w:rsidRDefault="00AB50DC" w:rsidP="00AB50DC">
      <w:pPr>
        <w:pStyle w:val="SingleTxtG"/>
      </w:pPr>
      <w:r w:rsidRPr="00950469">
        <w:t>These distributions together with the averages of vehicle speed, short trip and stop phase durations built the basis for the development of the WLTC speed trace.</w:t>
      </w:r>
    </w:p>
    <w:p w14:paraId="483EF4CF" w14:textId="77777777" w:rsidR="00AB50DC" w:rsidRPr="00950469" w:rsidRDefault="00AB50DC" w:rsidP="00AB50DC">
      <w:pPr>
        <w:pStyle w:val="SingleTxtG"/>
      </w:pPr>
      <w:r w:rsidRPr="00950469">
        <w:t>By randomised combinations of these segments, a large number of "draft cycles" were generated. From the latter "draft cycle" family, the cycle best fitting the averages/distributions described above</w:t>
      </w:r>
      <w:r w:rsidRPr="00950469" w:rsidDel="0097197F">
        <w:t xml:space="preserve"> </w:t>
      </w:r>
      <w:r w:rsidRPr="00950469">
        <w:t>was selected as a first "raw WLTC". In the subsequent work, the "raw WLTC" was further processed, in particular with respect to its driveability and better representativeness, to obtain the final WLTC.</w:t>
      </w:r>
    </w:p>
    <w:p w14:paraId="32428955" w14:textId="3A66ED72" w:rsidR="00AB50DC" w:rsidRPr="00950469" w:rsidRDefault="00AB50DC" w:rsidP="00AB50DC">
      <w:pPr>
        <w:pStyle w:val="SingleTxtG"/>
      </w:pPr>
      <w:r w:rsidRPr="00950469">
        <w:t>14.</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p>
    <w:p w14:paraId="3D9B5D71" w14:textId="77777777" w:rsidR="00AB50DC" w:rsidRPr="00950469" w:rsidRDefault="00AB50DC" w:rsidP="00AB50DC">
      <w:pPr>
        <w:pStyle w:val="SingleTxtG"/>
      </w:pPr>
      <w:r w:rsidRPr="00950469">
        <w:t>15.</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77777777" w:rsidR="00CD031A" w:rsidRPr="00950469" w:rsidRDefault="00CD031A" w:rsidP="00CD031A">
      <w:pPr>
        <w:pStyle w:val="SingleTxtG"/>
      </w:pPr>
      <w:r w:rsidRPr="00950469">
        <w:t>16.</w:t>
      </w:r>
      <w:r w:rsidRPr="00950469">
        <w:tab/>
        <w:t>In designing and validating the WLTP, strong emphasis has been put on its practicability, which is ensured by a number of measures explained above.</w:t>
      </w:r>
    </w:p>
    <w:p w14:paraId="4F2B1B7C" w14:textId="0DC9DEDD" w:rsidR="00CD031A" w:rsidRPr="00950469" w:rsidRDefault="00CD031A" w:rsidP="00CD031A">
      <w:pPr>
        <w:pStyle w:val="SingleTxtG"/>
        <w:rPr>
          <w:spacing w:val="4"/>
        </w:rPr>
      </w:pPr>
      <w:r w:rsidRPr="00950469">
        <w:rPr>
          <w:spacing w:val="4"/>
        </w:rPr>
        <w:t>17.</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950469" w:rsidRDefault="00CD031A" w:rsidP="00CD031A">
      <w:pPr>
        <w:pStyle w:val="SingleTxtG"/>
      </w:pPr>
      <w:r w:rsidRPr="00950469">
        <w:t>18.</w:t>
      </w:r>
      <w:r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950469" w:rsidRDefault="00CD031A" w:rsidP="00394047">
      <w:pPr>
        <w:pStyle w:val="SingleTxtG"/>
        <w:keepNext/>
        <w:keepLines/>
      </w:pPr>
      <w:r w:rsidRPr="00950469">
        <w:t>19.</w:t>
      </w:r>
      <w:r w:rsidRPr="00950469">
        <w:tab/>
        <w:t>As pointed out in the technical rationale and justification, the principle of a globally harmoni</w:t>
      </w:r>
      <w:r w:rsidR="00894181" w:rsidRPr="00950469">
        <w:t>z</w:t>
      </w:r>
      <w:r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950469" w:rsidRDefault="00CD031A" w:rsidP="00CD031A">
      <w:pPr>
        <w:pStyle w:val="SingleTxtG"/>
      </w:pPr>
      <w:r w:rsidRPr="00950469">
        <w:t>20.</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11" w:name="_Toc284586942"/>
      <w:bookmarkStart w:id="12" w:name="_Toc284587040"/>
      <w:bookmarkStart w:id="13" w:name="_Toc284587291"/>
      <w:bookmarkStart w:id="14"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11"/>
      <w:bookmarkEnd w:id="12"/>
      <w:bookmarkEnd w:id="13"/>
      <w:bookmarkEnd w:id="14"/>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15" w:name="_Toc284586943"/>
      <w:bookmarkStart w:id="16" w:name="_Toc284587041"/>
      <w:bookmarkStart w:id="17" w:name="_Toc284587292"/>
      <w:bookmarkStart w:id="18"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15"/>
      <w:bookmarkEnd w:id="16"/>
      <w:bookmarkEnd w:id="17"/>
      <w:bookmarkEnd w:id="18"/>
      <w:r w:rsidRPr="00950469">
        <w:t xml:space="preserve"> and application</w:t>
      </w:r>
    </w:p>
    <w:p w14:paraId="5023B5D0" w14:textId="31372755"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19" w:name="_Toc284587295"/>
      <w:bookmarkStart w:id="20" w:name="_Toc284587044"/>
      <w:r w:rsidRPr="00950469">
        <w:tab/>
      </w:r>
      <w:bookmarkStart w:id="21" w:name="Definitions"/>
      <w:bookmarkEnd w:id="21"/>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22" w:name="_Toc284587308"/>
      <w:bookmarkStart w:id="23"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22"/>
      <w:bookmarkEnd w:id="23"/>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77777777"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5C8E1594" w:rsidR="007365B8" w:rsidRPr="00950469" w:rsidRDefault="00A40525" w:rsidP="007365B8">
      <w:pPr>
        <w:pStyle w:val="SingleTxtG"/>
        <w:ind w:left="2259" w:hanging="1125"/>
        <w:rPr>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eastAsia="en-GB"/>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4223AB" w:rsidRDefault="004223AB"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4223AB" w:rsidRDefault="004223AB"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4223AB" w:rsidRDefault="004223AB"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4223AB" w:rsidRDefault="004223AB"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4223AB" w:rsidRDefault="004223AB"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4223AB" w:rsidRDefault="004223AB"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2"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3"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4223AB" w:rsidRDefault="004223AB"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4223AB" w:rsidRDefault="004223AB"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4223AB" w:rsidRDefault="004223AB"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4223AB" w:rsidRDefault="004223AB"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4223AB" w:rsidRDefault="004223AB"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4223AB" w:rsidRDefault="004223AB"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ins w:id="24" w:author="Drafting Co." w:date="2017-02-26T10:37:00Z">
        <w:r w:rsidR="00CF6812">
          <w:t xml:space="preserve"> of this UN GTR.</w:t>
        </w:r>
      </w:ins>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1A4F4565"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4F7831" w:rsidRPr="00950469">
        <w:rPr>
          <w:i/>
        </w:rPr>
        <w:t>setting</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rPr>
          <w:ins w:id="25" w:author="Drft. Co. 05.03.17" w:date="2017-03-07T13:42:00Z"/>
        </w:rPr>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rPr>
          <w:ins w:id="26" w:author="Drft. Co. 05.03.17" w:date="2017-03-07T13:43:00Z"/>
        </w:rPr>
      </w:pPr>
      <w:ins w:id="27" w:author="Drft. Co. 05.03.17" w:date="2017-03-07T13:42:00Z">
        <w:r>
          <w:t>3.2.29.</w:t>
        </w:r>
        <w:r>
          <w:tab/>
          <w:t>"</w:t>
        </w:r>
        <w:r w:rsidR="003D07DA" w:rsidRPr="003C2911">
          <w:rPr>
            <w:i/>
          </w:rPr>
          <w:t xml:space="preserve">Single </w:t>
        </w:r>
        <w:r w:rsidRPr="003C2911">
          <w:rPr>
            <w:i/>
          </w:rPr>
          <w:t>roller</w:t>
        </w:r>
      </w:ins>
      <w:r w:rsidR="00CE3511">
        <w:rPr>
          <w:i/>
        </w:rPr>
        <w:t xml:space="preserve"> </w:t>
      </w:r>
      <w:ins w:id="28" w:author="Drafting Co. 09.03.2017" w:date="2017-03-09T13:19:00Z">
        <w:r w:rsidR="00CB0B72">
          <w:rPr>
            <w:i/>
          </w:rPr>
          <w:t>dynamometer</w:t>
        </w:r>
      </w:ins>
      <w:ins w:id="29" w:author="Drft. Co. 05.03.17" w:date="2017-03-07T13:42:00Z">
        <w:r>
          <w:t xml:space="preserve">" </w:t>
        </w:r>
      </w:ins>
      <w:ins w:id="30" w:author="Drafting Co. 09.03.2017" w:date="2017-03-12T13:24:00Z">
        <w:r w:rsidR="00B36208">
          <w:t>means</w:t>
        </w:r>
      </w:ins>
      <w:ins w:id="31" w:author="Drafting Co. 09.03.2017" w:date="2017-03-09T13:20:00Z">
        <w:r w:rsidR="00CB0B72">
          <w:t xml:space="preserve"> </w:t>
        </w:r>
      </w:ins>
      <w:ins w:id="32" w:author="Drafting Co. 09.03.2017" w:date="2017-03-09T15:21:00Z">
        <w:r w:rsidR="009E3AFA">
          <w:t>a dynamometer</w:t>
        </w:r>
      </w:ins>
      <w:ins w:id="33" w:author="Drafting Co. 09.03.2017" w:date="2017-03-09T13:20:00Z">
        <w:r w:rsidR="00CB0B72">
          <w:t xml:space="preserve"> where </w:t>
        </w:r>
      </w:ins>
      <w:ins w:id="34" w:author="Drafting Co. 09.03.2017" w:date="2017-03-10T16:03:00Z">
        <w:r w:rsidR="004E7DB1">
          <w:t>each wheel on a vehicle's axle is i</w:t>
        </w:r>
      </w:ins>
      <w:ins w:id="35" w:author="Drafting Co. 09.03.2017" w:date="2017-03-09T13:20:00Z">
        <w:r w:rsidR="00CB0B72">
          <w:t xml:space="preserve">n contact with </w:t>
        </w:r>
      </w:ins>
      <w:ins w:id="36" w:author="Drafting Co. 09.03.2017" w:date="2017-03-09T15:22:00Z">
        <w:r w:rsidR="009E3AFA">
          <w:t>one roller.</w:t>
        </w:r>
      </w:ins>
    </w:p>
    <w:p w14:paraId="0DA89BB1" w14:textId="21BBB24B" w:rsidR="003C2911" w:rsidRPr="00950469" w:rsidRDefault="003C2911" w:rsidP="0039004E">
      <w:pPr>
        <w:pStyle w:val="SingleTxtG"/>
        <w:ind w:left="2268" w:hanging="1122"/>
      </w:pPr>
      <w:ins w:id="37" w:author="Drft. Co. 05.03.17" w:date="2017-03-07T13:43:00Z">
        <w:r>
          <w:t>3.2.30.</w:t>
        </w:r>
        <w:r>
          <w:tab/>
          <w:t>"</w:t>
        </w:r>
      </w:ins>
      <w:ins w:id="38" w:author="Drft. Co. 05.03.17" w:date="2017-03-07T13:44:00Z">
        <w:r w:rsidR="003D07DA" w:rsidRPr="003C2911">
          <w:rPr>
            <w:i/>
          </w:rPr>
          <w:t>Twin</w:t>
        </w:r>
        <w:r w:rsidRPr="003C2911">
          <w:rPr>
            <w:i/>
          </w:rPr>
          <w:t>-roller</w:t>
        </w:r>
      </w:ins>
      <w:r w:rsidR="00CE3511">
        <w:rPr>
          <w:i/>
        </w:rPr>
        <w:t xml:space="preserve"> </w:t>
      </w:r>
      <w:ins w:id="39" w:author="Drafting Co. 09.03.2017" w:date="2017-03-09T13:20:00Z">
        <w:r w:rsidR="00CB0B72">
          <w:rPr>
            <w:i/>
          </w:rPr>
          <w:t>dynamometer</w:t>
        </w:r>
        <w:r w:rsidR="00CB0B72">
          <w:t xml:space="preserve">" </w:t>
        </w:r>
      </w:ins>
      <w:ins w:id="40" w:author="Drafting Co. 09.03.2017" w:date="2017-03-12T13:24:00Z">
        <w:r w:rsidR="00B36208">
          <w:t>means</w:t>
        </w:r>
      </w:ins>
      <w:ins w:id="41" w:author="Drafting Co. 09.03.2017" w:date="2017-03-09T13:20:00Z">
        <w:r w:rsidR="00CB0B72">
          <w:t xml:space="preserve"> </w:t>
        </w:r>
      </w:ins>
      <w:ins w:id="42" w:author="Drafting Co. 09.03.2017" w:date="2017-03-09T15:29:00Z">
        <w:r w:rsidR="004243D2">
          <w:t>a dynamometer</w:t>
        </w:r>
      </w:ins>
      <w:ins w:id="43" w:author="Drafting Co. 09.03.2017" w:date="2017-03-09T13:20:00Z">
        <w:r w:rsidR="00CB0B72">
          <w:t xml:space="preserve"> where </w:t>
        </w:r>
      </w:ins>
      <w:ins w:id="44" w:author="Drafting Co. 09.03.2017" w:date="2017-03-10T16:03:00Z">
        <w:r w:rsidR="004E7DB1">
          <w:t xml:space="preserve">each wheel on a vehicle's axle </w:t>
        </w:r>
      </w:ins>
      <w:ins w:id="45" w:author="Drafting Co. 09.03.2017" w:date="2017-03-10T16:04:00Z">
        <w:r w:rsidR="004E7DB1">
          <w:t>is</w:t>
        </w:r>
      </w:ins>
      <w:ins w:id="46" w:author="Drafting Co. 09.03.2017" w:date="2017-03-09T15:29:00Z">
        <w:r w:rsidR="004243D2">
          <w:t xml:space="preserve"> in contact </w:t>
        </w:r>
      </w:ins>
      <w:ins w:id="47" w:author="Drafting Co. 09.03.2017" w:date="2017-03-09T13:20:00Z">
        <w:r w:rsidR="004243D2">
          <w:t xml:space="preserve">with </w:t>
        </w:r>
      </w:ins>
      <w:ins w:id="48" w:author="Drafting Co. 09.03.2017" w:date="2017-03-09T15:30:00Z">
        <w:r w:rsidR="004243D2">
          <w:t>two rollers</w:t>
        </w:r>
      </w:ins>
      <w:ins w:id="49" w:author="Drafting Co. 09.03.2017" w:date="2017-03-09T13:20:00Z">
        <w:r w:rsidR="00CB0B72">
          <w:t>.</w:t>
        </w:r>
      </w:ins>
    </w:p>
    <w:p w14:paraId="6C200EAD" w14:textId="40E0EA1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E577E2" w:rsidRPr="00950469">
        <w:rPr>
          <w:rFonts w:eastAsia="Calibri"/>
          <w:szCs w:val="24"/>
        </w:rPr>
        <w:t xml:space="preserve"> and fuel cell 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ins w:id="50" w:author="Drft. Co. 05.03.17" w:date="2017-03-08T13:48:00Z">
        <w:r w:rsidR="00A22CFA">
          <w:rPr>
            <w:szCs w:val="24"/>
          </w:rPr>
          <w:t>.</w:t>
        </w:r>
      </w:ins>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04D55049" w:rsidR="00A55FEB" w:rsidRPr="00950469"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77777777"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 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7777777"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7C38EA77" w14:textId="0E01332D" w:rsidR="00EF141E"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2E0CDBBA" w14:textId="3C8F914B" w:rsidR="00EF141E" w:rsidRPr="00950469" w:rsidRDefault="00A40525" w:rsidP="00EF141E">
      <w:pPr>
        <w:pStyle w:val="SingleTxtG"/>
        <w:ind w:left="2259" w:hanging="1125"/>
      </w:pPr>
      <w:r w:rsidRPr="00950469">
        <w:t>3.5.</w:t>
      </w:r>
      <w:r w:rsidR="00A55FEB" w:rsidRPr="00950469">
        <w:t>9</w:t>
      </w:r>
      <w:r w:rsidRPr="00950469">
        <w:t>.</w:t>
      </w:r>
      <w:r w:rsidR="00EF141E" w:rsidRPr="00950469">
        <w:tab/>
      </w:r>
      <w:r w:rsidR="005D1224" w:rsidRPr="00950469">
        <w:t>"</w:t>
      </w:r>
      <w:r w:rsidRPr="00950469">
        <w:rPr>
          <w:i/>
        </w:rPr>
        <w:t>Predominant mode</w:t>
      </w:r>
      <w:r w:rsidR="005D1224" w:rsidRPr="00950469">
        <w:t>"</w:t>
      </w:r>
      <w:r w:rsidRPr="00950469">
        <w:t xml:space="preserve"> for the purposes of this </w:t>
      </w:r>
      <w:r w:rsidR="00DC6994" w:rsidRPr="00950469">
        <w:t>UN GTR</w:t>
      </w:r>
      <w:r w:rsidR="00EF141E" w:rsidRPr="00950469">
        <w:t xml:space="preserve"> </w:t>
      </w:r>
      <w:r w:rsidRPr="00950469">
        <w:t xml:space="preserve">means a single mode that is always selected when the vehicle is switched on regardless of the operating mode selected when the vehicle was previously shut down. </w:t>
      </w:r>
    </w:p>
    <w:p w14:paraId="3E5647BC" w14:textId="75ED0D1A"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06CCA94C"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del w:id="51" w:author="Drafting Co." w:date="2017-02-28T15:13:00Z">
        <w:r w:rsidR="00A05D35" w:rsidRPr="00950469" w:rsidDel="001869EB">
          <w:rPr>
            <w:i/>
          </w:rPr>
          <w:delText xml:space="preserve"> </w:delText>
        </w:r>
      </w:del>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48D5DF5A"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engine power 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0C8EEFFD"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 xml:space="preserve">regeneration process in less than 4,000 km </w:t>
      </w:r>
      <w:r w:rsidR="009226BD" w:rsidRPr="00950469">
        <w:t xml:space="preserve">of </w:t>
      </w:r>
      <w:r w:rsidR="00B52C46" w:rsidRPr="00950469">
        <w:t>normal vehicle operation.</w:t>
      </w:r>
      <w:bookmarkStart w:id="52" w:name="_Toc284586946"/>
      <w:bookmarkStart w:id="53" w:name="_Toc284587064"/>
      <w:bookmarkStart w:id="54" w:name="_Toc284587315"/>
      <w:bookmarkStart w:id="55" w:name="_Toc289686187"/>
      <w:bookmarkEnd w:id="19"/>
      <w:bookmarkEnd w:id="20"/>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56" w:name="_Toc284586948"/>
      <w:bookmarkStart w:id="57" w:name="_Toc284587066"/>
      <w:bookmarkStart w:id="58" w:name="_Toc284587317"/>
      <w:bookmarkStart w:id="59" w:name="_Toc289686189"/>
      <w:bookmarkEnd w:id="52"/>
      <w:bookmarkEnd w:id="53"/>
      <w:bookmarkEnd w:id="54"/>
      <w:bookmarkEnd w:id="55"/>
      <w:r w:rsidRPr="00950469">
        <w:t>4.1.</w:t>
      </w:r>
      <w:r w:rsidR="00766BD6" w:rsidRPr="00950469">
        <w:tab/>
      </w:r>
      <w:r w:rsidRPr="00950469">
        <w:t>General abbreviations</w:t>
      </w:r>
      <w:bookmarkEnd w:id="56"/>
      <w:bookmarkEnd w:id="57"/>
      <w:bookmarkEnd w:id="58"/>
      <w:bookmarkEnd w:id="59"/>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3E6BE654" w:rsidR="003F2269" w:rsidRPr="00950469" w:rsidRDefault="003F2269" w:rsidP="00BE0935">
            <w:pPr>
              <w:pStyle w:val="SingleTxtG"/>
              <w:ind w:left="213" w:right="0"/>
            </w:pPr>
            <w:r w:rsidRPr="00950469">
              <w:t xml:space="preserve">Sum of ethanol, </w:t>
            </w:r>
            <w:del w:id="60" w:author="Drafting Co." w:date="2017-02-19T12:18:00Z">
              <w:r w:rsidRPr="00950469" w:rsidDel="0078484F">
                <w:delText xml:space="preserve">acetyldehyde </w:delText>
              </w:r>
            </w:del>
            <w:ins w:id="61" w:author="Drafting Co." w:date="2017-02-19T12:18:00Z">
              <w:r w:rsidR="0078484F">
                <w:t>acetaldehyde</w:t>
              </w:r>
              <w:r w:rsidR="0078484F" w:rsidRPr="00950469">
                <w:t xml:space="preserve"> </w:t>
              </w:r>
            </w:ins>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58E3ABF2" w:rsidR="00A40525" w:rsidRPr="00950469" w:rsidRDefault="00ED3D09" w:rsidP="00BE0935">
            <w:pPr>
              <w:pStyle w:val="SingleTxtG"/>
              <w:ind w:left="213" w:right="0"/>
            </w:pPr>
            <w:ins w:id="62" w:author="Drft. Co. 05.03.17" w:date="2017-03-06T11:05:00Z">
              <w:r>
                <w:t xml:space="preserve">Class 2 </w:t>
              </w:r>
            </w:ins>
            <w:r w:rsidR="00A40525" w:rsidRPr="00950469">
              <w:t>WLTC extra high speed phase</w:t>
            </w:r>
            <w:del w:id="63" w:author="Drft. Co. 05.03.17" w:date="2017-03-06T11:06:00Z">
              <w:r w:rsidR="00A40525" w:rsidRPr="00950469" w:rsidDel="00ED3D09">
                <w:delText xml:space="preserve"> for </w:delText>
              </w:r>
              <w:r w:rsidR="00503FD8" w:rsidRPr="00950469" w:rsidDel="00ED3D09">
                <w:delText>Class 2</w:delText>
              </w:r>
              <w:r w:rsidR="00A40525" w:rsidRPr="00950469" w:rsidDel="00ED3D09">
                <w:delText xml:space="preserve"> vehicles</w:delText>
              </w:r>
            </w:del>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4C14CB47" w:rsidR="00A40525" w:rsidRPr="00950469" w:rsidRDefault="0083046B" w:rsidP="00BE0935">
            <w:pPr>
              <w:pStyle w:val="SingleTxtG"/>
              <w:ind w:left="213" w:right="0"/>
            </w:pPr>
            <w:ins w:id="64" w:author="Drft. Co. 05.03.17" w:date="2017-03-06T11:06:00Z">
              <w:r>
                <w:t xml:space="preserve">Class 3 </w:t>
              </w:r>
            </w:ins>
            <w:r w:rsidR="00A40525" w:rsidRPr="00950469">
              <w:t>WLTC extra high speed phase</w:t>
            </w:r>
            <w:del w:id="65" w:author="Drft. Co. 05.03.17" w:date="2017-03-06T11:06:00Z">
              <w:r w:rsidR="00A40525" w:rsidRPr="00950469" w:rsidDel="0083046B">
                <w:delText xml:space="preserve"> for </w:delText>
              </w:r>
              <w:r w:rsidR="00503FD8" w:rsidRPr="00950469" w:rsidDel="0083046B">
                <w:delText>Class 3</w:delText>
              </w:r>
              <w:r w:rsidR="00A40525" w:rsidRPr="00950469" w:rsidDel="0083046B">
                <w:delText xml:space="preserve"> vehicles</w:delText>
              </w:r>
            </w:del>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37AC4" w:rsidR="00A40525" w:rsidRPr="00950469" w:rsidRDefault="0083046B" w:rsidP="00BE0935">
            <w:pPr>
              <w:pStyle w:val="SingleTxtG"/>
              <w:ind w:left="213" w:right="0"/>
            </w:pPr>
            <w:ins w:id="66" w:author="Drft. Co. 05.03.17" w:date="2017-03-06T11:06:00Z">
              <w:r>
                <w:t xml:space="preserve">Class 2 </w:t>
              </w:r>
            </w:ins>
            <w:r w:rsidR="00A40525" w:rsidRPr="00950469">
              <w:t>WLTC high speed phase</w:t>
            </w:r>
            <w:del w:id="67" w:author="Drft. Co. 05.03.17" w:date="2017-03-06T11:07:00Z">
              <w:r w:rsidR="00A40525" w:rsidRPr="00950469" w:rsidDel="0083046B">
                <w:delText xml:space="preserve"> for </w:delText>
              </w:r>
              <w:r w:rsidR="00503FD8" w:rsidRPr="00950469" w:rsidDel="0083046B">
                <w:delText>Class 2</w:delText>
              </w:r>
              <w:r w:rsidR="00A40525" w:rsidRPr="00950469" w:rsidDel="0083046B">
                <w:delText xml:space="preserve"> vehicles</w:delText>
              </w:r>
            </w:del>
          </w:p>
        </w:tc>
      </w:tr>
      <w:tr w:rsidR="00A40525" w:rsidRPr="00950469" w14:paraId="209A862B" w14:textId="77777777" w:rsidTr="00766BD6">
        <w:tc>
          <w:tcPr>
            <w:tcW w:w="1701" w:type="dxa"/>
          </w:tcPr>
          <w:p w14:paraId="3AF3C972" w14:textId="59C38FC2" w:rsidR="00A40525" w:rsidRPr="00950469" w:rsidRDefault="00A40525" w:rsidP="00766BD6">
            <w:pPr>
              <w:pStyle w:val="SingleTxtG"/>
              <w:ind w:left="-71" w:right="213"/>
            </w:pPr>
            <w:r w:rsidRPr="00950469">
              <w:t>High</w:t>
            </w:r>
            <w:r w:rsidRPr="00950469">
              <w:rPr>
                <w:vertAlign w:val="subscript"/>
              </w:rPr>
              <w:t>3</w:t>
            </w:r>
            <w:ins w:id="68" w:author="Drft. Co. 05.03.17" w:date="2017-03-06T11:07:00Z">
              <w:r w:rsidR="0083046B">
                <w:rPr>
                  <w:vertAlign w:val="subscript"/>
                </w:rPr>
                <w:t>a</w:t>
              </w:r>
            </w:ins>
            <w:del w:id="69" w:author="Drft. Co. 05.03.17" w:date="2017-03-06T11:07:00Z">
              <w:r w:rsidRPr="00950469" w:rsidDel="0083046B">
                <w:rPr>
                  <w:vertAlign w:val="subscript"/>
                </w:rPr>
                <w:delText>-1</w:delText>
              </w:r>
            </w:del>
          </w:p>
        </w:tc>
        <w:tc>
          <w:tcPr>
            <w:tcW w:w="4678" w:type="dxa"/>
          </w:tcPr>
          <w:p w14:paraId="3583E951" w14:textId="2F991D3B" w:rsidR="00A40525" w:rsidRPr="00950469" w:rsidRDefault="0083046B" w:rsidP="00BE0935">
            <w:pPr>
              <w:pStyle w:val="SingleTxtG"/>
              <w:ind w:left="213" w:right="0"/>
            </w:pPr>
            <w:ins w:id="70" w:author="Drft. Co. 05.03.17" w:date="2017-03-06T11:07:00Z">
              <w:r>
                <w:t xml:space="preserve">Class 3a </w:t>
              </w:r>
            </w:ins>
            <w:r w:rsidR="00A40525" w:rsidRPr="00950469">
              <w:t>WLTC high speed phase</w:t>
            </w:r>
            <w:del w:id="71" w:author="Drft. Co. 05.03.17" w:date="2017-03-06T11:07:00Z">
              <w:r w:rsidR="00A40525" w:rsidRPr="00950469" w:rsidDel="0083046B">
                <w:delText xml:space="preserve"> for </w:delText>
              </w:r>
              <w:r w:rsidR="00503FD8" w:rsidRPr="00950469" w:rsidDel="0083046B">
                <w:delText>Class 3</w:delText>
              </w:r>
              <w:r w:rsidR="00A40525" w:rsidRPr="00950469" w:rsidDel="0083046B">
                <w:delText xml:space="preserve"> vehicles with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rsidRPr="00950469" w:rsidDel="0083046B">
                <w:delText> km/h</w:delText>
              </w:r>
            </w:del>
          </w:p>
        </w:tc>
      </w:tr>
      <w:tr w:rsidR="00A40525" w:rsidRPr="00950469" w14:paraId="613A0AE4" w14:textId="77777777" w:rsidTr="00766BD6">
        <w:tc>
          <w:tcPr>
            <w:tcW w:w="1701" w:type="dxa"/>
          </w:tcPr>
          <w:p w14:paraId="6319ECDF" w14:textId="6AEC6024" w:rsidR="00A40525" w:rsidRPr="00950469" w:rsidRDefault="00A40525" w:rsidP="00766BD6">
            <w:pPr>
              <w:pStyle w:val="SingleTxtG"/>
              <w:ind w:left="-71" w:right="213"/>
            </w:pPr>
            <w:r w:rsidRPr="00950469">
              <w:t>High</w:t>
            </w:r>
            <w:r w:rsidRPr="00950469">
              <w:rPr>
                <w:vertAlign w:val="subscript"/>
              </w:rPr>
              <w:t>3</w:t>
            </w:r>
            <w:ins w:id="72" w:author="Drft. Co. 05.03.17" w:date="2017-03-06T11:08:00Z">
              <w:r w:rsidR="0083046B">
                <w:rPr>
                  <w:vertAlign w:val="subscript"/>
                </w:rPr>
                <w:t>b</w:t>
              </w:r>
            </w:ins>
            <w:del w:id="73" w:author="Drft. Co. 05.03.17" w:date="2017-03-06T11:08:00Z">
              <w:r w:rsidRPr="00950469" w:rsidDel="0083046B">
                <w:rPr>
                  <w:vertAlign w:val="subscript"/>
                </w:rPr>
                <w:delText>-2</w:delText>
              </w:r>
            </w:del>
          </w:p>
        </w:tc>
        <w:tc>
          <w:tcPr>
            <w:tcW w:w="4678" w:type="dxa"/>
          </w:tcPr>
          <w:p w14:paraId="74A10B43" w14:textId="4EB0BBD3" w:rsidR="00A40525" w:rsidRPr="00950469" w:rsidRDefault="0083046B" w:rsidP="00BE0935">
            <w:pPr>
              <w:pStyle w:val="SingleTxtG"/>
              <w:ind w:left="213" w:right="0"/>
            </w:pPr>
            <w:ins w:id="74" w:author="Drft. Co. 05.03.17" w:date="2017-03-06T11:08:00Z">
              <w:r>
                <w:t xml:space="preserve">Class 3b </w:t>
              </w:r>
            </w:ins>
            <w:r w:rsidR="00A40525" w:rsidRPr="00950469">
              <w:t>WLTC high speed phase</w:t>
            </w:r>
            <w:del w:id="75" w:author="Drft. Co. 05.03.17" w:date="2017-03-06T11:08:00Z">
              <w:r w:rsidR="00A40525" w:rsidRPr="00950469" w:rsidDel="0083046B">
                <w:delText xml:space="preserve"> for </w:delText>
              </w:r>
              <w:r w:rsidR="00503FD8" w:rsidRPr="00950469" w:rsidDel="0083046B">
                <w:delText>Class 3</w:delText>
              </w:r>
              <w:r w:rsidR="00A40525" w:rsidRPr="00950469" w:rsidDel="0083046B">
                <w:delText xml:space="preserve"> vehicles with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m:t>
                </m:r>
              </m:oMath>
            </w:del>
            <m:oMath>
              <m:r>
                <w:del w:id="76" w:author="Drft. Co. 05.03.17" w:date="2017-03-06T11:09:00Z">
                  <w:rPr>
                    <w:rFonts w:ascii="Cambria Math" w:hAnsi="Cambria Math"/>
                  </w:rPr>
                  <m:t> 120</m:t>
                </w:del>
              </m:r>
            </m:oMath>
            <w:del w:id="77" w:author="Drft. Co. 05.03.17" w:date="2017-03-06T11:09:00Z">
              <w:r w:rsidR="00F355A9" w:rsidRPr="00950469" w:rsidDel="0083046B">
                <w:delText> km/h</w:delText>
              </w:r>
            </w:del>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21A9AD4F" w:rsidR="00A40525" w:rsidRPr="00950469" w:rsidRDefault="0083046B" w:rsidP="00BE0935">
            <w:pPr>
              <w:pStyle w:val="SingleTxtG"/>
              <w:ind w:left="213" w:right="0"/>
            </w:pPr>
            <w:ins w:id="78" w:author="Drft. Co. 05.03.17" w:date="2017-03-06T11:09:00Z">
              <w:r>
                <w:t xml:space="preserve">Class 1 </w:t>
              </w:r>
            </w:ins>
            <w:r w:rsidR="00A40525" w:rsidRPr="00950469">
              <w:t>WLTC low speed phase</w:t>
            </w:r>
            <w:del w:id="79" w:author="Drft. Co. 05.03.17" w:date="2017-03-06T11:09:00Z">
              <w:r w:rsidR="00A40525" w:rsidRPr="00950469" w:rsidDel="0083046B">
                <w:delText xml:space="preserve"> for </w:delText>
              </w:r>
              <w:r w:rsidR="00503FD8" w:rsidRPr="00950469" w:rsidDel="0083046B">
                <w:delText xml:space="preserve">Class </w:delText>
              </w:r>
              <w:r w:rsidR="00A40525" w:rsidRPr="00950469" w:rsidDel="0083046B">
                <w:delText>1 vehicles</w:delText>
              </w:r>
            </w:del>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29F8E98" w:rsidR="00A40525" w:rsidRPr="00950469" w:rsidRDefault="0083046B" w:rsidP="00BE0935">
            <w:pPr>
              <w:pStyle w:val="SingleTxtG"/>
              <w:ind w:left="213" w:right="0"/>
            </w:pPr>
            <w:ins w:id="80" w:author="Drft. Co. 05.03.17" w:date="2017-03-06T11:09:00Z">
              <w:r>
                <w:t xml:space="preserve">Class 2 </w:t>
              </w:r>
            </w:ins>
            <w:r w:rsidR="00A40525" w:rsidRPr="00950469">
              <w:t>WLTC low speed phase</w:t>
            </w:r>
            <w:del w:id="81" w:author="Drft. Co. 05.03.17" w:date="2017-03-06T11:09:00Z">
              <w:r w:rsidR="00A40525" w:rsidRPr="00950469" w:rsidDel="0083046B">
                <w:delText xml:space="preserve"> for </w:delText>
              </w:r>
              <w:r w:rsidR="00503FD8" w:rsidRPr="00950469" w:rsidDel="0083046B">
                <w:delText>Class 2</w:delText>
              </w:r>
              <w:r w:rsidR="00A40525" w:rsidRPr="00950469" w:rsidDel="0083046B">
                <w:delText xml:space="preserve"> vehicles</w:delText>
              </w:r>
            </w:del>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7EBCC733" w:rsidR="00A40525" w:rsidRPr="00950469" w:rsidRDefault="0083046B" w:rsidP="00BE0935">
            <w:pPr>
              <w:pStyle w:val="SingleTxtG"/>
              <w:ind w:left="213" w:right="0"/>
            </w:pPr>
            <w:ins w:id="82" w:author="Drft. Co. 05.03.17" w:date="2017-03-06T11:09:00Z">
              <w:r>
                <w:t xml:space="preserve">Class 3 </w:t>
              </w:r>
            </w:ins>
            <w:r w:rsidR="00A40525" w:rsidRPr="00950469">
              <w:t>WLTC low speed phase</w:t>
            </w:r>
            <w:del w:id="83" w:author="Drft. Co. 05.03.17" w:date="2017-03-06T11:10:00Z">
              <w:r w:rsidR="00A40525" w:rsidRPr="00950469" w:rsidDel="0083046B">
                <w:delText xml:space="preserve"> for </w:delText>
              </w:r>
              <w:r w:rsidR="00503FD8" w:rsidRPr="00950469" w:rsidDel="0083046B">
                <w:delText>Class 3</w:delText>
              </w:r>
              <w:r w:rsidR="00A40525" w:rsidRPr="00950469" w:rsidDel="0083046B">
                <w:delText xml:space="preserve"> vehicles</w:delText>
              </w:r>
            </w:del>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778E26B1" w:rsidR="00A40525" w:rsidRPr="00950469" w:rsidRDefault="0083046B" w:rsidP="00BE0935">
            <w:pPr>
              <w:pStyle w:val="SingleTxtG"/>
              <w:ind w:left="213" w:right="0"/>
            </w:pPr>
            <w:ins w:id="84" w:author="Drft. Co. 05.03.17" w:date="2017-03-06T11:10:00Z">
              <w:r>
                <w:t xml:space="preserve">Class 1 </w:t>
              </w:r>
            </w:ins>
            <w:r w:rsidR="00A40525" w:rsidRPr="00950469">
              <w:t>WLTC medium speed phase</w:t>
            </w:r>
            <w:del w:id="85" w:author="Drft. Co. 05.03.17" w:date="2017-03-06T11:10:00Z">
              <w:r w:rsidR="00A40525" w:rsidRPr="00950469" w:rsidDel="0083046B">
                <w:delText xml:space="preserve"> for </w:delText>
              </w:r>
              <w:r w:rsidR="00503FD8" w:rsidRPr="00950469" w:rsidDel="0083046B">
                <w:delText xml:space="preserve">Class </w:delText>
              </w:r>
              <w:r w:rsidR="00A40525" w:rsidRPr="00950469" w:rsidDel="0083046B">
                <w:delText>1 vehicles</w:delText>
              </w:r>
            </w:del>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50B8DF2F" w:rsidR="00A40525" w:rsidRPr="00950469" w:rsidRDefault="0083046B" w:rsidP="00BE0935">
            <w:pPr>
              <w:pStyle w:val="SingleTxtG"/>
              <w:ind w:left="213" w:right="0"/>
            </w:pPr>
            <w:ins w:id="86" w:author="Drft. Co. 05.03.17" w:date="2017-03-06T11:10:00Z">
              <w:r>
                <w:t xml:space="preserve">Class 2 </w:t>
              </w:r>
            </w:ins>
            <w:r w:rsidR="00A40525" w:rsidRPr="00950469">
              <w:t>WLTC medium speed phase</w:t>
            </w:r>
            <w:del w:id="87" w:author="Drft. Co. 05.03.17" w:date="2017-03-06T11:10:00Z">
              <w:r w:rsidR="00A40525" w:rsidRPr="00950469" w:rsidDel="0083046B">
                <w:delText xml:space="preserve"> for </w:delText>
              </w:r>
              <w:r w:rsidR="00503FD8" w:rsidRPr="00950469" w:rsidDel="0083046B">
                <w:delText>Class 2</w:delText>
              </w:r>
              <w:r w:rsidR="00A40525" w:rsidRPr="00950469" w:rsidDel="0083046B">
                <w:delText xml:space="preserve"> vehicles</w:delText>
              </w:r>
            </w:del>
          </w:p>
        </w:tc>
      </w:tr>
      <w:tr w:rsidR="00A40525" w:rsidRPr="00950469" w14:paraId="76374270" w14:textId="77777777" w:rsidTr="00766BD6">
        <w:tc>
          <w:tcPr>
            <w:tcW w:w="1701" w:type="dxa"/>
          </w:tcPr>
          <w:p w14:paraId="1F5220E0" w14:textId="4ED9CC4E" w:rsidR="00A40525" w:rsidRPr="00950469" w:rsidRDefault="00A40525" w:rsidP="00766BD6">
            <w:pPr>
              <w:pStyle w:val="SingleTxtG"/>
              <w:ind w:left="-71" w:right="213"/>
            </w:pPr>
            <w:r w:rsidRPr="00950469">
              <w:t>Medium</w:t>
            </w:r>
            <w:r w:rsidRPr="00950469">
              <w:rPr>
                <w:vertAlign w:val="subscript"/>
              </w:rPr>
              <w:t>3</w:t>
            </w:r>
            <w:ins w:id="88" w:author="Drft. Co. 05.03.17" w:date="2017-03-06T11:10:00Z">
              <w:r w:rsidR="0083046B">
                <w:rPr>
                  <w:vertAlign w:val="subscript"/>
                </w:rPr>
                <w:t>a</w:t>
              </w:r>
            </w:ins>
            <w:del w:id="89" w:author="Drft. Co. 05.03.17" w:date="2017-03-06T11:10:00Z">
              <w:r w:rsidRPr="00950469" w:rsidDel="0083046B">
                <w:rPr>
                  <w:vertAlign w:val="subscript"/>
                </w:rPr>
                <w:delText>-1</w:delText>
              </w:r>
            </w:del>
          </w:p>
        </w:tc>
        <w:tc>
          <w:tcPr>
            <w:tcW w:w="4678" w:type="dxa"/>
          </w:tcPr>
          <w:p w14:paraId="2CC3FFC0" w14:textId="20159852" w:rsidR="00A40525" w:rsidRPr="00950469" w:rsidRDefault="0083046B" w:rsidP="00BE0935">
            <w:pPr>
              <w:pStyle w:val="SingleTxtG"/>
              <w:ind w:left="213" w:right="0"/>
            </w:pPr>
            <w:ins w:id="90" w:author="Drft. Co. 05.03.17" w:date="2017-03-06T11:10:00Z">
              <w:r>
                <w:t xml:space="preserve">Class 3a </w:t>
              </w:r>
            </w:ins>
            <w:r w:rsidR="00A40525" w:rsidRPr="00950469">
              <w:t>WLTC medium speed phase</w:t>
            </w:r>
            <w:del w:id="91" w:author="Drft. Co. 05.03.17" w:date="2017-03-06T11:10:00Z">
              <w:r w:rsidR="00A40525" w:rsidRPr="00950469" w:rsidDel="0083046B">
                <w:delText xml:space="preserve"> for </w:delText>
              </w:r>
              <w:r w:rsidR="00503FD8" w:rsidRPr="00950469" w:rsidDel="0083046B">
                <w:delText>Class 3</w:delText>
              </w:r>
              <w:r w:rsidR="00A40525" w:rsidRPr="00950469" w:rsidDel="0083046B">
                <w:delText xml:space="preserve"> vehicles with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rsidRPr="00950469" w:rsidDel="0083046B">
                <w:delText> km/h</w:delText>
              </w:r>
            </w:del>
          </w:p>
        </w:tc>
      </w:tr>
      <w:tr w:rsidR="00A40525" w:rsidRPr="00950469" w14:paraId="4123E025" w14:textId="77777777" w:rsidTr="00766BD6">
        <w:tc>
          <w:tcPr>
            <w:tcW w:w="1701" w:type="dxa"/>
          </w:tcPr>
          <w:p w14:paraId="40FCACC9" w14:textId="1C77F27F" w:rsidR="00A40525" w:rsidRPr="00950469" w:rsidRDefault="00A40525" w:rsidP="00766BD6">
            <w:pPr>
              <w:pStyle w:val="SingleTxtG"/>
              <w:ind w:left="-71" w:right="213"/>
            </w:pPr>
            <w:r w:rsidRPr="00950469">
              <w:t>Medium</w:t>
            </w:r>
            <w:r w:rsidRPr="00950469">
              <w:rPr>
                <w:vertAlign w:val="subscript"/>
              </w:rPr>
              <w:t>3</w:t>
            </w:r>
            <w:ins w:id="92" w:author="Drft. Co. 05.03.17" w:date="2017-03-06T11:11:00Z">
              <w:r w:rsidR="0083046B">
                <w:rPr>
                  <w:vertAlign w:val="subscript"/>
                </w:rPr>
                <w:t>b</w:t>
              </w:r>
            </w:ins>
            <w:del w:id="93" w:author="Drft. Co. 05.03.17" w:date="2017-03-06T11:11:00Z">
              <w:r w:rsidRPr="00950469" w:rsidDel="0083046B">
                <w:rPr>
                  <w:vertAlign w:val="subscript"/>
                </w:rPr>
                <w:delText>-2</w:delText>
              </w:r>
            </w:del>
          </w:p>
        </w:tc>
        <w:tc>
          <w:tcPr>
            <w:tcW w:w="4678" w:type="dxa"/>
          </w:tcPr>
          <w:p w14:paraId="387D7CA7" w14:textId="04585F88" w:rsidR="00A40525" w:rsidRPr="00950469" w:rsidRDefault="0083046B" w:rsidP="00BE0935">
            <w:pPr>
              <w:pStyle w:val="SingleTxtG"/>
              <w:ind w:left="213" w:right="0"/>
            </w:pPr>
            <w:ins w:id="94" w:author="Drft. Co. 05.03.17" w:date="2017-03-06T11:11:00Z">
              <w:r>
                <w:t xml:space="preserve">Class 3b </w:t>
              </w:r>
            </w:ins>
            <w:r w:rsidR="00A40525" w:rsidRPr="00950469">
              <w:t>WLTC medium speed phase</w:t>
            </w:r>
            <w:del w:id="95" w:author="Drft. Co. 05.03.17" w:date="2017-03-06T11:11:00Z">
              <w:r w:rsidR="00A40525" w:rsidRPr="00950469" w:rsidDel="0083046B">
                <w:delText xml:space="preserve"> for </w:delText>
              </w:r>
              <w:r w:rsidR="00503FD8" w:rsidRPr="00950469" w:rsidDel="0083046B">
                <w:delText>Class 3</w:delText>
              </w:r>
              <w:r w:rsidR="00A40525" w:rsidRPr="00950469" w:rsidDel="0083046B">
                <w:delText xml:space="preserve"> vehicles with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rsidRPr="00950469" w:rsidDel="0083046B">
                <w:delText> km/h</w:delText>
              </w:r>
            </w:del>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B62D9B"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77777777" w:rsidR="00597310" w:rsidRPr="00950469" w:rsidRDefault="00E95588">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96" w:name="_Toc284586949"/>
      <w:bookmarkStart w:id="97" w:name="_Toc284587067"/>
      <w:bookmarkStart w:id="98" w:name="_Toc284587318"/>
      <w:bookmarkStart w:id="99" w:name="_Toc289686190"/>
      <w:bookmarkStart w:id="100" w:name="_Toc284586950"/>
      <w:bookmarkStart w:id="101" w:name="_Toc284587068"/>
      <w:bookmarkStart w:id="102" w:name="_Toc284587319"/>
      <w:bookmarkStart w:id="103" w:name="_Toc289686191"/>
      <w:r w:rsidRPr="00950469">
        <w:t>4.2.</w:t>
      </w:r>
      <w:bookmarkStart w:id="104" w:name="_Toc284586947"/>
      <w:bookmarkStart w:id="105" w:name="_Toc284587065"/>
      <w:bookmarkStart w:id="106" w:name="_Toc284587316"/>
      <w:bookmarkStart w:id="107" w:name="_Toc289686188"/>
      <w:r w:rsidR="00766BD6" w:rsidRPr="00950469">
        <w:tab/>
      </w:r>
      <w:r w:rsidRPr="00950469">
        <w:t>Chemical symbols and abbreviations</w:t>
      </w:r>
      <w:bookmarkEnd w:id="104"/>
      <w:bookmarkEnd w:id="105"/>
      <w:bookmarkEnd w:id="106"/>
      <w:bookmarkEnd w:id="107"/>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96"/>
    <w:bookmarkEnd w:id="97"/>
    <w:bookmarkEnd w:id="98"/>
    <w:bookmarkEnd w:id="99"/>
    <w:bookmarkEnd w:id="100"/>
    <w:bookmarkEnd w:id="101"/>
    <w:bookmarkEnd w:id="102"/>
    <w:bookmarkEnd w:id="103"/>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1165009A"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del w:id="108" w:author="Drafting Co." w:date="2017-01-20T10:39:00Z">
        <w:r w:rsidR="00283690" w:rsidRPr="00950469" w:rsidDel="00544F21">
          <w:delText>1</w:delText>
        </w:r>
        <w:r w:rsidRPr="00950469" w:rsidDel="00544F21">
          <w:delText>.</w:delText>
        </w:r>
      </w:del>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77777777" w:rsidR="00414DE9" w:rsidRPr="00950469" w:rsidRDefault="00A40525" w:rsidP="00414DE9">
      <w:pPr>
        <w:pStyle w:val="SingleTxtG"/>
        <w:ind w:left="2259" w:hanging="1125"/>
      </w:pPr>
      <w:r w:rsidRPr="00950469">
        <w:t>5.5.4.</w:t>
      </w:r>
      <w:r w:rsidR="00414DE9" w:rsidRPr="00950469">
        <w:tab/>
      </w:r>
      <w:r w:rsidRPr="009504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77777777" w:rsidR="002C50E6" w:rsidRPr="00950469" w:rsidRDefault="00A40525" w:rsidP="00CF4967">
      <w:pPr>
        <w:pStyle w:val="SingleTxtG"/>
        <w:keepNext/>
        <w:keepLines/>
        <w:ind w:left="2257" w:hanging="1123"/>
      </w:pPr>
      <w:r w:rsidRPr="00950469">
        <w:t>5.6.1.</w:t>
      </w:r>
      <w:r w:rsidR="00414DE9" w:rsidRPr="00950469">
        <w:tab/>
      </w:r>
      <w:r w:rsidR="002C50E6" w:rsidRPr="00950469">
        <w:t>Interpolation family for ICE vehicles</w:t>
      </w:r>
    </w:p>
    <w:p w14:paraId="363EA848" w14:textId="1534ED34" w:rsidR="00D42E85" w:rsidRDefault="00D42E85" w:rsidP="00D42E85">
      <w:pPr>
        <w:pStyle w:val="SingleTxtG"/>
        <w:ind w:left="2268" w:hanging="1134"/>
        <w:rPr>
          <w:ins w:id="109" w:author="Drft. Co. 05.03.17" w:date="2017-03-06T11:19:00Z"/>
        </w:rPr>
      </w:pPr>
      <w:ins w:id="110" w:author="Drft. Co. 05.03.17" w:date="2017-03-06T11:18:00Z">
        <w:r>
          <w:t xml:space="preserve">5.6.1.1. </w:t>
        </w:r>
        <w:r>
          <w:tab/>
        </w:r>
      </w:ins>
      <w:ins w:id="111" w:author="Drft. Co. 05.03.17" w:date="2017-03-06T11:19:00Z">
        <w:r w:rsidRPr="0008467A">
          <w:t xml:space="preserve">Vehicles </w:t>
        </w:r>
        <w:r>
          <w:t>may</w:t>
        </w:r>
        <w:r w:rsidRPr="0008467A">
          <w:t xml:space="preserve"> be part of the same interpolation family i</w:t>
        </w:r>
        <w:r>
          <w:t>n any of the following cases including combinations of th</w:t>
        </w:r>
      </w:ins>
      <w:r w:rsidR="00A65E0E">
        <w:t>e</w:t>
      </w:r>
      <w:ins w:id="112" w:author="Drft. Co. 05.03.17" w:date="2017-03-06T11:19:00Z">
        <w:r>
          <w:t>se cases:</w:t>
        </w:r>
      </w:ins>
    </w:p>
    <w:p w14:paraId="1CCAB1FE" w14:textId="1F8FE2C8" w:rsidR="00D42E85" w:rsidRDefault="00D42E85" w:rsidP="00922D84">
      <w:pPr>
        <w:pStyle w:val="SingleTxtG"/>
        <w:ind w:left="2835" w:hanging="567"/>
        <w:rPr>
          <w:ins w:id="113" w:author="Drft. Co. 05.03.17" w:date="2017-03-06T11:19:00Z"/>
        </w:rPr>
      </w:pPr>
      <w:ins w:id="114" w:author="Drft. Co. 05.03.17" w:date="2017-03-06T11:19:00Z">
        <w:r>
          <w:t>(a)</w:t>
        </w:r>
      </w:ins>
      <w:r w:rsidR="00922D84">
        <w:tab/>
      </w:r>
      <w:ins w:id="115" w:author="Drft. Co. 05.03.17" w:date="2017-03-06T11:19:00Z">
        <w:r>
          <w:t>T</w:t>
        </w:r>
        <w:r w:rsidRPr="0008467A">
          <w:t xml:space="preserve">hey </w:t>
        </w:r>
        <w:r>
          <w:t xml:space="preserve">belong to different vehicle classes </w:t>
        </w:r>
        <w:r w:rsidRPr="00F05D5D">
          <w:t>as described in paragraph 2</w:t>
        </w:r>
        <w:r>
          <w:t xml:space="preserve">. of </w:t>
        </w:r>
        <w:r w:rsidRPr="00F05D5D">
          <w:t>Annex 1</w:t>
        </w:r>
      </w:ins>
      <w:r w:rsidR="00922D84">
        <w:t>;</w:t>
      </w:r>
    </w:p>
    <w:p w14:paraId="271B1CF7" w14:textId="6F45F403" w:rsidR="00D42E85" w:rsidRDefault="00D42E85" w:rsidP="00922D84">
      <w:pPr>
        <w:pStyle w:val="SingleTxtG"/>
        <w:ind w:left="2835" w:hanging="567"/>
        <w:rPr>
          <w:ins w:id="116" w:author="Drft. Co. 05.03.17" w:date="2017-03-06T11:19:00Z"/>
        </w:rPr>
      </w:pPr>
      <w:ins w:id="117" w:author="Drft. Co. 05.03.17" w:date="2017-03-06T11:19:00Z">
        <w:r>
          <w:t>(b)</w:t>
        </w:r>
      </w:ins>
      <w:r w:rsidR="00922D84">
        <w:tab/>
      </w:r>
      <w:ins w:id="118" w:author="Drft. Co. 05.03.17" w:date="2017-03-06T11:19:00Z">
        <w:r>
          <w:t>They have different levels of downscaling as described in paragraph 8. of Annex 1</w:t>
        </w:r>
      </w:ins>
      <w:r w:rsidR="00922D84">
        <w:t>;</w:t>
      </w:r>
    </w:p>
    <w:p w14:paraId="5632F257" w14:textId="6C5D6527" w:rsidR="00D42E85" w:rsidRDefault="00D42E85" w:rsidP="00922D84">
      <w:pPr>
        <w:pStyle w:val="SingleTxtG"/>
        <w:ind w:left="2835" w:hanging="567"/>
        <w:rPr>
          <w:ins w:id="119" w:author="Drft. Co. 05.03.17" w:date="2017-03-06T11:19:00Z"/>
        </w:rPr>
      </w:pPr>
      <w:ins w:id="120" w:author="Drft. Co. 05.03.17" w:date="2017-03-06T11:19:00Z">
        <w:r>
          <w:t>(c)</w:t>
        </w:r>
      </w:ins>
      <w:r w:rsidR="00922D84">
        <w:tab/>
      </w:r>
      <w:ins w:id="121" w:author="Drft. Co. 05.03.17" w:date="2017-03-06T11:19:00Z">
        <w:r>
          <w:t>They have different capped speeds as described in paragraph 9. of Annex</w:t>
        </w:r>
      </w:ins>
      <w:ins w:id="122" w:author="Drft. Co. 05.03.17" w:date="2017-03-09T12:04:00Z">
        <w:r w:rsidR="00C93926">
          <w:t> </w:t>
        </w:r>
      </w:ins>
      <w:ins w:id="123" w:author="Drft. Co. 05.03.17" w:date="2017-03-06T11:19:00Z">
        <w:r>
          <w:t>1.</w:t>
        </w:r>
      </w:ins>
    </w:p>
    <w:p w14:paraId="3DA58167" w14:textId="318BC12B" w:rsidR="00414DE9" w:rsidRPr="00950469" w:rsidRDefault="00B71096" w:rsidP="00D2605F">
      <w:pPr>
        <w:pStyle w:val="SingleTxtG"/>
        <w:ind w:left="2127" w:hanging="993"/>
      </w:pPr>
      <w:ins w:id="124" w:author="Drft. Co. 05.03.17" w:date="2017-03-06T16:48:00Z">
        <w:r>
          <w:t>5.6.1.2.</w:t>
        </w:r>
        <w:r>
          <w:tab/>
        </w:r>
      </w:ins>
      <w:r w:rsidR="008565D1" w:rsidRPr="00950469">
        <w:t xml:space="preserve">Only vehicles </w:t>
      </w:r>
      <w:r w:rsidR="00FF39D2" w:rsidRPr="00950469">
        <w:t xml:space="preserve">that </w:t>
      </w:r>
      <w:r w:rsidR="008565D1" w:rsidRPr="00950469">
        <w:t>are identical with respect to the following vehicle/power</w:t>
      </w:r>
      <w:ins w:id="125" w:author="Drafting Co. 09.03.2017" w:date="2017-03-09T16:07:00Z">
        <w:r w:rsidR="00124190">
          <w:t>-</w:t>
        </w:r>
      </w:ins>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62ACB783"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typ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6A0199A4" w14:textId="1A3DE121" w:rsidR="0008467A" w:rsidRPr="00950469" w:rsidDel="00D42E85" w:rsidRDefault="0008467A" w:rsidP="008E4F63">
      <w:pPr>
        <w:pStyle w:val="SingleTxtG"/>
        <w:ind w:left="2268"/>
        <w:rPr>
          <w:del w:id="126" w:author="Drft. Co. 05.03.17" w:date="2017-03-06T11:23:00Z"/>
        </w:rPr>
      </w:pPr>
      <w:del w:id="127" w:author="Drft. Co. 05.03.17" w:date="2017-03-06T11:23:00Z">
        <w:r w:rsidRPr="00950469" w:rsidDel="00D42E85">
          <w:delText xml:space="preserve">Vehicles may only be part of the same interpolation family if they </w:delText>
        </w:r>
        <w:r w:rsidR="008E4F63" w:rsidRPr="00950469" w:rsidDel="00D42E85">
          <w:delText xml:space="preserve">belong to </w:delText>
        </w:r>
        <w:r w:rsidRPr="00950469" w:rsidDel="00D42E85">
          <w:delText>the same vehicle class</w:delText>
        </w:r>
        <w:r w:rsidR="00E33B25" w:rsidRPr="00950469" w:rsidDel="00D42E85">
          <w:delText xml:space="preserve"> </w:delText>
        </w:r>
        <w:r w:rsidR="00F05D5D" w:rsidRPr="00950469" w:rsidDel="00D42E85">
          <w:delText xml:space="preserve">as described in </w:delText>
        </w:r>
        <w:r w:rsidR="00531A8A" w:rsidRPr="00950469" w:rsidDel="00D42E85">
          <w:delText>paragraph 2</w:delText>
        </w:r>
        <w:r w:rsidR="004E506A" w:rsidRPr="00950469" w:rsidDel="00D42E85">
          <w:delText>.</w:delText>
        </w:r>
        <w:r w:rsidR="00531A8A" w:rsidRPr="00950469" w:rsidDel="00D42E85">
          <w:delText xml:space="preserve"> of </w:delText>
        </w:r>
        <w:r w:rsidR="00F05D5D" w:rsidRPr="00950469" w:rsidDel="00D42E85">
          <w:delText>Annex 1</w:delText>
        </w:r>
        <w:r w:rsidRPr="00950469" w:rsidDel="00D42E85">
          <w:delText>.</w:delText>
        </w:r>
      </w:del>
    </w:p>
    <w:p w14:paraId="273B3BC9" w14:textId="737F6DFF" w:rsidR="004E506A" w:rsidRPr="00950469" w:rsidRDefault="00D42E85" w:rsidP="00D42E85">
      <w:pPr>
        <w:pStyle w:val="SingleTxtG"/>
        <w:ind w:left="2268" w:hanging="1134"/>
      </w:pPr>
      <w:ins w:id="128" w:author="Drft. Co. 05.03.17" w:date="2017-03-06T11:23:00Z">
        <w:r>
          <w:t>5.6.1.3.</w:t>
        </w:r>
        <w:r>
          <w:tab/>
        </w:r>
      </w:ins>
      <w:r w:rsidR="004E506A" w:rsidRPr="00950469">
        <w:t>If an alternative parameter such as a higher n</w:t>
      </w:r>
      <w:r w:rsidR="004E506A" w:rsidRPr="00950469">
        <w:rPr>
          <w:vertAlign w:val="subscript"/>
        </w:rPr>
        <w:t>min_drive</w:t>
      </w:r>
      <w:r w:rsidR="004E506A" w:rsidRPr="00950469">
        <w:t xml:space="preserve">, as </w:t>
      </w:r>
      <w:del w:id="129" w:author="Drafting Co." w:date="2017-02-17T14:30:00Z">
        <w:r w:rsidR="004E506A" w:rsidRPr="00950469" w:rsidDel="00546410">
          <w:delText xml:space="preserve">defined </w:delText>
        </w:r>
      </w:del>
      <w:ins w:id="130" w:author="Drafting Co." w:date="2017-02-17T14:30:00Z">
        <w:r w:rsidR="00546410">
          <w:t>specified</w:t>
        </w:r>
      </w:ins>
      <w:ins w:id="131" w:author="Drafting Co." w:date="2017-02-17T15:00:00Z">
        <w:r w:rsidR="00CA48B6">
          <w:t xml:space="preserve"> </w:t>
        </w:r>
      </w:ins>
      <w:del w:id="132" w:author="Drafting Co." w:date="2017-02-17T15:01:00Z">
        <w:r w:rsidR="004E506A" w:rsidRPr="00950469" w:rsidDel="00CA48B6">
          <w:delText>in the last sentence of</w:delText>
        </w:r>
      </w:del>
      <w:del w:id="133" w:author="Drafting Co. 12.03.2017" w:date="2017-03-12T14:32:00Z">
        <w:r w:rsidR="004E506A" w:rsidRPr="00950469" w:rsidDel="00E264A5">
          <w:delText xml:space="preserve"> </w:delText>
        </w:r>
      </w:del>
      <w:ins w:id="134" w:author="Drafting Co." w:date="2017-02-17T16:27:00Z">
        <w:r w:rsidR="0059524B">
          <w:t xml:space="preserve">in </w:t>
        </w:r>
      </w:ins>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166EC6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del w:id="135" w:author="Drafting Co." w:date="2017-01-22T17:21:00Z">
        <w:r w:rsidR="000068F0" w:rsidRPr="00950469" w:rsidDel="00724586">
          <w:delText>annex</w:delText>
        </w:r>
      </w:del>
      <w:ins w:id="136" w:author="Drafting Co." w:date="2017-01-22T17:21:00Z">
        <w:r w:rsidR="00724586">
          <w:t>UN GTR</w:t>
        </w:r>
      </w:ins>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615F7A20" w:rsidR="002C50E6" w:rsidRPr="00950469" w:rsidRDefault="002C50E6" w:rsidP="009235BE">
      <w:pPr>
        <w:pStyle w:val="SingleTxtG"/>
        <w:ind w:left="2835" w:hanging="567"/>
      </w:pPr>
      <w:r w:rsidRPr="00950469">
        <w:t>(c)</w:t>
      </w:r>
      <w:r w:rsidRPr="00950469">
        <w:tab/>
        <w:t xml:space="preserve">Type of energy converter between </w:t>
      </w:r>
      <w:r w:rsidR="00ED6809" w:rsidRPr="00950469">
        <w:t xml:space="preserve">the </w:t>
      </w:r>
      <w:r w:rsidRPr="00950469">
        <w:t xml:space="preserve">electric machine and 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123CD651" w:rsidR="002C50E6" w:rsidRPr="00950469" w:rsidRDefault="002C50E6" w:rsidP="009835FC">
      <w:pPr>
        <w:pStyle w:val="SingleTxtG"/>
        <w:keepNext/>
        <w:keepLines/>
        <w:ind w:left="2835" w:hanging="567"/>
      </w:pPr>
      <w:r w:rsidRPr="00950469">
        <w:t>(e)</w:t>
      </w:r>
      <w:r w:rsidRPr="00950469">
        <w:tab/>
        <w:t xml:space="preserve">Type of electric 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1B60C70E" w:rsidR="007F5416" w:rsidRPr="00950469" w:rsidRDefault="0063017D" w:rsidP="00353CB2">
      <w:pPr>
        <w:pStyle w:val="SingleTxtG"/>
        <w:ind w:left="2268"/>
      </w:pPr>
      <w:del w:id="137" w:author="Drafting Co." w:date="2017-02-17T16:28:00Z">
        <w:r w:rsidRPr="00950469" w:rsidDel="00353CB2">
          <w:delText>(</w:delText>
        </w:r>
        <w:r w:rsidR="000D7831" w:rsidRPr="00950469" w:rsidDel="00353CB2">
          <w:delText>d</w:delText>
        </w:r>
        <w:r w:rsidRPr="00950469" w:rsidDel="00353CB2">
          <w:delText>)</w:delText>
        </w:r>
        <w:r w:rsidR="0052197D" w:rsidRPr="00950469" w:rsidDel="00353CB2">
          <w:tab/>
        </w:r>
      </w:del>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del w:id="138" w:author="Drafting Co." w:date="2017-02-26T10:39:00Z">
        <w:r w:rsidRPr="00950469" w:rsidDel="00CF6812">
          <w:delText xml:space="preserve">from </w:delText>
        </w:r>
      </w:del>
      <w:ins w:id="139" w:author="Drafting Co." w:date="2017-02-26T10:39:00Z">
        <w:r w:rsidR="00CF6812">
          <w:t>in</w:t>
        </w:r>
        <w:r w:rsidR="00CF6812" w:rsidRPr="00950469">
          <w:t xml:space="preserve"> </w:t>
        </w:r>
      </w:ins>
      <w:r w:rsidR="00D6387D" w:rsidRPr="00950469">
        <w:t>paragraph </w:t>
      </w:r>
      <w:r w:rsidRPr="00950469">
        <w:t>5.6.</w:t>
      </w:r>
      <w:r w:rsidR="001E4B95" w:rsidRPr="00950469">
        <w:t>2.</w:t>
      </w:r>
      <w:r w:rsidR="00D6387D" w:rsidRPr="00950469">
        <w:t> </w:t>
      </w:r>
      <w:r w:rsidR="001E4B95" w:rsidRPr="00950469">
        <w:t xml:space="preserve">(a) </w:t>
      </w:r>
      <w:ins w:id="140" w:author="Drafting Co." w:date="2017-02-26T10:39:00Z">
        <w:r w:rsidR="00CF6812">
          <w:t xml:space="preserve">of this UN GTR </w:t>
        </w:r>
      </w:ins>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ins w:id="141" w:author="Drafting Co." w:date="2017-02-26T10:39:00Z">
        <w:r w:rsidR="00CF6812">
          <w:t xml:space="preserve">of this UN GTR </w:t>
        </w:r>
      </w:ins>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2D6250A5" w:rsidR="0037463E" w:rsidRPr="00950469" w:rsidRDefault="0037463E" w:rsidP="0037463E">
      <w:pPr>
        <w:pStyle w:val="SingleTxtG"/>
        <w:ind w:left="2268" w:hanging="1134"/>
      </w:pPr>
      <w:del w:id="142" w:author="Drafting Co." w:date="2017-02-17T16:30:00Z">
        <w:r w:rsidRPr="00950469" w:rsidDel="00353CB2">
          <w:delText>5.9.1.</w:delText>
        </w:r>
      </w:del>
      <w:r w:rsidRPr="00950469">
        <w:tab/>
      </w:r>
      <w:ins w:id="143" w:author="Drafting Co." w:date="2017-02-17T16:30:00Z">
        <w:r w:rsidR="00353CB2">
          <w:t>(a)</w:t>
        </w:r>
      </w:ins>
      <w:r w:rsidR="00922D84">
        <w:tab/>
      </w:r>
      <w:r w:rsidRPr="00950469">
        <w:t xml:space="preserve">Type of internal combustion engine: fuel type, combustion type, </w:t>
      </w:r>
    </w:p>
    <w:p w14:paraId="24524424" w14:textId="6DFEB9B6" w:rsidR="0037463E" w:rsidRPr="00950469" w:rsidRDefault="0037463E" w:rsidP="0037463E">
      <w:pPr>
        <w:pStyle w:val="SingleTxtG"/>
        <w:ind w:left="2268" w:hanging="1134"/>
      </w:pPr>
      <w:del w:id="144" w:author="Drafting Co." w:date="2017-02-17T16:31:00Z">
        <w:r w:rsidRPr="00950469" w:rsidDel="00353CB2">
          <w:delText>5.9.2.</w:delText>
        </w:r>
      </w:del>
      <w:r w:rsidRPr="00950469">
        <w:tab/>
      </w:r>
      <w:ins w:id="145" w:author="Drafting Co." w:date="2017-02-17T16:31:00Z">
        <w:r w:rsidR="00353CB2">
          <w:t>(b)</w:t>
        </w:r>
      </w:ins>
      <w:r w:rsidR="00922D84">
        <w:tab/>
      </w:r>
      <w:r w:rsidRPr="00950469">
        <w:t>Periodically regenerating system (i.e. catalyst, particulate trap);</w:t>
      </w:r>
    </w:p>
    <w:p w14:paraId="030CCEF5" w14:textId="5E90264E" w:rsidR="0037463E" w:rsidRPr="00950469" w:rsidRDefault="00353CB2" w:rsidP="00E51725">
      <w:pPr>
        <w:pStyle w:val="SingleTxtG"/>
        <w:ind w:left="2552" w:hanging="426"/>
      </w:pPr>
      <w:ins w:id="146" w:author="Drafting Co." w:date="2017-02-17T16:31:00Z">
        <w:r>
          <w:tab/>
        </w:r>
      </w:ins>
      <w:r w:rsidR="007E5A27">
        <w:tab/>
      </w:r>
      <w:r w:rsidR="0037463E" w:rsidRPr="00950469">
        <w:t>(</w:t>
      </w:r>
      <w:del w:id="147" w:author="Drafting Co." w:date="2017-02-17T16:31:00Z">
        <w:r w:rsidR="0037463E" w:rsidRPr="00950469" w:rsidDel="00353CB2">
          <w:delText>a</w:delText>
        </w:r>
      </w:del>
      <w:ins w:id="148" w:author="Drafting Co." w:date="2017-02-17T16:31:00Z">
        <w:r>
          <w:t>i</w:t>
        </w:r>
      </w:ins>
      <w:r w:rsidR="0037463E" w:rsidRPr="00950469">
        <w:t>)</w:t>
      </w:r>
      <w:r w:rsidR="00130D4C" w:rsidRPr="00950469">
        <w:t xml:space="preserve"> </w:t>
      </w:r>
      <w:del w:id="149" w:author="Drafting Co." w:date="2017-02-17T16:32:00Z">
        <w:r w:rsidR="004C4BA2" w:rsidRPr="00950469" w:rsidDel="00353CB2">
          <w:tab/>
        </w:r>
      </w:del>
      <w:r w:rsidR="0037463E" w:rsidRPr="00950469">
        <w:t xml:space="preserve">Construction (i.e. type of enclosure, type of precious metal, </w:t>
      </w:r>
      <w:r w:rsidR="007E5A27">
        <w:tab/>
      </w:r>
      <w:r w:rsidR="007E5A27">
        <w:tab/>
      </w:r>
      <w:r w:rsidR="0037463E" w:rsidRPr="00950469">
        <w:t>type of substrate, cell density);</w:t>
      </w:r>
    </w:p>
    <w:p w14:paraId="1D6C311F" w14:textId="5B1A6DFA" w:rsidR="0037463E" w:rsidRPr="00950469" w:rsidRDefault="00353CB2" w:rsidP="00353CB2">
      <w:pPr>
        <w:pStyle w:val="SingleTxtG"/>
        <w:ind w:left="2552" w:hanging="284"/>
      </w:pPr>
      <w:ins w:id="150" w:author="Drafting Co." w:date="2017-02-17T16:31:00Z">
        <w:r>
          <w:tab/>
        </w:r>
      </w:ins>
      <w:r w:rsidR="007E5A27">
        <w:tab/>
      </w:r>
      <w:r w:rsidR="0037463E" w:rsidRPr="00950469">
        <w:t>(</w:t>
      </w:r>
      <w:del w:id="151" w:author="Drafting Co." w:date="2017-02-17T16:31:00Z">
        <w:r w:rsidR="0037463E" w:rsidRPr="00950469" w:rsidDel="00353CB2">
          <w:delText>b</w:delText>
        </w:r>
      </w:del>
      <w:ins w:id="152" w:author="Drafting Co." w:date="2017-02-17T16:31:00Z">
        <w:r>
          <w:t>ii</w:t>
        </w:r>
      </w:ins>
      <w:r w:rsidR="0037463E" w:rsidRPr="00950469">
        <w:t xml:space="preserve">) </w:t>
      </w:r>
      <w:del w:id="153" w:author="Drafting Co." w:date="2017-02-17T16:32:00Z">
        <w:r w:rsidR="004C4BA2" w:rsidRPr="00950469" w:rsidDel="00353CB2">
          <w:tab/>
        </w:r>
      </w:del>
      <w:r w:rsidR="0037463E" w:rsidRPr="00950469">
        <w:t>Type and working principle;</w:t>
      </w:r>
    </w:p>
    <w:p w14:paraId="5AA53ADE" w14:textId="1FFA0263" w:rsidR="0037463E" w:rsidRPr="00950469" w:rsidRDefault="00353CB2" w:rsidP="00353CB2">
      <w:pPr>
        <w:pStyle w:val="SingleTxtG"/>
        <w:ind w:left="2552" w:hanging="284"/>
      </w:pPr>
      <w:ins w:id="154" w:author="Drafting Co." w:date="2017-02-17T16:31:00Z">
        <w:r>
          <w:tab/>
        </w:r>
      </w:ins>
      <w:r w:rsidR="007E5A27">
        <w:tab/>
      </w:r>
      <w:r w:rsidR="0037463E" w:rsidRPr="00950469">
        <w:t>(</w:t>
      </w:r>
      <w:del w:id="155" w:author="Drafting Co." w:date="2017-02-17T16:31:00Z">
        <w:r w:rsidR="0037463E" w:rsidRPr="00950469" w:rsidDel="00353CB2">
          <w:delText>c</w:delText>
        </w:r>
      </w:del>
      <w:ins w:id="156" w:author="Drafting Co." w:date="2017-02-17T16:31:00Z">
        <w:r>
          <w:t>iii</w:t>
        </w:r>
      </w:ins>
      <w:r w:rsidR="0037463E" w:rsidRPr="00950469">
        <w:t xml:space="preserve">) </w:t>
      </w:r>
      <w:del w:id="157" w:author="Drafting Co." w:date="2017-02-17T16:32:00Z">
        <w:r w:rsidR="004C4BA2" w:rsidRPr="00950469" w:rsidDel="00353CB2">
          <w:tab/>
        </w:r>
      </w:del>
      <w:r w:rsidR="0037463E" w:rsidRPr="00950469">
        <w:t>Volume ±10 per cent</w:t>
      </w:r>
      <w:r w:rsidR="00130D4C" w:rsidRPr="00950469">
        <w:t>;</w:t>
      </w:r>
    </w:p>
    <w:p w14:paraId="0FD047DE" w14:textId="553A5F63" w:rsidR="0037463E" w:rsidRPr="00950469" w:rsidRDefault="00353CB2" w:rsidP="00E51725">
      <w:pPr>
        <w:pStyle w:val="SingleTxtG"/>
        <w:ind w:left="2552" w:hanging="284"/>
      </w:pPr>
      <w:ins w:id="158" w:author="Drafting Co." w:date="2017-02-17T16:31:00Z">
        <w:r>
          <w:tab/>
        </w:r>
      </w:ins>
      <w:r w:rsidR="007E5A27">
        <w:tab/>
      </w:r>
      <w:r w:rsidR="0037463E" w:rsidRPr="00950469">
        <w:t>(</w:t>
      </w:r>
      <w:del w:id="159" w:author="Drafting Co." w:date="2017-02-17T16:31:00Z">
        <w:r w:rsidR="0037463E" w:rsidRPr="00950469" w:rsidDel="00353CB2">
          <w:delText>d</w:delText>
        </w:r>
      </w:del>
      <w:ins w:id="160" w:author="Drafting Co." w:date="2017-02-17T16:31:00Z">
        <w:r>
          <w:t>iv</w:t>
        </w:r>
      </w:ins>
      <w:r w:rsidR="0037463E" w:rsidRPr="00950469">
        <w:t xml:space="preserve">) </w:t>
      </w:r>
      <w:del w:id="161" w:author="Drafting Co." w:date="2017-02-17T16:32:00Z">
        <w:r w:rsidR="004C4BA2" w:rsidRPr="00950469" w:rsidDel="00353CB2">
          <w:tab/>
        </w:r>
      </w:del>
      <w:r w:rsidR="0037463E" w:rsidRPr="00950469">
        <w:t xml:space="preserve">Location (temperature ±100 °C at </w:t>
      </w:r>
      <w:r w:rsidR="0013279D" w:rsidRPr="00950469">
        <w:t>seco</w:t>
      </w:r>
      <w:r w:rsidR="0037463E" w:rsidRPr="00950469">
        <w:t xml:space="preserve">nd highest reference </w:t>
      </w:r>
      <w:ins w:id="162" w:author="Drafting Co." w:date="2017-02-17T16:32:00Z">
        <w:del w:id="163" w:author="Drafting Co. 09.03.2017" w:date="2017-03-09T16:07:00Z">
          <w:r w:rsidDel="00124190">
            <w:tab/>
          </w:r>
        </w:del>
        <w:del w:id="164" w:author="Drft. Co. 02.03.17" w:date="2017-03-05T10:15:00Z">
          <w:r w:rsidDel="00AA3340">
            <w:tab/>
          </w:r>
        </w:del>
      </w:ins>
      <w:r w:rsidR="0037463E" w:rsidRPr="00950469">
        <w:t>speed</w:t>
      </w:r>
      <w:del w:id="165" w:author="Drft. Co. 05.03.17" w:date="2017-03-09T12:06:00Z">
        <w:r w:rsidR="0037463E" w:rsidRPr="00950469" w:rsidDel="00C93926">
          <w:delText>)</w:delText>
        </w:r>
        <w:r w:rsidR="00130D4C" w:rsidRPr="00950469" w:rsidDel="00C93926">
          <w:delText>;</w:delText>
        </w:r>
      </w:del>
      <w:ins w:id="166" w:author="Drft. Co. 05.03.17" w:date="2017-03-09T12:06:00Z">
        <w:r w:rsidR="00C93926" w:rsidRPr="00950469">
          <w:t>)</w:t>
        </w:r>
        <w:r w:rsidR="00C93926">
          <w:t>.</w:t>
        </w:r>
      </w:ins>
    </w:p>
    <w:p w14:paraId="679428DE" w14:textId="396E6527" w:rsidR="0037463E" w:rsidRPr="00950469" w:rsidRDefault="0037463E" w:rsidP="00E51725">
      <w:pPr>
        <w:pStyle w:val="SingleTxtG"/>
        <w:ind w:left="2268" w:hanging="1134"/>
      </w:pPr>
      <w:del w:id="167" w:author="Drafting Co." w:date="2017-02-07T10:05:00Z">
        <w:r w:rsidRPr="00950469" w:rsidDel="00E24501">
          <w:delText>(e)</w:delText>
        </w:r>
      </w:del>
      <w:del w:id="168" w:author="Drafting Co." w:date="2017-02-17T16:31:00Z">
        <w:r w:rsidRPr="00950469" w:rsidDel="00353CB2">
          <w:delText xml:space="preserve"> </w:delText>
        </w:r>
      </w:del>
      <w:r w:rsidR="00E51725">
        <w:tab/>
      </w:r>
      <w:ins w:id="169" w:author="Drafting Co." w:date="2017-02-17T16:31:00Z">
        <w:r w:rsidR="00353CB2">
          <w:t>(c)</w:t>
        </w:r>
      </w:ins>
      <w:r w:rsidR="00922D84">
        <w:tab/>
      </w:r>
      <w:r w:rsidR="00E51725" w:rsidRPr="00950469">
        <w:t xml:space="preserve">The test mass of each vehicle in the family </w:t>
      </w:r>
      <w:del w:id="170" w:author="Drafting Co. 09.03.2017" w:date="2017-03-09T13:08:00Z">
        <w:r w:rsidR="00E51725" w:rsidRPr="00950469" w:rsidDel="007871D0">
          <w:delText xml:space="preserve">must </w:delText>
        </w:r>
      </w:del>
      <w:ins w:id="171" w:author="Drafting Co. 09.03.2017" w:date="2017-03-09T13:08:00Z">
        <w:r w:rsidR="007871D0">
          <w:t>shall</w:t>
        </w:r>
        <w:r w:rsidR="007871D0" w:rsidRPr="00950469">
          <w:t xml:space="preserve"> </w:t>
        </w:r>
      </w:ins>
      <w:r w:rsidR="00E51725" w:rsidRPr="00950469">
        <w:t xml:space="preserve">be less than or </w:t>
      </w:r>
      <w:r w:rsidR="007E5A27">
        <w:tab/>
      </w:r>
      <w:r w:rsidR="007E5A27">
        <w:tab/>
      </w:r>
      <w:r w:rsidR="00E51725" w:rsidRPr="00950469">
        <w:t xml:space="preserve">equal to the test mass of the vehicle used for the </w:t>
      </w:r>
      <w:del w:id="172" w:author="Drafting Co. 09.03.2017" w:date="2017-03-09T16:08:00Z">
        <w:r w:rsidR="00E51725" w:rsidRPr="00950469" w:rsidDel="00124190">
          <w:delText xml:space="preserve">Ki </w:delText>
        </w:r>
      </w:del>
      <w:ins w:id="173" w:author="Drafting Co. 09.03.2017" w:date="2017-03-09T16:08:00Z">
        <w:r w:rsidR="00124190" w:rsidRPr="00124190">
          <w:t>K</w:t>
        </w:r>
        <w:r w:rsidR="00124190" w:rsidRPr="00124190">
          <w:rPr>
            <w:vertAlign w:val="subscript"/>
          </w:rPr>
          <w:t>i</w:t>
        </w:r>
        <w:r w:rsidR="00124190" w:rsidRPr="00950469">
          <w:t xml:space="preserve"> </w:t>
        </w:r>
      </w:ins>
      <w:r w:rsidR="00E51725" w:rsidRPr="00950469">
        <w:t xml:space="preserve">demonstration </w:t>
      </w:r>
      <w:r w:rsidR="007E5A27">
        <w:tab/>
      </w:r>
      <w:r w:rsidR="007E5A27">
        <w:tab/>
      </w:r>
      <w:r w:rsidR="00E51725" w:rsidRPr="00950469">
        <w:t>test plus 250</w:t>
      </w:r>
      <w:del w:id="174" w:author="Drafting Co. 09.03.2017" w:date="2017-03-09T16:09:00Z">
        <w:r w:rsidR="00E51725" w:rsidRPr="00950469" w:rsidDel="00124190">
          <w:delText xml:space="preserve"> </w:delText>
        </w:r>
      </w:del>
      <w:ins w:id="175" w:author="Drafting Co. 09.03.2017" w:date="2017-03-09T16:09:00Z">
        <w:r w:rsidR="00124190">
          <w:t> </w:t>
        </w:r>
      </w:ins>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176" w:name="_Toc284595023"/>
    </w:p>
    <w:p w14:paraId="6D42A947" w14:textId="77777777" w:rsidR="00414DE9" w:rsidRPr="00950469" w:rsidRDefault="00A40525" w:rsidP="00414DE9">
      <w:pPr>
        <w:pStyle w:val="SingleTxtG"/>
        <w:ind w:left="2259" w:hanging="1125"/>
      </w:pPr>
      <w:r w:rsidRPr="00950469">
        <w:t>6.2.</w:t>
      </w:r>
      <w:bookmarkEnd w:id="176"/>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5DC7DE89"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del w:id="177" w:author="Drafting Co." w:date="2017-02-18T18:17:00Z">
        <w:r w:rsidR="003836E0" w:rsidRPr="00950469" w:rsidDel="00AA558B">
          <w:rPr>
            <w:rFonts w:cs="Arial"/>
            <w:szCs w:val="24"/>
          </w:rPr>
          <w:delText xml:space="preserve">described </w:delText>
        </w:r>
      </w:del>
      <w:ins w:id="178" w:author="Drafting Co." w:date="2017-02-18T18:17:00Z">
        <w:r w:rsidR="00AA558B">
          <w:rPr>
            <w:rFonts w:cs="Arial"/>
            <w:szCs w:val="24"/>
          </w:rPr>
          <w:t>specified</w:t>
        </w:r>
        <w:r w:rsidR="00AA558B" w:rsidRPr="00950469">
          <w:rPr>
            <w:rFonts w:cs="Arial"/>
            <w:szCs w:val="24"/>
          </w:rPr>
          <w:t xml:space="preserve"> </w:t>
        </w:r>
      </w:ins>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77777777" w:rsidR="00D022CA" w:rsidRPr="00950469"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179" w:name="Annex_1_Cycle"/>
      <w:bookmarkEnd w:id="179"/>
      <w:r w:rsidRPr="00950469">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rPr>
          <w:ins w:id="180" w:author="Drft. Co. 05.03.17" w:date="2017-03-06T11:26:00Z"/>
        </w:rPr>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rPr>
          <w:ins w:id="181" w:author="Drft. Co. 05.03.17" w:date="2017-03-06T11:27:00Z"/>
        </w:rPr>
      </w:pPr>
      <w:ins w:id="182" w:author="Drft. Co. 05.03.17" w:date="2017-03-06T11:26:00Z">
        <w:r>
          <w:t>2.3.1.</w:t>
        </w:r>
        <w:r>
          <w:tab/>
          <w:t>Class 3 vehicles are divided into 2 subclasses according to their maximum speed, v</w:t>
        </w:r>
        <w:r w:rsidRPr="003D3736">
          <w:rPr>
            <w:vertAlign w:val="subscript"/>
          </w:rPr>
          <w:t>max</w:t>
        </w:r>
        <w:r>
          <w:t>.</w:t>
        </w:r>
      </w:ins>
    </w:p>
    <w:p w14:paraId="026D4B75" w14:textId="7718594E" w:rsidR="003D3736" w:rsidRDefault="003D3736" w:rsidP="00414DE9">
      <w:pPr>
        <w:pStyle w:val="SingleTxtG"/>
        <w:ind w:left="2259" w:hanging="1125"/>
        <w:rPr>
          <w:ins w:id="183" w:author="Drft. Co. 05.03.17" w:date="2017-03-06T11:28:00Z"/>
        </w:rPr>
      </w:pPr>
      <w:ins w:id="184" w:author="Drft. Co. 05.03.17" w:date="2017-03-06T11:27:00Z">
        <w:r>
          <w:t>2.3.1.1.</w:t>
        </w:r>
        <w:r>
          <w:tab/>
        </w:r>
      </w:ins>
      <w:ins w:id="185" w:author="Drft. Co. 05.03.17" w:date="2017-03-06T11:28:00Z">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ins>
    </w:p>
    <w:p w14:paraId="7C270BE7" w14:textId="4FFC6F60" w:rsidR="003D3736" w:rsidRPr="00950469" w:rsidRDefault="003D3736" w:rsidP="00414DE9">
      <w:pPr>
        <w:pStyle w:val="SingleTxtG"/>
        <w:ind w:left="2259" w:hanging="1125"/>
      </w:pPr>
      <w:ins w:id="186" w:author="Drft. Co. 05.03.17" w:date="2017-03-06T11:28:00Z">
        <w:r>
          <w:t>2.3.1.2.</w:t>
        </w:r>
        <w:r>
          <w:tab/>
          <w:t>Class 3b vehicles with v</w:t>
        </w:r>
        <w:r w:rsidRPr="003D3736">
          <w:rPr>
            <w:vertAlign w:val="subscript"/>
          </w:rPr>
          <w:t>max</w:t>
        </w:r>
        <w:r>
          <w:t xml:space="preserve"> </w:t>
        </w:r>
      </w:ins>
      <w:ins w:id="187" w:author="Drft. Co. 05.03.17" w:date="2017-03-06T11:29:00Z">
        <w:r>
          <w:t>≥ 120 km/h.</w:t>
        </w:r>
      </w:ins>
    </w:p>
    <w:p w14:paraId="4B6CBB17" w14:textId="25BBFD76" w:rsidR="00414DE9" w:rsidRPr="00950469" w:rsidRDefault="00A40525" w:rsidP="00414DE9">
      <w:pPr>
        <w:pStyle w:val="SingleTxtG"/>
        <w:ind w:left="2259" w:hanging="1125"/>
        <w:rPr>
          <w:lang w:eastAsia="de-DE"/>
        </w:rPr>
      </w:pPr>
      <w:r w:rsidRPr="00950469">
        <w:rPr>
          <w:lang w:eastAsia="de-DE"/>
        </w:rPr>
        <w:t>2.3.</w:t>
      </w:r>
      <w:del w:id="188" w:author="Drft. Co. 05.03.17" w:date="2017-03-06T11:30:00Z">
        <w:r w:rsidRPr="00950469" w:rsidDel="003D3736">
          <w:rPr>
            <w:lang w:eastAsia="de-DE"/>
          </w:rPr>
          <w:delText>1</w:delText>
        </w:r>
      </w:del>
      <w:ins w:id="189" w:author="Drft. Co. 05.03.17" w:date="2017-03-06T11:30:00Z">
        <w:r w:rsidR="003D3736">
          <w:rPr>
            <w:lang w:eastAsia="de-DE"/>
          </w:rPr>
          <w:t>2</w:t>
        </w:r>
      </w:ins>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397D34E6" w:rsidR="00414DE9" w:rsidRPr="00950469" w:rsidRDefault="00A40525" w:rsidP="00414DE9">
      <w:pPr>
        <w:pStyle w:val="SingleTxtG"/>
        <w:ind w:left="2259" w:hanging="1125"/>
      </w:pPr>
      <w:r w:rsidRPr="00950469">
        <w:t>3.1.</w:t>
      </w:r>
      <w:r w:rsidR="00414DE9" w:rsidRPr="00950469">
        <w:tab/>
        <w:t xml:space="preserve">Class 1 </w:t>
      </w:r>
      <w:ins w:id="190" w:author="Drft. Co. 05.03.17" w:date="2017-03-06T11:30:00Z">
        <w:r w:rsidR="003D3736">
          <w:t>cycle</w:t>
        </w:r>
      </w:ins>
      <w:del w:id="191" w:author="Drft. Co. 05.03.17" w:date="2017-03-06T11:30:00Z">
        <w:r w:rsidR="00414DE9" w:rsidRPr="00950469" w:rsidDel="003D3736">
          <w:delText>vehicles</w:delText>
        </w:r>
      </w:del>
    </w:p>
    <w:p w14:paraId="231E58BD" w14:textId="159D1838" w:rsidR="00414DE9" w:rsidRPr="00950469" w:rsidRDefault="00A40525" w:rsidP="00414DE9">
      <w:pPr>
        <w:pStyle w:val="SingleTxtG"/>
        <w:ind w:left="2259" w:hanging="1125"/>
      </w:pPr>
      <w:r w:rsidRPr="00950469">
        <w:t>3.1.1.</w:t>
      </w:r>
      <w:r w:rsidR="00414DE9" w:rsidRPr="00950469">
        <w:tab/>
      </w:r>
      <w:r w:rsidRPr="00950469">
        <w:t xml:space="preserve">A complete </w:t>
      </w:r>
      <w:del w:id="192" w:author="Drft. Co. 05.03.17" w:date="2017-03-06T11:30:00Z">
        <w:r w:rsidRPr="00950469" w:rsidDel="003D3736">
          <w:delText>cycle for</w:delText>
        </w:r>
      </w:del>
      <w:del w:id="193" w:author="Drft. Co. 05.03.17" w:date="2017-03-06T11:31:00Z">
        <w:r w:rsidRPr="00950469" w:rsidDel="003D3736">
          <w:delText xml:space="preserve"> </w:delText>
        </w:r>
      </w:del>
      <w:r w:rsidR="00503FD8" w:rsidRPr="00950469">
        <w:t>Class 1</w:t>
      </w:r>
      <w:r w:rsidRPr="00950469">
        <w:t xml:space="preserve"> </w:t>
      </w:r>
      <w:ins w:id="194" w:author="Drft. Co. 05.03.17" w:date="2017-03-06T11:31:00Z">
        <w:r w:rsidR="003D3736">
          <w:t xml:space="preserve">cycle </w:t>
        </w:r>
      </w:ins>
      <w:del w:id="195" w:author="Drft. Co. 05.03.17" w:date="2017-03-06T11:31:00Z">
        <w:r w:rsidRPr="00950469" w:rsidDel="003D3736">
          <w:delText xml:space="preserve">vehicles </w:delText>
        </w:r>
      </w:del>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73DF0854" w:rsidR="00414DE9" w:rsidRPr="00950469" w:rsidRDefault="00A40525" w:rsidP="00414DE9">
      <w:pPr>
        <w:pStyle w:val="SingleTxtG"/>
        <w:ind w:left="2259" w:hanging="1125"/>
      </w:pPr>
      <w:r w:rsidRPr="00950469">
        <w:t>3.2.</w:t>
      </w:r>
      <w:r w:rsidR="00414DE9" w:rsidRPr="00950469">
        <w:tab/>
        <w:t xml:space="preserve">Class 2 </w:t>
      </w:r>
      <w:ins w:id="196" w:author="Drft. Co. 05.03.17" w:date="2017-03-06T11:31:00Z">
        <w:r w:rsidR="003D3736">
          <w:t>cycle</w:t>
        </w:r>
      </w:ins>
      <w:del w:id="197" w:author="Drft. Co. 05.03.17" w:date="2017-03-06T11:31:00Z">
        <w:r w:rsidR="00414DE9" w:rsidRPr="00950469" w:rsidDel="003D3736">
          <w:delText>vehicles</w:delText>
        </w:r>
      </w:del>
    </w:p>
    <w:p w14:paraId="51E09743" w14:textId="6F42420C"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del w:id="198" w:author="Drft. Co. 05.03.17" w:date="2017-03-06T11:31:00Z">
        <w:r w:rsidR="00A40525" w:rsidRPr="00950469" w:rsidDel="003D3736">
          <w:delText xml:space="preserve">cycle for </w:delText>
        </w:r>
      </w:del>
      <w:r w:rsidR="00503FD8" w:rsidRPr="00950469">
        <w:t>Class 2</w:t>
      </w:r>
      <w:r w:rsidR="00A40525" w:rsidRPr="00950469">
        <w:t xml:space="preserve"> </w:t>
      </w:r>
      <w:del w:id="199" w:author="Drft. Co. 05.03.17" w:date="2017-03-06T11:31:00Z">
        <w:r w:rsidR="00A40525" w:rsidRPr="00950469" w:rsidDel="003D3736">
          <w:delText xml:space="preserve">vehicles </w:delText>
        </w:r>
      </w:del>
      <w:ins w:id="200" w:author="Drft. Co. 05.03.17" w:date="2017-03-06T11:31:00Z">
        <w:r w:rsidR="003D3736">
          <w:t>cycle</w:t>
        </w:r>
        <w:r w:rsidR="003D3736" w:rsidRPr="00950469">
          <w:t xml:space="preserve"> </w:t>
        </w:r>
      </w:ins>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4C8192BF" w:rsidR="00414DE9" w:rsidRPr="00950469" w:rsidRDefault="00A40525" w:rsidP="00414DE9">
      <w:pPr>
        <w:pStyle w:val="SingleTxtG"/>
        <w:ind w:left="2259" w:hanging="1125"/>
      </w:pPr>
      <w:r w:rsidRPr="00950469">
        <w:t>3.3.</w:t>
      </w:r>
      <w:r w:rsidR="00414DE9" w:rsidRPr="00950469">
        <w:tab/>
      </w:r>
      <w:r w:rsidRPr="00950469">
        <w:t xml:space="preserve">Class 3 </w:t>
      </w:r>
      <w:del w:id="201" w:author="Drft. Co. 05.03.17" w:date="2017-03-06T11:32:00Z">
        <w:r w:rsidRPr="00950469" w:rsidDel="003D3736">
          <w:delText>vehicles</w:delText>
        </w:r>
      </w:del>
      <w:ins w:id="202" w:author="Drft. Co. 05.03.17" w:date="2017-03-06T11:32:00Z">
        <w:r w:rsidR="003D3736">
          <w:t>cycle</w:t>
        </w:r>
      </w:ins>
    </w:p>
    <w:p w14:paraId="0655E076" w14:textId="35571846" w:rsidR="00414DE9" w:rsidRPr="00950469" w:rsidRDefault="00A40525" w:rsidP="00414DE9">
      <w:pPr>
        <w:pStyle w:val="SingleTxtG"/>
        <w:ind w:left="2259"/>
      </w:pPr>
      <w:r w:rsidRPr="00950469">
        <w:t xml:space="preserve">Class 3 </w:t>
      </w:r>
      <w:del w:id="203" w:author="Drft. Co. 05.03.17" w:date="2017-03-06T11:32:00Z">
        <w:r w:rsidRPr="00950469" w:rsidDel="003D3736">
          <w:delText xml:space="preserve">vehicles </w:delText>
        </w:r>
      </w:del>
      <w:ins w:id="204" w:author="Drft. Co. 05.03.17" w:date="2017-03-06T11:32:00Z">
        <w:r w:rsidR="003D3736">
          <w:t>cycles</w:t>
        </w:r>
        <w:r w:rsidR="003D3736" w:rsidRPr="00950469">
          <w:t xml:space="preserve"> </w:t>
        </w:r>
      </w:ins>
      <w:r w:rsidRPr="00950469">
        <w:t xml:space="preserve">are divided into 2 subclasses </w:t>
      </w:r>
      <w:ins w:id="205" w:author="Drft. Co. 05.03.17" w:date="2017-03-06T11:32:00Z">
        <w:r w:rsidR="003D3736">
          <w:t>to reflect the subdivision of Class 3 vehicles.</w:t>
        </w:r>
      </w:ins>
      <w:del w:id="206" w:author="Drft. Co. 05.03.17" w:date="2017-03-06T11:33:00Z">
        <w:r w:rsidRPr="00950469" w:rsidDel="003D3736">
          <w:delText xml:space="preserve">according to their maximum speed,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950469" w:rsidDel="003D3736">
          <w:delText>.</w:delText>
        </w:r>
      </w:del>
    </w:p>
    <w:p w14:paraId="2790B59B" w14:textId="6B116E99" w:rsidR="00414DE9" w:rsidRPr="00950469" w:rsidRDefault="00A40525" w:rsidP="00414DE9">
      <w:pPr>
        <w:pStyle w:val="SingleTxtG"/>
        <w:ind w:left="2259" w:hanging="1125"/>
      </w:pPr>
      <w:r w:rsidRPr="00950469">
        <w:t>3.3.1.</w:t>
      </w:r>
      <w:r w:rsidR="00414DE9" w:rsidRPr="00950469">
        <w:tab/>
      </w:r>
      <w:r w:rsidRPr="00950469">
        <w:t xml:space="preserve">Class 3a </w:t>
      </w:r>
      <w:del w:id="207" w:author="Drft. Co. 05.03.17" w:date="2017-03-06T11:37:00Z">
        <w:r w:rsidRPr="00950469" w:rsidDel="004F1AD3">
          <w:delText xml:space="preserve">vehicles with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rsidRPr="00950469" w:rsidDel="004F1AD3">
          <w:delText> km/h</w:delText>
        </w:r>
      </w:del>
      <w:ins w:id="208" w:author="Drafting Co." w:date="2017-01-24T13:53:00Z">
        <w:del w:id="209" w:author="Drafting Co. 09.03.2017" w:date="2017-03-12T13:34:00Z">
          <w:r w:rsidR="009E2B32" w:rsidDel="00626F62">
            <w:delText xml:space="preserve"> </w:delText>
          </w:r>
        </w:del>
      </w:ins>
      <w:ins w:id="210" w:author="Drft. Co. 05.03.17" w:date="2017-03-06T16:59:00Z">
        <w:r w:rsidR="003238B4">
          <w:t>cycle</w:t>
        </w:r>
      </w:ins>
    </w:p>
    <w:p w14:paraId="7593D19F" w14:textId="346BAE8C"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ins w:id="211" w:author="Drft. Co. 05.03.17" w:date="2017-03-06T11:37:00Z">
        <w:r w:rsidR="004F1AD3">
          <w:rPr>
            <w:vertAlign w:val="subscript"/>
          </w:rPr>
          <w:t>a</w:t>
        </w:r>
      </w:ins>
      <w:del w:id="212" w:author="Drft. Co. 05.03.17" w:date="2017-03-06T11:37:00Z">
        <w:r w:rsidRPr="00950469" w:rsidDel="004F1AD3">
          <w:rPr>
            <w:vertAlign w:val="subscript"/>
          </w:rPr>
          <w:delText>-1</w:delText>
        </w:r>
      </w:del>
      <w:r w:rsidRPr="00950469">
        <w:t>), a high phase (High</w:t>
      </w:r>
      <w:r w:rsidRPr="00950469">
        <w:rPr>
          <w:vertAlign w:val="subscript"/>
        </w:rPr>
        <w:t>3</w:t>
      </w:r>
      <w:ins w:id="213" w:author="Drft. Co. 05.03.17" w:date="2017-03-06T11:37:00Z">
        <w:r w:rsidR="004F1AD3">
          <w:rPr>
            <w:vertAlign w:val="subscript"/>
          </w:rPr>
          <w:t>a</w:t>
        </w:r>
      </w:ins>
      <w:del w:id="214" w:author="Drft. Co. 05.03.17" w:date="2017-03-06T11:37:00Z">
        <w:r w:rsidRPr="00950469" w:rsidDel="004F1AD3">
          <w:rPr>
            <w:vertAlign w:val="subscript"/>
          </w:rPr>
          <w:delText>-1</w:delText>
        </w:r>
      </w:del>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58B119C0"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ins w:id="215" w:author="Drft. Co. 05.03.17" w:date="2017-03-06T11:38:00Z">
        <w:r w:rsidR="004F1AD3">
          <w:rPr>
            <w:vertAlign w:val="subscript"/>
          </w:rPr>
          <w:t>a</w:t>
        </w:r>
      </w:ins>
      <w:del w:id="216" w:author="Drft. Co. 05.03.17" w:date="2017-03-06T11:38:00Z">
        <w:r w:rsidRPr="00950469" w:rsidDel="004F1AD3">
          <w:rPr>
            <w:vertAlign w:val="subscript"/>
          </w:rPr>
          <w:delText>-1</w:delText>
        </w:r>
      </w:del>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CA855B"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ins w:id="217" w:author="Drft. Co. 05.03.17" w:date="2017-03-06T11:39:00Z">
        <w:r w:rsidR="004F1AD3">
          <w:rPr>
            <w:vertAlign w:val="subscript"/>
          </w:rPr>
          <w:t>a</w:t>
        </w:r>
      </w:ins>
      <w:del w:id="218" w:author="Drft. Co. 05.03.17" w:date="2017-03-06T11:39:00Z">
        <w:r w:rsidRPr="00950469" w:rsidDel="004F1AD3">
          <w:rPr>
            <w:vertAlign w:val="subscript"/>
          </w:rPr>
          <w:delText>-1</w:delText>
        </w:r>
      </w:del>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9A0575C" w:rsidR="00414DE9" w:rsidRPr="00950469" w:rsidRDefault="00A40525" w:rsidP="00414DE9">
      <w:pPr>
        <w:pStyle w:val="SingleTxtG"/>
        <w:ind w:left="2259" w:hanging="1125"/>
      </w:pPr>
      <w:r w:rsidRPr="00950469">
        <w:t>3.3.2.</w:t>
      </w:r>
      <w:r w:rsidR="00414DE9" w:rsidRPr="00950469">
        <w:tab/>
      </w:r>
      <w:r w:rsidRPr="00950469">
        <w:t>Class 3b</w:t>
      </w:r>
      <w:del w:id="219" w:author="Drft. Co. 05.03.17" w:date="2017-03-06T11:39:00Z">
        <w:r w:rsidRPr="00950469" w:rsidDel="004F1AD3">
          <w:delText xml:space="preserve"> vehicles with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50469" w:rsidDel="004F1AD3">
          <w:delText xml:space="preserve"> </w:delText>
        </w:r>
        <w:r w:rsidR="00F355A9" w:rsidRPr="00950469" w:rsidDel="004F1AD3">
          <w:delText>km/h</w:delText>
        </w:r>
      </w:del>
      <w:ins w:id="220" w:author="Drafting Co." w:date="2017-01-24T13:56:00Z">
        <w:r w:rsidR="009E2B32">
          <w:t xml:space="preserve"> </w:t>
        </w:r>
      </w:ins>
      <w:ins w:id="221" w:author="Drft. Co. 05.03.17" w:date="2017-03-06T16:59:00Z">
        <w:r w:rsidR="003238B4">
          <w:t>cycle</w:t>
        </w:r>
      </w:ins>
    </w:p>
    <w:p w14:paraId="35A350EF" w14:textId="509D2BB8"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ins w:id="222" w:author="Drft. Co. 05.03.17" w:date="2017-03-06T11:40:00Z">
        <w:r w:rsidR="004F1AD3">
          <w:rPr>
            <w:vertAlign w:val="subscript"/>
          </w:rPr>
          <w:t>b</w:t>
        </w:r>
      </w:ins>
      <w:del w:id="223" w:author="Drft. Co. 05.03.17" w:date="2017-03-06T11:40:00Z">
        <w:r w:rsidRPr="00950469" w:rsidDel="004F1AD3">
          <w:rPr>
            <w:vertAlign w:val="subscript"/>
          </w:rPr>
          <w:delText>-2</w:delText>
        </w:r>
      </w:del>
      <w:r w:rsidRPr="00950469">
        <w:t>), a high phase (High</w:t>
      </w:r>
      <w:r w:rsidRPr="00950469">
        <w:rPr>
          <w:vertAlign w:val="subscript"/>
        </w:rPr>
        <w:t>3</w:t>
      </w:r>
      <w:ins w:id="224" w:author="Drft. Co. 05.03.17" w:date="2017-03-06T11:40:00Z">
        <w:r w:rsidR="004F1AD3">
          <w:rPr>
            <w:vertAlign w:val="subscript"/>
          </w:rPr>
          <w:t>b</w:t>
        </w:r>
      </w:ins>
      <w:del w:id="225" w:author="Drft. Co. 05.03.17" w:date="2017-03-06T11:40:00Z">
        <w:r w:rsidRPr="00950469" w:rsidDel="004F1AD3">
          <w:rPr>
            <w:vertAlign w:val="subscript"/>
          </w:rPr>
          <w:delText>-2</w:delText>
        </w:r>
      </w:del>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6771F5F0"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ins w:id="226" w:author="Drft. Co. 05.03.17" w:date="2017-03-06T11:40:00Z">
        <w:r w:rsidR="004F1AD3">
          <w:rPr>
            <w:vertAlign w:val="subscript"/>
          </w:rPr>
          <w:t>b</w:t>
        </w:r>
      </w:ins>
      <w:del w:id="227" w:author="Drft. Co. 05.03.17" w:date="2017-03-06T11:40:00Z">
        <w:r w:rsidRPr="00950469" w:rsidDel="004F1AD3">
          <w:rPr>
            <w:vertAlign w:val="subscript"/>
          </w:rPr>
          <w:delText>-2</w:delText>
        </w:r>
      </w:del>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0BC5DF13"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ins w:id="228" w:author="Drft. Co. 05.03.17" w:date="2017-03-06T11:40:00Z">
        <w:r w:rsidR="004F1AD3">
          <w:rPr>
            <w:vertAlign w:val="subscript"/>
          </w:rPr>
          <w:t>b</w:t>
        </w:r>
      </w:ins>
      <w:del w:id="229" w:author="Drft. Co. 05.03.17" w:date="2017-03-06T11:40:00Z">
        <w:r w:rsidRPr="00950469" w:rsidDel="004F1AD3">
          <w:rPr>
            <w:vertAlign w:val="subscript"/>
          </w:rPr>
          <w:delText>-2</w:delText>
        </w:r>
      </w:del>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605A934F" w:rsidR="00414DE9" w:rsidRPr="00950469" w:rsidRDefault="00A40525" w:rsidP="00414DE9">
      <w:pPr>
        <w:pStyle w:val="SingleTxtG"/>
        <w:ind w:left="2259"/>
      </w:pPr>
      <w:r w:rsidRPr="00950469">
        <w:t xml:space="preserve">OVC-HEVs and PEVs shall be tested using the </w:t>
      </w:r>
      <w:ins w:id="230" w:author="Drft. Co. 05.03.17" w:date="2017-03-06T11:41:00Z">
        <w:r w:rsidR="004F1AD3">
          <w:t xml:space="preserve">appropriate Class 3a and Class 3b </w:t>
        </w:r>
      </w:ins>
      <w:r w:rsidRPr="00950469">
        <w:t xml:space="preserve">WLTC and </w:t>
      </w:r>
      <w:r w:rsidR="00414DE9" w:rsidRPr="00950469">
        <w:t>WLTC city</w:t>
      </w:r>
      <w:r w:rsidRPr="00950469">
        <w:t xml:space="preserve"> cycles (see </w:t>
      </w:r>
      <w:r w:rsidR="00414DE9" w:rsidRPr="00950469">
        <w:t>Annex </w:t>
      </w:r>
      <w:r w:rsidRPr="00950469">
        <w:t>8)</w:t>
      </w:r>
      <w:ins w:id="231" w:author="Drft. Co. 05.03.17" w:date="2017-03-06T11:41:00Z">
        <w:r w:rsidR="004F1AD3">
          <w:t>.</w:t>
        </w:r>
      </w:ins>
      <w:del w:id="232" w:author="Drft. Co. 05.03.17" w:date="2017-03-06T11:41:00Z">
        <w:r w:rsidRPr="00950469" w:rsidDel="004F1AD3">
          <w:delText xml:space="preserve"> for Class 3a and Class 3b vehicles.</w:delText>
        </w:r>
      </w:del>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4065B7D7" w:rsidR="00206621" w:rsidRPr="00950469" w:rsidRDefault="00206621" w:rsidP="00414DE9">
      <w:pPr>
        <w:pStyle w:val="SingleTxtG"/>
        <w:ind w:left="2259"/>
      </w:pPr>
      <w:r w:rsidRPr="00950469">
        <w:rPr>
          <w:lang w:eastAsia="de-DE"/>
        </w:rPr>
        <w:t xml:space="preserve">At the option of the Contracting Party, the WLTC city </w:t>
      </w:r>
      <w:del w:id="233" w:author="Drft. Co. 05.03.17" w:date="2017-03-06T11:42:00Z">
        <w:r w:rsidRPr="00950469" w:rsidDel="004F1AD3">
          <w:rPr>
            <w:lang w:eastAsia="de-DE"/>
          </w:rPr>
          <w:delText xml:space="preserve">for Class 3a and 3b vehicles </w:delText>
        </w:r>
      </w:del>
      <w:r w:rsidRPr="00950469">
        <w:rPr>
          <w:lang w:eastAsia="de-DE"/>
        </w:rPr>
        <w:t>may be excluded.</w:t>
      </w:r>
    </w:p>
    <w:p w14:paraId="0FEE23EC" w14:textId="7AAE9734" w:rsidR="00A40525" w:rsidRPr="00950469" w:rsidRDefault="00A40525" w:rsidP="00D022CA">
      <w:pPr>
        <w:pStyle w:val="SingleTxtG"/>
        <w:keepNext/>
        <w:ind w:left="2257" w:hanging="1123"/>
      </w:pPr>
      <w:r w:rsidRPr="00950469">
        <w:t>4.</w:t>
      </w:r>
      <w:r w:rsidR="00414DE9" w:rsidRPr="00950469">
        <w:tab/>
      </w:r>
      <w:r w:rsidRPr="00950469">
        <w:t xml:space="preserve">WLTC Class 1 </w:t>
      </w:r>
      <w:ins w:id="234" w:author="Drft. Co. 05.03.17" w:date="2017-03-07T11:45:00Z">
        <w:r w:rsidR="00C41EF4">
          <w:t>cycle</w:t>
        </w:r>
      </w:ins>
      <w:del w:id="235" w:author="Drft. Co. 05.03.17" w:date="2017-03-06T13:02:00Z">
        <w:r w:rsidRPr="00950469" w:rsidDel="00727B4C">
          <w:delText>vehicles</w:delText>
        </w:r>
      </w:del>
    </w:p>
    <w:p w14:paraId="4A055D01" w14:textId="77777777" w:rsidR="00E51725" w:rsidRDefault="00E51725">
      <w:pPr>
        <w:suppressAutoHyphens w:val="0"/>
        <w:spacing w:line="240" w:lineRule="auto"/>
        <w:rPr>
          <w:ins w:id="236" w:author="Drafting Co. 09.03.2017" w:date="2017-03-09T12:28:00Z"/>
        </w:rPr>
      </w:pPr>
      <w:ins w:id="237" w:author="Drafting Co. 09.03.2017" w:date="2017-03-09T12:28:00Z">
        <w:r>
          <w:br w:type="page"/>
        </w:r>
      </w:ins>
    </w:p>
    <w:p w14:paraId="3DE4D001" w14:textId="16C621A4" w:rsidR="00414DE9" w:rsidRPr="00950469" w:rsidRDefault="0041646E" w:rsidP="00037E1F">
      <w:pPr>
        <w:pStyle w:val="Heading1"/>
        <w:keepNext/>
        <w:keepLines/>
      </w:pPr>
      <w:r w:rsidRPr="00950469">
        <w:t>Figure</w:t>
      </w:r>
      <w:r w:rsidR="00D82E8C" w:rsidRPr="00950469">
        <w:t xml:space="preserve"> </w:t>
      </w:r>
      <w:r w:rsidRPr="00950469">
        <w:t>A1/1</w:t>
      </w:r>
    </w:p>
    <w:p w14:paraId="0E0C83D8" w14:textId="1EB81461" w:rsidR="00414DE9" w:rsidDel="006114AD" w:rsidRDefault="00414DE9" w:rsidP="00D07817">
      <w:pPr>
        <w:pStyle w:val="Heading1"/>
        <w:keepNext/>
        <w:keepLines/>
        <w:ind w:right="425"/>
        <w:rPr>
          <w:del w:id="238" w:author="Unknown"/>
          <w:b/>
          <w:noProof/>
          <w:vertAlign w:val="subscript"/>
          <w:lang w:eastAsia="en-GB"/>
        </w:rPr>
      </w:pPr>
      <w:r w:rsidRPr="00950469">
        <w:rPr>
          <w:b/>
          <w:noProof/>
          <w:lang w:eastAsia="en-GB"/>
        </w:rPr>
        <w:t xml:space="preserve">WLTC, Class 1 </w:t>
      </w:r>
      <w:del w:id="239" w:author="Drft. Co. 05.03.17" w:date="2017-03-06T13:02:00Z">
        <w:r w:rsidRPr="00950469" w:rsidDel="00727B4C">
          <w:rPr>
            <w:b/>
            <w:noProof/>
            <w:lang w:eastAsia="en-GB"/>
          </w:rPr>
          <w:delText>vehicles</w:delText>
        </w:r>
      </w:del>
      <w:ins w:id="240" w:author="Drft. Co. 05.03.17" w:date="2017-03-06T13:02:00Z">
        <w:r w:rsidR="00727B4C">
          <w:rPr>
            <w:b/>
            <w:noProof/>
            <w:lang w:eastAsia="en-GB"/>
          </w:rPr>
          <w:t>cycle</w:t>
        </w:r>
      </w:ins>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rPr>
          <w:ins w:id="241" w:author="Drft. Co. 05.03.17" w:date="2017-03-07T09:56:00Z"/>
        </w:rPr>
      </w:pPr>
      <w:r>
        <w:rPr>
          <w:noProof/>
          <w:lang w:eastAsia="en-GB"/>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rPr>
          <w:ins w:id="242" w:author="Drft. Co. 05.03.17" w:date="2017-03-07T09:56:00Z"/>
        </w:rPr>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17C0FB29" w14:textId="60666683" w:rsidR="00414DE9" w:rsidDel="006114AD" w:rsidRDefault="00414DE9" w:rsidP="006114AD">
      <w:pPr>
        <w:pStyle w:val="Heading1"/>
        <w:spacing w:after="120"/>
        <w:rPr>
          <w:del w:id="243" w:author="Unknown"/>
          <w:b/>
          <w:vertAlign w:val="subscript"/>
        </w:rPr>
      </w:pPr>
      <w:r w:rsidRPr="00950469">
        <w:rPr>
          <w:b/>
        </w:rPr>
        <w:t xml:space="preserve">WLTC, Class 1 </w:t>
      </w:r>
      <w:del w:id="244" w:author="Drft. Co. 05.03.17" w:date="2017-03-06T13:02:00Z">
        <w:r w:rsidRPr="00950469" w:rsidDel="00DF6F2F">
          <w:rPr>
            <w:b/>
          </w:rPr>
          <w:delText>vehicles</w:delText>
        </w:r>
      </w:del>
      <w:ins w:id="245" w:author="Drft. Co. 05.03.17" w:date="2017-03-06T13:02:00Z">
        <w:r w:rsidR="00DF6F2F">
          <w:rPr>
            <w:b/>
          </w:rPr>
          <w:t>cycle</w:t>
        </w:r>
      </w:ins>
      <w:r w:rsidRPr="00950469">
        <w:rPr>
          <w:b/>
        </w:rPr>
        <w:t>, phase Medium</w:t>
      </w:r>
      <w:r w:rsidRPr="00950469">
        <w:rPr>
          <w:b/>
          <w:vertAlign w:val="subscript"/>
        </w:rPr>
        <w:t>1</w:t>
      </w:r>
    </w:p>
    <w:p w14:paraId="53778681" w14:textId="77777777" w:rsidR="006114AD" w:rsidRPr="006114AD" w:rsidRDefault="006114AD" w:rsidP="006114AD">
      <w:pPr>
        <w:pStyle w:val="SingleTxtG"/>
        <w:rPr>
          <w:ins w:id="246" w:author="Drafting Co. 09.03.2017" w:date="2017-03-09T16:13:00Z"/>
        </w:rPr>
      </w:pPr>
    </w:p>
    <w:p w14:paraId="4FC7F37C" w14:textId="3A29A354" w:rsidR="006255CD" w:rsidRPr="00950469" w:rsidDel="006114AD" w:rsidRDefault="006255CD" w:rsidP="006114AD">
      <w:pPr>
        <w:pStyle w:val="Heading1"/>
        <w:spacing w:after="120"/>
        <w:rPr>
          <w:del w:id="247" w:author="Drafting Co. 09.03.2017" w:date="2017-03-09T16:13:00Z"/>
        </w:rPr>
      </w:pPr>
      <w:del w:id="248" w:author="Drft. Co. 05.03.17" w:date="2017-03-07T09:57:00Z">
        <w:r w:rsidRPr="00950469" w:rsidDel="00094D02">
          <w:rPr>
            <w:noProof/>
            <w:lang w:eastAsia="en-GB"/>
          </w:rPr>
          <w:drawing>
            <wp:inline distT="0" distB="0" distL="0" distR="0" wp14:anchorId="66D7DFE8" wp14:editId="40CF54E2">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del>
    </w:p>
    <w:p w14:paraId="44D4CBC4" w14:textId="09797A35" w:rsidR="006255CD" w:rsidRPr="00950469" w:rsidRDefault="00094D02" w:rsidP="006114AD">
      <w:pPr>
        <w:pStyle w:val="Heading1"/>
        <w:spacing w:after="120"/>
      </w:pPr>
      <w:ins w:id="249" w:author="Drft. Co. 05.03.17" w:date="2017-03-07T09:57:00Z">
        <w:r>
          <w:rPr>
            <w:noProof/>
            <w:lang w:eastAsia="en-GB"/>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6147" cy="3212874"/>
                      </a:xfrm>
                      <a:prstGeom prst="rect">
                        <a:avLst/>
                      </a:prstGeom>
                    </pic:spPr>
                  </pic:pic>
                </a:graphicData>
              </a:graphic>
            </wp:inline>
          </w:drawing>
        </w:r>
      </w:ins>
    </w:p>
    <w:p w14:paraId="67F78D11" w14:textId="77777777" w:rsidR="006114AD" w:rsidRDefault="006114AD">
      <w:pPr>
        <w:suppressAutoHyphens w:val="0"/>
        <w:spacing w:line="240" w:lineRule="auto"/>
        <w:rPr>
          <w:ins w:id="250" w:author="Drafting Co. 09.03.2017" w:date="2017-03-09T16:13:00Z"/>
        </w:rPr>
      </w:pPr>
      <w:ins w:id="251" w:author="Drafting Co. 09.03.2017" w:date="2017-03-09T16:13:00Z">
        <w:r>
          <w:br w:type="page"/>
        </w:r>
      </w:ins>
    </w:p>
    <w:p w14:paraId="26528596" w14:textId="4DDB0FBC" w:rsidR="00414DE9" w:rsidRPr="00950469" w:rsidRDefault="0041646E" w:rsidP="00044AE0">
      <w:pPr>
        <w:pStyle w:val="Heading1"/>
        <w:keepNext/>
        <w:keepLines/>
      </w:pPr>
      <w:r w:rsidRPr="00950469">
        <w:t>Table A1/1</w:t>
      </w:r>
    </w:p>
    <w:p w14:paraId="46DB83D7" w14:textId="0CD4573D"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del w:id="252" w:author="Drft. Co. 05.03.17" w:date="2017-03-06T13:02:00Z">
        <w:r w:rsidRPr="00950469" w:rsidDel="00DF6F2F">
          <w:rPr>
            <w:b/>
            <w:sz w:val="18"/>
            <w:szCs w:val="18"/>
          </w:rPr>
          <w:delText>vehicles</w:delText>
        </w:r>
      </w:del>
      <w:ins w:id="253" w:author="Drft. Co. 05.03.17" w:date="2017-03-06T13:02:00Z">
        <w:r w:rsidR="00DF6F2F">
          <w:rPr>
            <w:b/>
            <w:sz w:val="18"/>
            <w:szCs w:val="18"/>
          </w:rPr>
          <w:t>cycle</w:t>
        </w:r>
      </w:ins>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05E257E2"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del w:id="254" w:author="Drft. Co. 05.03.17" w:date="2017-03-06T13:02:00Z">
        <w:r w:rsidRPr="00950469" w:rsidDel="00DF6F2F">
          <w:rPr>
            <w:b/>
            <w:sz w:val="18"/>
            <w:szCs w:val="18"/>
          </w:rPr>
          <w:delText>vehicles</w:delText>
        </w:r>
      </w:del>
      <w:ins w:id="255" w:author="Drft. Co. 05.03.17" w:date="2017-03-06T13:02:00Z">
        <w:r w:rsidR="00DF6F2F">
          <w:rPr>
            <w:b/>
            <w:sz w:val="18"/>
            <w:szCs w:val="18"/>
          </w:rPr>
          <w:t>cycle</w:t>
        </w:r>
      </w:ins>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232CC7F2"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 xml:space="preserve">WLTC </w:t>
      </w:r>
      <w:del w:id="256" w:author="Drft. Co. 05.03.17" w:date="2017-03-06T13:03:00Z">
        <w:r w:rsidRPr="00950469" w:rsidDel="00DF6F2F">
          <w:delText xml:space="preserve">for </w:delText>
        </w:r>
      </w:del>
      <w:r w:rsidRPr="00950469">
        <w:t xml:space="preserve">Class 2 </w:t>
      </w:r>
      <w:del w:id="257" w:author="Drft. Co. 05.03.17" w:date="2017-03-06T13:03:00Z">
        <w:r w:rsidRPr="00950469" w:rsidDel="00DF6F2F">
          <w:delText>vehicles</w:delText>
        </w:r>
      </w:del>
      <w:ins w:id="258" w:author="Drft. Co. 05.03.17" w:date="2017-03-06T13:03:00Z">
        <w:r w:rsidR="00DF6F2F">
          <w:t>cycle</w:t>
        </w:r>
      </w:ins>
    </w:p>
    <w:p w14:paraId="0F3F0142" w14:textId="77777777" w:rsidR="00D022CA" w:rsidRPr="00950469" w:rsidRDefault="0041646E" w:rsidP="00D523F9">
      <w:pPr>
        <w:pStyle w:val="Heading1"/>
        <w:keepNext/>
        <w:keepLines/>
      </w:pPr>
      <w:r w:rsidRPr="00950469">
        <w:t>Figure A1/3</w:t>
      </w:r>
    </w:p>
    <w:p w14:paraId="7F200AC7" w14:textId="12F9609E" w:rsidR="00D022CA" w:rsidRPr="00950469" w:rsidRDefault="00D022CA" w:rsidP="00D523F9">
      <w:pPr>
        <w:pStyle w:val="Heading1"/>
        <w:keepNext/>
        <w:keepLines/>
        <w:spacing w:after="80"/>
        <w:rPr>
          <w:b/>
          <w:vertAlign w:val="subscript"/>
        </w:rPr>
      </w:pPr>
      <w:r w:rsidRPr="00950469">
        <w:rPr>
          <w:b/>
        </w:rPr>
        <w:t xml:space="preserve">WLTC, Class 2 </w:t>
      </w:r>
      <w:del w:id="259" w:author="Drft. Co. 05.03.17" w:date="2017-03-06T13:03:00Z">
        <w:r w:rsidRPr="00950469" w:rsidDel="00DF6F2F">
          <w:rPr>
            <w:b/>
          </w:rPr>
          <w:delText>vehicles</w:delText>
        </w:r>
      </w:del>
      <w:ins w:id="260" w:author="Drft. Co. 05.03.17" w:date="2017-03-06T13:03:00Z">
        <w:r w:rsidR="00DF6F2F">
          <w:rPr>
            <w:b/>
          </w:rPr>
          <w:t>cycle</w:t>
        </w:r>
      </w:ins>
      <w:r w:rsidRPr="00950469">
        <w:rPr>
          <w:b/>
        </w:rPr>
        <w:t>, phase Low</w:t>
      </w:r>
      <w:r w:rsidRPr="00950469">
        <w:rPr>
          <w:b/>
          <w:vertAlign w:val="subscript"/>
        </w:rPr>
        <w:t xml:space="preserve">2 </w:t>
      </w:r>
    </w:p>
    <w:p w14:paraId="507ADD18" w14:textId="3A15E699" w:rsidR="006255CD" w:rsidRPr="00950469" w:rsidDel="006114AD" w:rsidRDefault="006255CD" w:rsidP="00983E6D">
      <w:pPr>
        <w:pStyle w:val="Heading1"/>
        <w:rPr>
          <w:del w:id="261" w:author="Drafting Co. 09.03.2017" w:date="2017-03-09T16:14:00Z"/>
        </w:rPr>
      </w:pPr>
      <w:del w:id="262" w:author="Drafting Co. 09.03.2017" w:date="2017-03-09T16:14:00Z">
        <w:r w:rsidRPr="00950469" w:rsidDel="006114AD">
          <w:rPr>
            <w:noProof/>
            <w:lang w:eastAsia="en-GB"/>
          </w:rPr>
          <w:drawing>
            <wp:inline distT="0" distB="0" distL="0" distR="0" wp14:anchorId="1896115E" wp14:editId="3A061DA3">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del>
    </w:p>
    <w:p w14:paraId="298B6FEA" w14:textId="069A2131" w:rsidR="006255CD" w:rsidRPr="00950469" w:rsidRDefault="00094D02" w:rsidP="00EA5CFC">
      <w:pPr>
        <w:pStyle w:val="Heading1"/>
      </w:pPr>
      <w:ins w:id="263" w:author="Drft. Co. 05.03.17" w:date="2017-03-07T09:58:00Z">
        <w:r>
          <w:rPr>
            <w:noProof/>
            <w:lang w:eastAsia="en-GB"/>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4179" cy="3318430"/>
                      </a:xfrm>
                      <a:prstGeom prst="rect">
                        <a:avLst/>
                      </a:prstGeom>
                    </pic:spPr>
                  </pic:pic>
                </a:graphicData>
              </a:graphic>
            </wp:inline>
          </w:drawing>
        </w:r>
      </w:ins>
    </w:p>
    <w:p w14:paraId="4AB6E778" w14:textId="77777777" w:rsidR="006114AD" w:rsidRDefault="006114AD" w:rsidP="00D523F9">
      <w:pPr>
        <w:pStyle w:val="Heading1"/>
        <w:keepNext/>
        <w:keepLines/>
        <w:rPr>
          <w:ins w:id="264" w:author="Drafting Co. 09.03.2017" w:date="2017-03-09T16:14:00Z"/>
        </w:rPr>
      </w:pPr>
    </w:p>
    <w:p w14:paraId="41E8635F" w14:textId="026A7FD6" w:rsidR="00D022CA" w:rsidRPr="00950469" w:rsidRDefault="0041646E" w:rsidP="00D523F9">
      <w:pPr>
        <w:pStyle w:val="Heading1"/>
        <w:keepNext/>
        <w:keepLines/>
      </w:pPr>
      <w:r w:rsidRPr="00950469">
        <w:t>Figure A1/4</w:t>
      </w:r>
    </w:p>
    <w:p w14:paraId="0B38FE4B" w14:textId="3B3E0901" w:rsidR="00D022CA" w:rsidRPr="00950469" w:rsidRDefault="00D022CA" w:rsidP="00D523F9">
      <w:pPr>
        <w:pStyle w:val="Heading1"/>
        <w:keepNext/>
        <w:keepLines/>
        <w:spacing w:after="80"/>
        <w:rPr>
          <w:b/>
        </w:rPr>
      </w:pPr>
      <w:r w:rsidRPr="00950469">
        <w:rPr>
          <w:b/>
        </w:rPr>
        <w:t xml:space="preserve">WLTC, Class 2 </w:t>
      </w:r>
      <w:del w:id="265" w:author="Drft. Co. 05.03.17" w:date="2017-03-06T13:03:00Z">
        <w:r w:rsidR="00823799" w:rsidRPr="00950469" w:rsidDel="00DF6F2F">
          <w:rPr>
            <w:b/>
          </w:rPr>
          <w:delText>Vehicles</w:delText>
        </w:r>
      </w:del>
      <w:ins w:id="266" w:author="Drft. Co. 05.03.17" w:date="2017-03-06T13:03:00Z">
        <w:r w:rsidR="00DF6F2F">
          <w:rPr>
            <w:b/>
          </w:rPr>
          <w:t>cycle</w:t>
        </w:r>
      </w:ins>
      <w:r w:rsidRPr="00950469">
        <w:rPr>
          <w:b/>
        </w:rPr>
        <w:t xml:space="preserve">, </w:t>
      </w:r>
      <w:del w:id="267" w:author="Drft. Co. 05.03.17" w:date="2017-03-07T11:47:00Z">
        <w:r w:rsidR="00823799" w:rsidRPr="00950469" w:rsidDel="001C6FB5">
          <w:rPr>
            <w:b/>
          </w:rPr>
          <w:delText xml:space="preserve">Phase </w:delText>
        </w:r>
      </w:del>
      <w:ins w:id="268" w:author="Drft. Co. 05.03.17" w:date="2017-03-07T11:47:00Z">
        <w:r w:rsidR="001C6FB5">
          <w:rPr>
            <w:b/>
          </w:rPr>
          <w:t>p</w:t>
        </w:r>
        <w:r w:rsidR="001C6FB5" w:rsidRPr="00950469">
          <w:rPr>
            <w:b/>
          </w:rPr>
          <w:t xml:space="preserve">hase </w:t>
        </w:r>
      </w:ins>
      <w:r w:rsidRPr="00950469">
        <w:rPr>
          <w:b/>
        </w:rPr>
        <w:t>Medium</w:t>
      </w:r>
      <w:r w:rsidRPr="00950469">
        <w:rPr>
          <w:b/>
          <w:vertAlign w:val="subscript"/>
        </w:rPr>
        <w:t>2</w:t>
      </w:r>
    </w:p>
    <w:p w14:paraId="76D489A1" w14:textId="519CD568" w:rsidR="0033502E" w:rsidRPr="00950469" w:rsidDel="006114AD" w:rsidRDefault="0033502E" w:rsidP="00983E6D">
      <w:pPr>
        <w:pStyle w:val="Heading1"/>
        <w:rPr>
          <w:del w:id="269" w:author="Drafting Co. 09.03.2017" w:date="2017-03-09T16:14:00Z"/>
        </w:rPr>
      </w:pPr>
      <w:del w:id="270" w:author="Drafting Co. 09.03.2017" w:date="2017-03-09T16:14:00Z">
        <w:r w:rsidRPr="00950469" w:rsidDel="006114AD">
          <w:rPr>
            <w:noProof/>
            <w:lang w:eastAsia="en-GB"/>
          </w:rPr>
          <w:drawing>
            <wp:inline distT="0" distB="0" distL="0" distR="0" wp14:anchorId="40298428" wp14:editId="4DEC6EBE">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del>
    </w:p>
    <w:p w14:paraId="52B0EFCE" w14:textId="7CDE30DD" w:rsidR="0033502E" w:rsidRPr="00950469" w:rsidRDefault="00094D02" w:rsidP="00EA5CFC">
      <w:pPr>
        <w:pStyle w:val="Heading1"/>
      </w:pPr>
      <w:ins w:id="271" w:author="Drft. Co. 05.03.17" w:date="2017-03-07T09:59:00Z">
        <w:r>
          <w:rPr>
            <w:noProof/>
            <w:lang w:eastAsia="en-GB"/>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110" cy="3331131"/>
                      </a:xfrm>
                      <a:prstGeom prst="rect">
                        <a:avLst/>
                      </a:prstGeom>
                    </pic:spPr>
                  </pic:pic>
                </a:graphicData>
              </a:graphic>
            </wp:inline>
          </w:drawing>
        </w:r>
      </w:ins>
    </w:p>
    <w:p w14:paraId="58F3E6AF" w14:textId="77777777" w:rsidR="006114AD" w:rsidRDefault="006114AD">
      <w:pPr>
        <w:suppressAutoHyphens w:val="0"/>
        <w:spacing w:line="240" w:lineRule="auto"/>
        <w:rPr>
          <w:ins w:id="272" w:author="Drafting Co. 09.03.2017" w:date="2017-03-09T16:14:00Z"/>
        </w:rPr>
      </w:pPr>
      <w:ins w:id="273" w:author="Drafting Co. 09.03.2017" w:date="2017-03-09T16:14:00Z">
        <w:r>
          <w:br w:type="page"/>
        </w:r>
      </w:ins>
    </w:p>
    <w:p w14:paraId="67585683" w14:textId="1B063A36" w:rsidR="00D022CA" w:rsidRPr="00950469" w:rsidRDefault="0041646E" w:rsidP="004C4BA2">
      <w:pPr>
        <w:pStyle w:val="Heading1"/>
        <w:keepNext/>
        <w:keepLines/>
      </w:pPr>
      <w:r w:rsidRPr="00950469">
        <w:t>Figure A1/5</w:t>
      </w:r>
    </w:p>
    <w:p w14:paraId="42FBD59A" w14:textId="6788F881" w:rsidR="00D022CA" w:rsidRPr="00950469" w:rsidRDefault="00D022CA" w:rsidP="004C4BA2">
      <w:pPr>
        <w:pStyle w:val="Heading1"/>
        <w:keepNext/>
        <w:keepLines/>
        <w:spacing w:after="80"/>
        <w:rPr>
          <w:b/>
          <w:vertAlign w:val="subscript"/>
        </w:rPr>
      </w:pPr>
      <w:r w:rsidRPr="00950469">
        <w:rPr>
          <w:b/>
        </w:rPr>
        <w:t xml:space="preserve">WLTC, Class 2 </w:t>
      </w:r>
      <w:del w:id="274" w:author="Drft. Co. 05.03.17" w:date="2017-03-06T13:03:00Z">
        <w:r w:rsidRPr="00950469" w:rsidDel="00DF6F2F">
          <w:rPr>
            <w:b/>
          </w:rPr>
          <w:delText>vehicles</w:delText>
        </w:r>
      </w:del>
      <w:ins w:id="275" w:author="Drft. Co. 05.03.17" w:date="2017-03-06T13:03:00Z">
        <w:r w:rsidR="00DF6F2F">
          <w:rPr>
            <w:b/>
          </w:rPr>
          <w:t>cycle</w:t>
        </w:r>
      </w:ins>
      <w:r w:rsidRPr="00950469">
        <w:rPr>
          <w:b/>
        </w:rPr>
        <w:t>, phase High</w:t>
      </w:r>
      <w:r w:rsidRPr="00950469">
        <w:rPr>
          <w:b/>
          <w:vertAlign w:val="subscript"/>
        </w:rPr>
        <w:t>2</w:t>
      </w:r>
    </w:p>
    <w:p w14:paraId="1476C271" w14:textId="38708624" w:rsidR="0033502E" w:rsidRPr="00950469" w:rsidDel="006114AD" w:rsidRDefault="0033502E" w:rsidP="00983E6D">
      <w:pPr>
        <w:pStyle w:val="Heading1"/>
        <w:rPr>
          <w:del w:id="276" w:author="Drafting Co. 09.03.2017" w:date="2017-03-09T16:14:00Z"/>
        </w:rPr>
      </w:pPr>
      <w:del w:id="277" w:author="Drafting Co. 09.03.2017" w:date="2017-03-09T16:14:00Z">
        <w:r w:rsidRPr="00950469" w:rsidDel="006114AD">
          <w:rPr>
            <w:noProof/>
            <w:lang w:eastAsia="en-GB"/>
          </w:rPr>
          <w:drawing>
            <wp:inline distT="0" distB="0" distL="0" distR="0" wp14:anchorId="6082529C" wp14:editId="036130C4">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del>
    </w:p>
    <w:p w14:paraId="2B0E303C" w14:textId="45235966" w:rsidR="0033502E" w:rsidRPr="00950469" w:rsidRDefault="00A36134" w:rsidP="00EA5CFC">
      <w:pPr>
        <w:pStyle w:val="Heading1"/>
      </w:pPr>
      <w:r>
        <w:rPr>
          <w:noProof/>
          <w:lang w:eastAsia="en-GB"/>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rPr>
          <w:ins w:id="278" w:author="Drafting Co. 09.03.2017" w:date="2017-03-09T16:14:00Z"/>
        </w:rPr>
      </w:pPr>
    </w:p>
    <w:p w14:paraId="3BDCE122" w14:textId="389DEE65" w:rsidR="00D022CA" w:rsidRPr="00950469" w:rsidRDefault="0041646E" w:rsidP="004C4BA2">
      <w:pPr>
        <w:pStyle w:val="Heading1"/>
        <w:keepNext/>
        <w:keepLines/>
      </w:pPr>
      <w:r w:rsidRPr="00950469">
        <w:t>Figure A1/6</w:t>
      </w:r>
    </w:p>
    <w:p w14:paraId="23B596FE" w14:textId="14444769" w:rsidR="00D022CA" w:rsidRPr="00950469" w:rsidRDefault="00D022CA" w:rsidP="004C4BA2">
      <w:pPr>
        <w:pStyle w:val="Heading1"/>
        <w:keepNext/>
        <w:keepLines/>
        <w:spacing w:after="80"/>
        <w:rPr>
          <w:b/>
          <w:vertAlign w:val="subscript"/>
        </w:rPr>
      </w:pPr>
      <w:r w:rsidRPr="00950469">
        <w:rPr>
          <w:b/>
        </w:rPr>
        <w:t xml:space="preserve">WLTC, Class 2 </w:t>
      </w:r>
      <w:del w:id="279" w:author="Drft. Co. 05.03.17" w:date="2017-03-06T13:04:00Z">
        <w:r w:rsidRPr="00950469" w:rsidDel="00DF6F2F">
          <w:rPr>
            <w:b/>
          </w:rPr>
          <w:delText>vehicles</w:delText>
        </w:r>
      </w:del>
      <w:ins w:id="280" w:author="Drft. Co. 05.03.17" w:date="2017-03-06T13:04:00Z">
        <w:r w:rsidR="00DF6F2F">
          <w:rPr>
            <w:b/>
          </w:rPr>
          <w:t>cycle</w:t>
        </w:r>
      </w:ins>
      <w:r w:rsidRPr="00950469">
        <w:rPr>
          <w:b/>
        </w:rPr>
        <w:t>, phase Extra High</w:t>
      </w:r>
      <w:r w:rsidRPr="00950469">
        <w:rPr>
          <w:b/>
          <w:vertAlign w:val="subscript"/>
        </w:rPr>
        <w:t>2</w:t>
      </w:r>
    </w:p>
    <w:p w14:paraId="00096FA0" w14:textId="17BCCCD6" w:rsidR="0033502E" w:rsidRPr="00950469" w:rsidDel="006114AD" w:rsidRDefault="0033502E" w:rsidP="00983E6D">
      <w:pPr>
        <w:pStyle w:val="Heading1"/>
        <w:rPr>
          <w:del w:id="281" w:author="Drafting Co. 09.03.2017" w:date="2017-03-09T16:14:00Z"/>
        </w:rPr>
      </w:pPr>
      <w:del w:id="282" w:author="Drafting Co. 09.03.2017" w:date="2017-03-09T16:14:00Z">
        <w:r w:rsidRPr="00950469" w:rsidDel="006114AD">
          <w:rPr>
            <w:noProof/>
            <w:lang w:eastAsia="en-GB"/>
          </w:rPr>
          <w:drawing>
            <wp:inline distT="0" distB="0" distL="0" distR="0" wp14:anchorId="074D9C2B" wp14:editId="09DD5781">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del>
    </w:p>
    <w:p w14:paraId="050C03FA" w14:textId="029DFC08" w:rsidR="0033502E" w:rsidRPr="00950469" w:rsidDel="006114AD" w:rsidRDefault="0033502E" w:rsidP="00EA5CFC">
      <w:pPr>
        <w:pStyle w:val="Heading1"/>
        <w:rPr>
          <w:del w:id="283" w:author="Drafting Co. 09.03.2017" w:date="2017-03-09T16:14:00Z"/>
        </w:rPr>
      </w:pPr>
    </w:p>
    <w:p w14:paraId="08F97E44" w14:textId="721B8B8C" w:rsidR="00983E6D" w:rsidRPr="00950469" w:rsidRDefault="00CF2890" w:rsidP="00983E6D">
      <w:pPr>
        <w:pStyle w:val="SingleTxtG"/>
      </w:pPr>
      <w:r>
        <w:rPr>
          <w:noProof/>
          <w:lang w:eastAsia="en-GB"/>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0807" cy="3374683"/>
                    </a:xfrm>
                    <a:prstGeom prst="rect">
                      <a:avLst/>
                    </a:prstGeom>
                  </pic:spPr>
                </pic:pic>
              </a:graphicData>
            </a:graphic>
          </wp:inline>
        </w:drawing>
      </w:r>
    </w:p>
    <w:p w14:paraId="774536D0" w14:textId="77777777" w:rsidR="007E5A27" w:rsidRDefault="007E5A27" w:rsidP="00044AE0">
      <w:pPr>
        <w:pStyle w:val="Heading1"/>
        <w:keepNext/>
        <w:keepLines/>
      </w:pPr>
    </w:p>
    <w:p w14:paraId="3554B071" w14:textId="77777777" w:rsidR="007E5A27" w:rsidRPr="007E5A27" w:rsidRDefault="007E5A27" w:rsidP="007E5A27">
      <w:pPr>
        <w:pStyle w:val="SingleTxtG"/>
      </w:pPr>
    </w:p>
    <w:p w14:paraId="0989ACAA" w14:textId="77777777" w:rsidR="00D022CA" w:rsidRPr="00950469" w:rsidRDefault="0041646E" w:rsidP="00044AE0">
      <w:pPr>
        <w:pStyle w:val="Heading1"/>
        <w:keepNext/>
        <w:keepLines/>
      </w:pPr>
      <w:r w:rsidRPr="00950469">
        <w:t>Table A1/3</w:t>
      </w:r>
    </w:p>
    <w:p w14:paraId="01B1BE11" w14:textId="1C8202C1"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del w:id="284" w:author="Drft. Co. 05.03.17" w:date="2017-03-06T13:04:00Z">
        <w:r w:rsidRPr="00950469" w:rsidDel="00DF6F2F">
          <w:rPr>
            <w:b/>
            <w:sz w:val="18"/>
            <w:szCs w:val="18"/>
          </w:rPr>
          <w:delText>vehicles</w:delText>
        </w:r>
      </w:del>
      <w:ins w:id="285" w:author="Drft. Co. 05.03.17" w:date="2017-03-06T13:04:00Z">
        <w:r w:rsidR="00DF6F2F">
          <w:rPr>
            <w:b/>
            <w:sz w:val="18"/>
            <w:szCs w:val="18"/>
          </w:rPr>
          <w:t>cycle</w:t>
        </w:r>
      </w:ins>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4419EE64" w:rsidR="00A40525" w:rsidRPr="00950469" w:rsidRDefault="00A40525" w:rsidP="00044AE0">
      <w:pPr>
        <w:pStyle w:val="Heading1"/>
        <w:spacing w:after="80"/>
        <w:rPr>
          <w:b/>
          <w:sz w:val="18"/>
          <w:szCs w:val="18"/>
          <w:vertAlign w:val="subscript"/>
        </w:rPr>
      </w:pPr>
      <w:r w:rsidRPr="00950469">
        <w:rPr>
          <w:b/>
          <w:sz w:val="18"/>
          <w:szCs w:val="18"/>
        </w:rPr>
        <w:t xml:space="preserve">WLTC, Class 2 </w:t>
      </w:r>
      <w:del w:id="286" w:author="Drft. Co. 05.03.17" w:date="2017-03-06T13:04:00Z">
        <w:r w:rsidRPr="00950469" w:rsidDel="00DF6F2F">
          <w:rPr>
            <w:b/>
            <w:sz w:val="18"/>
            <w:szCs w:val="18"/>
          </w:rPr>
          <w:delText>vehicles</w:delText>
        </w:r>
      </w:del>
      <w:ins w:id="287" w:author="Drft. Co. 05.03.17" w:date="2017-03-06T13:04:00Z">
        <w:r w:rsidR="00DF6F2F">
          <w:rPr>
            <w:b/>
            <w:sz w:val="18"/>
            <w:szCs w:val="18"/>
          </w:rPr>
          <w:t>cycle</w:t>
        </w:r>
      </w:ins>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5B7637BD" w:rsidR="00A40525" w:rsidRPr="00950469" w:rsidRDefault="00A40525" w:rsidP="00044AE0">
      <w:pPr>
        <w:pStyle w:val="Heading1"/>
        <w:spacing w:after="80"/>
        <w:rPr>
          <w:b/>
          <w:sz w:val="18"/>
          <w:szCs w:val="18"/>
          <w:vertAlign w:val="subscript"/>
        </w:rPr>
      </w:pPr>
      <w:r w:rsidRPr="00950469">
        <w:rPr>
          <w:b/>
          <w:sz w:val="18"/>
          <w:szCs w:val="18"/>
        </w:rPr>
        <w:t xml:space="preserve">WLTC, Class 2 </w:t>
      </w:r>
      <w:del w:id="288" w:author="Drft. Co. 05.03.17" w:date="2017-03-06T13:04:00Z">
        <w:r w:rsidRPr="00950469" w:rsidDel="00DF6F2F">
          <w:rPr>
            <w:b/>
            <w:sz w:val="18"/>
            <w:szCs w:val="18"/>
          </w:rPr>
          <w:delText>vehicles</w:delText>
        </w:r>
      </w:del>
      <w:ins w:id="289" w:author="Drft. Co. 05.03.17" w:date="2017-03-06T13:04:00Z">
        <w:r w:rsidR="00DF6F2F">
          <w:rPr>
            <w:b/>
            <w:sz w:val="18"/>
            <w:szCs w:val="18"/>
          </w:rPr>
          <w:t>cycle</w:t>
        </w:r>
      </w:ins>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32803887" w:rsidR="00A40525" w:rsidRPr="00950469" w:rsidRDefault="00A40525" w:rsidP="00044AE0">
      <w:pPr>
        <w:pStyle w:val="Heading1"/>
        <w:spacing w:after="80"/>
        <w:rPr>
          <w:b/>
          <w:sz w:val="18"/>
          <w:szCs w:val="18"/>
          <w:vertAlign w:val="subscript"/>
        </w:rPr>
      </w:pPr>
      <w:r w:rsidRPr="00950469">
        <w:rPr>
          <w:b/>
          <w:sz w:val="18"/>
          <w:szCs w:val="18"/>
        </w:rPr>
        <w:t xml:space="preserve">WLTC, Class 2 </w:t>
      </w:r>
      <w:del w:id="290" w:author="Drft. Co. 05.03.17" w:date="2017-03-06T13:05:00Z">
        <w:r w:rsidRPr="00950469" w:rsidDel="00DF6F2F">
          <w:rPr>
            <w:b/>
            <w:sz w:val="18"/>
            <w:szCs w:val="18"/>
          </w:rPr>
          <w:delText>vehicles</w:delText>
        </w:r>
      </w:del>
      <w:ins w:id="291" w:author="Drft. Co. 05.03.17" w:date="2017-03-06T13:05:00Z">
        <w:r w:rsidR="00DF6F2F">
          <w:rPr>
            <w:b/>
            <w:sz w:val="18"/>
            <w:szCs w:val="18"/>
          </w:rPr>
          <w:t>cycle</w:t>
        </w:r>
      </w:ins>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13D36189" w:rsidR="00A40525" w:rsidRPr="00950469" w:rsidRDefault="00A40525" w:rsidP="00B8117E">
      <w:pPr>
        <w:pStyle w:val="SingleTxtG"/>
        <w:spacing w:before="120" w:after="80"/>
        <w:ind w:left="2268" w:hanging="1134"/>
      </w:pPr>
      <w:r w:rsidRPr="00950469">
        <w:t>6.</w:t>
      </w:r>
      <w:r w:rsidR="00F16322" w:rsidRPr="00950469">
        <w:tab/>
      </w:r>
      <w:r w:rsidRPr="00950469">
        <w:t xml:space="preserve">WLTC </w:t>
      </w:r>
      <w:del w:id="292" w:author="Drft. Co. 05.03.17" w:date="2017-03-06T13:05:00Z">
        <w:r w:rsidRPr="00950469" w:rsidDel="00DF6F2F">
          <w:delText xml:space="preserve">for </w:delText>
        </w:r>
      </w:del>
      <w:r w:rsidRPr="00950469">
        <w:t xml:space="preserve">Class 3 </w:t>
      </w:r>
      <w:del w:id="293" w:author="Drft. Co. 05.03.17" w:date="2017-03-06T13:05:00Z">
        <w:r w:rsidRPr="00950469" w:rsidDel="00DF6F2F">
          <w:delText>vehicles</w:delText>
        </w:r>
      </w:del>
      <w:ins w:id="294" w:author="Drft. Co. 05.03.17" w:date="2017-03-06T13:05:00Z">
        <w:r w:rsidR="00DF6F2F">
          <w:t>cycle</w:t>
        </w:r>
      </w:ins>
    </w:p>
    <w:p w14:paraId="589B66A5" w14:textId="77777777" w:rsidR="00F16322" w:rsidRPr="00950469" w:rsidRDefault="0041646E" w:rsidP="00B8117E">
      <w:pPr>
        <w:pStyle w:val="Heading1"/>
      </w:pPr>
      <w:r w:rsidRPr="00950469">
        <w:t>Figure A1/7</w:t>
      </w:r>
    </w:p>
    <w:p w14:paraId="5CBDBDF4" w14:textId="378C3D85" w:rsidR="00A40525" w:rsidRPr="00950469" w:rsidRDefault="00F16322" w:rsidP="00B8117E">
      <w:pPr>
        <w:pStyle w:val="Heading1"/>
        <w:spacing w:after="80"/>
        <w:rPr>
          <w:b/>
        </w:rPr>
      </w:pPr>
      <w:r w:rsidRPr="00950469">
        <w:rPr>
          <w:b/>
        </w:rPr>
        <w:t xml:space="preserve">WLTC, Class 3 </w:t>
      </w:r>
      <w:del w:id="295" w:author="Drft. Co. 05.03.17" w:date="2017-03-06T13:05:00Z">
        <w:r w:rsidRPr="00950469" w:rsidDel="00DF6F2F">
          <w:rPr>
            <w:b/>
          </w:rPr>
          <w:delText>vehicles</w:delText>
        </w:r>
      </w:del>
      <w:ins w:id="296" w:author="Drft. Co. 05.03.17" w:date="2017-03-06T13:05:00Z">
        <w:r w:rsidR="00DF6F2F">
          <w:rPr>
            <w:b/>
          </w:rPr>
          <w:t>cycle</w:t>
        </w:r>
      </w:ins>
      <w:r w:rsidRPr="00950469">
        <w:rPr>
          <w:b/>
        </w:rPr>
        <w:t>, phase Low</w:t>
      </w:r>
      <w:r w:rsidRPr="00950469">
        <w:rPr>
          <w:b/>
          <w:vertAlign w:val="subscript"/>
        </w:rPr>
        <w:t>3</w:t>
      </w:r>
    </w:p>
    <w:p w14:paraId="610B791B" w14:textId="1A95F40E" w:rsidR="0033502E" w:rsidRPr="00950469" w:rsidDel="006114AD" w:rsidRDefault="00A42150" w:rsidP="00983E6D">
      <w:pPr>
        <w:pStyle w:val="Heading1"/>
        <w:rPr>
          <w:del w:id="297" w:author="Drafting Co. 09.03.2017" w:date="2017-03-09T16:15:00Z"/>
        </w:rPr>
      </w:pPr>
      <w:del w:id="298" w:author="Drafting Co. 09.03.2017" w:date="2017-03-09T16:15:00Z">
        <w:r w:rsidRPr="00950469" w:rsidDel="006114AD">
          <w:rPr>
            <w:noProof/>
            <w:lang w:eastAsia="en-GB"/>
          </w:rPr>
          <w:drawing>
            <wp:inline distT="0" distB="0" distL="0" distR="0" wp14:anchorId="182AE623" wp14:editId="31DBD86B">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del>
    </w:p>
    <w:p w14:paraId="38B10D05" w14:textId="260EB69F" w:rsidR="00F80506" w:rsidRDefault="00F80506" w:rsidP="00F80506">
      <w:pPr>
        <w:pStyle w:val="Heading1"/>
        <w:keepNext/>
        <w:keepLines/>
        <w:spacing w:before="120"/>
        <w:rPr>
          <w:ins w:id="299" w:author="Drft. Co. 05.03.17" w:date="2017-03-07T10:21:00Z"/>
        </w:rPr>
      </w:pPr>
      <w:ins w:id="300" w:author="Drft. Co. 05.03.17" w:date="2017-03-07T10:21:00Z">
        <w:r>
          <w:rPr>
            <w:noProof/>
            <w:lang w:eastAsia="en-GB"/>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0345" cy="3205056"/>
                      </a:xfrm>
                      <a:prstGeom prst="rect">
                        <a:avLst/>
                      </a:prstGeom>
                    </pic:spPr>
                  </pic:pic>
                </a:graphicData>
              </a:graphic>
            </wp:inline>
          </w:drawing>
        </w:r>
      </w:ins>
    </w:p>
    <w:p w14:paraId="098105D9" w14:textId="77777777" w:rsidR="00F80506" w:rsidRDefault="00F80506" w:rsidP="00F80506">
      <w:pPr>
        <w:pStyle w:val="Heading1"/>
        <w:keepNext/>
        <w:keepLines/>
        <w:spacing w:before="120"/>
        <w:rPr>
          <w:ins w:id="301" w:author="Drft. Co. 05.03.17" w:date="2017-03-07T10:21:00Z"/>
        </w:rPr>
      </w:pPr>
    </w:p>
    <w:p w14:paraId="5D327FA2" w14:textId="1DC77FDD" w:rsidR="00F80506" w:rsidRPr="00F80506" w:rsidRDefault="0041646E" w:rsidP="00F80506">
      <w:pPr>
        <w:pStyle w:val="Heading1"/>
        <w:keepNext/>
        <w:keepLines/>
        <w:spacing w:before="120"/>
      </w:pPr>
      <w:r w:rsidRPr="00950469">
        <w:t>Figure A1/8</w:t>
      </w:r>
    </w:p>
    <w:p w14:paraId="5C3370D2" w14:textId="345AFD42" w:rsidR="00F16322" w:rsidRPr="00950469" w:rsidRDefault="00F16322" w:rsidP="00D523F9">
      <w:pPr>
        <w:pStyle w:val="Heading1"/>
        <w:keepNext/>
        <w:keepLines/>
        <w:spacing w:after="80"/>
        <w:rPr>
          <w:b/>
        </w:rPr>
      </w:pPr>
      <w:r w:rsidRPr="00950469">
        <w:rPr>
          <w:b/>
        </w:rPr>
        <w:t>WLTC, Class 3</w:t>
      </w:r>
      <w:ins w:id="302" w:author="Drft. Co. 05.03.17" w:date="2017-03-06T13:06:00Z">
        <w:r w:rsidR="00DF6F2F">
          <w:rPr>
            <w:b/>
          </w:rPr>
          <w:t>a</w:t>
        </w:r>
      </w:ins>
      <w:r w:rsidRPr="00950469">
        <w:rPr>
          <w:b/>
        </w:rPr>
        <w:t xml:space="preserve"> </w:t>
      </w:r>
      <w:del w:id="303" w:author="Drft. Co. 05.03.17" w:date="2017-03-06T13:05:00Z">
        <w:r w:rsidRPr="00950469" w:rsidDel="00DF6F2F">
          <w:rPr>
            <w:b/>
          </w:rPr>
          <w:delText>vehicles</w:delText>
        </w:r>
      </w:del>
      <w:ins w:id="304" w:author="Drft. Co. 05.03.17" w:date="2017-03-06T13:05:00Z">
        <w:r w:rsidR="00DF6F2F">
          <w:rPr>
            <w:b/>
          </w:rPr>
          <w:t>cycle</w:t>
        </w:r>
      </w:ins>
      <w:r w:rsidRPr="00950469">
        <w:rPr>
          <w:b/>
        </w:rPr>
        <w:t>, phase Medium</w:t>
      </w:r>
      <w:r w:rsidRPr="00950469">
        <w:rPr>
          <w:b/>
          <w:vertAlign w:val="subscript"/>
        </w:rPr>
        <w:t>3</w:t>
      </w:r>
      <w:ins w:id="305" w:author="Drft. Co. 05.03.17" w:date="2017-03-06T13:06:00Z">
        <w:r w:rsidR="00DF6F2F">
          <w:rPr>
            <w:b/>
            <w:vertAlign w:val="subscript"/>
          </w:rPr>
          <w:t>a</w:t>
        </w:r>
      </w:ins>
      <w:del w:id="306" w:author="Drft. Co. 05.03.17" w:date="2017-03-06T13:06:00Z">
        <w:r w:rsidRPr="00950469" w:rsidDel="00DF6F2F">
          <w:rPr>
            <w:b/>
            <w:vertAlign w:val="subscript"/>
          </w:rPr>
          <w:delText>-1</w:delText>
        </w:r>
      </w:del>
    </w:p>
    <w:p w14:paraId="78AF13CE" w14:textId="663A6D38" w:rsidR="0033502E" w:rsidRPr="00950469" w:rsidDel="006114AD" w:rsidRDefault="0033502E" w:rsidP="00983E6D">
      <w:pPr>
        <w:pStyle w:val="Heading1"/>
        <w:rPr>
          <w:del w:id="307" w:author="Drafting Co. 09.03.2017" w:date="2017-03-09T16:15:00Z"/>
        </w:rPr>
      </w:pPr>
      <w:del w:id="308" w:author="Drafting Co. 09.03.2017" w:date="2017-03-09T16:15:00Z">
        <w:r w:rsidRPr="00950469" w:rsidDel="006114AD">
          <w:rPr>
            <w:noProof/>
            <w:lang w:eastAsia="en-GB"/>
          </w:rPr>
          <w:drawing>
            <wp:inline distT="0" distB="0" distL="0" distR="0" wp14:anchorId="7B642A2B" wp14:editId="4076964E">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del>
    </w:p>
    <w:p w14:paraId="6F97B720" w14:textId="4DDBC8EC" w:rsidR="0033502E" w:rsidRPr="00950469" w:rsidRDefault="00F80506" w:rsidP="00B8117E">
      <w:pPr>
        <w:pStyle w:val="Heading1"/>
      </w:pPr>
      <w:ins w:id="309" w:author="Drft. Co. 05.03.17" w:date="2017-03-07T10:22:00Z">
        <w:r>
          <w:rPr>
            <w:noProof/>
            <w:lang w:eastAsia="en-GB"/>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018" cy="3185075"/>
                      </a:xfrm>
                      <a:prstGeom prst="rect">
                        <a:avLst/>
                      </a:prstGeom>
                    </pic:spPr>
                  </pic:pic>
                </a:graphicData>
              </a:graphic>
            </wp:inline>
          </w:drawing>
        </w:r>
      </w:ins>
    </w:p>
    <w:p w14:paraId="55E60CD2" w14:textId="2F8DCADC" w:rsidR="00F80506" w:rsidDel="006114AD" w:rsidRDefault="00F80506" w:rsidP="00D523F9">
      <w:pPr>
        <w:pStyle w:val="Heading1"/>
        <w:keepNext/>
        <w:keepLines/>
        <w:rPr>
          <w:ins w:id="310" w:author="Drft. Co. 05.03.17" w:date="2017-03-07T10:22:00Z"/>
          <w:del w:id="311" w:author="Drafting Co. 09.03.2017" w:date="2017-03-09T16:15:00Z"/>
        </w:rPr>
      </w:pPr>
    </w:p>
    <w:p w14:paraId="433D792B" w14:textId="77777777" w:rsidR="006114AD" w:rsidRDefault="006114AD">
      <w:pPr>
        <w:suppressAutoHyphens w:val="0"/>
        <w:spacing w:line="240" w:lineRule="auto"/>
        <w:rPr>
          <w:ins w:id="312" w:author="Drafting Co. 09.03.2017" w:date="2017-03-09T16:15:00Z"/>
        </w:rPr>
      </w:pPr>
      <w:ins w:id="313" w:author="Drafting Co. 09.03.2017" w:date="2017-03-09T16:15:00Z">
        <w:r>
          <w:br w:type="page"/>
        </w:r>
      </w:ins>
    </w:p>
    <w:p w14:paraId="7E2249DF" w14:textId="528E96D6" w:rsidR="00F16322" w:rsidRPr="00950469" w:rsidRDefault="0041646E" w:rsidP="00D523F9">
      <w:pPr>
        <w:pStyle w:val="Heading1"/>
        <w:keepNext/>
        <w:keepLines/>
      </w:pPr>
      <w:r w:rsidRPr="00950469">
        <w:t>Figure A1/9</w:t>
      </w:r>
    </w:p>
    <w:p w14:paraId="0478DF0F" w14:textId="481DACD6" w:rsidR="00F16322" w:rsidRPr="00950469" w:rsidRDefault="00F16322" w:rsidP="00D523F9">
      <w:pPr>
        <w:pStyle w:val="Heading1"/>
        <w:keepNext/>
        <w:keepLines/>
        <w:spacing w:after="80"/>
        <w:rPr>
          <w:b/>
        </w:rPr>
      </w:pPr>
      <w:r w:rsidRPr="00950469">
        <w:rPr>
          <w:b/>
        </w:rPr>
        <w:t>WLTC, Class 3</w:t>
      </w:r>
      <w:ins w:id="314" w:author="Drft. Co. 05.03.17" w:date="2017-03-06T13:07:00Z">
        <w:r w:rsidR="00DF6F2F">
          <w:rPr>
            <w:b/>
          </w:rPr>
          <w:t>b</w:t>
        </w:r>
      </w:ins>
      <w:r w:rsidRPr="00950469">
        <w:rPr>
          <w:b/>
        </w:rPr>
        <w:t xml:space="preserve"> </w:t>
      </w:r>
      <w:del w:id="315" w:author="Drft. Co. 05.03.17" w:date="2017-03-06T13:09:00Z">
        <w:r w:rsidRPr="00950469" w:rsidDel="00DF6F2F">
          <w:rPr>
            <w:b/>
          </w:rPr>
          <w:delText>vehicles</w:delText>
        </w:r>
      </w:del>
      <w:ins w:id="316" w:author="Drft. Co. 05.03.17" w:date="2017-03-06T13:09:00Z">
        <w:r w:rsidR="00DF6F2F">
          <w:rPr>
            <w:b/>
          </w:rPr>
          <w:t>cycle</w:t>
        </w:r>
      </w:ins>
      <w:r w:rsidRPr="00950469">
        <w:rPr>
          <w:b/>
        </w:rPr>
        <w:t>, phase Medium</w:t>
      </w:r>
      <w:r w:rsidRPr="00950469">
        <w:rPr>
          <w:b/>
          <w:vertAlign w:val="subscript"/>
        </w:rPr>
        <w:t>3</w:t>
      </w:r>
      <w:ins w:id="317" w:author="Drft. Co. 05.03.17" w:date="2017-03-06T13:07:00Z">
        <w:r w:rsidR="00DF6F2F">
          <w:rPr>
            <w:b/>
            <w:vertAlign w:val="subscript"/>
          </w:rPr>
          <w:t>b</w:t>
        </w:r>
      </w:ins>
      <w:del w:id="318" w:author="Drft. Co. 05.03.17" w:date="2017-03-06T13:07:00Z">
        <w:r w:rsidRPr="00950469" w:rsidDel="00DF6F2F">
          <w:rPr>
            <w:b/>
            <w:vertAlign w:val="subscript"/>
          </w:rPr>
          <w:delText>-2</w:delText>
        </w:r>
      </w:del>
    </w:p>
    <w:p w14:paraId="7C1E4BF4" w14:textId="3EBEDDB0" w:rsidR="0033502E" w:rsidDel="006114AD" w:rsidRDefault="0033502E" w:rsidP="00B15FF4">
      <w:pPr>
        <w:pStyle w:val="Heading1"/>
        <w:rPr>
          <w:ins w:id="319" w:author="Drft. Co. 05.03.17" w:date="2017-03-07T10:23:00Z"/>
          <w:del w:id="320" w:author="Drafting Co. 09.03.2017" w:date="2017-03-09T16:15:00Z"/>
        </w:rPr>
      </w:pPr>
      <w:del w:id="321" w:author="Drafting Co. 09.03.2017" w:date="2017-03-09T16:15:00Z">
        <w:r w:rsidRPr="00950469" w:rsidDel="006114AD">
          <w:rPr>
            <w:noProof/>
            <w:lang w:eastAsia="en-GB"/>
          </w:rPr>
          <w:drawing>
            <wp:inline distT="0" distB="0" distL="0" distR="0" wp14:anchorId="68DBFBC8" wp14:editId="65DB0539">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del>
    </w:p>
    <w:p w14:paraId="4A0FED99" w14:textId="68F6F419" w:rsidR="00F80506" w:rsidRPr="00F80506" w:rsidRDefault="00F80506" w:rsidP="00F80506">
      <w:pPr>
        <w:pStyle w:val="SingleTxtG"/>
      </w:pPr>
      <w:ins w:id="322" w:author="Drft. Co. 05.03.17" w:date="2017-03-07T10:23:00Z">
        <w:r>
          <w:rPr>
            <w:noProof/>
            <w:lang w:eastAsia="en-GB"/>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993" cy="3284057"/>
                      </a:xfrm>
                      <a:prstGeom prst="rect">
                        <a:avLst/>
                      </a:prstGeom>
                    </pic:spPr>
                  </pic:pic>
                </a:graphicData>
              </a:graphic>
            </wp:inline>
          </w:drawing>
        </w:r>
      </w:ins>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18CE8A8E" w:rsidR="00F16322" w:rsidRPr="00950469" w:rsidRDefault="00F16322" w:rsidP="00D523F9">
      <w:pPr>
        <w:pStyle w:val="Heading1"/>
        <w:keepNext/>
        <w:keepLines/>
        <w:spacing w:after="80"/>
        <w:rPr>
          <w:b/>
          <w:vertAlign w:val="subscript"/>
        </w:rPr>
      </w:pPr>
      <w:r w:rsidRPr="00950469">
        <w:rPr>
          <w:b/>
        </w:rPr>
        <w:t>WLTC, Class 3</w:t>
      </w:r>
      <w:ins w:id="323" w:author="Drft. Co. 05.03.17" w:date="2017-03-06T13:09:00Z">
        <w:r w:rsidR="00DF6F2F">
          <w:rPr>
            <w:b/>
          </w:rPr>
          <w:t>a</w:t>
        </w:r>
      </w:ins>
      <w:r w:rsidRPr="00950469">
        <w:rPr>
          <w:b/>
        </w:rPr>
        <w:t xml:space="preserve"> </w:t>
      </w:r>
      <w:del w:id="324" w:author="Drft. Co. 05.03.17" w:date="2017-03-06T13:09:00Z">
        <w:r w:rsidRPr="00950469" w:rsidDel="00DF6F2F">
          <w:rPr>
            <w:b/>
          </w:rPr>
          <w:delText>vehicles</w:delText>
        </w:r>
      </w:del>
      <w:ins w:id="325" w:author="Drft. Co. 05.03.17" w:date="2017-03-06T13:09:00Z">
        <w:r w:rsidR="00DF6F2F">
          <w:rPr>
            <w:b/>
          </w:rPr>
          <w:t>cycle</w:t>
        </w:r>
      </w:ins>
      <w:r w:rsidRPr="00950469">
        <w:rPr>
          <w:b/>
        </w:rPr>
        <w:t>, phase High</w:t>
      </w:r>
      <w:r w:rsidRPr="00950469">
        <w:rPr>
          <w:b/>
          <w:vertAlign w:val="subscript"/>
        </w:rPr>
        <w:t>3</w:t>
      </w:r>
      <w:ins w:id="326" w:author="Drft. Co. 05.03.17" w:date="2017-03-06T13:09:00Z">
        <w:r w:rsidR="00DF6F2F">
          <w:rPr>
            <w:b/>
            <w:vertAlign w:val="subscript"/>
          </w:rPr>
          <w:t>a</w:t>
        </w:r>
      </w:ins>
      <w:del w:id="327" w:author="Drft. Co. 05.03.17" w:date="2017-03-06T13:09:00Z">
        <w:r w:rsidRPr="00950469" w:rsidDel="00DF6F2F">
          <w:rPr>
            <w:b/>
            <w:vertAlign w:val="subscript"/>
          </w:rPr>
          <w:delText>-1</w:delText>
        </w:r>
      </w:del>
    </w:p>
    <w:p w14:paraId="2AFD83AC" w14:textId="5912A805" w:rsidR="0033502E" w:rsidDel="006114AD" w:rsidRDefault="0033502E" w:rsidP="00B15FF4">
      <w:pPr>
        <w:pStyle w:val="Heading1"/>
        <w:rPr>
          <w:ins w:id="328" w:author="Drft. Co. 05.03.17" w:date="2017-03-07T10:25:00Z"/>
          <w:del w:id="329" w:author="Drafting Co. 09.03.2017" w:date="2017-03-09T16:15:00Z"/>
        </w:rPr>
      </w:pPr>
      <w:del w:id="330" w:author="Drafting Co. 09.03.2017" w:date="2017-03-09T16:15:00Z">
        <w:r w:rsidRPr="00950469" w:rsidDel="006114AD">
          <w:rPr>
            <w:noProof/>
            <w:lang w:eastAsia="en-GB"/>
          </w:rPr>
          <w:drawing>
            <wp:inline distT="0" distB="0" distL="0" distR="0" wp14:anchorId="247744ED" wp14:editId="51EB6F0C">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del>
    </w:p>
    <w:p w14:paraId="0B8B8B59" w14:textId="2C998EF4" w:rsidR="00F80506" w:rsidRPr="00F80506" w:rsidRDefault="00F80506" w:rsidP="00F80506">
      <w:pPr>
        <w:pStyle w:val="SingleTxtG"/>
      </w:pPr>
      <w:ins w:id="331" w:author="Drft. Co. 05.03.17" w:date="2017-03-07T10:25:00Z">
        <w:r>
          <w:rPr>
            <w:noProof/>
            <w:lang w:eastAsia="en-GB"/>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2810" cy="3203850"/>
                      </a:xfrm>
                      <a:prstGeom prst="rect">
                        <a:avLst/>
                      </a:prstGeom>
                    </pic:spPr>
                  </pic:pic>
                </a:graphicData>
              </a:graphic>
            </wp:inline>
          </w:drawing>
        </w:r>
      </w:ins>
    </w:p>
    <w:p w14:paraId="5AB128F0" w14:textId="0E0AB9AB" w:rsidR="006114AD" w:rsidRDefault="006114AD">
      <w:pPr>
        <w:suppressAutoHyphens w:val="0"/>
        <w:spacing w:line="240" w:lineRule="auto"/>
        <w:rPr>
          <w:ins w:id="332" w:author="Drafting Co. 09.03.2017" w:date="2017-03-09T16:15:00Z"/>
        </w:rPr>
      </w:pPr>
      <w:ins w:id="333" w:author="Drafting Co. 09.03.2017" w:date="2017-03-09T16:15:00Z">
        <w:r>
          <w:br w:type="page"/>
        </w:r>
      </w:ins>
    </w:p>
    <w:p w14:paraId="4C817F75" w14:textId="09CEF659" w:rsidR="0033502E" w:rsidRPr="00950469" w:rsidDel="006114AD" w:rsidRDefault="0033502E" w:rsidP="00B8117E">
      <w:pPr>
        <w:pStyle w:val="Heading1"/>
        <w:rPr>
          <w:del w:id="334" w:author="Drafting Co. 09.03.2017" w:date="2017-03-09T16:15:00Z"/>
        </w:rPr>
      </w:pP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209352FA" w:rsidR="00A40525" w:rsidRPr="00950469" w:rsidRDefault="00F16322" w:rsidP="00D523F9">
      <w:pPr>
        <w:pStyle w:val="Heading1"/>
        <w:keepNext/>
        <w:keepLines/>
        <w:spacing w:after="80"/>
        <w:rPr>
          <w:b/>
          <w:vertAlign w:val="subscript"/>
        </w:rPr>
      </w:pPr>
      <w:r w:rsidRPr="00950469">
        <w:rPr>
          <w:b/>
        </w:rPr>
        <w:t>WLTC, Class 3</w:t>
      </w:r>
      <w:ins w:id="335" w:author="Drft. Co. 05.03.17" w:date="2017-03-06T13:09:00Z">
        <w:r w:rsidR="00DF6F2F">
          <w:rPr>
            <w:b/>
          </w:rPr>
          <w:t>b</w:t>
        </w:r>
      </w:ins>
      <w:r w:rsidRPr="00950469">
        <w:rPr>
          <w:b/>
        </w:rPr>
        <w:t xml:space="preserve"> </w:t>
      </w:r>
      <w:del w:id="336" w:author="Drft. Co. 05.03.17" w:date="2017-03-06T13:10:00Z">
        <w:r w:rsidRPr="00950469" w:rsidDel="00DF6F2F">
          <w:rPr>
            <w:b/>
          </w:rPr>
          <w:delText>vehicles</w:delText>
        </w:r>
      </w:del>
      <w:ins w:id="337" w:author="Drft. Co. 05.03.17" w:date="2017-03-06T13:10:00Z">
        <w:r w:rsidR="00DF6F2F">
          <w:rPr>
            <w:b/>
          </w:rPr>
          <w:t>cycle</w:t>
        </w:r>
      </w:ins>
      <w:r w:rsidRPr="00950469">
        <w:rPr>
          <w:b/>
        </w:rPr>
        <w:t>, phase High</w:t>
      </w:r>
      <w:r w:rsidRPr="00950469">
        <w:rPr>
          <w:b/>
          <w:vertAlign w:val="subscript"/>
        </w:rPr>
        <w:t>3</w:t>
      </w:r>
      <w:ins w:id="338" w:author="Drft. Co. 05.03.17" w:date="2017-03-06T13:10:00Z">
        <w:r w:rsidR="00DF6F2F">
          <w:rPr>
            <w:b/>
            <w:vertAlign w:val="subscript"/>
          </w:rPr>
          <w:t>b</w:t>
        </w:r>
      </w:ins>
      <w:del w:id="339" w:author="Drft. Co. 05.03.17" w:date="2017-03-06T13:10:00Z">
        <w:r w:rsidRPr="00950469" w:rsidDel="00DF6F2F">
          <w:rPr>
            <w:b/>
            <w:vertAlign w:val="subscript"/>
          </w:rPr>
          <w:delText>-2</w:delText>
        </w:r>
      </w:del>
    </w:p>
    <w:p w14:paraId="2517B537" w14:textId="6C706F98" w:rsidR="0033502E" w:rsidDel="006114AD" w:rsidRDefault="0033502E" w:rsidP="009835FC">
      <w:pPr>
        <w:pStyle w:val="Heading1"/>
        <w:rPr>
          <w:ins w:id="340" w:author="Drft. Co. 05.03.17" w:date="2017-03-07T10:25:00Z"/>
          <w:del w:id="341" w:author="Drafting Co. 09.03.2017" w:date="2017-03-09T16:15:00Z"/>
        </w:rPr>
      </w:pPr>
      <w:del w:id="342" w:author="Drafting Co. 09.03.2017" w:date="2017-03-09T16:15:00Z">
        <w:r w:rsidRPr="00950469" w:rsidDel="006114AD">
          <w:rPr>
            <w:noProof/>
            <w:lang w:eastAsia="en-GB"/>
          </w:rPr>
          <w:drawing>
            <wp:inline distT="0" distB="0" distL="0" distR="0" wp14:anchorId="7F6CBB0C" wp14:editId="0F68D707">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del>
    </w:p>
    <w:p w14:paraId="506FCC29" w14:textId="3E404833" w:rsidR="00F80506" w:rsidRPr="00F80506" w:rsidRDefault="00F80506" w:rsidP="00F80506">
      <w:pPr>
        <w:pStyle w:val="SingleTxtG"/>
      </w:pPr>
      <w:ins w:id="343" w:author="Drft. Co. 05.03.17" w:date="2017-03-07T10:25:00Z">
        <w:r>
          <w:rPr>
            <w:noProof/>
            <w:lang w:eastAsia="en-GB"/>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1974" cy="3287473"/>
                      </a:xfrm>
                      <a:prstGeom prst="rect">
                        <a:avLst/>
                      </a:prstGeom>
                    </pic:spPr>
                  </pic:pic>
                </a:graphicData>
              </a:graphic>
            </wp:inline>
          </w:drawing>
        </w:r>
      </w:ins>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32F00351" w:rsidR="00F16322" w:rsidRPr="00950469" w:rsidRDefault="00F16322" w:rsidP="00D523F9">
      <w:pPr>
        <w:pStyle w:val="Heading1"/>
        <w:keepNext/>
        <w:keepLines/>
        <w:spacing w:after="80"/>
        <w:rPr>
          <w:b/>
        </w:rPr>
      </w:pPr>
      <w:r w:rsidRPr="00950469">
        <w:rPr>
          <w:b/>
        </w:rPr>
        <w:t xml:space="preserve">WLTC, Class 3 </w:t>
      </w:r>
      <w:del w:id="344" w:author="Drft. Co. 05.03.17" w:date="2017-03-06T13:10:00Z">
        <w:r w:rsidRPr="00950469" w:rsidDel="00DF6F2F">
          <w:rPr>
            <w:b/>
          </w:rPr>
          <w:delText>vehicles</w:delText>
        </w:r>
      </w:del>
      <w:ins w:id="345" w:author="Drft. Co. 05.03.17" w:date="2017-03-06T13:10:00Z">
        <w:r w:rsidR="00DF6F2F">
          <w:rPr>
            <w:b/>
          </w:rPr>
          <w:t>cycle</w:t>
        </w:r>
      </w:ins>
      <w:r w:rsidRPr="00950469">
        <w:rPr>
          <w:b/>
        </w:rPr>
        <w:t>, phase Extra High</w:t>
      </w:r>
      <w:r w:rsidRPr="00950469">
        <w:rPr>
          <w:b/>
          <w:vertAlign w:val="subscript"/>
        </w:rPr>
        <w:t>3</w:t>
      </w:r>
    </w:p>
    <w:p w14:paraId="065801DA" w14:textId="6BD2EBAC" w:rsidR="0033502E" w:rsidDel="006114AD" w:rsidRDefault="0033502E" w:rsidP="00B15FF4">
      <w:pPr>
        <w:pStyle w:val="Heading1"/>
        <w:rPr>
          <w:ins w:id="346" w:author="Drft. Co. 05.03.17" w:date="2017-03-07T10:26:00Z"/>
          <w:del w:id="347" w:author="Drafting Co. 09.03.2017" w:date="2017-03-09T16:15:00Z"/>
        </w:rPr>
      </w:pPr>
      <w:del w:id="348" w:author="Drafting Co. 09.03.2017" w:date="2017-03-09T16:15:00Z">
        <w:r w:rsidRPr="00950469" w:rsidDel="006114AD">
          <w:rPr>
            <w:noProof/>
            <w:lang w:eastAsia="en-GB"/>
          </w:rPr>
          <w:drawing>
            <wp:inline distT="0" distB="0" distL="0" distR="0" wp14:anchorId="55171F0F" wp14:editId="24EFEEA4">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del>
    </w:p>
    <w:p w14:paraId="4C97349E" w14:textId="54E93714" w:rsidR="00F80506" w:rsidRPr="00F80506" w:rsidRDefault="00F80506" w:rsidP="00F80506">
      <w:pPr>
        <w:pStyle w:val="SingleTxtG"/>
      </w:pPr>
      <w:ins w:id="349" w:author="Drft. Co. 05.03.17" w:date="2017-03-07T10:26:00Z">
        <w:r>
          <w:rPr>
            <w:noProof/>
            <w:lang w:eastAsia="en-GB"/>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7399" cy="3235129"/>
                      </a:xfrm>
                      <a:prstGeom prst="rect">
                        <a:avLst/>
                      </a:prstGeom>
                    </pic:spPr>
                  </pic:pic>
                </a:graphicData>
              </a:graphic>
            </wp:inline>
          </w:drawing>
        </w:r>
      </w:ins>
    </w:p>
    <w:p w14:paraId="794BB29A" w14:textId="77777777" w:rsidR="0033502E" w:rsidRPr="00950469" w:rsidRDefault="0033502E" w:rsidP="00B8117E">
      <w:pPr>
        <w:pStyle w:val="Heading1"/>
      </w:pPr>
    </w:p>
    <w:p w14:paraId="324376F8" w14:textId="77777777" w:rsidR="00B15FF4" w:rsidRDefault="00B15FF4" w:rsidP="00B15FF4">
      <w:pPr>
        <w:pStyle w:val="SingleTxtG"/>
      </w:pPr>
    </w:p>
    <w:p w14:paraId="0D01A1AA" w14:textId="77777777" w:rsidR="007E5A27" w:rsidRDefault="007E5A27" w:rsidP="00B15FF4">
      <w:pPr>
        <w:pStyle w:val="SingleTxtG"/>
      </w:pPr>
    </w:p>
    <w:p w14:paraId="12A3BC98" w14:textId="77777777" w:rsidR="007E5A27" w:rsidRPr="00950469" w:rsidRDefault="007E5A27"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5E957AB3"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del w:id="350" w:author="Drft. Co. 05.03.17" w:date="2017-03-06T13:10:00Z">
        <w:r w:rsidRPr="00950469" w:rsidDel="00DF6F2F">
          <w:rPr>
            <w:b/>
            <w:sz w:val="18"/>
            <w:szCs w:val="18"/>
          </w:rPr>
          <w:delText>vehicles</w:delText>
        </w:r>
      </w:del>
      <w:ins w:id="351" w:author="Drft. Co. 05.03.17" w:date="2017-03-06T13:10:00Z">
        <w:r w:rsidR="00DF6F2F">
          <w:rPr>
            <w:b/>
            <w:sz w:val="18"/>
            <w:szCs w:val="18"/>
          </w:rPr>
          <w:t>cycle</w:t>
        </w:r>
      </w:ins>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4EA17822" w:rsidR="00F611BA" w:rsidRPr="00950469" w:rsidRDefault="00A40525" w:rsidP="00044AE0">
      <w:pPr>
        <w:pStyle w:val="Heading1"/>
        <w:spacing w:after="80"/>
        <w:rPr>
          <w:b/>
          <w:sz w:val="18"/>
          <w:szCs w:val="18"/>
          <w:vertAlign w:val="subscript"/>
        </w:rPr>
      </w:pPr>
      <w:r w:rsidRPr="00950469">
        <w:rPr>
          <w:b/>
          <w:sz w:val="18"/>
          <w:szCs w:val="18"/>
        </w:rPr>
        <w:t>WLTC, Class 3</w:t>
      </w:r>
      <w:ins w:id="352" w:author="Drft. Co. 05.03.17" w:date="2017-03-06T13:11:00Z">
        <w:r w:rsidR="00DF6F2F">
          <w:rPr>
            <w:b/>
            <w:sz w:val="18"/>
            <w:szCs w:val="18"/>
          </w:rPr>
          <w:t>a</w:t>
        </w:r>
      </w:ins>
      <w:r w:rsidRPr="00950469">
        <w:rPr>
          <w:b/>
          <w:sz w:val="18"/>
          <w:szCs w:val="18"/>
        </w:rPr>
        <w:t xml:space="preserve"> </w:t>
      </w:r>
      <w:del w:id="353" w:author="Drft. Co. 05.03.17" w:date="2017-03-06T13:11:00Z">
        <w:r w:rsidRPr="00950469" w:rsidDel="00DF6F2F">
          <w:rPr>
            <w:b/>
            <w:sz w:val="18"/>
            <w:szCs w:val="18"/>
          </w:rPr>
          <w:delText>vehicles</w:delText>
        </w:r>
      </w:del>
      <w:ins w:id="354" w:author="Drft. Co. 05.03.17" w:date="2017-03-06T13:11:00Z">
        <w:r w:rsidR="00DF6F2F">
          <w:rPr>
            <w:b/>
            <w:sz w:val="18"/>
            <w:szCs w:val="18"/>
          </w:rPr>
          <w:t>cycle</w:t>
        </w:r>
      </w:ins>
      <w:r w:rsidRPr="00950469">
        <w:rPr>
          <w:b/>
          <w:sz w:val="18"/>
          <w:szCs w:val="18"/>
        </w:rPr>
        <w:t>, phase Medium</w:t>
      </w:r>
      <w:r w:rsidR="00F611BA" w:rsidRPr="00950469">
        <w:rPr>
          <w:b/>
          <w:sz w:val="18"/>
          <w:szCs w:val="18"/>
          <w:vertAlign w:val="subscript"/>
        </w:rPr>
        <w:t>3</w:t>
      </w:r>
      <w:ins w:id="355" w:author="Drft. Co. 05.03.17" w:date="2017-03-06T13:11:00Z">
        <w:r w:rsidR="00DF6F2F">
          <w:rPr>
            <w:b/>
            <w:sz w:val="18"/>
            <w:szCs w:val="18"/>
            <w:vertAlign w:val="subscript"/>
          </w:rPr>
          <w:t>a</w:t>
        </w:r>
      </w:ins>
      <w:del w:id="356" w:author="Drft. Co. 05.03.17" w:date="2017-03-06T13:11:00Z">
        <w:r w:rsidR="00F611BA" w:rsidRPr="00950469" w:rsidDel="00DF6F2F">
          <w:rPr>
            <w:b/>
            <w:sz w:val="18"/>
            <w:szCs w:val="18"/>
            <w:vertAlign w:val="subscript"/>
          </w:rPr>
          <w:delText>-1</w:delText>
        </w:r>
      </w:del>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6405B72B" w:rsidR="00F611BA" w:rsidRPr="00950469" w:rsidRDefault="00A40525" w:rsidP="00044AE0">
      <w:pPr>
        <w:pStyle w:val="Heading1"/>
        <w:spacing w:after="80"/>
        <w:rPr>
          <w:b/>
          <w:sz w:val="18"/>
          <w:szCs w:val="18"/>
          <w:vertAlign w:val="subscript"/>
        </w:rPr>
      </w:pPr>
      <w:r w:rsidRPr="00950469">
        <w:rPr>
          <w:b/>
          <w:sz w:val="18"/>
          <w:szCs w:val="18"/>
        </w:rPr>
        <w:t>WLTC, Class 3</w:t>
      </w:r>
      <w:ins w:id="357" w:author="Drft. Co. 05.03.17" w:date="2017-03-06T13:11:00Z">
        <w:r w:rsidR="00DF6F2F">
          <w:rPr>
            <w:b/>
            <w:sz w:val="18"/>
            <w:szCs w:val="18"/>
          </w:rPr>
          <w:t>b</w:t>
        </w:r>
      </w:ins>
      <w:r w:rsidRPr="00950469">
        <w:rPr>
          <w:b/>
          <w:sz w:val="18"/>
          <w:szCs w:val="18"/>
        </w:rPr>
        <w:t xml:space="preserve"> </w:t>
      </w:r>
      <w:del w:id="358" w:author="Drft. Co. 05.03.17" w:date="2017-03-06T13:11:00Z">
        <w:r w:rsidRPr="00950469" w:rsidDel="00DF6F2F">
          <w:rPr>
            <w:b/>
            <w:sz w:val="18"/>
            <w:szCs w:val="18"/>
          </w:rPr>
          <w:delText>vehicles</w:delText>
        </w:r>
      </w:del>
      <w:ins w:id="359" w:author="Drft. Co. 05.03.17" w:date="2017-03-06T13:11:00Z">
        <w:r w:rsidR="00DF6F2F">
          <w:rPr>
            <w:b/>
            <w:sz w:val="18"/>
            <w:szCs w:val="18"/>
          </w:rPr>
          <w:t>cycle</w:t>
        </w:r>
      </w:ins>
      <w:r w:rsidRPr="00950469">
        <w:rPr>
          <w:b/>
          <w:sz w:val="18"/>
          <w:szCs w:val="18"/>
        </w:rPr>
        <w:t>, phase Medium</w:t>
      </w:r>
      <w:r w:rsidR="00F611BA" w:rsidRPr="00950469">
        <w:rPr>
          <w:b/>
          <w:sz w:val="18"/>
          <w:szCs w:val="18"/>
          <w:vertAlign w:val="subscript"/>
        </w:rPr>
        <w:t>3</w:t>
      </w:r>
      <w:ins w:id="360" w:author="Drft. Co. 05.03.17" w:date="2017-03-06T13:11:00Z">
        <w:r w:rsidR="00DF6F2F">
          <w:rPr>
            <w:b/>
            <w:sz w:val="18"/>
            <w:szCs w:val="18"/>
            <w:vertAlign w:val="subscript"/>
          </w:rPr>
          <w:t>b</w:t>
        </w:r>
      </w:ins>
      <w:del w:id="361" w:author="Drft. Co. 05.03.17" w:date="2017-03-06T13:11:00Z">
        <w:r w:rsidR="00F611BA" w:rsidRPr="00950469" w:rsidDel="00DF6F2F">
          <w:rPr>
            <w:b/>
            <w:sz w:val="18"/>
            <w:szCs w:val="18"/>
            <w:vertAlign w:val="subscript"/>
          </w:rPr>
          <w:delText>-2</w:delText>
        </w:r>
      </w:del>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0DE2AE08" w:rsidR="00F611BA" w:rsidRPr="00950469" w:rsidRDefault="00A40525" w:rsidP="00044AE0">
      <w:pPr>
        <w:pStyle w:val="Heading1"/>
        <w:spacing w:after="80"/>
        <w:rPr>
          <w:b/>
          <w:vertAlign w:val="subscript"/>
        </w:rPr>
      </w:pPr>
      <w:r w:rsidRPr="00950469">
        <w:rPr>
          <w:b/>
        </w:rPr>
        <w:t>WLTC, Class 3</w:t>
      </w:r>
      <w:ins w:id="362" w:author="Drft. Co. 05.03.17" w:date="2017-03-06T13:12:00Z">
        <w:r w:rsidR="00DF6F2F">
          <w:rPr>
            <w:b/>
          </w:rPr>
          <w:t>a</w:t>
        </w:r>
      </w:ins>
      <w:r w:rsidRPr="00950469">
        <w:rPr>
          <w:b/>
        </w:rPr>
        <w:t xml:space="preserve"> </w:t>
      </w:r>
      <w:del w:id="363" w:author="Drft. Co. 05.03.17" w:date="2017-03-06T13:12:00Z">
        <w:r w:rsidRPr="00950469" w:rsidDel="00DF6F2F">
          <w:rPr>
            <w:b/>
          </w:rPr>
          <w:delText>vehicles</w:delText>
        </w:r>
      </w:del>
      <w:ins w:id="364" w:author="Drft. Co. 05.03.17" w:date="2017-03-06T13:12:00Z">
        <w:r w:rsidR="00DF6F2F">
          <w:rPr>
            <w:b/>
          </w:rPr>
          <w:t>cycle</w:t>
        </w:r>
      </w:ins>
      <w:r w:rsidRPr="00950469">
        <w:rPr>
          <w:b/>
        </w:rPr>
        <w:t>, phase High</w:t>
      </w:r>
      <w:r w:rsidR="00F611BA" w:rsidRPr="00950469">
        <w:rPr>
          <w:b/>
          <w:vertAlign w:val="subscript"/>
        </w:rPr>
        <w:t>3</w:t>
      </w:r>
      <w:ins w:id="365" w:author="Drft. Co. 05.03.17" w:date="2017-03-06T13:12:00Z">
        <w:r w:rsidR="00EF32C0">
          <w:rPr>
            <w:b/>
            <w:vertAlign w:val="subscript"/>
          </w:rPr>
          <w:t>a</w:t>
        </w:r>
      </w:ins>
      <w:del w:id="366" w:author="Drft. Co. 05.03.17" w:date="2017-03-06T13:12:00Z">
        <w:r w:rsidR="00F611BA" w:rsidRPr="00950469" w:rsidDel="00EF32C0">
          <w:rPr>
            <w:b/>
            <w:vertAlign w:val="subscript"/>
          </w:rPr>
          <w:delText>-1</w:delText>
        </w:r>
      </w:del>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542EBDCB" w:rsidR="00F611BA" w:rsidRPr="00950469" w:rsidRDefault="00A40525" w:rsidP="00044AE0">
      <w:pPr>
        <w:pStyle w:val="Heading1"/>
        <w:spacing w:after="80"/>
        <w:rPr>
          <w:b/>
          <w:vertAlign w:val="subscript"/>
        </w:rPr>
      </w:pPr>
      <w:r w:rsidRPr="00950469">
        <w:rPr>
          <w:b/>
        </w:rPr>
        <w:t>WLTC, Class 3</w:t>
      </w:r>
      <w:ins w:id="367" w:author="Drft. Co. 05.03.17" w:date="2017-03-06T13:12:00Z">
        <w:r w:rsidR="00EF32C0">
          <w:rPr>
            <w:b/>
          </w:rPr>
          <w:t>b</w:t>
        </w:r>
      </w:ins>
      <w:r w:rsidRPr="00950469">
        <w:rPr>
          <w:b/>
        </w:rPr>
        <w:t xml:space="preserve"> </w:t>
      </w:r>
      <w:del w:id="368" w:author="Drft. Co. 05.03.17" w:date="2017-03-06T13:13:00Z">
        <w:r w:rsidRPr="00950469" w:rsidDel="00EF32C0">
          <w:rPr>
            <w:b/>
          </w:rPr>
          <w:delText>vehicles</w:delText>
        </w:r>
      </w:del>
      <w:ins w:id="369" w:author="Drft. Co. 05.03.17" w:date="2017-03-06T13:13:00Z">
        <w:r w:rsidR="00EF32C0">
          <w:rPr>
            <w:b/>
          </w:rPr>
          <w:t>cycle</w:t>
        </w:r>
      </w:ins>
      <w:r w:rsidRPr="00950469">
        <w:rPr>
          <w:b/>
        </w:rPr>
        <w:t>, phase High</w:t>
      </w:r>
      <w:r w:rsidR="00F611BA" w:rsidRPr="00950469">
        <w:rPr>
          <w:b/>
          <w:vertAlign w:val="subscript"/>
        </w:rPr>
        <w:t>3</w:t>
      </w:r>
      <w:ins w:id="370" w:author="Drft. Co. 05.03.17" w:date="2017-03-06T13:13:00Z">
        <w:r w:rsidR="00EF32C0">
          <w:rPr>
            <w:b/>
            <w:vertAlign w:val="subscript"/>
          </w:rPr>
          <w:t>b</w:t>
        </w:r>
      </w:ins>
      <w:del w:id="371" w:author="Drft. Co. 05.03.17" w:date="2017-03-06T13:13:00Z">
        <w:r w:rsidR="00F611BA" w:rsidRPr="00950469" w:rsidDel="00EF32C0">
          <w:rPr>
            <w:b/>
            <w:vertAlign w:val="subscript"/>
          </w:rPr>
          <w:delText>-2</w:delText>
        </w:r>
      </w:del>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0EA6E557" w:rsidR="00F611BA" w:rsidRPr="00950469" w:rsidRDefault="00A40525" w:rsidP="00044AE0">
      <w:pPr>
        <w:pStyle w:val="Heading1"/>
        <w:spacing w:after="80"/>
        <w:rPr>
          <w:b/>
          <w:vertAlign w:val="subscript"/>
        </w:rPr>
      </w:pPr>
      <w:r w:rsidRPr="00950469">
        <w:rPr>
          <w:b/>
        </w:rPr>
        <w:t xml:space="preserve">WLTC, Class 3 </w:t>
      </w:r>
      <w:del w:id="372" w:author="Drft. Co. 05.03.17" w:date="2017-03-06T13:13:00Z">
        <w:r w:rsidRPr="00950469" w:rsidDel="00EF32C0">
          <w:rPr>
            <w:b/>
          </w:rPr>
          <w:delText>vehicles</w:delText>
        </w:r>
      </w:del>
      <w:ins w:id="373" w:author="Drft. Co. 05.03.17" w:date="2017-03-06T13:13:00Z">
        <w:r w:rsidR="00EF32C0">
          <w:rPr>
            <w:b/>
          </w:rPr>
          <w:t>cycle</w:t>
        </w:r>
      </w:ins>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374" w:name="End_of_speed_time_tables"/>
      <w:bookmarkEnd w:id="374"/>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7D839598" w:rsidR="00D81791" w:rsidRPr="00950469" w:rsidRDefault="00D81791" w:rsidP="00B91C5A">
            <w:pPr>
              <w:pStyle w:val="SingleTxtG"/>
              <w:spacing w:line="200" w:lineRule="atLeast"/>
              <w:ind w:left="70" w:right="447"/>
              <w:jc w:val="left"/>
              <w:rPr>
                <w:rFonts w:cs="Arial"/>
                <w:i/>
                <w:sz w:val="16"/>
                <w:szCs w:val="16"/>
              </w:rPr>
            </w:pPr>
            <w:del w:id="375" w:author="Drft. Co. 05.03.17" w:date="2017-03-06T13:13:00Z">
              <w:r w:rsidRPr="00950469" w:rsidDel="00EF32C0">
                <w:rPr>
                  <w:rFonts w:cs="Arial"/>
                  <w:i/>
                  <w:sz w:val="16"/>
                  <w:szCs w:val="16"/>
                </w:rPr>
                <w:delText xml:space="preserve">Vehicle </w:delText>
              </w:r>
            </w:del>
            <w:ins w:id="376" w:author="Drft. Co. 05.03.17" w:date="2017-03-06T13:13:00Z">
              <w:r w:rsidR="00EF32C0">
                <w:rPr>
                  <w:rFonts w:cs="Arial"/>
                  <w:i/>
                  <w:sz w:val="16"/>
                  <w:szCs w:val="16"/>
                </w:rPr>
                <w:t>Cycle</w:t>
              </w:r>
              <w:r w:rsidR="00EF32C0" w:rsidRPr="00950469">
                <w:rPr>
                  <w:rFonts w:cs="Arial"/>
                  <w:i/>
                  <w:sz w:val="16"/>
                  <w:szCs w:val="16"/>
                </w:rPr>
                <w:t xml:space="preserve"> </w:t>
              </w:r>
            </w:ins>
            <w:r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77777777" w:rsidR="00D81791" w:rsidRPr="00950469" w:rsidRDefault="00D81791" w:rsidP="00D215A3">
            <w:pPr>
              <w:pStyle w:val="SingleTxtG"/>
              <w:tabs>
                <w:tab w:val="left" w:pos="2268"/>
              </w:tabs>
              <w:ind w:left="0" w:right="217"/>
              <w:jc w:val="center"/>
              <w:rPr>
                <w:rFonts w:cs="Arial"/>
              </w:rPr>
            </w:pPr>
            <w:r w:rsidRPr="00950469">
              <w:rPr>
                <w:rFonts w:cs="Arial"/>
              </w:rPr>
              <w:t>29151.2</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27A347E9" w:rsidR="00D81791" w:rsidRPr="00950469" w:rsidRDefault="00D81791" w:rsidP="00B91C5A">
            <w:pPr>
              <w:pStyle w:val="SingleTxtG"/>
              <w:tabs>
                <w:tab w:val="left" w:pos="2268"/>
              </w:tabs>
              <w:ind w:left="70" w:right="217"/>
              <w:jc w:val="left"/>
              <w:rPr>
                <w:rFonts w:cs="Arial"/>
              </w:rPr>
            </w:pPr>
            <w:r w:rsidRPr="00950469">
              <w:rPr>
                <w:rFonts w:cs="Arial"/>
              </w:rPr>
              <w:t>Class 3</w:t>
            </w:r>
            <w:ins w:id="377" w:author="Drft. Co. 05.03.17" w:date="2017-03-06T13:14:00Z">
              <w:r w:rsidR="00EF32C0">
                <w:rPr>
                  <w:rFonts w:cs="Arial"/>
                </w:rPr>
                <w:t>a</w:t>
              </w:r>
            </w:ins>
            <w:del w:id="378" w:author="Drft. Co. 05.03.17" w:date="2017-03-06T13:14:00Z">
              <w:r w:rsidRPr="00950469" w:rsidDel="00EF32C0">
                <w:rPr>
                  <w:rFonts w:cs="Arial"/>
                </w:rPr>
                <w:delText>-1</w:delText>
              </w:r>
            </w:del>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37CA4559" w:rsidR="00D81791" w:rsidRPr="00950469" w:rsidRDefault="00D81791" w:rsidP="00B91C5A">
            <w:pPr>
              <w:pStyle w:val="SingleTxtG"/>
              <w:tabs>
                <w:tab w:val="left" w:pos="2268"/>
              </w:tabs>
              <w:ind w:left="70" w:right="217"/>
              <w:jc w:val="left"/>
              <w:rPr>
                <w:rFonts w:cs="Arial"/>
              </w:rPr>
            </w:pPr>
            <w:r w:rsidRPr="00950469">
              <w:rPr>
                <w:rFonts w:cs="Arial"/>
              </w:rPr>
              <w:t>Class 3</w:t>
            </w:r>
            <w:ins w:id="379" w:author="Drft. Co. 05.03.17" w:date="2017-03-06T13:14:00Z">
              <w:r w:rsidR="00EF32C0">
                <w:rPr>
                  <w:rFonts w:cs="Arial"/>
                </w:rPr>
                <w:t>b</w:t>
              </w:r>
            </w:ins>
            <w:del w:id="380" w:author="Drft. Co. 05.03.17" w:date="2017-03-06T13:14:00Z">
              <w:r w:rsidRPr="00950469" w:rsidDel="00EF32C0">
                <w:rPr>
                  <w:rFonts w:cs="Arial"/>
                </w:rPr>
                <w:delText>-2</w:delText>
              </w:r>
            </w:del>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044553EB" w:rsidR="00552B6B" w:rsidRPr="00950469" w:rsidRDefault="00552B6B" w:rsidP="007E729C">
      <w:pPr>
        <w:pStyle w:val="SingleTxtG"/>
        <w:ind w:left="2259" w:hanging="1125"/>
        <w:rPr>
          <w:rFonts w:cs="Arial"/>
        </w:rPr>
      </w:pPr>
      <w:r w:rsidRPr="00950469">
        <w:rPr>
          <w:rFonts w:cs="Arial"/>
        </w:rPr>
        <w:tab/>
      </w:r>
      <w:ins w:id="381" w:author="Drafting Co." w:date="2017-02-28T15:14:00Z">
        <w:r w:rsidR="001869EB">
          <w:rPr>
            <w:rFonts w:cs="Arial"/>
          </w:rPr>
          <w:t>This paragraph</w:t>
        </w:r>
      </w:ins>
      <w:del w:id="382" w:author="Drafting Co." w:date="2017-02-28T15:14:00Z">
        <w:r w:rsidR="00EF7B23" w:rsidRPr="00950469" w:rsidDel="001869EB">
          <w:rPr>
            <w:rFonts w:cs="Arial"/>
          </w:rPr>
          <w:delText>P</w:delText>
        </w:r>
        <w:r w:rsidRPr="00950469" w:rsidDel="001869EB">
          <w:rPr>
            <w:rFonts w:cs="Arial"/>
          </w:rPr>
          <w:delText xml:space="preserve">aragraph </w:delText>
        </w:r>
        <w:r w:rsidR="00EF7B23" w:rsidRPr="00950469" w:rsidDel="001869EB">
          <w:rPr>
            <w:rFonts w:cs="Arial"/>
          </w:rPr>
          <w:delText xml:space="preserve">8. of this </w:delText>
        </w:r>
        <w:r w:rsidR="00A5601C" w:rsidRPr="00950469" w:rsidDel="001869EB">
          <w:rPr>
            <w:rFonts w:cs="Arial"/>
          </w:rPr>
          <w:delText>a</w:delText>
        </w:r>
        <w:r w:rsidR="00EF7B23" w:rsidRPr="00950469" w:rsidDel="001869EB">
          <w:rPr>
            <w:rFonts w:cs="Arial"/>
          </w:rPr>
          <w:delText>nnex</w:delText>
        </w:r>
      </w:del>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40263A68" w14:textId="06619335" w:rsidR="007E729C" w:rsidRPr="00950469" w:rsidDel="00EF32C0" w:rsidRDefault="00A40525" w:rsidP="007E729C">
      <w:pPr>
        <w:pStyle w:val="SingleTxtG"/>
        <w:ind w:left="2259"/>
        <w:rPr>
          <w:del w:id="383" w:author="Drft. Co. 05.03.17" w:date="2017-03-06T13:14:00Z"/>
          <w:rFonts w:cs="Arial"/>
        </w:rPr>
      </w:pPr>
      <w:del w:id="384" w:author="Drft. Co. 05.03.17" w:date="2017-03-06T13:14:00Z">
        <w:r w:rsidRPr="00950469" w:rsidDel="00EF32C0">
          <w:rPr>
            <w:rFonts w:cs="Arial"/>
          </w:rPr>
          <w:delText xml:space="preserve">The cycle to be driven shall depend on the test vehicle’s rated power to </w:delText>
        </w:r>
        <w:r w:rsidR="00CF7AA0" w:rsidRPr="00950469" w:rsidDel="00EF32C0">
          <w:rPr>
            <w:rFonts w:cs="Arial"/>
          </w:rPr>
          <w:delText>mass in running order</w:delText>
        </w:r>
        <w:r w:rsidRPr="00950469" w:rsidDel="00EF32C0">
          <w:rPr>
            <w:rFonts w:cs="Arial"/>
          </w:rPr>
          <w:delText xml:space="preserve"> ratio, W/kg, and its maximum velocity </w:del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sidRPr="00950469" w:rsidDel="00EF32C0">
          <w:rPr>
            <w:rFonts w:cs="Arial"/>
          </w:rPr>
          <w:delText>, km/h.</w:delText>
        </w:r>
      </w:del>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eastAsia="en-GB"/>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E95588"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E9558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E9558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E9558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E9558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4B2D82A2"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ins w:id="385" w:author="Drft. Co. 05.03.17" w:date="2017-03-05T10:26:00Z">
        <w:r w:rsidR="00DC0427">
          <w:rPr>
            <w:szCs w:val="24"/>
          </w:rPr>
          <w:t>time periods</w:t>
        </w:r>
      </w:ins>
      <w:del w:id="386" w:author="Drft. Co. 05.03.17" w:date="2017-03-05T10:26:00Z">
        <w:r w:rsidR="0039650F" w:rsidRPr="00950469" w:rsidDel="00DC0427">
          <w:rPr>
            <w:szCs w:val="24"/>
          </w:rPr>
          <w:delText>paragraph</w:delText>
        </w:r>
        <w:r w:rsidRPr="00950469" w:rsidDel="00DC0427">
          <w:rPr>
            <w:szCs w:val="24"/>
          </w:rPr>
          <w:delText>s</w:delText>
        </w:r>
      </w:del>
      <w:r w:rsidRPr="00950469">
        <w:rPr>
          <w:szCs w:val="24"/>
        </w:rPr>
        <w:t xml:space="preserve"> of the extra high speed phases where </w:t>
      </w:r>
      <w:del w:id="387" w:author="Drft. Co. 05.03.17" w:date="2017-03-05T10:26:00Z">
        <w:r w:rsidRPr="00950469" w:rsidDel="00DC0427">
          <w:rPr>
            <w:szCs w:val="24"/>
          </w:rPr>
          <w:delText xml:space="preserve">the </w:delText>
        </w:r>
      </w:del>
      <w:r w:rsidRPr="00950469">
        <w:rPr>
          <w:szCs w:val="24"/>
        </w:rPr>
        <w:t xml:space="preserve">driveability problems </w:t>
      </w:r>
      <w:ins w:id="388" w:author="Drft. Co. 05.03.17" w:date="2017-03-05T10:26:00Z">
        <w:r w:rsidR="00DC0427">
          <w:rPr>
            <w:szCs w:val="24"/>
          </w:rPr>
          <w:t xml:space="preserve">are expected to </w:t>
        </w:r>
      </w:ins>
      <w:r w:rsidRPr="00950469">
        <w:rPr>
          <w:szCs w:val="24"/>
        </w:rPr>
        <w:t>occur (see</w:t>
      </w:r>
      <w:r w:rsidR="0041646E" w:rsidRPr="00950469">
        <w:rPr>
          <w:szCs w:val="24"/>
        </w:rPr>
        <w:t xml:space="preserve"> Figure</w:t>
      </w:r>
      <w:ins w:id="389" w:author="Drft. Co. 05.03.17" w:date="2017-03-05T10:27:00Z">
        <w:r w:rsidR="00DC0427">
          <w:rPr>
            <w:szCs w:val="24"/>
          </w:rPr>
          <w:t>s</w:t>
        </w:r>
      </w:ins>
      <w:r w:rsidR="0041646E" w:rsidRPr="00950469">
        <w:rPr>
          <w:szCs w:val="24"/>
        </w:rPr>
        <w:t> A1/</w:t>
      </w:r>
      <w:r w:rsidR="00552B6B" w:rsidRPr="00950469">
        <w:rPr>
          <w:szCs w:val="24"/>
        </w:rPr>
        <w:t>15</w:t>
      </w:r>
      <w:ins w:id="390" w:author="Drft. Co. 05.03.17" w:date="2017-03-05T10:27:00Z">
        <w:r w:rsidR="00DC0427">
          <w:rPr>
            <w:szCs w:val="24"/>
          </w:rPr>
          <w:t xml:space="preserve"> and A1/16</w:t>
        </w:r>
      </w:ins>
      <w:r w:rsidR="007E729C" w:rsidRPr="00950469">
        <w:rPr>
          <w:szCs w:val="24"/>
        </w:rPr>
        <w:t>).</w:t>
      </w:r>
    </w:p>
    <w:p w14:paraId="56D48339" w14:textId="7B307257" w:rsidR="007E729C" w:rsidRPr="00950469" w:rsidRDefault="0041646E" w:rsidP="00B8117E">
      <w:pPr>
        <w:pStyle w:val="Heading1"/>
      </w:pPr>
      <w:bookmarkStart w:id="391" w:name="_Ref353014385"/>
      <w:r w:rsidRPr="00950469">
        <w:t>Figure A1/</w:t>
      </w:r>
      <w:bookmarkEnd w:id="391"/>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eastAsia="en-GB"/>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E95588"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E95588"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E95588"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09E4AF6"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 xml:space="preserve">i=1520 to 1724 </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50B9C914" w:rsidR="00A40525" w:rsidRPr="00950469" w:rsidRDefault="00E95588"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del w:id="392" w:author="Drafting Co. 12.03.2017" w:date="2017-03-12T14:35:00Z">
        <w:r w:rsidR="001452FC" w:rsidRPr="00950469" w:rsidDel="00286127">
          <w:delText xml:space="preserve"> </w:delText>
        </w:r>
        <w:r w:rsidR="005A7552" w:rsidRPr="00950469" w:rsidDel="00286127">
          <w:delText xml:space="preserve">  </w:delText>
        </w:r>
      </w:del>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E95588"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B098C84"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del w:id="393" w:author="Drafting Co. 12.03.2017" w:date="2017-03-12T14:32:00Z">
        <w:r w:rsidR="005A7552" w:rsidRPr="00950469" w:rsidDel="00E264A5">
          <w:rPr>
            <w:szCs w:val="24"/>
          </w:rPr>
          <w:delText xml:space="preserve"> </w:delText>
        </w:r>
      </w:del>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394" w:name="_Ref353011843"/>
      <w:r w:rsidRPr="00950469">
        <w:t>Figure A1/</w:t>
      </w:r>
      <w:bookmarkEnd w:id="394"/>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eastAsia="en-GB"/>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E95588"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E9558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E95588"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7654ACC4"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del w:id="395" w:author="Drafting Co. 12.03.2017" w:date="2017-03-12T14:32:00Z">
        <w:r w:rsidR="005A7552" w:rsidRPr="00950469" w:rsidDel="00E264A5">
          <w:rPr>
            <w:szCs w:val="24"/>
          </w:rPr>
          <w:delText xml:space="preserve">  </w:delText>
        </w:r>
      </w:del>
    </w:p>
    <w:p w14:paraId="22600D20" w14:textId="268751EF"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del w:id="396" w:author="Drafting Co. 12.03.2017" w:date="2017-03-12T14:32:00Z">
        <w:r w:rsidR="005A7552" w:rsidRPr="00950469" w:rsidDel="00E264A5">
          <w:rPr>
            <w:szCs w:val="24"/>
          </w:rPr>
          <w:delText xml:space="preserve"> </w:delText>
        </w:r>
      </w:del>
      <w:del w:id="397" w:author="Drafting Co. 12.03.2017" w:date="2017-03-12T14:33:00Z">
        <w:r w:rsidR="005A7552" w:rsidRPr="00950469" w:rsidDel="00E264A5">
          <w:rPr>
            <w:szCs w:val="24"/>
          </w:rPr>
          <w:delText xml:space="preserve"> </w:delText>
        </w:r>
      </w:del>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5D31EB49" w:rsidR="00A40525" w:rsidRPr="00950469" w:rsidRDefault="00E95588"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del w:id="398" w:author="Drafting Co. 12.03.2017" w:date="2017-03-12T14:33:00Z">
        <w:r w:rsidR="00917351" w:rsidRPr="00950469" w:rsidDel="00E264A5">
          <w:delText xml:space="preserve"> </w:delText>
        </w:r>
        <w:r w:rsidR="005A7552" w:rsidRPr="00950469" w:rsidDel="00E264A5">
          <w:delText xml:space="preserve">  </w:delText>
        </w:r>
      </w:del>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E95588"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04C9FDA0"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del w:id="399" w:author="Drafting Co. 12.03.2017" w:date="2017-03-12T14:33:00Z">
        <w:r w:rsidR="00224ECC" w:rsidRPr="00950469" w:rsidDel="00E264A5">
          <w:rPr>
            <w:szCs w:val="24"/>
          </w:rPr>
          <w:delText xml:space="preserve">  </w:delText>
        </w:r>
      </w:del>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E95588"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E95588"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1FB7EEA2"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w:t>
      </w:r>
      <w:del w:id="400" w:author="Drafting Co. 09.03.2017" w:date="2017-03-09T14:16:00Z">
        <w:r w:rsidRPr="00950469" w:rsidDel="00007A2D">
          <w:delText>,</w:delText>
        </w:r>
      </w:del>
      <w:r w:rsidRPr="00950469">
        <w:t xml:space="preserve"> is</w:t>
      </w:r>
      <w:del w:id="401" w:author="Drafting Co. 09.03.2017" w:date="2017-03-09T14:16:00Z">
        <w:r w:rsidR="00AE32B5" w:rsidRPr="00950469" w:rsidDel="00007A2D">
          <w:delText>:</w:delText>
        </w:r>
      </w:del>
      <w:r w:rsidR="00AE32B5" w:rsidRPr="00950469">
        <w:t xml:space="preserve"> </w:t>
      </w:r>
      <w:r w:rsidR="008B48F6" w:rsidRPr="00950469">
        <w:t xml:space="preserve">second </w:t>
      </w:r>
      <w:r w:rsidRPr="00950469">
        <w:t xml:space="preserve">764 for </w:t>
      </w:r>
      <w:ins w:id="402" w:author="Drft. Co. 05.03.17" w:date="2017-03-06T13:15:00Z">
        <w:r w:rsidR="00EF32C0">
          <w:t xml:space="preserve">the </w:t>
        </w:r>
      </w:ins>
      <w:r w:rsidR="00503FD8" w:rsidRPr="00950469">
        <w:t>Class 1</w:t>
      </w:r>
      <w:ins w:id="403" w:author="Drafting Co. 09.03.2017" w:date="2017-03-09T14:19:00Z">
        <w:r w:rsidR="00007A2D">
          <w:t xml:space="preserve"> </w:t>
        </w:r>
      </w:ins>
      <w:ins w:id="404" w:author="Drafting Co. 09.03.2017" w:date="2017-03-09T14:16:00Z">
        <w:r w:rsidR="00007A2D">
          <w:t>cycle</w:t>
        </w:r>
      </w:ins>
      <w:r w:rsidRPr="00950469">
        <w:t>,</w:t>
      </w:r>
      <w:r w:rsidR="006E61C3" w:rsidRPr="00950469">
        <w:t xml:space="preserve"> </w:t>
      </w:r>
      <w:r w:rsidR="008B48F6" w:rsidRPr="00950469">
        <w:t xml:space="preserve">second </w:t>
      </w:r>
      <w:r w:rsidRPr="00950469">
        <w:t xml:space="preserve">1574 for </w:t>
      </w:r>
      <w:ins w:id="405" w:author="Drft. Co. 05.03.17" w:date="2017-03-06T13:15:00Z">
        <w:r w:rsidR="00EF32C0">
          <w:t xml:space="preserve">the </w:t>
        </w:r>
      </w:ins>
      <w:r w:rsidR="00503FD8" w:rsidRPr="00950469">
        <w:t>Class 2</w:t>
      </w:r>
      <w:r w:rsidRPr="00950469">
        <w:t xml:space="preserve"> </w:t>
      </w:r>
      <w:ins w:id="406" w:author="Drafting Co. 09.03.2017" w:date="2017-03-09T14:16:00Z">
        <w:r w:rsidR="00007A2D">
          <w:t xml:space="preserve">cycle </w:t>
        </w:r>
      </w:ins>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ins w:id="407" w:author="Drft. Co. 05.03.17" w:date="2017-03-06T13:15:00Z">
        <w:r w:rsidR="00EF32C0">
          <w:t xml:space="preserve">the </w:t>
        </w:r>
      </w:ins>
      <w:r w:rsidR="00503FD8" w:rsidRPr="00950469">
        <w:t>Class 3</w:t>
      </w:r>
      <w:ins w:id="408" w:author="Drafting Co. 09.03.2017" w:date="2017-03-09T14:16:00Z">
        <w:r w:rsidR="00007A2D">
          <w:t xml:space="preserve"> cycle.</w:t>
        </w:r>
      </w:ins>
      <w:del w:id="409" w:author="Drafting Co. 09.03.2017" w:date="2017-03-09T14:16:00Z">
        <w:r w:rsidR="0055097E" w:rsidRPr="00950469" w:rsidDel="00007A2D">
          <w:delText xml:space="preserve"> vehicles</w:delText>
        </w:r>
      </w:del>
      <w:ins w:id="410" w:author="Drft. Co. 05.03.17" w:date="2017-03-06T13:15:00Z">
        <w:del w:id="411" w:author="Drafting Co. 09.03.2017" w:date="2017-03-09T14:16:00Z">
          <w:r w:rsidR="00EF32C0" w:rsidDel="00007A2D">
            <w:delText>cycle</w:delText>
          </w:r>
        </w:del>
      </w:ins>
      <w:del w:id="412" w:author="Drafting Co. 09.03.2017" w:date="2017-03-09T14:16:00Z">
        <w:r w:rsidR="007E729C" w:rsidRPr="00950469" w:rsidDel="00007A2D">
          <w:delText>.</w:delText>
        </w:r>
      </w:del>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E9558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E9558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E95588"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E95588"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E95588"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ins w:id="413" w:author="Drafting Co. 12.03.2017" w:date="2017-03-12T13:41:00Z">
                <m:rPr>
                  <m:sty m:val="p"/>
                </m:rPr>
                <w:rPr>
                  <w:rFonts w:ascii="Cambria Math" w:hAnsi="Cambria Math"/>
                  <w:szCs w:val="24"/>
                </w:rPr>
                <m:t xml:space="preserve"> </m:t>
              </w:ins>
            </m:r>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B3769E7" w:rsidR="00B47F34" w:rsidRDefault="005C5BF0" w:rsidP="00B47F34">
      <w:pPr>
        <w:pStyle w:val="SingleTxtG"/>
        <w:ind w:left="2268"/>
        <w:rPr>
          <w:ins w:id="414" w:author="Drft. Co. 05.03.17" w:date="2017-03-05T11:05:00Z"/>
        </w:rPr>
      </w:pPr>
      <w:del w:id="415" w:author="Drafting Co." w:date="2017-01-24T14:54:00Z">
        <w:r w:rsidRPr="00950469" w:rsidDel="00901F25">
          <w:tab/>
        </w:r>
      </w:del>
      <w:r w:rsidR="00B47F34">
        <w:t xml:space="preserve">This paragraph applies, if required by regional legislation, to vehicles that are technically able to follow the speed trace of the </w:t>
      </w:r>
      <w:ins w:id="416" w:author="Drft. Co. 05.03.17" w:date="2017-03-05T10:57:00Z">
        <w:r w:rsidR="00B47F34">
          <w:t xml:space="preserve">applicable </w:t>
        </w:r>
      </w:ins>
      <w:r w:rsidR="00B47F34">
        <w:t xml:space="preserve">cycle specified in paragraph 1. of this annex (base cycle) at speeds lower than its maximum speed, but whose maximum speed is limited to a value lower than the maximum speed of the base cycle for other reasons. </w:t>
      </w:r>
      <w:ins w:id="417" w:author="Drft. Co. 05.03.17" w:date="2017-03-05T11:03:00Z">
        <w:r w:rsidR="00763E43">
          <w:t>For the purposes of this paragraph, t</w:t>
        </w:r>
      </w:ins>
      <w:ins w:id="418" w:author="Drft. Co. 05.03.17" w:date="2017-03-05T10:58:00Z">
        <w:r w:rsidR="00B47F34">
          <w:t xml:space="preserve">his applicable cycle shall be referred to as </w:t>
        </w:r>
      </w:ins>
      <w:ins w:id="419" w:author="Drft. Co. 05.03.17" w:date="2017-03-05T11:03:00Z">
        <w:r w:rsidR="00763E43">
          <w:t>the "base cycle" and is used to determine the capped speed cycle.</w:t>
        </w:r>
        <w:del w:id="420" w:author="Drafting Co. 09.03.2017" w:date="2017-03-12T13:39:00Z">
          <w:r w:rsidR="00763E43" w:rsidDel="00626F62">
            <w:delText xml:space="preserve"> </w:delText>
          </w:r>
        </w:del>
      </w:ins>
      <w:del w:id="421" w:author="Drft. Co. 05.03.17" w:date="2017-03-05T11:08:00Z">
        <w:r w:rsidR="00B47F34" w:rsidDel="00763E43">
          <w:delText>The maximum speed of such a vehicle shall be referred to as it’s capped speed v</w:delText>
        </w:r>
        <w:r w:rsidR="00B47F34" w:rsidRPr="00763E43" w:rsidDel="00763E43">
          <w:rPr>
            <w:vertAlign w:val="subscript"/>
          </w:rPr>
          <w:delText>cap</w:delText>
        </w:r>
        <w:r w:rsidR="00B47F34" w:rsidDel="00763E43">
          <w:delText xml:space="preserve">. </w:delText>
        </w:r>
      </w:del>
      <w:del w:id="422" w:author="Drft. Co. 05.03.17" w:date="2017-03-05T11:07:00Z">
        <w:r w:rsidR="00B47F34" w:rsidDel="00763E43">
          <w:delText>The maximum speed of the base cycle shall be referred to as v</w:delText>
        </w:r>
        <w:r w:rsidR="00B47F34" w:rsidRPr="00763E43" w:rsidDel="00763E43">
          <w:rPr>
            <w:vertAlign w:val="subscript"/>
          </w:rPr>
          <w:delText>max,cycle</w:delText>
        </w:r>
        <w:r w:rsidR="00B47F34" w:rsidDel="00763E43">
          <w:delText>.</w:delText>
        </w:r>
      </w:del>
    </w:p>
    <w:p w14:paraId="36F317CF" w14:textId="7B703688" w:rsidR="00763E43" w:rsidRDefault="00763E43" w:rsidP="00B47F34">
      <w:pPr>
        <w:pStyle w:val="SingleTxtG"/>
        <w:ind w:left="2268"/>
        <w:rPr>
          <w:ins w:id="423" w:author="Drft. Co. 05.03.17" w:date="2017-03-05T11:07:00Z"/>
        </w:rPr>
      </w:pPr>
      <w:ins w:id="424" w:author="Drft. Co. 05.03.17" w:date="2017-03-05T11:05:00Z">
        <w:r>
          <w:t>In the cases where downscaling according to</w:t>
        </w:r>
      </w:ins>
      <w:ins w:id="425" w:author="Drft. Co. 05.03.17" w:date="2017-03-05T11:06:00Z">
        <w:r>
          <w:t xml:space="preserve"> </w:t>
        </w:r>
      </w:ins>
      <w:ins w:id="426" w:author="Drft. Co. 05.03.17" w:date="2017-03-05T11:05:00Z">
        <w:r>
          <w:t xml:space="preserve">paragraph 8.2. </w:t>
        </w:r>
      </w:ins>
      <w:ins w:id="427" w:author="Drft. Co. 05.03.17" w:date="2017-03-05T11:06:00Z">
        <w:r>
          <w:t>of this annex is applied, the downscaled cycle shall be used as the base cycle.</w:t>
        </w:r>
      </w:ins>
    </w:p>
    <w:p w14:paraId="1AE90CB9" w14:textId="4B49C02F" w:rsidR="00763E43" w:rsidRDefault="00763E43" w:rsidP="00B47F34">
      <w:pPr>
        <w:pStyle w:val="SingleTxtG"/>
        <w:ind w:left="2268"/>
        <w:rPr>
          <w:ins w:id="428" w:author="Drft. Co. 05.03.17" w:date="2017-03-05T11:08:00Z"/>
        </w:rPr>
      </w:pPr>
      <w:ins w:id="429" w:author="Drft. Co. 05.03.17" w:date="2017-03-05T11:07:00Z">
        <w:r>
          <w:t>The maximum speed of the base cycle shall be referred to as v</w:t>
        </w:r>
        <w:r w:rsidRPr="00763E43">
          <w:rPr>
            <w:vertAlign w:val="subscript"/>
          </w:rPr>
          <w:t>max,cycle</w:t>
        </w:r>
        <w:r>
          <w:t>.</w:t>
        </w:r>
      </w:ins>
    </w:p>
    <w:p w14:paraId="675EAA9B" w14:textId="74214DAB" w:rsidR="00763E43" w:rsidRDefault="00763E43" w:rsidP="00B47F34">
      <w:pPr>
        <w:pStyle w:val="SingleTxtG"/>
        <w:ind w:left="2268"/>
        <w:rPr>
          <w:ins w:id="430" w:author="Drft. Co. 05.03.17" w:date="2017-03-05T11:08:00Z"/>
        </w:rPr>
      </w:pPr>
      <w:ins w:id="431" w:author="Drft. Co. 05.03.17" w:date="2017-03-05T11:08:00Z">
        <w:r>
          <w:t xml:space="preserve">The maximum speed of </w:t>
        </w:r>
      </w:ins>
      <w:ins w:id="432" w:author="Drft. Co. 05.03.17" w:date="2017-03-05T11:11:00Z">
        <w:r w:rsidR="002D5870">
          <w:t>the</w:t>
        </w:r>
      </w:ins>
      <w:ins w:id="433" w:author="Drft. Co. 05.03.17" w:date="2017-03-05T11:08:00Z">
        <w:r>
          <w:t xml:space="preserve"> vehicle shall be referred to as its capped speed v</w:t>
        </w:r>
        <w:r w:rsidRPr="00763E43">
          <w:rPr>
            <w:vertAlign w:val="subscript"/>
          </w:rPr>
          <w:t>cap</w:t>
        </w:r>
        <w:r>
          <w:t>.</w:t>
        </w:r>
      </w:ins>
    </w:p>
    <w:p w14:paraId="716FBF1C" w14:textId="0B7065C4" w:rsidR="00763E43" w:rsidRDefault="00763E43" w:rsidP="00B47F34">
      <w:pPr>
        <w:pStyle w:val="SingleTxtG"/>
        <w:ind w:left="2268"/>
      </w:pPr>
      <w:ins w:id="434" w:author="Drft. Co. 05.03.17" w:date="2017-03-05T11:08:00Z">
        <w:r>
          <w:t>If v</w:t>
        </w:r>
        <w:r w:rsidRPr="002D5870">
          <w:rPr>
            <w:vertAlign w:val="subscript"/>
          </w:rPr>
          <w:t>cap</w:t>
        </w:r>
        <w:r>
          <w:t xml:space="preserve"> is applied to </w:t>
        </w:r>
      </w:ins>
      <w:ins w:id="435" w:author="Drft. Co. 05.03.17" w:date="2017-03-05T11:09:00Z">
        <w:r w:rsidR="002D5870">
          <w:t>a Class</w:t>
        </w:r>
      </w:ins>
      <w:ins w:id="436" w:author="Drafting Co. 09.03.2017" w:date="2017-03-09T12:31:00Z">
        <w:r w:rsidR="00500C0B">
          <w:t xml:space="preserve"> </w:t>
        </w:r>
      </w:ins>
      <w:ins w:id="437" w:author="Drft. Co. 05.03.17" w:date="2017-03-05T11:09:00Z">
        <w:r w:rsidR="002D5870">
          <w:t xml:space="preserve">3b vehicle as defined in paragraph 3.3.2. </w:t>
        </w:r>
      </w:ins>
      <w:ins w:id="438" w:author="Drft. Co. 05.03.17" w:date="2017-03-05T11:10:00Z">
        <w:r w:rsidR="002D5870">
          <w:t>of th</w:t>
        </w:r>
      </w:ins>
      <w:ins w:id="439" w:author="Drft. Co. 05.03.17" w:date="2017-03-06T10:50:00Z">
        <w:r w:rsidR="001E5631">
          <w:t>i</w:t>
        </w:r>
      </w:ins>
      <w:ins w:id="440" w:author="Drft. Co. 05.03.17" w:date="2017-03-05T11:10:00Z">
        <w:r w:rsidR="002D5870">
          <w:t>s annex, the Class 3b cycle shall be used as the base cycle. This shall apply even if v</w:t>
        </w:r>
        <w:r w:rsidR="002D5870" w:rsidRPr="002D5870">
          <w:rPr>
            <w:vertAlign w:val="subscript"/>
          </w:rPr>
          <w:t>cap</w:t>
        </w:r>
        <w:r w:rsidR="002D5870">
          <w:t xml:space="preserve"> is lower than 120 km/h.</w:t>
        </w:r>
      </w:ins>
    </w:p>
    <w:p w14:paraId="50C739AA" w14:textId="0D602607" w:rsidR="005C5BF0" w:rsidRPr="00950469" w:rsidRDefault="00B47F34" w:rsidP="00B47F34">
      <w:pPr>
        <w:pStyle w:val="SingleTxtG"/>
        <w:ind w:left="2268"/>
      </w:pPr>
      <w:r>
        <w:tab/>
        <w:t xml:space="preserve">In </w:t>
      </w:r>
      <w:del w:id="441" w:author="Drft. Co. 05.03.17" w:date="2017-03-05T11:12:00Z">
        <w:r w:rsidDel="002D5870">
          <w:delText xml:space="preserve">such </w:delText>
        </w:r>
      </w:del>
      <w:ins w:id="442" w:author="Drft. Co. 05.03.17" w:date="2017-03-05T11:12:00Z">
        <w:r w:rsidR="002D5870">
          <w:t xml:space="preserve">the </w:t>
        </w:r>
      </w:ins>
      <w:r>
        <w:t xml:space="preserve">cases </w:t>
      </w:r>
      <w:ins w:id="443" w:author="Drft. Co. 05.03.17" w:date="2017-03-05T11:12:00Z">
        <w:r w:rsidR="002D5870">
          <w:t>where v</w:t>
        </w:r>
        <w:r w:rsidR="002D5870" w:rsidRPr="002D5870">
          <w:rPr>
            <w:vertAlign w:val="subscript"/>
          </w:rPr>
          <w:t>cap</w:t>
        </w:r>
        <w:r w:rsidR="002D5870">
          <w:t xml:space="preserve"> is applied, </w:t>
        </w:r>
      </w:ins>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76125198"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ins w:id="444" w:author="Drft. Co. 05.03.17" w:date="2017-03-06T13:16:00Z">
        <w:r w:rsidR="00EF32C0">
          <w:t xml:space="preserve">the </w:t>
        </w:r>
      </w:ins>
      <w:r w:rsidR="00AD5762" w:rsidRPr="00950469">
        <w:t>C</w:t>
      </w:r>
      <w:r w:rsidRPr="00950469">
        <w:t xml:space="preserve">lass 1 </w:t>
      </w:r>
      <w:del w:id="445" w:author="Drft. Co. 05.03.17" w:date="2017-03-06T13:16:00Z">
        <w:r w:rsidRPr="00950469" w:rsidDel="00EF32C0">
          <w:delText>vehicles</w:delText>
        </w:r>
      </w:del>
      <w:ins w:id="446" w:author="Drft. Co. 05.03.17" w:date="2017-03-06T13:16:00Z">
        <w:r w:rsidR="00EF32C0">
          <w:t>cycle</w:t>
        </w:r>
      </w:ins>
      <w:r w:rsidRPr="00950469">
        <w:t xml:space="preserve">, in </w:t>
      </w:r>
      <w:r w:rsidR="00333EBB" w:rsidRPr="00950469">
        <w:t>Table</w:t>
      </w:r>
      <w:r w:rsidRPr="00950469">
        <w:t xml:space="preserve"> A1/4 for </w:t>
      </w:r>
      <w:ins w:id="447" w:author="Drft. Co. 05.03.17" w:date="2017-03-06T13:16:00Z">
        <w:r w:rsidR="00EF32C0">
          <w:t xml:space="preserve">the </w:t>
        </w:r>
      </w:ins>
      <w:r w:rsidR="00AD5762" w:rsidRPr="00950469">
        <w:t>C</w:t>
      </w:r>
      <w:r w:rsidRPr="00950469">
        <w:t xml:space="preserve">lass 2 </w:t>
      </w:r>
      <w:del w:id="448" w:author="Drft. Co. 05.03.17" w:date="2017-03-06T13:16:00Z">
        <w:r w:rsidRPr="00950469" w:rsidDel="00EF32C0">
          <w:delText>vehicles</w:delText>
        </w:r>
      </w:del>
      <w:ins w:id="449" w:author="Drft. Co. 05.03.17" w:date="2017-03-06T13:16:00Z">
        <w:r w:rsidR="00EF32C0">
          <w:t>cycle</w:t>
        </w:r>
      </w:ins>
      <w:r w:rsidRPr="00950469">
        <w:t xml:space="preserve">, in </w:t>
      </w:r>
      <w:r w:rsidR="007406FC" w:rsidRPr="00950469">
        <w:t xml:space="preserve">Table </w:t>
      </w:r>
      <w:r w:rsidRPr="00950469">
        <w:t xml:space="preserve">A1/8 for </w:t>
      </w:r>
      <w:ins w:id="450" w:author="Drft. Co. 05.03.17" w:date="2017-03-06T13:16:00Z">
        <w:r w:rsidR="00EF32C0">
          <w:t xml:space="preserve">the </w:t>
        </w:r>
      </w:ins>
      <w:r w:rsidR="008474EA" w:rsidRPr="00950469">
        <w:t>Class</w:t>
      </w:r>
      <w:r w:rsidRPr="00950469">
        <w:t xml:space="preserve"> 3a </w:t>
      </w:r>
      <w:del w:id="451" w:author="Drft. Co. 05.03.17" w:date="2017-03-06T13:16:00Z">
        <w:r w:rsidRPr="00950469" w:rsidDel="00EF32C0">
          <w:delText xml:space="preserve">vehicles </w:delText>
        </w:r>
      </w:del>
      <w:ins w:id="452" w:author="Drft. Co. 05.03.17" w:date="2017-03-06T13:16:00Z">
        <w:r w:rsidR="00EF32C0">
          <w:t>cycle</w:t>
        </w:r>
        <w:r w:rsidR="00EF32C0" w:rsidRPr="00950469">
          <w:t xml:space="preserve"> </w:t>
        </w:r>
      </w:ins>
      <w:r w:rsidRPr="00950469">
        <w:t xml:space="preserve">and in </w:t>
      </w:r>
      <w:r w:rsidR="007406FC" w:rsidRPr="00950469">
        <w:t xml:space="preserve">Table </w:t>
      </w:r>
      <w:r w:rsidRPr="00950469">
        <w:t xml:space="preserve">A1/9 for </w:t>
      </w:r>
      <w:ins w:id="453" w:author="Drft. Co. 05.03.17" w:date="2017-03-06T13:16:00Z">
        <w:r w:rsidR="00EF32C0">
          <w:t xml:space="preserve">the </w:t>
        </w:r>
      </w:ins>
      <w:r w:rsidR="008474EA" w:rsidRPr="00950469">
        <w:t>Class</w:t>
      </w:r>
      <w:r w:rsidRPr="00950469">
        <w:t xml:space="preserve"> 3b </w:t>
      </w:r>
      <w:del w:id="454" w:author="Drft. Co. 05.03.17" w:date="2017-03-06T13:16:00Z">
        <w:r w:rsidRPr="00950469" w:rsidDel="00EF32C0">
          <w:delText>vehicles</w:delText>
        </w:r>
      </w:del>
      <w:ins w:id="455" w:author="Drft. Co. 05.03.17" w:date="2017-03-06T13:16:00Z">
        <w:r w:rsidR="00EF32C0">
          <w:t>cycle</w:t>
        </w:r>
      </w:ins>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235FD4A0"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ins w:id="456" w:author="Drft. Co. 05.03.17" w:date="2017-03-06T13:17:00Z">
        <w:r w:rsidR="00EF32C0">
          <w:rPr>
            <w:rFonts w:cs="Arial"/>
          </w:rPr>
          <w:t xml:space="preserve">the </w:t>
        </w:r>
      </w:ins>
      <w:r w:rsidRPr="00950469">
        <w:rPr>
          <w:rFonts w:cs="Arial"/>
        </w:rPr>
        <w:t xml:space="preserve">Class 2 </w:t>
      </w:r>
      <w:del w:id="457" w:author="Drft. Co. 05.03.17" w:date="2017-03-06T13:17:00Z">
        <w:r w:rsidRPr="00950469" w:rsidDel="00EF32C0">
          <w:rPr>
            <w:rFonts w:cs="Arial"/>
          </w:rPr>
          <w:delText>vehicles</w:delText>
        </w:r>
      </w:del>
      <w:ins w:id="458" w:author="Drft. Co. 05.03.17" w:date="2017-03-06T13:17:00Z">
        <w:r w:rsidR="00EF32C0">
          <w:rPr>
            <w:rFonts w:cs="Arial"/>
          </w:rPr>
          <w:t>cycle</w:t>
        </w:r>
      </w:ins>
      <w:r w:rsidRPr="00950469">
        <w:rPr>
          <w:rFonts w:cs="Arial"/>
        </w:rPr>
        <w:t xml:space="preserve">, in Table A1/10 for </w:t>
      </w:r>
      <w:ins w:id="459" w:author="Drft. Co. 05.03.17" w:date="2017-03-06T13:17:00Z">
        <w:r w:rsidR="00EF32C0">
          <w:rPr>
            <w:rFonts w:cs="Arial"/>
          </w:rPr>
          <w:t xml:space="preserve">the </w:t>
        </w:r>
      </w:ins>
      <w:r w:rsidRPr="00950469">
        <w:rPr>
          <w:rFonts w:cs="Arial"/>
        </w:rPr>
        <w:t xml:space="preserve">Class 3a </w:t>
      </w:r>
      <w:del w:id="460" w:author="Drft. Co. 05.03.17" w:date="2017-03-06T13:17:00Z">
        <w:r w:rsidRPr="00950469" w:rsidDel="00EF32C0">
          <w:rPr>
            <w:rFonts w:cs="Arial"/>
          </w:rPr>
          <w:delText xml:space="preserve">vehicles </w:delText>
        </w:r>
      </w:del>
      <w:ins w:id="461" w:author="Drft. Co. 05.03.17" w:date="2017-03-06T13:17:00Z">
        <w:r w:rsidR="00EF32C0">
          <w:rPr>
            <w:rFonts w:cs="Arial"/>
          </w:rPr>
          <w:t>cycle</w:t>
        </w:r>
        <w:r w:rsidR="00EF32C0" w:rsidRPr="00950469">
          <w:rPr>
            <w:rFonts w:cs="Arial"/>
          </w:rPr>
          <w:t xml:space="preserve"> </w:t>
        </w:r>
      </w:ins>
      <w:r w:rsidRPr="00950469">
        <w:rPr>
          <w:rFonts w:cs="Arial"/>
        </w:rPr>
        <w:t xml:space="preserve">and in Table A1/11 for </w:t>
      </w:r>
      <w:ins w:id="462" w:author="Drft. Co. 05.03.17" w:date="2017-03-06T13:17:00Z">
        <w:r w:rsidR="00EF32C0">
          <w:rPr>
            <w:rFonts w:cs="Arial"/>
          </w:rPr>
          <w:t xml:space="preserve">the </w:t>
        </w:r>
      </w:ins>
      <w:r w:rsidRPr="00950469">
        <w:rPr>
          <w:rFonts w:cs="Arial"/>
        </w:rPr>
        <w:t xml:space="preserve">Class 3b </w:t>
      </w:r>
      <w:del w:id="463" w:author="Drft. Co. 05.03.17" w:date="2017-03-06T13:17:00Z">
        <w:r w:rsidRPr="00950469" w:rsidDel="00EF32C0">
          <w:rPr>
            <w:rFonts w:cs="Arial"/>
          </w:rPr>
          <w:delText>vehicles</w:delText>
        </w:r>
      </w:del>
      <w:ins w:id="464" w:author="Drft. Co. 05.03.17" w:date="2017-03-06T13:17:00Z">
        <w:r w:rsidR="00EF32C0">
          <w:rPr>
            <w:rFonts w:cs="Arial"/>
          </w:rPr>
          <w:t>cycle</w:t>
        </w:r>
      </w:ins>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3668A957"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w:t>
      </w:r>
      <w:del w:id="465" w:author="Drafting Co." w:date="2017-02-28T11:05:00Z">
        <w:r w:rsidRPr="00950469" w:rsidDel="00FA3E7C">
          <w:rPr>
            <w:rFonts w:cs="Arial"/>
          </w:rPr>
          <w:delText xml:space="preserve">the </w:delText>
        </w:r>
      </w:del>
      <w:del w:id="466" w:author="Drafting Co." w:date="2017-02-28T11:04:00Z">
        <w:r w:rsidRPr="00950469" w:rsidDel="00FA3E7C">
          <w:rPr>
            <w:rFonts w:cs="Arial"/>
          </w:rPr>
          <w:delText xml:space="preserve">following </w:delText>
        </w:r>
      </w:del>
      <w:r w:rsidRPr="00950469">
        <w:rPr>
          <w:rFonts w:cs="Arial"/>
        </w:rPr>
        <w:t>paragraphs</w:t>
      </w:r>
      <w:ins w:id="467" w:author="Drafting Co." w:date="2017-02-28T11:04:00Z">
        <w:r w:rsidR="00FA3E7C">
          <w:rPr>
            <w:rFonts w:cs="Arial"/>
          </w:rPr>
          <w:t xml:space="preserve"> 9.2.2.1. to 9.2.2.3. inclusive of this annex</w:t>
        </w:r>
      </w:ins>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0FDDB6A5"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del w:id="468" w:author="Drft. Co. 05.03.17" w:date="2017-03-06T13:18:00Z">
        <w:r w:rsidRPr="00950469" w:rsidDel="00EF32C0">
          <w:rPr>
            <w:rFonts w:cs="Arial"/>
          </w:rPr>
          <w:delText>vehicles</w:delText>
        </w:r>
      </w:del>
      <w:ins w:id="469" w:author="Drft. Co. 05.03.17" w:date="2017-03-06T13:18:00Z">
        <w:r w:rsidR="00EF32C0">
          <w:rPr>
            <w:rFonts w:cs="Arial"/>
          </w:rPr>
          <w:t>cycle</w:t>
        </w:r>
      </w:ins>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61E4B46F"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del w:id="470" w:author="Drft. Co. 05.03.17" w:date="2017-03-06T13:18:00Z">
        <w:r w:rsidRPr="00950469" w:rsidDel="00EF32C0">
          <w:rPr>
            <w:rFonts w:cs="Arial"/>
          </w:rPr>
          <w:delText>vehicles</w:delText>
        </w:r>
      </w:del>
      <w:ins w:id="471" w:author="Drft. Co. 05.03.17" w:date="2017-03-06T13:18:00Z">
        <w:r w:rsidR="00EF32C0">
          <w:rPr>
            <w:rFonts w:cs="Arial"/>
          </w:rPr>
          <w:t>cycle</w:t>
        </w:r>
      </w:ins>
      <w:ins w:id="472" w:author="Drft. Co. 05.03.17" w:date="2017-03-07T12:37:00Z">
        <w:r w:rsidR="007E556F">
          <w:rPr>
            <w:rFonts w:cs="Arial"/>
          </w:rPr>
          <w:t>s</w:t>
        </w:r>
      </w:ins>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6F28E31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ins w:id="473" w:author="Drft. Co. 05.03.17" w:date="2017-03-08T15:01:00Z">
        <w:r w:rsidR="00416E14">
          <w:t>≤</w:t>
        </w:r>
      </w:ins>
      <w:del w:id="474" w:author="Drft. Co. 05.03.17" w:date="2017-03-08T15:01:00Z">
        <w:r w:rsidRPr="00950469" w:rsidDel="00416E14">
          <w:rPr>
            <w:rFonts w:cs="Arial"/>
          </w:rPr>
          <w:delText>&lt;=</w:delText>
        </w:r>
      </w:del>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191F705D"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ins w:id="475" w:author="Drft. Co. 05.03.17" w:date="2017-03-08T15:01:00Z">
        <w:r w:rsidR="00C04342">
          <w:t>≤</w:t>
        </w:r>
      </w:ins>
      <w:del w:id="476" w:author="Drft. Co. 05.03.17" w:date="2017-03-08T15:01:00Z">
        <w:r w:rsidRPr="00950469" w:rsidDel="00C04342">
          <w:rPr>
            <w:rFonts w:cs="Arial"/>
          </w:rPr>
          <w:delText>&lt;=</w:delText>
        </w:r>
      </w:del>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ins w:id="477" w:author="Drft. Co. 05.03.17" w:date="2017-03-06T13:18:00Z"/>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ins w:id="478" w:author="Drft. Co. 05.03.17" w:date="2017-03-06T13:19:00Z"/>
          <w:rFonts w:cs="Arial"/>
        </w:rPr>
      </w:pPr>
      <w:ins w:id="479" w:author="Drft. Co. 05.03.17" w:date="2017-03-06T13:19:00Z">
        <w:r w:rsidRPr="00EF32C0">
          <w:rPr>
            <w:rFonts w:cs="Arial"/>
          </w:rPr>
          <w:t>10.</w:t>
        </w:r>
        <w:r w:rsidRPr="00EF32C0">
          <w:rPr>
            <w:rFonts w:cs="Arial"/>
          </w:rPr>
          <w:tab/>
          <w:t>Allocation of cycles to vehicles</w:t>
        </w:r>
      </w:ins>
    </w:p>
    <w:p w14:paraId="632A1E9D" w14:textId="67CFDB25" w:rsidR="00EF32C0" w:rsidRPr="00950469" w:rsidRDefault="00EF32C0" w:rsidP="00EF32C0">
      <w:pPr>
        <w:pStyle w:val="SingleTxtG"/>
        <w:tabs>
          <w:tab w:val="left" w:pos="2268"/>
        </w:tabs>
        <w:ind w:left="2259" w:hanging="1125"/>
        <w:rPr>
          <w:rFonts w:cs="Arial"/>
        </w:rPr>
      </w:pPr>
      <w:ins w:id="480" w:author="Drft. Co. 05.03.17" w:date="2017-03-06T13:19:00Z">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 xml:space="preserve">3b cycle. </w:t>
        </w:r>
        <w:del w:id="481" w:author="Drafting Co. 12.03.2017" w:date="2017-03-12T14:33:00Z">
          <w:r w:rsidRPr="00EF32C0" w:rsidDel="00E264A5">
            <w:rPr>
              <w:rFonts w:cs="Arial"/>
            </w:rPr>
            <w:delText xml:space="preserve"> </w:delText>
          </w:r>
        </w:del>
        <w:r w:rsidRPr="00EF32C0">
          <w:rPr>
            <w:rFonts w:cs="Arial"/>
          </w:rPr>
          <w:t>However, at the request of the manufacturer and with approval of the responsible authority</w:t>
        </w:r>
      </w:ins>
      <w:ins w:id="482" w:author="Drft. Co. 05.03.17" w:date="2017-03-07T12:37:00Z">
        <w:r w:rsidR="00D4392E">
          <w:rPr>
            <w:rFonts w:cs="Arial"/>
          </w:rPr>
          <w:t>,</w:t>
        </w:r>
      </w:ins>
      <w:ins w:id="483" w:author="Drft. Co. 05.03.17" w:date="2017-03-06T13:19:00Z">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w:t>
        </w:r>
        <w:del w:id="484" w:author="Drafting Co. 12.03.2017" w:date="2017-03-12T14:33:00Z">
          <w:r w:rsidRPr="00EF32C0" w:rsidDel="00E264A5">
            <w:rPr>
              <w:rFonts w:cs="Arial"/>
            </w:rPr>
            <w:delText xml:space="preserve"> </w:delText>
          </w:r>
        </w:del>
        <w:r w:rsidRPr="00EF32C0">
          <w:rPr>
            <w:rFonts w:cs="Arial"/>
          </w:rPr>
          <w:t xml:space="preserve">In this case the differences between Classes 3a and 3b shall be respected and the cycle may be downscaled according to paragraphs 8. to 8.4. </w:t>
        </w:r>
      </w:ins>
      <w:ins w:id="485" w:author="Drft. Co. 05.03.17" w:date="2017-03-07T12:38:00Z">
        <w:r w:rsidR="00D4392E">
          <w:rPr>
            <w:rFonts w:cs="Arial"/>
          </w:rPr>
          <w:t xml:space="preserve">inclusive </w:t>
        </w:r>
      </w:ins>
      <w:ins w:id="486" w:author="Drft. Co. 05.03.17" w:date="2017-03-06T13:19:00Z">
        <w:r w:rsidRPr="00EF32C0">
          <w:rPr>
            <w:rFonts w:cs="Arial"/>
          </w:rPr>
          <w:t>of this annex.</w:t>
        </w:r>
      </w:ins>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45"/>
          <w:footerReference w:type="default" r:id="rId46"/>
          <w:footerReference w:type="first" r:id="rId47"/>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487" w:name="Annex_2_Gears_shifting"/>
      <w:bookmarkEnd w:id="487"/>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r w:rsidRPr="00950469">
        <w:t>ear selection and shift point determination for vehicles equipped with manual transmissions</w:t>
      </w:r>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40E1FF47" w:rsidR="006158F4" w:rsidRPr="00950469" w:rsidRDefault="006158F4" w:rsidP="002E378B">
      <w:pPr>
        <w:pStyle w:val="SingleTxtG"/>
        <w:ind w:left="2829" w:hanging="570"/>
      </w:pPr>
      <w:r w:rsidRPr="00950469">
        <w:t>(b)</w:t>
      </w:r>
      <w:r w:rsidR="00A40525" w:rsidRPr="00950469">
        <w:tab/>
      </w:r>
      <w:r w:rsidR="008578A6" w:rsidRPr="00950469">
        <w:t>n</w:t>
      </w:r>
      <w:r w:rsidR="008578A6" w:rsidRPr="00950469">
        <w:rPr>
          <w:vertAlign w:val="subscript"/>
        </w:rPr>
        <w:t>rated</w:t>
      </w:r>
      <w:r w:rsidR="008578A6" w:rsidRPr="00950469">
        <w:t xml:space="preserve">, </w:t>
      </w:r>
      <w:r w:rsidR="00A40525" w:rsidRPr="00950469">
        <w:t xml:space="preserve">the rated engine speed at which an engine develops its maximum power. If the maximum power is developed over an engine speed range, </w:t>
      </w:r>
      <w:r w:rsidR="008578A6" w:rsidRPr="00950469">
        <w:t>n</w:t>
      </w:r>
      <w:r w:rsidR="008578A6" w:rsidRPr="00950469">
        <w:rPr>
          <w:vertAlign w:val="subscript"/>
        </w:rPr>
        <w:t>rated</w:t>
      </w:r>
      <w:r w:rsidR="008578A6" w:rsidRPr="00950469">
        <w:t xml:space="preserve"> </w:t>
      </w:r>
      <w:r w:rsidR="00E4521B" w:rsidRPr="00950469">
        <w:t>shall be</w:t>
      </w:r>
      <w:r w:rsidR="00B269F6" w:rsidRPr="00950469">
        <w:t xml:space="preserve"> </w:t>
      </w:r>
      <w:r w:rsidR="00A40525" w:rsidRPr="00950469">
        <w:t xml:space="preserve">the </w:t>
      </w:r>
      <w:r w:rsidR="00A957CB" w:rsidRPr="00950469">
        <w:t>minimum</w:t>
      </w:r>
      <w:r w:rsidR="00A40525" w:rsidRPr="00950469">
        <w:t xml:space="preserve"> of this range</w:t>
      </w:r>
      <w:r w:rsidR="00404995" w:rsidRPr="00950469">
        <w:t>, min</w:t>
      </w:r>
      <w:r w:rsidR="00404995" w:rsidRPr="00950469">
        <w:rPr>
          <w:vertAlign w:val="superscript"/>
        </w:rPr>
        <w:t>-1</w:t>
      </w:r>
      <w:r w:rsidR="00A40525" w:rsidRPr="00950469">
        <w:t>;</w:t>
      </w:r>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r w:rsidR="000164B3" w:rsidRPr="00950469">
        <w:t>n</w:t>
      </w:r>
      <w:r w:rsidR="000164B3" w:rsidRPr="00950469">
        <w:rPr>
          <w:vertAlign w:val="subscript"/>
        </w:rPr>
        <w:t>max</w:t>
      </w:r>
    </w:p>
    <w:p w14:paraId="2D93778A" w14:textId="173CDCFB" w:rsidR="00886A09" w:rsidRPr="00950469" w:rsidRDefault="00A1276E" w:rsidP="002E378B">
      <w:pPr>
        <w:pStyle w:val="SingleTxtG"/>
        <w:ind w:left="2835"/>
        <w:rPr>
          <w:b/>
        </w:rPr>
      </w:pPr>
      <w:r w:rsidRPr="00950469">
        <w:t>n</w:t>
      </w:r>
      <w:r w:rsidRPr="00950469">
        <w:rPr>
          <w:vertAlign w:val="subscript"/>
        </w:rPr>
        <w:t>max_95</w:t>
      </w:r>
      <w:r w:rsidR="00805558" w:rsidRPr="00950469">
        <w:rPr>
          <w:vertAlign w:val="subscript"/>
        </w:rPr>
        <w:t xml:space="preserve">, </w:t>
      </w:r>
      <w:r w:rsidR="000164B3" w:rsidRPr="00950469">
        <w:t>the minimum 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p w14:paraId="5B4133BA" w14:textId="777AB024" w:rsidR="000164B3" w:rsidRPr="00950469" w:rsidRDefault="003814BB" w:rsidP="002E378B">
      <w:pPr>
        <w:pStyle w:val="SingleTxtG"/>
        <w:ind w:left="2835"/>
      </w:pPr>
      <w:r w:rsidRPr="00950469">
        <w:t>I</w:t>
      </w:r>
      <w:r w:rsidR="0003230F" w:rsidRPr="00950469">
        <w:t xml:space="preserve">f </w:t>
      </w:r>
      <w:r w:rsidR="00A1276E" w:rsidRPr="00950469">
        <w:t>n</w:t>
      </w:r>
      <w:r w:rsidR="00A1276E" w:rsidRPr="00950469">
        <w:rPr>
          <w:vertAlign w:val="subscript"/>
        </w:rPr>
        <w:t>max_95</w:t>
      </w:r>
      <w:r w:rsidR="0003230F" w:rsidRPr="00950469">
        <w:t xml:space="preserve"> is less than 65 per cent of n</w:t>
      </w:r>
      <w:r w:rsidR="0003230F" w:rsidRPr="00950469">
        <w:rPr>
          <w:vertAlign w:val="subscript"/>
        </w:rPr>
        <w:t>rated</w:t>
      </w:r>
      <w:r w:rsidR="0003230F" w:rsidRPr="00950469">
        <w:t>, n</w:t>
      </w:r>
      <w:r w:rsidR="0003230F" w:rsidRPr="00950469">
        <w:rPr>
          <w:vertAlign w:val="subscript"/>
        </w:rPr>
        <w:t>max_95</w:t>
      </w:r>
      <w:r w:rsidR="0003230F" w:rsidRPr="00950469">
        <w:t xml:space="preserve"> shall be set to 65 per cent of n</w:t>
      </w:r>
      <w:r w:rsidR="0003230F" w:rsidRPr="00950469">
        <w:rPr>
          <w:vertAlign w:val="subscript"/>
        </w:rPr>
        <w:t>rated</w:t>
      </w:r>
      <w:r w:rsidR="0088277F" w:rsidRPr="00950469">
        <w:t>;</w:t>
      </w:r>
    </w:p>
    <w:p w14:paraId="2C373070" w14:textId="46E83AE1" w:rsidR="00886A09" w:rsidRPr="00950469" w:rsidRDefault="00886A09" w:rsidP="00886A09">
      <w:pPr>
        <w:pStyle w:val="SingleTxtG"/>
        <w:ind w:left="2835"/>
      </w:pPr>
      <w:r w:rsidRPr="00950469">
        <w:t xml:space="preserve">If 65 per cent of </w:t>
      </w:r>
      <w:r w:rsidR="0088277F" w:rsidRPr="00950469">
        <w:t>(</w:t>
      </w:r>
      <w:r w:rsidRPr="00950469">
        <w:t>n</w:t>
      </w:r>
      <w:r w:rsidRPr="00950469">
        <w:rPr>
          <w:vertAlign w:val="subscript"/>
        </w:rPr>
        <w:t>rated</w:t>
      </w:r>
      <w:r w:rsidRPr="00950469">
        <w:t xml:space="preserve"> </w:t>
      </w:r>
      <w:r w:rsidR="00A1276E" w:rsidRPr="00950469">
        <w:t>×</w:t>
      </w:r>
      <w:r w:rsidRPr="00950469">
        <w:t xml:space="preserve"> </w:t>
      </w:r>
      <w:r w:rsidR="00D87682" w:rsidRPr="00950469">
        <w:t>(</w:t>
      </w:r>
      <w:r w:rsidRPr="00950469">
        <w:t>n</w:t>
      </w:r>
      <w:r w:rsidR="00D87682" w:rsidRPr="00950469">
        <w:t>/</w:t>
      </w:r>
      <w:r w:rsidRPr="00950469">
        <w:t>v</w:t>
      </w:r>
      <w:r w:rsidR="00D87682" w:rsidRPr="00950469">
        <w:t>)</w:t>
      </w:r>
      <w:r w:rsidRPr="00950469">
        <w:rPr>
          <w:vertAlign w:val="subscript"/>
        </w:rPr>
        <w:t>3</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2</w:t>
      </w:r>
      <w:r w:rsidR="0088277F" w:rsidRPr="00950469">
        <w:t xml:space="preserve">) </w:t>
      </w:r>
      <w:r w:rsidRPr="00950469">
        <w:t xml:space="preserve">&lt; </w:t>
      </w:r>
      <w:r w:rsidR="00A1276E" w:rsidRPr="00950469">
        <w:t>1.1 ×(</w:t>
      </w:r>
      <w:r w:rsidRPr="00950469">
        <w:t>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A1276E" w:rsidRPr="00950469">
        <w:t>)</w:t>
      </w:r>
      <w:r w:rsidRPr="00950469">
        <w:t>, n</w:t>
      </w:r>
      <w:r w:rsidRPr="00950469">
        <w:rPr>
          <w:vertAlign w:val="subscript"/>
        </w:rPr>
        <w:t>max_95</w:t>
      </w:r>
      <w:r w:rsidRPr="00950469">
        <w:t xml:space="preserve"> shall be set to</w:t>
      </w:r>
      <w:r w:rsidR="0088277F" w:rsidRPr="00950469">
        <w:t>:</w:t>
      </w:r>
      <w:r w:rsidRPr="00950469">
        <w:t xml:space="preserve"> </w:t>
      </w:r>
    </w:p>
    <w:p w14:paraId="6CC7132A" w14:textId="0FFD4D3A" w:rsidR="00886A09" w:rsidRPr="00950469" w:rsidRDefault="00886A09" w:rsidP="00886A09">
      <w:pPr>
        <w:pStyle w:val="SingleTxtG"/>
        <w:ind w:left="2835"/>
      </w:pPr>
      <w:r w:rsidRPr="00950469">
        <w:t>1</w:t>
      </w:r>
      <w:r w:rsidR="00A1276E" w:rsidRPr="00950469">
        <w:t>.</w:t>
      </w:r>
      <w:r w:rsidRPr="00950469">
        <w:t xml:space="preserve">1 </w:t>
      </w:r>
      <w:r w:rsidR="00A1276E" w:rsidRPr="00950469">
        <w:t>×</w:t>
      </w:r>
      <w:r w:rsidRPr="00950469">
        <w:t xml:space="preserve">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A1276E" w:rsidRPr="00950469">
        <w:t>)</w:t>
      </w:r>
      <w:r w:rsidRPr="00950469">
        <w:t xml:space="preserve"> </w:t>
      </w:r>
      <w:r w:rsidR="00A1276E" w:rsidRPr="00950469">
        <w:t>×</w:t>
      </w:r>
      <w:r w:rsidRPr="00950469">
        <w:t xml:space="preserve"> </w:t>
      </w:r>
      <w:r w:rsidR="00D87682" w:rsidRPr="00950469">
        <w:t>(</w:t>
      </w:r>
      <w:r w:rsidRPr="00950469">
        <w:t>n</w:t>
      </w:r>
      <w:r w:rsidR="00D87682" w:rsidRPr="00950469">
        <w:t>/</w:t>
      </w:r>
      <w:r w:rsidRPr="00950469">
        <w:t>v</w:t>
      </w:r>
      <w:r w:rsidR="00D87682" w:rsidRPr="00950469">
        <w:t>)</w:t>
      </w:r>
      <w:r w:rsidRPr="00950469">
        <w:rPr>
          <w:vertAlign w:val="subscript"/>
        </w:rPr>
        <w:t>2</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3</w:t>
      </w:r>
    </w:p>
    <w:p w14:paraId="6F6A5D67" w14:textId="2D3D246D" w:rsidR="000164B3" w:rsidRPr="00950469" w:rsidRDefault="000164B3" w:rsidP="00886A09">
      <w:pPr>
        <w:pStyle w:val="SingleTxtG"/>
        <w:tabs>
          <w:tab w:val="right" w:pos="8505"/>
        </w:tabs>
        <w:ind w:left="2835"/>
      </w:pPr>
      <w:r w:rsidRPr="00950469">
        <w:t>n</w:t>
      </w:r>
      <w:r w:rsidRPr="00950469">
        <w:rPr>
          <w:vertAlign w:val="subscript"/>
        </w:rPr>
        <w:t>max</w:t>
      </w:r>
      <w:r w:rsidRPr="00950469">
        <w:t>(ng</w:t>
      </w:r>
      <w:r w:rsidRPr="00950469">
        <w:rPr>
          <w:vertAlign w:val="subscript"/>
        </w:rPr>
        <w:t>vmax</w:t>
      </w:r>
      <w:r w:rsidRPr="00950469">
        <w:t xml:space="preserve">) = </w:t>
      </w:r>
      <w:r w:rsidR="00D87682" w:rsidRPr="00950469">
        <w:t>(</w:t>
      </w:r>
      <w:r w:rsidRPr="00950469">
        <w:t>n</w:t>
      </w:r>
      <w:r w:rsidR="00D87682" w:rsidRPr="00950469">
        <w:t>/</w:t>
      </w:r>
      <w:r w:rsidRPr="00950469">
        <w:t>v</w:t>
      </w:r>
      <w:r w:rsidR="00D87682" w:rsidRPr="00950469">
        <w:t>)</w:t>
      </w:r>
      <w:r w:rsidRPr="00950469">
        <w:t>(ng</w:t>
      </w:r>
      <w:r w:rsidRPr="00950469">
        <w:rPr>
          <w:vertAlign w:val="subscript"/>
        </w:rPr>
        <w:t>vmax</w:t>
      </w:r>
      <w:r w:rsidRPr="00950469">
        <w:t>) × v</w:t>
      </w:r>
      <w:r w:rsidRPr="00950469">
        <w:rPr>
          <w:vertAlign w:val="subscript"/>
        </w:rPr>
        <w:t>max,cycle</w:t>
      </w:r>
      <w:r w:rsidRPr="00950469">
        <w:t xml:space="preserve"> </w:t>
      </w:r>
    </w:p>
    <w:p w14:paraId="5E8E3BC4" w14:textId="77777777" w:rsidR="000164B3" w:rsidRPr="00950469" w:rsidRDefault="000164B3" w:rsidP="002E378B">
      <w:pPr>
        <w:pStyle w:val="SingleTxtG"/>
        <w:ind w:left="2835" w:hanging="1137"/>
      </w:pPr>
      <w:r w:rsidRPr="00950469">
        <w:tab/>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56C81FE0" w:rsidR="000164B3" w:rsidRPr="00950469"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6309211C" w14:textId="20091E7A"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is the maximum of n</w:t>
      </w:r>
      <w:r w:rsidRPr="00950469">
        <w:rPr>
          <w:vertAlign w:val="subscript"/>
        </w:rPr>
        <w:t>max_95</w:t>
      </w:r>
      <w:r w:rsidRPr="00950469">
        <w:t xml:space="preserve"> and n</w:t>
      </w:r>
      <w:r w:rsidRPr="00950469">
        <w:rPr>
          <w:vertAlign w:val="subscript"/>
        </w:rPr>
        <w:t>max</w:t>
      </w:r>
      <w:r w:rsidRPr="00950469">
        <w:t>(ng</w:t>
      </w:r>
      <w:r w:rsidR="00886A09" w:rsidRPr="00950469">
        <w:rPr>
          <w:vertAlign w:val="subscript"/>
        </w:rPr>
        <w:t>vmax</w:t>
      </w:r>
      <w:r w:rsidRPr="00950469">
        <w:t>), min</w:t>
      </w:r>
      <w:r w:rsidRPr="00950469">
        <w:rPr>
          <w:vertAlign w:val="superscript"/>
        </w:rPr>
        <w:t>-1</w:t>
      </w:r>
      <w:r w:rsidRPr="00950469">
        <w:t>.</w:t>
      </w:r>
    </w:p>
    <w:p w14:paraId="0F126CD9" w14:textId="061724F4" w:rsidR="000164B3" w:rsidRPr="00950469" w:rsidRDefault="000164B3" w:rsidP="002E378B">
      <w:pPr>
        <w:pStyle w:val="SingleTxtG"/>
        <w:ind w:left="2835" w:hanging="567"/>
      </w:pPr>
      <w:r w:rsidRPr="00950469">
        <w:t>(</w:t>
      </w:r>
      <w:r w:rsidR="00EF337D" w:rsidRPr="00950469">
        <w:t>h</w:t>
      </w:r>
      <w:r w:rsidRPr="00950469">
        <w:t xml:space="preserve">) </w:t>
      </w:r>
      <w:r w:rsidRPr="00950469">
        <w:tab/>
        <w:t>P</w:t>
      </w:r>
      <w:r w:rsidRPr="00950469">
        <w:rPr>
          <w:vertAlign w:val="subscript"/>
        </w:rPr>
        <w:t>wot</w:t>
      </w:r>
      <w:r w:rsidRPr="00950469">
        <w:t>(n)</w:t>
      </w:r>
      <w:r w:rsidR="00805558" w:rsidRPr="00950469">
        <w:t xml:space="preserve">, </w:t>
      </w:r>
      <w:r w:rsidRPr="00950469">
        <w:t>the full load power curve over the engine speed range</w:t>
      </w:r>
      <w:r w:rsidR="00FF170A" w:rsidRPr="00950469">
        <w:t>.</w:t>
      </w:r>
    </w:p>
    <w:p w14:paraId="50E670EF" w14:textId="08589424" w:rsidR="000164B3" w:rsidRPr="00950469" w:rsidRDefault="00D87682" w:rsidP="000C4228">
      <w:pPr>
        <w:pStyle w:val="SingleTxtG"/>
        <w:tabs>
          <w:tab w:val="right" w:pos="2835"/>
        </w:tabs>
        <w:ind w:left="3969" w:hanging="1134"/>
      </w:pPr>
      <w:r w:rsidRPr="00950469">
        <w:t>(</w:t>
      </w:r>
      <w:r w:rsidR="000164B3" w:rsidRPr="00950469">
        <w:t>n</w:t>
      </w:r>
      <w:r w:rsidRPr="00950469">
        <w:t>/</w:t>
      </w:r>
      <w:r w:rsidR="000164B3" w:rsidRPr="00950469">
        <w:t>v</w:t>
      </w:r>
      <w:r w:rsidRPr="00950469">
        <w:t>)</w:t>
      </w:r>
      <w:r w:rsidR="000164B3" w:rsidRPr="00950469">
        <w:t>(ng</w:t>
      </w:r>
      <w:r w:rsidR="000164B3" w:rsidRPr="00950469">
        <w:rPr>
          <w:vertAlign w:val="subscript"/>
        </w:rPr>
        <w:t>vmax</w:t>
      </w:r>
      <w:r w:rsidR="000164B3" w:rsidRPr="00950469">
        <w:t>)</w:t>
      </w:r>
      <w:r w:rsidR="00805558" w:rsidRPr="00950469">
        <w:tab/>
      </w:r>
      <w:r w:rsidR="000164B3" w:rsidRPr="00950469">
        <w:t xml:space="preserve"> is the ratio obtained by dividing the engine speed n by the vehicle speed v for the gear ng</w:t>
      </w:r>
      <w:r w:rsidR="000164B3" w:rsidRPr="00950469">
        <w:rPr>
          <w:vertAlign w:val="subscript"/>
        </w:rPr>
        <w:t>vmax</w:t>
      </w:r>
      <w:r w:rsidR="000164B3" w:rsidRPr="00950469">
        <w:t xml:space="preserve">, </w:t>
      </w:r>
      <w:r w:rsidR="000C4228" w:rsidRPr="00950469">
        <w:br/>
      </w:r>
      <w:r w:rsidR="000164B3" w:rsidRPr="00950469">
        <w:t>min</w:t>
      </w:r>
      <w:r w:rsidR="000164B3" w:rsidRPr="00950469">
        <w:rPr>
          <w:vertAlign w:val="superscript"/>
        </w:rPr>
        <w:t>-1</w:t>
      </w:r>
      <w:r w:rsidR="000164B3" w:rsidRPr="00950469">
        <w:t>/</w:t>
      </w:r>
      <w:r w:rsidR="00FF170A" w:rsidRPr="00950469">
        <w:t>(</w:t>
      </w:r>
      <w:r w:rsidR="000164B3" w:rsidRPr="00950469">
        <w:t>km/h</w:t>
      </w:r>
      <w:r w:rsidR="00FF170A" w:rsidRPr="00950469">
        <w:t>)</w:t>
      </w:r>
      <w:r w:rsidR="000164B3" w:rsidRPr="00950469">
        <w:t>;</w:t>
      </w:r>
    </w:p>
    <w:p w14:paraId="113DE23F" w14:textId="5DF8B816" w:rsidR="000164B3" w:rsidRPr="00950469" w:rsidRDefault="000164B3" w:rsidP="002E378B">
      <w:pPr>
        <w:pStyle w:val="SingleTxtG"/>
        <w:ind w:left="2835"/>
      </w:pPr>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_drive</w:t>
      </w:r>
      <w:r w:rsidR="00A02B15" w:rsidRPr="00950469">
        <w:t xml:space="preserve"> </w:t>
      </w:r>
      <w:r w:rsidR="00934984" w:rsidRPr="00950469">
        <w:t>of</w:t>
      </w:r>
      <w:r w:rsidR="00A02B15" w:rsidRPr="00950469">
        <w:t xml:space="preserve"> n</w:t>
      </w:r>
      <w:r w:rsidR="00A02B15" w:rsidRPr="00950469">
        <w:rPr>
          <w:vertAlign w:val="subscript"/>
        </w:rPr>
        <w:t>gear</w:t>
      </w:r>
      <w:r w:rsidR="00D23053" w:rsidRPr="00950469">
        <w:t xml:space="preserve"> &gt; 2 (see (k) below)</w:t>
      </w:r>
      <w:r w:rsidR="0028607B" w:rsidRPr="00950469">
        <w:t xml:space="preserve"> or lower</w:t>
      </w:r>
      <w:r w:rsidRPr="00950469">
        <w:t xml:space="preserve">. </w:t>
      </w:r>
      <w:r w:rsidR="005D76C4" w:rsidRPr="00950469">
        <w:t>The last data set shall be at n</w:t>
      </w:r>
      <w:r w:rsidR="005D76C4" w:rsidRPr="00950469">
        <w:rPr>
          <w:vertAlign w:val="subscript"/>
        </w:rPr>
        <w:t>rated</w:t>
      </w:r>
      <w:r w:rsidR="005D76C4" w:rsidRPr="00950469">
        <w:t xml:space="preserve"> or n</w:t>
      </w:r>
      <w:r w:rsidR="005D76C4" w:rsidRPr="00950469">
        <w:rPr>
          <w:vertAlign w:val="subscript"/>
        </w:rPr>
        <w:t>max</w:t>
      </w:r>
      <w:r w:rsidR="005D76C4" w:rsidRPr="00950469">
        <w:t>, or (n/v)(ng</w:t>
      </w:r>
      <w:r w:rsidR="005D76C4" w:rsidRPr="00950469">
        <w:rPr>
          <w:vertAlign w:val="subscript"/>
        </w:rPr>
        <w:t>vmax</w:t>
      </w:r>
      <w:r w:rsidR="005D76C4" w:rsidRPr="00950469">
        <w:t>) × v</w:t>
      </w:r>
      <w:r w:rsidR="005D76C4" w:rsidRPr="00950469">
        <w:rPr>
          <w:vertAlign w:val="subscript"/>
        </w:rPr>
        <w:t>max</w:t>
      </w:r>
      <w:r w:rsidR="005D76C4" w:rsidRPr="00950469">
        <w:t xml:space="preserve">, whichever is </w:t>
      </w:r>
      <w:r w:rsidR="00427B9D" w:rsidRPr="00950469">
        <w:t>greater</w:t>
      </w:r>
      <w:r w:rsidR="005D76C4" w:rsidRPr="00950469">
        <w:t xml:space="preserve">. </w:t>
      </w:r>
      <w:r w:rsidR="00805558" w:rsidRPr="00950469">
        <w:t>Data sets need not be spaced</w:t>
      </w:r>
      <w:r w:rsidRPr="00950469">
        <w:t xml:space="preserve"> equally</w:t>
      </w:r>
      <w:r w:rsidR="00805558" w:rsidRPr="00950469">
        <w:t>.</w:t>
      </w:r>
      <w:r w:rsidR="00163F09" w:rsidRPr="00950469">
        <w:t xml:space="preserve"> </w:t>
      </w:r>
      <w:r w:rsidR="008E3F09" w:rsidRPr="00950469">
        <w:t>The full load power at engine speeds not covered by Regulation No. 85 shall be determined according to the method</w:t>
      </w:r>
      <w:r w:rsidR="00043D72" w:rsidRPr="00950469">
        <w:t xml:space="preserve"> described in Regulation No. 85;</w:t>
      </w:r>
    </w:p>
    <w:p w14:paraId="09514F44" w14:textId="2E000EF5" w:rsidR="00EF337D" w:rsidRPr="00950469" w:rsidRDefault="00EF337D" w:rsidP="002E378B">
      <w:pPr>
        <w:pStyle w:val="SingleTxtG"/>
        <w:ind w:left="2268"/>
      </w:pPr>
      <w:r w:rsidRPr="00950469">
        <w:t>(i)</w:t>
      </w:r>
      <w:r w:rsidRPr="00950469">
        <w:tab/>
        <w:t>ng</w:t>
      </w:r>
      <w:r w:rsidRPr="00950469">
        <w:rPr>
          <w:vertAlign w:val="subscript"/>
        </w:rPr>
        <w:t>v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77777777"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 then,</w:t>
      </w:r>
    </w:p>
    <w:p w14:paraId="3409DFE5" w14:textId="699D0149"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ins w:id="488" w:author="Drafting Co." w:date="2017-01-24T13:58:00Z">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ins>
      <w:del w:id="489" w:author="Drafting Co. 12.03.2017" w:date="2017-03-12T14:33:00Z">
        <w:r w:rsidRPr="00950469" w:rsidDel="00E264A5">
          <w:delText xml:space="preserve"> </w:delText>
        </w:r>
      </w:del>
      <w:ins w:id="490" w:author="Drft. Co. 02.03.17" w:date="2017-03-02T11:43:00Z">
        <w:del w:id="491" w:author="Drafting Co. 12.03.2017" w:date="2017-03-12T14:33:00Z">
          <w:r w:rsidR="00D973F4" w:rsidDel="00E264A5">
            <w:delText xml:space="preserve">   </w:delText>
          </w:r>
        </w:del>
      </w:ins>
    </w:p>
    <w:p w14:paraId="79DF348C" w14:textId="6F7982C1" w:rsidR="00EF337D" w:rsidRPr="00950469" w:rsidRDefault="00EF337D" w:rsidP="002E378B">
      <w:pPr>
        <w:pStyle w:val="SingleTxtG"/>
        <w:tabs>
          <w:tab w:val="right" w:pos="8505"/>
        </w:tabs>
        <w:ind w:left="2835" w:right="425" w:hanging="567"/>
      </w:pPr>
      <w:r w:rsidRPr="00950469">
        <w:tab/>
        <w:t>otherwise, ng</w:t>
      </w:r>
      <w:r w:rsidRPr="00950469">
        <w:rPr>
          <w:vertAlign w:val="subscript"/>
        </w:rPr>
        <w:t>vmax</w:t>
      </w:r>
      <w:r w:rsidRPr="00950469">
        <w:t xml:space="preserve"> = ng -1 </w:t>
      </w:r>
      <w:ins w:id="492" w:author="Drafting Co." w:date="2017-01-24T14:02:00Z">
        <w:r w:rsidR="003F6884">
          <w:t>and v</w:t>
        </w:r>
        <w:r w:rsidR="003F6884" w:rsidRPr="003F6884">
          <w:rPr>
            <w:vertAlign w:val="subscript"/>
          </w:rPr>
          <w:t>max</w:t>
        </w:r>
        <w:r w:rsidR="003F6884">
          <w:t xml:space="preserve"> = v</w:t>
        </w:r>
        <w:r w:rsidR="003F6884" w:rsidRPr="003F6884">
          <w:rPr>
            <w:vertAlign w:val="subscript"/>
          </w:rPr>
          <w:t>max</w:t>
        </w:r>
        <w:r w:rsidR="003F6884">
          <w:t>(ng-1)</w:t>
        </w:r>
      </w:ins>
      <w:ins w:id="493" w:author="Drafting Co." w:date="2017-01-24T14:03:00Z">
        <w:del w:id="494" w:author="Drafting Co. 12.03.2017" w:date="2017-03-12T14:33:00Z">
          <w:r w:rsidR="003F6884" w:rsidDel="00E264A5">
            <w:delText xml:space="preserve">  </w:delText>
          </w:r>
        </w:del>
      </w:ins>
      <w:del w:id="495" w:author="Drafting Co. 12.03.2017" w:date="2017-03-12T14:33:00Z">
        <w:r w:rsidR="00D973F4" w:rsidDel="00E264A5">
          <w:delText xml:space="preserve">    </w:delText>
        </w:r>
      </w:del>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661EEE4"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see </w:t>
      </w:r>
      <w:r w:rsidR="00954D30" w:rsidRPr="00950469">
        <w:t>F</w:t>
      </w:r>
      <w:r w:rsidRPr="00950469">
        <w:t xml:space="preserve">igure </w:t>
      </w:r>
      <w:r w:rsidR="0067304D" w:rsidRPr="00950469">
        <w:t>A2/</w:t>
      </w:r>
      <w:r w:rsidR="003814BB" w:rsidRPr="00950469">
        <w:t>1b).</w:t>
      </w:r>
    </w:p>
    <w:p w14:paraId="1EFDCD3A" w14:textId="19C43756" w:rsidR="00EF337D" w:rsidRPr="00950469" w:rsidRDefault="00EF337D" w:rsidP="009A1A31">
      <w:pPr>
        <w:pStyle w:val="SingleTxtG"/>
        <w:ind w:left="2835"/>
      </w:pPr>
      <w:r w:rsidRPr="00950469">
        <w:t xml:space="preserve">The required road load power, kW, shall be calculated </w:t>
      </w:r>
      <w:r w:rsidR="001C3D39" w:rsidRPr="00950469">
        <w:rPr>
          <w:bCs/>
          <w:szCs w:val="24"/>
        </w:rPr>
        <w:t>using the following equation:</w:t>
      </w:r>
    </w:p>
    <w:p w14:paraId="09B6F7C7" w14:textId="39435093" w:rsidR="00EF337D" w:rsidRPr="00950469" w:rsidRDefault="00E95588"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1C81A5DD" w:rsidR="00EF337D" w:rsidRPr="00950469" w:rsidRDefault="00EF337D" w:rsidP="00296139">
      <w:pPr>
        <w:pStyle w:val="SingleTxtG"/>
        <w:spacing w:after="80"/>
        <w:ind w:left="2835" w:hanging="567"/>
      </w:pPr>
      <w:r w:rsidRPr="00950469">
        <w:tab/>
        <w:t>v</w:t>
      </w:r>
      <w:r w:rsidRPr="00950469">
        <w:rPr>
          <w:vertAlign w:val="subscript"/>
        </w:rPr>
        <w:t xml:space="preserve">max </w:t>
      </w:r>
      <w:r w:rsidR="00805558" w:rsidRPr="00950469">
        <w:rPr>
          <w:vertAlign w:val="subscript"/>
        </w:rPr>
        <w:tab/>
      </w:r>
      <w:r w:rsidR="00805558" w:rsidRPr="00950469">
        <w:rPr>
          <w:vertAlign w:val="subscript"/>
        </w:rPr>
        <w:tab/>
      </w:r>
      <w:r w:rsidRPr="00950469">
        <w:t>is the vehicle speed, km/h.</w:t>
      </w:r>
    </w:p>
    <w:p w14:paraId="4EFF92BC" w14:textId="0DADE412"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 or </w:t>
      </w:r>
      <w:r w:rsidR="00805558" w:rsidRPr="00950469">
        <w:t xml:space="preserve">gear </w:t>
      </w:r>
      <w:r w:rsidRPr="00950469">
        <w:t xml:space="preserve">ng - 1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263443" w:rsidRPr="00950469">
        <w:t>:</w:t>
      </w:r>
      <w:r w:rsidRPr="00950469">
        <w:t xml:space="preserve"> </w:t>
      </w:r>
    </w:p>
    <w:p w14:paraId="3DAD2365" w14:textId="0CA94DA8" w:rsidR="00EF337D" w:rsidRPr="0095046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 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p>
    <w:p w14:paraId="36339F27" w14:textId="7DE367B7" w:rsidR="00EF337D" w:rsidRPr="00950469" w:rsidRDefault="00EF337D" w:rsidP="00296139">
      <w:pPr>
        <w:pStyle w:val="SingleTxtG"/>
        <w:spacing w:after="80"/>
        <w:ind w:left="2835" w:hanging="567"/>
      </w:pPr>
      <w:r w:rsidRPr="00950469">
        <w:tab/>
        <w:t>and by reducing the power values of the full load power curve by 10</w:t>
      </w:r>
      <w:r w:rsidR="002431FA" w:rsidRPr="00950469">
        <w:t xml:space="preserve"> per cent</w:t>
      </w:r>
      <w:r w:rsidR="0088277F" w:rsidRPr="00950469">
        <w:t>.</w:t>
      </w:r>
    </w:p>
    <w:p w14:paraId="43BE6AC5" w14:textId="2FFB0DB7" w:rsidR="005D76C4" w:rsidRPr="00950469" w:rsidRDefault="005D76C4" w:rsidP="005D76C4">
      <w:pPr>
        <w:pStyle w:val="SingleTxtG"/>
        <w:spacing w:after="80"/>
        <w:ind w:left="2835" w:hanging="567"/>
      </w:pPr>
      <w:r w:rsidRPr="00950469">
        <w:tab/>
        <w:t xml:space="preserve">If, for the purpose of limiting maximum vehicle speed, the maximum engine speed in the highest gear </w:t>
      </w:r>
      <w:r w:rsidR="00EF27A8" w:rsidRPr="00950469">
        <w:t>is</w:t>
      </w:r>
      <w:r w:rsidRPr="00950469">
        <w:t xml:space="preserve">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7263D17E" w14:textId="3C1F2488"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w:t>
      </w:r>
      <w:r w:rsidR="00DA3315" w:rsidRPr="00950469">
        <w:t>(</w:t>
      </w:r>
      <w:r w:rsidRPr="00950469">
        <w:t>(n/v)</w:t>
      </w:r>
      <w:r w:rsidR="00DA3315" w:rsidRPr="00950469">
        <w:t xml:space="preserve"> ×</w:t>
      </w:r>
      <w:r w:rsidRPr="00950469">
        <w:t>(ng</w:t>
      </w:r>
      <w:r w:rsidRPr="00950469">
        <w:rPr>
          <w:vertAlign w:val="subscript"/>
        </w:rPr>
        <w:t>max</w:t>
      </w:r>
      <w:r w:rsidRPr="00950469">
        <w:t>)</w:t>
      </w:r>
      <w:r w:rsidR="00DA3315" w:rsidRPr="00950469">
        <w:t>)</w:t>
      </w:r>
      <w:r w:rsidRPr="00950469">
        <w:t>.</w:t>
      </w:r>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eastAsia="en-GB"/>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eastAsia="en-GB"/>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50469" w:rsidRDefault="00930447" w:rsidP="009A1A31">
      <w:pPr>
        <w:pStyle w:val="SingleTxtG"/>
        <w:ind w:left="2835" w:right="567" w:hanging="567"/>
      </w:pPr>
      <w:r w:rsidRPr="00950469">
        <w:t>(j)</w:t>
      </w:r>
      <w:r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640EF669" w14:textId="593150FC" w:rsidR="00930447" w:rsidRPr="00950469" w:rsidRDefault="004151B8" w:rsidP="002E378B">
      <w:pPr>
        <w:pStyle w:val="SingleTxtG"/>
        <w:ind w:left="3402" w:hanging="567"/>
      </w:pPr>
      <w:r w:rsidRPr="00950469">
        <w:t>(</w:t>
      </w:r>
      <w:r w:rsidR="00532B05" w:rsidRPr="00950469">
        <w:t>1</w:t>
      </w:r>
      <w:r w:rsidRPr="00950469">
        <w:t xml:space="preserve">) </w:t>
      </w:r>
      <w:r w:rsidR="002E378B" w:rsidRPr="00950469">
        <w:tab/>
      </w:r>
      <w:r w:rsidR="00930447" w:rsidRPr="00950469">
        <w:t>The vehicle does not have a dual-range transmission;</w:t>
      </w:r>
    </w:p>
    <w:p w14:paraId="2D101926" w14:textId="2FBF544E" w:rsidR="00930447" w:rsidRPr="00950469" w:rsidRDefault="004151B8" w:rsidP="002E378B">
      <w:pPr>
        <w:pStyle w:val="SingleTxtG"/>
        <w:ind w:left="3402" w:hanging="567"/>
      </w:pPr>
      <w:r w:rsidRPr="00950469">
        <w:t>(</w:t>
      </w:r>
      <w:r w:rsidR="00532B05" w:rsidRPr="00950469">
        <w:t>2</w:t>
      </w:r>
      <w:r w:rsidRPr="00950469">
        <w:t xml:space="preserve">) </w:t>
      </w:r>
      <w:r w:rsidR="002E378B" w:rsidRPr="00950469">
        <w:tab/>
      </w:r>
      <w:r w:rsidR="00930447" w:rsidRPr="00950469">
        <w:t>The vehicle family is homologated to tow a trailer;</w:t>
      </w:r>
    </w:p>
    <w:p w14:paraId="5DA19C12" w14:textId="439E6830" w:rsidR="00930447" w:rsidRPr="00950469" w:rsidRDefault="004151B8" w:rsidP="002E378B">
      <w:pPr>
        <w:pStyle w:val="SingleTxtG"/>
        <w:ind w:left="3402" w:hanging="567"/>
      </w:pPr>
      <w:r w:rsidRPr="00950469">
        <w:t>(</w:t>
      </w:r>
      <w:r w:rsidR="00532B05" w:rsidRPr="00950469">
        <w:t>3</w:t>
      </w:r>
      <w:r w:rsidRPr="00950469">
        <w:t xml:space="preserve">) </w:t>
      </w:r>
      <w:r w:rsidR="002E378B" w:rsidRPr="00950469">
        <w:tab/>
      </w:r>
      <w:r w:rsidR="00930447" w:rsidRPr="00950469">
        <w:t>(</w:t>
      </w:r>
      <w:r w:rsidR="00D87682" w:rsidRPr="00950469">
        <w:t>(</w:t>
      </w:r>
      <w:r w:rsidR="00930447" w:rsidRPr="00950469">
        <w:t>n</w:t>
      </w:r>
      <w:r w:rsidR="00D87682" w:rsidRPr="00950469">
        <w:t>/</w:t>
      </w:r>
      <w:r w:rsidR="00930447" w:rsidRPr="00950469">
        <w:t>v</w:t>
      </w:r>
      <w:r w:rsidR="00D87682" w:rsidRPr="00950469">
        <w:t>)</w:t>
      </w:r>
      <w:r w:rsidR="00930447" w:rsidRPr="00950469">
        <w:rPr>
          <w:vertAlign w:val="subscript"/>
        </w:rPr>
        <w:t>1</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v</w:t>
      </w:r>
      <w:r w:rsidR="00930447" w:rsidRPr="00950469">
        <w:rPr>
          <w:vertAlign w:val="subscript"/>
        </w:rPr>
        <w:t>max</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n</w:t>
      </w:r>
      <w:r w:rsidR="00930447" w:rsidRPr="00950469">
        <w:rPr>
          <w:vertAlign w:val="subscript"/>
        </w:rPr>
        <w:t>rated</w:t>
      </w:r>
      <w:r w:rsidR="00930447" w:rsidRPr="00950469">
        <w:t>) &gt; 7;</w:t>
      </w:r>
    </w:p>
    <w:p w14:paraId="1BED5381" w14:textId="155630C6" w:rsidR="00930447" w:rsidRPr="00950469" w:rsidRDefault="004151B8" w:rsidP="002E378B">
      <w:pPr>
        <w:pStyle w:val="SingleTxtG"/>
        <w:ind w:left="3402" w:hanging="567"/>
      </w:pPr>
      <w:r w:rsidRPr="00950469">
        <w:t>(</w:t>
      </w:r>
      <w:r w:rsidR="00532B05" w:rsidRPr="00950469">
        <w:t>4</w:t>
      </w:r>
      <w:r w:rsidRPr="00950469">
        <w:t xml:space="preserve">) </w:t>
      </w:r>
      <w:r w:rsidR="002E378B" w:rsidRPr="00950469">
        <w:tab/>
      </w:r>
      <w:r w:rsidR="00930447" w:rsidRPr="00950469">
        <w:t>(</w:t>
      </w:r>
      <w:r w:rsidR="00D87682" w:rsidRPr="00950469">
        <w:t>(</w:t>
      </w:r>
      <w:r w:rsidR="00930447" w:rsidRPr="00950469">
        <w:t>n</w:t>
      </w:r>
      <w:r w:rsidR="00D87682" w:rsidRPr="00950469">
        <w:t>/</w:t>
      </w:r>
      <w:r w:rsidR="00930447" w:rsidRPr="00950469">
        <w:t>v</w:t>
      </w:r>
      <w:r w:rsidR="00D87682" w:rsidRPr="00950469">
        <w:t>)</w:t>
      </w:r>
      <w:r w:rsidR="00930447" w:rsidRPr="00950469">
        <w:rPr>
          <w:vertAlign w:val="subscript"/>
        </w:rPr>
        <w:t>2</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v</w:t>
      </w:r>
      <w:r w:rsidR="00930447" w:rsidRPr="00950469">
        <w:rPr>
          <w:vertAlign w:val="subscript"/>
        </w:rPr>
        <w:t>max</w:t>
      </w:r>
      <w:r w:rsidR="00930447" w:rsidRPr="00950469">
        <w:t xml:space="preserve"> × </w:t>
      </w:r>
      <w:r w:rsidR="00D87682" w:rsidRPr="00950469">
        <w:t>(</w:t>
      </w:r>
      <w:r w:rsidR="00930447" w:rsidRPr="00950469">
        <w:t>n</w:t>
      </w:r>
      <w:r w:rsidR="00D87682" w:rsidRPr="00950469">
        <w:t>/</w:t>
      </w:r>
      <w:r w:rsidR="00930447" w:rsidRPr="00950469">
        <w:t>v</w:t>
      </w:r>
      <w:r w:rsidR="00D87682" w:rsidRPr="00950469">
        <w:t>)</w:t>
      </w:r>
      <w:r w:rsidR="00930447" w:rsidRPr="00950469">
        <w:t>(ng</w:t>
      </w:r>
      <w:r w:rsidR="00930447" w:rsidRPr="00950469">
        <w:rPr>
          <w:vertAlign w:val="subscript"/>
        </w:rPr>
        <w:t>vmax</w:t>
      </w:r>
      <w:r w:rsidR="00930447" w:rsidRPr="00950469">
        <w:t>) / n</w:t>
      </w:r>
      <w:r w:rsidR="00930447" w:rsidRPr="00950469">
        <w:rPr>
          <w:vertAlign w:val="subscript"/>
        </w:rPr>
        <w:t>rated</w:t>
      </w:r>
      <w:r w:rsidR="00930447" w:rsidRPr="00950469">
        <w:t>) &gt; 4;</w:t>
      </w:r>
    </w:p>
    <w:p w14:paraId="7AA94417" w14:textId="0E49D9A2" w:rsidR="00930447" w:rsidRPr="00950469" w:rsidRDefault="004151B8" w:rsidP="002E378B">
      <w:pPr>
        <w:pStyle w:val="SingleTxtG"/>
        <w:ind w:left="3402" w:hanging="567"/>
      </w:pPr>
      <w:r w:rsidRPr="00950469">
        <w:t>(</w:t>
      </w:r>
      <w:r w:rsidR="00532B05" w:rsidRPr="00950469">
        <w:t>5</w:t>
      </w:r>
      <w:r w:rsidRPr="00950469">
        <w:t xml:space="preserve">) </w:t>
      </w:r>
      <w:r w:rsidR="002E378B" w:rsidRPr="00950469">
        <w:tab/>
      </w:r>
      <w:r w:rsidR="00930447" w:rsidRPr="00950469">
        <w:t>The vehicle</w:t>
      </w:r>
      <w:r w:rsidR="00163F09" w:rsidRPr="00950469">
        <w:t xml:space="preserve">, having a mass </w:t>
      </w:r>
      <w:ins w:id="496" w:author="Drft. Co. 05.03.17" w:date="2017-03-06T10:48:00Z">
        <w:r w:rsidR="00E40AB7">
          <w:t>m</w:t>
        </w:r>
        <w:r w:rsidR="00E40AB7" w:rsidRPr="00E40AB7">
          <w:rPr>
            <w:vertAlign w:val="subscript"/>
          </w:rPr>
          <w:t>t</w:t>
        </w:r>
        <w:r w:rsidR="00E40AB7">
          <w:t xml:space="preserve"> </w:t>
        </w:r>
      </w:ins>
      <w:r w:rsidR="00163F09" w:rsidRPr="00950469">
        <w:t xml:space="preserve">as defined in the equation below, </w:t>
      </w:r>
      <w:del w:id="497" w:author="Drafting Co." w:date="2017-02-26T13:47:00Z">
        <w:r w:rsidR="00163F09" w:rsidRPr="00950469" w:rsidDel="007043CB">
          <w:delText>shall be</w:delText>
        </w:r>
      </w:del>
      <w:ins w:id="498" w:author="Drafting Co." w:date="2017-02-26T13:47:00Z">
        <w:r w:rsidR="007043CB">
          <w:t>is</w:t>
        </w:r>
      </w:ins>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rPr>
          <w:ins w:id="499" w:author="Drafting Co." w:date="2017-02-26T13:48:00Z"/>
        </w:rPr>
      </w:pPr>
      <w:ins w:id="500" w:author="Drft. Co. 05.03.17" w:date="2017-03-06T10:48:00Z">
        <w:r>
          <w:t>m</w:t>
        </w:r>
        <w:r w:rsidRPr="00E40AB7">
          <w:rPr>
            <w:vertAlign w:val="subscript"/>
          </w:rPr>
          <w:t>t</w:t>
        </w:r>
        <w:r>
          <w:t xml:space="preserve"> = </w:t>
        </w:r>
      </w:ins>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16064D92" w:rsidR="00930447" w:rsidRPr="00950469" w:rsidRDefault="00930447" w:rsidP="002E378B">
      <w:pPr>
        <w:pStyle w:val="SingleTxtG"/>
        <w:tabs>
          <w:tab w:val="right" w:pos="8505"/>
        </w:tabs>
        <w:ind w:left="2835"/>
      </w:pPr>
      <w:r w:rsidRPr="00950469">
        <w:t>(</w:t>
      </w:r>
      <w:ins w:id="501" w:author="Drafting Co." w:date="2017-02-26T13:48:00Z">
        <w:r w:rsidR="00DB3172">
          <w:t xml:space="preserve">factor 0.28 in the above equation shall be replaced by factor </w:t>
        </w:r>
      </w:ins>
      <w:r w:rsidRPr="00950469">
        <w:t xml:space="preserve">0.15 in </w:t>
      </w:r>
      <w:r w:rsidR="004425F9" w:rsidRPr="00950469">
        <w:t xml:space="preserve">the </w:t>
      </w:r>
      <w:r w:rsidRPr="00950469">
        <w:t>case of M category vehicles)</w:t>
      </w:r>
      <w:r w:rsidR="00EF27A8" w:rsidRPr="00950469">
        <w:t>,</w:t>
      </w:r>
    </w:p>
    <w:p w14:paraId="29BAFA16" w14:textId="77777777" w:rsidR="00D23053" w:rsidRPr="00950469" w:rsidRDefault="00930447" w:rsidP="00EF27A8">
      <w:pPr>
        <w:pStyle w:val="SingleTxtG"/>
        <w:ind w:left="2835"/>
      </w:pPr>
      <w:r w:rsidRPr="00950469">
        <w:t>where:</w:t>
      </w:r>
    </w:p>
    <w:p w14:paraId="0E373748" w14:textId="6CF48451" w:rsidR="003F01E8" w:rsidDel="000C565B" w:rsidRDefault="003F01E8" w:rsidP="00941605">
      <w:pPr>
        <w:pStyle w:val="SingleTxtG"/>
        <w:ind w:left="3402" w:hanging="567"/>
        <w:rPr>
          <w:del w:id="502" w:author="Drft. Co. 05.03.17" w:date="2017-03-08T17:46:00Z"/>
        </w:rPr>
      </w:pPr>
      <w:ins w:id="503" w:author="Drafting Co." w:date="2017-02-28T10:45:00Z">
        <w:r w:rsidRPr="003F01E8">
          <w:t>v</w:t>
        </w:r>
        <w:r w:rsidRPr="003F01E8">
          <w:rPr>
            <w:vertAlign w:val="subscript"/>
          </w:rPr>
          <w:t>max</w:t>
        </w:r>
        <w:r w:rsidRPr="003F01E8">
          <w:t xml:space="preserve"> </w:t>
        </w:r>
      </w:ins>
      <w:ins w:id="504" w:author="Drafting Co." w:date="2017-02-28T10:46:00Z">
        <w:r>
          <w:tab/>
        </w:r>
      </w:ins>
      <w:ins w:id="505" w:author="Drafting Co." w:date="2017-02-28T10:45:00Z">
        <w:r w:rsidRPr="003F01E8">
          <w:t>is the maximum vehicle speed as specified in paragraph 2</w:t>
        </w:r>
        <w:r>
          <w:t>.</w:t>
        </w:r>
        <w:r w:rsidRPr="003F01E8">
          <w:t xml:space="preserve"> (i)</w:t>
        </w:r>
      </w:ins>
      <w:ins w:id="506" w:author="Drafting Co." w:date="2017-02-28T10:46:00Z">
        <w:r>
          <w:t xml:space="preserve"> of this annex;</w:t>
        </w:r>
      </w:ins>
      <w:del w:id="507" w:author="Drafting Co. 12.03.2017" w:date="2017-03-12T14:33:00Z">
        <w:r w:rsidR="00D973F4" w:rsidDel="00E264A5">
          <w:delText xml:space="preserve">   </w:delText>
        </w:r>
      </w:del>
      <w:r w:rsidR="00D973F4">
        <w:t xml:space="preserve"> </w:t>
      </w:r>
    </w:p>
    <w:p w14:paraId="12C1C857" w14:textId="4C8390C8" w:rsidR="00930447" w:rsidRPr="00950469" w:rsidRDefault="00D87682" w:rsidP="000C565B">
      <w:pPr>
        <w:pStyle w:val="SingleTxtG"/>
        <w:ind w:left="3402" w:hanging="567"/>
      </w:pPr>
      <w:r w:rsidRPr="00950469">
        <w:t>(</w:t>
      </w:r>
      <w:r w:rsidR="00930447" w:rsidRPr="00950469">
        <w:t>n</w:t>
      </w:r>
      <w:r w:rsidRPr="00950469">
        <w:t>/</w:t>
      </w:r>
      <w:r w:rsidR="00930447" w:rsidRPr="00950469">
        <w:t>v</w:t>
      </w:r>
      <w:r w:rsidRPr="00950469">
        <w:t>)</w:t>
      </w:r>
      <w:r w:rsidR="00930447" w:rsidRPr="00950469">
        <w:t>(ng</w:t>
      </w:r>
      <w:r w:rsidR="00930447" w:rsidRPr="00950469">
        <w:rPr>
          <w:vertAlign w:val="subscript"/>
        </w:rPr>
        <w:t>vmax</w:t>
      </w:r>
      <w:r w:rsidR="00930447" w:rsidRPr="00950469">
        <w:t>) is the ratio obtained by dividing the engine speed n by the vehicle speed v for gear ng</w:t>
      </w:r>
      <w:r w:rsidR="00930447" w:rsidRPr="00950469">
        <w:rPr>
          <w:vertAlign w:val="subscript"/>
        </w:rPr>
        <w:t>vmax</w:t>
      </w:r>
      <w:del w:id="508" w:author="Drafting Co. 12.03.2017" w:date="2017-03-13T09:12:00Z">
        <w:r w:rsidR="00930447" w:rsidRPr="00950469" w:rsidDel="00384659">
          <w:delText xml:space="preserve">, </w:delText>
        </w:r>
      </w:del>
      <w:ins w:id="509" w:author="Drafting Co. 12.03.2017" w:date="2017-03-13T17:42:00Z">
        <w:r w:rsidR="000C565B">
          <w:t xml:space="preserve">, </w:t>
        </w:r>
      </w:ins>
      <w:del w:id="510" w:author="Drafting Co." w:date="2017-02-28T10:44:00Z">
        <w:r w:rsidR="00930447" w:rsidRPr="00950469" w:rsidDel="003F01E8">
          <w:delText>min</w:delText>
        </w:r>
        <w:r w:rsidR="00930447" w:rsidRPr="00950469" w:rsidDel="003F01E8">
          <w:rPr>
            <w:vertAlign w:val="subscript"/>
          </w:rPr>
          <w:delText>-1</w:delText>
        </w:r>
      </w:del>
      <w:ins w:id="511" w:author="Drafting Co." w:date="2017-02-28T10:44:00Z">
        <w:r w:rsidR="003F01E8">
          <w:t>min</w:t>
        </w:r>
        <w:r w:rsidR="003F01E8" w:rsidRPr="003F01E8">
          <w:rPr>
            <w:vertAlign w:val="superscript"/>
          </w:rPr>
          <w:t>-1</w:t>
        </w:r>
      </w:ins>
      <w:r w:rsidR="00930447" w:rsidRPr="00950469">
        <w:t>/</w:t>
      </w:r>
      <w:r w:rsidR="00DA3315" w:rsidRPr="00950469">
        <w:t>(</w:t>
      </w:r>
      <w:r w:rsidR="00930447" w:rsidRPr="00950469">
        <w:t>km/h</w:t>
      </w:r>
      <w:r w:rsidR="00DA3315" w:rsidRPr="00950469">
        <w:t>)</w:t>
      </w:r>
      <w:r w:rsidR="00930447" w:rsidRPr="00950469">
        <w:t>;</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54FD1A23"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1C6B30D4" w:rsidR="00930447" w:rsidRPr="00950469" w:rsidRDefault="00930447" w:rsidP="005D23BA">
      <w:pPr>
        <w:pStyle w:val="SingleTxtG"/>
        <w:tabs>
          <w:tab w:val="right" w:pos="8505"/>
        </w:tabs>
        <w:ind w:left="2835" w:hanging="567"/>
      </w:pPr>
      <w:r w:rsidRPr="00950469">
        <w:tab/>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76ACBECA" w:rsidR="00930447" w:rsidRPr="00950469" w:rsidRDefault="00930447" w:rsidP="009A1A31">
      <w:pPr>
        <w:pStyle w:val="SingleTxtG"/>
        <w:ind w:left="2835" w:right="567" w:hanging="567"/>
      </w:pPr>
      <w:r w:rsidRPr="00950469">
        <w:tab/>
      </w:r>
      <w:r w:rsidR="004151B8" w:rsidRPr="00950469">
        <w:t xml:space="preserve">For </w:t>
      </w:r>
      <w:r w:rsidRPr="00950469">
        <w:t>n</w:t>
      </w:r>
      <w:r w:rsidRPr="00950469">
        <w:rPr>
          <w:vertAlign w:val="subscript"/>
        </w:rPr>
        <w:t>gear</w:t>
      </w:r>
      <w:r w:rsidRPr="00950469">
        <w:t xml:space="preserve"> = 2,</w:t>
      </w:r>
    </w:p>
    <w:p w14:paraId="7EAC1210" w14:textId="11B2BF2B" w:rsidR="00930447" w:rsidRPr="00950469" w:rsidRDefault="004151B8" w:rsidP="005D23BA">
      <w:pPr>
        <w:pStyle w:val="SingleTxtG"/>
        <w:tabs>
          <w:tab w:val="right" w:pos="8505"/>
        </w:tabs>
        <w:ind w:left="3402" w:hanging="567"/>
      </w:pPr>
      <w:r w:rsidRPr="00950469">
        <w:t xml:space="preserve">(a) </w:t>
      </w:r>
      <w:r w:rsidR="005D23BA" w:rsidRPr="00950469">
        <w:tab/>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1F298907" w:rsidR="00930447" w:rsidRPr="00950469" w:rsidRDefault="00930447" w:rsidP="009A1A31">
      <w:pPr>
        <w:pStyle w:val="SingleTxtG"/>
        <w:ind w:left="2835" w:right="567" w:hanging="567"/>
      </w:pPr>
      <w:r w:rsidRPr="00950469">
        <w:tab/>
      </w:r>
      <w:r w:rsidRPr="00950469">
        <w:tab/>
      </w:r>
      <w:r w:rsidR="005D23BA" w:rsidRPr="00950469">
        <w:tab/>
      </w:r>
      <w:r w:rsidRPr="00950469">
        <w:t>n</w:t>
      </w:r>
      <w:r w:rsidRPr="00950469">
        <w:rPr>
          <w:vertAlign w:val="subscript"/>
        </w:rPr>
        <w:t>min_drive</w:t>
      </w:r>
      <w:r w:rsidRPr="00950469">
        <w:t xml:space="preserve"> = 1.15 ×n</w:t>
      </w:r>
      <w:r w:rsidRPr="00950469">
        <w:rPr>
          <w:vertAlign w:val="subscript"/>
        </w:rPr>
        <w:t>idle</w:t>
      </w:r>
      <w:r w:rsidRPr="00950469">
        <w:t>,</w:t>
      </w:r>
    </w:p>
    <w:p w14:paraId="271EE4C1" w14:textId="28ECD471" w:rsidR="00930447" w:rsidRPr="00950469" w:rsidRDefault="004151B8" w:rsidP="005D23BA">
      <w:pPr>
        <w:pStyle w:val="SingleTxtG"/>
        <w:tabs>
          <w:tab w:val="right" w:pos="8505"/>
        </w:tabs>
        <w:ind w:left="3402" w:hanging="567"/>
      </w:pPr>
      <w:r w:rsidRPr="00950469">
        <w:t xml:space="preserve">(b) </w:t>
      </w:r>
      <w:r w:rsidR="005D23BA" w:rsidRPr="00950469">
        <w:tab/>
      </w:r>
      <w:r w:rsidR="00930447" w:rsidRPr="00950469">
        <w:t>for decelerations to standstill:</w:t>
      </w:r>
    </w:p>
    <w:p w14:paraId="673A8319" w14:textId="16D4DE45" w:rsidR="00930447" w:rsidRPr="00950469" w:rsidRDefault="00930447" w:rsidP="009A1A31">
      <w:pPr>
        <w:pStyle w:val="SingleTxtG"/>
        <w:ind w:left="2835" w:right="567" w:hanging="567"/>
      </w:pPr>
      <w:r w:rsidRPr="00950469">
        <w:tab/>
      </w:r>
      <w:r w:rsidR="005D23BA" w:rsidRPr="00950469">
        <w:tab/>
      </w:r>
      <w:r w:rsidRPr="00950469">
        <w:tab/>
        <w:t>n</w:t>
      </w:r>
      <w:r w:rsidRPr="00950469">
        <w:rPr>
          <w:vertAlign w:val="subscript"/>
        </w:rPr>
        <w:t>min_drive</w:t>
      </w:r>
      <w:r w:rsidRPr="00950469">
        <w:t xml:space="preserve"> = n</w:t>
      </w:r>
      <w:r w:rsidRPr="00950469">
        <w:rPr>
          <w:vertAlign w:val="subscript"/>
        </w:rPr>
        <w:t>idle</w:t>
      </w:r>
      <w:r w:rsidR="00D215A3" w:rsidRPr="00950469">
        <w:t>.</w:t>
      </w:r>
    </w:p>
    <w:p w14:paraId="4AC43EC2" w14:textId="6986526B" w:rsidR="00930447" w:rsidRPr="00950469" w:rsidRDefault="004151B8" w:rsidP="005D23BA">
      <w:pPr>
        <w:pStyle w:val="SingleTxtG"/>
        <w:tabs>
          <w:tab w:val="right" w:pos="8505"/>
        </w:tabs>
        <w:ind w:left="3402" w:hanging="567"/>
      </w:pPr>
      <w:r w:rsidRPr="00950469">
        <w:t xml:space="preserve">(c) </w:t>
      </w:r>
      <w:r w:rsidR="005D23BA" w:rsidRPr="00950469">
        <w:tab/>
      </w:r>
      <w:r w:rsidRPr="00950469">
        <w:t>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22763FC9" w:rsidR="00930447" w:rsidRPr="00950469" w:rsidRDefault="00930447" w:rsidP="005D23BA">
      <w:pPr>
        <w:pStyle w:val="SingleTxtG"/>
        <w:tabs>
          <w:tab w:val="right" w:pos="8505"/>
        </w:tabs>
        <w:ind w:left="3402" w:hanging="567"/>
      </w:pPr>
      <w:r w:rsidRPr="00950469">
        <w:tab/>
      </w:r>
      <w:r w:rsidR="00D215A3" w:rsidRPr="00950469">
        <w:t xml:space="preserve">For </w:t>
      </w:r>
      <w:r w:rsidRPr="00950469">
        <w:t>n</w:t>
      </w:r>
      <w:r w:rsidRPr="00950469">
        <w:rPr>
          <w:vertAlign w:val="subscript"/>
        </w:rPr>
        <w:t>gear</w:t>
      </w:r>
      <w:r w:rsidRPr="00950469">
        <w:t xml:space="preserve"> &gt; 2, n</w:t>
      </w:r>
      <w:r w:rsidRPr="00950469">
        <w:rPr>
          <w:vertAlign w:val="subscript"/>
        </w:rPr>
        <w:t>min_drive</w:t>
      </w:r>
      <w:r w:rsidRPr="00950469">
        <w:t xml:space="preserve"> </w:t>
      </w:r>
      <w:r w:rsidR="0078789E" w:rsidRPr="00950469">
        <w:t>shall be</w:t>
      </w:r>
      <w:r w:rsidRPr="00950469">
        <w:t xml:space="preserve"> determined by:</w:t>
      </w:r>
    </w:p>
    <w:p w14:paraId="2DFC935C" w14:textId="58482914" w:rsidR="00930447" w:rsidRPr="00950469"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p>
    <w:p w14:paraId="2B11DA45" w14:textId="08DD33EE" w:rsidR="00F05D5D" w:rsidRPr="00950469" w:rsidRDefault="00930447" w:rsidP="009A1A31">
      <w:pPr>
        <w:pStyle w:val="SingleTxtG"/>
        <w:ind w:left="2835" w:right="567" w:hanging="567"/>
      </w:pPr>
      <w:r w:rsidRPr="00950469">
        <w:tab/>
      </w:r>
      <w:r w:rsidR="00F05D5D" w:rsidRPr="00950469">
        <w:t>The final result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4DADF56E" w14:textId="75C4BFE8" w:rsidR="00930447" w:rsidRPr="00950469" w:rsidRDefault="00930447" w:rsidP="00F05D5D">
      <w:pPr>
        <w:pStyle w:val="SingleTxtG"/>
        <w:ind w:left="2835" w:right="567"/>
      </w:pPr>
      <w:r w:rsidRPr="00950469">
        <w:t>Higher values may be used if requested by the manufacturer.</w:t>
      </w:r>
      <w:ins w:id="512" w:author="Drafting Co." w:date="2017-01-24T14:04:00Z">
        <w:r w:rsidR="003F6884">
          <w:t xml:space="preserve"> However, such higher values shall not be used as the lower limit for the full </w:t>
        </w:r>
      </w:ins>
      <w:ins w:id="513" w:author="Drafting Co." w:date="2017-02-17T14:28:00Z">
        <w:r w:rsidR="00E37B58">
          <w:t xml:space="preserve">load </w:t>
        </w:r>
      </w:ins>
      <w:ins w:id="514" w:author="Drafting Co." w:date="2017-01-24T14:04:00Z">
        <w:r w:rsidR="003F6884">
          <w:t>power curve according to (</w:t>
        </w:r>
      </w:ins>
      <w:ins w:id="515" w:author="Drafting Co." w:date="2017-02-17T14:27:00Z">
        <w:r w:rsidR="00E37B58">
          <w:t>h</w:t>
        </w:r>
      </w:ins>
      <w:ins w:id="516" w:author="Drafting Co." w:date="2017-01-24T14:04:00Z">
        <w:r w:rsidR="003F6884">
          <w:t>) above.</w:t>
        </w:r>
        <w:del w:id="517" w:author="Drafting Co. 12.03.2017" w:date="2017-03-12T14:33:00Z">
          <w:r w:rsidR="003F6884" w:rsidDel="00286127">
            <w:delText xml:space="preserve">  </w:delText>
          </w:r>
        </w:del>
      </w:ins>
      <w:del w:id="518" w:author="Drafting Co. 12.03.2017" w:date="2017-03-12T14:33:00Z">
        <w:r w:rsidR="00D973F4" w:rsidDel="00286127">
          <w:delText xml:space="preserve">    </w:delText>
        </w:r>
      </w:del>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3EAC8F71" w:rsidR="00A40525" w:rsidRPr="00950469" w:rsidRDefault="00E95588"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del w:id="519" w:author="Drafting Co. 12.03.2017" w:date="2017-03-12T14:33:00Z">
        <w:r w:rsidR="00E26CA3" w:rsidRPr="00950469" w:rsidDel="00286127">
          <w:delText xml:space="preserve"> </w:delText>
        </w:r>
        <w:r w:rsidR="00F24A7E" w:rsidRPr="00950469" w:rsidDel="00286127">
          <w:delText xml:space="preserve"> </w:delText>
        </w:r>
      </w:del>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E95588"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E95588"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E95588"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E95588"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26ECBCA" w14:textId="32041A4E"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436A2BE8" w:rsidR="00AB1765" w:rsidRPr="00950469" w:rsidRDefault="00AB1765" w:rsidP="002431FA">
      <w:pPr>
        <w:pStyle w:val="SingleTxtG"/>
        <w:ind w:left="2835" w:hanging="567"/>
      </w:pPr>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n</w:t>
      </w:r>
      <w:r w:rsidR="004B2142" w:rsidRPr="00950469">
        <w:rPr>
          <w:vertAlign w:val="subscript"/>
        </w:rPr>
        <w:t>max_95</w:t>
      </w:r>
      <w:r w:rsidR="00A02B15" w:rsidRPr="00950469">
        <w:t>;</w:t>
      </w:r>
    </w:p>
    <w:p w14:paraId="716C3589" w14:textId="6D630229"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n</w:t>
      </w:r>
      <w:r w:rsidRPr="00950469">
        <w:rPr>
          <w:vertAlign w:val="subscript"/>
        </w:rPr>
        <w:t>max</w:t>
      </w:r>
      <w:r w:rsidRPr="00950469">
        <w:t>(ng</w:t>
      </w:r>
      <w:r w:rsidRPr="00950469">
        <w:rPr>
          <w:vertAlign w:val="subscript"/>
        </w:rPr>
        <w:t>vmax</w:t>
      </w:r>
      <w:r w:rsidRPr="00950469">
        <w:t>)</w:t>
      </w:r>
      <w:r w:rsidR="00A02B15" w:rsidRPr="00950469">
        <w:t>;</w:t>
      </w:r>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759C3494"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r w:rsidR="00E42E3D" w:rsidRPr="00950469">
        <w:tab/>
      </w:r>
    </w:p>
    <w:p w14:paraId="047BA81E" w14:textId="4E23CD55" w:rsidR="00D13EBC" w:rsidRPr="00950469" w:rsidRDefault="00E95588"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r w:rsidR="008131B6" w:rsidRPr="00950469">
        <w:tab/>
      </w:r>
      <w:r w:rsidR="00F24A7E" w:rsidRPr="00950469" w:rsidDel="00F24A7E">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E9558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E9558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05138CFA"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n) as shown 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ins w:id="520" w:author="Drafting Co." w:date="2017-02-26T10:44:00Z">
        <w:r w:rsidR="00CF6812">
          <w:t xml:space="preserve">of this annex </w:t>
        </w:r>
      </w:ins>
      <w:r w:rsidR="00D36056" w:rsidRPr="00950469">
        <w:t>are fulfilled, and</w:t>
      </w:r>
    </w:p>
    <w:p w14:paraId="28118F2A" w14:textId="4722024F" w:rsidR="00A40525" w:rsidRPr="00950469" w:rsidRDefault="00A40525" w:rsidP="002D1D4E">
      <w:pPr>
        <w:pStyle w:val="SingleTxtG"/>
        <w:ind w:left="2835" w:hanging="567"/>
      </w:pPr>
      <w:r w:rsidRPr="00950469">
        <w:t>(</w:t>
      </w:r>
      <w:r w:rsidR="00E42E3D" w:rsidRPr="00950469">
        <w:t>b</w:t>
      </w:r>
      <w:r w:rsidRPr="00950469">
        <w:t>)</w:t>
      </w:r>
      <w:r w:rsidRPr="00950469">
        <w:tab/>
      </w:r>
      <w:r w:rsidR="005D5752" w:rsidRPr="00950469">
        <w:t>If n</w:t>
      </w:r>
      <w:r w:rsidR="005D5752" w:rsidRPr="00950469">
        <w:rPr>
          <w:vertAlign w:val="subscript"/>
        </w:rPr>
        <w:t>i,j</w:t>
      </w:r>
      <w:r w:rsidR="005D5752" w:rsidRPr="00950469">
        <w:t xml:space="preserve"> ≥ </w:t>
      </w:r>
      <w:ins w:id="521" w:author="Drafting Co." w:date="2017-01-24T14:06:00Z">
        <w:r w:rsidR="003F6884">
          <w:t>minimum engine speed of the P</w:t>
        </w:r>
        <w:r w:rsidR="003F6884" w:rsidRPr="00F43438">
          <w:rPr>
            <w:vertAlign w:val="subscript"/>
          </w:rPr>
          <w:t>wot</w:t>
        </w:r>
        <w:r w:rsidR="003F6884">
          <w:t xml:space="preserve"> curve (see paragraph 2.(h) of this annex)</w:t>
        </w:r>
      </w:ins>
      <w:del w:id="522" w:author="Drafting Co." w:date="2017-01-24T14:06:00Z">
        <w:r w:rsidR="005D5752" w:rsidRPr="00950469" w:rsidDel="003F6884">
          <w:delText>n</w:delText>
        </w:r>
        <w:r w:rsidR="005D5752" w:rsidRPr="00950469" w:rsidDel="003F6884">
          <w:rPr>
            <w:vertAlign w:val="subscript"/>
          </w:rPr>
          <w:delText>min_drive</w:delText>
        </w:r>
        <w:r w:rsidR="005D5752" w:rsidRPr="00950469" w:rsidDel="003F6884">
          <w:delText xml:space="preserve"> of n</w:delText>
        </w:r>
        <w:r w:rsidR="005D5752" w:rsidRPr="00950469" w:rsidDel="003F6884">
          <w:rPr>
            <w:vertAlign w:val="subscript"/>
          </w:rPr>
          <w:delText>gear</w:delText>
        </w:r>
        <w:r w:rsidR="005D5752" w:rsidRPr="00950469" w:rsidDel="003F6884">
          <w:delText xml:space="preserve"> &gt; 2</w:delText>
        </w:r>
      </w:del>
      <w:r w:rsidR="005D5752"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ins w:id="523" w:author="Drafting Co." w:date="2017-01-25T12:46:00Z">
            <w:rPr>
              <w:rFonts w:ascii="Cambria Math" w:hAnsi="Cambria Math"/>
            </w:rPr>
            <m:t>.</m:t>
          </w:ins>
        </m:r>
      </m:oMath>
      <w:ins w:id="524" w:author="Drafting Co." w:date="2017-01-24T14:07:00Z">
        <w:del w:id="525" w:author="Drafting Co. 12.03.2017" w:date="2017-03-12T14:33:00Z">
          <w:r w:rsidR="00CB52C5" w:rsidDel="00286127">
            <w:delText xml:space="preserve">  </w:delText>
          </w:r>
        </w:del>
      </w:ins>
    </w:p>
    <w:p w14:paraId="6F8E4362" w14:textId="165F07E9" w:rsidR="005D5752" w:rsidRPr="00950469" w:rsidRDefault="005D5752" w:rsidP="005D5752">
      <w:pPr>
        <w:pStyle w:val="SingleTxtG"/>
        <w:ind w:left="2259" w:firstLine="9"/>
      </w:pPr>
      <w:r w:rsidRPr="00950469">
        <w:t>If in (b) P</w:t>
      </w:r>
      <w:r w:rsidRPr="00950469">
        <w:rPr>
          <w:vertAlign w:val="subscript"/>
        </w:rPr>
        <w:t>available,i,j</w:t>
      </w:r>
      <w:r w:rsidRPr="00950469">
        <w:t xml:space="preserve"> ≥ P</w:t>
      </w:r>
      <w:r w:rsidRPr="00950469">
        <w:rPr>
          <w:vertAlign w:val="subscript"/>
        </w:rPr>
        <w:t>required,j</w:t>
      </w:r>
      <w:r w:rsidRPr="00950469">
        <w:t xml:space="preserve"> can only be fulfilled </w:t>
      </w:r>
      <w:ins w:id="526" w:author="Drafting Co." w:date="2017-01-24T14:07:00Z">
        <w:r w:rsidR="00CB52C5">
          <w:t xml:space="preserve">in gear ng-1 when </w:t>
        </w:r>
      </w:ins>
      <w:del w:id="527" w:author="Drafting Co." w:date="2017-01-24T14:07:00Z">
        <w:r w:rsidRPr="00950469" w:rsidDel="00CB52C5">
          <w:delText xml:space="preserve">by using a gear where </w:delText>
        </w:r>
      </w:del>
      <w:r w:rsidRPr="00950469">
        <w:t>paragraph 3.3.(a) of this annex cannot be fulfilled because the corresponding engine speed exceeds n</w:t>
      </w:r>
      <w:r w:rsidRPr="00950469">
        <w:rPr>
          <w:vertAlign w:val="subscript"/>
        </w:rPr>
        <w:t>max_95</w:t>
      </w:r>
      <w:r w:rsidRPr="00950469">
        <w:t>, this shall be accepted as long as the engine speed does not exceed n</w:t>
      </w:r>
      <w:r w:rsidRPr="00950469">
        <w:rPr>
          <w:vertAlign w:val="subscript"/>
        </w:rPr>
        <w:t>rated</w:t>
      </w:r>
      <w:r w:rsidRPr="00950469">
        <w:t xml:space="preserve">. </w:t>
      </w:r>
    </w:p>
    <w:p w14:paraId="04A7F69C" w14:textId="039FE478" w:rsidR="005D5752" w:rsidRPr="00950469" w:rsidRDefault="005D5752" w:rsidP="005D5752">
      <w:pPr>
        <w:pStyle w:val="SingleTxtG"/>
        <w:ind w:left="2259" w:firstLine="9"/>
      </w:pPr>
      <w:r w:rsidRPr="00950469">
        <w:t xml:space="preserve">If in </w:t>
      </w:r>
      <w:del w:id="528" w:author="Drafting Co." w:date="2017-02-21T10:55:00Z">
        <w:r w:rsidRPr="00950469" w:rsidDel="00CA71E3">
          <w:delText>paragraph 3.5.</w:delText>
        </w:r>
      </w:del>
      <w:r w:rsidRPr="00950469">
        <w:t>(b) P</w:t>
      </w:r>
      <w:r w:rsidRPr="00950469">
        <w:rPr>
          <w:vertAlign w:val="subscript"/>
        </w:rPr>
        <w:t>available,i,j</w:t>
      </w:r>
      <w:r w:rsidRPr="00950469">
        <w:t xml:space="preserve"> ≥ P</w:t>
      </w:r>
      <w:r w:rsidRPr="00950469">
        <w:rPr>
          <w:vertAlign w:val="subscript"/>
        </w:rPr>
        <w:t>required,j</w:t>
      </w:r>
      <w:r w:rsidRPr="00950469">
        <w:t xml:space="preserve"> can only be fulfilled in a gear in which n</w:t>
      </w:r>
      <w:r w:rsidRPr="00950469">
        <w:rPr>
          <w:vertAlign w:val="subscript"/>
        </w:rPr>
        <w:t>rated</w:t>
      </w:r>
      <w:r w:rsidRPr="00950469">
        <w:t xml:space="preserve"> is exceeded, the next higher gear shall be used.</w:t>
      </w:r>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012C1235" w14:textId="2F3D1042" w:rsidR="004B2521" w:rsidRPr="00950469" w:rsidRDefault="004B2521" w:rsidP="004B2521">
      <w:pPr>
        <w:pStyle w:val="SingleTxtG"/>
        <w:ind w:left="2829" w:hanging="570"/>
      </w:pPr>
      <w:r w:rsidRPr="00950469">
        <w:t>(a)</w:t>
      </w:r>
      <w:r w:rsidRPr="00950469">
        <w:tab/>
        <w:t>If a lower gear is required at a higher vehicle speed during an acceleration phase, the higher gears before shall be corrected to the lower gear.</w:t>
      </w:r>
    </w:p>
    <w:p w14:paraId="4A2AA2AD" w14:textId="51E66E2B" w:rsidR="004B2521" w:rsidRPr="00950469" w:rsidRDefault="004B2521" w:rsidP="004B2521">
      <w:pPr>
        <w:pStyle w:val="SingleTxtG"/>
        <w:ind w:left="2829" w:hanging="570"/>
      </w:pPr>
      <w:r w:rsidRPr="00950469">
        <w:tab/>
        <w:t>Example: v</w:t>
      </w:r>
      <w:r w:rsidRPr="00950469">
        <w:rPr>
          <w:vertAlign w:val="subscript"/>
        </w:rPr>
        <w:t>j</w:t>
      </w:r>
      <w:r w:rsidR="005109C7" w:rsidRPr="00950469">
        <w:t xml:space="preserve"> </w:t>
      </w:r>
      <w:r w:rsidRPr="00950469">
        <w:t>&lt; v</w:t>
      </w:r>
      <w:r w:rsidRPr="00950469">
        <w:rPr>
          <w:vertAlign w:val="subscript"/>
        </w:rPr>
        <w:t>j+1</w:t>
      </w:r>
      <w:r w:rsidR="005109C7" w:rsidRPr="00950469">
        <w:t xml:space="preserve"> </w:t>
      </w:r>
      <w:r w:rsidRPr="00950469">
        <w:t>&lt; v</w:t>
      </w:r>
      <w:r w:rsidRPr="00950469">
        <w:rPr>
          <w:vertAlign w:val="subscript"/>
        </w:rPr>
        <w:t>j+2</w:t>
      </w:r>
      <w:r w:rsidR="005109C7" w:rsidRPr="00950469">
        <w:t xml:space="preserve"> </w:t>
      </w:r>
      <w:r w:rsidRPr="00950469">
        <w:t>&lt; v</w:t>
      </w:r>
      <w:r w:rsidRPr="00950469">
        <w:rPr>
          <w:vertAlign w:val="subscript"/>
        </w:rPr>
        <w:t>j+3</w:t>
      </w:r>
      <w:r w:rsidR="005109C7" w:rsidRPr="00950469">
        <w:t xml:space="preserve"> </w:t>
      </w:r>
      <w:r w:rsidRPr="00950469">
        <w:t>&lt; v</w:t>
      </w:r>
      <w:r w:rsidRPr="00950469">
        <w:rPr>
          <w:vertAlign w:val="subscript"/>
        </w:rPr>
        <w:t>j+4</w:t>
      </w:r>
      <w:r w:rsidR="005109C7" w:rsidRPr="00950469">
        <w:t xml:space="preserve"> </w:t>
      </w:r>
      <w:r w:rsidRPr="00950469">
        <w:t>&lt; v</w:t>
      </w:r>
      <w:r w:rsidRPr="00950469">
        <w:rPr>
          <w:vertAlign w:val="subscript"/>
        </w:rPr>
        <w:t>j+5</w:t>
      </w:r>
      <w:r w:rsidR="005109C7" w:rsidRPr="00950469">
        <w:t xml:space="preserve"> </w:t>
      </w:r>
      <w:r w:rsidRPr="00950469">
        <w:t>&lt; v</w:t>
      </w:r>
      <w:r w:rsidRPr="00950469">
        <w:rPr>
          <w:vertAlign w:val="subscript"/>
        </w:rPr>
        <w:t>j+6</w:t>
      </w:r>
      <w:r w:rsidRPr="00950469">
        <w:t xml:space="preserve">. The original calculated gear use is 2, 3, 3, 3, 2, 2, 3. In this case the gear use </w:t>
      </w:r>
      <w:r w:rsidR="00433090" w:rsidRPr="00950469">
        <w:t>shall</w:t>
      </w:r>
      <w:r w:rsidRPr="00950469">
        <w:t xml:space="preserve"> be corrected to 2, 2, 2, 2, 2, 2, 3.</w:t>
      </w:r>
    </w:p>
    <w:p w14:paraId="1F740920" w14:textId="6B4B9C31" w:rsidR="00C20A51" w:rsidRPr="00950469" w:rsidRDefault="00A40525" w:rsidP="00C20A51">
      <w:pPr>
        <w:pStyle w:val="SingleTxtG"/>
        <w:ind w:left="2829" w:hanging="570"/>
      </w:pPr>
      <w:r w:rsidRPr="00950469">
        <w:t>(</w:t>
      </w:r>
      <w:r w:rsidR="004B2521" w:rsidRPr="00950469">
        <w:t>b</w:t>
      </w:r>
      <w:r w:rsidRPr="00950469">
        <w:t>)</w:t>
      </w:r>
      <w:r w:rsidRPr="00950469">
        <w:tab/>
      </w:r>
      <w:r w:rsidR="00A41062" w:rsidRPr="00950469">
        <w:t xml:space="preserve">Gears used during accelerations </w:t>
      </w:r>
      <w:r w:rsidR="007D57CB" w:rsidRPr="00950469">
        <w:t xml:space="preserve">at vehicle speeds ≥ 1 km/h </w:t>
      </w:r>
      <w:r w:rsidR="002701AE" w:rsidRPr="00950469">
        <w:t>shall</w:t>
      </w:r>
      <w:r w:rsidR="00A41062" w:rsidRPr="00950469">
        <w:t xml:space="preserve"> be used for a period of at least 2 seconds (e.g. a gear sequence 1, 2, 3, 3, 3, 3, 3 shall be replaced by 1,</w:t>
      </w:r>
      <w:r w:rsidR="00462C96" w:rsidRPr="00950469">
        <w:t> </w:t>
      </w:r>
      <w:r w:rsidR="00A41062" w:rsidRPr="00950469">
        <w:t>1,</w:t>
      </w:r>
      <w:r w:rsidR="00462C96" w:rsidRPr="00950469">
        <w:t> </w:t>
      </w:r>
      <w:r w:rsidR="00A41062" w:rsidRPr="00950469">
        <w:t>2, 2, 3, 3, 3). Gears shall not be skipped during acceleration phases.</w:t>
      </w:r>
    </w:p>
    <w:p w14:paraId="60387DC8" w14:textId="77777777" w:rsidR="00706B93" w:rsidRPr="00950469" w:rsidRDefault="00706B93" w:rsidP="00706B93">
      <w:pPr>
        <w:pStyle w:val="SingleTxtG"/>
        <w:ind w:left="2829" w:hanging="570"/>
      </w:pPr>
      <w:r w:rsidRPr="00950469">
        <w:t>(c)</w:t>
      </w:r>
      <w:r w:rsidRPr="00950469">
        <w:tab/>
        <w:t xml:space="preserve">If gear </w:t>
      </w:r>
      <m:oMath>
        <m:r>
          <m:rPr>
            <m:sty m:val="p"/>
          </m:rPr>
          <w:rPr>
            <w:rFonts w:ascii="Cambria Math" w:hAnsi="Cambria Math"/>
          </w:rPr>
          <m:t>i</m:t>
        </m:r>
      </m:oMath>
      <w:r w:rsidRPr="00950469">
        <w:t xml:space="preserve"> is used for a time sequence of 1 to 5 seconds and the gear prior to this sequence is lower and the gear after this sequence is the same as or lower than the gear before this sequence, the gear for the sequence shall be corrected to the gear before the sequence.</w:t>
      </w:r>
    </w:p>
    <w:p w14:paraId="723E42C3" w14:textId="77777777" w:rsidR="00706B93" w:rsidRPr="00950469" w:rsidRDefault="00706B93" w:rsidP="00706B93">
      <w:pPr>
        <w:pStyle w:val="SingleTxtG"/>
        <w:ind w:left="2829"/>
      </w:pPr>
      <w:r w:rsidRPr="00950469">
        <w:t>Examples:</w:t>
      </w:r>
    </w:p>
    <w:p w14:paraId="647EF152" w14:textId="77777777" w:rsidR="00725886" w:rsidRDefault="00706B93" w:rsidP="00706B93">
      <w:pPr>
        <w:pStyle w:val="SingleTxtG"/>
        <w:ind w:left="3402" w:hanging="567"/>
        <w:rPr>
          <w:ins w:id="529" w:author="Drafting Co. 12.03.2017" w:date="2017-03-12T13:46:00Z"/>
        </w:rPr>
      </w:pPr>
      <w:r w:rsidRPr="00950469">
        <w:t>(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60966C98" w:rsidR="00706B93" w:rsidRPr="00950469" w:rsidRDefault="00706B93" w:rsidP="00725886">
      <w:pPr>
        <w:pStyle w:val="SingleTxtG"/>
        <w:ind w:left="3402"/>
      </w:pPr>
      <w:del w:id="530" w:author="Drafting Co. 12.03.2017" w:date="2017-03-12T13:47:00Z">
        <w:r w:rsidRPr="00950469" w:rsidDel="00725886">
          <w:delText xml:space="preserve"> </w:delText>
        </w:r>
      </w:del>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867306A" w14:textId="77777777" w:rsidR="00725886" w:rsidRDefault="00706B93" w:rsidP="00706B93">
      <w:pPr>
        <w:pStyle w:val="SingleTxtG"/>
        <w:ind w:left="3402" w:hanging="573"/>
        <w:rPr>
          <w:ins w:id="531" w:author="Drafting Co. 12.03.2017" w:date="2017-03-12T13:46:00Z"/>
        </w:rPr>
      </w:pPr>
      <w:r w:rsidRPr="00950469">
        <w:t>(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20D260F" w14:textId="5D0D81D5" w:rsidR="00706B93" w:rsidRPr="00950469" w:rsidRDefault="00706B93" w:rsidP="00725886">
      <w:pPr>
        <w:pStyle w:val="SingleTxtG"/>
        <w:ind w:left="3402"/>
      </w:pPr>
      <w:del w:id="532" w:author="Drafting Co. 12.03.2017" w:date="2017-03-12T13:47:00Z">
        <w:r w:rsidRPr="00950469" w:rsidDel="00725886">
          <w:delText xml:space="preserve"> </w:delText>
        </w:r>
      </w:del>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0FCDF23" w14:textId="77777777" w:rsidR="00725886" w:rsidRDefault="00706B93" w:rsidP="00706B93">
      <w:pPr>
        <w:pStyle w:val="SingleTxtG"/>
        <w:ind w:left="3402" w:hanging="573"/>
        <w:rPr>
          <w:ins w:id="533" w:author="Drafting Co. 12.03.2017" w:date="2017-03-12T13:46:00Z"/>
        </w:rPr>
      </w:pPr>
      <w:r w:rsidRPr="00950469">
        <w:t>(iii)</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5AE6B58E" w:rsidR="00706B93" w:rsidRPr="00950469" w:rsidRDefault="00706B93" w:rsidP="00725886">
      <w:pPr>
        <w:pStyle w:val="SingleTxtG"/>
        <w:ind w:left="3402"/>
      </w:pPr>
      <w:del w:id="534" w:author="Drafting Co. 12.03.2017" w:date="2017-03-12T13:47:00Z">
        <w:r w:rsidRPr="00950469" w:rsidDel="00725886">
          <w:delText xml:space="preserve"> </w:delText>
        </w:r>
      </w:del>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C2A78E" w14:textId="77777777" w:rsidR="00725886" w:rsidRDefault="00706B93" w:rsidP="00706B93">
      <w:pPr>
        <w:pStyle w:val="SingleTxtG"/>
        <w:ind w:left="3402" w:hanging="573"/>
        <w:rPr>
          <w:ins w:id="535" w:author="Drafting Co. 12.03.2017" w:date="2017-03-12T13:47:00Z"/>
        </w:rPr>
      </w:pPr>
      <w:r w:rsidRPr="00950469">
        <w:t>(i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del w:id="536" w:author="Drafting Co. 12.03.2017" w:date="2017-03-12T13:47:00Z">
        <w:r w:rsidRPr="00950469" w:rsidDel="00725886">
          <w:delText xml:space="preserve"> </w:delText>
        </w:r>
      </w:del>
    </w:p>
    <w:p w14:paraId="77AAFF10" w14:textId="36A67426"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6D00024" w14:textId="77777777" w:rsidR="00725886" w:rsidRDefault="00706B93" w:rsidP="00706B93">
      <w:pPr>
        <w:pStyle w:val="SingleTxtG"/>
        <w:ind w:left="3402" w:hanging="573"/>
        <w:rPr>
          <w:ins w:id="537" w:author="Drafting Co. 12.03.2017" w:date="2017-03-12T13:47:00Z"/>
        </w:rPr>
      </w:pPr>
      <w:r w:rsidRPr="00950469">
        <w:t>(v)</w:t>
      </w:r>
      <w:r w:rsidRPr="00950469">
        <w:tab/>
        <w:t xml:space="preserve">gear 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del w:id="538" w:author="Drafting Co. 12.03.2017" w:date="2017-03-12T13:47:00Z">
        <w:r w:rsidRPr="00950469" w:rsidDel="00725886">
          <w:delText xml:space="preserve"> </w:delText>
        </w:r>
      </w:del>
    </w:p>
    <w:p w14:paraId="7607F7C7" w14:textId="04A1308B" w:rsidR="00706B93" w:rsidRPr="00950469"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2AB98DF2" w14:textId="4B7D07EC" w:rsidR="00706B93" w:rsidRPr="00950469"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16743240" w14:textId="292435DF" w:rsidR="008A6EDB" w:rsidRPr="00950469" w:rsidRDefault="004B2521" w:rsidP="004B2521">
      <w:pPr>
        <w:pStyle w:val="SingleTxtG"/>
        <w:ind w:left="2829" w:hanging="570"/>
      </w:pPr>
      <w:r w:rsidRPr="00950469">
        <w:t>(</w:t>
      </w:r>
      <w:r w:rsidR="007D57CB" w:rsidRPr="00950469">
        <w:t>d</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7A098DBD" w14:textId="77777777" w:rsidR="008A6EDB" w:rsidRPr="00950469" w:rsidRDefault="004B2521" w:rsidP="009860D6">
      <w:pPr>
        <w:pStyle w:val="SingleTxtG"/>
        <w:ind w:left="2835" w:firstLine="6"/>
      </w:pPr>
      <w:r w:rsidRPr="00950469">
        <w:t xml:space="preserve">If the duration of a gear sequence is only 1 second, it shall be replaced by gear 0 and the clutch shall be disengaged. </w:t>
      </w:r>
    </w:p>
    <w:p w14:paraId="76071543" w14:textId="57F13D40" w:rsidR="004B2521" w:rsidRPr="00950469" w:rsidRDefault="004B2521" w:rsidP="009860D6">
      <w:pPr>
        <w:pStyle w:val="SingleTxtG"/>
        <w:ind w:left="2835" w:firstLine="6"/>
      </w:pPr>
      <w:r w:rsidRPr="00950469">
        <w:t>If the duration of a gear sequence 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2A479779" w:rsidR="007D57CB" w:rsidRPr="00950469" w:rsidRDefault="007D57CB" w:rsidP="004B2521">
      <w:pPr>
        <w:pStyle w:val="SingleTxtG"/>
        <w:ind w:left="2829"/>
      </w:pPr>
      <w:r w:rsidRPr="00950469">
        <w:t>This requirement shall only be applied if the gear that follows after the 2 second period is &gt; 0.</w:t>
      </w:r>
    </w:p>
    <w:p w14:paraId="5BD98E10" w14:textId="0BCD2D1C" w:rsidR="008A6EDB" w:rsidRPr="00950469" w:rsidRDefault="004B2521" w:rsidP="004B2521">
      <w:pPr>
        <w:pStyle w:val="SingleTxtG"/>
        <w:ind w:left="2829" w:hanging="570"/>
      </w:pPr>
      <w:r w:rsidRPr="00950469">
        <w:t>(</w:t>
      </w:r>
      <w:r w:rsidR="007D57CB" w:rsidRPr="00950469">
        <w:t>e</w:t>
      </w:r>
      <w:r w:rsidRPr="00950469">
        <w:t>)</w:t>
      </w:r>
      <w:r w:rsidRPr="00950469">
        <w:tab/>
      </w:r>
      <w:ins w:id="539" w:author="Drft. Co. 05.03.17" w:date="2017-03-05T11:19:00Z">
        <w:r w:rsidR="003811D6">
          <w:t xml:space="preserve">Gear 2 </w:t>
        </w:r>
      </w:ins>
      <w:del w:id="540" w:author="Drft. Co. 05.03.17" w:date="2017-03-05T11:19:00Z">
        <w:r w:rsidRPr="00950469" w:rsidDel="003811D6">
          <w:delText xml:space="preserve">The </w:delText>
        </w:r>
        <w:r w:rsidR="00C97952" w:rsidRPr="00950469" w:rsidDel="003811D6">
          <w:delText xml:space="preserve">second </w:delText>
        </w:r>
        <w:r w:rsidRPr="00950469" w:rsidDel="003811D6">
          <w:delText>gear</w:delText>
        </w:r>
        <w:r w:rsidRPr="00950469" w:rsidDel="006E7A7C">
          <w:delText xml:space="preserve"> </w:delText>
        </w:r>
      </w:del>
      <w:r w:rsidRPr="00950469">
        <w:t xml:space="preserve">shall be used during a deceleration phase within a short trip of the cycle as long as the engine speed does not drop below </w:t>
      </w:r>
      <w:r w:rsidR="00E577E2" w:rsidRPr="00950469">
        <w:t>(</w:t>
      </w:r>
      <w:r w:rsidRPr="00950469">
        <w:t>0.9</w:t>
      </w:r>
      <w:r w:rsidR="00626598" w:rsidRPr="00950469">
        <w:t> </w:t>
      </w:r>
      <w:r w:rsidRPr="00950469">
        <w:t>×</w:t>
      </w:r>
      <w:r w:rsidR="00626598" w:rsidRPr="00950469">
        <w:t> </w:t>
      </w:r>
      <w:r w:rsidRPr="00950469">
        <w:t>n</w:t>
      </w:r>
      <w:r w:rsidRPr="00950469">
        <w:rPr>
          <w:vertAlign w:val="subscript"/>
        </w:rPr>
        <w:t>idle</w:t>
      </w:r>
      <w:r w:rsidR="00E577E2" w:rsidRPr="00950469">
        <w:t>).</w:t>
      </w:r>
      <w:r w:rsidRPr="00950469">
        <w:t xml:space="preserve"> </w:t>
      </w:r>
    </w:p>
    <w:p w14:paraId="673978AB" w14:textId="442BE5D6" w:rsidR="004B2521" w:rsidRPr="00950469" w:rsidRDefault="004B2521" w:rsidP="008A6EDB">
      <w:pPr>
        <w:pStyle w:val="SingleTxtG"/>
        <w:ind w:left="2829" w:firstLine="6"/>
      </w:pPr>
      <w:r w:rsidRPr="00950469">
        <w:t>If the engine speed drops below n</w:t>
      </w:r>
      <w:r w:rsidRPr="00950469">
        <w:rPr>
          <w:vertAlign w:val="subscript"/>
        </w:rPr>
        <w:t>idle</w:t>
      </w:r>
      <w:r w:rsidRPr="00950469">
        <w:t xml:space="preserve">, the clutch </w:t>
      </w:r>
      <w:r w:rsidR="008A6EDB" w:rsidRPr="00950469">
        <w:t>shall</w:t>
      </w:r>
      <w:r w:rsidRPr="00950469">
        <w:t xml:space="preserve"> be disengaged.</w:t>
      </w:r>
    </w:p>
    <w:p w14:paraId="19497592" w14:textId="1C164F32" w:rsidR="008A6EDB" w:rsidRPr="00950469" w:rsidRDefault="007D57CB" w:rsidP="004B2521">
      <w:pPr>
        <w:pStyle w:val="SingleTxtG"/>
        <w:ind w:left="2829" w:hanging="570"/>
      </w:pPr>
      <w:r w:rsidRPr="00950469" w:rsidDel="007D57CB">
        <w:t xml:space="preserve"> </w:t>
      </w:r>
      <w:r w:rsidR="004B2521" w:rsidRPr="00950469">
        <w:t>(</w:t>
      </w:r>
      <w:r w:rsidR="00706B93" w:rsidRPr="00950469">
        <w:t>f</w:t>
      </w:r>
      <w:r w:rsidR="004B2521" w:rsidRPr="00950469">
        <w:t>)</w:t>
      </w:r>
      <w:r w:rsidR="004B2521" w:rsidRPr="00950469">
        <w:tab/>
        <w:t xml:space="preserve">If the deceleration phase is the last part of a short trip shortly before a stop phase and the </w:t>
      </w:r>
      <w:r w:rsidR="00025DF7" w:rsidRPr="00950469">
        <w:t xml:space="preserve">first or </w:t>
      </w:r>
      <w:r w:rsidR="00C97952" w:rsidRPr="00950469">
        <w:t xml:space="preserve">second </w:t>
      </w:r>
      <w:r w:rsidR="004B2521" w:rsidRPr="00950469">
        <w:t xml:space="preserve">gear </w:t>
      </w:r>
      <w:r w:rsidR="00025DF7" w:rsidRPr="00950469">
        <w:t xml:space="preserve">within the deceleration </w:t>
      </w:r>
      <w:r w:rsidR="00706B93" w:rsidRPr="00950469">
        <w:t xml:space="preserve">phase </w:t>
      </w:r>
      <w:r w:rsidR="004B2521" w:rsidRPr="00950469">
        <w:t xml:space="preserve">would only be used for up to two seconds, the gear lever </w:t>
      </w:r>
      <w:r w:rsidR="00706B93" w:rsidRPr="00950469">
        <w:t xml:space="preserve">shall be </w:t>
      </w:r>
      <w:r w:rsidR="004B2521" w:rsidRPr="00950469">
        <w:t xml:space="preserve">placed in neutral and the clutch </w:t>
      </w:r>
      <w:r w:rsidR="00025DF7" w:rsidRPr="00950469">
        <w:t xml:space="preserve">shall be </w:t>
      </w:r>
      <w:r w:rsidR="004B2521" w:rsidRPr="00950469">
        <w:t xml:space="preserve">engaged. </w:t>
      </w:r>
    </w:p>
    <w:p w14:paraId="6050D74B" w14:textId="2EBE2869"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7515DAD7" w:rsidR="004B2521" w:rsidRPr="00950469" w:rsidRDefault="004B2521" w:rsidP="008A6EDB">
      <w:pPr>
        <w:pStyle w:val="SingleTxtG"/>
        <w:ind w:left="2829" w:firstLine="6"/>
      </w:pPr>
      <w:r w:rsidRPr="00950469">
        <w:t>A downshift to first gear is not permitted during those deceleration phases.</w:t>
      </w:r>
    </w:p>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ins w:id="541" w:author="Drafting Co." w:date="2017-02-26T10:45:00Z">
        <w:r w:rsidR="00CF6812">
          <w:t xml:space="preserve">of this annex </w:t>
        </w:r>
      </w:ins>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ins w:id="542" w:author="Drafting Co." w:date="2017-02-26T10:45:00Z">
        <w:r w:rsidR="00CF6812">
          <w:t xml:space="preserve">inclusive </w:t>
        </w:r>
      </w:ins>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FE650E">
            <w:pPr>
              <w:suppressAutoHyphens w:val="0"/>
              <w:spacing w:line="260" w:lineRule="atLeas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FE650E">
            <w:pPr>
              <w:suppressAutoHyphens w:val="0"/>
              <w:spacing w:line="260" w:lineRule="atLeas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FE650E">
            <w:pPr>
              <w:suppressAutoHyphens w:val="0"/>
              <w:spacing w:line="260" w:lineRule="atLeas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4223AB" w:rsidRDefault="00C20A51" w:rsidP="00F24A7E">
      <w:pPr>
        <w:pStyle w:val="SingleTxtG"/>
        <w:keepNext/>
        <w:keepLines/>
        <w:tabs>
          <w:tab w:val="right" w:pos="2268"/>
        </w:tabs>
        <w:spacing w:before="120"/>
        <w:rPr>
          <w:rFonts w:eastAsia="EUAlbertina-Regular-Identity-H"/>
          <w:lang w:val="es-ES"/>
        </w:rPr>
      </w:pPr>
      <w:r w:rsidRPr="004223AB">
        <w:rPr>
          <w:lang w:val="es-ES"/>
        </w:rPr>
        <w:t>3.2.</w:t>
      </w:r>
      <w:r w:rsidRPr="004223AB">
        <w:rPr>
          <w:lang w:val="es-ES"/>
        </w:rPr>
        <w:tab/>
      </w:r>
      <w:r w:rsidR="00F24A7E" w:rsidRPr="004223AB">
        <w:rPr>
          <w:lang w:val="es-ES"/>
        </w:rPr>
        <w:tab/>
      </w:r>
      <w:r w:rsidR="00A40525" w:rsidRPr="004223AB">
        <w:rPr>
          <w:rFonts w:eastAsia="EUAlbertina-Regular-Identity-H"/>
          <w:lang w:val="es-ES"/>
        </w:rPr>
        <w:t>Gasoline/petrol (nominal 91 RON, E0)</w:t>
      </w:r>
    </w:p>
    <w:p w14:paraId="2F6BC57C" w14:textId="77777777" w:rsidR="00C20A51" w:rsidRPr="00950469" w:rsidRDefault="0041646E" w:rsidP="002602F9">
      <w:pPr>
        <w:pStyle w:val="Heading1"/>
        <w:keepNext/>
        <w:keepLines/>
        <w:ind w:left="0" w:firstLine="1134"/>
        <w:rPr>
          <w:rFonts w:eastAsia="EUAlbertina-Regular-Identity-H"/>
        </w:rPr>
      </w:pPr>
      <w:r w:rsidRPr="00950469">
        <w:rPr>
          <w:rFonts w:eastAsia="EUAlbertina-Regular-Identity-H"/>
        </w:rPr>
        <w:t>Table A3/2</w:t>
      </w:r>
    </w:p>
    <w:p w14:paraId="5483F060" w14:textId="77777777" w:rsidR="00A40525" w:rsidRPr="00950469" w:rsidRDefault="00C20A51" w:rsidP="00351320">
      <w:pPr>
        <w:pStyle w:val="Heading1"/>
        <w:keepNext/>
        <w:keepLines/>
        <w:spacing w:after="120"/>
        <w:ind w:left="0" w:firstLine="1134"/>
        <w:rPr>
          <w:rFonts w:eastAsia="EUAlbertina-Regular-Identity-H"/>
          <w:b/>
        </w:rPr>
      </w:pPr>
      <w:r w:rsidRPr="00950469">
        <w:rPr>
          <w:rFonts w:eastAsia="EUAlbertina-Regular-Identity-H"/>
          <w:b/>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444D1F6F"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del w:id="543" w:author="Drafting Co." w:date="2017-03-01T07:38:00Z">
              <w:r w:rsidRPr="00950469" w:rsidDel="007B5884">
                <w:rPr>
                  <w:lang w:eastAsia="ko-KR"/>
                </w:rPr>
                <w:delText>L</w:delText>
              </w:r>
            </w:del>
            <w:ins w:id="544" w:author="Drafting Co." w:date="2017-03-01T07:38:00Z">
              <w:r w:rsidR="007B5884">
                <w:rPr>
                  <w:lang w:eastAsia="ko-KR"/>
                </w:rPr>
                <w:t>l</w:t>
              </w:r>
            </w:ins>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46622631"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del w:id="545" w:author="Drafting Co." w:date="2017-03-01T07:38:00Z">
              <w:r w:rsidRPr="00950469" w:rsidDel="007B5884">
                <w:rPr>
                  <w:lang w:eastAsia="ko-KR"/>
                </w:rPr>
                <w:delText>L</w:delText>
              </w:r>
            </w:del>
            <w:ins w:id="546" w:author="Drafting Co." w:date="2017-03-01T07:38:00Z">
              <w:r w:rsidR="007B5884">
                <w:rPr>
                  <w:lang w:eastAsia="ko-KR"/>
                </w:rPr>
                <w:t>l</w:t>
              </w:r>
            </w:ins>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950469" w:rsidRDefault="00C47377" w:rsidP="00EA6A7F">
            <w:pPr>
              <w:pStyle w:val="SingleTxtG"/>
              <w:keepLines/>
              <w:spacing w:before="120" w:afterLines="20" w:after="48" w:line="240" w:lineRule="auto"/>
              <w:ind w:left="68" w:right="113"/>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4223AB" w:rsidRDefault="00C20A51" w:rsidP="00691D2B">
      <w:pPr>
        <w:pStyle w:val="SingleTxtG"/>
        <w:keepNext/>
        <w:keepLines/>
        <w:spacing w:before="120"/>
        <w:ind w:left="2268" w:hanging="1134"/>
        <w:rPr>
          <w:rFonts w:eastAsia="EUAlbertina-Regular-Identity-H"/>
          <w:lang w:val="es-ES"/>
        </w:rPr>
      </w:pPr>
      <w:r w:rsidRPr="004223AB">
        <w:rPr>
          <w:rFonts w:eastAsia="EUAlbertina-Regular-Identity-H"/>
          <w:lang w:val="es-ES"/>
        </w:rPr>
        <w:t>3</w:t>
      </w:r>
      <w:r w:rsidRPr="004223AB">
        <w:rPr>
          <w:lang w:val="es-ES"/>
        </w:rPr>
        <w:t>.3.</w:t>
      </w:r>
      <w:r w:rsidRPr="004223AB">
        <w:rPr>
          <w:lang w:val="es-ES"/>
        </w:rPr>
        <w:tab/>
      </w:r>
      <w:r w:rsidR="00A40525" w:rsidRPr="004223AB">
        <w:rPr>
          <w:rFonts w:eastAsia="EUAlbertina-Regular-Identity-H"/>
          <w:lang w:val="es-ES"/>
        </w:rPr>
        <w:t>Gasoline/petrol (nominal 100 RON, E0)</w:t>
      </w:r>
    </w:p>
    <w:p w14:paraId="15FE02FD" w14:textId="77777777" w:rsidR="00A40525" w:rsidRPr="00950469" w:rsidRDefault="0041646E" w:rsidP="002602F9">
      <w:pPr>
        <w:pStyle w:val="Heading1"/>
        <w:keepNext/>
        <w:keepLines/>
      </w:pPr>
      <w:r w:rsidRPr="00950469">
        <w:t>Table A3/3</w:t>
      </w:r>
    </w:p>
    <w:p w14:paraId="4CC56998" w14:textId="77777777" w:rsidR="00C20A51" w:rsidRPr="00950469" w:rsidRDefault="00C20A51" w:rsidP="00EA6A7F">
      <w:pPr>
        <w:pStyle w:val="Heading1"/>
        <w:keepNext/>
        <w:keepLines/>
        <w:spacing w:after="120"/>
        <w:ind w:left="0" w:firstLine="1134"/>
        <w:rPr>
          <w:b/>
          <w:lang w:eastAsia="de-DE"/>
        </w:rPr>
      </w:pPr>
      <w:r w:rsidRPr="00950469">
        <w:rPr>
          <w:rFonts w:eastAsia="EUAlbertina-Regular-Identity-H"/>
          <w:b/>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033C1E">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033C1E">
            <w:pPr>
              <w:pStyle w:val="SingleTxtG"/>
              <w:keepNext/>
              <w:keepLines/>
              <w:spacing w:after="0" w:line="280" w:lineRule="atLeas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4223AB" w:rsidRDefault="00C20A51" w:rsidP="00691D2B">
      <w:pPr>
        <w:pStyle w:val="SingleTxtG"/>
        <w:keepNext/>
        <w:keepLines/>
        <w:spacing w:before="120"/>
        <w:ind w:left="2268" w:hanging="1134"/>
        <w:rPr>
          <w:rFonts w:eastAsia="EUAlbertina-Regular-Identity-H"/>
          <w:lang w:val="es-ES"/>
        </w:rPr>
      </w:pPr>
      <w:r w:rsidRPr="004223AB">
        <w:rPr>
          <w:lang w:val="es-ES"/>
        </w:rPr>
        <w:t>3</w:t>
      </w:r>
      <w:r w:rsidR="00A40525" w:rsidRPr="004223AB">
        <w:rPr>
          <w:lang w:val="es-ES"/>
        </w:rPr>
        <w:t>.4.</w:t>
      </w:r>
      <w:r w:rsidR="00A40525" w:rsidRPr="004223AB">
        <w:rPr>
          <w:lang w:val="es-ES"/>
        </w:rPr>
        <w:tab/>
      </w:r>
      <w:r w:rsidR="00A40525" w:rsidRPr="004223AB">
        <w:rPr>
          <w:rFonts w:eastAsia="EUAlbertina-Regular-Identity-H"/>
          <w:lang w:val="es-ES"/>
        </w:rPr>
        <w:t>Gasoline/petrol (nominal 94 RON, E0)</w:t>
      </w:r>
    </w:p>
    <w:p w14:paraId="74D08729" w14:textId="77777777" w:rsidR="00A40525" w:rsidRPr="00950469" w:rsidRDefault="0041646E" w:rsidP="002602F9">
      <w:pPr>
        <w:pStyle w:val="Heading1"/>
        <w:keepNext/>
        <w:keepLines/>
      </w:pPr>
      <w:r w:rsidRPr="00950469">
        <w:t>Table A3/</w:t>
      </w:r>
      <w:r w:rsidR="00296A03" w:rsidRPr="00950469">
        <w:t>4</w:t>
      </w:r>
    </w:p>
    <w:p w14:paraId="7EDE145F" w14:textId="77777777" w:rsidR="00C20A51" w:rsidRPr="00950469" w:rsidRDefault="00C20A51" w:rsidP="00EA6A7F">
      <w:pPr>
        <w:pStyle w:val="Heading1"/>
        <w:keepNext/>
        <w:keepLines/>
        <w:spacing w:after="120"/>
        <w:rPr>
          <w:b/>
          <w:lang w:eastAsia="de-DE"/>
        </w:rPr>
      </w:pPr>
      <w:r w:rsidRPr="00950469">
        <w:rPr>
          <w:rFonts w:eastAsia="EUAlbertina-Regular-Identity-H"/>
          <w:b/>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033C1E">
            <w:pPr>
              <w:pStyle w:val="SingleTxtG"/>
              <w:keepNext/>
              <w:keepLines/>
              <w:spacing w:after="0" w:line="28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ins w:id="547" w:author="Drft. Co. 05.03.17" w:date="2017-03-08T14:00:00Z">
              <w:r w:rsidR="002D1D4E">
                <w:rPr>
                  <w:rFonts w:eastAsia="Batang"/>
                  <w:lang w:eastAsia="ko-KR"/>
                </w:rPr>
                <w:t xml:space="preserve"> </w:t>
              </w:r>
            </w:ins>
            <w:r w:rsidRPr="00950469">
              <w:rPr>
                <w:rFonts w:eastAsia="Batang"/>
                <w:lang w:eastAsia="ko-KR"/>
              </w:rPr>
              <w:t>D6293,</w:t>
            </w:r>
            <w:ins w:id="548" w:author="Drft. Co. 05.03.17" w:date="2017-03-08T14:00:00Z">
              <w:r w:rsidR="002D1D4E">
                <w:rPr>
                  <w:rFonts w:eastAsia="Batang"/>
                  <w:lang w:eastAsia="ko-KR"/>
                </w:rPr>
                <w:t xml:space="preserve"> </w:t>
              </w:r>
            </w:ins>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Pr="00950469">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ins w:id="549" w:author="Drft. Co. 05.03.17" w:date="2017-03-08T14:00:00Z">
              <w:r w:rsidR="002D1D4E">
                <w:rPr>
                  <w:rFonts w:eastAsia="Batang"/>
                  <w:lang w:eastAsia="ko-KR"/>
                </w:rPr>
                <w:t xml:space="preserve"> </w:t>
              </w:r>
            </w:ins>
            <w:r w:rsidRPr="00950469">
              <w:rPr>
                <w:rFonts w:eastAsia="Batang"/>
                <w:lang w:eastAsia="ko-KR"/>
              </w:rPr>
              <w:t>D6293,</w:t>
            </w:r>
            <w:ins w:id="550" w:author="Drft. Co. 05.03.17" w:date="2017-03-08T14:00:00Z">
              <w:r w:rsidR="002D1D4E">
                <w:rPr>
                  <w:rFonts w:eastAsia="Batang"/>
                  <w:lang w:eastAsia="ko-KR"/>
                </w:rPr>
                <w:t xml:space="preserve"> </w:t>
              </w:r>
            </w:ins>
            <w:r w:rsidRPr="00950469">
              <w:rPr>
                <w:rFonts w:eastAsia="Batang"/>
                <w:lang w:eastAsia="ko-KR"/>
              </w:rPr>
              <w:t>D6839,</w:t>
            </w:r>
            <w:ins w:id="551" w:author="Drft. Co. 05.03.17" w:date="2017-03-08T14:00:00Z">
              <w:r w:rsidR="002D1D4E">
                <w:rPr>
                  <w:rFonts w:eastAsia="Batang"/>
                  <w:lang w:eastAsia="ko-KR"/>
                </w:rPr>
                <w:t xml:space="preserve">  </w:t>
              </w:r>
            </w:ins>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ins w:id="552" w:author="Drft. Co. 05.03.17" w:date="2017-03-08T14:00:00Z">
              <w:r w:rsidR="002D1D4E">
                <w:rPr>
                  <w:rFonts w:eastAsia="Batang"/>
                  <w:lang w:eastAsia="ko-KR"/>
                </w:rPr>
                <w:t xml:space="preserve"> </w:t>
              </w:r>
            </w:ins>
            <w:r w:rsidRPr="00950469">
              <w:rPr>
                <w:rFonts w:eastAsia="Batang"/>
                <w:lang w:eastAsia="ko-KR"/>
              </w:rPr>
              <w:t>D6293,</w:t>
            </w:r>
            <w:ins w:id="553" w:author="Drft. Co. 05.03.17" w:date="2017-03-08T14:00:00Z">
              <w:r w:rsidR="002D1D4E">
                <w:rPr>
                  <w:rFonts w:eastAsia="Batang"/>
                  <w:lang w:eastAsia="ko-KR"/>
                </w:rPr>
                <w:t xml:space="preserve"> </w:t>
              </w:r>
            </w:ins>
            <w:r w:rsidRPr="00950469">
              <w:rPr>
                <w:rFonts w:eastAsia="Batang"/>
                <w:lang w:eastAsia="ko-KR"/>
              </w:rPr>
              <w:t>D6839,</w:t>
            </w:r>
            <w:ins w:id="554" w:author="Drft. Co. 05.03.17" w:date="2017-03-08T14:00:00Z">
              <w:r w:rsidR="002D1D4E">
                <w:rPr>
                  <w:rFonts w:eastAsia="Batang"/>
                  <w:lang w:eastAsia="ko-KR"/>
                </w:rPr>
                <w:t xml:space="preserve"> </w:t>
              </w:r>
            </w:ins>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950469" w:rsidRDefault="00B34977" w:rsidP="000610E3">
            <w:pPr>
              <w:pStyle w:val="SingleTxtG"/>
              <w:keepLines/>
              <w:spacing w:before="120" w:after="0" w:line="280" w:lineRule="exact"/>
              <w:ind w:left="0" w:right="0"/>
              <w:jc w:val="left"/>
              <w:rPr>
                <w:sz w:val="18"/>
                <w:szCs w:val="18"/>
                <w:highlight w:val="yellow"/>
              </w:rPr>
            </w:pPr>
            <w:r w:rsidRPr="00950469">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4223AB" w:rsidRDefault="00C20A51" w:rsidP="00A00190">
      <w:pPr>
        <w:pStyle w:val="SingleTxtG"/>
        <w:keepNext/>
        <w:keepLines/>
        <w:spacing w:before="60" w:after="80"/>
        <w:ind w:left="2268" w:hanging="1134"/>
        <w:rPr>
          <w:rFonts w:eastAsia="EUAlbertina-Regular-Identity-H"/>
          <w:lang w:val="es-ES"/>
        </w:rPr>
      </w:pPr>
      <w:r w:rsidRPr="004223AB">
        <w:rPr>
          <w:rFonts w:eastAsia="EUAlbertina-Regular-Identity-H"/>
          <w:lang w:val="es-ES"/>
        </w:rPr>
        <w:t>3</w:t>
      </w:r>
      <w:r w:rsidR="00A40525" w:rsidRPr="004223AB">
        <w:rPr>
          <w:rFonts w:eastAsia="EUAlbertina-Regular-Identity-H"/>
          <w:lang w:val="es-ES"/>
        </w:rPr>
        <w:t>.5.</w:t>
      </w:r>
      <w:r w:rsidR="00A40525" w:rsidRPr="004223AB">
        <w:rPr>
          <w:rFonts w:eastAsia="EUAlbertina-Regular-Identity-H"/>
          <w:lang w:val="es-ES"/>
        </w:rPr>
        <w:tab/>
        <w:t>Gasoline/petrol (nominal 95 RON, E5)</w:t>
      </w:r>
    </w:p>
    <w:p w14:paraId="5762505E" w14:textId="77777777" w:rsidR="00A40525" w:rsidRPr="00950469" w:rsidRDefault="0041646E" w:rsidP="002602F9">
      <w:pPr>
        <w:pStyle w:val="Heading1"/>
        <w:keepNext/>
        <w:keepLines/>
      </w:pPr>
      <w:r w:rsidRPr="00950469">
        <w:t>Table A3/</w:t>
      </w:r>
      <w:r w:rsidR="00296A03" w:rsidRPr="00950469">
        <w:t>5</w:t>
      </w:r>
    </w:p>
    <w:p w14:paraId="71B20827"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CC50F5">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AA66CB">
            <w:pPr>
              <w:pStyle w:val="SingleTxtG"/>
              <w:keepNext/>
              <w:keepLines/>
              <w:spacing w:before="40" w:after="0" w:line="280" w:lineRule="atLeas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Pr="00950469">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Pr="00950469">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Pr="00950469">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Pr="00950469">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950469" w:rsidRDefault="00C20A51" w:rsidP="000610E3">
            <w:pPr>
              <w:pStyle w:val="SingleTxtG"/>
              <w:spacing w:after="0" w:line="200" w:lineRule="exact"/>
              <w:ind w:left="0" w:right="0"/>
              <w:jc w:val="left"/>
              <w:rPr>
                <w:rStyle w:val="FootnoteTextChar"/>
                <w:rFonts w:eastAsia="EUAlbertina-Regular-Identity-H"/>
              </w:rPr>
            </w:pPr>
            <w:r w:rsidRPr="00950469">
              <w:rPr>
                <w:rFonts w:eastAsia="EUAlbertina-Regular-Identity-H"/>
                <w:sz w:val="18"/>
                <w:szCs w:val="18"/>
                <w:vertAlign w:val="superscript"/>
              </w:rPr>
              <w:t>(1)</w:t>
            </w:r>
            <w:r w:rsidR="000610E3" w:rsidRPr="00950469">
              <w:rPr>
                <w:rStyle w:val="FootnoteTextChar"/>
                <w:rFonts w:eastAsia="Calibri"/>
              </w:rPr>
              <w:t xml:space="preserve">   </w:t>
            </w:r>
            <w:r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2)</w:t>
            </w:r>
            <w:r w:rsidR="000610E3" w:rsidRPr="00950469">
              <w:rPr>
                <w:rFonts w:eastAsia="Calibri"/>
                <w:sz w:val="18"/>
                <w:szCs w:val="18"/>
              </w:rPr>
              <w:t xml:space="preserve">   </w:t>
            </w:r>
            <w:r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3)</w:t>
            </w:r>
            <w:r w:rsidR="000610E3" w:rsidRPr="00950469">
              <w:rPr>
                <w:rFonts w:eastAsia="Calibri"/>
                <w:sz w:val="18"/>
                <w:szCs w:val="18"/>
              </w:rPr>
              <w:t xml:space="preserve">   </w:t>
            </w:r>
            <w:r w:rsidRPr="00950469">
              <w:rPr>
                <w:rFonts w:eastAsia="EUAlbertina-Regular-Identity-H"/>
                <w:sz w:val="18"/>
                <w:szCs w:val="18"/>
              </w:rPr>
              <w:t>Ethanol meeting the specification of EN 15376 is the only oxygenate that shall be intentionally added to the reference fuel.</w:t>
            </w:r>
          </w:p>
          <w:p w14:paraId="23973869" w14:textId="0EA1342E" w:rsidR="00C20A51" w:rsidRPr="00950469" w:rsidRDefault="00C20A51" w:rsidP="000610E3">
            <w:pPr>
              <w:pStyle w:val="SingleTxtG"/>
              <w:spacing w:after="0" w:line="200" w:lineRule="exact"/>
              <w:ind w:left="0" w:right="0"/>
              <w:jc w:val="left"/>
              <w:rPr>
                <w:rFonts w:eastAsia="EUAlbertina-Regular-Identity-H"/>
                <w:sz w:val="18"/>
                <w:szCs w:val="18"/>
              </w:rPr>
            </w:pPr>
            <w:r w:rsidRPr="00950469">
              <w:rPr>
                <w:rFonts w:eastAsia="EUAlbertina-Regular-Identity-H"/>
                <w:sz w:val="18"/>
                <w:szCs w:val="18"/>
                <w:vertAlign w:val="superscript"/>
              </w:rPr>
              <w:t>(4)</w:t>
            </w:r>
            <w:r w:rsidR="000610E3"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7B5BE79D" w14:textId="35A34148" w:rsidR="00C20A51" w:rsidRPr="00950469" w:rsidRDefault="00C20A51" w:rsidP="000610E3">
            <w:pPr>
              <w:pStyle w:val="SingleTxtG"/>
              <w:spacing w:after="0" w:line="200" w:lineRule="exact"/>
              <w:ind w:left="0" w:right="0"/>
              <w:jc w:val="left"/>
              <w:rPr>
                <w:rFonts w:eastAsia="Calibri"/>
                <w:sz w:val="22"/>
                <w:szCs w:val="24"/>
              </w:rPr>
            </w:pPr>
            <w:r w:rsidRPr="00950469">
              <w:rPr>
                <w:rFonts w:eastAsia="EUAlbertina-Regular-Identity-H"/>
                <w:sz w:val="18"/>
                <w:szCs w:val="18"/>
                <w:vertAlign w:val="superscript"/>
              </w:rPr>
              <w:t>(5)</w:t>
            </w:r>
            <w:r w:rsidR="000610E3"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Pr="00950469">
              <w:rPr>
                <w:rFonts w:eastAsia="EUAlbertina-Regular-Identity-H"/>
                <w:sz w:val="18"/>
                <w:szCs w:val="18"/>
              </w:rPr>
              <w:t>or lead to this reference fuel.</w:t>
            </w:r>
          </w:p>
        </w:tc>
      </w:tr>
    </w:tbl>
    <w:p w14:paraId="6D584B19" w14:textId="77777777" w:rsidR="00A40525" w:rsidRPr="004223AB" w:rsidRDefault="00C20A51" w:rsidP="0097067C">
      <w:pPr>
        <w:pStyle w:val="SingleTxtG"/>
        <w:keepNext/>
        <w:keepLines/>
        <w:tabs>
          <w:tab w:val="left" w:pos="2268"/>
        </w:tabs>
        <w:spacing w:before="40" w:after="60"/>
        <w:rPr>
          <w:rFonts w:eastAsia="EUAlbertina-Regular-Identity-H"/>
          <w:lang w:val="es-ES"/>
        </w:rPr>
      </w:pPr>
      <w:r w:rsidRPr="004223AB">
        <w:rPr>
          <w:rFonts w:eastAsia="EUAlbertina-Regular-Identity-H"/>
          <w:lang w:val="es-ES"/>
        </w:rPr>
        <w:t>3</w:t>
      </w:r>
      <w:r w:rsidR="00A40525" w:rsidRPr="004223AB">
        <w:rPr>
          <w:rFonts w:eastAsia="EUAlbertina-Regular-Identity-H"/>
          <w:lang w:val="es-ES"/>
        </w:rPr>
        <w:t>.6.</w:t>
      </w:r>
      <w:r w:rsidR="00A40525" w:rsidRPr="004223AB">
        <w:rPr>
          <w:rFonts w:eastAsia="EUAlbertina-Regular-Identity-H"/>
          <w:lang w:val="es-ES"/>
        </w:rPr>
        <w:tab/>
        <w:t>Gasoline/petrol (nominal 95 RON, E10)</w:t>
      </w:r>
    </w:p>
    <w:p w14:paraId="6F460028" w14:textId="77777777" w:rsidR="00A40525" w:rsidRPr="00950469" w:rsidRDefault="0041646E" w:rsidP="002602F9">
      <w:pPr>
        <w:pStyle w:val="Heading1"/>
        <w:keepNext/>
        <w:keepLines/>
      </w:pPr>
      <w:r w:rsidRPr="00950469">
        <w:t>Table A3/</w:t>
      </w:r>
      <w:r w:rsidR="00C47377" w:rsidRPr="00950469">
        <w:t>6</w:t>
      </w:r>
    </w:p>
    <w:p w14:paraId="6B80E4F5" w14:textId="77777777" w:rsidR="00C20A51" w:rsidRPr="00950469" w:rsidRDefault="00C20A51" w:rsidP="002602F9">
      <w:pPr>
        <w:pStyle w:val="Heading1"/>
        <w:keepNext/>
        <w:keepLines/>
        <w:spacing w:after="40"/>
        <w:rPr>
          <w:b/>
          <w:lang w:eastAsia="de-DE"/>
        </w:rPr>
      </w:pPr>
      <w:r w:rsidRPr="00950469">
        <w:rPr>
          <w:rFonts w:eastAsia="EUAlbertina-Regular-Identity-H"/>
          <w:b/>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A00190">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Pr="00950469">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Pr="00950469">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Pr="00950469">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Pr="00950469">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Pr="00950469">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Pr="00950469">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Pr="00950469">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1)</w:t>
            </w:r>
            <w:r w:rsidR="00A00190" w:rsidRPr="00950469">
              <w:rPr>
                <w:rFonts w:eastAsia="Calibri"/>
                <w:sz w:val="17"/>
                <w:szCs w:val="17"/>
              </w:rPr>
              <w:t xml:space="preserve">   </w:t>
            </w:r>
            <w:r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2)</w:t>
            </w:r>
            <w:r w:rsidR="00A00190" w:rsidRPr="00950469">
              <w:rPr>
                <w:rFonts w:eastAsia="Calibri"/>
                <w:sz w:val="17"/>
                <w:szCs w:val="17"/>
              </w:rPr>
              <w:t xml:space="preserve">   </w:t>
            </w:r>
            <w:r w:rsidRPr="00950469">
              <w:rPr>
                <w:rFonts w:eastAsia="EUAlbertina-Regular-Identity-H"/>
                <w:sz w:val="17"/>
                <w:szCs w:val="17"/>
              </w:rPr>
              <w:t>Equivalent EN/ISO methods will be adopted when issued for properties listed above.</w:t>
            </w:r>
          </w:p>
          <w:p w14:paraId="6FFBB739" w14:textId="40EA14C3" w:rsidR="00C20A51" w:rsidRPr="00950469" w:rsidRDefault="00C20A51" w:rsidP="00A00190">
            <w:pPr>
              <w:pStyle w:val="SingleTxtG"/>
              <w:spacing w:after="0" w:line="200" w:lineRule="atLeast"/>
              <w:ind w:left="0" w:right="0"/>
              <w:jc w:val="left"/>
              <w:rPr>
                <w:rFonts w:eastAsia="EUAlbertina-Regular-Identity-H"/>
                <w:spacing w:val="-4"/>
                <w:sz w:val="17"/>
                <w:szCs w:val="17"/>
              </w:rPr>
            </w:pPr>
            <w:r w:rsidRPr="00950469">
              <w:rPr>
                <w:rFonts w:eastAsia="EUAlbertina-Regular-Identity-H"/>
                <w:sz w:val="17"/>
                <w:szCs w:val="17"/>
                <w:vertAlign w:val="superscript"/>
              </w:rPr>
              <w:t>(3)</w:t>
            </w:r>
            <w:r w:rsidR="00A00190" w:rsidRPr="00950469">
              <w:rPr>
                <w:rFonts w:eastAsia="Calibri"/>
                <w:sz w:val="17"/>
                <w:szCs w:val="17"/>
              </w:rPr>
              <w:t xml:space="preserve">   </w:t>
            </w:r>
            <w:r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4)</w:t>
            </w:r>
            <w:r w:rsidR="00A00190" w:rsidRPr="00950469">
              <w:rPr>
                <w:rFonts w:eastAsia="Calibri"/>
                <w:sz w:val="17"/>
                <w:szCs w:val="17"/>
              </w:rPr>
              <w:t xml:space="preserve">   </w:t>
            </w:r>
            <w:r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5)</w:t>
            </w:r>
            <w:r w:rsidR="00A00190" w:rsidRPr="00950469">
              <w:rPr>
                <w:rFonts w:eastAsia="Calibri"/>
                <w:sz w:val="17"/>
                <w:szCs w:val="17"/>
              </w:rPr>
              <w:t xml:space="preserve">   </w:t>
            </w:r>
            <w:r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vertAlign w:val="superscript"/>
              </w:rPr>
              <w:t>(6)</w:t>
            </w:r>
            <w:r w:rsidR="00A00190" w:rsidRPr="00950469">
              <w:rPr>
                <w:rFonts w:eastAsia="Calibri"/>
                <w:sz w:val="17"/>
                <w:szCs w:val="17"/>
              </w:rPr>
              <w:t xml:space="preserve">   </w:t>
            </w:r>
            <w:r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Pr="00950469">
              <w:rPr>
                <w:rFonts w:eastAsia="EUAlbertina-Regular-Identity-H"/>
                <w:sz w:val="17"/>
                <w:szCs w:val="17"/>
              </w:rPr>
              <w:t>.</w:t>
            </w:r>
          </w:p>
          <w:p w14:paraId="4193E190" w14:textId="1AEC2184" w:rsidR="00C20A51" w:rsidRPr="00950469" w:rsidRDefault="00C20A51" w:rsidP="00A00190">
            <w:pPr>
              <w:pStyle w:val="SingleTxtG"/>
              <w:spacing w:after="0" w:line="200" w:lineRule="atLeast"/>
              <w:ind w:left="0" w:right="0"/>
              <w:jc w:val="left"/>
              <w:rPr>
                <w:rFonts w:eastAsia="Calibri"/>
                <w:sz w:val="17"/>
                <w:szCs w:val="17"/>
              </w:rPr>
            </w:pPr>
            <w:r w:rsidRPr="00950469">
              <w:rPr>
                <w:rFonts w:eastAsia="EUAlbertina-Regular-Identity-H"/>
                <w:sz w:val="17"/>
                <w:szCs w:val="17"/>
                <w:vertAlign w:val="superscript"/>
              </w:rPr>
              <w:t>(7)</w:t>
            </w:r>
            <w:r w:rsidR="00A00190" w:rsidRPr="00950469">
              <w:rPr>
                <w:rFonts w:eastAsia="Calibri"/>
                <w:sz w:val="17"/>
                <w:szCs w:val="17"/>
              </w:rPr>
              <w:t xml:space="preserve">   </w:t>
            </w:r>
            <w:r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234D6D" w:rsidRPr="00950469">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7657EC">
            <w:pPr>
              <w:pStyle w:val="SingleTxtG"/>
              <w:keepNext/>
              <w:keepLines/>
              <w:spacing w:before="20" w:after="0" w:line="280" w:lineRule="atLeas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950469" w:rsidRDefault="00C20A51" w:rsidP="007657EC">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1)</w:t>
            </w:r>
            <w:r w:rsidR="007657EC"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2)</w:t>
            </w:r>
            <w:r w:rsidR="007657EC"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3)</w:t>
            </w:r>
            <w:r w:rsidR="007657EC" w:rsidRPr="00950469">
              <w:rPr>
                <w:rFonts w:eastAsia="Calibri"/>
                <w:sz w:val="18"/>
                <w:szCs w:val="18"/>
              </w:rPr>
              <w:t xml:space="preserve">  </w:t>
            </w:r>
            <w:r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Pr="00950469">
              <w:rPr>
                <w:rFonts w:eastAsia="EUAlbertina-Regular-Identity-H"/>
                <w:sz w:val="18"/>
                <w:szCs w:val="18"/>
              </w:rPr>
              <w:t>.</w:t>
            </w:r>
          </w:p>
          <w:p w14:paraId="6ACD293E" w14:textId="500DE748"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4)</w:t>
            </w:r>
            <w:r w:rsidR="007657EC"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5BB41CEB" w14:textId="6F05C090"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5)</w:t>
            </w:r>
            <w:r w:rsidR="007657EC"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3ECA4D4B" w:rsidR="00C20A51" w:rsidRPr="00950469" w:rsidRDefault="00C20A51" w:rsidP="007657EC">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6)</w:t>
            </w:r>
            <w:r w:rsidR="007657EC"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7C46855A" w14:textId="1F322174" w:rsidR="00C20A51" w:rsidRPr="00950469" w:rsidRDefault="00C20A51" w:rsidP="007657EC">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7)</w:t>
            </w:r>
            <w:r w:rsidR="007657EC"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5C3B3D">
            <w:pPr>
              <w:pStyle w:val="SingleTxtG"/>
              <w:keepNext/>
              <w:keepLines/>
              <w:spacing w:before="120" w:line="240" w:lineRule="auto"/>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5C3B3D">
            <w:pPr>
              <w:pStyle w:val="SingleTxtG"/>
              <w:keepNext/>
              <w:keepLines/>
              <w:spacing w:before="120" w:line="240" w:lineRule="auto"/>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 </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 </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DC354B"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D61364"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950469" w:rsidRDefault="00536C5C" w:rsidP="005C3B3D">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950469" w:rsidRDefault="00536C5C" w:rsidP="008E5291">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0B1164A" w14:textId="22CED69C"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0638FA15" w:rsidR="00536C5C" w:rsidRPr="00950469" w:rsidRDefault="00536C5C" w:rsidP="005C3B3D">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5C3B3D">
            <w:pPr>
              <w:pStyle w:val="SingleTxtG"/>
              <w:keepNext/>
              <w:keepLines/>
              <w:spacing w:after="0" w:line="280" w:lineRule="atLeas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4223AB" w:rsidRDefault="0027648B" w:rsidP="005C3B3D">
            <w:pPr>
              <w:pStyle w:val="SingleTxtG"/>
              <w:keepNext/>
              <w:keepLines/>
              <w:spacing w:after="0" w:line="280" w:lineRule="atLeast"/>
              <w:ind w:left="0" w:right="0"/>
              <w:jc w:val="center"/>
              <w:rPr>
                <w:rFonts w:eastAsia="Batang"/>
                <w:lang w:val="es-ES" w:eastAsia="ko-KR"/>
              </w:rPr>
            </w:pPr>
            <w:r w:rsidRPr="004223AB">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4223AB" w:rsidRDefault="0027648B" w:rsidP="005C3B3D">
            <w:pPr>
              <w:pStyle w:val="SingleTxtG"/>
              <w:keepNext/>
              <w:keepLines/>
              <w:spacing w:after="0" w:line="280" w:lineRule="atLeast"/>
              <w:ind w:left="0" w:right="0"/>
              <w:jc w:val="center"/>
              <w:rPr>
                <w:rFonts w:eastAsia="Batang"/>
                <w:lang w:val="es-ES" w:eastAsia="ko-KR"/>
              </w:rPr>
            </w:pPr>
            <w:r w:rsidRPr="004223AB">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4223AB" w:rsidRDefault="0027648B" w:rsidP="005C3B3D">
            <w:pPr>
              <w:pStyle w:val="SingleTxtG"/>
              <w:keepNext/>
              <w:keepLines/>
              <w:spacing w:after="0" w:line="280" w:lineRule="atLeast"/>
              <w:ind w:left="0" w:right="0"/>
              <w:jc w:val="center"/>
              <w:rPr>
                <w:rFonts w:eastAsia="Batang"/>
                <w:lang w:val="es-ES" w:eastAsia="ko-KR"/>
              </w:rPr>
            </w:pPr>
            <w:r w:rsidRPr="004223AB">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4223AB" w:rsidRDefault="0027648B" w:rsidP="005C3B3D">
            <w:pPr>
              <w:pStyle w:val="SingleTxtG"/>
              <w:keepNext/>
              <w:spacing w:after="0" w:line="280" w:lineRule="atLeast"/>
              <w:ind w:left="0" w:right="0"/>
              <w:jc w:val="center"/>
              <w:rPr>
                <w:rFonts w:eastAsia="Batang"/>
                <w:lang w:val="es-ES" w:eastAsia="ko-KR"/>
              </w:rPr>
            </w:pPr>
            <w:r w:rsidRPr="004223AB">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4223AB" w:rsidRDefault="00B52C46" w:rsidP="005C3B3D">
            <w:pPr>
              <w:pStyle w:val="SingleTxtG"/>
              <w:keepNext/>
              <w:spacing w:after="0" w:line="280" w:lineRule="atLeast"/>
              <w:ind w:left="0" w:right="0"/>
              <w:jc w:val="center"/>
              <w:rPr>
                <w:rFonts w:eastAsia="Batang"/>
                <w:lang w:val="es-ES" w:eastAsia="ko-KR"/>
              </w:rPr>
            </w:pPr>
            <w:r w:rsidRPr="004223AB">
              <w:rPr>
                <w:rFonts w:eastAsia="Batang"/>
                <w:lang w:val="es-ES" w:eastAsia="ko-KR"/>
              </w:rPr>
              <w:t>KS M ISO 6326-1,</w:t>
            </w:r>
          </w:p>
          <w:p w14:paraId="547762EC" w14:textId="77777777" w:rsidR="00A40525" w:rsidRPr="004223AB" w:rsidRDefault="00B52C46" w:rsidP="005C3B3D">
            <w:pPr>
              <w:pStyle w:val="SingleTxtG"/>
              <w:keepNext/>
              <w:spacing w:after="0" w:line="280" w:lineRule="atLeast"/>
              <w:ind w:left="0" w:right="0"/>
              <w:jc w:val="center"/>
              <w:rPr>
                <w:rFonts w:eastAsia="Batang"/>
                <w:lang w:val="es-ES" w:eastAsia="ko-KR"/>
              </w:rPr>
            </w:pPr>
            <w:r w:rsidRPr="004223AB">
              <w:rPr>
                <w:rFonts w:eastAsia="Batang"/>
                <w:lang w:val="es-ES" w:eastAsia="ko-KR"/>
              </w:rPr>
              <w:t>KS M ISO 19739,</w:t>
            </w:r>
          </w:p>
          <w:p w14:paraId="031AE549" w14:textId="77777777" w:rsidR="00A40525" w:rsidRPr="004223AB" w:rsidRDefault="00A40525" w:rsidP="005C3B3D">
            <w:pPr>
              <w:pStyle w:val="SingleTxtG"/>
              <w:keepNext/>
              <w:spacing w:after="0" w:line="280" w:lineRule="atLeast"/>
              <w:ind w:left="0" w:right="0"/>
              <w:jc w:val="center"/>
              <w:rPr>
                <w:rFonts w:eastAsia="Batang"/>
                <w:lang w:val="es-ES" w:eastAsia="ko-KR"/>
              </w:rPr>
            </w:pPr>
            <w:r w:rsidRPr="004223AB">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4223AB" w:rsidRDefault="00A40525" w:rsidP="005C3B3D">
            <w:pPr>
              <w:pStyle w:val="SingleTxtG"/>
              <w:spacing w:after="0" w:line="280" w:lineRule="atLeast"/>
              <w:ind w:left="0" w:right="0"/>
              <w:jc w:val="center"/>
              <w:rPr>
                <w:rFonts w:eastAsia="Batang"/>
                <w:lang w:val="es-ES" w:eastAsia="ko-KR"/>
              </w:rPr>
            </w:pPr>
            <w:r w:rsidRPr="004223AB">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950469" w:rsidRDefault="00536C5C" w:rsidP="005E68D5">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1)</w:t>
            </w:r>
            <w:r w:rsidR="005C3B3D"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70293A46" w14:textId="4085ADFA" w:rsidR="00536C5C" w:rsidRPr="00950469" w:rsidRDefault="00536C5C" w:rsidP="008E5291">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2)</w:t>
            </w:r>
            <w:r w:rsidR="005C3B3D" w:rsidRPr="00950469">
              <w:rPr>
                <w:rFonts w:eastAsia="Calibri"/>
                <w:sz w:val="18"/>
                <w:szCs w:val="18"/>
              </w:rPr>
              <w:t xml:space="preserve">   </w:t>
            </w:r>
            <w:r w:rsidRPr="00950469">
              <w:rPr>
                <w:rFonts w:eastAsia="EUAlbertina-Regular-Identity-H"/>
                <w:sz w:val="18"/>
                <w:szCs w:val="18"/>
              </w:rPr>
              <w:t>Value to be determined at 293.</w:t>
            </w:r>
            <w:r w:rsidR="00D324C8" w:rsidRPr="00950469">
              <w:rPr>
                <w:rFonts w:eastAsia="EUAlbertina-Regular-Identity-H"/>
                <w:sz w:val="18"/>
                <w:szCs w:val="18"/>
              </w:rPr>
              <w:t>15</w:t>
            </w:r>
            <w:r w:rsidRPr="00950469">
              <w:rPr>
                <w:rFonts w:eastAsia="EUAlbertina-Regular-Identity-H"/>
                <w:sz w:val="18"/>
                <w:szCs w:val="18"/>
              </w:rPr>
              <w:t xml:space="preserve"> K (2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p w14:paraId="78AD8464" w14:textId="637024F0" w:rsidR="00536C5C" w:rsidRPr="00950469" w:rsidRDefault="00536C5C" w:rsidP="005C3B3D">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3)</w:t>
            </w:r>
            <w:r w:rsidR="005C3B3D" w:rsidRPr="00950469">
              <w:rPr>
                <w:rFonts w:eastAsia="Calibri"/>
                <w:sz w:val="18"/>
                <w:szCs w:val="18"/>
              </w:rPr>
              <w:t xml:space="preserve">   </w:t>
            </w:r>
            <w:r w:rsidRPr="00950469">
              <w:rPr>
                <w:rFonts w:eastAsia="EUAlbertina-Regular-Identity-H"/>
                <w:sz w:val="18"/>
                <w:szCs w:val="18"/>
              </w:rPr>
              <w:t>Value to be determined at 273.</w:t>
            </w:r>
            <w:r w:rsidR="00D324C8" w:rsidRPr="00950469">
              <w:rPr>
                <w:rFonts w:eastAsia="EUAlbertina-Regular-Identity-H"/>
                <w:sz w:val="18"/>
                <w:szCs w:val="18"/>
              </w:rPr>
              <w:t>15</w:t>
            </w:r>
            <w:r w:rsidRPr="00950469">
              <w:rPr>
                <w:rFonts w:eastAsia="EUAlbertina-Regular-Identity-H"/>
                <w:sz w:val="18"/>
                <w:szCs w:val="18"/>
              </w:rPr>
              <w:t xml:space="preserve"> K (0</w:t>
            </w:r>
            <w:r w:rsidR="00266C43" w:rsidRPr="00950469">
              <w:rPr>
                <w:rFonts w:eastAsia="EUAlbertina-Regular-Identity-H"/>
                <w:sz w:val="18"/>
                <w:szCs w:val="18"/>
              </w:rPr>
              <w:t xml:space="preserve"> </w:t>
            </w:r>
            <w:r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3D7957FF"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97067C" w:rsidRPr="00950469">
              <w:rPr>
                <w:sz w:val="20"/>
                <w:vertAlign w:val="superscript"/>
              </w:rPr>
              <w:t>(</w:t>
            </w:r>
            <w:r w:rsidRPr="00950469">
              <w:rPr>
                <w:sz w:val="20"/>
                <w:vertAlign w:val="superscript"/>
              </w:rPr>
              <w:t>1</w:t>
            </w:r>
            <w:r w:rsidR="004E3914" w:rsidRPr="00950469">
              <w:rPr>
                <w:sz w:val="20"/>
                <w:vertAlign w:val="superscript"/>
              </w:rPr>
              <w:t>)</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357BC35"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4698DDFB"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53AD4C9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22D5E652" w:rsidR="0074513E" w:rsidRPr="00950469"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vertAlign w:val="superscript"/>
              </w:rPr>
              <w:t>(</w:t>
            </w:r>
            <w:r w:rsidR="0074513E" w:rsidRPr="00950469">
              <w:rPr>
                <w:sz w:val="20"/>
                <w:vertAlign w:val="superscript"/>
              </w:rPr>
              <w:t>2</w:t>
            </w:r>
            <w:r w:rsidRPr="00950469">
              <w:rPr>
                <w:sz w:val="20"/>
                <w:vertAlign w:val="superscript"/>
              </w:rPr>
              <w:t>)</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40A3BDE2"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97067C" w:rsidRPr="00950469">
              <w:rPr>
                <w:sz w:val="20"/>
                <w:vertAlign w:val="superscript"/>
              </w:rPr>
              <w:t>(</w:t>
            </w:r>
            <w:r w:rsidRPr="00950469">
              <w:rPr>
                <w:sz w:val="20"/>
                <w:vertAlign w:val="superscript"/>
              </w:rPr>
              <w:t>3</w:t>
            </w:r>
            <w:r w:rsidR="004E3914" w:rsidRPr="00950469">
              <w:rPr>
                <w:sz w:val="20"/>
                <w:vertAlign w:val="superscript"/>
              </w:rPr>
              <w:t>)</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1359B6C0" w:rsidR="0074513E" w:rsidRPr="00950469" w:rsidRDefault="004E3914" w:rsidP="005E68D5">
            <w:pPr>
              <w:pStyle w:val="NormalLeft"/>
              <w:keepNext/>
              <w:keepLines/>
              <w:spacing w:after="0" w:line="200" w:lineRule="atLeast"/>
              <w:ind w:left="318" w:right="-96" w:hanging="318"/>
              <w:rPr>
                <w:sz w:val="18"/>
                <w:szCs w:val="18"/>
              </w:rPr>
            </w:pPr>
            <w:r w:rsidRPr="00950469">
              <w:rPr>
                <w:sz w:val="18"/>
                <w:szCs w:val="18"/>
                <w:vertAlign w:val="superscript"/>
              </w:rPr>
              <w:t>(</w:t>
            </w:r>
            <w:r w:rsidR="0074513E" w:rsidRPr="00950469">
              <w:rPr>
                <w:sz w:val="18"/>
                <w:szCs w:val="18"/>
                <w:vertAlign w:val="superscript"/>
              </w:rPr>
              <w:t>1</w:t>
            </w:r>
            <w:r w:rsidRPr="00950469">
              <w:rPr>
                <w:sz w:val="20"/>
                <w:vertAlign w:val="superscript"/>
              </w:rPr>
              <w:t>)</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2B4D4578" w:rsidR="0074513E" w:rsidRPr="00950469" w:rsidRDefault="004E3914" w:rsidP="00214B96">
            <w:pPr>
              <w:pStyle w:val="NormalLeft"/>
              <w:keepNext/>
              <w:keepLines/>
              <w:spacing w:before="0" w:after="0"/>
              <w:ind w:left="318" w:right="-96" w:hanging="318"/>
              <w:rPr>
                <w:sz w:val="18"/>
                <w:szCs w:val="18"/>
              </w:rPr>
            </w:pPr>
            <w:r w:rsidRPr="00950469">
              <w:rPr>
                <w:sz w:val="18"/>
                <w:szCs w:val="18"/>
                <w:vertAlign w:val="superscript"/>
              </w:rPr>
              <w:t>(</w:t>
            </w:r>
            <w:r w:rsidR="0074513E" w:rsidRPr="00950469">
              <w:rPr>
                <w:sz w:val="18"/>
                <w:szCs w:val="18"/>
                <w:vertAlign w:val="superscript"/>
              </w:rPr>
              <w:t>2</w:t>
            </w:r>
            <w:r w:rsidRPr="00950469">
              <w:rPr>
                <w:sz w:val="20"/>
                <w:vertAlign w:val="superscript"/>
              </w:rPr>
              <w:t>)</w:t>
            </w:r>
            <w:r w:rsidR="00214B96" w:rsidRPr="00950469">
              <w:rPr>
                <w:sz w:val="18"/>
                <w:szCs w:val="18"/>
              </w:rPr>
              <w:t xml:space="preserve">   </w:t>
            </w:r>
            <w:r w:rsidR="0074513E" w:rsidRPr="00950469">
              <w:rPr>
                <w:sz w:val="18"/>
                <w:szCs w:val="18"/>
              </w:rPr>
              <w:t>Combined water, oxygen, nitrogen and argon: 1.900 μmol/mol.</w:t>
            </w:r>
          </w:p>
          <w:p w14:paraId="3D71F5E5" w14:textId="14EA914A" w:rsidR="0074513E" w:rsidRPr="00950469" w:rsidRDefault="004E3914" w:rsidP="00214B96">
            <w:pPr>
              <w:pStyle w:val="NormalLeft"/>
              <w:keepNext/>
              <w:keepLines/>
              <w:spacing w:before="0" w:after="0"/>
              <w:ind w:right="-96"/>
              <w:rPr>
                <w:sz w:val="20"/>
              </w:rPr>
            </w:pPr>
            <w:r w:rsidRPr="00950469">
              <w:rPr>
                <w:sz w:val="18"/>
                <w:szCs w:val="18"/>
                <w:vertAlign w:val="superscript"/>
              </w:rPr>
              <w:t>(</w:t>
            </w:r>
            <w:r w:rsidR="0074513E" w:rsidRPr="00950469">
              <w:rPr>
                <w:sz w:val="18"/>
                <w:szCs w:val="18"/>
                <w:vertAlign w:val="superscript"/>
              </w:rPr>
              <w:t>3</w:t>
            </w:r>
            <w:r w:rsidRPr="00950469">
              <w:rPr>
                <w:sz w:val="20"/>
                <w:vertAlign w:val="superscript"/>
              </w:rPr>
              <w:t>)</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950469" w:rsidRDefault="00536C5C" w:rsidP="00EA6A7F">
      <w:pPr>
        <w:pStyle w:val="Heading1"/>
        <w:keepNext/>
        <w:keepLines/>
        <w:spacing w:after="120"/>
        <w:rPr>
          <w:rFonts w:eastAsia="EUAlbertina-Regular-Identity-H"/>
          <w:b/>
        </w:rPr>
      </w:pPr>
      <w:r w:rsidRPr="00950469">
        <w:rPr>
          <w:rFonts w:eastAsia="EUAlbertina-Regular-Identity-H"/>
          <w:b/>
        </w:rPr>
        <w:t xml:space="preserve">J-Diesel (nominal 53 </w:t>
      </w:r>
      <w:r w:rsidR="001620D8" w:rsidRPr="00950469">
        <w:rPr>
          <w:rFonts w:eastAsia="EUAlbertina-Regular-Identity-H"/>
          <w:b/>
        </w:rPr>
        <w:t>cetane</w:t>
      </w:r>
      <w:r w:rsidRPr="00950469">
        <w:rPr>
          <w:rFonts w:eastAsia="EUAlbertina-Regular-Identity-H"/>
          <w:b/>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5C3B3D">
            <w:pPr>
              <w:pStyle w:val="SingleTxtG"/>
              <w:keepNext/>
              <w:keepLines/>
              <w:spacing w:after="0" w:line="280" w:lineRule="atLeas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555"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555"/>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950469" w:rsidRDefault="00536C5C" w:rsidP="00EA6A7F">
      <w:pPr>
        <w:pStyle w:val="Heading1"/>
        <w:keepNext/>
        <w:keepLines/>
        <w:spacing w:after="120"/>
        <w:rPr>
          <w:b/>
          <w:lang w:eastAsia="de-DE"/>
        </w:rPr>
      </w:pPr>
      <w:r w:rsidRPr="00950469">
        <w:rPr>
          <w:rFonts w:eastAsia="EUAlbertina-Regular-Identity-H"/>
          <w:b/>
          <w:lang w:eastAsia="de-DE"/>
        </w:rPr>
        <w:t xml:space="preserve">E-Diesel (nominal 52 </w:t>
      </w:r>
      <w:r w:rsidR="001620D8" w:rsidRPr="00950469">
        <w:rPr>
          <w:rFonts w:eastAsia="EUAlbertina-Regular-Identity-H"/>
          <w:b/>
          <w:lang w:eastAsia="de-DE"/>
        </w:rPr>
        <w:t>cetane</w:t>
      </w:r>
      <w:r w:rsidRPr="00950469">
        <w:rPr>
          <w:rFonts w:eastAsia="EUAlbertina-Regular-Identity-H"/>
          <w:b/>
          <w:lang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Pr="00950469">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Pr="00950469">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Pr="00950469">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Pr="00950469">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950469" w:rsidRDefault="00536C5C" w:rsidP="005E68D5">
            <w:pPr>
              <w:pStyle w:val="SingleTxtG"/>
              <w:keepNext/>
              <w:spacing w:before="120" w:after="0" w:line="200" w:lineRule="atLeast"/>
              <w:ind w:left="0" w:right="0"/>
              <w:jc w:val="left"/>
              <w:rPr>
                <w:rFonts w:eastAsia="EUAlbertina-Regular-Identity-H"/>
                <w:sz w:val="18"/>
                <w:szCs w:val="18"/>
              </w:rPr>
            </w:pPr>
            <w:r w:rsidRPr="00950469">
              <w:rPr>
                <w:rFonts w:eastAsia="EUAlbertina-Regular-Identity-H"/>
                <w:sz w:val="18"/>
                <w:szCs w:val="18"/>
                <w:vertAlign w:val="superscript"/>
              </w:rPr>
              <w:t>(1)</w:t>
            </w:r>
            <w:r w:rsidR="00C91AA8" w:rsidRPr="00950469">
              <w:rPr>
                <w:rFonts w:eastAsia="Calibri"/>
                <w:sz w:val="18"/>
                <w:szCs w:val="18"/>
              </w:rPr>
              <w:t xml:space="preserve">   </w:t>
            </w:r>
            <w:r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C91AA8"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C91AA8" w:rsidRPr="00950469">
              <w:rPr>
                <w:rFonts w:eastAsia="Calibri"/>
                <w:sz w:val="18"/>
                <w:szCs w:val="18"/>
              </w:rPr>
              <w:t xml:space="preserve">   </w:t>
            </w:r>
            <w:r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Pr="00950469">
              <w:rPr>
                <w:rFonts w:eastAsia="EUAlbertina-Regular-Identity-H"/>
                <w:sz w:val="18"/>
                <w:szCs w:val="18"/>
              </w:rPr>
              <w:t>.</w:t>
            </w:r>
          </w:p>
          <w:p w14:paraId="28A89DBA" w14:textId="24AD1013"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C91AA8"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950469" w:rsidRDefault="00536C5C" w:rsidP="00C91AA8">
            <w:pPr>
              <w:pStyle w:val="SingleTxtG"/>
              <w:keepNext/>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5)</w:t>
            </w:r>
            <w:r w:rsidR="00C91AA8" w:rsidRPr="00950469">
              <w:rPr>
                <w:rFonts w:eastAsia="Calibri"/>
                <w:sz w:val="18"/>
                <w:szCs w:val="18"/>
              </w:rPr>
              <w:t xml:space="preserve">   </w:t>
            </w:r>
            <w:r w:rsidRPr="00950469">
              <w:rPr>
                <w:rFonts w:eastAsia="EUAlbertina-Regular-Identity-H"/>
                <w:sz w:val="18"/>
                <w:szCs w:val="18"/>
              </w:rPr>
              <w:t>FAME content to meet the specification of EN 14214.</w:t>
            </w:r>
          </w:p>
          <w:p w14:paraId="0B125CB7" w14:textId="5411B7B0" w:rsidR="00536C5C" w:rsidRPr="00950469" w:rsidRDefault="00536C5C" w:rsidP="00C91AA8">
            <w:pPr>
              <w:pStyle w:val="SingleTxtG"/>
              <w:spacing w:after="0" w:line="240" w:lineRule="auto"/>
              <w:ind w:left="0" w:right="0"/>
              <w:jc w:val="left"/>
              <w:rPr>
                <w:rFonts w:eastAsia="EUAlbertina-Regular-Identity-H"/>
                <w:sz w:val="22"/>
                <w:szCs w:val="24"/>
              </w:rPr>
            </w:pPr>
            <w:r w:rsidRPr="00950469">
              <w:rPr>
                <w:rFonts w:eastAsia="EUAlbertina-Regular-Identity-H"/>
                <w:sz w:val="18"/>
                <w:szCs w:val="18"/>
                <w:vertAlign w:val="superscript"/>
              </w:rPr>
              <w:t>(6)</w:t>
            </w:r>
            <w:r w:rsidR="00C91AA8" w:rsidRPr="00950469">
              <w:rPr>
                <w:rFonts w:eastAsia="Calibri"/>
                <w:sz w:val="18"/>
                <w:szCs w:val="18"/>
              </w:rPr>
              <w:t xml:space="preserve">   </w:t>
            </w:r>
            <w:r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D61364">
        <w:rPr>
          <w:lang w:val="fr-CH"/>
        </w:rPr>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 xml:space="preserve">K-Diesel (nominal 52 </w:t>
      </w:r>
      <w:r w:rsidR="001620D8" w:rsidRPr="00950469">
        <w:rPr>
          <w:rFonts w:eastAsia="EUAlbertina-Regular-Identity-H"/>
          <w:b/>
          <w:lang w:eastAsia="de-DE"/>
        </w:rPr>
        <w:t>cetane</w:t>
      </w:r>
      <w:r w:rsidRPr="00950469">
        <w:rPr>
          <w:rFonts w:eastAsia="EUAlbertina-Regular-Identity-H"/>
          <w:b/>
          <w:lang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BE2CC7">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5C3B3D">
            <w:pPr>
              <w:pStyle w:val="SingleTxtG"/>
              <w:keepNext/>
              <w:keepLines/>
              <w:spacing w:after="0" w:line="280" w:lineRule="atLeas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950469" w:rsidRDefault="0041646E" w:rsidP="00BE4BF2">
      <w:pPr>
        <w:pStyle w:val="Heading1"/>
        <w:keepNext/>
        <w:keepLines/>
      </w:pPr>
      <w:r w:rsidRPr="00950469">
        <w:t>Table A3/</w:t>
      </w:r>
      <w:r w:rsidR="00011DE7" w:rsidRPr="00950469">
        <w:t>17</w:t>
      </w:r>
    </w:p>
    <w:p w14:paraId="166E68A1" w14:textId="77092471" w:rsidR="004500B9" w:rsidRPr="00950469" w:rsidRDefault="00536C5C" w:rsidP="00EA6A7F">
      <w:pPr>
        <w:pStyle w:val="Heading1"/>
        <w:keepNext/>
        <w:keepLines/>
        <w:spacing w:after="120"/>
        <w:rPr>
          <w:b/>
          <w:lang w:eastAsia="de-DE"/>
        </w:rPr>
      </w:pPr>
      <w:r w:rsidRPr="00950469">
        <w:rPr>
          <w:b/>
        </w:rPr>
        <w:t>E-</w:t>
      </w:r>
      <w:r w:rsidRPr="00950469">
        <w:rPr>
          <w:rFonts w:eastAsia="EUAlbertina-Regular-Identity-H"/>
          <w:b/>
        </w:rPr>
        <w:t xml:space="preserve">Diesel (nominal 52 </w:t>
      </w:r>
      <w:r w:rsidR="001620D8" w:rsidRPr="00950469">
        <w:rPr>
          <w:rFonts w:eastAsia="EUAlbertina-Regular-Identity-H"/>
          <w:b/>
        </w:rPr>
        <w:t>cetane</w:t>
      </w:r>
      <w:r w:rsidRPr="00950469">
        <w:rPr>
          <w:rFonts w:eastAsia="EUAlbertina-Regular-Identity-H"/>
          <w:b/>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5C3B3D">
            <w:pPr>
              <w:pStyle w:val="SingleTxtG"/>
              <w:keepNext/>
              <w:keepLines/>
              <w:spacing w:after="0" w:line="280" w:lineRule="atLeas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5C3B3D">
            <w:pPr>
              <w:pStyle w:val="SingleTxtG"/>
              <w:keepNext/>
              <w:keepLines/>
              <w:spacing w:after="0" w:line="280" w:lineRule="atLeas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Pr="00950469">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950469" w:rsidRDefault="00536C5C" w:rsidP="00E6635D">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1)</w:t>
            </w:r>
            <w:r w:rsidR="00900469" w:rsidRPr="00950469">
              <w:rPr>
                <w:rFonts w:eastAsia="Calibri"/>
                <w:sz w:val="18"/>
                <w:szCs w:val="18"/>
              </w:rPr>
              <w:t xml:space="preserve">   </w:t>
            </w:r>
            <w:r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Pr="00950469">
              <w:rPr>
                <w:rFonts w:eastAsia="EUAlbertina-Regular-Identity-H"/>
                <w:sz w:val="18"/>
                <w:szCs w:val="18"/>
              </w:rPr>
              <w:t>true values</w:t>
            </w:r>
            <w:r w:rsidR="000E2BC1" w:rsidRPr="00950469">
              <w:rPr>
                <w:rFonts w:eastAsia="EUAlbertina-Regular-Identity-H"/>
                <w:sz w:val="18"/>
                <w:szCs w:val="18"/>
              </w:rPr>
              <w:t>'</w:t>
            </w:r>
            <w:r w:rsidRPr="00950469">
              <w:rPr>
                <w:rFonts w:eastAsia="EUAlbertina-Regular-Identity-H"/>
                <w:sz w:val="18"/>
                <w:szCs w:val="18"/>
              </w:rPr>
              <w:t>. In establish</w:t>
            </w:r>
            <w:r w:rsidR="000E2BC1" w:rsidRPr="00950469">
              <w:rPr>
                <w:rFonts w:eastAsia="EUAlbertina-Regular-Identity-H"/>
                <w:sz w:val="18"/>
                <w:szCs w:val="18"/>
              </w:rPr>
              <w:t>ing</w:t>
            </w:r>
            <w:r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2)</w:t>
            </w:r>
            <w:r w:rsidR="00900469" w:rsidRPr="00950469">
              <w:rPr>
                <w:rFonts w:eastAsia="Calibri"/>
                <w:sz w:val="18"/>
                <w:szCs w:val="18"/>
              </w:rPr>
              <w:t xml:space="preserve">   </w:t>
            </w:r>
            <w:r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3)</w:t>
            </w:r>
            <w:r w:rsidR="00900469"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4)</w:t>
            </w:r>
            <w:r w:rsidR="00900469"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673968">
            <w:pPr>
              <w:keepNext/>
              <w:keepLines/>
              <w:spacing w:line="280" w:lineRule="atLeas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673968">
            <w:pPr>
              <w:keepNext/>
              <w:keepLines/>
              <w:spacing w:line="280" w:lineRule="atLeas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673968">
            <w:pPr>
              <w:keepNext/>
              <w:keepLines/>
              <w:spacing w:line="280" w:lineRule="atLeas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673968">
            <w:pPr>
              <w:keepNext/>
              <w:keepLines/>
              <w:spacing w:line="280" w:lineRule="atLeas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556" w:name="Annex_4_RoadLoad"/>
      <w:bookmarkEnd w:id="556"/>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3A4CD44C" w:rsidR="00A04FE7" w:rsidRPr="00950469" w:rsidRDefault="00E95588"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del w:id="557" w:author="Drafting Co. 09.03.2017" w:date="2017-03-09T16:20:00Z">
        <w:r w:rsidR="00F9145E" w:rsidRPr="00950469" w:rsidDel="006114AD">
          <w:tab/>
        </w:r>
      </w:del>
      <w:r w:rsidR="002B4A3A" w:rsidRPr="00950469">
        <w:t>of decimal</w:t>
      </w:r>
      <w:r w:rsidR="00A04FE7" w:rsidRPr="00950469">
        <w:t>, N;</w:t>
      </w:r>
    </w:p>
    <w:p w14:paraId="4EF99252" w14:textId="33D40CDA" w:rsidR="00A04FE7" w:rsidRPr="00950469" w:rsidRDefault="00E95588"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del w:id="558" w:author="Drafting Co. 09.03.2017" w:date="2017-03-09T16:20:00Z">
        <w:r w:rsidR="00863C07" w:rsidRPr="00950469" w:rsidDel="00A27CD8">
          <w:tab/>
        </w:r>
      </w:del>
      <w:r w:rsidR="002B4A3A" w:rsidRPr="00950469">
        <w:t>places of decimal</w:t>
      </w:r>
      <w:r w:rsidR="00A04FE7" w:rsidRPr="00950469">
        <w:t>, N/(km/h);</w:t>
      </w:r>
    </w:p>
    <w:p w14:paraId="576F369E" w14:textId="6C2B04E8" w:rsidR="00A04FE7" w:rsidRPr="00950469" w:rsidRDefault="00E95588"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del w:id="559" w:author="Drafting Co. 09.03.2017" w:date="2017-03-09T16:21:00Z">
        <w:r w:rsidR="00863C07" w:rsidRPr="00950469" w:rsidDel="00A27CD8">
          <w:tab/>
        </w:r>
      </w:del>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Pr="00950469"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02DC9260" w:rsidR="004A6D8D" w:rsidRPr="00950469" w:rsidRDefault="004A6D8D" w:rsidP="00E415FF">
      <w:pPr>
        <w:pStyle w:val="SingleTxtG"/>
        <w:ind w:left="2259" w:hanging="1113"/>
      </w:pPr>
      <w:r w:rsidRPr="00950469">
        <w:tab/>
        <w:t>The manufacturer shall be responsible for the accuracy of the road load coefficients and will 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043DBC41" w:rsidR="00E415FF" w:rsidRPr="00950469" w:rsidRDefault="00A40525" w:rsidP="00E415FF">
      <w:pPr>
        <w:pStyle w:val="SingleTxtG"/>
        <w:ind w:left="2259" w:hanging="1113"/>
      </w:pPr>
      <w:r w:rsidRPr="00950469">
        <w:t>3.1.</w:t>
      </w:r>
      <w:r w:rsidR="00E415FF" w:rsidRPr="00950469">
        <w:tab/>
      </w:r>
      <w:r w:rsidR="002C1692" w:rsidRPr="00950469">
        <w:t>O</w:t>
      </w:r>
      <w:r w:rsidRPr="00950469">
        <w:t>verall measurement accura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0EE552AA"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7153B40D" w:rsidR="00E415FF" w:rsidRPr="00950469" w:rsidRDefault="00E415FF" w:rsidP="00B645B4">
      <w:pPr>
        <w:pStyle w:val="SingleTxtG"/>
        <w:ind w:left="2835" w:hanging="576"/>
      </w:pPr>
      <w:r w:rsidRPr="00950469">
        <w:t>(b)</w:t>
      </w:r>
      <w:r w:rsidRPr="00950469">
        <w:tab/>
      </w:r>
      <w:r w:rsidR="00BE4BF2" w:rsidRPr="00950469">
        <w:t>T</w:t>
      </w:r>
      <w:r w:rsidR="00A40525" w:rsidRPr="00950469">
        <w:t>ime</w:t>
      </w:r>
      <w:ins w:id="560" w:author="Drafting Co." w:date="2017-02-08T13:45:00Z">
        <w:r w:rsidR="002C20B4">
          <w:t>:</w:t>
        </w:r>
      </w:ins>
      <w:r w:rsidR="00A40525" w:rsidRPr="00950469">
        <w:t xml:space="preserve"> </w:t>
      </w:r>
      <w:ins w:id="561" w:author="Drafting Co." w:date="2017-02-08T13:48:00Z">
        <w:r w:rsidR="002C20B4">
          <w:t xml:space="preserve">min. </w:t>
        </w:r>
      </w:ins>
      <w:r w:rsidR="00A40525" w:rsidRPr="00950469">
        <w:t>accuracy</w:t>
      </w:r>
      <w:ins w:id="562" w:author="Drafting Co." w:date="2017-02-08T13:48:00Z">
        <w:r w:rsidR="002C20B4">
          <w:t xml:space="preserve">: </w:t>
        </w:r>
      </w:ins>
      <w:ins w:id="563" w:author="Drafting Co." w:date="2017-02-08T13:49:00Z">
        <w:r w:rsidR="002C20B4" w:rsidRPr="00950469">
          <w:t>±10 ms</w:t>
        </w:r>
      </w:ins>
      <w:del w:id="564" w:author="Drafting Co." w:date="2017-02-08T13:49:00Z">
        <w:r w:rsidR="00B645B4" w:rsidRPr="00950469" w:rsidDel="002C20B4">
          <w:delText>,</w:delText>
        </w:r>
      </w:del>
      <w:ins w:id="565" w:author="Drafting Co." w:date="2017-02-08T13:49:00Z">
        <w:r w:rsidR="002C20B4">
          <w:t>;</w:t>
        </w:r>
      </w:ins>
      <w:r w:rsidR="00B645B4" w:rsidRPr="00950469">
        <w:t xml:space="preserve"> </w:t>
      </w:r>
      <w:ins w:id="566" w:author="Drafting Co." w:date="2017-02-08T13:49:00Z">
        <w:r w:rsidR="002C20B4">
          <w:t xml:space="preserve">min. </w:t>
        </w:r>
      </w:ins>
      <w:r w:rsidR="00B645B4" w:rsidRPr="00950469">
        <w:t>precision and resolution</w:t>
      </w:r>
      <w:r w:rsidR="00AE32B5" w:rsidRPr="00950469">
        <w:t>:</w:t>
      </w:r>
      <w:del w:id="567" w:author="Drafting Co." w:date="2017-02-08T13:50:00Z">
        <w:r w:rsidR="00AE32B5" w:rsidRPr="00950469" w:rsidDel="002C20B4">
          <w:delText xml:space="preserve"> </w:delText>
        </w:r>
        <w:r w:rsidR="00A40525" w:rsidRPr="00950469" w:rsidDel="002C20B4">
          <w:delText xml:space="preserve">min. </w:delText>
        </w:r>
        <w:r w:rsidR="008474EA" w:rsidRPr="00950469" w:rsidDel="002C20B4">
          <w:delText>±</w:delText>
        </w:r>
      </w:del>
      <w:r w:rsidR="00A40525" w:rsidRPr="00950469">
        <w:t>1</w:t>
      </w:r>
      <w:r w:rsidR="00C300C2" w:rsidRPr="00950469">
        <w:t xml:space="preserve">0 </w:t>
      </w:r>
      <w:r w:rsidR="00A40525" w:rsidRPr="00950469">
        <w:t>ms;</w:t>
      </w:r>
    </w:p>
    <w:p w14:paraId="2DDF3C46" w14:textId="2F1E2E23"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33DCB621"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3543D96B"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06F8B803"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EB81246"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1D999A03"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055F818E"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AE32B5" w:rsidRPr="00950469">
        <w:t xml:space="preserve">: </w:t>
      </w:r>
      <w:r w:rsidR="003A4246" w:rsidRPr="00950469">
        <w:t>±</w:t>
      </w:r>
      <w:r w:rsidR="00A40525" w:rsidRPr="00950469">
        <w:t>5</w:t>
      </w:r>
      <w:r w:rsidR="00CE12A3" w:rsidRPr="00950469">
        <w:t> kPa</w:t>
      </w:r>
      <w:r w:rsidR="00A40525" w:rsidRPr="00950469">
        <w:t>;</w:t>
      </w:r>
    </w:p>
    <w:p w14:paraId="28BB78FF" w14:textId="11333F68" w:rsidR="00B645B4" w:rsidRPr="00950469" w:rsidRDefault="00B645B4" w:rsidP="00E415FF">
      <w:pPr>
        <w:pStyle w:val="SingleTxtG"/>
        <w:ind w:left="2835" w:hanging="576"/>
      </w:pPr>
      <w:r w:rsidRPr="00950469">
        <w:t>(j)</w:t>
      </w:r>
      <w:r w:rsidRPr="00950469">
        <w:tab/>
        <w:t>Wheel rotational frequency: ±0.05 s</w:t>
      </w:r>
      <w:r w:rsidRPr="00950469">
        <w:rPr>
          <w:vertAlign w:val="superscript"/>
        </w:rPr>
        <w:t>-1</w:t>
      </w:r>
      <w:r w:rsidRPr="00950469">
        <w:t xml:space="preserve"> or 1</w:t>
      </w:r>
      <w:r w:rsidR="00BB69E0" w:rsidRPr="00950469">
        <w:t xml:space="preserve"> per cent</w:t>
      </w:r>
      <w:r w:rsidRPr="00950469">
        <w:t>, whichever is greater.</w:t>
      </w:r>
    </w:p>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6A0FFD">
      <w:pPr>
        <w:pStyle w:val="SingleTxtG"/>
        <w:jc w:val="center"/>
      </w:pPr>
      <w:r w:rsidRPr="00950469">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E95588"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E95588"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E95588"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E9558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E9558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E95588"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r w:rsidRPr="00950469">
        <w:rPr>
          <w:bCs/>
          <w:iCs/>
        </w:rPr>
        <w:t>Rotating wheels</w:t>
      </w:r>
    </w:p>
    <w:p w14:paraId="5A46816B" w14:textId="4FD751F6"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a </w:t>
      </w:r>
      <w:r w:rsidR="008474EA" w:rsidRPr="00950469">
        <w:t>±</w:t>
      </w:r>
      <w:r w:rsidRPr="00950469">
        <w:t>3</w:t>
      </w:r>
      <w:r w:rsidR="00F355A9" w:rsidRPr="00950469">
        <w:t> km/h</w:t>
      </w:r>
      <w:r w:rsidRPr="00950469">
        <w:t xml:space="preserve"> tolerance of the wind velocity.</w:t>
      </w:r>
    </w:p>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E95588"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E95588"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E95588"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E95588"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E9558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E9558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E95588"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E95588"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77777777" w:rsidR="00A40525" w:rsidRPr="00950469" w:rsidRDefault="00A40525" w:rsidP="00E415FF">
      <w:pPr>
        <w:pStyle w:val="SingleTxtG"/>
        <w:ind w:left="2268" w:hanging="1134"/>
        <w:rPr>
          <w:bCs/>
          <w:iCs/>
        </w:rPr>
      </w:pPr>
      <w:r w:rsidRPr="00950469">
        <w:rPr>
          <w:bCs/>
          <w:iCs/>
        </w:rPr>
        <w:t>3.2.12.</w:t>
      </w:r>
      <w:r w:rsidR="00E415FF" w:rsidRPr="00950469">
        <w:rPr>
          <w:bCs/>
          <w:iCs/>
        </w:rPr>
        <w:tab/>
      </w:r>
      <w:r w:rsidRPr="00950469">
        <w:rPr>
          <w:bCs/>
          <w:iCs/>
        </w:rPr>
        <w:t>Measurement repeatability</w:t>
      </w:r>
    </w:p>
    <w:p w14:paraId="4426F95F" w14:textId="65DC173E" w:rsidR="00A40525" w:rsidRPr="00950469" w:rsidRDefault="00A40525" w:rsidP="00E415FF">
      <w:pPr>
        <w:pStyle w:val="SingleTxtG"/>
        <w:ind w:left="1701" w:firstLine="567"/>
      </w:pPr>
      <w:r w:rsidRPr="00950469">
        <w:t>The repeatability 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0DB65B9E"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3127D832"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vector component of the wind speed across the test road shall be less than 2 m/s.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6C62B6">
      <w:pPr>
        <w:pStyle w:val="SingleTxtG"/>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19E28F18" w:rsidR="006C62B6" w:rsidRPr="00950469" w:rsidRDefault="006C62B6" w:rsidP="006C62B6">
      <w:pPr>
        <w:pStyle w:val="SingleTxtG"/>
        <w:ind w:left="2268"/>
      </w:pPr>
      <w:r w:rsidRPr="00950469">
        <w:t xml:space="preserve">For testing with an on-board anemometer, a device shall be used as described in </w:t>
      </w:r>
      <w:r w:rsidR="0039650F" w:rsidRPr="00950469">
        <w:t>paragraph</w:t>
      </w:r>
      <w:r w:rsidRPr="00950469">
        <w:t xml:space="preserve"> 4.3.2. of this </w:t>
      </w:r>
      <w:r w:rsidR="00A5601C" w:rsidRPr="00950469">
        <w:t>a</w:t>
      </w:r>
      <w:r w:rsidRPr="00950469">
        <w:t xml:space="preserve">nnex. The overall </w:t>
      </w:r>
      <w:r w:rsidR="009D4F76" w:rsidRPr="00950469">
        <w:t xml:space="preserve">arithmetic average of the </w:t>
      </w:r>
      <w:r w:rsidRPr="00950469">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3B3E3866" w:rsidR="00856277" w:rsidRPr="00950469" w:rsidRDefault="00856277" w:rsidP="00856277">
      <w:pPr>
        <w:pStyle w:val="SingleTxtG"/>
        <w:ind w:left="2268" w:hanging="1134"/>
      </w:pPr>
      <w:r w:rsidRPr="00950469">
        <w:t>4.2.1.1.</w:t>
      </w:r>
      <w:r w:rsidR="00714F23" w:rsidRPr="00950469">
        <w:t>1.</w:t>
      </w:r>
      <w:r w:rsidRPr="00950469">
        <w:tab/>
        <w:t xml:space="preserve">Without using </w:t>
      </w:r>
      <w:r w:rsidR="00714F23" w:rsidRPr="00950469">
        <w:t xml:space="preserve">an </w:t>
      </w:r>
      <w:r w:rsidRPr="00950469">
        <w:t>interpolation method</w:t>
      </w:r>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69B98196"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793E4D84"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19269449" w:rsidR="00F519C6" w:rsidRDefault="00F519C6" w:rsidP="00B1777B">
      <w:pPr>
        <w:pStyle w:val="SingleTxtG"/>
        <w:ind w:left="2268"/>
        <w:rPr>
          <w:ins w:id="568" w:author="Drafting Co." w:date="2017-02-17T16:38:00Z"/>
        </w:rPr>
      </w:pPr>
      <w:r w:rsidRPr="00950469">
        <w:t>All items of optional equipment and/or body shapes that are chosen not to be considered in the interpolation method shall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50469" w:rsidRDefault="009154F2" w:rsidP="009154F2">
      <w:pPr>
        <w:pStyle w:val="SingleTxtG"/>
      </w:pPr>
      <w:r w:rsidRPr="00950469">
        <w:t>4.2.1.2.</w:t>
      </w:r>
      <w:r w:rsidRPr="00950469">
        <w:tab/>
        <w:t>Requirements for families</w:t>
      </w:r>
    </w:p>
    <w:p w14:paraId="518C833F" w14:textId="63E4296B"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21F9B7F7"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7336773C"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r w:rsidR="00394EE9" w:rsidRPr="00950469">
        <w:t>Notwithstanding</w:t>
      </w:r>
      <w:r w:rsidR="005109C7" w:rsidRPr="00950469">
        <w:t xml:space="preserve">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E95588"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E95588"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E95588"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008F31D5" w14:textId="3E534AD6" w:rsidR="00AE5DD4" w:rsidRPr="00950469" w:rsidDel="00F32465" w:rsidRDefault="00AE5DD4" w:rsidP="00500C0B">
      <w:pPr>
        <w:pStyle w:val="SingleTxtG"/>
        <w:ind w:left="2268" w:hanging="567"/>
        <w:rPr>
          <w:del w:id="569" w:author="Drafting Co." w:date="2017-02-28T18:49:00Z"/>
        </w:rPr>
      </w:pPr>
      <w:del w:id="570" w:author="Drafting Co. 09.03.2017" w:date="2017-03-09T12:34:00Z">
        <w:r w:rsidRPr="00950469" w:rsidDel="00500C0B">
          <w:tab/>
        </w:r>
      </w:del>
      <w:r w:rsidRPr="00950469">
        <w:t xml:space="preserve">R </w:t>
      </w:r>
      <w:r w:rsidRPr="00950469">
        <w:tab/>
        <w:t>refers to the road load coefficients of the reference road load family;</w:t>
      </w:r>
    </w:p>
    <w:p w14:paraId="180C66C8" w14:textId="630F3F12" w:rsidR="00AE5DD4" w:rsidRPr="00950469" w:rsidRDefault="00AE5DD4" w:rsidP="00500C0B">
      <w:pPr>
        <w:pStyle w:val="SingleTxtG"/>
        <w:ind w:left="2835" w:hanging="567"/>
      </w:pPr>
      <w:r w:rsidRPr="00950469">
        <w:t>Delta</w:t>
      </w:r>
      <w:r w:rsidRPr="00950469">
        <w:tab/>
        <w:t xml:space="preserve">refers to the delta road load coefficients determined in paragraph </w:t>
      </w:r>
      <w:del w:id="571" w:author="Drafting Co. 09.03.2017" w:date="2017-03-09T12:33:00Z">
        <w:r w:rsidR="00077C1C" w:rsidRPr="00950469" w:rsidDel="00500C0B">
          <w:tab/>
        </w:r>
      </w:del>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1BEDB27D" w:rsidR="00814B9E" w:rsidRPr="00950469" w:rsidRDefault="00814B9E" w:rsidP="003B5338">
      <w:pPr>
        <w:pStyle w:val="SingleTxtG"/>
        <w:spacing w:after="0"/>
      </w:pPr>
      <w:r w:rsidRPr="00950469">
        <w:t>Table A4/1</w:t>
      </w:r>
      <w:ins w:id="572" w:author="Drft. Co. 05.03.17" w:date="2017-03-08T17:54:00Z">
        <w:del w:id="573" w:author="Drafting Co. 12.03.2017" w:date="2017-03-12T14:34:00Z">
          <w:r w:rsidR="00892FD7" w:rsidDel="00286127">
            <w:delText xml:space="preserve">   </w:delText>
          </w:r>
        </w:del>
      </w:ins>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950469" w14:paraId="7F0ECFEB" w14:textId="77777777" w:rsidTr="00CD357D">
        <w:tc>
          <w:tcPr>
            <w:tcW w:w="1566" w:type="dxa"/>
            <w:tcBorders>
              <w:bottom w:val="single" w:sz="12" w:space="0" w:color="auto"/>
            </w:tcBorders>
          </w:tcPr>
          <w:p w14:paraId="003C05E9" w14:textId="77777777" w:rsidR="00814B9E" w:rsidRPr="00950469" w:rsidRDefault="00814B9E" w:rsidP="00DB0421">
            <w:pPr>
              <w:suppressAutoHyphens w:val="0"/>
              <w:spacing w:after="160" w:line="259" w:lineRule="auto"/>
              <w:rPr>
                <w:i/>
                <w:sz w:val="16"/>
                <w:szCs w:val="16"/>
              </w:rPr>
            </w:pPr>
            <w:r w:rsidRPr="00950469">
              <w:rPr>
                <w:i/>
                <w:sz w:val="16"/>
                <w:szCs w:val="16"/>
              </w:rPr>
              <w:t>Requirements to be fulfilled:</w:t>
            </w:r>
          </w:p>
        </w:tc>
        <w:tc>
          <w:tcPr>
            <w:tcW w:w="1566" w:type="dxa"/>
            <w:tcBorders>
              <w:bottom w:val="single" w:sz="12" w:space="0" w:color="auto"/>
            </w:tcBorders>
          </w:tcPr>
          <w:p w14:paraId="19BB74E4" w14:textId="77777777" w:rsidR="00814B9E" w:rsidRPr="00950469" w:rsidRDefault="00814B9E" w:rsidP="00DB0421">
            <w:pPr>
              <w:suppressAutoHyphens w:val="0"/>
              <w:spacing w:after="160" w:line="259" w:lineRule="auto"/>
              <w:rPr>
                <w:i/>
                <w:sz w:val="16"/>
                <w:szCs w:val="16"/>
              </w:rPr>
            </w:pPr>
            <w:r w:rsidRPr="00950469">
              <w:rPr>
                <w:i/>
                <w:sz w:val="16"/>
                <w:szCs w:val="16"/>
              </w:rPr>
              <w:t>(1) w/o interpolation</w:t>
            </w:r>
          </w:p>
        </w:tc>
        <w:tc>
          <w:tcPr>
            <w:tcW w:w="1566" w:type="dxa"/>
            <w:tcBorders>
              <w:bottom w:val="single" w:sz="12" w:space="0" w:color="auto"/>
            </w:tcBorders>
          </w:tcPr>
          <w:p w14:paraId="47801FFA" w14:textId="0AFE07FD" w:rsidR="00814B9E" w:rsidRPr="00950469" w:rsidRDefault="00814B9E" w:rsidP="00DB0421">
            <w:pPr>
              <w:suppressAutoHyphens w:val="0"/>
              <w:spacing w:after="160" w:line="259" w:lineRule="auto"/>
              <w:rPr>
                <w:i/>
                <w:sz w:val="16"/>
                <w:szCs w:val="16"/>
              </w:rPr>
            </w:pPr>
            <w:r w:rsidRPr="00950469">
              <w:rPr>
                <w:i/>
                <w:sz w:val="16"/>
                <w:szCs w:val="16"/>
              </w:rPr>
              <w:t xml:space="preserve">(2) </w:t>
            </w:r>
            <w:r w:rsidR="00D16245" w:rsidRPr="00950469">
              <w:rPr>
                <w:i/>
                <w:sz w:val="16"/>
                <w:szCs w:val="16"/>
              </w:rPr>
              <w:t xml:space="preserve">Interpolation </w:t>
            </w:r>
            <w:r w:rsidRPr="00950469">
              <w:rPr>
                <w:i/>
                <w:sz w:val="16"/>
                <w:szCs w:val="16"/>
              </w:rPr>
              <w:t>method w/o road load family</w:t>
            </w:r>
          </w:p>
        </w:tc>
        <w:tc>
          <w:tcPr>
            <w:tcW w:w="1566" w:type="dxa"/>
            <w:tcBorders>
              <w:bottom w:val="single" w:sz="12" w:space="0" w:color="auto"/>
            </w:tcBorders>
          </w:tcPr>
          <w:p w14:paraId="1957972A" w14:textId="771494E1" w:rsidR="00814B9E" w:rsidRPr="00950469" w:rsidRDefault="00814B9E" w:rsidP="00DB0421">
            <w:pPr>
              <w:suppressAutoHyphens w:val="0"/>
              <w:spacing w:after="160" w:line="259" w:lineRule="auto"/>
              <w:rPr>
                <w:i/>
                <w:sz w:val="16"/>
                <w:szCs w:val="16"/>
              </w:rPr>
            </w:pPr>
            <w:r w:rsidRPr="00950469">
              <w:rPr>
                <w:i/>
                <w:sz w:val="16"/>
                <w:szCs w:val="16"/>
              </w:rPr>
              <w:t xml:space="preserve">(3) </w:t>
            </w:r>
            <w:r w:rsidR="00D16245" w:rsidRPr="00950469">
              <w:rPr>
                <w:i/>
                <w:sz w:val="16"/>
                <w:szCs w:val="16"/>
              </w:rPr>
              <w:t xml:space="preserve">Applying </w:t>
            </w:r>
            <w:r w:rsidRPr="00950469">
              <w:rPr>
                <w:i/>
                <w:sz w:val="16"/>
                <w:szCs w:val="16"/>
              </w:rPr>
              <w:t>the road load family</w:t>
            </w:r>
          </w:p>
        </w:tc>
        <w:tc>
          <w:tcPr>
            <w:tcW w:w="2208" w:type="dxa"/>
            <w:tcBorders>
              <w:bottom w:val="single" w:sz="12" w:space="0" w:color="auto"/>
            </w:tcBorders>
          </w:tcPr>
          <w:p w14:paraId="504EEE0A" w14:textId="22AC65C5" w:rsidR="00814B9E" w:rsidRPr="00950469" w:rsidRDefault="00814B9E" w:rsidP="00DB0421">
            <w:pPr>
              <w:suppressAutoHyphens w:val="0"/>
              <w:spacing w:after="160" w:line="259" w:lineRule="auto"/>
              <w:rPr>
                <w:i/>
                <w:sz w:val="16"/>
                <w:szCs w:val="16"/>
              </w:rPr>
            </w:pPr>
            <w:r w:rsidRPr="00950469">
              <w:rPr>
                <w:i/>
                <w:sz w:val="16"/>
                <w:szCs w:val="16"/>
              </w:rPr>
              <w:t xml:space="preserve">(4) </w:t>
            </w:r>
            <w:r w:rsidR="00D16245" w:rsidRPr="00950469">
              <w:rPr>
                <w:i/>
                <w:sz w:val="16"/>
                <w:szCs w:val="16"/>
              </w:rPr>
              <w:t xml:space="preserve">Interpolation </w:t>
            </w:r>
            <w:r w:rsidRPr="00950469">
              <w:rPr>
                <w:i/>
                <w:sz w:val="16"/>
                <w:szCs w:val="16"/>
              </w:rPr>
              <w:t>method using one or more road load families</w:t>
            </w:r>
          </w:p>
        </w:tc>
      </w:tr>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B0421">
            <w:pPr>
              <w:suppressAutoHyphens w:val="0"/>
              <w:spacing w:after="160" w:line="259" w:lineRule="auto"/>
              <w:rPr>
                <w:rFonts w:ascii="Times New Roman" w:hAnsi="Times New Roman" w:cs="Times New Roman"/>
                <w:sz w:val="18"/>
                <w:szCs w:val="18"/>
              </w:rPr>
            </w:pPr>
            <w:ins w:id="574" w:author="Drafting Co." w:date="2017-02-16T12:53:00Z">
              <w:r w:rsidRPr="00892FD7">
                <w:rPr>
                  <w:rFonts w:ascii="Times New Roman" w:hAnsi="Times New Roman" w:cs="Times New Roman"/>
                  <w:sz w:val="18"/>
                  <w:szCs w:val="18"/>
                </w:rPr>
                <w:t xml:space="preserve">Paragraph </w:t>
              </w:r>
            </w:ins>
            <w:r w:rsidR="00814B9E" w:rsidRPr="00892FD7">
              <w:rPr>
                <w:rFonts w:ascii="Times New Roman" w:hAnsi="Times New Roman" w:cs="Times New Roman"/>
                <w:sz w:val="18"/>
                <w:szCs w:val="18"/>
              </w:rPr>
              <w:t>4.2.1.1.1.</w:t>
            </w:r>
            <w:ins w:id="575" w:author="Drafting Co." w:date="2017-02-26T10:46:00Z">
              <w:r w:rsidR="00CF6812" w:rsidRPr="00892FD7">
                <w:rPr>
                  <w:rFonts w:ascii="Times New Roman" w:hAnsi="Times New Roman" w:cs="Times New Roman"/>
                  <w:sz w:val="18"/>
                  <w:szCs w:val="18"/>
                </w:rPr>
                <w:t xml:space="preserve"> of this annex</w:t>
              </w:r>
            </w:ins>
            <w:ins w:id="576" w:author="Drafting Co." w:date="2017-02-28T17:19:00Z">
              <w:r w:rsidR="00666FA4" w:rsidRPr="00892FD7">
                <w:rPr>
                  <w:rFonts w:ascii="Times New Roman" w:hAnsi="Times New Roman" w:cs="Times New Roman"/>
                  <w:sz w:val="18"/>
                  <w:szCs w:val="18"/>
                </w:rPr>
                <w:t>.</w:t>
              </w:r>
            </w:ins>
          </w:p>
        </w:tc>
        <w:tc>
          <w:tcPr>
            <w:tcW w:w="1566" w:type="dxa"/>
            <w:tcBorders>
              <w:top w:val="single" w:sz="12" w:space="0" w:color="auto"/>
            </w:tcBorders>
          </w:tcPr>
          <w:p w14:paraId="2412B242" w14:textId="5F52E154" w:rsidR="00814B9E" w:rsidRPr="00892FD7" w:rsidRDefault="00EE5AF1" w:rsidP="00DB0421">
            <w:pPr>
              <w:suppressAutoHyphens w:val="0"/>
              <w:spacing w:after="160" w:line="259" w:lineRule="auto"/>
              <w:rPr>
                <w:rFonts w:ascii="Times New Roman" w:hAnsi="Times New Roman" w:cs="Times New Roman"/>
                <w:sz w:val="18"/>
                <w:szCs w:val="18"/>
              </w:rPr>
            </w:pPr>
            <w:ins w:id="577" w:author="Drafting Co." w:date="2017-02-16T12:53:00Z">
              <w:r w:rsidRPr="00892FD7">
                <w:rPr>
                  <w:rFonts w:ascii="Times New Roman" w:hAnsi="Times New Roman" w:cs="Times New Roman"/>
                  <w:sz w:val="18"/>
                  <w:szCs w:val="18"/>
                </w:rPr>
                <w:t xml:space="preserve">Paragraph </w:t>
              </w:r>
            </w:ins>
            <w:r w:rsidR="00814B9E" w:rsidRPr="00892FD7">
              <w:rPr>
                <w:rFonts w:ascii="Times New Roman" w:hAnsi="Times New Roman" w:cs="Times New Roman"/>
                <w:sz w:val="18"/>
                <w:szCs w:val="18"/>
              </w:rPr>
              <w:t>4.2.1.1.2.</w:t>
            </w:r>
            <w:ins w:id="578" w:author="Drafting Co." w:date="2017-02-26T10:46:00Z">
              <w:r w:rsidR="00CF6812" w:rsidRPr="00892FD7">
                <w:rPr>
                  <w:rFonts w:ascii="Times New Roman" w:hAnsi="Times New Roman" w:cs="Times New Roman"/>
                  <w:sz w:val="18"/>
                  <w:szCs w:val="18"/>
                </w:rPr>
                <w:t xml:space="preserve"> of this annex</w:t>
              </w:r>
            </w:ins>
            <w:ins w:id="579" w:author="Drafting Co." w:date="2017-02-28T17:19:00Z">
              <w:r w:rsidR="00666FA4" w:rsidRPr="00892FD7">
                <w:rPr>
                  <w:rFonts w:ascii="Times New Roman" w:hAnsi="Times New Roman" w:cs="Times New Roman"/>
                  <w:sz w:val="18"/>
                  <w:szCs w:val="18"/>
                </w:rPr>
                <w:t>.</w:t>
              </w:r>
            </w:ins>
          </w:p>
        </w:tc>
        <w:tc>
          <w:tcPr>
            <w:tcW w:w="1566" w:type="dxa"/>
            <w:tcBorders>
              <w:top w:val="single" w:sz="12" w:space="0" w:color="auto"/>
            </w:tcBorders>
          </w:tcPr>
          <w:p w14:paraId="7C4D4B90" w14:textId="5BB9A2DD" w:rsidR="00814B9E" w:rsidRPr="00892FD7" w:rsidRDefault="00EE5AF1" w:rsidP="00DB0421">
            <w:pPr>
              <w:suppressAutoHyphens w:val="0"/>
              <w:spacing w:after="160" w:line="259" w:lineRule="auto"/>
              <w:rPr>
                <w:rFonts w:ascii="Times New Roman" w:hAnsi="Times New Roman" w:cs="Times New Roman"/>
                <w:sz w:val="18"/>
                <w:szCs w:val="18"/>
              </w:rPr>
            </w:pPr>
            <w:ins w:id="580" w:author="Drafting Co." w:date="2017-02-16T12:53:00Z">
              <w:r w:rsidRPr="00892FD7">
                <w:rPr>
                  <w:rFonts w:ascii="Times New Roman" w:hAnsi="Times New Roman" w:cs="Times New Roman"/>
                  <w:sz w:val="18"/>
                  <w:szCs w:val="18"/>
                </w:rPr>
                <w:t xml:space="preserve">Paragraph </w:t>
              </w:r>
            </w:ins>
            <w:r w:rsidR="00814B9E" w:rsidRPr="00892FD7">
              <w:rPr>
                <w:rFonts w:ascii="Times New Roman" w:hAnsi="Times New Roman" w:cs="Times New Roman"/>
                <w:sz w:val="18"/>
                <w:szCs w:val="18"/>
              </w:rPr>
              <w:t>4.2.1.1.2.</w:t>
            </w:r>
            <w:ins w:id="581" w:author="Drafting Co." w:date="2017-02-26T10:47:00Z">
              <w:r w:rsidR="00CF6812" w:rsidRPr="00892FD7">
                <w:rPr>
                  <w:rFonts w:ascii="Times New Roman" w:hAnsi="Times New Roman" w:cs="Times New Roman"/>
                  <w:sz w:val="18"/>
                  <w:szCs w:val="18"/>
                </w:rPr>
                <w:t xml:space="preserve"> of this annex</w:t>
              </w:r>
            </w:ins>
            <w:ins w:id="582" w:author="Drafting Co." w:date="2017-02-28T17:19:00Z">
              <w:r w:rsidR="00666FA4" w:rsidRPr="00892FD7">
                <w:rPr>
                  <w:rFonts w:ascii="Times New Roman" w:hAnsi="Times New Roman" w:cs="Times New Roman"/>
                  <w:sz w:val="18"/>
                  <w:szCs w:val="18"/>
                </w:rPr>
                <w:t>.</w:t>
              </w:r>
            </w:ins>
          </w:p>
        </w:tc>
        <w:tc>
          <w:tcPr>
            <w:tcW w:w="2208" w:type="dxa"/>
            <w:tcBorders>
              <w:top w:val="single" w:sz="12" w:space="0" w:color="auto"/>
            </w:tcBorders>
          </w:tcPr>
          <w:p w14:paraId="3C58DF5B"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B0421">
            <w:pPr>
              <w:suppressAutoHyphens w:val="0"/>
              <w:spacing w:after="160" w:line="259" w:lineRule="auto"/>
              <w:rPr>
                <w:rFonts w:ascii="Times New Roman" w:hAnsi="Times New Roman" w:cs="Times New Roman"/>
                <w:sz w:val="18"/>
                <w:szCs w:val="18"/>
              </w:rPr>
            </w:pPr>
            <w:ins w:id="583" w:author="Drafting Co." w:date="2017-02-16T12:53:00Z">
              <w:r w:rsidRPr="00892FD7">
                <w:rPr>
                  <w:rFonts w:ascii="Times New Roman" w:hAnsi="Times New Roman" w:cs="Times New Roman"/>
                  <w:sz w:val="18"/>
                  <w:szCs w:val="18"/>
                </w:rPr>
                <w:t xml:space="preserve">Paragraph </w:t>
              </w:r>
            </w:ins>
            <w:r w:rsidR="00814B9E" w:rsidRPr="00892FD7">
              <w:rPr>
                <w:rFonts w:ascii="Times New Roman" w:hAnsi="Times New Roman" w:cs="Times New Roman"/>
                <w:sz w:val="18"/>
                <w:szCs w:val="18"/>
              </w:rPr>
              <w:t>4.2.1.2.1.</w:t>
            </w:r>
            <w:ins w:id="584" w:author="Drafting Co." w:date="2017-02-26T10:47:00Z">
              <w:r w:rsidR="00CF6812" w:rsidRPr="00892FD7">
                <w:rPr>
                  <w:rFonts w:ascii="Times New Roman" w:hAnsi="Times New Roman" w:cs="Times New Roman"/>
                  <w:sz w:val="18"/>
                  <w:szCs w:val="18"/>
                </w:rPr>
                <w:t xml:space="preserve"> of this annex</w:t>
              </w:r>
            </w:ins>
            <w:ins w:id="585" w:author="Drafting Co." w:date="2017-02-28T17:19:00Z">
              <w:r w:rsidR="00666FA4" w:rsidRPr="00892FD7">
                <w:rPr>
                  <w:rFonts w:ascii="Times New Roman" w:hAnsi="Times New Roman" w:cs="Times New Roman"/>
                  <w:sz w:val="18"/>
                  <w:szCs w:val="18"/>
                </w:rPr>
                <w:t>.</w:t>
              </w:r>
            </w:ins>
          </w:p>
        </w:tc>
        <w:tc>
          <w:tcPr>
            <w:tcW w:w="1566" w:type="dxa"/>
            <w:tcBorders>
              <w:bottom w:val="single" w:sz="4" w:space="0" w:color="auto"/>
            </w:tcBorders>
          </w:tcPr>
          <w:p w14:paraId="4F0455F8" w14:textId="2FCBA55D" w:rsidR="00814B9E" w:rsidRPr="00892FD7" w:rsidRDefault="00EE5AF1" w:rsidP="00DB0421">
            <w:pPr>
              <w:suppressAutoHyphens w:val="0"/>
              <w:spacing w:after="160" w:line="259" w:lineRule="auto"/>
              <w:rPr>
                <w:rFonts w:ascii="Times New Roman" w:hAnsi="Times New Roman" w:cs="Times New Roman"/>
                <w:sz w:val="18"/>
                <w:szCs w:val="18"/>
              </w:rPr>
            </w:pPr>
            <w:ins w:id="586" w:author="Drafting Co." w:date="2017-02-16T12:53:00Z">
              <w:r w:rsidRPr="00892FD7">
                <w:rPr>
                  <w:rFonts w:ascii="Times New Roman" w:hAnsi="Times New Roman" w:cs="Times New Roman"/>
                  <w:sz w:val="18"/>
                  <w:szCs w:val="18"/>
                </w:rPr>
                <w:t xml:space="preserve">Paragraph </w:t>
              </w:r>
            </w:ins>
            <w:r w:rsidR="00814B9E" w:rsidRPr="00892FD7">
              <w:rPr>
                <w:rFonts w:ascii="Times New Roman" w:hAnsi="Times New Roman" w:cs="Times New Roman"/>
                <w:sz w:val="18"/>
                <w:szCs w:val="18"/>
              </w:rPr>
              <w:t>4.2.1.2.2.</w:t>
            </w:r>
            <w:ins w:id="587" w:author="Drafting Co." w:date="2017-02-26T10:47:00Z">
              <w:r w:rsidR="00CF6812" w:rsidRPr="00892FD7">
                <w:rPr>
                  <w:rFonts w:ascii="Times New Roman" w:hAnsi="Times New Roman" w:cs="Times New Roman"/>
                  <w:sz w:val="18"/>
                  <w:szCs w:val="18"/>
                </w:rPr>
                <w:t xml:space="preserve"> of this annex</w:t>
              </w:r>
            </w:ins>
            <w:ins w:id="588" w:author="Drafting Co." w:date="2017-02-28T17:19:00Z">
              <w:r w:rsidR="00666FA4" w:rsidRPr="00892FD7">
                <w:rPr>
                  <w:rFonts w:ascii="Times New Roman" w:hAnsi="Times New Roman" w:cs="Times New Roman"/>
                  <w:sz w:val="18"/>
                  <w:szCs w:val="18"/>
                </w:rPr>
                <w:t>.</w:t>
              </w:r>
            </w:ins>
          </w:p>
        </w:tc>
        <w:tc>
          <w:tcPr>
            <w:tcW w:w="1566" w:type="dxa"/>
            <w:tcBorders>
              <w:bottom w:val="single" w:sz="4" w:space="0" w:color="auto"/>
            </w:tcBorders>
          </w:tcPr>
          <w:p w14:paraId="7462D8CB" w14:textId="16E4A464" w:rsidR="00814B9E" w:rsidRPr="00892FD7" w:rsidRDefault="00EE5AF1" w:rsidP="00DB0421">
            <w:pPr>
              <w:suppressAutoHyphens w:val="0"/>
              <w:spacing w:after="160" w:line="259" w:lineRule="auto"/>
              <w:rPr>
                <w:rFonts w:ascii="Times New Roman" w:hAnsi="Times New Roman" w:cs="Times New Roman"/>
                <w:sz w:val="18"/>
                <w:szCs w:val="18"/>
              </w:rPr>
            </w:pPr>
            <w:ins w:id="589" w:author="Drafting Co." w:date="2017-02-16T12:53:00Z">
              <w:r w:rsidRPr="00892FD7">
                <w:rPr>
                  <w:rFonts w:ascii="Times New Roman" w:hAnsi="Times New Roman" w:cs="Times New Roman"/>
                  <w:sz w:val="18"/>
                  <w:szCs w:val="18"/>
                </w:rPr>
                <w:t xml:space="preserve">Paragraph </w:t>
              </w:r>
            </w:ins>
            <w:r w:rsidR="00814B9E" w:rsidRPr="00892FD7">
              <w:rPr>
                <w:rFonts w:ascii="Times New Roman" w:hAnsi="Times New Roman" w:cs="Times New Roman"/>
                <w:sz w:val="18"/>
                <w:szCs w:val="18"/>
              </w:rPr>
              <w:t>4.2.1.2.3.</w:t>
            </w:r>
            <w:ins w:id="590" w:author="Drafting Co." w:date="2017-02-26T10:47:00Z">
              <w:r w:rsidR="00CF6812" w:rsidRPr="00892FD7">
                <w:rPr>
                  <w:rFonts w:ascii="Times New Roman" w:hAnsi="Times New Roman" w:cs="Times New Roman"/>
                  <w:sz w:val="18"/>
                  <w:szCs w:val="18"/>
                </w:rPr>
                <w:t xml:space="preserve"> of this annex</w:t>
              </w:r>
            </w:ins>
            <w:ins w:id="591" w:author="Drafting Co." w:date="2017-02-28T17:19:00Z">
              <w:r w:rsidR="00666FA4" w:rsidRPr="00892FD7">
                <w:rPr>
                  <w:rFonts w:ascii="Times New Roman" w:hAnsi="Times New Roman" w:cs="Times New Roman"/>
                  <w:sz w:val="18"/>
                  <w:szCs w:val="18"/>
                </w:rPr>
                <w:t>.</w:t>
              </w:r>
            </w:ins>
          </w:p>
        </w:tc>
        <w:tc>
          <w:tcPr>
            <w:tcW w:w="2208" w:type="dxa"/>
            <w:tcBorders>
              <w:bottom w:val="single" w:sz="4" w:space="0" w:color="auto"/>
            </w:tcBorders>
          </w:tcPr>
          <w:p w14:paraId="0F23CB73" w14:textId="0494B143" w:rsidR="00814B9E" w:rsidRPr="00892FD7" w:rsidRDefault="00EE5AF1" w:rsidP="00DB0421">
            <w:pPr>
              <w:suppressAutoHyphens w:val="0"/>
              <w:spacing w:after="160" w:line="259" w:lineRule="auto"/>
              <w:rPr>
                <w:rFonts w:ascii="Times New Roman" w:hAnsi="Times New Roman" w:cs="Times New Roman"/>
                <w:sz w:val="18"/>
                <w:szCs w:val="18"/>
              </w:rPr>
            </w:pPr>
            <w:ins w:id="592" w:author="Drafting Co." w:date="2017-02-16T12:53:00Z">
              <w:r w:rsidRPr="00892FD7">
                <w:rPr>
                  <w:rFonts w:ascii="Times New Roman" w:hAnsi="Times New Roman" w:cs="Times New Roman"/>
                  <w:sz w:val="18"/>
                  <w:szCs w:val="18"/>
                </w:rPr>
                <w:t xml:space="preserve">Paragraph </w:t>
              </w:r>
            </w:ins>
            <w:r w:rsidR="00814B9E" w:rsidRPr="00892FD7">
              <w:rPr>
                <w:rFonts w:ascii="Times New Roman" w:hAnsi="Times New Roman" w:cs="Times New Roman"/>
                <w:sz w:val="18"/>
                <w:szCs w:val="18"/>
              </w:rPr>
              <w:t>4.2.1.2.2.</w:t>
            </w:r>
            <w:ins w:id="593" w:author="Drafting Co." w:date="2017-02-26T10:47:00Z">
              <w:r w:rsidR="00CF6812" w:rsidRPr="00892FD7">
                <w:rPr>
                  <w:rFonts w:ascii="Times New Roman" w:hAnsi="Times New Roman" w:cs="Times New Roman"/>
                  <w:sz w:val="18"/>
                  <w:szCs w:val="18"/>
                </w:rPr>
                <w:t xml:space="preserve"> of this annex</w:t>
              </w:r>
            </w:ins>
            <w:ins w:id="594" w:author="Drafting Co." w:date="2017-02-28T17:19:00Z">
              <w:r w:rsidR="00666FA4" w:rsidRPr="00892FD7">
                <w:rPr>
                  <w:rFonts w:ascii="Times New Roman" w:hAnsi="Times New Roman" w:cs="Times New Roman"/>
                  <w:sz w:val="18"/>
                  <w:szCs w:val="18"/>
                </w:rPr>
                <w:t>.</w:t>
              </w:r>
            </w:ins>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B0421">
            <w:pPr>
              <w:suppressAutoHyphens w:val="0"/>
              <w:spacing w:after="160" w:line="259" w:lineRule="auto"/>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ins w:id="595" w:author="Drafting Co." w:date="2017-02-17T17:00:00Z">
              <w:r w:rsidR="009A6136" w:rsidRPr="00892FD7">
                <w:rPr>
                  <w:rFonts w:ascii="Times New Roman" w:hAnsi="Times New Roman" w:cs="Times New Roman"/>
                  <w:sz w:val="18"/>
                  <w:szCs w:val="18"/>
                </w:rPr>
                <w:t>p</w:t>
              </w:r>
            </w:ins>
            <w:ins w:id="596" w:author="Drafting Co." w:date="2017-02-16T12:54:00Z">
              <w:r w:rsidR="00EE5AF1" w:rsidRPr="00892FD7">
                <w:rPr>
                  <w:rFonts w:ascii="Times New Roman" w:hAnsi="Times New Roman" w:cs="Times New Roman"/>
                  <w:sz w:val="18"/>
                  <w:szCs w:val="18"/>
                </w:rPr>
                <w:t xml:space="preserve">aragraph </w:t>
              </w:r>
            </w:ins>
            <w:r w:rsidR="00814B9E" w:rsidRPr="00892FD7">
              <w:rPr>
                <w:rFonts w:ascii="Times New Roman" w:hAnsi="Times New Roman" w:cs="Times New Roman"/>
                <w:sz w:val="18"/>
                <w:szCs w:val="18"/>
              </w:rPr>
              <w:t>4.2.1.3.1.</w:t>
            </w:r>
            <w:ins w:id="597" w:author="Drafting Co." w:date="2017-02-28T17:19:00Z">
              <w:r w:rsidR="00666FA4" w:rsidRPr="00892FD7">
                <w:rPr>
                  <w:rFonts w:ascii="Times New Roman" w:hAnsi="Times New Roman" w:cs="Times New Roman"/>
                  <w:sz w:val="18"/>
                  <w:szCs w:val="18"/>
                </w:rPr>
                <w:t xml:space="preserve"> of this annex.</w:t>
              </w:r>
            </w:ins>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45037C05" w:rsidR="00900459" w:rsidRPr="00950469" w:rsidRDefault="00900459" w:rsidP="00900459">
      <w:pPr>
        <w:pStyle w:val="SingleTxtG"/>
        <w:ind w:left="2268" w:hanging="1134"/>
      </w:pPr>
      <w:r w:rsidRPr="00950469">
        <w:tab/>
        <w:t>The road load of vehicle H (and L) of an interpolation family within the road load family shall</w:t>
      </w:r>
      <w:ins w:id="598" w:author="Drafting Co." w:date="2017-02-07T09:53:00Z">
        <w:r w:rsidR="004D2920">
          <w:t xml:space="preserve"> </w:t>
        </w:r>
      </w:ins>
      <w:del w:id="599" w:author="Drafting Co." w:date="2017-01-30T10:44:00Z">
        <w:r w:rsidRPr="00950469" w:rsidDel="0019236C">
          <w:delText xml:space="preserve"> </w:delText>
        </w:r>
      </w:del>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7C8802CF"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4A019E45"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test vehicles shall operate during road load determination as intended under WLTP Type 1 test conditions (test temperature, 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4300CDFE" w:rsidR="00A40525" w:rsidRPr="00950469" w:rsidRDefault="00A40525" w:rsidP="00E415FF">
      <w:pPr>
        <w:pStyle w:val="SingleTxtG"/>
        <w:ind w:left="2268" w:hanging="1134"/>
      </w:pPr>
      <w:r w:rsidRPr="00950469">
        <w:t>4.2.2.1.</w:t>
      </w:r>
      <w:r w:rsidR="00E415FF" w:rsidRPr="00950469">
        <w:tab/>
      </w:r>
      <w:r w:rsidRPr="00950469">
        <w:t xml:space="preserve">Tyre </w:t>
      </w:r>
      <w:ins w:id="600" w:author="Drft. Co. 05.03.17" w:date="2017-03-05T11:56:00Z">
        <w:r w:rsidR="00A50EC5">
          <w:t>rolling resistance</w:t>
        </w:r>
      </w:ins>
      <w:del w:id="601" w:author="Drft. Co. 05.03.17" w:date="2017-03-05T11:56:00Z">
        <w:r w:rsidRPr="00950469" w:rsidDel="00A50EC5">
          <w:delText>selection</w:delText>
        </w:r>
      </w:del>
    </w:p>
    <w:p w14:paraId="61441C08" w14:textId="4EA2F553" w:rsidR="00A40525" w:rsidRPr="00950469" w:rsidRDefault="00A40525" w:rsidP="00E415FF">
      <w:pPr>
        <w:pStyle w:val="SingleTxtG"/>
        <w:ind w:left="2268"/>
      </w:pPr>
      <w:del w:id="602" w:author="Drft. Co. 05.03.17" w:date="2017-03-05T11:57:00Z">
        <w:r w:rsidRPr="00950469" w:rsidDel="00A50EC5">
          <w:delText xml:space="preserve">The selection of tyres shall be based on </w:delText>
        </w:r>
        <w:r w:rsidR="00B615E5" w:rsidRPr="00950469" w:rsidDel="00A50EC5">
          <w:delText xml:space="preserve">paragraph 4.2.1. </w:delText>
        </w:r>
        <w:r w:rsidR="00281662" w:rsidRPr="00950469" w:rsidDel="00A50EC5">
          <w:delText xml:space="preserve">of this </w:delText>
        </w:r>
        <w:r w:rsidR="006E3F2F" w:rsidRPr="00950469" w:rsidDel="00A50EC5">
          <w:delText>a</w:delText>
        </w:r>
        <w:r w:rsidR="00281662" w:rsidRPr="00950469" w:rsidDel="00A50EC5">
          <w:delText xml:space="preserve">nnex </w:delText>
        </w:r>
        <w:r w:rsidR="00B615E5" w:rsidRPr="00950469" w:rsidDel="00A50EC5">
          <w:delText xml:space="preserve">with </w:delText>
        </w:r>
        <w:r w:rsidRPr="00950469" w:rsidDel="00A50EC5">
          <w:delText>their</w:delText>
        </w:r>
      </w:del>
      <w:ins w:id="603" w:author="Drft. Co. 05.03.17" w:date="2017-03-05T11:57:00Z">
        <w:r w:rsidR="00A50EC5">
          <w:t>Tyre</w:t>
        </w:r>
      </w:ins>
      <w:r w:rsidRPr="00950469">
        <w:t xml:space="preserve"> rolling resistances </w:t>
      </w:r>
      <w:ins w:id="604" w:author="Drft. Co. 05.03.17" w:date="2017-03-05T11:57:00Z">
        <w:r w:rsidR="00A50EC5">
          <w:t xml:space="preserve">shall be </w:t>
        </w:r>
      </w:ins>
      <w:r w:rsidRPr="00950469">
        <w:t xml:space="preserve">measured according to </w:t>
      </w:r>
      <w:r w:rsidR="00FE3696" w:rsidRPr="00950469">
        <w:t xml:space="preserve">Annex 6 </w:t>
      </w:r>
      <w:r w:rsidR="006E3F2F" w:rsidRPr="00950469">
        <w:t>to</w:t>
      </w:r>
      <w:r w:rsidR="00C01873" w:rsidRPr="00950469">
        <w:t xml:space="preserve"> </w:t>
      </w:r>
      <w:r w:rsidRPr="00950469">
        <w:t>Regulation No.</w:t>
      </w:r>
      <w:r w:rsidR="006474AA" w:rsidRPr="00950469">
        <w:t> </w:t>
      </w:r>
      <w:r w:rsidRPr="00950469">
        <w:t>117</w:t>
      </w:r>
      <w:r w:rsidR="006474AA" w:rsidRPr="00950469">
        <w:t> </w:t>
      </w:r>
      <w:r w:rsidRPr="00950469">
        <w:t>-</w:t>
      </w:r>
      <w:r w:rsidR="006474AA" w:rsidRPr="00950469">
        <w:t> </w:t>
      </w:r>
      <w:r w:rsidRPr="00950469">
        <w:t>02, or a</w:t>
      </w:r>
      <w:r w:rsidR="00B615E5" w:rsidRPr="00950469">
        <w:t>n</w:t>
      </w:r>
      <w:r w:rsidRPr="00950469">
        <w:t xml:space="preserve"> internationally</w:t>
      </w:r>
      <w:r w:rsidR="00281662" w:rsidRPr="00950469">
        <w:t>-</w:t>
      </w:r>
      <w:r w:rsidRPr="00950469">
        <w:t>accepted equivalent</w:t>
      </w:r>
      <w:r w:rsidR="00B615E5" w:rsidRPr="00950469">
        <w:t xml:space="preserve">. The </w:t>
      </w:r>
      <w:r w:rsidRPr="00950469">
        <w:t xml:space="preserve">rolling resistance coefficients shall be aligned according to the respective regional procedures (e.g. </w:t>
      </w:r>
      <w:r w:rsidR="0000260C" w:rsidRPr="00950469">
        <w:t>EU </w:t>
      </w:r>
      <w:r w:rsidRPr="00950469">
        <w:t xml:space="preserve">1235/2011), and categorised according to the rolling resistance classes in </w:t>
      </w:r>
      <w:r w:rsidR="0041646E" w:rsidRPr="00950469">
        <w:t>Table </w:t>
      </w:r>
      <w:r w:rsidR="00B615E5" w:rsidRPr="00950469">
        <w:t>A4/</w:t>
      </w:r>
      <w:r w:rsidR="003D2D9B" w:rsidRPr="00950469">
        <w:t>2</w:t>
      </w:r>
      <w:r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13650434" w14:textId="4BA9E027" w:rsidR="00A40525" w:rsidRPr="00950469" w:rsidRDefault="001620D8" w:rsidP="00351320">
      <w:pPr>
        <w:pStyle w:val="Caption"/>
        <w:keepNext/>
        <w:keepLines/>
        <w:spacing w:after="60"/>
        <w:ind w:left="1134" w:right="1134" w:firstLine="0"/>
        <w:rPr>
          <w:b/>
        </w:rPr>
      </w:pPr>
      <w:r w:rsidRPr="00950469">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950469"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range</w:t>
            </w:r>
          </w:p>
        </w:tc>
      </w:tr>
      <w:tr w:rsidR="00A40525" w:rsidRPr="00950469"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1E5670E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6.5</w:t>
            </w:r>
          </w:p>
        </w:tc>
        <w:tc>
          <w:tcPr>
            <w:tcW w:w="2127" w:type="dxa"/>
            <w:tcBorders>
              <w:top w:val="single" w:sz="12" w:space="0" w:color="auto"/>
            </w:tcBorders>
            <w:shd w:val="clear" w:color="auto" w:fill="auto"/>
            <w:vAlign w:val="bottom"/>
          </w:tcPr>
          <w:p w14:paraId="7537156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5.5</w:t>
            </w:r>
          </w:p>
        </w:tc>
        <w:tc>
          <w:tcPr>
            <w:tcW w:w="2409" w:type="dxa"/>
            <w:tcBorders>
              <w:top w:val="single" w:sz="12" w:space="0" w:color="auto"/>
            </w:tcBorders>
            <w:shd w:val="clear" w:color="auto" w:fill="auto"/>
            <w:vAlign w:val="bottom"/>
          </w:tcPr>
          <w:p w14:paraId="5D3DF4E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 </w:t>
            </w:r>
            <w:r w:rsidRPr="00950469">
              <w:rPr>
                <w:sz w:val="18"/>
                <w:szCs w:val="18"/>
              </w:rPr>
              <w:t>4.0</w:t>
            </w:r>
          </w:p>
        </w:tc>
      </w:tr>
      <w:tr w:rsidR="00A40525" w:rsidRPr="00950469" w14:paraId="3FAD7438" w14:textId="77777777" w:rsidTr="0084538E">
        <w:trPr>
          <w:trHeight w:val="340"/>
        </w:trPr>
        <w:tc>
          <w:tcPr>
            <w:tcW w:w="709" w:type="dxa"/>
            <w:shd w:val="clear" w:color="auto" w:fill="auto"/>
          </w:tcPr>
          <w:p w14:paraId="29C9154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2243345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7</w:t>
            </w:r>
          </w:p>
        </w:tc>
        <w:tc>
          <w:tcPr>
            <w:tcW w:w="2127" w:type="dxa"/>
            <w:shd w:val="clear" w:color="auto" w:fill="auto"/>
            <w:vAlign w:val="bottom"/>
          </w:tcPr>
          <w:p w14:paraId="073ADF3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7</w:t>
            </w:r>
          </w:p>
        </w:tc>
        <w:tc>
          <w:tcPr>
            <w:tcW w:w="2409" w:type="dxa"/>
            <w:shd w:val="clear" w:color="auto" w:fill="auto"/>
            <w:vAlign w:val="bottom"/>
          </w:tcPr>
          <w:p w14:paraId="789322D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5.0</w:t>
            </w:r>
          </w:p>
        </w:tc>
      </w:tr>
      <w:tr w:rsidR="00A40525" w:rsidRPr="00950469" w14:paraId="226FE995" w14:textId="77777777" w:rsidTr="0084538E">
        <w:trPr>
          <w:trHeight w:val="340"/>
        </w:trPr>
        <w:tc>
          <w:tcPr>
            <w:tcW w:w="709" w:type="dxa"/>
            <w:shd w:val="clear" w:color="auto" w:fill="auto"/>
          </w:tcPr>
          <w:p w14:paraId="7C504C9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2F979BF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0</w:t>
            </w:r>
          </w:p>
        </w:tc>
        <w:tc>
          <w:tcPr>
            <w:tcW w:w="2127" w:type="dxa"/>
            <w:shd w:val="clear" w:color="auto" w:fill="auto"/>
            <w:vAlign w:val="bottom"/>
          </w:tcPr>
          <w:p w14:paraId="6648366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7</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c>
          <w:tcPr>
            <w:tcW w:w="2409" w:type="dxa"/>
            <w:shd w:val="clear" w:color="auto" w:fill="auto"/>
            <w:vAlign w:val="bottom"/>
          </w:tcPr>
          <w:p w14:paraId="7B5C63DC"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6.0</w:t>
            </w:r>
          </w:p>
        </w:tc>
      </w:tr>
      <w:tr w:rsidR="00A40525" w:rsidRPr="00950469" w14:paraId="336955EC" w14:textId="77777777" w:rsidTr="0084538E">
        <w:trPr>
          <w:trHeight w:val="340"/>
        </w:trPr>
        <w:tc>
          <w:tcPr>
            <w:tcW w:w="709" w:type="dxa"/>
            <w:shd w:val="clear" w:color="auto" w:fill="auto"/>
          </w:tcPr>
          <w:p w14:paraId="3A60B9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2BCA30F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127" w:type="dxa"/>
            <w:shd w:val="clear" w:color="auto" w:fill="auto"/>
            <w:vAlign w:val="bottom"/>
          </w:tcPr>
          <w:p w14:paraId="06C5221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8.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9.2</w:t>
            </w:r>
          </w:p>
        </w:tc>
        <w:tc>
          <w:tcPr>
            <w:tcW w:w="2409" w:type="dxa"/>
            <w:shd w:val="clear" w:color="auto" w:fill="auto"/>
            <w:vAlign w:val="bottom"/>
          </w:tcPr>
          <w:p w14:paraId="53BA76B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7.0</w:t>
            </w:r>
          </w:p>
        </w:tc>
      </w:tr>
      <w:tr w:rsidR="00A40525" w:rsidRPr="00950469" w14:paraId="54D23ADF" w14:textId="77777777" w:rsidTr="0084538E">
        <w:trPr>
          <w:trHeight w:val="340"/>
        </w:trPr>
        <w:tc>
          <w:tcPr>
            <w:tcW w:w="709" w:type="dxa"/>
            <w:shd w:val="clear" w:color="auto" w:fill="auto"/>
          </w:tcPr>
          <w:p w14:paraId="6B1219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30766EE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0.5</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2.0</w:t>
            </w:r>
          </w:p>
        </w:tc>
        <w:tc>
          <w:tcPr>
            <w:tcW w:w="2127" w:type="dxa"/>
            <w:shd w:val="clear" w:color="auto" w:fill="auto"/>
            <w:vAlign w:val="bottom"/>
          </w:tcPr>
          <w:p w14:paraId="4A88678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9.2</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10.5</w:t>
            </w:r>
          </w:p>
        </w:tc>
        <w:tc>
          <w:tcPr>
            <w:tcW w:w="2409" w:type="dxa"/>
            <w:shd w:val="clear" w:color="auto" w:fill="auto"/>
            <w:vAlign w:val="bottom"/>
          </w:tcPr>
          <w:p w14:paraId="6DF7C1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7.0</w:t>
            </w:r>
            <w:r w:rsidR="00AE32B5" w:rsidRPr="00950469">
              <w:rPr>
                <w:sz w:val="18"/>
                <w:szCs w:val="18"/>
              </w:rPr>
              <w:t> &lt; </w:t>
            </w:r>
            <w:r w:rsidRPr="00950469">
              <w:rPr>
                <w:sz w:val="18"/>
                <w:szCs w:val="18"/>
              </w:rPr>
              <w:t>RRC</w:t>
            </w:r>
            <w:r w:rsidR="00AE32B5" w:rsidRPr="00950469">
              <w:rPr>
                <w:sz w:val="18"/>
                <w:szCs w:val="18"/>
              </w:rPr>
              <w:t> ≤ </w:t>
            </w:r>
            <w:r w:rsidRPr="00950469">
              <w:rPr>
                <w:sz w:val="18"/>
                <w:szCs w:val="18"/>
              </w:rPr>
              <w:t>8.0</w:t>
            </w:r>
          </w:p>
        </w:tc>
      </w:tr>
      <w:tr w:rsidR="00A40525" w:rsidRPr="00950469"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tcBorders>
              <w:bottom w:val="single" w:sz="2" w:space="0" w:color="auto"/>
            </w:tcBorders>
            <w:shd w:val="clear" w:color="auto" w:fill="auto"/>
            <w:vAlign w:val="bottom"/>
          </w:tcPr>
          <w:p w14:paraId="6FF2587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2.0</w:t>
            </w:r>
          </w:p>
        </w:tc>
        <w:tc>
          <w:tcPr>
            <w:tcW w:w="2127" w:type="dxa"/>
            <w:tcBorders>
              <w:bottom w:val="single" w:sz="2" w:space="0" w:color="auto"/>
            </w:tcBorders>
            <w:shd w:val="clear" w:color="auto" w:fill="auto"/>
            <w:vAlign w:val="bottom"/>
          </w:tcPr>
          <w:p w14:paraId="3F38B6F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10.5</w:t>
            </w:r>
          </w:p>
        </w:tc>
        <w:tc>
          <w:tcPr>
            <w:tcW w:w="2409" w:type="dxa"/>
            <w:tcBorders>
              <w:bottom w:val="single" w:sz="2" w:space="0" w:color="auto"/>
            </w:tcBorders>
            <w:shd w:val="clear" w:color="auto" w:fill="auto"/>
            <w:vAlign w:val="bottom"/>
          </w:tcPr>
          <w:p w14:paraId="7DCF93D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w:t>
            </w:r>
            <w:r w:rsidR="00AE32B5" w:rsidRPr="00950469">
              <w:rPr>
                <w:sz w:val="18"/>
                <w:szCs w:val="18"/>
              </w:rPr>
              <w:t> &gt; </w:t>
            </w:r>
            <w:r w:rsidRPr="00950469">
              <w:rPr>
                <w:sz w:val="18"/>
                <w:szCs w:val="18"/>
              </w:rPr>
              <w:t>8.0</w:t>
            </w:r>
          </w:p>
        </w:tc>
      </w:tr>
      <w:tr w:rsidR="00A40525" w:rsidRPr="00950469"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950469" w:rsidRDefault="00A40525" w:rsidP="000D6D50">
            <w:pPr>
              <w:pStyle w:val="SingleTxtG"/>
              <w:keepNext/>
              <w:keepLines/>
              <w:suppressAutoHyphens w:val="0"/>
              <w:spacing w:before="40" w:after="40" w:line="240" w:lineRule="auto"/>
              <w:ind w:left="0" w:right="113"/>
              <w:jc w:val="center"/>
              <w:rPr>
                <w:i/>
                <w:sz w:val="16"/>
                <w:szCs w:val="16"/>
              </w:rPr>
            </w:pPr>
            <w:r w:rsidRPr="00950469">
              <w:rPr>
                <w:i/>
                <w:sz w:val="16"/>
                <w:szCs w:val="16"/>
              </w:rPr>
              <w:t>C3 class value</w:t>
            </w:r>
          </w:p>
        </w:tc>
      </w:tr>
      <w:tr w:rsidR="00A40525" w:rsidRPr="00950469"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1</w:t>
            </w:r>
          </w:p>
        </w:tc>
        <w:tc>
          <w:tcPr>
            <w:tcW w:w="2126" w:type="dxa"/>
            <w:tcBorders>
              <w:top w:val="single" w:sz="12" w:space="0" w:color="auto"/>
            </w:tcBorders>
            <w:shd w:val="clear" w:color="auto" w:fill="auto"/>
            <w:vAlign w:val="bottom"/>
          </w:tcPr>
          <w:p w14:paraId="6DCC535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9</w:t>
            </w:r>
          </w:p>
        </w:tc>
        <w:tc>
          <w:tcPr>
            <w:tcW w:w="2127" w:type="dxa"/>
            <w:tcBorders>
              <w:top w:val="single" w:sz="12" w:space="0" w:color="auto"/>
            </w:tcBorders>
            <w:shd w:val="clear" w:color="auto" w:fill="auto"/>
            <w:vAlign w:val="bottom"/>
          </w:tcPr>
          <w:p w14:paraId="52A6C2D8"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9</w:t>
            </w:r>
          </w:p>
        </w:tc>
        <w:tc>
          <w:tcPr>
            <w:tcW w:w="2409" w:type="dxa"/>
            <w:tcBorders>
              <w:top w:val="single" w:sz="12" w:space="0" w:color="auto"/>
            </w:tcBorders>
            <w:shd w:val="clear" w:color="auto" w:fill="auto"/>
            <w:vAlign w:val="bottom"/>
          </w:tcPr>
          <w:p w14:paraId="628DAAD0"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3.5</w:t>
            </w:r>
          </w:p>
        </w:tc>
      </w:tr>
      <w:tr w:rsidR="00A40525" w:rsidRPr="00950469" w14:paraId="72C5E2B7" w14:textId="77777777" w:rsidTr="0084538E">
        <w:trPr>
          <w:trHeight w:val="340"/>
        </w:trPr>
        <w:tc>
          <w:tcPr>
            <w:tcW w:w="709" w:type="dxa"/>
            <w:shd w:val="clear" w:color="auto" w:fill="auto"/>
          </w:tcPr>
          <w:p w14:paraId="542982D5"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2</w:t>
            </w:r>
          </w:p>
        </w:tc>
        <w:tc>
          <w:tcPr>
            <w:tcW w:w="2126" w:type="dxa"/>
            <w:shd w:val="clear" w:color="auto" w:fill="auto"/>
            <w:vAlign w:val="bottom"/>
          </w:tcPr>
          <w:p w14:paraId="578D1AF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1</w:t>
            </w:r>
          </w:p>
        </w:tc>
        <w:tc>
          <w:tcPr>
            <w:tcW w:w="2127" w:type="dxa"/>
            <w:shd w:val="clear" w:color="auto" w:fill="auto"/>
            <w:vAlign w:val="bottom"/>
          </w:tcPr>
          <w:p w14:paraId="5B4F692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1</w:t>
            </w:r>
          </w:p>
        </w:tc>
        <w:tc>
          <w:tcPr>
            <w:tcW w:w="2409" w:type="dxa"/>
            <w:shd w:val="clear" w:color="auto" w:fill="auto"/>
            <w:vAlign w:val="bottom"/>
          </w:tcPr>
          <w:p w14:paraId="10825364"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4.5</w:t>
            </w:r>
          </w:p>
        </w:tc>
      </w:tr>
      <w:tr w:rsidR="00A40525" w:rsidRPr="00950469" w14:paraId="3116F80B" w14:textId="77777777" w:rsidTr="0084538E">
        <w:trPr>
          <w:trHeight w:val="340"/>
        </w:trPr>
        <w:tc>
          <w:tcPr>
            <w:tcW w:w="709" w:type="dxa"/>
            <w:shd w:val="clear" w:color="auto" w:fill="auto"/>
          </w:tcPr>
          <w:p w14:paraId="2C9779F2"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3</w:t>
            </w:r>
          </w:p>
        </w:tc>
        <w:tc>
          <w:tcPr>
            <w:tcW w:w="2126" w:type="dxa"/>
            <w:shd w:val="clear" w:color="auto" w:fill="auto"/>
            <w:vAlign w:val="bottom"/>
          </w:tcPr>
          <w:p w14:paraId="4A2E0F4E"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4</w:t>
            </w:r>
          </w:p>
        </w:tc>
        <w:tc>
          <w:tcPr>
            <w:tcW w:w="2127" w:type="dxa"/>
            <w:shd w:val="clear" w:color="auto" w:fill="auto"/>
            <w:vAlign w:val="bottom"/>
          </w:tcPr>
          <w:p w14:paraId="640E0DBB"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4</w:t>
            </w:r>
          </w:p>
        </w:tc>
        <w:tc>
          <w:tcPr>
            <w:tcW w:w="2409" w:type="dxa"/>
            <w:shd w:val="clear" w:color="auto" w:fill="auto"/>
            <w:vAlign w:val="bottom"/>
          </w:tcPr>
          <w:p w14:paraId="0A31BC7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5.5</w:t>
            </w:r>
          </w:p>
        </w:tc>
      </w:tr>
      <w:tr w:rsidR="00A40525" w:rsidRPr="00950469" w14:paraId="783F1D1A" w14:textId="77777777" w:rsidTr="0084538E">
        <w:trPr>
          <w:trHeight w:val="340"/>
        </w:trPr>
        <w:tc>
          <w:tcPr>
            <w:tcW w:w="709" w:type="dxa"/>
            <w:shd w:val="clear" w:color="auto" w:fill="auto"/>
          </w:tcPr>
          <w:p w14:paraId="5936924A"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4</w:t>
            </w:r>
          </w:p>
        </w:tc>
        <w:tc>
          <w:tcPr>
            <w:tcW w:w="2126" w:type="dxa"/>
            <w:shd w:val="clear" w:color="auto" w:fill="auto"/>
            <w:vAlign w:val="bottom"/>
          </w:tcPr>
          <w:p w14:paraId="1D9707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8</w:t>
            </w:r>
          </w:p>
        </w:tc>
        <w:tc>
          <w:tcPr>
            <w:tcW w:w="2127" w:type="dxa"/>
            <w:shd w:val="clear" w:color="auto" w:fill="auto"/>
            <w:vAlign w:val="bottom"/>
          </w:tcPr>
          <w:p w14:paraId="461A25F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6</w:t>
            </w:r>
          </w:p>
        </w:tc>
        <w:tc>
          <w:tcPr>
            <w:tcW w:w="2409" w:type="dxa"/>
            <w:shd w:val="clear" w:color="auto" w:fill="auto"/>
            <w:vAlign w:val="bottom"/>
          </w:tcPr>
          <w:p w14:paraId="743033C6"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6.5</w:t>
            </w:r>
          </w:p>
        </w:tc>
      </w:tr>
      <w:tr w:rsidR="00A40525" w:rsidRPr="00950469" w14:paraId="610394A2" w14:textId="77777777" w:rsidTr="0084538E">
        <w:trPr>
          <w:trHeight w:val="340"/>
        </w:trPr>
        <w:tc>
          <w:tcPr>
            <w:tcW w:w="709" w:type="dxa"/>
            <w:shd w:val="clear" w:color="auto" w:fill="auto"/>
          </w:tcPr>
          <w:p w14:paraId="284C571F"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5</w:t>
            </w:r>
          </w:p>
        </w:tc>
        <w:tc>
          <w:tcPr>
            <w:tcW w:w="2126" w:type="dxa"/>
            <w:shd w:val="clear" w:color="auto" w:fill="auto"/>
            <w:vAlign w:val="bottom"/>
          </w:tcPr>
          <w:p w14:paraId="13B710AA" w14:textId="2CCC88AD"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3</w:t>
            </w:r>
          </w:p>
        </w:tc>
        <w:tc>
          <w:tcPr>
            <w:tcW w:w="2127" w:type="dxa"/>
            <w:shd w:val="clear" w:color="auto" w:fill="auto"/>
            <w:vAlign w:val="bottom"/>
          </w:tcPr>
          <w:p w14:paraId="7106F96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9.9</w:t>
            </w:r>
          </w:p>
        </w:tc>
        <w:tc>
          <w:tcPr>
            <w:tcW w:w="2409" w:type="dxa"/>
            <w:shd w:val="clear" w:color="auto" w:fill="auto"/>
            <w:vAlign w:val="bottom"/>
          </w:tcPr>
          <w:p w14:paraId="339B1F1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7.5</w:t>
            </w:r>
          </w:p>
        </w:tc>
      </w:tr>
      <w:tr w:rsidR="00A40525" w:rsidRPr="00950469" w14:paraId="55EF4728" w14:textId="77777777" w:rsidTr="0084538E">
        <w:trPr>
          <w:trHeight w:val="340"/>
        </w:trPr>
        <w:tc>
          <w:tcPr>
            <w:tcW w:w="709" w:type="dxa"/>
            <w:shd w:val="clear" w:color="auto" w:fill="auto"/>
          </w:tcPr>
          <w:p w14:paraId="6169F34D"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6</w:t>
            </w:r>
          </w:p>
        </w:tc>
        <w:tc>
          <w:tcPr>
            <w:tcW w:w="2126" w:type="dxa"/>
            <w:shd w:val="clear" w:color="auto" w:fill="auto"/>
            <w:vAlign w:val="bottom"/>
          </w:tcPr>
          <w:p w14:paraId="38A7B2C1"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2.9</w:t>
            </w:r>
          </w:p>
        </w:tc>
        <w:tc>
          <w:tcPr>
            <w:tcW w:w="2127" w:type="dxa"/>
            <w:shd w:val="clear" w:color="auto" w:fill="auto"/>
            <w:vAlign w:val="bottom"/>
          </w:tcPr>
          <w:p w14:paraId="14817187"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11.2</w:t>
            </w:r>
          </w:p>
        </w:tc>
        <w:tc>
          <w:tcPr>
            <w:tcW w:w="2409" w:type="dxa"/>
            <w:shd w:val="clear" w:color="auto" w:fill="auto"/>
            <w:vAlign w:val="bottom"/>
          </w:tcPr>
          <w:p w14:paraId="44ED1299" w14:textId="77777777" w:rsidR="00A40525" w:rsidRPr="00950469" w:rsidRDefault="00A40525" w:rsidP="000D6D50">
            <w:pPr>
              <w:pStyle w:val="SingleTxtG"/>
              <w:keepNext/>
              <w:keepLines/>
              <w:suppressAutoHyphens w:val="0"/>
              <w:spacing w:before="40" w:after="40" w:line="240" w:lineRule="auto"/>
              <w:ind w:left="0" w:right="113"/>
              <w:jc w:val="center"/>
              <w:rPr>
                <w:sz w:val="18"/>
                <w:szCs w:val="18"/>
              </w:rPr>
            </w:pPr>
            <w:r w:rsidRPr="00950469">
              <w:rPr>
                <w:sz w:val="18"/>
                <w:szCs w:val="18"/>
              </w:rPr>
              <w:t>RRC = 8.5</w:t>
            </w:r>
          </w:p>
        </w:tc>
      </w:tr>
    </w:tbl>
    <w:p w14:paraId="4D76FDF1" w14:textId="77EC3030"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the RRC class value for the 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E9558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E9558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06C62732"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del w:id="605" w:author="Drafting Co." w:date="2017-02-28T17:36:00Z">
        <w:r w:rsidRPr="00950469" w:rsidDel="0085330E">
          <w:delText xml:space="preserve">criterion </w:delText>
        </w:r>
      </w:del>
      <w:ins w:id="606" w:author="Drafting Co." w:date="2017-02-28T17:36:00Z">
        <w:r w:rsidR="0085330E">
          <w:t>criteria</w:t>
        </w:r>
        <w:r w:rsidR="0085330E" w:rsidRPr="00950469">
          <w:t xml:space="preserve"> </w:t>
        </w:r>
      </w:ins>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of the 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051D52D0"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del w:id="607" w:author="Drft. Co. 05.03.17" w:date="2017-03-06T13:20:00Z">
              <w:r w:rsidRPr="00950469" w:rsidDel="00EF32C0">
                <w:rPr>
                  <w:i/>
                  <w:sz w:val="16"/>
                  <w:szCs w:val="16"/>
                  <w:lang w:eastAsia="ja-JP"/>
                </w:rPr>
                <w:delText xml:space="preserve">Vehicle </w:delText>
              </w:r>
            </w:del>
            <w:ins w:id="608" w:author="Drft. Co. 05.03.17" w:date="2017-03-06T13:20:00Z">
              <w:r w:rsidR="00EF32C0">
                <w:rPr>
                  <w:i/>
                  <w:sz w:val="16"/>
                  <w:szCs w:val="16"/>
                  <w:lang w:eastAsia="ja-JP"/>
                </w:rPr>
                <w:t>Cycle</w:t>
              </w:r>
              <w:r w:rsidR="00EF32C0" w:rsidRPr="00950469">
                <w:rPr>
                  <w:i/>
                  <w:sz w:val="16"/>
                  <w:szCs w:val="16"/>
                  <w:lang w:eastAsia="ja-JP"/>
                </w:rPr>
                <w:t xml:space="preserve"> </w:t>
              </w:r>
            </w:ins>
            <w:r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4B3A52">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ins w:id="609" w:author="Drft. Co. 05.03.17" w:date="2017-03-08T17:55:00Z">
              <w:r w:rsidR="00892FD7">
                <w:rPr>
                  <w:sz w:val="18"/>
                  <w:vertAlign w:val="subscript"/>
                  <w:lang w:eastAsia="ja-JP"/>
                </w:rPr>
                <w:t xml:space="preserve"> </w:t>
              </w:r>
            </w:ins>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ins w:id="610" w:author="Drft. Co. 05.03.17" w:date="2017-03-08T17:55:00Z">
              <w:r w:rsidR="00892FD7">
                <w:rPr>
                  <w:sz w:val="18"/>
                  <w:vertAlign w:val="subscript"/>
                  <w:lang w:eastAsia="ja-JP"/>
                </w:rPr>
                <w:t xml:space="preserve"> </w:t>
              </w:r>
            </w:ins>
            <w:r w:rsidR="0085686F" w:rsidRPr="00950469">
              <w:rPr>
                <w:sz w:val="18"/>
                <w:lang w:eastAsia="ja-JP"/>
              </w:rPr>
              <w:t>+</w:t>
            </w:r>
            <w:r w:rsidRPr="00950469">
              <w:rPr>
                <w:sz w:val="18"/>
                <w:lang w:eastAsia="ja-JP"/>
              </w:rPr>
              <w:t xml:space="preserve"> Medium</w:t>
            </w:r>
            <w:r w:rsidRPr="00950469">
              <w:rPr>
                <w:sz w:val="18"/>
                <w:vertAlign w:val="subscript"/>
                <w:lang w:eastAsia="ja-JP"/>
              </w:rPr>
              <w:t>2</w:t>
            </w:r>
            <w:ins w:id="611" w:author="Drft. Co. 05.03.17" w:date="2017-03-08T17:55:00Z">
              <w:r w:rsidR="00892FD7">
                <w:rPr>
                  <w:sz w:val="18"/>
                  <w:vertAlign w:val="subscript"/>
                  <w:lang w:eastAsia="ja-JP"/>
                </w:rPr>
                <w:t xml:space="preserve"> </w:t>
              </w:r>
            </w:ins>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ins w:id="612" w:author="Drft. Co. 05.03.17" w:date="2017-03-08T17:55:00Z">
              <w:r w:rsidR="00892FD7">
                <w:rPr>
                  <w:sz w:val="18"/>
                  <w:vertAlign w:val="subscript"/>
                  <w:lang w:eastAsia="ja-JP"/>
                </w:rPr>
                <w:t xml:space="preserve"> </w:t>
              </w:r>
            </w:ins>
            <w:r w:rsidR="0085686F" w:rsidRPr="00950469">
              <w:rPr>
                <w:sz w:val="18"/>
                <w:lang w:eastAsia="ja-JP"/>
              </w:rPr>
              <w:t>+</w:t>
            </w:r>
            <w:r w:rsidRPr="00950469">
              <w:rPr>
                <w:sz w:val="18"/>
                <w:lang w:eastAsia="ja-JP"/>
              </w:rPr>
              <w:t xml:space="preserve"> Medium</w:t>
            </w:r>
            <w:r w:rsidRPr="00950469">
              <w:rPr>
                <w:sz w:val="18"/>
                <w:vertAlign w:val="subscript"/>
                <w:lang w:eastAsia="ja-JP"/>
              </w:rPr>
              <w:t>2</w:t>
            </w:r>
            <w:ins w:id="613" w:author="Drft. Co. 05.03.17" w:date="2017-03-08T17:55:00Z">
              <w:r w:rsidR="00892FD7">
                <w:rPr>
                  <w:sz w:val="18"/>
                  <w:vertAlign w:val="subscript"/>
                  <w:lang w:eastAsia="ja-JP"/>
                </w:rPr>
                <w:t xml:space="preserve"> </w:t>
              </w:r>
            </w:ins>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D190B51"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ins w:id="614" w:author="Drft. Co. 05.03.17" w:date="2017-03-08T17:55:00Z">
              <w:r w:rsidR="00892FD7">
                <w:rPr>
                  <w:sz w:val="18"/>
                  <w:vertAlign w:val="subscript"/>
                  <w:lang w:eastAsia="ja-JP"/>
                </w:rPr>
                <w:t xml:space="preserve"> </w:t>
              </w:r>
            </w:ins>
            <w:r w:rsidR="0085686F" w:rsidRPr="00950469">
              <w:rPr>
                <w:sz w:val="18"/>
                <w:lang w:eastAsia="ja-JP"/>
              </w:rPr>
              <w:t>+</w:t>
            </w:r>
            <w:r w:rsidRPr="00950469">
              <w:rPr>
                <w:sz w:val="18"/>
                <w:lang w:eastAsia="ja-JP"/>
              </w:rPr>
              <w:t xml:space="preserve"> Medium</w:t>
            </w:r>
            <w:r w:rsidRPr="00950469">
              <w:rPr>
                <w:sz w:val="18"/>
                <w:vertAlign w:val="subscript"/>
                <w:lang w:eastAsia="ja-JP"/>
              </w:rPr>
              <w:t>3</w:t>
            </w:r>
            <w:ins w:id="615" w:author="Drft. Co. 05.03.17" w:date="2017-03-08T17:55:00Z">
              <w:r w:rsidR="00892FD7">
                <w:rPr>
                  <w:sz w:val="18"/>
                  <w:vertAlign w:val="subscript"/>
                  <w:lang w:eastAsia="ja-JP"/>
                </w:rPr>
                <w:t xml:space="preserve"> </w:t>
              </w:r>
              <w:del w:id="616" w:author="Drafting Co. 12.03.2017" w:date="2017-03-12T14:34:00Z">
                <w:r w:rsidR="00892FD7" w:rsidDel="00286127">
                  <w:rPr>
                    <w:sz w:val="18"/>
                    <w:vertAlign w:val="subscript"/>
                    <w:lang w:eastAsia="ja-JP"/>
                  </w:rPr>
                  <w:delText xml:space="preserve"> </w:delText>
                </w:r>
              </w:del>
            </w:ins>
            <w:r w:rsidR="0085686F" w:rsidRPr="00950469">
              <w:rPr>
                <w:sz w:val="18"/>
                <w:lang w:eastAsia="ja-JP"/>
              </w:rPr>
              <w:t>+</w:t>
            </w:r>
            <w:r w:rsidRPr="00950469">
              <w:rPr>
                <w:sz w:val="18"/>
                <w:lang w:eastAsia="ja-JP"/>
              </w:rPr>
              <w:t xml:space="preserve"> High</w:t>
            </w:r>
            <w:r w:rsidRPr="00950469">
              <w:rPr>
                <w:sz w:val="18"/>
                <w:vertAlign w:val="subscript"/>
                <w:lang w:eastAsia="ja-JP"/>
              </w:rPr>
              <w:t>3</w:t>
            </w:r>
            <w:ins w:id="617" w:author="Drft. Co. 05.03.17" w:date="2017-03-08T17:56:00Z">
              <w:r w:rsidR="00892FD7">
                <w:rPr>
                  <w:sz w:val="18"/>
                  <w:vertAlign w:val="subscript"/>
                  <w:lang w:eastAsia="ja-JP"/>
                </w:rPr>
                <w:t xml:space="preserve"> </w:t>
              </w:r>
            </w:ins>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ins w:id="618" w:author="Drft. Co. 05.03.17" w:date="2017-03-08T17:56:00Z">
              <w:r w:rsidR="00892FD7">
                <w:rPr>
                  <w:sz w:val="18"/>
                  <w:vertAlign w:val="subscript"/>
                  <w:lang w:eastAsia="ja-JP"/>
                </w:rPr>
                <w:t xml:space="preserve"> </w:t>
              </w:r>
            </w:ins>
            <w:r w:rsidR="0085686F" w:rsidRPr="00950469">
              <w:rPr>
                <w:sz w:val="18"/>
                <w:lang w:eastAsia="ja-JP"/>
              </w:rPr>
              <w:t>+</w:t>
            </w:r>
            <w:r w:rsidRPr="00950469">
              <w:rPr>
                <w:sz w:val="18"/>
                <w:lang w:eastAsia="ja-JP"/>
              </w:rPr>
              <w:t xml:space="preserve"> Medium</w:t>
            </w:r>
            <w:r w:rsidRPr="00950469">
              <w:rPr>
                <w:sz w:val="18"/>
                <w:vertAlign w:val="subscript"/>
                <w:lang w:eastAsia="ja-JP"/>
              </w:rPr>
              <w:t>3</w:t>
            </w:r>
            <w:ins w:id="619" w:author="Drft. Co. 05.03.17" w:date="2017-03-08T17:56:00Z">
              <w:r w:rsidR="00892FD7">
                <w:rPr>
                  <w:sz w:val="18"/>
                  <w:vertAlign w:val="subscript"/>
                  <w:lang w:eastAsia="ja-JP"/>
                </w:rPr>
                <w:t xml:space="preserve"> </w:t>
              </w:r>
            </w:ins>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ins w:id="620" w:author="Drafting Co." w:date="2017-02-28T17:39:00Z">
        <w:r w:rsidR="00BF5DC5">
          <w:t>2.</w:t>
        </w:r>
      </w:ins>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0A8ABBAF" w:rsidR="00E415FF" w:rsidRPr="00950469" w:rsidRDefault="00E64C86" w:rsidP="00BC320C">
      <w:pPr>
        <w:pStyle w:val="SingleTxtG"/>
        <w:ind w:left="2259" w:hanging="1125"/>
      </w:pPr>
      <w:r w:rsidRPr="00950469">
        <w:t>4</w:t>
      </w:r>
      <w:r w:rsidR="00A40525" w:rsidRPr="00950469">
        <w:t>.3.1.4.</w:t>
      </w:r>
      <w:r w:rsidR="00E415FF" w:rsidRPr="00950469">
        <w:tab/>
      </w:r>
      <w:r w:rsidR="00A40525" w:rsidRPr="00950469">
        <w:t xml:space="preserve">Determination of </w:t>
      </w:r>
      <w:r w:rsidR="00557CA4" w:rsidRPr="00950469">
        <w:t>road load</w:t>
      </w:r>
      <w:r w:rsidR="00A40525" w:rsidRPr="00950469">
        <w:t xml:space="preserve"> by coastdown time measurement</w:t>
      </w:r>
    </w:p>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p w14:paraId="0D43A85C" w14:textId="380447ED" w:rsidR="00603E84" w:rsidRPr="00950469" w:rsidRDefault="00E95588"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rsidRPr="00950469">
        <w:tab/>
      </w:r>
      <w:del w:id="621" w:author="Drafting Co. 12.03.2017" w:date="2017-03-12T14:34:00Z">
        <w:r w:rsidR="001947F7" w:rsidRPr="00950469" w:rsidDel="00286127">
          <w:delText xml:space="preserve">  </w:delText>
        </w:r>
      </w:del>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E95588"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E95588"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4D824EAB" w:rsidR="00A40525" w:rsidRPr="00950469" w:rsidRDefault="00E95588" w:rsidP="003C7B9B">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EA681A">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del w:id="622" w:author="Drafting Co. 12.03.2017" w:date="2017-03-13T17:52:00Z">
        <w:r w:rsidR="00AA5BC4" w:rsidRPr="00950469" w:rsidDel="003C7B9B">
          <w:tab/>
        </w:r>
        <w:r w:rsidR="00AA5BC4" w:rsidRPr="00950469" w:rsidDel="003C7B9B">
          <w:tab/>
        </w:r>
      </w:del>
      <w:r w:rsidR="00EA681A">
        <w:tab/>
      </w:r>
      <w:r w:rsidR="001A3D59" w:rsidRPr="00950469">
        <w:t>directions a and b</w:t>
      </w:r>
      <w:r w:rsidR="00A40525" w:rsidRPr="00950469">
        <w:t>;</w:t>
      </w:r>
    </w:p>
    <w:p w14:paraId="793AB7AC" w14:textId="6FAC9133" w:rsidR="00131738" w:rsidRPr="00950469" w:rsidRDefault="00E95588"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720F49">
      <w:pPr>
        <w:keepNext/>
        <w:keepLines/>
        <w:ind w:left="2268"/>
        <w:rPr>
          <w:lang w:eastAsia="de-DE"/>
        </w:rPr>
      </w:pPr>
      <w:r w:rsidRPr="00950469">
        <w:rPr>
          <w:lang w:eastAsia="de-DE"/>
        </w:rPr>
        <w:t>TableA4/4</w:t>
      </w:r>
    </w:p>
    <w:p w14:paraId="444D9606" w14:textId="49C52FC4" w:rsidR="008D13F2" w:rsidRPr="00950469" w:rsidRDefault="008D13F2" w:rsidP="00C23AB4">
      <w:pPr>
        <w:keepNext/>
        <w:keepLines/>
        <w:spacing w:after="120"/>
        <w:ind w:left="2268"/>
        <w:rPr>
          <w:b/>
          <w:lang w:eastAsia="de-DE"/>
        </w:rPr>
      </w:pPr>
      <w:r w:rsidRPr="00950469">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950469" w14:paraId="228C4D8D" w14:textId="77777777" w:rsidTr="00720F49">
        <w:tc>
          <w:tcPr>
            <w:tcW w:w="1452" w:type="dxa"/>
            <w:tcBorders>
              <w:bottom w:val="single" w:sz="12" w:space="0" w:color="auto"/>
            </w:tcBorders>
            <w:vAlign w:val="center"/>
          </w:tcPr>
          <w:p w14:paraId="2A97B85B"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AA5BC4">
            <w:pPr>
              <w:keepNext/>
              <w:keepLines/>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AA5BC4">
            <w:pPr>
              <w:keepNext/>
              <w:keepLines/>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AA5BC4">
            <w:pPr>
              <w:keepNext/>
              <w:keepLines/>
              <w:jc w:val="center"/>
              <w:rPr>
                <w:i/>
                <w:sz w:val="16"/>
                <w:szCs w:val="16"/>
              </w:rPr>
            </w:pPr>
            <w:r w:rsidRPr="00950469">
              <w:rPr>
                <w:i/>
                <w:sz w:val="16"/>
                <w:szCs w:val="16"/>
              </w:rPr>
              <w:t>h</w:t>
            </w:r>
          </w:p>
        </w:tc>
      </w:tr>
      <w:tr w:rsidR="008D13F2" w:rsidRPr="00950469" w14:paraId="2BF06CC2" w14:textId="77777777" w:rsidTr="00720F49">
        <w:tc>
          <w:tcPr>
            <w:tcW w:w="1452" w:type="dxa"/>
            <w:tcBorders>
              <w:top w:val="single" w:sz="12" w:space="0" w:color="auto"/>
            </w:tcBorders>
            <w:vAlign w:val="center"/>
          </w:tcPr>
          <w:p w14:paraId="7B87DA48" w14:textId="77777777" w:rsidR="008D13F2" w:rsidRPr="00950469" w:rsidRDefault="008D13F2" w:rsidP="00AA5BC4">
            <w:pPr>
              <w:keepNext/>
              <w:keepLines/>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AA5BC4">
            <w:pPr>
              <w:keepNext/>
              <w:keepLines/>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AA5BC4">
            <w:pPr>
              <w:keepNext/>
              <w:keepLines/>
              <w:jc w:val="center"/>
            </w:pPr>
            <w:r w:rsidRPr="00950469">
              <w:t>17</w:t>
            </w:r>
          </w:p>
        </w:tc>
        <w:tc>
          <w:tcPr>
            <w:tcW w:w="1418" w:type="dxa"/>
            <w:tcBorders>
              <w:top w:val="single" w:sz="12" w:space="0" w:color="auto"/>
            </w:tcBorders>
            <w:vAlign w:val="center"/>
          </w:tcPr>
          <w:p w14:paraId="712B79E6" w14:textId="77777777" w:rsidR="008D13F2" w:rsidRPr="00950469" w:rsidRDefault="008D13F2" w:rsidP="00AA5BC4">
            <w:pPr>
              <w:keepNext/>
              <w:keepLines/>
              <w:jc w:val="center"/>
            </w:pPr>
            <w:r w:rsidRPr="00950469">
              <w:t>2.1</w:t>
            </w:r>
          </w:p>
        </w:tc>
      </w:tr>
      <w:tr w:rsidR="008D13F2" w:rsidRPr="00950469" w14:paraId="4F4BF3F9" w14:textId="77777777" w:rsidTr="00720F49">
        <w:tc>
          <w:tcPr>
            <w:tcW w:w="1452" w:type="dxa"/>
            <w:vAlign w:val="center"/>
          </w:tcPr>
          <w:p w14:paraId="41892039" w14:textId="77777777" w:rsidR="008D13F2" w:rsidRPr="00950469" w:rsidRDefault="008D13F2" w:rsidP="00AA5BC4">
            <w:pPr>
              <w:keepNext/>
              <w:keepLines/>
              <w:jc w:val="center"/>
            </w:pPr>
            <w:r w:rsidRPr="00950469">
              <w:t>4</w:t>
            </w:r>
          </w:p>
        </w:tc>
        <w:tc>
          <w:tcPr>
            <w:tcW w:w="1418" w:type="dxa"/>
            <w:tcBorders>
              <w:right w:val="double" w:sz="4" w:space="0" w:color="auto"/>
            </w:tcBorders>
            <w:vAlign w:val="center"/>
          </w:tcPr>
          <w:p w14:paraId="44A60B11" w14:textId="77777777" w:rsidR="008D13F2" w:rsidRPr="00950469" w:rsidRDefault="008D13F2" w:rsidP="00AA5BC4">
            <w:pPr>
              <w:keepNext/>
              <w:keepLines/>
              <w:jc w:val="center"/>
            </w:pPr>
            <w:r w:rsidRPr="00950469">
              <w:t>3.2</w:t>
            </w:r>
          </w:p>
        </w:tc>
        <w:tc>
          <w:tcPr>
            <w:tcW w:w="1418" w:type="dxa"/>
            <w:tcBorders>
              <w:left w:val="double" w:sz="4" w:space="0" w:color="auto"/>
            </w:tcBorders>
            <w:vAlign w:val="center"/>
          </w:tcPr>
          <w:p w14:paraId="31035548" w14:textId="77777777" w:rsidR="008D13F2" w:rsidRPr="00950469" w:rsidRDefault="008D13F2" w:rsidP="00AA5BC4">
            <w:pPr>
              <w:keepNext/>
              <w:keepLines/>
              <w:jc w:val="center"/>
            </w:pPr>
            <w:r w:rsidRPr="00950469">
              <w:t>18</w:t>
            </w:r>
          </w:p>
        </w:tc>
        <w:tc>
          <w:tcPr>
            <w:tcW w:w="1418" w:type="dxa"/>
            <w:vAlign w:val="center"/>
          </w:tcPr>
          <w:p w14:paraId="67EB7748" w14:textId="77777777" w:rsidR="008D13F2" w:rsidRPr="00950469" w:rsidRDefault="008D13F2" w:rsidP="00AA5BC4">
            <w:pPr>
              <w:keepNext/>
              <w:keepLines/>
              <w:jc w:val="center"/>
            </w:pPr>
            <w:r w:rsidRPr="00950469">
              <w:t>2.1</w:t>
            </w:r>
          </w:p>
        </w:tc>
      </w:tr>
      <w:tr w:rsidR="008D13F2" w:rsidRPr="00950469" w14:paraId="7E87D8E1" w14:textId="77777777" w:rsidTr="00720F49">
        <w:tc>
          <w:tcPr>
            <w:tcW w:w="1452" w:type="dxa"/>
            <w:vAlign w:val="center"/>
          </w:tcPr>
          <w:p w14:paraId="2FDB8A19" w14:textId="77777777" w:rsidR="008D13F2" w:rsidRPr="00950469" w:rsidRDefault="008D13F2" w:rsidP="00AA5BC4">
            <w:pPr>
              <w:keepNext/>
              <w:keepLines/>
              <w:jc w:val="center"/>
            </w:pPr>
            <w:r w:rsidRPr="00950469">
              <w:t>5</w:t>
            </w:r>
          </w:p>
        </w:tc>
        <w:tc>
          <w:tcPr>
            <w:tcW w:w="1418" w:type="dxa"/>
            <w:tcBorders>
              <w:right w:val="double" w:sz="4" w:space="0" w:color="auto"/>
            </w:tcBorders>
            <w:vAlign w:val="center"/>
          </w:tcPr>
          <w:p w14:paraId="144DB77A" w14:textId="77777777" w:rsidR="008D13F2" w:rsidRPr="00950469" w:rsidRDefault="008D13F2" w:rsidP="00AA5BC4">
            <w:pPr>
              <w:keepNext/>
              <w:keepLines/>
              <w:jc w:val="center"/>
            </w:pPr>
            <w:r w:rsidRPr="00950469">
              <w:t>2.8</w:t>
            </w:r>
          </w:p>
        </w:tc>
        <w:tc>
          <w:tcPr>
            <w:tcW w:w="1418" w:type="dxa"/>
            <w:tcBorders>
              <w:left w:val="double" w:sz="4" w:space="0" w:color="auto"/>
            </w:tcBorders>
            <w:vAlign w:val="center"/>
          </w:tcPr>
          <w:p w14:paraId="0484875C" w14:textId="77777777" w:rsidR="008D13F2" w:rsidRPr="00950469" w:rsidRDefault="008D13F2" w:rsidP="00AA5BC4">
            <w:pPr>
              <w:keepNext/>
              <w:keepLines/>
              <w:jc w:val="center"/>
            </w:pPr>
            <w:r w:rsidRPr="00950469">
              <w:t>19</w:t>
            </w:r>
          </w:p>
        </w:tc>
        <w:tc>
          <w:tcPr>
            <w:tcW w:w="1418" w:type="dxa"/>
            <w:vAlign w:val="center"/>
          </w:tcPr>
          <w:p w14:paraId="6B498533" w14:textId="77777777" w:rsidR="008D13F2" w:rsidRPr="00950469" w:rsidRDefault="008D13F2" w:rsidP="00AA5BC4">
            <w:pPr>
              <w:keepNext/>
              <w:keepLines/>
              <w:jc w:val="center"/>
            </w:pPr>
            <w:r w:rsidRPr="00950469">
              <w:t>2.1</w:t>
            </w:r>
          </w:p>
        </w:tc>
      </w:tr>
      <w:tr w:rsidR="008D13F2" w:rsidRPr="00950469" w14:paraId="088D2717" w14:textId="77777777" w:rsidTr="00720F49">
        <w:tc>
          <w:tcPr>
            <w:tcW w:w="1452" w:type="dxa"/>
            <w:vAlign w:val="center"/>
          </w:tcPr>
          <w:p w14:paraId="3C982A8C" w14:textId="77777777" w:rsidR="008D13F2" w:rsidRPr="00950469" w:rsidRDefault="008D13F2" w:rsidP="00AA5BC4">
            <w:pPr>
              <w:keepNext/>
              <w:keepLines/>
              <w:jc w:val="center"/>
            </w:pPr>
            <w:r w:rsidRPr="00950469">
              <w:t>6</w:t>
            </w:r>
          </w:p>
        </w:tc>
        <w:tc>
          <w:tcPr>
            <w:tcW w:w="1418" w:type="dxa"/>
            <w:tcBorders>
              <w:right w:val="double" w:sz="4" w:space="0" w:color="auto"/>
            </w:tcBorders>
            <w:vAlign w:val="center"/>
          </w:tcPr>
          <w:p w14:paraId="34A50B9C" w14:textId="77777777" w:rsidR="008D13F2" w:rsidRPr="00950469" w:rsidRDefault="008D13F2" w:rsidP="00AA5BC4">
            <w:pPr>
              <w:keepNext/>
              <w:keepLines/>
              <w:jc w:val="center"/>
            </w:pPr>
            <w:r w:rsidRPr="00950469">
              <w:t>2.6</w:t>
            </w:r>
          </w:p>
        </w:tc>
        <w:tc>
          <w:tcPr>
            <w:tcW w:w="1418" w:type="dxa"/>
            <w:tcBorders>
              <w:left w:val="double" w:sz="4" w:space="0" w:color="auto"/>
            </w:tcBorders>
            <w:vAlign w:val="center"/>
          </w:tcPr>
          <w:p w14:paraId="3ABB35D7" w14:textId="77777777" w:rsidR="008D13F2" w:rsidRPr="00950469" w:rsidRDefault="008D13F2" w:rsidP="00AA5BC4">
            <w:pPr>
              <w:keepNext/>
              <w:keepLines/>
              <w:jc w:val="center"/>
            </w:pPr>
            <w:r w:rsidRPr="00950469">
              <w:t>20</w:t>
            </w:r>
          </w:p>
        </w:tc>
        <w:tc>
          <w:tcPr>
            <w:tcW w:w="1418" w:type="dxa"/>
            <w:vAlign w:val="center"/>
          </w:tcPr>
          <w:p w14:paraId="3B0D4E99" w14:textId="77777777" w:rsidR="008D13F2" w:rsidRPr="00950469" w:rsidRDefault="008D13F2" w:rsidP="00AA5BC4">
            <w:pPr>
              <w:keepNext/>
              <w:keepLines/>
              <w:jc w:val="center"/>
            </w:pPr>
            <w:r w:rsidRPr="00950469">
              <w:t>2.1</w:t>
            </w:r>
          </w:p>
        </w:tc>
      </w:tr>
      <w:tr w:rsidR="008D13F2" w:rsidRPr="00950469" w14:paraId="508B38EB" w14:textId="77777777" w:rsidTr="00720F49">
        <w:tc>
          <w:tcPr>
            <w:tcW w:w="1452" w:type="dxa"/>
            <w:vAlign w:val="center"/>
          </w:tcPr>
          <w:p w14:paraId="2A21593A" w14:textId="77777777" w:rsidR="008D13F2" w:rsidRPr="00950469" w:rsidRDefault="008D13F2" w:rsidP="00AA5BC4">
            <w:pPr>
              <w:keepNext/>
              <w:keepLines/>
              <w:jc w:val="center"/>
            </w:pPr>
            <w:r w:rsidRPr="00950469">
              <w:t>7</w:t>
            </w:r>
          </w:p>
        </w:tc>
        <w:tc>
          <w:tcPr>
            <w:tcW w:w="1418" w:type="dxa"/>
            <w:tcBorders>
              <w:right w:val="double" w:sz="4" w:space="0" w:color="auto"/>
            </w:tcBorders>
            <w:vAlign w:val="center"/>
          </w:tcPr>
          <w:p w14:paraId="5C68BE91" w14:textId="77777777" w:rsidR="008D13F2" w:rsidRPr="00950469" w:rsidRDefault="008D13F2" w:rsidP="00AA5BC4">
            <w:pPr>
              <w:keepNext/>
              <w:keepLines/>
              <w:jc w:val="center"/>
            </w:pPr>
            <w:r w:rsidRPr="00950469">
              <w:t>2.5</w:t>
            </w:r>
          </w:p>
        </w:tc>
        <w:tc>
          <w:tcPr>
            <w:tcW w:w="1418" w:type="dxa"/>
            <w:tcBorders>
              <w:left w:val="double" w:sz="4" w:space="0" w:color="auto"/>
            </w:tcBorders>
            <w:vAlign w:val="center"/>
          </w:tcPr>
          <w:p w14:paraId="396398DE" w14:textId="77777777" w:rsidR="008D13F2" w:rsidRPr="00950469" w:rsidRDefault="008D13F2" w:rsidP="00AA5BC4">
            <w:pPr>
              <w:keepNext/>
              <w:keepLines/>
              <w:jc w:val="center"/>
            </w:pPr>
            <w:r w:rsidRPr="00950469">
              <w:t>21</w:t>
            </w:r>
          </w:p>
        </w:tc>
        <w:tc>
          <w:tcPr>
            <w:tcW w:w="1418" w:type="dxa"/>
            <w:vAlign w:val="center"/>
          </w:tcPr>
          <w:p w14:paraId="3CEC4E78" w14:textId="77777777" w:rsidR="008D13F2" w:rsidRPr="00950469" w:rsidRDefault="008D13F2" w:rsidP="00AA5BC4">
            <w:pPr>
              <w:keepNext/>
              <w:keepLines/>
              <w:jc w:val="center"/>
            </w:pPr>
            <w:r w:rsidRPr="00950469">
              <w:t>2.1</w:t>
            </w:r>
          </w:p>
        </w:tc>
      </w:tr>
      <w:tr w:rsidR="008D13F2" w:rsidRPr="00950469" w14:paraId="3E71BA00" w14:textId="77777777" w:rsidTr="00720F49">
        <w:tc>
          <w:tcPr>
            <w:tcW w:w="1452" w:type="dxa"/>
            <w:vAlign w:val="center"/>
          </w:tcPr>
          <w:p w14:paraId="08137BB9" w14:textId="77777777" w:rsidR="008D13F2" w:rsidRPr="00950469" w:rsidRDefault="008D13F2" w:rsidP="0022379E">
            <w:pPr>
              <w:jc w:val="center"/>
            </w:pPr>
            <w:r w:rsidRPr="00950469">
              <w:t>8</w:t>
            </w:r>
          </w:p>
        </w:tc>
        <w:tc>
          <w:tcPr>
            <w:tcW w:w="1418" w:type="dxa"/>
            <w:tcBorders>
              <w:right w:val="double" w:sz="4" w:space="0" w:color="auto"/>
            </w:tcBorders>
            <w:vAlign w:val="center"/>
          </w:tcPr>
          <w:p w14:paraId="6E7E0E58" w14:textId="77777777" w:rsidR="008D13F2" w:rsidRPr="00950469" w:rsidRDefault="008D13F2" w:rsidP="0022379E">
            <w:pPr>
              <w:jc w:val="center"/>
            </w:pPr>
            <w:r w:rsidRPr="00950469">
              <w:t>2.4</w:t>
            </w:r>
          </w:p>
        </w:tc>
        <w:tc>
          <w:tcPr>
            <w:tcW w:w="1418" w:type="dxa"/>
            <w:tcBorders>
              <w:left w:val="double" w:sz="4" w:space="0" w:color="auto"/>
            </w:tcBorders>
            <w:vAlign w:val="center"/>
          </w:tcPr>
          <w:p w14:paraId="74F93143" w14:textId="77777777" w:rsidR="008D13F2" w:rsidRPr="00950469" w:rsidRDefault="008D13F2" w:rsidP="0022379E">
            <w:pPr>
              <w:jc w:val="center"/>
            </w:pPr>
            <w:r w:rsidRPr="00950469">
              <w:t>22</w:t>
            </w:r>
          </w:p>
        </w:tc>
        <w:tc>
          <w:tcPr>
            <w:tcW w:w="1418" w:type="dxa"/>
            <w:vAlign w:val="center"/>
          </w:tcPr>
          <w:p w14:paraId="16E3DBBE" w14:textId="77777777" w:rsidR="008D13F2" w:rsidRPr="00950469" w:rsidRDefault="008D13F2" w:rsidP="0022379E">
            <w:pPr>
              <w:jc w:val="center"/>
            </w:pPr>
            <w:r w:rsidRPr="00950469">
              <w:t>2.1</w:t>
            </w:r>
          </w:p>
        </w:tc>
      </w:tr>
      <w:tr w:rsidR="008D13F2" w:rsidRPr="00950469" w14:paraId="7B5B505F" w14:textId="77777777" w:rsidTr="00720F49">
        <w:tc>
          <w:tcPr>
            <w:tcW w:w="1452" w:type="dxa"/>
            <w:vAlign w:val="center"/>
          </w:tcPr>
          <w:p w14:paraId="2BF971C3" w14:textId="77777777" w:rsidR="008D13F2" w:rsidRPr="00950469" w:rsidRDefault="008D13F2" w:rsidP="0022379E">
            <w:pPr>
              <w:jc w:val="center"/>
            </w:pPr>
            <w:r w:rsidRPr="00950469">
              <w:t>9</w:t>
            </w:r>
          </w:p>
        </w:tc>
        <w:tc>
          <w:tcPr>
            <w:tcW w:w="1418" w:type="dxa"/>
            <w:tcBorders>
              <w:right w:val="double" w:sz="4" w:space="0" w:color="auto"/>
            </w:tcBorders>
            <w:vAlign w:val="center"/>
          </w:tcPr>
          <w:p w14:paraId="1B8DFE90"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316BA10C" w14:textId="77777777" w:rsidR="008D13F2" w:rsidRPr="00950469" w:rsidRDefault="008D13F2" w:rsidP="0022379E">
            <w:pPr>
              <w:jc w:val="center"/>
            </w:pPr>
            <w:r w:rsidRPr="00950469">
              <w:t>23</w:t>
            </w:r>
          </w:p>
        </w:tc>
        <w:tc>
          <w:tcPr>
            <w:tcW w:w="1418" w:type="dxa"/>
            <w:vAlign w:val="center"/>
          </w:tcPr>
          <w:p w14:paraId="090E0ED2" w14:textId="77777777" w:rsidR="008D13F2" w:rsidRPr="00950469" w:rsidRDefault="008D13F2" w:rsidP="0022379E">
            <w:pPr>
              <w:jc w:val="center"/>
            </w:pPr>
            <w:r w:rsidRPr="00950469">
              <w:t>2.1</w:t>
            </w:r>
          </w:p>
        </w:tc>
      </w:tr>
      <w:tr w:rsidR="008D13F2" w:rsidRPr="00950469" w14:paraId="23D65841" w14:textId="77777777" w:rsidTr="00720F49">
        <w:tc>
          <w:tcPr>
            <w:tcW w:w="1452" w:type="dxa"/>
            <w:vAlign w:val="center"/>
          </w:tcPr>
          <w:p w14:paraId="792754A7" w14:textId="77777777" w:rsidR="008D13F2" w:rsidRPr="00950469" w:rsidRDefault="008D13F2" w:rsidP="0022379E">
            <w:pPr>
              <w:jc w:val="center"/>
            </w:pPr>
            <w:r w:rsidRPr="00950469">
              <w:t>10</w:t>
            </w:r>
          </w:p>
        </w:tc>
        <w:tc>
          <w:tcPr>
            <w:tcW w:w="1418" w:type="dxa"/>
            <w:tcBorders>
              <w:right w:val="double" w:sz="4" w:space="0" w:color="auto"/>
            </w:tcBorders>
            <w:vAlign w:val="center"/>
          </w:tcPr>
          <w:p w14:paraId="74E78C84" w14:textId="77777777" w:rsidR="008D13F2" w:rsidRPr="00950469" w:rsidRDefault="008D13F2" w:rsidP="0022379E">
            <w:pPr>
              <w:jc w:val="center"/>
            </w:pPr>
            <w:r w:rsidRPr="00950469">
              <w:t>2.3</w:t>
            </w:r>
          </w:p>
        </w:tc>
        <w:tc>
          <w:tcPr>
            <w:tcW w:w="1418" w:type="dxa"/>
            <w:tcBorders>
              <w:left w:val="double" w:sz="4" w:space="0" w:color="auto"/>
            </w:tcBorders>
            <w:vAlign w:val="center"/>
          </w:tcPr>
          <w:p w14:paraId="72069BE9" w14:textId="77777777" w:rsidR="008D13F2" w:rsidRPr="00950469" w:rsidRDefault="008D13F2" w:rsidP="0022379E">
            <w:pPr>
              <w:jc w:val="center"/>
            </w:pPr>
            <w:r w:rsidRPr="00950469">
              <w:t>24</w:t>
            </w:r>
          </w:p>
        </w:tc>
        <w:tc>
          <w:tcPr>
            <w:tcW w:w="1418" w:type="dxa"/>
            <w:vAlign w:val="center"/>
          </w:tcPr>
          <w:p w14:paraId="02983282" w14:textId="77777777" w:rsidR="008D13F2" w:rsidRPr="00950469" w:rsidRDefault="008D13F2" w:rsidP="0022379E">
            <w:pPr>
              <w:jc w:val="center"/>
            </w:pPr>
            <w:r w:rsidRPr="00950469">
              <w:t>2.1</w:t>
            </w:r>
          </w:p>
        </w:tc>
      </w:tr>
      <w:tr w:rsidR="008D13F2" w:rsidRPr="00950469" w14:paraId="10F3B464" w14:textId="77777777" w:rsidTr="00720F49">
        <w:tc>
          <w:tcPr>
            <w:tcW w:w="1452" w:type="dxa"/>
            <w:vAlign w:val="center"/>
          </w:tcPr>
          <w:p w14:paraId="710483D7" w14:textId="77777777" w:rsidR="008D13F2" w:rsidRPr="00950469" w:rsidRDefault="008D13F2" w:rsidP="0022379E">
            <w:pPr>
              <w:jc w:val="center"/>
            </w:pPr>
            <w:r w:rsidRPr="00950469">
              <w:t>11</w:t>
            </w:r>
          </w:p>
        </w:tc>
        <w:tc>
          <w:tcPr>
            <w:tcW w:w="1418" w:type="dxa"/>
            <w:tcBorders>
              <w:right w:val="double" w:sz="4" w:space="0" w:color="auto"/>
            </w:tcBorders>
            <w:vAlign w:val="center"/>
          </w:tcPr>
          <w:p w14:paraId="5542B1DC"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AAE2E58" w14:textId="77777777" w:rsidR="008D13F2" w:rsidRPr="00950469" w:rsidRDefault="008D13F2" w:rsidP="0022379E">
            <w:pPr>
              <w:jc w:val="center"/>
            </w:pPr>
            <w:r w:rsidRPr="00950469">
              <w:t>25</w:t>
            </w:r>
          </w:p>
        </w:tc>
        <w:tc>
          <w:tcPr>
            <w:tcW w:w="1418" w:type="dxa"/>
            <w:vAlign w:val="center"/>
          </w:tcPr>
          <w:p w14:paraId="0734D59E" w14:textId="77777777" w:rsidR="008D13F2" w:rsidRPr="00950469" w:rsidRDefault="008D13F2" w:rsidP="0022379E">
            <w:pPr>
              <w:jc w:val="center"/>
            </w:pPr>
            <w:r w:rsidRPr="00950469">
              <w:t>2.1</w:t>
            </w:r>
          </w:p>
        </w:tc>
      </w:tr>
      <w:tr w:rsidR="008D13F2" w:rsidRPr="00950469" w14:paraId="3E06501D" w14:textId="77777777" w:rsidTr="00720F49">
        <w:tc>
          <w:tcPr>
            <w:tcW w:w="1452" w:type="dxa"/>
            <w:vAlign w:val="center"/>
          </w:tcPr>
          <w:p w14:paraId="705C1753" w14:textId="77777777" w:rsidR="008D13F2" w:rsidRPr="00950469" w:rsidRDefault="008D13F2" w:rsidP="0022379E">
            <w:pPr>
              <w:jc w:val="center"/>
            </w:pPr>
            <w:r w:rsidRPr="00950469">
              <w:t>12</w:t>
            </w:r>
          </w:p>
        </w:tc>
        <w:tc>
          <w:tcPr>
            <w:tcW w:w="1418" w:type="dxa"/>
            <w:tcBorders>
              <w:right w:val="double" w:sz="4" w:space="0" w:color="auto"/>
            </w:tcBorders>
            <w:vAlign w:val="center"/>
          </w:tcPr>
          <w:p w14:paraId="17F7B16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145EA08E" w14:textId="77777777" w:rsidR="008D13F2" w:rsidRPr="00950469" w:rsidRDefault="008D13F2" w:rsidP="0022379E">
            <w:pPr>
              <w:jc w:val="center"/>
            </w:pPr>
            <w:r w:rsidRPr="00950469">
              <w:t>26</w:t>
            </w:r>
          </w:p>
        </w:tc>
        <w:tc>
          <w:tcPr>
            <w:tcW w:w="1418" w:type="dxa"/>
            <w:vAlign w:val="center"/>
          </w:tcPr>
          <w:p w14:paraId="0D422807" w14:textId="77777777" w:rsidR="008D13F2" w:rsidRPr="00950469" w:rsidRDefault="008D13F2" w:rsidP="0022379E">
            <w:pPr>
              <w:jc w:val="center"/>
            </w:pPr>
            <w:r w:rsidRPr="00950469">
              <w:t>2.1</w:t>
            </w:r>
          </w:p>
        </w:tc>
      </w:tr>
      <w:tr w:rsidR="008D13F2" w:rsidRPr="00950469" w14:paraId="299A879B" w14:textId="77777777" w:rsidTr="00720F49">
        <w:tc>
          <w:tcPr>
            <w:tcW w:w="1452" w:type="dxa"/>
            <w:vAlign w:val="center"/>
          </w:tcPr>
          <w:p w14:paraId="133C2B86" w14:textId="77777777" w:rsidR="008D13F2" w:rsidRPr="00950469" w:rsidRDefault="008D13F2" w:rsidP="0022379E">
            <w:pPr>
              <w:jc w:val="center"/>
            </w:pPr>
            <w:r w:rsidRPr="00950469">
              <w:t>13</w:t>
            </w:r>
          </w:p>
        </w:tc>
        <w:tc>
          <w:tcPr>
            <w:tcW w:w="1418" w:type="dxa"/>
            <w:tcBorders>
              <w:right w:val="double" w:sz="4" w:space="0" w:color="auto"/>
            </w:tcBorders>
            <w:vAlign w:val="center"/>
          </w:tcPr>
          <w:p w14:paraId="065E75FF"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70E16198" w14:textId="77777777" w:rsidR="008D13F2" w:rsidRPr="00950469" w:rsidRDefault="008D13F2" w:rsidP="0022379E">
            <w:pPr>
              <w:jc w:val="center"/>
            </w:pPr>
            <w:r w:rsidRPr="00950469">
              <w:t>27</w:t>
            </w:r>
          </w:p>
        </w:tc>
        <w:tc>
          <w:tcPr>
            <w:tcW w:w="1418" w:type="dxa"/>
            <w:vAlign w:val="center"/>
          </w:tcPr>
          <w:p w14:paraId="1169F9A2" w14:textId="77777777" w:rsidR="008D13F2" w:rsidRPr="00950469" w:rsidRDefault="008D13F2" w:rsidP="0022379E">
            <w:pPr>
              <w:jc w:val="center"/>
            </w:pPr>
            <w:r w:rsidRPr="00950469">
              <w:t>2.1</w:t>
            </w:r>
          </w:p>
        </w:tc>
      </w:tr>
      <w:tr w:rsidR="008D13F2" w:rsidRPr="00950469" w14:paraId="6B9B6374" w14:textId="77777777" w:rsidTr="00720F49">
        <w:tc>
          <w:tcPr>
            <w:tcW w:w="1452" w:type="dxa"/>
            <w:vAlign w:val="center"/>
          </w:tcPr>
          <w:p w14:paraId="2851114A" w14:textId="77777777" w:rsidR="008D13F2" w:rsidRPr="00950469" w:rsidRDefault="008D13F2" w:rsidP="0022379E">
            <w:pPr>
              <w:jc w:val="center"/>
            </w:pPr>
            <w:r w:rsidRPr="00950469">
              <w:t>14</w:t>
            </w:r>
          </w:p>
        </w:tc>
        <w:tc>
          <w:tcPr>
            <w:tcW w:w="1418" w:type="dxa"/>
            <w:tcBorders>
              <w:right w:val="double" w:sz="4" w:space="0" w:color="auto"/>
            </w:tcBorders>
            <w:vAlign w:val="center"/>
          </w:tcPr>
          <w:p w14:paraId="4910FE67" w14:textId="77777777" w:rsidR="008D13F2" w:rsidRPr="00950469" w:rsidRDefault="008D13F2" w:rsidP="0022379E">
            <w:pPr>
              <w:jc w:val="center"/>
            </w:pPr>
            <w:r w:rsidRPr="00950469">
              <w:t>2.2</w:t>
            </w:r>
          </w:p>
        </w:tc>
        <w:tc>
          <w:tcPr>
            <w:tcW w:w="1418" w:type="dxa"/>
            <w:tcBorders>
              <w:left w:val="double" w:sz="4" w:space="0" w:color="auto"/>
            </w:tcBorders>
            <w:vAlign w:val="center"/>
          </w:tcPr>
          <w:p w14:paraId="2BFC89F0" w14:textId="77777777" w:rsidR="008D13F2" w:rsidRPr="00950469" w:rsidRDefault="008D13F2" w:rsidP="0022379E">
            <w:pPr>
              <w:jc w:val="center"/>
            </w:pPr>
            <w:r w:rsidRPr="00950469">
              <w:t>28</w:t>
            </w:r>
          </w:p>
        </w:tc>
        <w:tc>
          <w:tcPr>
            <w:tcW w:w="1418" w:type="dxa"/>
            <w:vAlign w:val="center"/>
          </w:tcPr>
          <w:p w14:paraId="124491D5" w14:textId="77777777" w:rsidR="008D13F2" w:rsidRPr="00950469" w:rsidRDefault="008D13F2" w:rsidP="0022379E">
            <w:pPr>
              <w:jc w:val="center"/>
            </w:pPr>
            <w:r w:rsidRPr="00950469">
              <w:t>2.1</w:t>
            </w:r>
          </w:p>
        </w:tc>
      </w:tr>
      <w:tr w:rsidR="008D13F2" w:rsidRPr="00950469" w14:paraId="4AD0A67B" w14:textId="77777777" w:rsidTr="00720F49">
        <w:tc>
          <w:tcPr>
            <w:tcW w:w="1452" w:type="dxa"/>
            <w:tcBorders>
              <w:bottom w:val="single" w:sz="4" w:space="0" w:color="auto"/>
            </w:tcBorders>
            <w:vAlign w:val="center"/>
          </w:tcPr>
          <w:p w14:paraId="4343597E" w14:textId="77777777" w:rsidR="008D13F2" w:rsidRPr="00950469" w:rsidRDefault="008D13F2" w:rsidP="0022379E">
            <w:pPr>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22379E">
            <w:pPr>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22379E">
            <w:pPr>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22379E">
            <w:pPr>
              <w:jc w:val="center"/>
            </w:pPr>
            <w:r w:rsidRPr="00950469">
              <w:t>2.0</w:t>
            </w:r>
          </w:p>
        </w:tc>
      </w:tr>
      <w:tr w:rsidR="008D13F2" w:rsidRPr="00950469" w14:paraId="612B6221" w14:textId="77777777" w:rsidTr="00720F49">
        <w:tc>
          <w:tcPr>
            <w:tcW w:w="1452" w:type="dxa"/>
            <w:tcBorders>
              <w:bottom w:val="single" w:sz="12" w:space="0" w:color="auto"/>
            </w:tcBorders>
            <w:vAlign w:val="center"/>
          </w:tcPr>
          <w:p w14:paraId="418FA8CE" w14:textId="77777777" w:rsidR="008D13F2" w:rsidRPr="00950469" w:rsidRDefault="008D13F2" w:rsidP="0022379E">
            <w:pPr>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22379E">
            <w:pPr>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22379E">
            <w:pPr>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22379E">
            <w:pPr>
              <w:jc w:val="center"/>
            </w:pPr>
            <w:r w:rsidRPr="00950469">
              <w:t>2.0</w:t>
            </w:r>
          </w:p>
        </w:tc>
      </w:tr>
    </w:tbl>
    <w:p w14:paraId="71B9D315" w14:textId="046C636A" w:rsidR="00596E73" w:rsidRPr="00950469" w:rsidRDefault="00A40525" w:rsidP="00720F49">
      <w:pPr>
        <w:pStyle w:val="SingleTxtG"/>
        <w:spacing w:before="120"/>
        <w:ind w:left="2268" w:hanging="1134"/>
      </w:pPr>
      <w:r w:rsidRPr="00950469">
        <w:rPr>
          <w:bCs/>
        </w:rPr>
        <w:t>4.3.1.4.3.</w:t>
      </w:r>
      <w:r w:rsidR="00E415FF" w:rsidRPr="00950469">
        <w:rPr>
          <w:bCs/>
        </w:rPr>
        <w:tab/>
      </w:r>
      <w:r w:rsidR="00357782" w:rsidRPr="00950469">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accuracy as defined in paragraph 4.3.1.4.2. of this annex shall be evaluated. In the case of exclusion, pairs shall be excluded from the evaluations starting with the pair having the maxi</w:t>
      </w:r>
      <w:r w:rsidR="007B0CBB" w:rsidRPr="00950469">
        <w:t>mum deviation from the average.</w:t>
      </w:r>
    </w:p>
    <w:p w14:paraId="0FD961B5" w14:textId="7BCE8F70"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rithmetic average </w:t>
      </w:r>
      <w:r w:rsidRPr="00950469">
        <w:rPr>
          <w:szCs w:val="24"/>
        </w:rPr>
        <w:t>of the alternate coastdown time</w:t>
      </w:r>
      <w:r w:rsidR="00D013F6" w:rsidRPr="00950469">
        <w:rPr>
          <w:szCs w:val="24"/>
        </w:rPr>
        <w:t>s</w:t>
      </w:r>
      <w:r w:rsidR="0039650F" w:rsidRPr="00950469">
        <w:rPr>
          <w:szCs w:val="24"/>
        </w:rPr>
        <w:t xml:space="preserve"> shall be used</w:t>
      </w:r>
      <w:r w:rsidRPr="00950469">
        <w:rPr>
          <w:szCs w:val="24"/>
        </w:rPr>
        <w:t>.</w:t>
      </w:r>
    </w:p>
    <w:p w14:paraId="21861BD9" w14:textId="6692975D" w:rsidR="00A40525" w:rsidRPr="00950469" w:rsidRDefault="00E95588"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E95588"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E95588"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E95588"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2FD6D46F" w:rsidR="007C6FF7" w:rsidRPr="00950469" w:rsidRDefault="00E95588"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m:t>
                        </m:r>
                        <m:r>
                          <w:del w:id="623" w:author="Drafting Co. 12.03.2017" w:date="2017-03-12T13:56:00Z">
                            <m:rPr>
                              <m:sty m:val="p"/>
                            </m:rPr>
                            <w:rPr>
                              <w:rFonts w:ascii="Cambria Math" w:hAnsi="Cambria Math"/>
                              <w:szCs w:val="24"/>
                            </w:rPr>
                            <m:t>a</m:t>
                          </w:del>
                        </m:r>
                        <m:r>
                          <w:ins w:id="624" w:author="Drafting Co. 12.03.2017" w:date="2017-03-12T13:56:00Z">
                            <m:rPr>
                              <m:sty m:val="p"/>
                            </m:rPr>
                            <w:rPr>
                              <w:rFonts w:ascii="Cambria Math" w:hAnsi="Cambria Math"/>
                              <w:szCs w:val="24"/>
                            </w:rPr>
                            <m:t>b</m:t>
                          </w:ins>
                        </m:r>
                        <m:r>
                          <m:rPr>
                            <m:sty m:val="p"/>
                          </m:rPr>
                          <w:rPr>
                            <w:rFonts w:ascii="Cambria Math" w:hAnsi="Cambria Math"/>
                            <w:szCs w:val="24"/>
                          </w:rPr>
                          <m:t>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E95588"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E95588"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0531FC0D" w:rsidR="00CA35E3" w:rsidRPr="00950469" w:rsidRDefault="00CA35E3" w:rsidP="00E415FF">
      <w:pPr>
        <w:pStyle w:val="SingleTxtG"/>
        <w:ind w:left="2259" w:hanging="1125"/>
      </w:pPr>
      <w:r w:rsidRPr="00950469">
        <w:t>4.3.2.1.3.</w:t>
      </w:r>
      <w:r w:rsidRPr="00950469">
        <w:tab/>
        <w:t xml:space="preserve">Before the coastdown, the anemometer shall be calibrated for speed and yaw offset as specified in </w:t>
      </w:r>
      <w:r w:rsidR="00771D5F" w:rsidRPr="00950469">
        <w:t xml:space="preserve">ISO 10521-1:2006(E) Annex A </w:t>
      </w:r>
      <w:r w:rsidRPr="00950469">
        <w:t>.</w:t>
      </w:r>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08DF8285" w:rsidR="00A40525" w:rsidRPr="00950469" w:rsidRDefault="00A40525" w:rsidP="00181587">
      <w:pPr>
        <w:pStyle w:val="SingleTxtG"/>
      </w:pPr>
      <w:r w:rsidRPr="00950469">
        <w:t>4.3.2.2.</w:t>
      </w:r>
      <w:r w:rsidR="00E415FF" w:rsidRPr="00950469">
        <w:tab/>
      </w:r>
      <w:r w:rsidRPr="00950469">
        <w:t>Selection of speed range for road load curve determination</w:t>
      </w:r>
    </w:p>
    <w:p w14:paraId="05CDD996" w14:textId="097121BD" w:rsidR="00A40525" w:rsidRPr="00950469" w:rsidRDefault="00901497" w:rsidP="00CD4CE7">
      <w:pPr>
        <w:pStyle w:val="SingleTxtG"/>
        <w:spacing w:after="80"/>
        <w:ind w:left="2268"/>
        <w:rPr>
          <w:spacing w:val="-4"/>
        </w:rPr>
      </w:pPr>
      <w:r w:rsidRPr="00950469">
        <w:rPr>
          <w:spacing w:val="-4"/>
        </w:rPr>
        <w:t>The test 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181587">
      <w:pPr>
        <w:pStyle w:val="SingleTxtG"/>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E415FF">
      <w:pPr>
        <w:pStyle w:val="SingleTxtG"/>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ins w:id="625" w:author="Drafting Co." w:date="2017-02-16T13:25:00Z">
        <w:r w:rsidR="00D52B8F">
          <w:t xml:space="preserve">of this annex </w:t>
        </w:r>
      </w:ins>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E95588"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E9558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E95588"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E95588"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E95588"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E95588"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5E2E315F"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E95588"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6165F469" w14:textId="63363D78" w:rsidR="00A40525" w:rsidRPr="00950469" w:rsidDel="00B121BD" w:rsidRDefault="00A40525" w:rsidP="00E415FF">
      <w:pPr>
        <w:pStyle w:val="SingleTxtG"/>
        <w:ind w:left="1701" w:firstLine="567"/>
        <w:rPr>
          <w:del w:id="626" w:author="Drafting Co. 12.03.2017" w:date="2017-03-12T13:58:00Z"/>
        </w:rPr>
      </w:pPr>
      <w:r w:rsidRPr="00950469">
        <w:t>where</w:t>
      </w:r>
      <w:ins w:id="627" w:author="Drafting Co. 12.03.2017" w:date="2017-03-12T13:58:00Z">
        <w:r w:rsidR="00B121BD">
          <w:t xml:space="preserve"> </w:t>
        </w:r>
      </w:ins>
      <w:del w:id="628" w:author="Drafting Co. 12.03.2017" w:date="2017-03-12T13:58:00Z">
        <w:r w:rsidRPr="00950469" w:rsidDel="00B121BD">
          <w:delText>:</w:delText>
        </w:r>
      </w:del>
    </w:p>
    <w:p w14:paraId="1F5E3C4F" w14:textId="77777777" w:rsidR="00A40525" w:rsidRPr="00950469" w:rsidRDefault="00E95588" w:rsidP="00B121BD">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00A40525" w:rsidRPr="00950469">
        <w:t>. These constants reflect the combined driveline and</w:t>
      </w:r>
      <w:r w:rsidR="00BE19DD" w:rsidRPr="00950469">
        <w:t xml:space="preserve"> </w:t>
      </w:r>
      <w:r w:rsidR="007B1B8E" w:rsidRPr="00950469">
        <w:t xml:space="preserve">tyre </w:t>
      </w:r>
      <w:r w:rsidR="00A40525"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E95588"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E95588"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E95588"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E95588"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56DFD1BE"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5A4946">
      <w:pPr>
        <w:pStyle w:val="SingleTxtG"/>
        <w:spacing w:after="80"/>
        <w:ind w:left="3600" w:hanging="135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5A4946">
      <w:pPr>
        <w:pStyle w:val="SingleTxtG"/>
        <w:spacing w:after="80"/>
        <w:ind w:left="3600" w:hanging="1350"/>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E95588" w:rsidP="005A4946">
      <w:pPr>
        <w:pStyle w:val="SingleTxtG"/>
        <w:spacing w:after="80"/>
        <w:ind w:left="3600" w:hanging="1350"/>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28BF7AA9" w:rsidR="00B10148" w:rsidRPr="00950469" w:rsidRDefault="00C90AB4" w:rsidP="005A4946">
      <w:pPr>
        <w:pStyle w:val="SingleTxtG"/>
        <w:spacing w:after="80"/>
        <w:ind w:left="3600" w:hanging="1350"/>
      </w:pPr>
      <m:oMath>
        <m:r>
          <m:rPr>
            <m:sty m:val="p"/>
          </m:rPr>
          <w:rPr>
            <w:rFonts w:ascii="Cambria Math" w:hAnsi="Cambria Math"/>
          </w:rPr>
          <m:t>n</m:t>
        </m:r>
      </m:oMath>
      <w:r w:rsidR="00B10148" w:rsidRPr="00950469">
        <w:t xml:space="preserve"> </w:t>
      </w:r>
      <w:r w:rsidR="00B10148" w:rsidRPr="00950469">
        <w:tab/>
        <w:t>is the number of pairs of coastdown runs, all valid pairs are included</w:t>
      </w:r>
      <w:r w:rsidR="00F82564" w:rsidRPr="00950469">
        <w:t>.</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77BA626E"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ins w:id="629" w:author="Drafting Co." w:date="2017-02-28T17:43:00Z">
        <w:r w:rsidR="00BF5DC5">
          <w:t xml:space="preserve">according to the requirements of </w:t>
        </w:r>
      </w:ins>
      <w:del w:id="630" w:author="Drafting Co." w:date="2017-02-28T17:43:00Z">
        <w:r w:rsidR="00E7234D" w:rsidRPr="00950469" w:rsidDel="00BF5DC5">
          <w:delText xml:space="preserve">in </w:delText>
        </w:r>
      </w:del>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E95588"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E95588"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E95588"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5A4946">
      <w:pPr>
        <w:pStyle w:val="SingleTxtG"/>
        <w:spacing w:after="80"/>
        <w:ind w:left="3402" w:hanging="1134"/>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E95588"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E95588"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E95588"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E95588"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E95588"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E7234D">
      <w:pPr>
        <w:pStyle w:val="SingleTxtG"/>
        <w:ind w:left="3402" w:hanging="1134"/>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E95588"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E95588"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E7234D">
      <w:pPr>
        <w:pStyle w:val="SingleTxtG"/>
        <w:ind w:left="3402" w:hanging="1134"/>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E95588"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E95588"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3C4024">
      <w:pPr>
        <w:pStyle w:val="SingleTxtG"/>
        <w:ind w:left="2268"/>
        <w:rPr>
          <w:iCs/>
        </w:rPr>
      </w:pPr>
      <w:r w:rsidRPr="00950469">
        <w:rPr>
          <w:iCs/>
        </w:rPr>
        <w:t>where</w:t>
      </w:r>
      <w:r w:rsidR="004312B5" w:rsidRPr="00950469">
        <w:rPr>
          <w:iCs/>
        </w:rPr>
        <w:t>:</w:t>
      </w:r>
      <w:r w:rsidRPr="00950469">
        <w:rPr>
          <w:iCs/>
        </w:rPr>
        <w:t xml:space="preserve"> </w:t>
      </w:r>
    </w:p>
    <w:p w14:paraId="75DEC755" w14:textId="39E961F8" w:rsidR="00E7234D" w:rsidRPr="00950469" w:rsidRDefault="00E95588"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E95588"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E95588"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E95588"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E95588"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E95588"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E95588" w:rsidP="00B121BD">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E95588"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E95588"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22BFA3D3"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ins w:id="631" w:author="Drft. Co. 05.03.17" w:date="2017-03-05T13:18:00Z">
        <w:r w:rsidR="00303882">
          <w:t xml:space="preserve">coefficient </w:t>
        </w:r>
      </w:ins>
      <w:del w:id="632" w:author="Drft. Co. 05.03.17" w:date="2017-03-05T13:18:00Z">
        <w:r w:rsidR="00A40525" w:rsidRPr="00950469" w:rsidDel="00303882">
          <w:delText xml:space="preserve">constant term </w:delText>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del w:id="633" w:author="Drft. Co. 05.03.17" w:date="2017-03-05T13:19:00Z">
        <w:r w:rsidR="00A40525" w:rsidRPr="00950469" w:rsidDel="00303882">
          <w:delText xml:space="preserve">given </w:delText>
        </w:r>
      </w:del>
      <w:ins w:id="634" w:author="Drft. Co. 05.03.17" w:date="2017-03-05T13:19:00Z">
        <w:r w:rsidR="00303882">
          <w:t>determined according to</w:t>
        </w:r>
      </w:ins>
      <w:ins w:id="635" w:author="Drft. Co. 05.03.17" w:date="2017-03-08T14:07:00Z">
        <w:r w:rsidR="00624146">
          <w:t xml:space="preserve"> </w:t>
        </w:r>
      </w:ins>
      <w:del w:id="636" w:author="Drft. Co. 05.03.17" w:date="2017-03-05T13:19:00Z">
        <w:r w:rsidR="00A40525" w:rsidRPr="00950469" w:rsidDel="00303882">
          <w:delText xml:space="preserve">in </w:delText>
        </w:r>
      </w:del>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del w:id="637" w:author="Drft. Co. 05.03.17" w:date="2017-03-05T13:19:00Z">
        <w:r w:rsidR="00A40525" w:rsidRPr="00950469" w:rsidDel="00303882">
          <w:delText xml:space="preserve">given </w:delText>
        </w:r>
      </w:del>
      <w:ins w:id="638" w:author="Drft. Co. 05.03.17" w:date="2017-03-05T13:19:00Z">
        <w:r w:rsidR="00303882">
          <w:t>determined according to</w:t>
        </w:r>
      </w:ins>
      <w:del w:id="639" w:author="Drft. Co. 05.03.17" w:date="2017-03-05T13:20:00Z">
        <w:r w:rsidR="00A40525" w:rsidRPr="00950469" w:rsidDel="00303882">
          <w:delText>in</w:delText>
        </w:r>
      </w:del>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51D6C104" w:rsidR="00E97427" w:rsidRPr="00950469" w:rsidRDefault="00E95588"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del w:id="640" w:author="Drafting Co. 12.03.2017" w:date="2017-03-12T14:34:00Z">
        <w:r w:rsidR="00A40525" w:rsidRPr="00950469" w:rsidDel="00286127">
          <w:rPr>
            <w:szCs w:val="24"/>
          </w:rPr>
          <w:delText xml:space="preserve"> </w:delText>
        </w:r>
        <w:r w:rsidR="000977E0" w:rsidRPr="00950469" w:rsidDel="00286127">
          <w:rPr>
            <w:szCs w:val="24"/>
          </w:rPr>
          <w:delText xml:space="preserve"> </w:delText>
        </w:r>
      </w:del>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E9558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6BC378B3" w:rsidR="00A40525" w:rsidRPr="00950469" w:rsidRDefault="00E95588"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ins w:id="641" w:author="Drft. Co. 05.03.17" w:date="2017-03-05T13:20:00Z">
        <w:r w:rsidR="00303882">
          <w:rPr>
            <w:szCs w:val="24"/>
          </w:rPr>
          <w:t xml:space="preserve">according to </w:t>
        </w:r>
      </w:ins>
      <w:del w:id="642" w:author="Drft. Co. 05.03.17" w:date="2017-03-05T13:20:00Z">
        <w:r w:rsidR="00A40525" w:rsidRPr="00950469" w:rsidDel="00303882">
          <w:rPr>
            <w:szCs w:val="24"/>
          </w:rPr>
          <w:delText xml:space="preserve">in </w:delText>
        </w:r>
      </w:del>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E95588"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E9558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207638F9" w:rsidR="00A40525" w:rsidRPr="00950469" w:rsidRDefault="00E95588"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ins w:id="643" w:author="Drft. Co. 05.03.17" w:date="2017-03-05T13:20:00Z">
        <w:r w:rsidR="00303882">
          <w:rPr>
            <w:szCs w:val="24"/>
          </w:rPr>
          <w:t>according to</w:t>
        </w:r>
      </w:ins>
      <w:del w:id="644" w:author="Drft. Co. 05.03.17" w:date="2017-03-05T13:20:00Z">
        <w:r w:rsidR="00A40525" w:rsidRPr="00950469" w:rsidDel="00303882">
          <w:rPr>
            <w:szCs w:val="24"/>
          </w:rPr>
          <w:delText>in</w:delText>
        </w:r>
      </w:del>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ins w:id="645" w:author="Drafting Co." w:date="2017-02-26T10:53:00Z">
        <w:r w:rsidR="00722C35">
          <w:rPr>
            <w:bCs/>
            <w:szCs w:val="24"/>
          </w:rPr>
          <w:t xml:space="preserve">of this annex </w:t>
        </w:r>
      </w:ins>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E95588"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77777777" w:rsidR="00314C8B" w:rsidRPr="00950469" w:rsidRDefault="00E95588"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ab/>
      </w:r>
      <w:r w:rsidR="00A40525" w:rsidRPr="00950469">
        <w:tab/>
        <w:t>is a constant term</w:t>
      </w:r>
      <w:r w:rsidR="00AE32B5" w:rsidRPr="00950469">
        <w:t>, N;</w:t>
      </w:r>
    </w:p>
    <w:p w14:paraId="557BE4F8" w14:textId="0BD29C35" w:rsidR="00314C8B" w:rsidRPr="00950469" w:rsidRDefault="00AC0190" w:rsidP="00314C8B">
      <w:pPr>
        <w:pStyle w:val="SingleTxtG"/>
        <w:ind w:left="1701" w:firstLine="567"/>
      </w:pPr>
      <m:oMath>
        <m:r>
          <w:del w:id="646" w:author="Drft. Co. 05.03.17" w:date="2017-03-05T13:25:00Z">
            <m:rPr>
              <m:sty m:val="p"/>
            </m:rPr>
            <w:rPr>
              <w:rFonts w:ascii="Cambria Math" w:hAnsi="Cambria Math"/>
            </w:rPr>
            <m:t>TM_</m:t>
          </w:del>
        </m:r>
        <m:r>
          <w:ins w:id="647" w:author="Drft. Co. 05.03.17" w:date="2017-03-05T13:25:00Z">
            <m:rPr>
              <m:sty m:val="p"/>
            </m:rPr>
            <w:rPr>
              <w:rFonts w:ascii="Cambria Math" w:hAnsi="Cambria Math"/>
            </w:rPr>
            <m:t>TM</m:t>
          </w:ins>
        </m:r>
      </m:oMath>
      <w:r w:rsidR="00193D3D">
        <w:tab/>
      </w:r>
      <w:r w:rsidR="00A40525" w:rsidRPr="00950469">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E95588"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ins w:id="648" w:author="Drafting Co. 12.03.2017" w:date="2017-03-12T14:47:00Z">
        <w:r w:rsidR="000718B4" w:rsidRPr="000718B4">
          <w:t xml:space="preserve"> </w:t>
        </w:r>
        <w:r w:rsidR="000718B4">
          <w:t>arithmetic average of the test vehicle masses at the beginning and end of road load determination</w:t>
        </w:r>
      </w:ins>
      <w:ins w:id="649" w:author="Drft. Co. 05.03.17" w:date="2017-03-05T13:25:00Z">
        <w:r w:rsidR="00AC0190">
          <w:t>,</w:t>
        </w:r>
      </w:ins>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E95588"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E9558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E9558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E9558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E9558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E9558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E9558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E95588"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ins w:id="650" w:author="Drafting Co." w:date="2017-02-28T17:54:00Z">
        <w:r w:rsidR="008760B5">
          <w:rPr>
            <w:szCs w:val="24"/>
          </w:rPr>
          <w:t xml:space="preserve"> </w:t>
        </w:r>
      </w:ins>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E9558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5600537A" w:rsidR="00B418B3" w:rsidRPr="00950469" w:rsidRDefault="009D4BE7" w:rsidP="00B418B3">
      <w:pPr>
        <w:pStyle w:val="SingleTxtG"/>
        <w:ind w:left="2268"/>
        <w:rPr>
          <w:szCs w:val="24"/>
        </w:rPr>
      </w:pPr>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B418B3" w:rsidRPr="00950469">
        <w:rPr>
          <w:szCs w:val="24"/>
        </w:rPr>
        <w:t xml:space="preserve"> x (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473281D5"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x (1 + K</w:t>
      </w:r>
      <w:r w:rsidR="00B418B3" w:rsidRPr="00950469">
        <w:rPr>
          <w:szCs w:val="24"/>
          <w:vertAlign w:val="subscript"/>
        </w:rPr>
        <w:t>0</w:t>
      </w:r>
      <w:r w:rsidR="00B418B3" w:rsidRPr="00950469">
        <w:rPr>
          <w:szCs w:val="24"/>
        </w:rPr>
        <w:t xml:space="preserve"> x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0C3F09C1"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x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E95588"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E9558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E9558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E9558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E9558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E9558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E95588"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E9558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E9558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5739C9AC"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del w:id="651" w:author="Drafting Co. 12.03.2017" w:date="2017-03-12T14:34:00Z">
        <w:r w:rsidRPr="00950469" w:rsidDel="00286127">
          <w:rPr>
            <w:szCs w:val="24"/>
            <w:vertAlign w:val="subscript"/>
          </w:rPr>
          <w:delText xml:space="preserve"> </w:delText>
        </w:r>
      </w:del>
      <w:ins w:id="652" w:author="Drafting Co. 12.03.2017" w:date="2017-03-12T14:34:00Z">
        <w:r w:rsidR="00286127">
          <w:rPr>
            <w:szCs w:val="24"/>
            <w:vertAlign w:val="subscript"/>
          </w:rPr>
          <w:t xml:space="preserve"> </w:t>
        </w:r>
      </w:ins>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2A05C0C" w:rsidR="00230764" w:rsidRPr="00950469" w:rsidRDefault="00DE1FB5" w:rsidP="00230764">
      <w:pPr>
        <w:pStyle w:val="SingleTxtG"/>
        <w:ind w:left="2268"/>
        <w:rPr>
          <w:szCs w:val="24"/>
        </w:rPr>
      </w:pPr>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x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ins w:id="653" w:author="Drft. Co. 05.03.17" w:date="2017-03-05T13:28:00Z">
        <w:r w:rsidR="00AC0190">
          <w:t xml:space="preserve">coastdown </w:t>
        </w:r>
      </w:ins>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ins w:id="654" w:author="Drft. Co. 05.03.17" w:date="2017-03-05T13:28:00Z">
        <w:r w:rsidR="00AC0190">
          <w:t xml:space="preserve">torque meter </w:t>
        </w:r>
      </w:ins>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E95588"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2BB65C04" w:rsidR="009667BB" w:rsidRPr="00950469" w:rsidRDefault="00C16112" w:rsidP="009667BB">
      <w:pPr>
        <w:pStyle w:val="SingleTxtG"/>
        <w:ind w:right="0"/>
        <w:jc w:val="center"/>
      </w:pPr>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A6B14B3" w14:textId="65485D9B"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x TM)))</w:t>
      </w:r>
    </w:p>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19ECFF0A" w:rsidR="00B8449F" w:rsidRPr="00950469" w:rsidRDefault="00B8449F" w:rsidP="00A73B9C">
      <w:pPr>
        <w:pStyle w:val="SingleTxtG"/>
        <w:ind w:left="2268"/>
      </w:pPr>
      <w:r w:rsidRPr="00950469">
        <w:t>For the tyres fitted to an individual vehicle, the value of the rolling resistance RR shall be set to the class value of the applicable tyre rolling resistance class</w:t>
      </w:r>
      <w:r w:rsidR="00384451" w:rsidRPr="00950469">
        <w:t xml:space="preserve"> </w:t>
      </w:r>
      <w:r w:rsidRPr="00950469">
        <w:t>according to Table A4/</w:t>
      </w:r>
      <w:r w:rsidR="003D2D9B" w:rsidRPr="00950469">
        <w:t>2</w:t>
      </w:r>
      <w:r w:rsidRPr="00950469">
        <w:t xml:space="preserve"> of Annex 4.</w:t>
      </w:r>
    </w:p>
    <w:p w14:paraId="7661AF84" w14:textId="26C67A89" w:rsidR="00B8449F" w:rsidRPr="00950469" w:rsidRDefault="00B8449F" w:rsidP="00A73B9C">
      <w:pPr>
        <w:pStyle w:val="SingleTxtG"/>
        <w:ind w:left="2268"/>
      </w:pPr>
      <w:r w:rsidRPr="00950469">
        <w:t>If the tyres have different rolling resistance class values on the front and the rear axle, the weighted mean shall be used, calculated using the equation in paragraph 3.2.3.2.2.2. of Annex 7.</w:t>
      </w:r>
    </w:p>
    <w:p w14:paraId="092DA90F" w14:textId="3C5FA4E7" w:rsidR="00B8449F" w:rsidRPr="00950469" w:rsidRDefault="00B8449F" w:rsidP="00A73B9C">
      <w:pPr>
        <w:pStyle w:val="SingleTxtG"/>
        <w:ind w:left="2268"/>
      </w:pPr>
      <w:r w:rsidRPr="00950469">
        <w:t>If the same tyres were fitted to test vehicles L and H, the value of RR</w:t>
      </w:r>
      <w:r w:rsidRPr="00950469">
        <w:rPr>
          <w:vertAlign w:val="subscript"/>
        </w:rPr>
        <w:t>ind</w:t>
      </w:r>
      <w:r w:rsidRPr="00950469">
        <w:t xml:space="preserve"> for the interpolation method shall be set to RR</w:t>
      </w:r>
      <w:r w:rsidRPr="00950469">
        <w:rPr>
          <w:vertAlign w:val="subscript"/>
        </w:rPr>
        <w:t>H</w:t>
      </w:r>
      <w:r w:rsidRPr="00950469">
        <w:t>.</w:t>
      </w:r>
    </w:p>
    <w:p w14:paraId="3601D26A" w14:textId="387F3C36" w:rsidR="00D84166" w:rsidRDefault="00D94195" w:rsidP="00500C0B">
      <w:pPr>
        <w:pStyle w:val="SingleTxtG"/>
        <w:ind w:left="2268" w:hanging="1134"/>
        <w:rPr>
          <w:ins w:id="655" w:author="Drafting Co." w:date="2017-02-28T18:15:00Z"/>
        </w:rPr>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nnex and the running resistance coefficients of the representative test vehicle determined in paragraph</w:t>
      </w:r>
      <w:del w:id="656" w:author="Drafting Co." w:date="2017-02-28T18:14:00Z">
        <w:r w:rsidRPr="00950469" w:rsidDel="00A11043">
          <w:delText>s</w:delText>
        </w:r>
      </w:del>
      <w:r w:rsidRPr="00950469">
        <w:t xml:space="preserve"> 4.4. of this </w:t>
      </w:r>
      <w:r w:rsidR="00917CD2" w:rsidRPr="00950469">
        <w:t>a</w:t>
      </w:r>
      <w:r w:rsidRPr="00950469">
        <w:t>nnex shall be used.</w:t>
      </w:r>
    </w:p>
    <w:p w14:paraId="0435BA3D" w14:textId="7E781D6E" w:rsidR="0041202F" w:rsidRPr="00950469" w:rsidDel="00500C0B" w:rsidRDefault="0041202F" w:rsidP="00B8449F">
      <w:pPr>
        <w:pStyle w:val="SingleTxtG"/>
        <w:spacing w:after="0"/>
        <w:ind w:left="2268" w:hanging="1134"/>
        <w:rPr>
          <w:del w:id="657" w:author="Drafting Co. 09.03.2017" w:date="2017-03-09T12:34:00Z"/>
        </w:rPr>
      </w:pP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E95588"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35CFB78B" w:rsidR="009667BB" w:rsidRPr="00950469" w:rsidRDefault="004F3A52" w:rsidP="009667BB">
      <w:pPr>
        <w:pStyle w:val="SingleTxtG"/>
        <w:ind w:left="0" w:right="0"/>
        <w:jc w:val="center"/>
      </w:pPr>
      <w:r w:rsidRPr="00950469">
        <w:t>c</w:t>
      </w:r>
      <w:r w:rsidRPr="00950469">
        <w:rPr>
          <w:vertAlign w:val="subscript"/>
        </w:rPr>
        <w:t>0</w:t>
      </w:r>
      <w:r w:rsidRPr="00950469">
        <w:t xml:space="preserve"> = r’/1.02 </w:t>
      </w:r>
      <w:r w:rsidR="00320318" w:rsidRPr="00950469">
        <w:t>×</w:t>
      </w:r>
      <w:r w:rsidRPr="00950469">
        <w:t xml:space="preserve"> Max((0.05 × 1.02 x c</w:t>
      </w:r>
      <w:r w:rsidRPr="00950469">
        <w:rPr>
          <w:vertAlign w:val="subscript"/>
        </w:rPr>
        <w:t>0r</w:t>
      </w:r>
      <w:r w:rsidRPr="00950469">
        <w:t>/r’ + 0.95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x TM)); </w:t>
      </w:r>
    </w:p>
    <w:p w14:paraId="7D92ED9B" w14:textId="2437E75A" w:rsidR="004F3A52" w:rsidRPr="00950469" w:rsidRDefault="004F3A52" w:rsidP="009667BB">
      <w:pPr>
        <w:pStyle w:val="SingleTxtG"/>
        <w:spacing w:after="240"/>
        <w:ind w:left="0" w:right="0"/>
        <w:jc w:val="center"/>
      </w:pPr>
      <w:r w:rsidRPr="00950469">
        <w:t>(0.2 × 1.02 x c</w:t>
      </w:r>
      <w:r w:rsidRPr="00950469">
        <w:rPr>
          <w:vertAlign w:val="subscript"/>
        </w:rPr>
        <w:t>0r</w:t>
      </w:r>
      <w:r w:rsidRPr="00950469">
        <w:t>/r’ + 0.8 × (1.02 x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 9.81 x TM)))</w:t>
      </w:r>
    </w:p>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2308937A" w:rsidR="004F3A52" w:rsidRPr="00950469" w:rsidRDefault="004F3A52" w:rsidP="00CD6373">
      <w:pPr>
        <w:pStyle w:val="SingleTxtG"/>
        <w:spacing w:after="240"/>
        <w:ind w:left="0" w:right="0"/>
        <w:jc w:val="center"/>
        <w:rPr>
          <w:spacing w:val="-4"/>
        </w:rPr>
      </w:pPr>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 x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E95588"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E95588"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E9558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E9558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E9558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E9558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E95588"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AA4D0C8" w:rsidR="001C0779" w:rsidRPr="00950469" w:rsidRDefault="002D50E3" w:rsidP="00197BA9">
      <w:pPr>
        <w:keepNext/>
        <w:keepLines/>
        <w:spacing w:after="120"/>
        <w:ind w:left="2268" w:right="1134" w:hanging="1134"/>
        <w:jc w:val="both"/>
      </w:pPr>
      <w:r w:rsidRPr="00950469">
        <w:t>6.1.</w:t>
      </w:r>
      <w:del w:id="658" w:author="Drafting Co. 12.03.2017" w:date="2017-03-12T14:41:00Z">
        <w:r w:rsidRPr="00950469" w:rsidDel="000718B4">
          <w:delText xml:space="preserve"> </w:delText>
        </w:r>
      </w:del>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28BD6D0E" w:rsidR="002D50E3" w:rsidRPr="00950469" w:rsidRDefault="002D50E3" w:rsidP="007D501E">
      <w:pPr>
        <w:spacing w:after="120"/>
        <w:ind w:left="2268" w:right="1134" w:hanging="1134"/>
        <w:jc w:val="both"/>
      </w:pPr>
      <w:r w:rsidRPr="00950469">
        <w:t>6.1.2.</w:t>
      </w:r>
      <w:ins w:id="659" w:author="Drafting Co. 12.03.2017" w:date="2017-03-12T14:04:00Z">
        <w:r w:rsidR="007D501E">
          <w:tab/>
        </w:r>
        <w:r w:rsidR="007D501E">
          <w:tab/>
        </w:r>
      </w:ins>
      <w:del w:id="660" w:author="Drafting Co. 12.03.2017" w:date="2017-03-12T14:03:00Z">
        <w:r w:rsidRPr="00950469" w:rsidDel="007D501E">
          <w:delText xml:space="preserve"> </w:delText>
        </w:r>
        <w:r w:rsidRPr="00950469" w:rsidDel="007D501E">
          <w:tab/>
        </w:r>
        <w:r w:rsidRPr="00950469" w:rsidDel="007D501E">
          <w:tab/>
        </w:r>
      </w:del>
      <w:r w:rsidR="00D628A8" w:rsidRPr="00950469">
        <w:t>A</w:t>
      </w:r>
      <w:r w:rsidRPr="00950469">
        <w:t>erodynamic drag shall be measured in the wind tunnel.</w:t>
      </w:r>
    </w:p>
    <w:p w14:paraId="28920855" w14:textId="798CE528" w:rsidR="002D50E3" w:rsidRPr="00950469" w:rsidRDefault="002D50E3" w:rsidP="003B5127">
      <w:pPr>
        <w:spacing w:after="120"/>
        <w:ind w:left="2268" w:right="1134" w:hanging="1134"/>
        <w:jc w:val="both"/>
      </w:pPr>
      <w:r w:rsidRPr="00950469">
        <w:t>6.1.3.</w:t>
      </w:r>
      <w:del w:id="661" w:author="Drafting Co. 12.03.2017" w:date="2017-03-12T14:41:00Z">
        <w:r w:rsidRPr="00950469" w:rsidDel="000718B4">
          <w:delText xml:space="preserve"> </w:delText>
        </w:r>
      </w:del>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78B643B" w:rsidR="002D50E3" w:rsidRPr="00950469" w:rsidRDefault="002D50E3" w:rsidP="007D501E">
      <w:pPr>
        <w:keepNext/>
        <w:keepLines/>
        <w:spacing w:after="120"/>
        <w:ind w:left="2268" w:right="1134" w:hanging="1134"/>
        <w:jc w:val="both"/>
      </w:pPr>
      <w:r w:rsidRPr="00950469">
        <w:t>6.2.</w:t>
      </w:r>
      <w:del w:id="662" w:author="Drafting Co. 12.03.2017" w:date="2017-03-12T14:41:00Z">
        <w:r w:rsidRPr="00950469" w:rsidDel="000718B4">
          <w:delText xml:space="preserve"> </w:delText>
        </w:r>
      </w:del>
      <w:ins w:id="663" w:author="Drafting Co. 12.03.2017" w:date="2017-03-12T14:04:00Z">
        <w:r w:rsidR="007D501E">
          <w:tab/>
        </w:r>
      </w:ins>
      <w:del w:id="664" w:author="Drafting Co. 12.03.2017" w:date="2017-03-12T14:04:00Z">
        <w:r w:rsidR="00AC2AE5" w:rsidRPr="00950469" w:rsidDel="007D501E">
          <w:tab/>
        </w:r>
        <w:r w:rsidR="00AC2AE5" w:rsidRPr="00950469" w:rsidDel="007D501E">
          <w:tab/>
        </w:r>
      </w:del>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2AA37D96"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del w:id="665" w:author="Drafting Co." w:date="2017-02-28T18:18:00Z">
        <w:r w:rsidRPr="00950469" w:rsidDel="0041202F">
          <w:delText xml:space="preserve">and </w:delText>
        </w:r>
      </w:del>
      <w:ins w:id="666" w:author="Drafting Co." w:date="2017-02-28T18:18:00Z">
        <w:r w:rsidR="0041202F">
          <w:t>including</w:t>
        </w:r>
        <w:r w:rsidR="0041202F" w:rsidRPr="00950469">
          <w:t xml:space="preserve"> </w:t>
        </w:r>
      </w:ins>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54D14DEF" w:rsidR="002D50E3" w:rsidRPr="00950469" w:rsidRDefault="002D50E3" w:rsidP="007D501E">
      <w:pPr>
        <w:spacing w:after="120"/>
        <w:ind w:left="2268" w:right="1134" w:hanging="1134"/>
        <w:jc w:val="both"/>
      </w:pPr>
      <w:r w:rsidRPr="00950469">
        <w:t>6.2.4.</w:t>
      </w:r>
      <w:ins w:id="667" w:author="Drafting Co. 12.03.2017" w:date="2017-03-12T14:06:00Z">
        <w:r w:rsidR="007D501E">
          <w:tab/>
        </w:r>
      </w:ins>
      <w:del w:id="668" w:author="Drafting Co. 12.03.2017" w:date="2017-03-12T14:05:00Z">
        <w:r w:rsidRPr="00950469" w:rsidDel="007D501E">
          <w:delText xml:space="preserve"> </w:delText>
        </w:r>
        <w:r w:rsidR="00983DC0" w:rsidRPr="00950469" w:rsidDel="007D501E">
          <w:tab/>
        </w:r>
        <w:r w:rsidR="00983DC0" w:rsidRPr="00950469" w:rsidDel="007D501E">
          <w:tab/>
        </w:r>
      </w:del>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E95588"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51724A93"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3B5127">
      <w:pPr>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ins w:id="669" w:author="Drafting Co." w:date="2017-02-26T10:56:00Z">
        <w:r w:rsidR="00722C35">
          <w:t xml:space="preserve">of this annex </w:t>
        </w:r>
      </w:ins>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080C0599" w:rsidR="002D50E3" w:rsidRPr="00950469" w:rsidRDefault="00AC2AE5" w:rsidP="003B5127">
      <w:pPr>
        <w:spacing w:after="120"/>
        <w:ind w:left="2268" w:right="1134" w:hanging="1134"/>
        <w:jc w:val="both"/>
      </w:pPr>
      <w:r w:rsidRPr="00950469">
        <w:tab/>
      </w:r>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repeatability of 0.015 m².</w:t>
      </w:r>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6368D91" w:rsidR="002D50E3" w:rsidRPr="00950469" w:rsidRDefault="00AC2AE5" w:rsidP="003B5127">
      <w:pPr>
        <w:spacing w:after="120"/>
        <w:ind w:left="2268" w:right="1134" w:hanging="1134"/>
        <w:jc w:val="both"/>
      </w:pPr>
      <w:r w:rsidRPr="00950469">
        <w:tab/>
      </w:r>
      <w:r w:rsidR="002D50E3" w:rsidRPr="00950469">
        <w:t xml:space="preserve">The vehicle shall be placed parallel to the longitudinal </w:t>
      </w:r>
      <w:r w:rsidR="00E26521" w:rsidRPr="00950469">
        <w:t>centre</w:t>
      </w:r>
      <w:r w:rsidR="002D50E3" w:rsidRPr="00950469">
        <w:t xml:space="preserve"> line of the tunnel with a maximum deviation of 10 mm.</w:t>
      </w:r>
    </w:p>
    <w:p w14:paraId="361FE434" w14:textId="2C04428B" w:rsidR="002D50E3" w:rsidRPr="00950469" w:rsidRDefault="00AC2AE5" w:rsidP="003B5127">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and </w:t>
      </w:r>
      <w:r w:rsidR="002D50E3" w:rsidRPr="00950469">
        <w:t>with a tolerance of ±0.1°.</w:t>
      </w:r>
    </w:p>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69723BBC" w:rsidR="002D50E3" w:rsidRPr="00950469" w:rsidRDefault="00AC2AE5" w:rsidP="007D501E">
      <w:pPr>
        <w:spacing w:after="120"/>
        <w:ind w:left="2268" w:right="1134" w:hanging="1134"/>
        <w:jc w:val="both"/>
      </w:pPr>
      <w:r w:rsidRPr="00950469">
        <w:t>6.5.1.</w:t>
      </w:r>
      <w:ins w:id="670" w:author="Drafting Co. 12.03.2017" w:date="2017-03-12T14:06:00Z">
        <w:r w:rsidR="007D501E">
          <w:tab/>
        </w:r>
      </w:ins>
      <w:del w:id="671" w:author="Drafting Co. 12.03.2017" w:date="2017-03-12T14:06:00Z">
        <w:r w:rsidRPr="00950469" w:rsidDel="007D501E">
          <w:tab/>
        </w:r>
        <w:r w:rsidRPr="00950469" w:rsidDel="007D501E">
          <w:tab/>
        </w:r>
      </w:del>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30FA9BB8" w:rsidR="002D50E3" w:rsidRPr="00950469" w:rsidRDefault="00B1397E" w:rsidP="003B5127">
      <w:pPr>
        <w:spacing w:after="120"/>
        <w:ind w:left="2268" w:right="1134"/>
        <w:jc w:val="both"/>
      </w:pPr>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speed above measurement speeds of 5 km/h. The deviation of the linear velocity of the air at the blower outlet shall remain within ±5 km/h or ±10 per cent of the corresponding measurement speed, whichever is greater.</w:t>
      </w:r>
    </w:p>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E95588"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E95588"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CE458E9" w:rsidR="00252FBD" w:rsidRPr="00950469" w:rsidRDefault="00252FBD" w:rsidP="003B5127">
      <w:pPr>
        <w:spacing w:after="120"/>
        <w:ind w:left="2268" w:right="1134" w:hanging="1134"/>
        <w:jc w:val="both"/>
      </w:pPr>
      <w:r w:rsidRPr="00950469">
        <w:t>6.5.2.3.2.</w:t>
      </w:r>
      <w:r w:rsidRPr="00950469">
        <w:tab/>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required 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E95588"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564220A5" w14:textId="1348232D" w:rsidR="00F81C19" w:rsidRPr="00950469" w:rsidDel="002D48B9" w:rsidRDefault="00F81C19" w:rsidP="00F81C19">
      <w:pPr>
        <w:spacing w:after="120"/>
        <w:ind w:left="2268" w:right="1134"/>
        <w:jc w:val="both"/>
        <w:rPr>
          <w:del w:id="672" w:author="Drft. Co. 05.03.17" w:date="2017-03-05T13:35:00Z"/>
        </w:rPr>
      </w:pPr>
      <w:del w:id="673" w:author="Drft. Co. 05.03.17" w:date="2017-03-05T13:35:00Z">
        <w:r w:rsidRPr="00950469" w:rsidDel="002D48B9">
          <w:delText>During coastdown, the transmission shall be in neutral. Any movement of the steering wheel shall be avoided as much as possible, and the vehicle brakes shall not be operated.</w:delText>
        </w:r>
      </w:del>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CA39973" w:rsidR="00C95204" w:rsidRPr="00950469" w:rsidRDefault="00C95204" w:rsidP="004B2346">
      <w:pPr>
        <w:spacing w:after="120"/>
        <w:ind w:left="2268" w:right="1134" w:hanging="1134"/>
        <w:jc w:val="both"/>
      </w:pPr>
      <w:r w:rsidRPr="00950469">
        <w:tab/>
        <w:t>In addition to the descriptions in paragraphs 1. and 2. of Annex 5, the criteria described in paragraph</w:t>
      </w:r>
      <w:del w:id="674" w:author="Drft. Co. 05.03.17" w:date="2017-03-05T13:36:00Z">
        <w:r w:rsidRPr="00950469" w:rsidDel="002D48B9">
          <w:delText>s</w:delText>
        </w:r>
      </w:del>
      <w:r w:rsidRPr="00950469">
        <w:t xml:space="preserve"> </w:t>
      </w:r>
      <w:ins w:id="675" w:author="Drft. Co. 05.03.17" w:date="2017-03-05T13:36:00Z">
        <w:r w:rsidR="002D48B9">
          <w:t>6.6.1.</w:t>
        </w:r>
      </w:ins>
      <w:del w:id="676" w:author="Drft. Co. 05.03.17" w:date="2017-03-05T13:36:00Z">
        <w:r w:rsidRPr="00950469" w:rsidDel="002D48B9">
          <w:delText xml:space="preserve">6.6.1.1. to 6.6.1.6. inclusive of this </w:delText>
        </w:r>
        <w:r w:rsidR="00AC19C6" w:rsidRPr="00950469" w:rsidDel="002D48B9">
          <w:delText>a</w:delText>
        </w:r>
        <w:r w:rsidRPr="00950469" w:rsidDel="002D48B9">
          <w:delText>nnex</w:delText>
        </w:r>
      </w:del>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2A2B0078"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del w:id="677" w:author="Drafting Co." w:date="2017-02-21T18:16:00Z">
        <w:r w:rsidRPr="00950469" w:rsidDel="0039424F">
          <w:delText>The measured forces in the x-direction include the frictional forces in the drivetrain.</w:delText>
        </w:r>
      </w:del>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4B2346">
      <w:pPr>
        <w:spacing w:after="120"/>
        <w:ind w:left="2268" w:right="1134" w:hanging="1134"/>
        <w:jc w:val="both"/>
      </w:pPr>
      <w:r w:rsidRPr="00950469">
        <w:t>6.6.1.2.2.</w:t>
      </w:r>
      <w:r w:rsidRPr="00950469">
        <w:tab/>
        <w:t>Vertical force</w:t>
      </w:r>
    </w:p>
    <w:p w14:paraId="08A2CA79" w14:textId="086E8E9F" w:rsidR="004B2346" w:rsidRPr="00950469" w:rsidRDefault="004B2346" w:rsidP="004B2346">
      <w:pPr>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5BCC2143" w:rsidR="004B2346" w:rsidRPr="00950469" w:rsidRDefault="004B2346" w:rsidP="003B5127">
      <w:pPr>
        <w:spacing w:after="120"/>
        <w:ind w:left="2268" w:right="1134"/>
        <w:jc w:val="both"/>
      </w:pPr>
      <w:r w:rsidRPr="00950469">
        <w:t xml:space="preserve">The roller surface shall be </w:t>
      </w:r>
      <w:ins w:id="678" w:author="Drft. Co. 05.03.17" w:date="2017-03-05T13:38:00Z">
        <w:r w:rsidR="002D48B9">
          <w:t>clean, dry and free from foreign material that might cause tyre slippage.</w:t>
        </w:r>
      </w:ins>
      <w:del w:id="679" w:author="Drft. Co. 05.03.17" w:date="2017-03-05T13:38:00Z">
        <w:r w:rsidRPr="00950469" w:rsidDel="002D48B9">
          <w:delText>a</w:delText>
        </w:r>
      </w:del>
      <w:del w:id="680" w:author="Drft. Co. 05.03.17" w:date="2017-03-05T13:39:00Z">
        <w:r w:rsidRPr="00950469" w:rsidDel="002D48B9">
          <w:delText>s described in paragraph 6.5.1.5</w:delText>
        </w:r>
        <w:r w:rsidR="00E8717A" w:rsidRPr="00950469" w:rsidDel="002D48B9">
          <w:delText>.</w:delText>
        </w:r>
        <w:r w:rsidRPr="00950469" w:rsidDel="002D48B9">
          <w:delText xml:space="preserve"> of this </w:delText>
        </w:r>
        <w:r w:rsidR="00AC19C6" w:rsidRPr="00950469" w:rsidDel="002D48B9">
          <w:delText>a</w:delText>
        </w:r>
        <w:r w:rsidRPr="00950469" w:rsidDel="002D48B9">
          <w:delText>nnex.</w:delText>
        </w:r>
      </w:del>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D120698" w:rsidR="004B2346" w:rsidRPr="00950469" w:rsidRDefault="004B2346" w:rsidP="004B2346">
      <w:pPr>
        <w:spacing w:after="120"/>
        <w:ind w:left="2268" w:right="1134" w:hanging="1134"/>
        <w:jc w:val="both"/>
      </w:pPr>
      <w:r w:rsidRPr="00950469">
        <w:t>6.6.3.</w:t>
      </w:r>
      <w:r w:rsidRPr="00950469">
        <w:tab/>
        <w:t xml:space="preserve">Correction of the chassis dynamometer roller </w:t>
      </w:r>
      <w:r w:rsidR="005334C0" w:rsidRPr="00950469">
        <w:t>radius</w:t>
      </w:r>
    </w:p>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E95588"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0D10EDB4"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6C0B9420"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ins w:id="681" w:author="Drafting Co." w:date="2017-02-26T10:58:00Z">
        <w:r w:rsidR="00722C35">
          <w:t xml:space="preserve">of this annex </w:t>
        </w:r>
      </w:ins>
      <w:r w:rsidRPr="00950469">
        <w:t xml:space="preserve">for each reference speed </w:t>
      </w:r>
      <w:del w:id="682" w:author="Drafting Co." w:date="2017-02-26T14:45:00Z">
        <w:r w:rsidR="000222C2" w:rsidRPr="00950469" w:rsidDel="00BC57F4">
          <w:tab/>
        </w:r>
        <w:r w:rsidR="000222C2" w:rsidRPr="00950469" w:rsidDel="00BC57F4">
          <w:tab/>
        </w:r>
      </w:del>
      <w:r w:rsidRPr="00950469">
        <w:t>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ins w:id="683" w:author="Drafting Co." w:date="2017-02-26T13:56:00Z">
        <w:r w:rsidR="00853A25">
          <w:t xml:space="preserve">the </w:t>
        </w:r>
      </w:ins>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E95588"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600E9D86"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w:t>
      </w:r>
      <w:del w:id="684" w:author="Drafting Co." w:date="2017-02-28T18:45:00Z">
        <w:r w:rsidRPr="00950469" w:rsidDel="009D4F8A">
          <w:rPr>
            <w:iCs/>
            <w:color w:val="000000" w:themeColor="text1"/>
          </w:rPr>
          <w:delText xml:space="preserve">delta </w:delText>
        </w:r>
      </w:del>
      <w:r w:rsidRPr="00950469">
        <w:rPr>
          <w:iCs/>
          <w:color w:val="000000" w:themeColor="text1"/>
        </w:rPr>
        <w:t xml:space="preserve">road load </w:t>
      </w:r>
      <w:ins w:id="685" w:author="Drafting Co." w:date="2017-02-28T18:45:00Z">
        <w:r w:rsidR="00F32465">
          <w:rPr>
            <w:iCs/>
            <w:color w:val="000000" w:themeColor="text1"/>
          </w:rPr>
          <w:t xml:space="preserve">delta </w:t>
        </w:r>
      </w:ins>
      <w:r w:rsidRPr="00950469">
        <w:rPr>
          <w:iCs/>
          <w:color w:val="000000" w:themeColor="text1"/>
        </w:rPr>
        <w:t xml:space="preserve">method (see paragraph 6.8. of this annex) is used and the </w:t>
      </w:r>
      <w:del w:id="686" w:author="Drafting Co." w:date="2017-02-28T18:46:00Z">
        <w:r w:rsidRPr="00950469" w:rsidDel="00F32465">
          <w:rPr>
            <w:iCs/>
            <w:color w:val="000000" w:themeColor="text1"/>
          </w:rPr>
          <w:delText xml:space="preserve">delta </w:delText>
        </w:r>
      </w:del>
      <w:r w:rsidRPr="00950469">
        <w:rPr>
          <w:iCs/>
          <w:color w:val="000000" w:themeColor="text1"/>
        </w:rPr>
        <w:t xml:space="preserve">road load </w:t>
      </w:r>
      <w:ins w:id="687" w:author="Drafting Co." w:date="2017-02-28T18:46:00Z">
        <w:r w:rsidR="00F32465">
          <w:rPr>
            <w:iCs/>
            <w:color w:val="000000" w:themeColor="text1"/>
          </w:rPr>
          <w:t xml:space="preserve">delta </w:t>
        </w:r>
      </w:ins>
      <w:r w:rsidRPr="00950469">
        <w:rPr>
          <w:iCs/>
          <w:color w:val="000000" w:themeColor="text1"/>
        </w:rPr>
        <w:t>calculated according to paragraph 6.8.1. of this annex is negative.</w:t>
      </w:r>
    </w:p>
    <w:p w14:paraId="46EC8299" w14:textId="2A0997C3" w:rsidR="002D50E3" w:rsidRPr="00950469" w:rsidRDefault="00BC1283" w:rsidP="008D14D4">
      <w:pPr>
        <w:spacing w:after="120"/>
        <w:ind w:left="2268" w:right="1134" w:hanging="1134"/>
        <w:jc w:val="both"/>
      </w:pPr>
      <w:r w:rsidRPr="00950469">
        <w:t>6.7.</w:t>
      </w:r>
      <w:ins w:id="688" w:author="Drafting Co. 09.03.2017" w:date="2017-03-09T16:48:00Z">
        <w:r w:rsidR="008D14D4">
          <w:tab/>
        </w:r>
      </w:ins>
      <w:del w:id="689" w:author="Drafting Co. 09.03.2017" w:date="2017-03-09T16:46:00Z">
        <w:r w:rsidRPr="00950469" w:rsidDel="00AE6840">
          <w:tab/>
        </w:r>
        <w:r w:rsidR="002D50E3" w:rsidRPr="00950469" w:rsidDel="00AE6840">
          <w:tab/>
        </w:r>
      </w:del>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E95588"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E9558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940E563" w:rsidR="002D50E3" w:rsidRPr="00950469" w:rsidRDefault="00796DD9" w:rsidP="008D14D4">
      <w:pPr>
        <w:spacing w:after="120"/>
        <w:ind w:left="2268" w:right="1134"/>
        <w:jc w:val="both"/>
      </w:pPr>
      <w:del w:id="690" w:author="Drafting Co. 09.03.2017" w:date="2017-03-09T16:47:00Z">
        <w:r w:rsidRPr="00950469" w:rsidDel="008D14D4">
          <w:tab/>
        </w:r>
      </w:del>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E9558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E9558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6F3EEA7C" w:rsidR="002D50E3" w:rsidRPr="00950469" w:rsidRDefault="00BC1283" w:rsidP="008D14D4">
      <w:pPr>
        <w:spacing w:after="120"/>
        <w:ind w:left="2268" w:right="1134" w:hanging="1134"/>
        <w:jc w:val="both"/>
      </w:pPr>
      <w:r w:rsidRPr="00950469">
        <w:t>6.7.2.</w:t>
      </w:r>
      <w:del w:id="691" w:author="Drafting Co. 09.03.2017" w:date="2017-03-09T16:48:00Z">
        <w:r w:rsidRPr="00950469" w:rsidDel="008D14D4">
          <w:tab/>
        </w:r>
      </w:del>
      <w:r w:rsidRPr="00950469">
        <w:tab/>
      </w:r>
      <w:r w:rsidR="002D50E3" w:rsidRPr="00950469">
        <w:t>Calculation of the aerodynamic force</w:t>
      </w:r>
    </w:p>
    <w:p w14:paraId="67BAEABF" w14:textId="3B935806"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 xml:space="preserve">values shall be applied for the </w:t>
      </w:r>
      <w:del w:id="692" w:author="Drafting Co." w:date="2017-02-21T10:42:00Z">
        <w:r w:rsidRPr="00950469" w:rsidDel="009B168C">
          <w:delText xml:space="preserve">concerned </w:delText>
        </w:r>
      </w:del>
      <w:r w:rsidRPr="00950469">
        <w:t>reference speed points</w:t>
      </w:r>
      <w:ins w:id="693" w:author="Drafting Co." w:date="2017-02-21T10:43:00Z">
        <w:r w:rsidR="009B168C">
          <w:t xml:space="preserve"> concerned</w:t>
        </w:r>
      </w:ins>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3BFE8DBF" w:rsidR="002D50E3" w:rsidRPr="00950469" w:rsidRDefault="00E9558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del w:id="694" w:author="Drafting Co. 09.03.2017" w:date="2017-03-09T16:50:00Z">
        <w:r w:rsidR="001C0779" w:rsidRPr="00950469" w:rsidDel="008D14D4">
          <w:delText xml:space="preserve"> </w:delText>
        </w:r>
      </w:del>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E9558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E9558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E95588"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2B9C0882" w:rsidR="006B6DEA" w:rsidRPr="00950469" w:rsidRDefault="00384451" w:rsidP="00847976">
      <w:pPr>
        <w:spacing w:after="120"/>
        <w:ind w:left="2268" w:right="1134" w:hanging="1134"/>
        <w:jc w:val="both"/>
      </w:pPr>
      <w:r w:rsidRPr="00950469">
        <w:tab/>
      </w:r>
      <w:r w:rsidR="00077057" w:rsidRPr="00950469">
        <w:t xml:space="preserve">For the purpose of including options in 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48891976"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del w:id="695" w:author="Drafting Co." w:date="2017-01-25T15:25:00Z">
        <w:r w:rsidR="00C701E6" w:rsidRPr="00950469" w:rsidDel="00EC3BCE">
          <w:delText xml:space="preserve">the </w:delText>
        </w:r>
      </w:del>
      <w:ins w:id="696" w:author="Drafting Co." w:date="2017-01-25T15:25:00Z">
        <w:r w:rsidR="00EC3BCE">
          <w:t>this</w:t>
        </w:r>
        <w:r w:rsidR="00EC3BCE" w:rsidRPr="00950469">
          <w:t xml:space="preserve"> </w:t>
        </w:r>
      </w:ins>
      <w:r w:rsidR="00C701E6" w:rsidRPr="00950469">
        <w:t>annex</w:t>
      </w:r>
      <w:r w:rsidR="00AA6DCB" w:rsidRPr="00950469">
        <w:t>,</w:t>
      </w:r>
      <w:r w:rsidR="00C701E6" w:rsidRPr="00950469">
        <w:t xml:space="preserve"> and the correction of the results (excluding aerodynamic force) </w:t>
      </w:r>
      <w:del w:id="697" w:author="Drafting Co." w:date="2017-02-18T18:07:00Z">
        <w:r w:rsidRPr="00950469" w:rsidDel="00361462">
          <w:delText xml:space="preserve">from </w:delText>
        </w:r>
      </w:del>
      <w:ins w:id="698" w:author="Drafting Co." w:date="2017-02-18T18:07:00Z">
        <w:r w:rsidR="00361462">
          <w:t>calculated according to</w:t>
        </w:r>
        <w:r w:rsidR="00361462" w:rsidRPr="00950469">
          <w:t xml:space="preserve"> </w:t>
        </w:r>
      </w:ins>
      <w:r w:rsidRPr="00950469">
        <w:t xml:space="preserve">paragraph 6.7.1. </w:t>
      </w:r>
      <w:r w:rsidR="00C701E6" w:rsidRPr="00950469">
        <w:t>of this annex</w:t>
      </w:r>
      <w:r w:rsidRPr="00950469">
        <w:t>.</w:t>
      </w:r>
    </w:p>
    <w:p w14:paraId="5046862E" w14:textId="734BC33D" w:rsidR="00C701E6" w:rsidRPr="00950469" w:rsidRDefault="000C52D4" w:rsidP="00C701E6">
      <w:pPr>
        <w:spacing w:after="120"/>
        <w:ind w:left="2268" w:right="1134"/>
        <w:jc w:val="both"/>
      </w:pPr>
      <w:r w:rsidRPr="00950469">
        <w:t xml:space="preserve">The application of this method is </w:t>
      </w:r>
      <w:r w:rsidR="00C701E6" w:rsidRPr="00950469">
        <w:t xml:space="preserve">allowed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E95588"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2AA67949" w14:textId="52504BFE" w:rsidR="00C701E6" w:rsidDel="00953ED0" w:rsidRDefault="000C52D4" w:rsidP="00953ED0">
      <w:pPr>
        <w:spacing w:after="120"/>
        <w:ind w:left="2268" w:right="1134"/>
        <w:jc w:val="both"/>
        <w:rPr>
          <w:del w:id="699" w:author="Drafting Co." w:date="2017-02-18T18:05:00Z"/>
        </w:rPr>
      </w:pPr>
      <w:r w:rsidRPr="00950469">
        <w:t>where:</w:t>
      </w:r>
    </w:p>
    <w:p w14:paraId="6D80352C" w14:textId="77777777" w:rsidR="00953ED0" w:rsidRPr="00950469" w:rsidRDefault="00953ED0" w:rsidP="00C701E6">
      <w:pPr>
        <w:spacing w:after="120"/>
        <w:ind w:left="2268" w:right="1134"/>
        <w:jc w:val="both"/>
        <w:rPr>
          <w:ins w:id="700" w:author="Drafting Co." w:date="2017-02-18T18:06:00Z"/>
        </w:rPr>
      </w:pPr>
    </w:p>
    <w:p w14:paraId="33AAD5DD" w14:textId="5798EA3A"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w:t>
      </w:r>
      <w:del w:id="701" w:author="Drafting Co. 09.03.2017" w:date="2017-03-09T12:39:00Z">
        <w:r w:rsidR="00B95839" w:rsidRPr="00950469" w:rsidDel="00254C3D">
          <w:tab/>
        </w:r>
      </w:del>
      <w:r w:rsidRPr="00950469">
        <w:t>chassis</w:t>
      </w:r>
      <w:del w:id="702" w:author="Drafting Co. 09.03.2017" w:date="2017-03-09T12:40:00Z">
        <w:r w:rsidR="00CB0C8C" w:rsidRPr="00950469" w:rsidDel="00254C3D">
          <w:tab/>
        </w:r>
      </w:del>
      <w:r w:rsidR="00BA52DD" w:rsidRPr="00950469">
        <w:t xml:space="preserve"> </w:t>
      </w:r>
      <w:r w:rsidRPr="00950469">
        <w:t xml:space="preserve">dynamometer at reference speed j calculated according to </w:t>
      </w:r>
      <w:del w:id="703" w:author="Drafting Co. 09.03.2017" w:date="2017-03-09T12:39:00Z">
        <w:r w:rsidR="00B95839" w:rsidRPr="00950469" w:rsidDel="00254C3D">
          <w:tab/>
        </w:r>
      </w:del>
      <w:r w:rsidRPr="00950469">
        <w:t>paragraph</w:t>
      </w:r>
      <w:r w:rsidR="00BA52DD" w:rsidRPr="00950469">
        <w:t xml:space="preserve"> </w:t>
      </w:r>
      <w:r w:rsidRPr="00950469">
        <w:t>6.7.1. of this annex, N</w:t>
      </w:r>
      <w:r w:rsidR="00BA52DD" w:rsidRPr="00950469">
        <w:t>;</w:t>
      </w:r>
    </w:p>
    <w:p w14:paraId="33F272B8" w14:textId="1B6106A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del w:id="704" w:author="Drafting Co. 09.03.2017" w:date="2017-03-09T12:39:00Z">
        <w:r w:rsidR="00B95839" w:rsidRPr="00950469" w:rsidDel="00254C3D">
          <w:tab/>
        </w:r>
      </w:del>
      <w:r w:rsidRPr="00950469">
        <w:t xml:space="preserve">chassis dynamometer at reference speed j calculated according to </w:t>
      </w:r>
      <w:del w:id="705" w:author="Drafting Co. 09.03.2017" w:date="2017-03-09T12:40:00Z">
        <w:r w:rsidR="00B95839" w:rsidRPr="00950469" w:rsidDel="00254C3D">
          <w:tab/>
        </w:r>
      </w:del>
      <w:r w:rsidRPr="00950469">
        <w:t>paragraph 6.7.1. of this annex</w:t>
      </w:r>
      <w:del w:id="706" w:author="Drafting Co." w:date="2017-02-18T18:06:00Z">
        <w:r w:rsidR="00BA52DD" w:rsidRPr="00950469" w:rsidDel="00953ED0">
          <w:delText>.</w:delText>
        </w:r>
        <w:r w:rsidRPr="00950469" w:rsidDel="00953ED0">
          <w:delText xml:space="preserve"> </w:delText>
        </w:r>
      </w:del>
      <w:ins w:id="707" w:author="Drafting Co." w:date="2017-02-18T18:06:00Z">
        <w:r w:rsidR="00953ED0">
          <w:t>,</w:t>
        </w:r>
        <w:r w:rsidR="00953ED0" w:rsidRPr="00950469">
          <w:t xml:space="preserve"> </w:t>
        </w:r>
      </w:ins>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71062042" w:rsidR="00847976" w:rsidRPr="00950469" w:rsidRDefault="000C52D4" w:rsidP="00F20182">
      <w:pPr>
        <w:spacing w:after="120"/>
        <w:ind w:left="2268" w:right="1134"/>
        <w:jc w:val="both"/>
      </w:pPr>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the vehicle </w:t>
      </w:r>
      <w:r w:rsidR="000F621F" w:rsidRPr="00950469">
        <w:t>N</w:t>
      </w:r>
      <w:r w:rsidRPr="00950469">
        <w:t xml:space="preserve"> is compromised in any way.</w:t>
      </w:r>
      <w:r w:rsidR="00ED37D0" w:rsidRPr="00950469">
        <w:tab/>
      </w:r>
    </w:p>
    <w:p w14:paraId="4442653E" w14:textId="66DAC061" w:rsidR="00023851" w:rsidRPr="00950469" w:rsidRDefault="00023851" w:rsidP="0084797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4232D211" w14:textId="759B7A07" w:rsidR="00023851" w:rsidRPr="00950469" w:rsidRDefault="00023851" w:rsidP="00023851">
      <w:pPr>
        <w:pStyle w:val="SingleTxtG"/>
        <w:keepNext/>
        <w:keepLines/>
        <w:ind w:left="2268" w:hanging="1134"/>
      </w:pPr>
      <w:r w:rsidRPr="00950469">
        <w:tab/>
        <w:t>The delta road load shall be calculated using the following equation:</w:t>
      </w:r>
    </w:p>
    <w:p w14:paraId="2EAE803C" w14:textId="3CAD228A" w:rsidR="00B91941" w:rsidRPr="00950469" w:rsidRDefault="00B91941" w:rsidP="00814795">
      <w:pPr>
        <w:pStyle w:val="SingleTxtG"/>
        <w:keepNext/>
        <w:keepLines/>
        <w:ind w:left="4111"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Pr="00950469" w:rsidRDefault="00B91941" w:rsidP="00023851">
      <w:pPr>
        <w:pStyle w:val="SingleTxtG"/>
        <w:keepNext/>
        <w:keepLines/>
        <w:ind w:left="2268" w:hanging="1134"/>
      </w:pPr>
      <w:r w:rsidRPr="00950469">
        <w:tab/>
      </w:r>
      <w:r w:rsidR="00023851" w:rsidRPr="00950469">
        <w:tab/>
        <w:t>where:</w:t>
      </w:r>
    </w:p>
    <w:p w14:paraId="3CD641EE" w14:textId="13316FB8" w:rsidR="00023851" w:rsidRPr="00950469" w:rsidRDefault="00023851" w:rsidP="00023851">
      <w:pPr>
        <w:pStyle w:val="SingleTxtG"/>
        <w:keepNext/>
        <w:keepLines/>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ins w:id="708" w:author="Drafting Co. 09.03.2017" w:date="2017-03-09T16:52:00Z">
        <w:r w:rsidR="008D14D4">
          <w:tab/>
        </w:r>
      </w:ins>
      <w:del w:id="709" w:author="Drafting Co. 09.03.2017" w:date="2017-03-09T16:52:00Z">
        <w:r w:rsidRPr="00950469" w:rsidDel="008D14D4">
          <w:delText xml:space="preserve">  </w:delText>
        </w:r>
        <w:r w:rsidRPr="00950469" w:rsidDel="008D14D4">
          <w:tab/>
        </w:r>
      </w:del>
      <w:r w:rsidRPr="00950469">
        <w:t>is the delta road load at reference speed j</w:t>
      </w:r>
      <w:r w:rsidR="00BA52DD" w:rsidRPr="00950469">
        <w:t xml:space="preserve">, </w:t>
      </w:r>
      <w:r w:rsidRPr="00950469">
        <w:t>N;</w:t>
      </w:r>
    </w:p>
    <w:p w14:paraId="02AC14A4" w14:textId="7BB44A24" w:rsidR="00023851" w:rsidRPr="00950469" w:rsidRDefault="00E95588"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according to paragraph 6.7.1. of this annex</w:t>
      </w:r>
      <w:r w:rsidR="00F20182" w:rsidRPr="00950469">
        <w:t xml:space="preserve"> for vehicle N, </w:t>
      </w:r>
      <w:r w:rsidR="00023851" w:rsidRPr="00950469">
        <w:t>N;</w:t>
      </w:r>
    </w:p>
    <w:p w14:paraId="1EA08E81" w14:textId="2FCD246D" w:rsidR="00023851" w:rsidRPr="00950469" w:rsidRDefault="00E95588"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136433" w:rsidRPr="00950469">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ins w:id="710" w:author="Drafting Co." w:date="2017-01-22T12:52:00Z">
        <w:r w:rsidR="00455982">
          <w:t xml:space="preserve">, </w:t>
        </w:r>
      </w:ins>
      <w:r w:rsidR="00023851" w:rsidRPr="00950469">
        <w:t>N</w:t>
      </w:r>
      <w:del w:id="711" w:author="Drafting Co." w:date="2017-01-22T12:52:00Z">
        <w:r w:rsidR="00023851" w:rsidRPr="00950469" w:rsidDel="00455982">
          <w:delText>;</w:delText>
        </w:r>
      </w:del>
      <w:ins w:id="712" w:author="Drafting Co." w:date="2017-01-22T12:52:00Z">
        <w:r w:rsidR="00455982">
          <w:t>.</w:t>
        </w:r>
      </w:ins>
    </w:p>
    <w:p w14:paraId="2B0F202C" w14:textId="3A3CA78F" w:rsidR="00ED37D0" w:rsidRPr="00950469" w:rsidRDefault="00023851" w:rsidP="00023851">
      <w:pPr>
        <w:pStyle w:val="SingleTxtG"/>
        <w:keepNext/>
        <w:keepLines/>
        <w:ind w:left="2268" w:hanging="1134"/>
      </w:pPr>
      <w:r w:rsidRPr="00950469">
        <w:tab/>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5EF66BAC" w14:textId="3398E010" w:rsidR="00EF0E24" w:rsidRPr="00950469" w:rsidRDefault="00EF0E24" w:rsidP="00EF0E24">
      <w:pPr>
        <w:pStyle w:val="SingleTxtG"/>
        <w:keepNext/>
        <w:keepLines/>
        <w:ind w:left="2268" w:hanging="1134"/>
      </w:pPr>
      <w:r w:rsidRPr="00950469">
        <w:t xml:space="preserve">6.8.2. </w:t>
      </w:r>
      <w:r w:rsidRPr="00950469">
        <w:tab/>
        <w:t>Determination of total road load</w:t>
      </w:r>
    </w:p>
    <w:p w14:paraId="2E8D8CD0" w14:textId="06A18DB9" w:rsidR="00EF0E24" w:rsidRPr="00950469" w:rsidRDefault="00EF0E24" w:rsidP="00EF0E24">
      <w:pPr>
        <w:pStyle w:val="SingleTxtG"/>
        <w:keepNext/>
        <w:keepLines/>
        <w:ind w:left="2268" w:hanging="1134"/>
      </w:pPr>
      <w:r w:rsidRPr="00950469">
        <w:tab/>
        <w:t xml:space="preserve">If the interpolation method (see paragraph 3.2.3.2. of Annex 7) is not used, the road load </w:t>
      </w:r>
      <w:r w:rsidR="005D3640" w:rsidRPr="00950469">
        <w:t>delta method for</w:t>
      </w:r>
      <w:r w:rsidRPr="00950469">
        <w:t xml:space="preserve"> </w:t>
      </w:r>
      <w:del w:id="713" w:author="Drafting Co." w:date="2017-02-21T10:30:00Z">
        <w:r w:rsidRPr="00950469" w:rsidDel="006D65D5">
          <w:delText xml:space="preserve">the </w:delText>
        </w:r>
      </w:del>
      <w:del w:id="714" w:author="Drafting Co." w:date="2017-02-21T10:29:00Z">
        <w:r w:rsidRPr="00950469" w:rsidDel="006D65D5">
          <w:delText xml:space="preserve">new </w:delText>
        </w:r>
      </w:del>
      <w:r w:rsidRPr="00950469">
        <w:t xml:space="preserve">vehicle </w:t>
      </w:r>
      <w:r w:rsidR="005D3640" w:rsidRPr="00950469">
        <w:t xml:space="preserve">N </w:t>
      </w:r>
      <w:r w:rsidRPr="00950469">
        <w:t>shall be calculated according to the following equations</w:t>
      </w:r>
      <w:r w:rsidR="00951BE7" w:rsidRPr="00950469">
        <w:t>:</w:t>
      </w:r>
    </w:p>
    <w:p w14:paraId="7048D190" w14:textId="77777777" w:rsidR="00951BE7" w:rsidRPr="00950469" w:rsidRDefault="00E95588"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Pr="00950469" w:rsidRDefault="00E95588"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Pr="00950469" w:rsidRDefault="00E95588"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Pr="00950469" w:rsidRDefault="00EF0E24" w:rsidP="00EF0E24">
      <w:pPr>
        <w:pStyle w:val="SingleTxtG"/>
        <w:keepNext/>
        <w:keepLines/>
        <w:ind w:left="2268"/>
      </w:pPr>
      <w:r w:rsidRPr="00950469">
        <w:t>where:</w:t>
      </w:r>
    </w:p>
    <w:p w14:paraId="652CDF9E" w14:textId="4CF5AD73" w:rsidR="00EF0E24" w:rsidRPr="00950469" w:rsidRDefault="00EF0E24" w:rsidP="00EF0E24">
      <w:pPr>
        <w:pStyle w:val="SingleTxtG"/>
        <w:keepNext/>
        <w:keepLines/>
        <w:ind w:left="2268"/>
      </w:pPr>
      <w:r w:rsidRPr="00950469">
        <w:t xml:space="preserve">N </w:t>
      </w:r>
      <w:r w:rsidRPr="00950469">
        <w:tab/>
        <w:t xml:space="preserve">refers to the road load coefficients of </w:t>
      </w:r>
      <w:del w:id="715" w:author="Drafting Co." w:date="2017-02-21T10:30:00Z">
        <w:r w:rsidRPr="00950469" w:rsidDel="006D65D5">
          <w:delText xml:space="preserve">the new </w:delText>
        </w:r>
      </w:del>
      <w:r w:rsidRPr="00950469">
        <w:t>vehicle</w:t>
      </w:r>
      <w:ins w:id="716" w:author="Drafting Co." w:date="2017-02-21T10:30:00Z">
        <w:r w:rsidR="006D65D5">
          <w:t xml:space="preserve"> N</w:t>
        </w:r>
      </w:ins>
      <w:r w:rsidRPr="00950469">
        <w:t>;</w:t>
      </w:r>
    </w:p>
    <w:p w14:paraId="058B8F1D" w14:textId="3C872311" w:rsidR="00EF0E24" w:rsidRPr="00950469" w:rsidRDefault="00EF0E24" w:rsidP="00EF0E24">
      <w:pPr>
        <w:pStyle w:val="SingleTxtG"/>
        <w:keepNext/>
        <w:keepLines/>
        <w:ind w:left="2268"/>
      </w:pPr>
      <w:r w:rsidRPr="00950469">
        <w:t xml:space="preserve">R </w:t>
      </w:r>
      <w:r w:rsidRPr="00950469">
        <w:tab/>
        <w:t xml:space="preserve">refers to the road load coefficients of </w:t>
      </w:r>
      <w:del w:id="717" w:author="Drafting Co." w:date="2017-02-21T10:30:00Z">
        <w:r w:rsidRPr="00950469" w:rsidDel="006D65D5">
          <w:delText xml:space="preserve">the </w:delText>
        </w:r>
      </w:del>
      <w:r w:rsidRPr="00950469">
        <w:t>reference vehicle</w:t>
      </w:r>
      <w:ins w:id="718" w:author="Drafting Co." w:date="2017-02-21T10:30:00Z">
        <w:r w:rsidR="006D65D5">
          <w:t xml:space="preserve"> R</w:t>
        </w:r>
      </w:ins>
      <w:r w:rsidRPr="00950469">
        <w:t>;</w:t>
      </w:r>
    </w:p>
    <w:p w14:paraId="55FDEF6D" w14:textId="585E2059" w:rsidR="00EF0E24" w:rsidRPr="00950469" w:rsidRDefault="00EF0E24" w:rsidP="002E34CB">
      <w:pPr>
        <w:pStyle w:val="SingleTxtG"/>
        <w:keepNext/>
        <w:keepLines/>
        <w:ind w:left="2835" w:hanging="567"/>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B84932">
      <w:pPr>
        <w:pStyle w:val="SingleTxtG"/>
        <w:keepNext/>
        <w:keepLines/>
        <w:ind w:left="2268" w:hanging="1134"/>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43B23AC2"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del w:id="719" w:author="Drft. Co. 02.03.17" w:date="2017-03-02T13:52:00Z">
        <w:r w:rsidRPr="00950469" w:rsidDel="000A6AB8">
          <w:delText xml:space="preserve">For chassis dynamometers with multiple </w:delText>
        </w:r>
      </w:del>
      <w:del w:id="720" w:author="Drft. Co. 02.03.17" w:date="2017-03-02T13:47:00Z">
        <w:r w:rsidRPr="00950469" w:rsidDel="00C945AC">
          <w:delText>rollers</w:delText>
        </w:r>
      </w:del>
      <w:del w:id="721" w:author="Drft. Co. 02.03.17" w:date="2017-03-02T13:52:00Z">
        <w:r w:rsidRPr="00950469" w:rsidDel="000A6AB8">
          <w:delText>, t</w:delText>
        </w:r>
      </w:del>
      <w:ins w:id="722" w:author="Drft. Co. 02.03.17" w:date="2017-03-02T13:52:00Z">
        <w:r w:rsidR="000A6AB8">
          <w:t>T</w:t>
        </w:r>
      </w:ins>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1706EC">
      <w:pPr>
        <w:pStyle w:val="Caption"/>
      </w:pPr>
      <w:r w:rsidRPr="00950469">
        <w:t>Table A4/</w:t>
      </w:r>
      <w:r w:rsidR="003D2D9B" w:rsidRPr="00950469">
        <w:t>7</w:t>
      </w:r>
    </w:p>
    <w:p w14:paraId="1521213E" w14:textId="47525899" w:rsidR="00314C8B" w:rsidRPr="00950469" w:rsidRDefault="00314C8B" w:rsidP="00351320">
      <w:pPr>
        <w:pStyle w:val="Caption"/>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950469"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950469" w:rsidRDefault="000E3F88" w:rsidP="003B5127">
            <w:pPr>
              <w:pStyle w:val="SingleTxtG"/>
              <w:suppressAutoHyphens w:val="0"/>
              <w:spacing w:before="80" w:after="80" w:line="200" w:lineRule="exact"/>
              <w:ind w:left="0" w:right="113"/>
              <w:jc w:val="center"/>
              <w:rPr>
                <w:i/>
                <w:sz w:val="16"/>
                <w:szCs w:val="16"/>
                <w:lang w:eastAsia="ja-JP"/>
              </w:rPr>
            </w:pPr>
            <w:r w:rsidRPr="00950469">
              <w:rPr>
                <w:i/>
                <w:sz w:val="16"/>
                <w:szCs w:val="16"/>
                <w:lang w:eastAsia="ja-JP"/>
              </w:rPr>
              <w:t>Warm-up cycle</w:t>
            </w:r>
          </w:p>
        </w:tc>
      </w:tr>
      <w:tr w:rsidR="009972A9" w:rsidRPr="00950469"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r>
      <w:tr w:rsidR="009972A9" w:rsidRPr="00950469"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2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2</w:t>
            </w:r>
          </w:p>
        </w:tc>
      </w:tr>
      <w:tr w:rsidR="009972A9" w:rsidRPr="00950469"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 (Extra High</w:t>
            </w:r>
            <w:r w:rsidRPr="00950469">
              <w:rPr>
                <w:sz w:val="18"/>
                <w:vertAlign w:val="subscript"/>
                <w:lang w:eastAsia="ja-JP"/>
              </w:rPr>
              <w:t>2</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r>
      <w:tr w:rsidR="009972A9" w:rsidRPr="00950469"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950469" w:rsidRDefault="000E3F88" w:rsidP="003B5127">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r>
      <w:tr w:rsidR="009972A9" w:rsidRPr="00950469"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Yes</w:t>
            </w:r>
            <w:r w:rsidR="00BE21A2" w:rsidRPr="00950469">
              <w:rPr>
                <w:sz w:val="18"/>
                <w:lang w:eastAsia="ja-JP"/>
              </w:rPr>
              <w:t xml:space="preserve"> </w:t>
            </w:r>
            <w:r w:rsidRPr="00950469">
              <w:rPr>
                <w:sz w:val="18"/>
                <w:lang w:eastAsia="ja-JP"/>
              </w:rPr>
              <w:t>(Extra High</w:t>
            </w:r>
            <w:r w:rsidRPr="00950469">
              <w:rPr>
                <w:sz w:val="18"/>
                <w:vertAlign w:val="subscript"/>
                <w:lang w:eastAsia="ja-JP"/>
              </w:rPr>
              <w:t>3</w:t>
            </w:r>
            <w:r w:rsidRPr="00950469">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950469" w:rsidRDefault="000E3F88" w:rsidP="00AA66CB">
            <w:pPr>
              <w:pStyle w:val="SingleTxtG"/>
              <w:suppressAutoHyphens w:val="0"/>
              <w:spacing w:after="40" w:line="220" w:lineRule="exact"/>
              <w:ind w:left="0" w:right="113"/>
              <w:jc w:val="center"/>
              <w:rPr>
                <w:sz w:val="18"/>
                <w:lang w:eastAsia="ja-JP"/>
              </w:rPr>
            </w:pPr>
          </w:p>
        </w:tc>
      </w:tr>
      <w:tr w:rsidR="009972A9" w:rsidRPr="00950469"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950469"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950469" w:rsidRDefault="000E3F88" w:rsidP="00AA66CB">
            <w:pPr>
              <w:pStyle w:val="SingleTxtG"/>
              <w:suppressAutoHyphens w:val="0"/>
              <w:spacing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0B3A06" w:rsidRPr="00950469">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 xml:space="preserve">3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r>
    </w:tbl>
    <w:p w14:paraId="011B5D9E" w14:textId="633C8952"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E95588"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E95588"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E95588"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ins w:id="723" w:author="Drafting Co." w:date="2017-02-28T19:32:00Z">
        <w:r w:rsidR="00823A8C">
          <w:t xml:space="preserve">load </w:t>
        </w:r>
      </w:ins>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76F510C1" w:rsidR="00B84932" w:rsidRPr="00950469" w:rsidRDefault="00987310" w:rsidP="003B5127">
      <w:pPr>
        <w:pStyle w:val="SingleTxtG"/>
        <w:spacing w:before="120"/>
        <w:ind w:left="2259" w:hanging="1125"/>
      </w:pPr>
      <w:r w:rsidRPr="00950469">
        <w:t>7.3.4.3.</w:t>
      </w:r>
      <w:r w:rsidR="00135AAF" w:rsidRPr="00950469">
        <w:t>5</w:t>
      </w:r>
      <w:r w:rsidRPr="00950469">
        <w:t>.</w:t>
      </w:r>
      <w:del w:id="724" w:author="Drafting Co. 09.03.2017" w:date="2017-03-09T16:52:00Z">
        <w:r w:rsidR="00023B0C" w:rsidRPr="00950469" w:rsidDel="008D14D4">
          <w:delText xml:space="preserve"> </w:delText>
        </w:r>
      </w:del>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E95588"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E9558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259B227" w:rsidR="00D539A7" w:rsidRPr="00950469" w:rsidRDefault="00D539A7" w:rsidP="008459EA">
      <w:pPr>
        <w:pStyle w:val="SingleTxtG"/>
        <w:ind w:left="2268"/>
      </w:pPr>
      <w:r w:rsidRPr="00950469">
        <w:t>The coastdown test on the chassis dynamometer shall be performed with the procedure given in paragraph</w:t>
      </w:r>
      <w:ins w:id="725" w:author="Drafting Co." w:date="2017-02-26T11:05:00Z">
        <w:r w:rsidR="004B5398">
          <w:t>s</w:t>
        </w:r>
      </w:ins>
      <w:r w:rsidRPr="00950469">
        <w:t xml:space="preserve"> 8.1.3.</w:t>
      </w:r>
      <w:r w:rsidR="00BC3CB0" w:rsidRPr="00950469">
        <w:t>4</w:t>
      </w:r>
      <w:r w:rsidRPr="00950469">
        <w:t xml:space="preserve">.1. </w:t>
      </w:r>
      <w:r w:rsidR="00BC3CB0" w:rsidRPr="00950469">
        <w:t xml:space="preserve">or </w:t>
      </w:r>
      <w:del w:id="726" w:author="Drafting Co." w:date="2017-02-26T11:05:00Z">
        <w:r w:rsidR="00BC3CB0" w:rsidRPr="00950469" w:rsidDel="004B5398">
          <w:delText>in paragraph</w:delText>
        </w:r>
        <w:r w:rsidRPr="00950469" w:rsidDel="004B5398">
          <w:delText xml:space="preserve"> </w:delText>
        </w:r>
      </w:del>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E95588"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E95588"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E95588"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E95588"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1E85F015" w:rsidR="000F02D2" w:rsidRPr="00950469" w:rsidRDefault="000F02D2" w:rsidP="000F02D2">
      <w:pPr>
        <w:pStyle w:val="SingleTxtG"/>
        <w:ind w:left="1701" w:firstLine="567"/>
      </w:pPr>
      <w:r w:rsidRPr="00950469">
        <w:t>where</w:t>
      </w:r>
      <w:r w:rsidR="00760DBB" w:rsidRPr="00950469">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12E4C724" w:rsidR="000F02D2" w:rsidRPr="00950469"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577AF20A"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 and with applicable corrections according to </w:t>
      </w:r>
      <w:r w:rsidR="00FE482D" w:rsidRPr="00950469">
        <w:t xml:space="preserve">paragraph </w:t>
      </w:r>
      <w:r w:rsidRPr="00950469">
        <w:t xml:space="preserve">4.5. of this </w:t>
      </w:r>
      <w:r w:rsidR="00A5601C" w:rsidRPr="00950469">
        <w:t>annex</w:t>
      </w:r>
      <w:r w:rsidRPr="00950469">
        <w:t>, resulting in a simulated road load curve:</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E95588"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6465C85B"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ins w:id="727" w:author="Drft. Co. 05.03.17" w:date="2017-03-05T13:49:00Z">
        <w:r w:rsidR="00A03FD6">
          <w:t xml:space="preserve">shall be calculated </w:t>
        </w:r>
      </w:ins>
      <w:r w:rsidRPr="00950469">
        <w:t>according to paragraph</w:t>
      </w:r>
      <w:r w:rsidR="00AB4DE8" w:rsidRPr="00950469">
        <w:t> </w:t>
      </w:r>
      <w:r w:rsidRPr="00950469">
        <w:t xml:space="preserve">8.1.4. of this </w:t>
      </w:r>
      <w:r w:rsidR="00747384" w:rsidRPr="00950469">
        <w:t>a</w:t>
      </w:r>
      <w:r w:rsidRPr="00950469">
        <w:t>nnex</w:t>
      </w:r>
      <w:ins w:id="728" w:author="Drft. Co. 05.03.17" w:date="2017-03-05T13:49:00Z">
        <w:r w:rsidR="00A03FD6">
          <w:t>.</w:t>
        </w:r>
      </w:ins>
      <w:del w:id="729" w:author="Drft. Co. 05.03.17" w:date="2017-03-05T13:49:00Z">
        <w:r w:rsidR="00D13226" w:rsidRPr="00950469" w:rsidDel="00A03FD6">
          <w:delText xml:space="preserve"> shall be calculated</w:delText>
        </w:r>
        <w:r w:rsidRPr="00950469" w:rsidDel="00A03FD6">
          <w:delText>.</w:delText>
        </w:r>
      </w:del>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E9558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E9558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68FEA4AB" w:rsidR="00A40525" w:rsidRPr="00950469" w:rsidRDefault="00A40525" w:rsidP="00314C8B">
      <w:pPr>
        <w:pStyle w:val="SingleTxtG"/>
        <w:ind w:left="2268"/>
      </w:pPr>
      <w:r w:rsidRPr="00950469">
        <w:t xml:space="preserve">The calculated forces in the specified speed ranges shall </w:t>
      </w:r>
      <w:r w:rsidR="00436158" w:rsidRPr="00950469">
        <w:t xml:space="preserve">either </w:t>
      </w:r>
      <w:r w:rsidRPr="00950469">
        <w:t xml:space="preserve">be within a tolerance of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ins w:id="730" w:author="Drafting Co. 12.03.2017" w:date="2017-03-13T15:56:00Z">
        <w:r w:rsidR="00EB61BF">
          <w:t xml:space="preserve"> when compared with the target values</w:t>
        </w:r>
      </w:ins>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E95588"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E9558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E9558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E95588"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E95588"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E95588"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73D8DEDB" w:rsidR="00903E62" w:rsidRDefault="00903E62" w:rsidP="00903E62">
      <w:pPr>
        <w:pStyle w:val="SingleTxtG"/>
        <w:ind w:left="2268" w:hanging="1134"/>
      </w:pPr>
      <w:r>
        <w:t>8.1.5.</w:t>
      </w:r>
      <w:del w:id="731" w:author="Dubuc 11.01.2017" w:date="2017-01-20T10:34:00Z">
        <w:r w:rsidDel="00B31092">
          <w:delText xml:space="preserve"> </w:delText>
        </w:r>
      </w:del>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735BA369" w:rsidR="00903E62" w:rsidRDefault="00903E62" w:rsidP="00903E62">
      <w:pPr>
        <w:pStyle w:val="SingleTxtG"/>
        <w:ind w:left="3544" w:hanging="1276"/>
      </w:pPr>
      <w:r>
        <w:t>(a) Determination of downscaling, paragraph 8. of Annex 1;</w:t>
      </w:r>
    </w:p>
    <w:p w14:paraId="7A324202" w14:textId="54BEE128" w:rsidR="00903E62" w:rsidRDefault="00903E62" w:rsidP="00903E62">
      <w:pPr>
        <w:pStyle w:val="SingleTxtG"/>
        <w:ind w:left="3544" w:hanging="1276"/>
      </w:pPr>
      <w:r>
        <w:t>(b) Determination of gearshift points, Annex 2;</w:t>
      </w:r>
    </w:p>
    <w:p w14:paraId="751B425B" w14:textId="3546ECE9" w:rsidR="00903E62" w:rsidRDefault="00903E62" w:rsidP="00903E62">
      <w:pPr>
        <w:pStyle w:val="SingleTxtG"/>
        <w:ind w:left="3544" w:hanging="1276"/>
      </w:pPr>
      <w:r>
        <w:t>(c) Interpolation of CO</w:t>
      </w:r>
      <w:r w:rsidRPr="0009014A">
        <w:rPr>
          <w:vertAlign w:val="subscript"/>
        </w:rPr>
        <w:t>2</w:t>
      </w:r>
      <w:r>
        <w:t xml:space="preserve"> and fuel consumption, paragraph 3.2.3. of Annex 7;</w:t>
      </w:r>
    </w:p>
    <w:p w14:paraId="528C1FF5" w14:textId="477EA3C5" w:rsidR="00903E62" w:rsidRPr="00950469" w:rsidRDefault="00903E62" w:rsidP="00B31092">
      <w:pPr>
        <w:pStyle w:val="SingleTxtG"/>
        <w:ind w:left="2552" w:hanging="284"/>
        <w:jc w:val="left"/>
      </w:pPr>
      <w:r>
        <w:t xml:space="preserve">(d) Calculation of results of </w:t>
      </w:r>
      <w:del w:id="732" w:author="Drafting Co." w:date="2017-01-20T10:35:00Z">
        <w:r w:rsidDel="00B31092">
          <w:delText xml:space="preserve">electrified </w:delText>
        </w:r>
      </w:del>
      <w:ins w:id="733" w:author="Drafting Co." w:date="2017-01-20T10:35:00Z">
        <w:r w:rsidR="00B31092">
          <w:t xml:space="preserve">electric and hybrid-electric </w:t>
        </w:r>
      </w:ins>
      <w:r>
        <w:t>vehicles,</w:t>
      </w:r>
      <w:del w:id="734" w:author="Drafting Co." w:date="2017-01-20T10:35:00Z">
        <w:r w:rsidDel="00B31092">
          <w:delText xml:space="preserve"> </w:delText>
        </w:r>
      </w:del>
      <w:r>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E9558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E9558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E95588"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E95588"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314C8B">
      <w:pPr>
        <w:pStyle w:val="SingleTxtG"/>
        <w:ind w:left="2268" w:hanging="1134"/>
      </w:pPr>
      <w:r w:rsidRPr="00950469">
        <w:t>8.2.2.</w:t>
      </w:r>
      <w:r w:rsidR="00314C8B" w:rsidRPr="00950469">
        <w:tab/>
      </w:r>
      <w:r w:rsidRPr="00950469">
        <w:t>Wheel torque measurement</w:t>
      </w:r>
    </w:p>
    <w:p w14:paraId="0ABA63D2" w14:textId="38E1FA55" w:rsidR="00A40525" w:rsidRPr="00950469" w:rsidRDefault="00A40525" w:rsidP="00314C8B">
      <w:pPr>
        <w:pStyle w:val="SingleTxtG"/>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E95588"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Pr="00950469" w:rsidRDefault="00A40525" w:rsidP="00FC2C3E">
      <w:pPr>
        <w:pStyle w:val="SingleTxtG"/>
        <w:ind w:left="2259" w:hanging="1125"/>
      </w:pPr>
      <w:r w:rsidRPr="00950469">
        <w:t>8.2.3.2.</w:t>
      </w:r>
      <w:r w:rsidR="00314C8B" w:rsidRPr="00950469">
        <w:tab/>
      </w:r>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 xml:space="preserve">4.4.3.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p>
    <w:p w14:paraId="1B4698E7" w14:textId="3DB96C2C" w:rsidR="00A40525" w:rsidRPr="00950469" w:rsidRDefault="00E95588"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E95588"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E95588"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E95588"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E95588"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E95588"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E9558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E9558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E95588"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ins w:id="735" w:author="Drft. Co. 05.03.17" w:date="2017-03-05T13:50:00Z">
        <w:r w:rsidR="00A03FD6">
          <w:t xml:space="preserve"> until the tolerance in paragraph 8.2.3.2. of this annex is met</w:t>
        </w:r>
      </w:ins>
      <w:r w:rsidRPr="00950469">
        <w:t>.</w:t>
      </w:r>
    </w:p>
    <w:p w14:paraId="798EF172" w14:textId="13E6E590" w:rsidR="00FA1BC1" w:rsidRPr="00950469" w:rsidRDefault="00FA1BC1" w:rsidP="00D61D35">
      <w:pPr>
        <w:pStyle w:val="SingleTxtG"/>
        <w:ind w:left="2268" w:hanging="1134"/>
      </w:pPr>
      <w:r w:rsidRPr="00950469">
        <w:t>8.2.3.4.</w:t>
      </w:r>
      <w:del w:id="736" w:author="Drafting Co. 09.03.2017" w:date="2017-03-09T16:53:00Z">
        <w:r w:rsidRPr="00950469" w:rsidDel="008D14D4">
          <w:delText xml:space="preserve"> </w:delText>
        </w:r>
      </w:del>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4A2B85CE" w:rsidR="00FA1BC1" w:rsidRPr="00950469" w:rsidRDefault="00DD276C" w:rsidP="00FA1BC1">
      <w:pPr>
        <w:pStyle w:val="SingleTxtG"/>
        <w:ind w:left="2268" w:hanging="1134"/>
      </w:pPr>
      <w:r w:rsidRPr="00950469">
        <w:t>8.2.4.</w:t>
      </w:r>
      <w:r w:rsidR="00FA1BC1" w:rsidRPr="00950469">
        <w:tab/>
        <w:t>Transformation of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57F6E1A6"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del w:id="737" w:author="Drafting Co." w:date="2017-01-20T10:36:00Z">
        <w:r w:rsidRPr="00950469" w:rsidDel="00B31092">
          <w:delText xml:space="preserve">electrified </w:delText>
        </w:r>
      </w:del>
      <w:ins w:id="738" w:author="Drafting Co." w:date="2017-01-20T10:36:00Z">
        <w:r w:rsidR="00B31092">
          <w:t>electric and hybrid-electric</w:t>
        </w:r>
        <w:r w:rsidR="00B31092" w:rsidRPr="00950469">
          <w:t xml:space="preserve"> </w:t>
        </w:r>
      </w:ins>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6B00D6C4" w:rsidR="00047BF5" w:rsidRPr="00950469" w:rsidRDefault="00E95588"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77777777" w:rsidR="00047BF5" w:rsidRPr="00950469" w:rsidRDefault="00047BF5" w:rsidP="00047BF5">
      <w:pPr>
        <w:pStyle w:val="SingleTxtG"/>
        <w:ind w:left="2268"/>
      </w:pPr>
      <w:r w:rsidRPr="00950469">
        <w:t>∆v = 10 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739" w:name="Annex_5_Test_Equipmen"/>
      <w:bookmarkEnd w:id="739"/>
      <w:r w:rsidRPr="00950469">
        <w:t>A</w:t>
      </w:r>
      <w:r w:rsidR="009865B5" w:rsidRPr="00950469">
        <w:t>nnex 5</w:t>
      </w:r>
    </w:p>
    <w:p w14:paraId="0F1D8F57" w14:textId="77777777" w:rsidR="00A40525" w:rsidRPr="00950469" w:rsidRDefault="009865B5" w:rsidP="009865B5">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740" w:name="_Toc284587086"/>
      <w:bookmarkStart w:id="741" w:name="_Toc284587337"/>
      <w:r w:rsidRPr="00950469">
        <w:t>1.</w:t>
      </w:r>
      <w:r w:rsidR="009865B5" w:rsidRPr="00950469">
        <w:tab/>
      </w:r>
      <w:r w:rsidRPr="00950469">
        <w:t>Test bench specifications and settings</w:t>
      </w:r>
      <w:bookmarkEnd w:id="740"/>
      <w:bookmarkEnd w:id="741"/>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604A2952"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deviation of the linear velocity of the air at the blower outlet shall remain 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5BDF0652"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ins w:id="742" w:author="Drft. Co. 02.03.17" w:date="2017-03-02T13:47:00Z">
        <w:r w:rsidR="000A6AB8">
          <w:rPr>
            <w:szCs w:val="24"/>
          </w:rPr>
          <w:t xml:space="preserve">have </w:t>
        </w:r>
      </w:ins>
      <w:ins w:id="743" w:author="Drft. Co. 02.03.17" w:date="2017-03-02T13:48:00Z">
        <w:r w:rsidR="000A6AB8">
          <w:rPr>
            <w:szCs w:val="24"/>
          </w:rPr>
          <w:t xml:space="preserve">a </w:t>
        </w:r>
      </w:ins>
      <w:ins w:id="744" w:author="Drft. Co. 02.03.17" w:date="2017-03-02T13:47:00Z">
        <w:r w:rsidR="000A6AB8">
          <w:rPr>
            <w:szCs w:val="24"/>
          </w:rPr>
          <w:t>single or twin</w:t>
        </w:r>
      </w:ins>
      <w:ins w:id="745" w:author="Drft. Co. 02.03.17" w:date="2017-03-02T13:48:00Z">
        <w:r w:rsidR="000A6AB8">
          <w:rPr>
            <w:szCs w:val="24"/>
          </w:rPr>
          <w:t>-</w:t>
        </w:r>
      </w:ins>
      <w:ins w:id="746" w:author="Drft. Co. 02.03.17" w:date="2017-03-02T13:47:00Z">
        <w:r w:rsidR="000A6AB8">
          <w:rPr>
            <w:szCs w:val="24"/>
          </w:rPr>
          <w:t>roller configuration</w:t>
        </w:r>
      </w:ins>
      <w:ins w:id="747" w:author="Drft. Co. 02.03.17" w:date="2017-03-02T13:48:00Z">
        <w:r w:rsidR="000A6AB8">
          <w:rPr>
            <w:szCs w:val="24"/>
          </w:rPr>
          <w:t>.</w:t>
        </w:r>
      </w:ins>
      <w:del w:id="748" w:author="Drft. Co. 02.03.17" w:date="2017-03-02T13:48:00Z">
        <w:r w:rsidRPr="00950469" w:rsidDel="000A6AB8">
          <w:rPr>
            <w:szCs w:val="24"/>
          </w:rPr>
          <w:delText>have one or two rollers.</w:delText>
        </w:r>
      </w:del>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ins w:id="749" w:author="Drafting Co." w:date="2017-02-26T11:07:00Z">
        <w:r w:rsidR="004B5398">
          <w:rPr>
            <w:szCs w:val="24"/>
          </w:rPr>
          <w:t xml:space="preserve">of </w:t>
        </w:r>
      </w:ins>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70C82FC5" w:rsidR="00A40525" w:rsidRPr="00950469" w:rsidRDefault="00A40525" w:rsidP="00DB1F79">
      <w:pPr>
        <w:pStyle w:val="SingleTxtG"/>
        <w:ind w:left="2268"/>
        <w:rPr>
          <w:szCs w:val="24"/>
        </w:rPr>
      </w:pPr>
      <w:r w:rsidRPr="00950469">
        <w:rPr>
          <w:szCs w:val="24"/>
        </w:rPr>
        <w:t xml:space="preserve">The accuracy and linearit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ins w:id="750" w:author="Drafting Co." w:date="2017-02-26T11:08:00Z">
        <w:r w:rsidR="004B5398">
          <w:t xml:space="preserve">see </w:t>
        </w:r>
      </w:ins>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12ABD375"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and a precision of </w:t>
      </w:r>
      <w:r w:rsidR="00DF55D1" w:rsidRPr="00950469">
        <w:t xml:space="preserve">±1 °C </w:t>
      </w:r>
      <w:r w:rsidRPr="00950469">
        <w:t>and a response time of 0.1 s</w:t>
      </w:r>
      <w:r w:rsidR="00194D4B" w:rsidRPr="00950469">
        <w:t>econd</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eastAsia="en-GB"/>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4223AB" w:rsidRPr="00B81FC9" w:rsidRDefault="004223AB"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4223AB" w:rsidRPr="00B81FC9" w:rsidRDefault="004223AB"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4223AB" w:rsidRPr="00B81FC9" w:rsidRDefault="004223AB"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4223AB" w:rsidRPr="00B81FC9" w:rsidRDefault="004223AB"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4223AB" w:rsidRPr="00B81FC9" w:rsidRDefault="004223AB"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4223AB" w:rsidRPr="00B81FC9" w:rsidRDefault="004223AB"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4223AB" w:rsidRPr="00B81FC9" w:rsidRDefault="004223AB"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4223AB" w:rsidRPr="00B81FC9" w:rsidRDefault="004223AB"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4223AB" w:rsidRPr="00B81FC9" w:rsidRDefault="004223AB"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4223AB" w:rsidRPr="00B81FC9" w:rsidRDefault="004223AB"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4223AB" w:rsidRDefault="004223AB"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4223AB" w:rsidRDefault="004223AB"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4223AB" w:rsidRDefault="004223AB" w:rsidP="00712983">
                              <w:pPr>
                                <w:pStyle w:val="NormalWeb"/>
                                <w:spacing w:before="0" w:beforeAutospacing="0" w:after="0" w:afterAutospacing="0"/>
                                <w:jc w:val="center"/>
                                <w:rPr>
                                  <w:rFonts w:ascii="Arial" w:eastAsia="Times New Roman" w:hAnsi="Arial" w:cs="Arial"/>
                                  <w:sz w:val="13"/>
                                  <w:szCs w:val="13"/>
                                </w:rPr>
                              </w:pPr>
                            </w:p>
                            <w:p w14:paraId="5EFFD933" w14:textId="37D460F0" w:rsidR="004223AB" w:rsidRDefault="004223AB"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4223AB" w:rsidRPr="00F355A9" w:rsidRDefault="004223AB"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4223AB" w:rsidRPr="00B81FC9" w:rsidRDefault="004223AB"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4223AB" w:rsidRPr="00B81FC9" w:rsidRDefault="004223AB"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4223AB" w:rsidRPr="00B81FC9" w:rsidRDefault="004223AB"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4223AB" w:rsidRPr="00B81FC9" w:rsidRDefault="004223AB"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4223AB" w:rsidRPr="00B81FC9" w:rsidRDefault="004223AB"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4223AB" w:rsidRPr="00B81FC9" w:rsidRDefault="004223AB"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4223AB" w:rsidRPr="00B81FC9" w:rsidRDefault="004223AB"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4223AB" w:rsidRPr="00B81FC9" w:rsidRDefault="004223AB"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4223AB" w:rsidRPr="00B81FC9" w:rsidRDefault="004223AB"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4223AB" w:rsidRPr="00B81FC9" w:rsidRDefault="004223AB"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4223AB" w:rsidRDefault="004223AB"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4223AB" w:rsidRDefault="004223AB"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4223AB" w:rsidRDefault="004223AB" w:rsidP="00712983">
                        <w:pPr>
                          <w:pStyle w:val="NormalWeb"/>
                          <w:spacing w:before="0" w:beforeAutospacing="0" w:after="0" w:afterAutospacing="0"/>
                          <w:jc w:val="center"/>
                          <w:rPr>
                            <w:rFonts w:ascii="Arial" w:eastAsia="Times New Roman" w:hAnsi="Arial" w:cs="Arial"/>
                            <w:sz w:val="13"/>
                            <w:szCs w:val="13"/>
                          </w:rPr>
                        </w:pPr>
                      </w:p>
                      <w:p w14:paraId="5EFFD933" w14:textId="37D460F0" w:rsidR="004223AB" w:rsidRDefault="004223AB"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4223AB" w:rsidRPr="00F355A9" w:rsidRDefault="004223AB"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eastAsia="en-GB"/>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53">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4223AB" w:rsidRPr="00884AF6" w:rsidRDefault="004223AB"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55" o:title="" cropbottom="4786f"/>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4223AB" w:rsidRPr="00884AF6" w:rsidRDefault="004223AB"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eastAsia="en-GB"/>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4223AB" w:rsidRDefault="004223AB">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4223AB" w:rsidRDefault="004223AB">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4223AB" w:rsidRDefault="004223AB">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4223AB" w:rsidRDefault="004223AB">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4223AB" w:rsidRDefault="004223AB">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4223AB" w:rsidRDefault="004223AB">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4223AB" w:rsidRDefault="004223AB">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4223AB" w:rsidRDefault="004223AB">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4223AB" w:rsidRDefault="004223AB">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4223AB" w:rsidRDefault="004223AB">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4223AB" w:rsidRDefault="004223AB">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4223AB" w:rsidRDefault="004223AB">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4223AB" w:rsidRDefault="004223AB">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4223AB" w:rsidRDefault="004223AB">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4223AB" w:rsidRDefault="004223AB">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4223AB" w:rsidRDefault="004223AB">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4223AB" w:rsidRDefault="004223AB">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4223AB" w:rsidRDefault="004223AB">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4223AB" w:rsidRDefault="004223AB">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4223AB" w:rsidRDefault="004223AB">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4223AB" w:rsidRDefault="004223AB">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4223AB" w:rsidRDefault="004223AB">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344714F"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and a precision of </w:t>
      </w:r>
      <w:r w:rsidR="00606F08" w:rsidRPr="00950469">
        <w:rPr>
          <w:szCs w:val="24"/>
        </w:rPr>
        <w:t xml:space="preserve">±1 °C </w:t>
      </w:r>
      <w:r w:rsidRPr="00950469">
        <w:rPr>
          <w:szCs w:val="24"/>
        </w:rPr>
        <w:t>and a response time of 0.1 s</w:t>
      </w:r>
      <w:r w:rsidR="00194D4B" w:rsidRPr="00950469">
        <w:rPr>
          <w:szCs w:val="24"/>
        </w:rPr>
        <w:t>econd</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D4BFD8C" w:rsidR="00A40525" w:rsidRPr="00950469" w:rsidRDefault="00A40525" w:rsidP="00251991">
      <w:pPr>
        <w:pStyle w:val="SingleTxtG"/>
        <w:ind w:left="2268" w:hanging="1134"/>
        <w:rPr>
          <w:szCs w:val="24"/>
        </w:rPr>
      </w:pPr>
      <w:r w:rsidRPr="00950469">
        <w:rPr>
          <w:szCs w:val="24"/>
        </w:rPr>
        <w:t>3.4.1.1.</w:t>
      </w:r>
      <w:r w:rsidR="00251991" w:rsidRPr="00950469">
        <w:rPr>
          <w:szCs w:val="24"/>
        </w:rPr>
        <w:tab/>
      </w:r>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4223AB" w:rsidRDefault="004223AB"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4223AB" w:rsidRPr="00F04982" w:rsidRDefault="004223AB"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4223AB" w:rsidRPr="00884AF6" w:rsidRDefault="004223AB"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4223AB" w:rsidRPr="0050071E" w:rsidRDefault="004223AB"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4223AB" w:rsidRDefault="004223AB"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4223AB" w:rsidRPr="00CD79F3" w:rsidRDefault="004223AB"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4223AB" w:rsidRPr="00884AF6" w:rsidRDefault="004223AB"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4223AB" w:rsidRPr="00712983" w:rsidRDefault="004223AB"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4223AB" w:rsidRDefault="004223AB"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4223AB" w:rsidRPr="00F04982" w:rsidRDefault="004223AB"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4223AB" w:rsidRPr="00884AF6" w:rsidRDefault="004223AB"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4223AB" w:rsidRPr="0050071E" w:rsidRDefault="004223AB"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4223AB" w:rsidRDefault="004223AB"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4223AB" w:rsidRPr="00CD79F3" w:rsidRDefault="004223AB"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4223AB" w:rsidRPr="00884AF6" w:rsidRDefault="004223AB"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4223AB" w:rsidRPr="00712983" w:rsidRDefault="004223AB"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5B9F58"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1033DE17"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del w:id="751" w:author="Drafting Co." w:date="2017-02-28T19:38:00Z">
        <w:r w:rsidR="00805C4E" w:rsidRPr="00950469" w:rsidDel="00823A8C">
          <w:delText>.</w:delText>
        </w:r>
      </w:del>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E95588"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E9558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E9558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E9558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E9558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E95588"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E95588"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E95588"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E95588"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E9558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E9558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ins w:id="752" w:author="Drafting Co." w:date="2017-02-28T19:38:00Z">
        <w:r w:rsidR="00823A8C">
          <w:t>s</w:t>
        </w:r>
      </w:ins>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1EA5A370" w:rsidR="00A40525" w:rsidRPr="00950469" w:rsidRDefault="00A40525" w:rsidP="001870DB">
      <w:pPr>
        <w:pStyle w:val="SingleTxtG"/>
        <w:ind w:left="2259" w:hanging="1125"/>
      </w:pPr>
      <w:r w:rsidRPr="00950469">
        <w:t>3.4.3.</w:t>
      </w:r>
      <w:r w:rsidR="00467BD6" w:rsidRPr="00950469">
        <w:t>2</w:t>
      </w:r>
      <w:r w:rsidRPr="00950469">
        <w:t>.</w:t>
      </w:r>
      <w:r w:rsidR="001870DB" w:rsidRPr="00950469">
        <w:tab/>
      </w:r>
      <w:r w:rsidRPr="00950469">
        <w:t xml:space="preserve">Measurements for flow calibration of </w:t>
      </w:r>
      <w:r w:rsidR="00C62285" w:rsidRPr="00950469">
        <w:t xml:space="preserve">a </w:t>
      </w:r>
      <w:r w:rsidRPr="00950469">
        <w:t>critical flow venturi are required and the following data shall be within the limits of precision given:</w:t>
      </w:r>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C0002D" w:rsidRDefault="00A40525" w:rsidP="001870DB">
      <w:pPr>
        <w:pStyle w:val="SingleTxtG"/>
        <w:tabs>
          <w:tab w:val="left" w:pos="6237"/>
        </w:tabs>
        <w:ind w:left="1692" w:firstLine="567"/>
        <w:rPr>
          <w:szCs w:val="24"/>
          <w:lang w:val="fr-FR"/>
        </w:rPr>
      </w:pPr>
      <w:r w:rsidRPr="00C0002D">
        <w:rPr>
          <w:szCs w:val="24"/>
          <w:lang w:val="fr-FR"/>
        </w:rPr>
        <w:t>CFV inlet</w:t>
      </w:r>
      <w:r w:rsidR="00467BD6" w:rsidRPr="00C0002D">
        <w:rPr>
          <w:szCs w:val="24"/>
          <w:lang w:val="fr-FR"/>
        </w:rPr>
        <w:t xml:space="preserve"> </w:t>
      </w:r>
      <w:r w:rsidRPr="00C0002D">
        <w:rPr>
          <w:szCs w:val="24"/>
          <w:lang w:val="fr-FR"/>
        </w:rPr>
        <w:t>depression</w:t>
      </w:r>
      <w:r w:rsidR="00402776" w:rsidRPr="00C0002D">
        <w:rPr>
          <w:szCs w:val="24"/>
          <w:lang w:val="fr-FR"/>
        </w:rPr>
        <w:t>,</w:t>
      </w:r>
      <w:r w:rsidRPr="00C0002D">
        <w:rPr>
          <w:szCs w:val="24"/>
          <w:lang w:val="fr-FR"/>
        </w:rPr>
        <w:t xml:space="preserve"> PPI</w:t>
      </w:r>
      <w:r w:rsidRPr="00C0002D">
        <w:rPr>
          <w:szCs w:val="24"/>
          <w:lang w:val="fr-FR"/>
        </w:rPr>
        <w:tab/>
      </w:r>
      <w:r w:rsidR="006867DE" w:rsidRPr="00C0002D">
        <w:rPr>
          <w:szCs w:val="24"/>
          <w:lang w:val="fr-FR"/>
        </w:rPr>
        <w:t>±</w:t>
      </w:r>
      <w:r w:rsidRPr="00C0002D">
        <w:rPr>
          <w:szCs w:val="24"/>
          <w:lang w:val="fr-FR"/>
        </w:rPr>
        <w:t>0.02</w:t>
      </w:r>
      <w:r w:rsidR="00CE12A3" w:rsidRPr="00C0002D">
        <w:rPr>
          <w:szCs w:val="24"/>
          <w:lang w:val="fr-FR"/>
        </w:rPr>
        <w:t> kPa</w:t>
      </w:r>
      <w:r w:rsidRPr="00C0002D">
        <w:rPr>
          <w:szCs w:val="24"/>
          <w:lang w:val="fr-FR"/>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eastAsia="en-GB"/>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4223AB" w:rsidRPr="00712983" w:rsidRDefault="004223AB"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4223AB" w:rsidRDefault="004223AB"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4223AB" w:rsidRPr="00F04982" w:rsidRDefault="004223AB"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4223AB" w:rsidRPr="00712983" w:rsidRDefault="004223AB"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4223AB" w:rsidRPr="00712983" w:rsidRDefault="004223AB"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4223AB" w:rsidRPr="00712983" w:rsidRDefault="004223AB"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2"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3"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4"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5"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0"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6"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29"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0"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4223AB" w:rsidRPr="00F04982" w:rsidRDefault="004223AB"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4223AB" w:rsidRPr="00712983" w:rsidRDefault="004223AB"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4223AB" w:rsidRDefault="004223AB"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4223AB" w:rsidRPr="00F04982" w:rsidRDefault="004223AB"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4223AB" w:rsidRPr="00712983" w:rsidRDefault="004223AB"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4223AB" w:rsidRPr="00712983" w:rsidRDefault="004223AB"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4223AB" w:rsidRPr="00712983" w:rsidRDefault="004223AB"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E95588"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E95588"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E95588"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E95588"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E95588"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E9558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E9558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E9558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E9558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E9558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E9558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E9558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753" w:name="_Toc284587088"/>
      <w:bookmarkStart w:id="754"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5EB00F06" w:rsidR="001870DB" w:rsidRPr="00950469" w:rsidRDefault="00A40525" w:rsidP="001870DB">
      <w:pPr>
        <w:pStyle w:val="SingleTxtG"/>
        <w:ind w:left="2268" w:hanging="1134"/>
      </w:pPr>
      <w:r w:rsidRPr="00950469">
        <w:t>3.4.5.6.</w:t>
      </w:r>
      <w:r w:rsidR="001870DB" w:rsidRPr="00950469">
        <w:tab/>
      </w:r>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shall be found within the limits of precision given:</w:t>
      </w:r>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4223AB" w:rsidRPr="00F355A9" w:rsidRDefault="004223AB"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4223AB" w:rsidRPr="00F355A9" w:rsidRDefault="004223AB"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4223AB" w:rsidRPr="00F355A9" w:rsidRDefault="004223AB"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4223AB" w:rsidRPr="00F355A9" w:rsidRDefault="004223AB"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4223AB" w:rsidRDefault="004223AB"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4223AB" w:rsidRDefault="004223AB"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4223AB" w:rsidRDefault="004223AB"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4223AB" w:rsidRPr="00F355A9" w:rsidRDefault="004223AB"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4223AB" w:rsidRDefault="004223AB"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4223AB" w:rsidRPr="00F355A9" w:rsidRDefault="004223AB"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4223AB" w:rsidRPr="00F355A9" w:rsidRDefault="004223AB"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4223AB" w:rsidRPr="00F355A9" w:rsidRDefault="004223AB"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4223AB" w:rsidRPr="00F355A9" w:rsidRDefault="004223AB"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4223AB" w:rsidRDefault="004223AB"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4223AB" w:rsidRDefault="004223AB"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4223AB" w:rsidRDefault="004223AB"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4223AB" w:rsidRPr="00F355A9" w:rsidRDefault="004223AB"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4223AB" w:rsidRDefault="004223AB"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E95588"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E9558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E9558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E95588"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753"/>
      <w:bookmarkEnd w:id="754"/>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ins w:id="755" w:author="Drafting Co." w:date="2017-02-16T13:19:00Z">
        <w:r w:rsidR="00791500" w:rsidRPr="00950469">
          <w:t>±</w:t>
        </w:r>
      </w:ins>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4ECFDBEC" w:rsidR="001870DB" w:rsidRPr="00950469" w:rsidRDefault="001870DB" w:rsidP="001870DB">
      <w:pPr>
        <w:pStyle w:val="SingleTxtG"/>
        <w:ind w:left="2259" w:hanging="1125"/>
      </w:pPr>
      <w:r w:rsidRPr="00950469">
        <w:tab/>
      </w:r>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ins w:id="756" w:author="Drafting Co." w:date="2017-02-26T11:12:00Z">
        <w:r w:rsidR="00D4381B">
          <w:t>see</w:t>
        </w:r>
      </w:ins>
      <w:ins w:id="757" w:author="Drafting Co." w:date="2017-02-26T11:09:00Z">
        <w:r w:rsidR="00D4381B">
          <w:t xml:space="preserve"> </w:t>
        </w:r>
      </w:ins>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ins w:id="758" w:author="Drafting Co." w:date="2017-01-22T12:53:00Z">
        <w:r w:rsidR="009015DF">
          <w:t>.</w:t>
        </w:r>
      </w:ins>
      <w:r w:rsidR="003F5DBA" w:rsidRPr="00950469">
        <w:t xml:space="preserve"> If deviations exceed </w:t>
      </w:r>
      <w:ins w:id="759" w:author="Drafting Co." w:date="2017-02-21T09:32:00Z">
        <w:r w:rsidR="00975AF9" w:rsidRPr="00950469">
          <w:t>±</w:t>
        </w:r>
      </w:ins>
      <w:r w:rsidR="003F5DBA" w:rsidRPr="00950469">
        <w:t>2 per cent, the cause of the malfunction shall be determined and corrected.</w:t>
      </w:r>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05C8FBCE" w:rsidR="001870DB" w:rsidRPr="00950469" w:rsidRDefault="001870DB" w:rsidP="001870DB">
      <w:pPr>
        <w:pStyle w:val="SingleTxtG"/>
        <w:ind w:left="2259" w:hanging="1125"/>
      </w:pPr>
      <w:r w:rsidRPr="00950469">
        <w:tab/>
      </w:r>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760" w:name="_Toc284586961"/>
      <w:bookmarkStart w:id="761" w:name="_Toc284587101"/>
      <w:bookmarkStart w:id="762" w:name="_Toc284587352"/>
      <w:bookmarkStart w:id="763" w:name="_Toc289686201"/>
      <w:r w:rsidR="003F5DBA" w:rsidRPr="00950469">
        <w:t xml:space="preserve"> If deviations exceed </w:t>
      </w:r>
      <w:ins w:id="764" w:author="Drafting Co." w:date="2017-02-21T09:32:00Z">
        <w:r w:rsidR="00975AF9" w:rsidRPr="00950469">
          <w:t>±</w:t>
        </w:r>
      </w:ins>
      <w:r w:rsidR="003F5DBA" w:rsidRPr="00950469">
        <w:t>2 per cent, the cause of the malfunction shall be determined and corrected.</w:t>
      </w:r>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765" w:name="_Toc284586962"/>
      <w:bookmarkStart w:id="766" w:name="_Toc284587102"/>
      <w:bookmarkStart w:id="767" w:name="_Toc284587353"/>
      <w:bookmarkStart w:id="768" w:name="_Toc289686202"/>
      <w:bookmarkEnd w:id="760"/>
      <w:bookmarkEnd w:id="761"/>
      <w:bookmarkEnd w:id="762"/>
      <w:bookmarkEnd w:id="763"/>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765"/>
      <w:bookmarkEnd w:id="766"/>
      <w:bookmarkEnd w:id="767"/>
      <w:bookmarkEnd w:id="768"/>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769" w:name="_Toc284586963"/>
      <w:bookmarkStart w:id="770" w:name="_Toc284587103"/>
      <w:bookmarkStart w:id="771" w:name="_Toc284587354"/>
      <w:bookmarkStart w:id="772"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773" w:name="_Toc284587104"/>
      <w:bookmarkStart w:id="774" w:name="_Toc284587355"/>
      <w:bookmarkEnd w:id="769"/>
      <w:bookmarkEnd w:id="770"/>
      <w:bookmarkEnd w:id="771"/>
      <w:bookmarkEnd w:id="772"/>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ins w:id="775" w:author="Drafting Co." w:date="2017-02-21T10:48:00Z">
        <w:r w:rsidR="00E02974">
          <w:t>s</w:t>
        </w:r>
      </w:ins>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776" w:name="_Toc284587107"/>
      <w:bookmarkStart w:id="777" w:name="_Toc284587358"/>
      <w:bookmarkEnd w:id="773"/>
      <w:bookmarkEnd w:id="774"/>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778" w:name="_Toc284587108"/>
      <w:bookmarkStart w:id="779" w:name="_Toc284587359"/>
      <w:bookmarkEnd w:id="776"/>
      <w:bookmarkEnd w:id="777"/>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780" w:name="_Toc284587109"/>
      <w:bookmarkStart w:id="781" w:name="_Toc284587360"/>
      <w:bookmarkEnd w:id="778"/>
      <w:bookmarkEnd w:id="779"/>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782" w:name="_Toc284587110"/>
      <w:bookmarkStart w:id="783" w:name="_Toc284587361"/>
      <w:bookmarkEnd w:id="780"/>
      <w:bookmarkEnd w:id="781"/>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784" w:name="_Toc284587111"/>
      <w:bookmarkStart w:id="785" w:name="_Toc284587362"/>
      <w:bookmarkEnd w:id="782"/>
      <w:bookmarkEnd w:id="783"/>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786" w:name="_Toc284587112"/>
      <w:bookmarkStart w:id="787" w:name="_Toc284587363"/>
      <w:bookmarkEnd w:id="784"/>
      <w:bookmarkEnd w:id="785"/>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788" w:name="_Toc284587113"/>
      <w:bookmarkStart w:id="789" w:name="_Toc284587364"/>
      <w:bookmarkEnd w:id="786"/>
      <w:bookmarkEnd w:id="787"/>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790" w:name="_Toc284587114"/>
      <w:bookmarkStart w:id="791" w:name="_Toc284587365"/>
      <w:bookmarkEnd w:id="788"/>
      <w:bookmarkEnd w:id="789"/>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790"/>
      <w:bookmarkEnd w:id="791"/>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792" w:name="_Toc284587115"/>
      <w:bookmarkStart w:id="793"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792"/>
      <w:bookmarkEnd w:id="793"/>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794"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794"/>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795" w:name="_Toc284587124"/>
      <w:bookmarkStart w:id="796"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795"/>
      <w:bookmarkEnd w:id="796"/>
    </w:p>
    <w:p w14:paraId="7879F442" w14:textId="77777777" w:rsidR="00A40525" w:rsidRPr="00950469" w:rsidRDefault="00A40525" w:rsidP="001870DB">
      <w:pPr>
        <w:pStyle w:val="SingleTxtG"/>
        <w:ind w:left="2259" w:hanging="1125"/>
      </w:pPr>
      <w:bookmarkStart w:id="797" w:name="_Toc284587125"/>
      <w:bookmarkStart w:id="798"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797"/>
      <w:bookmarkEnd w:id="798"/>
    </w:p>
    <w:p w14:paraId="799C761E" w14:textId="77777777" w:rsidR="00A40525" w:rsidRPr="00950469" w:rsidRDefault="00A40525" w:rsidP="001870DB">
      <w:pPr>
        <w:pStyle w:val="SingleTxtG"/>
        <w:ind w:left="2259" w:hanging="1125"/>
      </w:pPr>
      <w:bookmarkStart w:id="799" w:name="_Toc284587117"/>
      <w:bookmarkStart w:id="800"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799"/>
      <w:bookmarkEnd w:id="800"/>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801" w:name="_Toc284587118"/>
      <w:bookmarkStart w:id="802" w:name="_Toc284587369"/>
      <w:r w:rsidRPr="00950469">
        <w:t>4.1.4.3.</w:t>
      </w:r>
      <w:r w:rsidR="001870DB" w:rsidRPr="00950469">
        <w:tab/>
      </w:r>
      <w:r w:rsidRPr="00950469">
        <w:t>Hydrocarbons (HC) analysis</w:t>
      </w:r>
      <w:bookmarkEnd w:id="801"/>
      <w:bookmarkEnd w:id="802"/>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803" w:name="_Toc284587119"/>
      <w:bookmarkStart w:id="804" w:name="_Toc284587370"/>
      <w:r w:rsidRPr="00950469">
        <w:t>4.1.4.4.</w:t>
      </w:r>
      <w:r w:rsidR="001870DB" w:rsidRPr="00950469">
        <w:tab/>
      </w:r>
      <w:r w:rsidRPr="00950469">
        <w:t>Hydrocarbons (HC) analysis</w:t>
      </w:r>
      <w:bookmarkEnd w:id="803"/>
      <w:bookmarkEnd w:id="804"/>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805" w:name="_Toc284587120"/>
      <w:bookmarkStart w:id="806"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805"/>
      <w:bookmarkEnd w:id="806"/>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6D093FA5"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 </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807" w:name="_Toc284586965"/>
      <w:bookmarkStart w:id="808" w:name="_Toc284587126"/>
      <w:bookmarkStart w:id="809" w:name="_Toc284587377"/>
      <w:bookmarkStart w:id="810"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807"/>
      <w:bookmarkEnd w:id="808"/>
      <w:bookmarkEnd w:id="809"/>
      <w:bookmarkEnd w:id="810"/>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811" w:name="_MON_1372763109"/>
      <w:bookmarkStart w:id="812" w:name="_MON_1372763170"/>
      <w:bookmarkStart w:id="813" w:name="_MON_1372762805"/>
      <w:bookmarkStart w:id="814" w:name="_MON_1372763046"/>
      <w:bookmarkStart w:id="815" w:name="_MON_1372763089"/>
      <w:bookmarkEnd w:id="811"/>
      <w:bookmarkEnd w:id="812"/>
      <w:bookmarkEnd w:id="813"/>
      <w:bookmarkEnd w:id="814"/>
      <w:bookmarkEnd w:id="815"/>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4223AB" w:rsidRPr="00B81FC9" w:rsidRDefault="004223AB"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4223AB" w:rsidRDefault="004223AB"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4223AB" w:rsidRDefault="004223AB"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4223AB" w:rsidRDefault="004223AB" w:rsidP="00EE388E">
                              <w:pPr>
                                <w:rPr>
                                  <w:rFonts w:ascii="Arial" w:hAnsi="Arial" w:cs="Arial"/>
                                  <w:sz w:val="13"/>
                                  <w:szCs w:val="16"/>
                                </w:rPr>
                              </w:pPr>
                              <w:r>
                                <w:rPr>
                                  <w:rFonts w:ascii="Arial" w:hAnsi="Arial" w:cs="Arial"/>
                                  <w:sz w:val="13"/>
                                  <w:szCs w:val="16"/>
                                </w:rPr>
                                <w:t>- PM sampling (optional)</w:t>
                              </w:r>
                            </w:p>
                            <w:p w14:paraId="3F4296FA" w14:textId="77777777" w:rsidR="004223AB" w:rsidRPr="00B81FC9" w:rsidRDefault="004223AB"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4223AB" w:rsidRPr="00B81FC9" w:rsidRDefault="004223AB"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4223AB" w:rsidRPr="00B81FC9" w:rsidRDefault="004223AB"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4223AB" w:rsidRPr="00B81FC9" w:rsidRDefault="004223AB"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4223AB" w:rsidRDefault="004223AB"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4223AB" w:rsidRPr="00B81FC9" w:rsidRDefault="004223AB"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4223AB" w:rsidRPr="00B81FC9" w:rsidRDefault="004223AB"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4223AB" w:rsidRDefault="004223AB"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4223AB" w:rsidRPr="00B81FC9" w:rsidRDefault="004223AB"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4223AB" w:rsidRPr="00B81FC9" w:rsidRDefault="004223AB"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4223AB" w:rsidRPr="00B81FC9" w:rsidRDefault="004223AB"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4223AB" w:rsidRDefault="004223AB"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4223AB" w:rsidRDefault="004223AB"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4223AB" w:rsidRPr="002A3596" w:rsidRDefault="004223AB"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4223AB" w:rsidRDefault="004223AB"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4223AB" w:rsidRPr="00E01C95" w:rsidRDefault="004223AB"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4223AB" w:rsidRPr="00F355A9" w:rsidRDefault="004223A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4223AB" w:rsidRPr="00F355A9" w:rsidRDefault="004223A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4223AB" w:rsidRPr="00F355A9" w:rsidRDefault="004223A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4223AB" w:rsidRDefault="004223AB"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4223AB" w:rsidRDefault="004223AB"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4223AB" w:rsidRPr="00B81FC9" w:rsidRDefault="004223AB"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4223AB" w:rsidRDefault="004223AB"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4223AB" w:rsidRDefault="004223AB"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4223AB" w:rsidRDefault="004223AB" w:rsidP="00EE388E">
                        <w:pPr>
                          <w:rPr>
                            <w:rFonts w:ascii="Arial" w:hAnsi="Arial" w:cs="Arial"/>
                            <w:sz w:val="13"/>
                            <w:szCs w:val="16"/>
                          </w:rPr>
                        </w:pPr>
                        <w:r>
                          <w:rPr>
                            <w:rFonts w:ascii="Arial" w:hAnsi="Arial" w:cs="Arial"/>
                            <w:sz w:val="13"/>
                            <w:szCs w:val="16"/>
                          </w:rPr>
                          <w:t>- PM sampling (optional)</w:t>
                        </w:r>
                      </w:p>
                      <w:p w14:paraId="3F4296FA" w14:textId="77777777" w:rsidR="004223AB" w:rsidRPr="00B81FC9" w:rsidRDefault="004223AB"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4223AB" w:rsidRPr="00B81FC9" w:rsidRDefault="004223AB"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4223AB" w:rsidRPr="00B81FC9" w:rsidRDefault="004223AB"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4223AB" w:rsidRPr="00B81FC9" w:rsidRDefault="004223AB"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4223AB" w:rsidRDefault="004223AB"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4223AB" w:rsidRPr="00B81FC9" w:rsidRDefault="004223AB"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4223AB" w:rsidRPr="00B81FC9" w:rsidRDefault="004223AB"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4223AB" w:rsidRDefault="004223AB"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4223AB" w:rsidRPr="00B81FC9" w:rsidRDefault="004223AB"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4223AB" w:rsidRPr="00B81FC9" w:rsidRDefault="004223AB"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4223AB" w:rsidRPr="00B81FC9" w:rsidRDefault="004223AB"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4223AB" w:rsidRDefault="004223AB"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4223AB" w:rsidRDefault="004223AB"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4223AB" w:rsidRPr="002A3596" w:rsidRDefault="004223AB"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4223AB" w:rsidRDefault="004223AB" w:rsidP="00EE388E"/>
                    </w:txbxContent>
                  </v:textbox>
                </v:shape>
                <v:shape id="Textfeld 4" o:spid="_x0000_s142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4223AB" w:rsidRPr="00E01C95" w:rsidRDefault="004223AB"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2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4223AB" w:rsidRPr="00F355A9" w:rsidRDefault="004223A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4223AB" w:rsidRPr="00F355A9" w:rsidRDefault="004223A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4223AB" w:rsidRPr="00F355A9" w:rsidRDefault="004223AB"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4223AB" w:rsidRDefault="004223AB"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4223AB" w:rsidRDefault="004223AB"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816" w:name="_Toc284587127"/>
      <w:bookmarkStart w:id="817"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816"/>
      <w:bookmarkEnd w:id="817"/>
      <w:r w:rsidR="00AE32B5" w:rsidRPr="00950469">
        <w:t>.</w:t>
      </w:r>
    </w:p>
    <w:p w14:paraId="1FC87BEE" w14:textId="77777777" w:rsidR="00A40525" w:rsidRPr="00950469" w:rsidRDefault="00A40525" w:rsidP="001870DB">
      <w:pPr>
        <w:pStyle w:val="SingleTxtG"/>
        <w:ind w:left="2268" w:hanging="1134"/>
      </w:pPr>
      <w:bookmarkStart w:id="818" w:name="_Toc284587128"/>
      <w:bookmarkStart w:id="819" w:name="_Toc284587379"/>
      <w:r w:rsidRPr="00950469">
        <w:t>4.1.5.2.2.</w:t>
      </w:r>
      <w:r w:rsidR="001870DB" w:rsidRPr="00950469">
        <w:tab/>
      </w:r>
      <w:r w:rsidRPr="00950469">
        <w:t>A filter to extract solid particles from the flows of gas collected for analysis</w:t>
      </w:r>
      <w:bookmarkEnd w:id="818"/>
      <w:bookmarkEnd w:id="819"/>
      <w:r w:rsidR="00AE32B5" w:rsidRPr="00950469">
        <w:t>.</w:t>
      </w:r>
    </w:p>
    <w:p w14:paraId="694713E7" w14:textId="37ED923D" w:rsidR="00A40525" w:rsidRPr="00950469" w:rsidRDefault="00A40525" w:rsidP="001870DB">
      <w:pPr>
        <w:pStyle w:val="SingleTxtG"/>
        <w:ind w:left="2268" w:hanging="1134"/>
      </w:pPr>
      <w:bookmarkStart w:id="820" w:name="_Toc284587130"/>
      <w:bookmarkStart w:id="821"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820"/>
      <w:bookmarkEnd w:id="821"/>
      <w:r w:rsidR="00AE32B5" w:rsidRPr="00950469">
        <w:t>.</w:t>
      </w:r>
    </w:p>
    <w:p w14:paraId="66D378D4" w14:textId="301000F5" w:rsidR="00A40525" w:rsidRPr="00950469" w:rsidRDefault="00A40525" w:rsidP="001870DB">
      <w:pPr>
        <w:pStyle w:val="SingleTxtG"/>
        <w:ind w:left="2268" w:hanging="1134"/>
      </w:pPr>
      <w:bookmarkStart w:id="822" w:name="_Toc284587132"/>
      <w:bookmarkStart w:id="823"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822"/>
      <w:bookmarkEnd w:id="823"/>
      <w:r w:rsidR="00AE32B5" w:rsidRPr="00950469">
        <w:t>.</w:t>
      </w:r>
    </w:p>
    <w:p w14:paraId="59CF5D24" w14:textId="2EB7F09E" w:rsidR="00A40525" w:rsidRPr="00950469" w:rsidRDefault="00A40525" w:rsidP="001870DB">
      <w:pPr>
        <w:pStyle w:val="SingleTxtG"/>
        <w:ind w:left="2268" w:hanging="1134"/>
      </w:pPr>
      <w:bookmarkStart w:id="824" w:name="_Toc284587133"/>
      <w:bookmarkStart w:id="825"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824"/>
      <w:bookmarkEnd w:id="825"/>
      <w:r w:rsidR="00AE32B5" w:rsidRPr="00950469">
        <w:t>.</w:t>
      </w:r>
    </w:p>
    <w:p w14:paraId="03351F26" w14:textId="77777777" w:rsidR="00A40525" w:rsidRPr="00950469" w:rsidRDefault="00A40525" w:rsidP="001870DB">
      <w:pPr>
        <w:pStyle w:val="SingleTxtG"/>
        <w:ind w:left="2268" w:hanging="1134"/>
      </w:pPr>
      <w:bookmarkStart w:id="826" w:name="_Toc284587134"/>
      <w:bookmarkStart w:id="827"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826"/>
      <w:bookmarkEnd w:id="827"/>
      <w:r w:rsidR="00AE32B5" w:rsidRPr="00950469">
        <w:t>.</w:t>
      </w:r>
    </w:p>
    <w:p w14:paraId="27F8ABF4" w14:textId="77777777" w:rsidR="00A40525" w:rsidRPr="00950469" w:rsidRDefault="00A40525" w:rsidP="001870DB">
      <w:pPr>
        <w:pStyle w:val="SingleTxtG"/>
        <w:ind w:left="2268" w:hanging="1134"/>
      </w:pPr>
      <w:bookmarkStart w:id="828" w:name="_Toc284587135"/>
      <w:bookmarkStart w:id="829"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828"/>
      <w:bookmarkEnd w:id="829"/>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eastAsia="en-GB"/>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417BA9F8"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125BEDE8"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del w:id="830" w:author="Drafting Co." w:date="2017-02-28T19:39:00Z">
        <w:r w:rsidR="00AE7629" w:rsidRPr="00950469" w:rsidDel="00823A8C">
          <w:rPr>
            <w:rFonts w:eastAsia="MS Mincho"/>
            <w:szCs w:val="24"/>
            <w:lang w:eastAsia="ja-JP"/>
          </w:rPr>
          <w:delText xml:space="preserve"> </w:delText>
        </w:r>
      </w:del>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15CFDE43" w:rsidR="00B96DF7" w:rsidRPr="00950469" w:rsidRDefault="00B96DF7" w:rsidP="00B96DF7">
      <w:pPr>
        <w:pStyle w:val="SingleTxtG"/>
        <w:ind w:left="2268"/>
        <w:rPr>
          <w:szCs w:val="24"/>
        </w:rPr>
      </w:pPr>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This implies a</w:t>
      </w:r>
      <w:ins w:id="831" w:author="Drafting Co." w:date="2017-02-08T14:03:00Z">
        <w:r w:rsidR="003A7C1C">
          <w:t>t least a</w:t>
        </w:r>
      </w:ins>
      <w:r w:rsidRPr="00950469">
        <w:t xml:space="preserve"> precision of </w:t>
      </w:r>
      <w:del w:id="832" w:author="Drafting Co." w:date="2017-02-08T14:03:00Z">
        <w:r w:rsidRPr="00950469" w:rsidDel="003A7C1C">
          <w:delText xml:space="preserve">at least </w:delText>
        </w:r>
      </w:del>
      <w:r w:rsidRPr="00950469">
        <w:t>2 µg and</w:t>
      </w:r>
      <w:r w:rsidRPr="00950469">
        <w:rPr>
          <w:szCs w:val="24"/>
        </w:rPr>
        <w:t xml:space="preserve"> a</w:t>
      </w:r>
      <w:ins w:id="833" w:author="Drafting Co." w:date="2017-02-08T14:04:00Z">
        <w:r w:rsidR="003A7C1C">
          <w:rPr>
            <w:szCs w:val="24"/>
          </w:rPr>
          <w:t>t least a</w:t>
        </w:r>
      </w:ins>
      <w:r w:rsidRPr="00950469">
        <w:rPr>
          <w:szCs w:val="24"/>
        </w:rPr>
        <w:t xml:space="preserve"> resolution of </w:t>
      </w:r>
      <w:del w:id="834" w:author="Drafting Co." w:date="2017-02-08T14:04:00Z">
        <w:r w:rsidRPr="00950469" w:rsidDel="003A7C1C">
          <w:rPr>
            <w:szCs w:val="24"/>
          </w:rPr>
          <w:delText xml:space="preserve">at least </w:delText>
        </w:r>
      </w:del>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p w14:paraId="4ED0C3AB" w14:textId="77777777" w:rsidR="00B96DF7" w:rsidRPr="00950469" w:rsidRDefault="00B96DF7" w:rsidP="00DF4E9E">
      <w:pPr>
        <w:pStyle w:val="Caption"/>
        <w:keepNext/>
        <w:keepLines/>
      </w:pPr>
      <w:r w:rsidRPr="00950469">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ins w:id="835" w:author="Drft. Co. 02.03.17" w:date="2017-03-02T14:00:00Z">
              <w:r w:rsidR="00665C30">
                <w:rPr>
                  <w:i/>
                  <w:sz w:val="16"/>
                  <w:szCs w:val="24"/>
                </w:rPr>
                <w:t xml:space="preserve"> of estimate (</w:t>
              </w:r>
            </w:ins>
            <w:r w:rsidRPr="00950469">
              <w:rPr>
                <w:i/>
                <w:sz w:val="16"/>
                <w:szCs w:val="24"/>
              </w:rPr>
              <w:t xml:space="preserve"> SEE</w:t>
            </w:r>
            <w:ins w:id="836" w:author="Drft. Co. 02.03.17" w:date="2017-03-02T14:01:00Z">
              <w:r w:rsidR="00665C30">
                <w:rPr>
                  <w:i/>
                  <w:sz w:val="16"/>
                  <w:szCs w:val="24"/>
                </w:rPr>
                <w:t>)</w:t>
              </w:r>
            </w:ins>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F4E9E">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44051B">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CF1897">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CF1897">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CF1897">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CF1897">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5EFE8B36" w:rsidR="00A40525" w:rsidRPr="00950469" w:rsidRDefault="00E95588"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E95588"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E9558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E9558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E9558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E9558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E95588"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E95588"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E95588"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E95588"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8C96B74"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d flow in a dilution system, a volatile particle remover (VPR) upstream of a particle number counter (PNC) a</w:t>
      </w:r>
      <w:r w:rsidR="00F355A9" w:rsidRPr="00950469">
        <w:t>nd suitable transfer tubing.</w:t>
      </w:r>
      <w:r w:rsidR="00CE5D20" w:rsidRPr="00950469">
        <w:t xml:space="preserve"> See Figure A5/14.</w:t>
      </w:r>
    </w:p>
    <w:p w14:paraId="1B74CDD3" w14:textId="25F52B5C"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p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01602C9D"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Pr="00950469">
        <w:rPr>
          <w:szCs w:val="24"/>
        </w:rPr>
        <w:t xml:space="preserve">The outlet t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E95588"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E9558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E9558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E9558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E95588"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E95588"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285C9D">
      <w:pPr>
        <w:pStyle w:val="Caption"/>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61D35">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61D35">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61D35">
            <w:pPr>
              <w:pStyle w:val="SingleTxtG"/>
              <w:suppressAutoHyphens w:val="0"/>
              <w:spacing w:before="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61D35">
            <w:pPr>
              <w:pStyle w:val="SingleTxtG"/>
              <w:suppressAutoHyphens w:val="0"/>
              <w:spacing w:before="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61"/>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4223AB" w:rsidRDefault="004223AB"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62" o:title=""/>
                  <v:path arrowok="t"/>
                </v:shape>
                <v:shape id="Textfeld 2" o:spid="_x0000_s143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4223AB" w:rsidRDefault="004223AB"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77777777"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evaporation 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61D35">
            <w:pPr>
              <w:pStyle w:val="SingleTxtG"/>
              <w:keepNext/>
              <w:suppressAutoHyphens w:val="0"/>
              <w:spacing w:beforeLines="20" w:before="48" w:afterLines="20" w:after="48"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2E378B">
            <w:pPr>
              <w:pStyle w:val="SingleTxtG"/>
              <w:keepNext/>
              <w:suppressAutoHyphens w:val="0"/>
              <w:spacing w:beforeLines="20" w:before="48" w:afterLines="20" w:after="48"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343011C8"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del w:id="837" w:author="Drft. Co. 05.03.17" w:date="2017-03-08T15:11:00Z">
              <w:r w:rsidRPr="00950469" w:rsidDel="00C04342">
                <w:rPr>
                  <w:sz w:val="18"/>
                  <w:szCs w:val="18"/>
                </w:rPr>
                <w:delText xml:space="preserve"> </w:delText>
              </w:r>
            </w:del>
            <w:ins w:id="838" w:author="Drft. Co. 05.03.17" w:date="2017-03-08T15:11:00Z">
              <w:r w:rsidR="00C04342">
                <w:rPr>
                  <w:sz w:val="18"/>
                  <w:szCs w:val="18"/>
                </w:rPr>
                <w:t>-</w:t>
              </w:r>
            </w:ins>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 NDIR:</w:t>
            </w:r>
          </w:p>
          <w:p w14:paraId="705EB76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ins w:id="839" w:author="Drafting Co." w:date="2017-02-28T19:40:00Z">
              <w:r w:rsidR="00823A8C">
                <w:rPr>
                  <w:sz w:val="18"/>
                  <w:szCs w:val="18"/>
                </w:rPr>
                <w:t xml:space="preserve"> of this annex.</w:t>
              </w:r>
            </w:ins>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ins w:id="840" w:author="Drft. Co. 05.03.17" w:date="2017-03-08T14:18:00Z">
              <w:r w:rsidR="008D574F">
                <w:rPr>
                  <w:sz w:val="18"/>
                  <w:szCs w:val="18"/>
                </w:rPr>
                <w:t xml:space="preserve">the </w:t>
              </w:r>
            </w:ins>
            <w:r w:rsidRPr="00950469">
              <w:rPr>
                <w:sz w:val="18"/>
                <w:szCs w:val="18"/>
              </w:rPr>
              <w:t xml:space="preserve">instrument </w:t>
            </w:r>
            <w:r w:rsidR="00F15C95" w:rsidRPr="00950469">
              <w:rPr>
                <w:sz w:val="18"/>
                <w:szCs w:val="18"/>
              </w:rPr>
              <w:t>manufacturer</w:t>
            </w:r>
            <w:ins w:id="841" w:author="Drft. Co. 05.03.17" w:date="2017-03-08T14:18:00Z">
              <w:r w:rsidR="008D574F">
                <w:rPr>
                  <w:sz w:val="18"/>
                  <w:szCs w:val="18"/>
                </w:rPr>
                <w:t>.</w:t>
              </w:r>
            </w:ins>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4223AB"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4223AB">
              <w:rPr>
                <w:sz w:val="18"/>
                <w:szCs w:val="18"/>
                <w:lang w:val="es-ES"/>
              </w:rPr>
              <w:t>NO/NO</w:t>
            </w:r>
            <w:r w:rsidRPr="004223AB">
              <w:rPr>
                <w:sz w:val="18"/>
                <w:szCs w:val="18"/>
                <w:vertAlign w:val="subscript"/>
                <w:lang w:val="es-ES"/>
              </w:rPr>
              <w:t>2</w:t>
            </w:r>
            <w:r w:rsidRPr="004223AB">
              <w:rPr>
                <w:sz w:val="18"/>
                <w:szCs w:val="18"/>
                <w:lang w:val="es-ES"/>
              </w:rPr>
              <w:t xml:space="preserve"> NDUV:</w:t>
            </w:r>
          </w:p>
          <w:p w14:paraId="082FD92D" w14:textId="77777777" w:rsidR="004500B9" w:rsidRPr="004223AB" w:rsidRDefault="00A40525" w:rsidP="006E7FB7">
            <w:pPr>
              <w:pStyle w:val="SingleTxtG"/>
              <w:keepNext/>
              <w:suppressAutoHyphens w:val="0"/>
              <w:spacing w:beforeLines="20" w:before="48" w:afterLines="20" w:after="48" w:line="220" w:lineRule="exact"/>
              <w:ind w:left="57" w:right="113"/>
              <w:jc w:val="left"/>
              <w:rPr>
                <w:sz w:val="18"/>
                <w:szCs w:val="18"/>
                <w:lang w:val="es-ES"/>
              </w:rPr>
            </w:pPr>
            <w:r w:rsidRPr="004223AB">
              <w:rPr>
                <w:sz w:val="18"/>
                <w:szCs w:val="18"/>
                <w:lang w:val="es-ES"/>
              </w:rPr>
              <w:t>H</w:t>
            </w:r>
            <w:r w:rsidRPr="004223AB">
              <w:rPr>
                <w:sz w:val="18"/>
                <w:szCs w:val="18"/>
                <w:vertAlign w:val="subscript"/>
                <w:lang w:val="es-ES"/>
              </w:rPr>
              <w:t>2</w:t>
            </w:r>
            <w:r w:rsidRPr="004223AB">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C7217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120F2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ins w:id="842" w:author="Drft. Co. 05.03.17" w:date="2017-03-08T14:18:00Z">
              <w:r w:rsidR="008D574F">
                <w:rPr>
                  <w:sz w:val="18"/>
                  <w:szCs w:val="18"/>
                </w:rPr>
                <w:t xml:space="preserve">the </w:t>
              </w:r>
            </w:ins>
            <w:r w:rsidRPr="00950469">
              <w:rPr>
                <w:sz w:val="18"/>
                <w:szCs w:val="18"/>
              </w:rPr>
              <w:t xml:space="preserve">instrument </w:t>
            </w:r>
            <w:r w:rsidR="00120F2B" w:rsidRPr="00950469">
              <w:rPr>
                <w:sz w:val="18"/>
                <w:szCs w:val="18"/>
              </w:rPr>
              <w:t>manufacturer</w:t>
            </w:r>
            <w:ins w:id="843" w:author="Drft. Co. 05.03.17" w:date="2017-03-08T14:19:00Z">
              <w:r w:rsidR="008D574F">
                <w:rPr>
                  <w:sz w:val="18"/>
                  <w:szCs w:val="18"/>
                </w:rPr>
                <w:t>.</w:t>
              </w:r>
            </w:ins>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6E7FB7">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2E378B">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ins w:id="844" w:author="Drft. Co. 05.03.17" w:date="2017-03-08T14:18:00Z">
              <w:r w:rsidR="008D574F">
                <w:rPr>
                  <w:sz w:val="18"/>
                  <w:szCs w:val="18"/>
                </w:rPr>
                <w:t xml:space="preserve">the </w:t>
              </w:r>
            </w:ins>
            <w:r w:rsidRPr="00950469">
              <w:rPr>
                <w:sz w:val="18"/>
                <w:szCs w:val="18"/>
              </w:rPr>
              <w:t xml:space="preserve">instrument </w:t>
            </w:r>
            <w:r w:rsidR="00120F2B" w:rsidRPr="00950469">
              <w:rPr>
                <w:sz w:val="18"/>
                <w:szCs w:val="18"/>
              </w:rPr>
              <w:t>manufacturer</w:t>
            </w:r>
            <w:ins w:id="845" w:author="Drft. Co. 05.03.17" w:date="2017-03-08T14:19:00Z">
              <w:r w:rsidR="008D574F">
                <w:rPr>
                  <w:sz w:val="18"/>
                  <w:szCs w:val="18"/>
                </w:rPr>
                <w:t>.</w:t>
              </w:r>
            </w:ins>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ins w:id="846" w:author="Drft. Co. 05.03.17" w:date="2017-03-08T14:18:00Z">
              <w:r w:rsidR="008D574F">
                <w:rPr>
                  <w:sz w:val="18"/>
                  <w:szCs w:val="18"/>
                </w:rPr>
                <w:t xml:space="preserve">the </w:t>
              </w:r>
            </w:ins>
            <w:r w:rsidRPr="00950469">
              <w:rPr>
                <w:sz w:val="18"/>
                <w:szCs w:val="18"/>
              </w:rPr>
              <w:t xml:space="preserve">instrument </w:t>
            </w:r>
            <w:r w:rsidR="00F15C95" w:rsidRPr="00950469">
              <w:rPr>
                <w:sz w:val="18"/>
                <w:szCs w:val="18"/>
              </w:rPr>
              <w:t>manufacturer</w:t>
            </w:r>
            <w:ins w:id="847" w:author="Drft. Co. 05.03.17" w:date="2017-03-08T14:19:00Z">
              <w:r w:rsidR="008D574F">
                <w:rPr>
                  <w:sz w:val="18"/>
                  <w:szCs w:val="18"/>
                </w:rPr>
                <w:t>.</w:t>
              </w:r>
            </w:ins>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ins w:id="848" w:author="Drafting Co." w:date="2017-02-28T17:22:00Z">
              <w:r w:rsidR="00666FA4">
                <w:rPr>
                  <w:sz w:val="18"/>
                  <w:szCs w:val="18"/>
                </w:rPr>
                <w:t>.</w:t>
              </w:r>
            </w:ins>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ins w:id="849" w:author="Drafting Co." w:date="2017-02-28T17:22:00Z">
              <w:r w:rsidR="00666FA4">
                <w:rPr>
                  <w:sz w:val="18"/>
                  <w:szCs w:val="18"/>
                </w:rPr>
                <w:t>.</w:t>
              </w:r>
            </w:ins>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ins w:id="850" w:author="Drft. Co. 05.03.17" w:date="2017-03-08T14:18:00Z">
              <w:r w:rsidR="008D574F">
                <w:rPr>
                  <w:sz w:val="18"/>
                  <w:szCs w:val="18"/>
                </w:rPr>
                <w:t xml:space="preserve">the </w:t>
              </w:r>
            </w:ins>
            <w:r w:rsidRPr="00950469">
              <w:rPr>
                <w:sz w:val="18"/>
                <w:szCs w:val="18"/>
              </w:rPr>
              <w:t xml:space="preserve">instrument </w:t>
            </w:r>
            <w:r w:rsidR="00F15C95" w:rsidRPr="00950469">
              <w:rPr>
                <w:sz w:val="18"/>
                <w:szCs w:val="18"/>
              </w:rPr>
              <w:t>manufacturer</w:t>
            </w:r>
            <w:ins w:id="851" w:author="Drft. Co. 05.03.17" w:date="2017-03-08T14:19:00Z">
              <w:r w:rsidR="008D574F">
                <w:rPr>
                  <w:sz w:val="18"/>
                  <w:szCs w:val="18"/>
                </w:rPr>
                <w:t>.</w:t>
              </w:r>
            </w:ins>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5854AA">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ins w:id="852" w:author="Drft. Co. 05.03.17" w:date="2017-03-08T14:18:00Z">
              <w:r w:rsidR="008D574F">
                <w:rPr>
                  <w:sz w:val="18"/>
                  <w:szCs w:val="18"/>
                </w:rPr>
                <w:t xml:space="preserve">the </w:t>
              </w:r>
            </w:ins>
            <w:r w:rsidRPr="00950469">
              <w:rPr>
                <w:sz w:val="18"/>
                <w:szCs w:val="18"/>
              </w:rPr>
              <w:t xml:space="preserve">instrument </w:t>
            </w:r>
            <w:r w:rsidR="00F15C95" w:rsidRPr="00950469">
              <w:rPr>
                <w:sz w:val="18"/>
                <w:szCs w:val="18"/>
              </w:rPr>
              <w:t>manufacturer</w:t>
            </w:r>
            <w:ins w:id="853" w:author="Drft. Co. 05.03.17" w:date="2017-03-08T14:19:00Z">
              <w:r w:rsidR="008D574F">
                <w:rPr>
                  <w:sz w:val="18"/>
                  <w:szCs w:val="18"/>
                </w:rPr>
                <w:t>.</w:t>
              </w:r>
            </w:ins>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5854AA">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61D35">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9A66D3">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ins w:id="854" w:author="Drafting Co." w:date="2017-02-28T17:22:00Z">
              <w:r w:rsidR="00666FA4">
                <w:rPr>
                  <w:sz w:val="18"/>
                  <w:szCs w:val="18"/>
                </w:rPr>
                <w:t>.</w:t>
              </w:r>
            </w:ins>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61D35">
            <w:pPr>
              <w:pStyle w:val="SingleTxtG"/>
              <w:suppressAutoHyphens w:val="0"/>
              <w:spacing w:beforeLines="20" w:before="48" w:afterLines="20" w:after="48"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ins w:id="855" w:author="Drafting Co." w:date="2017-02-28T17:22:00Z">
              <w:r w:rsidR="00666FA4">
                <w:rPr>
                  <w:sz w:val="18"/>
                  <w:szCs w:val="18"/>
                </w:rPr>
                <w:t>.</w:t>
              </w:r>
            </w:ins>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ins w:id="856" w:author="Drafting Co." w:date="2017-02-28T17:22:00Z">
              <w:r w:rsidR="00666FA4">
                <w:rPr>
                  <w:sz w:val="18"/>
                  <w:szCs w:val="18"/>
                </w:rPr>
                <w:t>.</w:t>
              </w:r>
            </w:ins>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50469" w:rsidRDefault="005854AA" w:rsidP="005854AA">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ins w:id="857" w:author="Drafting Co." w:date="2017-02-28T17:22:00Z">
              <w:r w:rsidR="00666FA4">
                <w:rPr>
                  <w:sz w:val="18"/>
                  <w:szCs w:val="18"/>
                </w:rPr>
                <w:t>.</w:t>
              </w:r>
            </w:ins>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9A66D3">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ins w:id="858" w:author="Drafting Co." w:date="2017-02-28T17:22:00Z">
              <w:r w:rsidR="00666FA4">
                <w:rPr>
                  <w:sz w:val="18"/>
                  <w:szCs w:val="18"/>
                </w:rPr>
                <w:t>.</w:t>
              </w:r>
            </w:ins>
          </w:p>
        </w:tc>
      </w:tr>
    </w:tbl>
    <w:p w14:paraId="12C735FF" w14:textId="77777777" w:rsidR="0042500C" w:rsidRPr="00950469" w:rsidRDefault="0041646E" w:rsidP="00636BA6">
      <w:pPr>
        <w:pStyle w:val="Caption"/>
        <w:keepNext/>
        <w:spacing w:before="120"/>
      </w:pPr>
      <w:r w:rsidRPr="00950469">
        <w:t>Table A5/4</w:t>
      </w:r>
    </w:p>
    <w:p w14:paraId="7F6F4482" w14:textId="54685628" w:rsidR="0042500C" w:rsidRPr="00950469" w:rsidRDefault="0042500C" w:rsidP="00351320">
      <w:pPr>
        <w:pStyle w:val="Caption"/>
        <w:keepNext/>
        <w:spacing w:after="120"/>
        <w:rPr>
          <w:b/>
          <w:highlight w:val="yellow"/>
        </w:rPr>
      </w:pPr>
      <w:r w:rsidRPr="00950469">
        <w:rPr>
          <w:b/>
        </w:rPr>
        <w:t xml:space="preserve">Constant </w:t>
      </w:r>
      <w:r w:rsidR="001620D8" w:rsidRPr="00950469">
        <w:rPr>
          <w:b/>
        </w:rPr>
        <w:t>v</w:t>
      </w:r>
      <w:r w:rsidR="000F4625" w:rsidRPr="00950469">
        <w:rPr>
          <w:b/>
        </w:rPr>
        <w:t xml:space="preserve">olume </w:t>
      </w:r>
      <w:r w:rsidR="001620D8" w:rsidRPr="00950469">
        <w:rPr>
          <w:b/>
        </w:rPr>
        <w:t xml:space="preserve">s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6A0C17">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6A0C17">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6A0C17">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6E7FB7">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6A0C17">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6E7FB7">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FF6568">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6E7FB7">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6A0C17">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6A0C17">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6E7FB7">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6A0C17">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6A0C17">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ins w:id="859" w:author="Drafting Co." w:date="2017-02-28T17:22:00Z">
              <w:r w:rsidR="00666FA4">
                <w:t>.</w:t>
              </w:r>
            </w:ins>
          </w:p>
        </w:tc>
      </w:tr>
    </w:tbl>
    <w:p w14:paraId="045E2C95" w14:textId="77777777" w:rsidR="00A40525" w:rsidRPr="00950469" w:rsidRDefault="00A40525" w:rsidP="0042500C">
      <w:pPr>
        <w:pStyle w:val="SingleTxtG"/>
        <w:spacing w:before="120"/>
        <w:ind w:left="2268" w:hanging="1134"/>
      </w:pPr>
      <w:bookmarkStart w:id="860" w:name="_Toc284586967"/>
      <w:bookmarkStart w:id="861" w:name="_Toc284587138"/>
      <w:bookmarkStart w:id="862" w:name="_Toc284587389"/>
      <w:bookmarkStart w:id="863" w:name="_Toc289686207"/>
      <w:bookmarkStart w:id="864" w:name="_Toc284586968"/>
      <w:bookmarkStart w:id="865" w:name="_Toc284587142"/>
      <w:bookmarkStart w:id="866" w:name="_Toc284587393"/>
      <w:bookmarkStart w:id="867" w:name="_Toc289686208"/>
      <w:bookmarkStart w:id="868" w:name="_Toc284587143"/>
      <w:bookmarkStart w:id="869" w:name="_Toc284587394"/>
      <w:r w:rsidRPr="00950469">
        <w:t>5.2.</w:t>
      </w:r>
      <w:r w:rsidR="0042500C" w:rsidRPr="00950469">
        <w:tab/>
      </w:r>
      <w:r w:rsidRPr="00950469">
        <w:t>Analyser calibration procedure</w:t>
      </w:r>
      <w:bookmarkEnd w:id="860"/>
      <w:bookmarkEnd w:id="861"/>
      <w:bookmarkEnd w:id="862"/>
      <w:bookmarkEnd w:id="863"/>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870" w:name="_Toc284587140"/>
      <w:bookmarkStart w:id="871"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870"/>
      <w:bookmarkEnd w:id="871"/>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872" w:name="_Toc284587141"/>
      <w:bookmarkStart w:id="873"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872"/>
      <w:bookmarkEnd w:id="873"/>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864"/>
      <w:bookmarkEnd w:id="865"/>
      <w:bookmarkEnd w:id="866"/>
      <w:bookmarkEnd w:id="867"/>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868"/>
      <w:bookmarkEnd w:id="869"/>
    </w:p>
    <w:p w14:paraId="595F2D61" w14:textId="0921B132" w:rsidR="00A40525" w:rsidRPr="00950469" w:rsidRDefault="00A40525" w:rsidP="0042500C">
      <w:pPr>
        <w:pStyle w:val="SingleTxtG"/>
        <w:ind w:left="2268" w:hanging="1134"/>
      </w:pPr>
      <w:bookmarkStart w:id="874" w:name="_Toc284587144"/>
      <w:bookmarkStart w:id="875"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874"/>
      <w:bookmarkEnd w:id="875"/>
      <w:r w:rsidR="00E8717A" w:rsidRPr="00950469">
        <w:t xml:space="preserve"> of Annex 6.</w:t>
      </w:r>
    </w:p>
    <w:p w14:paraId="335CC4B2" w14:textId="0E46816F" w:rsidR="0042500C" w:rsidRPr="00950469" w:rsidRDefault="00A40525" w:rsidP="0042500C">
      <w:pPr>
        <w:pStyle w:val="SingleTxtG"/>
        <w:ind w:left="2268" w:hanging="1134"/>
      </w:pPr>
      <w:bookmarkStart w:id="876" w:name="_Toc284587146"/>
      <w:bookmarkStart w:id="877"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878" w:name="_Toc284586969"/>
      <w:bookmarkStart w:id="879" w:name="_Toc284587147"/>
      <w:bookmarkStart w:id="880" w:name="_Toc284587398"/>
      <w:bookmarkStart w:id="881" w:name="_Toc289686209"/>
      <w:bookmarkEnd w:id="876"/>
      <w:bookmarkEnd w:id="877"/>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882" w:name="_Toc284587148"/>
      <w:bookmarkStart w:id="883" w:name="_Toc284587399"/>
      <w:bookmarkEnd w:id="878"/>
      <w:bookmarkEnd w:id="879"/>
      <w:bookmarkEnd w:id="880"/>
      <w:bookmarkEnd w:id="881"/>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882"/>
      <w:bookmarkEnd w:id="883"/>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884" w:name="_Toc284587149"/>
      <w:bookmarkStart w:id="885" w:name="_Toc284587400"/>
      <w:r w:rsidRPr="00950469">
        <w:t>5.4.2.</w:t>
      </w:r>
      <w:r w:rsidR="0042500C" w:rsidRPr="00950469">
        <w:tab/>
      </w:r>
      <w:r w:rsidRPr="00950469">
        <w:t>Calibration of the HC analyser</w:t>
      </w:r>
      <w:bookmarkEnd w:id="884"/>
      <w:bookmarkEnd w:id="885"/>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886" w:name="_Toc284587150"/>
      <w:bookmarkStart w:id="887" w:name="_Toc284587401"/>
      <w:r w:rsidRPr="00950469">
        <w:t>5.4.3.</w:t>
      </w:r>
      <w:r w:rsidR="0042500C" w:rsidRPr="00950469">
        <w:tab/>
      </w:r>
      <w:r w:rsidRPr="00950469">
        <w:t>Response factors of different hydrocarbons and recommended limits</w:t>
      </w:r>
      <w:bookmarkEnd w:id="886"/>
      <w:bookmarkEnd w:id="887"/>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888" w:name="_Toc284586970"/>
      <w:bookmarkStart w:id="889" w:name="_Toc284587151"/>
      <w:bookmarkStart w:id="890"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888"/>
      <w:bookmarkEnd w:id="889"/>
      <w:bookmarkEnd w:id="890"/>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891" w:name="_Toc284587152"/>
      <w:bookmarkStart w:id="892"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891"/>
      <w:bookmarkEnd w:id="892"/>
    </w:p>
    <w:p w14:paraId="2514449E" w14:textId="0FFD3EEE" w:rsidR="00A40525" w:rsidRPr="00950469" w:rsidRDefault="00A40525" w:rsidP="0042500C">
      <w:pPr>
        <w:pStyle w:val="SingleTxtG"/>
        <w:ind w:left="2268" w:hanging="1134"/>
      </w:pPr>
      <w:bookmarkStart w:id="893" w:name="_Toc284587153"/>
      <w:bookmarkStart w:id="894"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893"/>
      <w:bookmarkEnd w:id="894"/>
    </w:p>
    <w:p w14:paraId="15991D6B" w14:textId="5312208D" w:rsidR="00A40525" w:rsidRPr="00950469" w:rsidRDefault="00A40525" w:rsidP="0042500C">
      <w:pPr>
        <w:pStyle w:val="SingleTxtG"/>
        <w:ind w:left="2268" w:hanging="1134"/>
      </w:pPr>
      <w:bookmarkStart w:id="895" w:name="_Toc284587154"/>
      <w:bookmarkStart w:id="896"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895"/>
      <w:bookmarkEnd w:id="896"/>
    </w:p>
    <w:p w14:paraId="2E0A584E" w14:textId="797796A3" w:rsidR="00A40525" w:rsidRPr="00950469" w:rsidRDefault="00A40525" w:rsidP="0042500C">
      <w:pPr>
        <w:pStyle w:val="SingleTxtG"/>
        <w:ind w:left="2268" w:hanging="1134"/>
      </w:pPr>
      <w:bookmarkStart w:id="897" w:name="_Toc284587155"/>
      <w:bookmarkStart w:id="898"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897"/>
      <w:bookmarkEnd w:id="898"/>
    </w:p>
    <w:p w14:paraId="5DEA7848" w14:textId="18EDB4F7" w:rsidR="00A40525" w:rsidRPr="00950469" w:rsidRDefault="00A40525" w:rsidP="0042500C">
      <w:pPr>
        <w:pStyle w:val="SingleTxtG"/>
        <w:ind w:left="2268" w:hanging="1134"/>
      </w:pPr>
      <w:bookmarkStart w:id="899" w:name="_Toc284587156"/>
      <w:bookmarkStart w:id="900"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899"/>
      <w:bookmarkEnd w:id="900"/>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901" w:name="_Toc284587157"/>
      <w:bookmarkStart w:id="902"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901"/>
      <w:bookmarkEnd w:id="902"/>
    </w:p>
    <w:p w14:paraId="19EB0504" w14:textId="6584DF95" w:rsidR="00A40525" w:rsidRPr="00950469" w:rsidRDefault="00A40525" w:rsidP="0042500C">
      <w:pPr>
        <w:pStyle w:val="SingleTxtG"/>
        <w:ind w:left="2268" w:hanging="1134"/>
      </w:pPr>
      <w:bookmarkStart w:id="903" w:name="_Toc284587158"/>
      <w:bookmarkStart w:id="904"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903"/>
      <w:bookmarkEnd w:id="904"/>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905" w:name="_Toc284587159"/>
      <w:bookmarkStart w:id="906"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907" w:name="_Toc284587160"/>
      <w:bookmarkStart w:id="908" w:name="_Toc284587411"/>
      <w:bookmarkEnd w:id="905"/>
      <w:bookmarkEnd w:id="906"/>
      <w:r w:rsidR="00A40525" w:rsidRPr="00950469">
        <w:t xml:space="preserve">. The efficiency of the converter shall be tested in the frequency defined in </w:t>
      </w:r>
      <w:r w:rsidR="0041646E" w:rsidRPr="00950469">
        <w:t>Table A5/3</w:t>
      </w:r>
      <w:r w:rsidR="00A40525" w:rsidRPr="00950469">
        <w:t>.</w:t>
      </w:r>
      <w:bookmarkEnd w:id="907"/>
      <w:bookmarkEnd w:id="908"/>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64"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eastAsia="en-GB"/>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eastAsia="en-GB"/>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E95588"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E9558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E9558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E95588"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E9558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E95588"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E95588"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E9558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E95588"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50A4B53D"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909" w:name="_Toc284586972"/>
      <w:bookmarkStart w:id="910" w:name="_Toc284587162"/>
      <w:bookmarkStart w:id="911" w:name="_Toc284587413"/>
      <w:bookmarkStart w:id="912"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909"/>
      <w:bookmarkEnd w:id="910"/>
      <w:bookmarkEnd w:id="911"/>
      <w:bookmarkEnd w:id="912"/>
    </w:p>
    <w:p w14:paraId="13920088" w14:textId="77777777" w:rsidR="00A40525" w:rsidRPr="00950469" w:rsidRDefault="00A40525" w:rsidP="0042500C">
      <w:pPr>
        <w:pStyle w:val="SingleTxtG"/>
        <w:ind w:left="2268" w:hanging="1134"/>
      </w:pPr>
      <w:r w:rsidRPr="00950469">
        <w:t>6.1.1.</w:t>
      </w:r>
      <w:r w:rsidR="0042500C" w:rsidRPr="00950469">
        <w:tab/>
      </w:r>
      <w:r w:rsidRPr="00950469">
        <w:t>All values in</w:t>
      </w:r>
      <w:r w:rsidR="00F01B4A" w:rsidRPr="00950469">
        <w:t> ppm</w:t>
      </w:r>
      <w:r w:rsidRPr="00950469">
        <w:t xml:space="preserve"> mean V-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61CE30A3"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 </w:t>
      </w:r>
      <w:r w:rsidR="00A40525" w:rsidRPr="00950469">
        <w:rPr>
          <w:szCs w:val="24"/>
        </w:rPr>
        <w:t>1</w:t>
      </w:r>
      <w:r w:rsidR="00F01B4A" w:rsidRPr="00950469">
        <w:rPr>
          <w:szCs w:val="24"/>
        </w:rPr>
        <w:t> ppm</w:t>
      </w:r>
      <w:r w:rsidR="00A40525" w:rsidRPr="00950469">
        <w:rPr>
          <w:szCs w:val="24"/>
        </w:rPr>
        <w:t> C</w:t>
      </w:r>
      <w:r w:rsidR="00C62184" w:rsidRPr="00950469">
        <w:rPr>
          <w:szCs w:val="24"/>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AE32B5" w:rsidRPr="00950469">
        <w:t>&lt;</w:t>
      </w:r>
      <w:r w:rsidR="00C62184" w:rsidRPr="00950469">
        <w:t xml:space="preserve"> </w:t>
      </w:r>
      <w:r w:rsidR="00A40525" w:rsidRPr="00950469">
        <w:t>0.1</w:t>
      </w:r>
      <w:r w:rsidR="00F01B4A" w:rsidRPr="00950469">
        <w:t> ppm</w:t>
      </w:r>
      <w:r w:rsidR="0041646E" w:rsidRPr="00950469">
        <w:rPr>
          <w:szCs w:val="24"/>
        </w:rPr>
        <w:t> </w:t>
      </w:r>
      <w:r w:rsidR="00A40525" w:rsidRPr="00950469">
        <w:rPr>
          <w:szCs w:val="24"/>
        </w:rPr>
        <w:t>NO</w:t>
      </w:r>
      <w:r w:rsidR="00A40525" w:rsidRPr="00950469">
        <w:rPr>
          <w:szCs w:val="24"/>
          <w:vertAlign w:val="subscript"/>
        </w:rPr>
        <w:t>2</w:t>
      </w:r>
      <w:r w:rsidR="00AE32B5" w:rsidRPr="00950469">
        <w:rPr>
          <w:szCs w:val="24"/>
        </w:rPr>
        <w:t>, &l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l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Pr="00950469">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08D00D92"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A40525" w:rsidRPr="00950469">
        <w:rPr>
          <w:szCs w:val="24"/>
        </w:rPr>
        <w:t>C</w:t>
      </w:r>
      <w:r w:rsidR="00C62184" w:rsidRPr="00950469">
        <w:rPr>
          <w:szCs w:val="24"/>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 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2B0F6A4"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A40525" w:rsidRPr="00950469">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4681D6E2"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 1 ppm</w:t>
      </w:r>
      <w:r w:rsidR="004A3C02" w:rsidRPr="00950469">
        <w:rPr>
          <w:szCs w:val="24"/>
        </w:rPr>
        <w:t> </w:t>
      </w:r>
      <w:r w:rsidRPr="00950469">
        <w:rPr>
          <w:szCs w:val="24"/>
        </w:rPr>
        <w:t>C1, ≤ 400 ppm</w:t>
      </w:r>
      <w:r w:rsidR="004A3C02" w:rsidRPr="00950469">
        <w:rPr>
          <w:szCs w:val="24"/>
        </w:rPr>
        <w:t> </w:t>
      </w:r>
      <w:del w:id="913" w:author="Drafting Co." w:date="2017-01-22T12:54:00Z">
        <w:r w:rsidRPr="00950469" w:rsidDel="009015DF">
          <w:rPr>
            <w:szCs w:val="24"/>
          </w:rPr>
          <w:delText>CO2</w:delText>
        </w:r>
      </w:del>
      <w:ins w:id="914" w:author="Drafting Co." w:date="2017-01-22T12:54:00Z">
        <w:r w:rsidR="009015DF">
          <w:rPr>
            <w:szCs w:val="24"/>
          </w:rPr>
          <w:t>CO</w:t>
        </w:r>
        <w:r w:rsidR="009015DF" w:rsidRPr="009015DF">
          <w:rPr>
            <w:szCs w:val="24"/>
            <w:vertAlign w:val="subscript"/>
          </w:rPr>
          <w:t>2</w:t>
        </w:r>
      </w:ins>
      <w:r w:rsidRPr="00950469">
        <w:rPr>
          <w:szCs w:val="24"/>
        </w:rPr>
        <w:t>; hydrogen content between 39 and 41 per</w:t>
      </w:r>
      <w:r w:rsidR="004A3C02" w:rsidRPr="00950469">
        <w:rPr>
          <w:szCs w:val="24"/>
        </w:rPr>
        <w:t xml:space="preserve"> </w:t>
      </w:r>
      <w:r w:rsidRPr="00950469">
        <w:rPr>
          <w:szCs w:val="24"/>
        </w:rPr>
        <w:t>cent volume;</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C9C9E47"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w:t>
      </w:r>
    </w:p>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915" w:name="_Toc284586973"/>
      <w:bookmarkStart w:id="916" w:name="_Toc284587163"/>
      <w:bookmarkStart w:id="917" w:name="_Toc284587414"/>
      <w:bookmarkStart w:id="918" w:name="_Toc289686212"/>
      <w:r w:rsidRPr="00950469">
        <w:t>6.2.</w:t>
      </w:r>
      <w:r w:rsidR="0042500C" w:rsidRPr="00950469">
        <w:tab/>
      </w:r>
      <w:r w:rsidRPr="00950469">
        <w:t>Calibration gases</w:t>
      </w:r>
      <w:bookmarkEnd w:id="915"/>
      <w:bookmarkEnd w:id="916"/>
      <w:bookmarkEnd w:id="917"/>
      <w:bookmarkEnd w:id="918"/>
    </w:p>
    <w:p w14:paraId="105C59F5" w14:textId="18F5B21E" w:rsidR="00A40525" w:rsidRPr="00950469" w:rsidRDefault="0042500C" w:rsidP="0042500C">
      <w:pPr>
        <w:pStyle w:val="SingleTxtG"/>
        <w:ind w:left="2268" w:hanging="1134"/>
        <w:rPr>
          <w:szCs w:val="24"/>
        </w:rPr>
      </w:pPr>
      <w:r w:rsidRPr="00950469">
        <w:rPr>
          <w:szCs w:val="24"/>
        </w:rPr>
        <w:tab/>
      </w:r>
      <w:r w:rsidR="00A40525" w:rsidRPr="00950469">
        <w:rPr>
          <w:szCs w:val="24"/>
        </w:rPr>
        <w:t>The true concentration of a calibration gas shall be within </w:t>
      </w:r>
      <w:r w:rsidR="00A40525" w:rsidRPr="00950469">
        <w:rPr>
          <w:szCs w:val="24"/>
        </w:rPr>
        <w:sym w:font="Symbol" w:char="F0B1"/>
      </w:r>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Pr="00950469">
        <w:rPr>
          <w:szCs w:val="24"/>
        </w:rPr>
        <w:t>.</w:t>
      </w:r>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7CF4704C" w:rsidR="0042500C" w:rsidRPr="00950469" w:rsidRDefault="00A40525" w:rsidP="0042500C">
      <w:pPr>
        <w:pStyle w:val="SingleTxtG"/>
        <w:ind w:left="2835" w:hanging="567"/>
        <w:rPr>
          <w:szCs w:val="24"/>
        </w:rPr>
      </w:pPr>
      <w:r w:rsidRPr="00950469">
        <w:rPr>
          <w:szCs w:val="24"/>
        </w:rPr>
        <w:t>(f)</w:t>
      </w:r>
      <w:r w:rsidRPr="00950469">
        <w:rPr>
          <w:szCs w:val="24"/>
        </w:rPr>
        <w:tab/>
        <w:t>NO</w:t>
      </w:r>
      <w:r w:rsidRPr="00950469">
        <w:rPr>
          <w:szCs w:val="24"/>
          <w:vertAlign w:val="subscript"/>
        </w:rPr>
        <w:t>2</w:t>
      </w:r>
      <w:r w:rsidRPr="00950469">
        <w:rPr>
          <w:szCs w:val="24"/>
        </w:rPr>
        <w:t xml:space="preserve"> in nitro</w:t>
      </w:r>
      <w:r w:rsidR="0042500C" w:rsidRPr="00950469">
        <w:rPr>
          <w:szCs w:val="24"/>
        </w:rPr>
        <w:t>gen (tolerance</w:t>
      </w:r>
      <w:ins w:id="919" w:author="Drafting Co." w:date="2017-02-26T12:53:00Z">
        <w:r w:rsidR="00122D2F">
          <w:rPr>
            <w:szCs w:val="24"/>
          </w:rPr>
          <w:t>:</w:t>
        </w:r>
      </w:ins>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ins w:id="920" w:author="Drafting Co." w:date="2017-02-26T12:53:00Z">
        <w:r w:rsidR="00122D2F">
          <w:rPr>
            <w:szCs w:val="24"/>
          </w:rPr>
          <w:t>:</w:t>
        </w:r>
      </w:ins>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ins w:id="921" w:author="Drafting Co." w:date="2017-02-26T12:53:00Z">
        <w:r w:rsidR="00122D2F">
          <w:rPr>
            <w:szCs w:val="24"/>
          </w:rPr>
          <w:t>:</w:t>
        </w:r>
      </w:ins>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ins w:id="922" w:author="Drafting Co." w:date="2017-02-26T12:53:00Z">
        <w:r w:rsidR="00EB4567">
          <w:rPr>
            <w:szCs w:val="24"/>
          </w:rPr>
          <w:t>:</w:t>
        </w:r>
      </w:ins>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ins w:id="923" w:author="Drafting Co." w:date="2017-02-26T12:53:00Z">
        <w:r w:rsidR="00EB4567">
          <w:rPr>
            <w:szCs w:val="24"/>
          </w:rPr>
          <w:t>:</w:t>
        </w:r>
      </w:ins>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ins w:id="924" w:author="Drafting Co." w:date="2017-02-26T12:53:00Z">
        <w:r w:rsidR="00EB4567">
          <w:rPr>
            <w:szCs w:val="24"/>
          </w:rPr>
          <w:t>:</w:t>
        </w:r>
      </w:ins>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7D076E60"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726485" w:rsidRPr="00C0002D">
        <w:rPr>
          <w:szCs w:val="24"/>
          <w:lang w:val="fr-FR"/>
        </w:rPr>
        <w:t xml:space="preserve">diode spectrometer </w:t>
      </w:r>
      <w:r w:rsidRPr="00C0002D">
        <w:rPr>
          <w:szCs w:val="24"/>
          <w:lang w:val="fr-FR"/>
        </w:rPr>
        <w:t>(LDS) or</w:t>
      </w:r>
      <w:r w:rsidR="00FF6568" w:rsidRPr="00C0002D">
        <w:rPr>
          <w:szCs w:val="24"/>
          <w:lang w:val="fr-FR"/>
        </w:rPr>
        <w:t xml:space="preserve"> </w:t>
      </w:r>
      <w:r w:rsidR="00726485" w:rsidRPr="00C0002D">
        <w:rPr>
          <w:szCs w:val="24"/>
          <w:lang w:val="fr-FR"/>
        </w:rPr>
        <w:t xml:space="preserve">quantum cascade laser </w:t>
      </w:r>
      <w:r w:rsidRPr="00C0002D">
        <w:rPr>
          <w:szCs w:val="24"/>
          <w:lang w:val="fr-FR"/>
        </w:rPr>
        <w:t xml:space="preserve">(QCL) </w:t>
      </w:r>
    </w:p>
    <w:p w14:paraId="6D7675CC" w14:textId="3BCDF89A" w:rsidR="00304DF4" w:rsidRPr="004223AB" w:rsidRDefault="00304DF4" w:rsidP="00C42090">
      <w:pPr>
        <w:autoSpaceDE w:val="0"/>
        <w:autoSpaceDN w:val="0"/>
        <w:adjustRightInd w:val="0"/>
        <w:spacing w:after="120" w:line="240" w:lineRule="auto"/>
        <w:ind w:right="1134" w:firstLine="1134"/>
        <w:jc w:val="both"/>
        <w:rPr>
          <w:szCs w:val="24"/>
          <w:lang w:val="fr-CH"/>
        </w:rPr>
      </w:pPr>
      <w:r w:rsidRPr="004223AB">
        <w:rPr>
          <w:szCs w:val="24"/>
          <w:lang w:val="fr-CH"/>
        </w:rPr>
        <w:t xml:space="preserve">7.1.1.1. </w:t>
      </w:r>
      <w:r w:rsidRPr="004223AB">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1956767D"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Fourier transform infrar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74060834"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B86553D"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ins w:id="925" w:author="Drafting Co. 12.03.2017" w:date="2017-03-12T14:13:00Z">
        <w:r w:rsidR="00E02AE7">
          <w:tab/>
        </w:r>
      </w:ins>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5FBCE675"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del w:id="926" w:author="Drafting Co. 12.03.2017" w:date="2017-03-12T14:13:00Z">
        <w:r w:rsidRPr="00950469" w:rsidDel="00E02AE7">
          <w:delText xml:space="preserve"> </w:delText>
        </w:r>
      </w:del>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326C8D9C"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del w:id="927" w:author="Drafting Co. 12.03.2017" w:date="2017-03-12T14:13:00Z">
        <w:r w:rsidRPr="00950469" w:rsidDel="00C757D1">
          <w:delText xml:space="preserve"> </w:delText>
        </w:r>
      </w:del>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7B80E9C9"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del w:id="928" w:author="Drafting Co. 12.03.2017" w:date="2017-03-12T14:13:00Z">
        <w:r w:rsidRPr="00950469" w:rsidDel="00C757D1">
          <w:delText xml:space="preserve"> </w:delText>
        </w:r>
        <w:r w:rsidR="00FF3E42" w:rsidRPr="00950469" w:rsidDel="00C757D1">
          <w:tab/>
        </w:r>
      </w:del>
      <w:r w:rsidRPr="00950469">
        <w:t>Good engineering practice shall be used for sample volume and handling.</w:t>
      </w:r>
    </w:p>
    <w:p w14:paraId="3C30FAAC" w14:textId="61CA9DCA"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del w:id="929" w:author="Drafting Co. 12.03.2017" w:date="2017-03-12T14:13:00Z">
        <w:r w:rsidRPr="00950469" w:rsidDel="00C757D1">
          <w:rPr>
            <w:rFonts w:ascii="TimesNewRoman" w:hAnsi="TimesNewRoman" w:cs="TimesNewRoman"/>
            <w:szCs w:val="24"/>
          </w:rPr>
          <w:delText xml:space="preserve"> </w:delText>
        </w:r>
      </w:del>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16E77CEE"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del w:id="930" w:author="Drafting Co. 12.03.2017" w:date="2017-03-12T14:14:00Z">
        <w:r w:rsidRPr="00950469" w:rsidDel="00C757D1">
          <w:rPr>
            <w:rFonts w:ascii="TimesNewRoman" w:hAnsi="TimesNewRoman" w:cs="TimesNewRoman"/>
            <w:szCs w:val="24"/>
          </w:rPr>
          <w:delText xml:space="preserve"> </w:delText>
        </w:r>
      </w:del>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07F4DB51"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del w:id="931"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71599E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del w:id="932"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7AE5E16C"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del w:id="933"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6C65EBD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del w:id="934"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5C960151"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del w:id="935"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04AD8F4E"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del w:id="936"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4CB9A4F6"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del w:id="937"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F18DF5F"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del w:id="938"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1389A362"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del w:id="939"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57D976F1"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del w:id="940" w:author="Drafting Co. 12.03.2017" w:date="2017-03-12T14:14:00Z">
        <w:r w:rsidRPr="00950469" w:rsidDel="00C757D1">
          <w:rPr>
            <w:rFonts w:ascii="TimesNewRoman" w:hAnsi="TimesNewRoman" w:cs="TimesNewRoman"/>
            <w:szCs w:val="24"/>
          </w:rPr>
          <w:delText xml:space="preserve"> </w:delText>
        </w:r>
      </w:del>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755D89AE"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del w:id="941" w:author="Drafting Co. 12.03.2017" w:date="2017-03-12T14:14:00Z">
        <w:r w:rsidRPr="00950469" w:rsidDel="00C757D1">
          <w:rPr>
            <w:rFonts w:ascii="TimesNewRoman" w:hAnsi="TimesNewRoman" w:cs="TimesNewRoman"/>
            <w:szCs w:val="24"/>
          </w:rPr>
          <w:delText xml:space="preserve"> </w:delText>
        </w:r>
      </w:del>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9BF7248"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726485" w:rsidRPr="00950469">
        <w:rPr>
          <w:rFonts w:ascii="TimesNewRoman" w:hAnsi="TimesNewRoman" w:cs="TimesNewRoman"/>
          <w:szCs w:val="24"/>
        </w:rPr>
        <w:t xml:space="preserve">transfer reaction </w:t>
      </w:r>
      <w:r w:rsidRPr="00950469">
        <w:rPr>
          <w:rFonts w:ascii="TimesNewRoman" w:hAnsi="TimesNewRoman" w:cs="TimesNewRoman"/>
          <w:szCs w:val="24"/>
        </w:rPr>
        <w:t xml:space="preserve">- </w:t>
      </w:r>
      <w:r w:rsidR="00726485" w:rsidRPr="00950469">
        <w:rPr>
          <w:rFonts w:ascii="TimesNewRoman" w:hAnsi="TimesNewRoman" w:cs="TimesNewRoman"/>
          <w:szCs w:val="24"/>
        </w:rPr>
        <w:t xml:space="preserve">mass s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7777777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55197348"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del w:id="942" w:author="Drafting Co. 12.03.2017" w:date="2017-03-12T14:14: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2A65F9A7"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del w:id="943" w:author="Drafting Co. 12.03.2017" w:date="2017-03-12T14:14: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 from the column by means of a photo-ionisation detector (PID) or flame ionisation d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3F254327" w:rsidR="00305D10" w:rsidRPr="00950469" w:rsidRDefault="00305D10">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del w:id="944" w:author="Drafting Co. 12.03.2017" w:date="2017-03-12T14:15:00Z">
        <w:r w:rsidRPr="00950469" w:rsidDel="00C757D1">
          <w:rPr>
            <w:rFonts w:ascii="TimesNewRoman" w:hAnsi="TimesNewRoman" w:cs="TimesNewRoman"/>
            <w:szCs w:val="24"/>
          </w:rPr>
          <w:delText xml:space="preserve"> </w:delText>
        </w:r>
      </w:del>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01B3379B" w:rsidR="00415423" w:rsidRPr="00950469" w:rsidRDefault="00415423" w:rsidP="00C24B86">
      <w:pPr>
        <w:autoSpaceDE w:val="0"/>
        <w:autoSpaceDN w:val="0"/>
        <w:adjustRightInd w:val="0"/>
        <w:spacing w:after="120"/>
        <w:ind w:left="2268" w:right="1134" w:hanging="1134"/>
        <w:jc w:val="both"/>
      </w:pPr>
      <w:r w:rsidRPr="00950469">
        <w:t>7.4.</w:t>
      </w:r>
      <w:del w:id="945" w:author="Drafting Co. 12.03.2017" w:date="2017-03-12T14:15:00Z">
        <w:r w:rsidRPr="00950469" w:rsidDel="00C757D1">
          <w:delText xml:space="preserve"> </w:delText>
        </w:r>
      </w:del>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1A9F9B9A"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DNPH-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ultraviolet (UV) detector at 360 nm or diode</w:t>
      </w:r>
      <w:r w:rsidR="00231663" w:rsidRPr="00950469">
        <w:rPr>
          <w:rFonts w:ascii="TimesNewRoman" w:hAnsi="TimesNewRoman" w:cs="TimesNewRoman"/>
          <w:szCs w:val="24"/>
        </w:rPr>
        <w:t xml:space="preserve"> </w:t>
      </w:r>
      <w:r w:rsidRPr="00950469">
        <w:rPr>
          <w:rFonts w:ascii="TimesNewRoman" w:hAnsi="TimesNewRoman" w:cs="TimesNewRoman"/>
          <w:szCs w:val="24"/>
        </w:rPr>
        <w:t>array detector</w:t>
      </w:r>
      <w:r w:rsidR="00F2451D" w:rsidRPr="00950469">
        <w:rPr>
          <w:rFonts w:ascii="TimesNewRoman" w:hAnsi="TimesNewRoman" w:cs="TimesNewRoman"/>
          <w:szCs w:val="24"/>
        </w:rPr>
        <w:t xml:space="preserve"> (</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623B07F3"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del w:id="946"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D104725"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del w:id="947"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6F20326E"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del w:id="948"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1F7EF30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del w:id="949"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2E60FAE1"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del w:id="950"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Stock solution and calibration standard</w:t>
      </w:r>
    </w:p>
    <w:p w14:paraId="7B7A5953" w14:textId="44513E3A"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del w:id="951"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44206B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del w:id="952"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Stock calibration standards of other concentrations may also be used.</w:t>
      </w:r>
    </w:p>
    <w:p w14:paraId="64C907BE" w14:textId="40163326"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del w:id="953"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1CD77AAB"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del w:id="954"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30F7B1D"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del w:id="955"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Procedure</w:t>
      </w:r>
    </w:p>
    <w:p w14:paraId="6421CC3E" w14:textId="58A05632"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del w:id="956"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3A34156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del w:id="957"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75AF57FE"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del w:id="958"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5449EB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del w:id="959"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26B38258"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del w:id="960"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Quality control</w:t>
      </w:r>
    </w:p>
    <w:p w14:paraId="4D2B1DE7" w14:textId="175D3242" w:rsidR="005050AC" w:rsidRPr="0095046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del w:id="961"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Field blank</w:t>
      </w:r>
    </w:p>
    <w:p w14:paraId="0A270448"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01C41A25"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del w:id="962"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7192D9E5"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del w:id="963"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4E4EF81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del w:id="964"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48181CBE"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del w:id="965"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1472453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del w:id="966"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 xml:space="preserve">The maxim allowable LoD of the hydrazine derivative is 0.0075 µg/ml. </w:t>
      </w:r>
    </w:p>
    <w:p w14:paraId="4FD20B10" w14:textId="219FEA44"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del w:id="967"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29BBACE5"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del w:id="968"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9B28D1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del w:id="969" w:author="Drafting Co. 12.03.2017" w:date="2017-03-12T14:15: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2A387F2E"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del w:id="970" w:author="Drafting Co. 12.03.2017" w:date="2017-03-12T14:16: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2CCA1F8A" w14:textId="39160AC5" w:rsidR="00456BD5" w:rsidRPr="00950469" w:rsidDel="00254C3D" w:rsidRDefault="00456BD5" w:rsidP="00F81C19">
      <w:pPr>
        <w:autoSpaceDE w:val="0"/>
        <w:autoSpaceDN w:val="0"/>
        <w:adjustRightInd w:val="0"/>
        <w:spacing w:after="120"/>
        <w:ind w:left="2268" w:right="1134" w:hanging="1134"/>
        <w:jc w:val="both"/>
        <w:rPr>
          <w:del w:id="971" w:author="Drafting Co. 09.03.2017" w:date="2017-03-09T12:44:00Z"/>
          <w:rFonts w:ascii="TimesNewRoman" w:hAnsi="TimesNewRoman" w:cs="TimesNewRoman"/>
          <w:szCs w:val="24"/>
        </w:rPr>
      </w:pPr>
      <w:del w:id="972" w:author="Drafting Co. 09.03.2017" w:date="2017-03-09T12:44:00Z">
        <w:r w:rsidRPr="00950469" w:rsidDel="00254C3D">
          <w:rPr>
            <w:rFonts w:ascii="TimesNewRoman" w:hAnsi="TimesNewRoman" w:cs="TimesNewRoman"/>
            <w:szCs w:val="24"/>
          </w:rPr>
          <w:tab/>
        </w:r>
        <w:r w:rsidRPr="00950469" w:rsidDel="00254C3D">
          <w:rPr>
            <w:rFonts w:ascii="TimesNewRoman" w:hAnsi="TimesNewRoman" w:cs="TimesNewRoman"/>
            <w:szCs w:val="24"/>
          </w:rPr>
          <w:tab/>
        </w:r>
      </w:del>
      <w:del w:id="973" w:author="Drft. Co. 05.03.17" w:date="2017-03-05T13:59:00Z">
        <w:r w:rsidRPr="00950469" w:rsidDel="00AE7D5F">
          <w:rPr>
            <w:rFonts w:ascii="TimesNewRoman" w:hAnsi="TimesNewRoman" w:cs="TimesNewRoman"/>
            <w:szCs w:val="24"/>
          </w:rPr>
          <w:delText xml:space="preserve">The FTIR analyser shall comply with the specifications in </w:delText>
        </w:r>
        <w:r w:rsidR="00636BA6" w:rsidRPr="00950469" w:rsidDel="00AE7D5F">
          <w:rPr>
            <w:rFonts w:ascii="TimesNewRoman" w:hAnsi="TimesNewRoman" w:cs="TimesNewRoman"/>
            <w:szCs w:val="24"/>
          </w:rPr>
          <w:delText xml:space="preserve">paragraph </w:delText>
        </w:r>
        <w:r w:rsidRPr="00950469" w:rsidDel="00AE7D5F">
          <w:rPr>
            <w:rFonts w:ascii="TimesNewRoman" w:hAnsi="TimesNewRoman" w:cs="TimesNewRoman"/>
            <w:szCs w:val="24"/>
          </w:rPr>
          <w:delText xml:space="preserve">7.1.2.1. of this </w:delText>
        </w:r>
        <w:r w:rsidR="00C24B86" w:rsidRPr="00950469" w:rsidDel="00AE7D5F">
          <w:rPr>
            <w:rFonts w:ascii="TimesNewRoman" w:hAnsi="TimesNewRoman" w:cs="TimesNewRoman"/>
            <w:szCs w:val="24"/>
          </w:rPr>
          <w:delText>a</w:delText>
        </w:r>
        <w:r w:rsidRPr="00950469" w:rsidDel="00AE7D5F">
          <w:rPr>
            <w:rFonts w:ascii="TimesNewRoman" w:hAnsi="TimesNewRoman" w:cs="TimesNewRoman"/>
            <w:szCs w:val="24"/>
          </w:rPr>
          <w:delText>nnex.</w:delText>
        </w:r>
      </w:del>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2A096055"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del w:id="974" w:author="Drafting Co. 12.03.2017" w:date="2017-03-12T14:16:00Z">
        <w:r w:rsidRPr="00950469" w:rsidDel="00C757D1">
          <w:rPr>
            <w:rFonts w:ascii="TimesNewRoman" w:hAnsi="TimesNewRoman" w:cs="TimesNewRoman"/>
            <w:szCs w:val="24"/>
          </w:rPr>
          <w:delText xml:space="preserve"> </w:delText>
        </w:r>
      </w:del>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950469" w:rsidRDefault="00414DE9" w:rsidP="00885508">
      <w:pPr>
        <w:pStyle w:val="HChG"/>
      </w:pPr>
      <w:bookmarkStart w:id="975" w:name="Annex_6_Test_Procedure"/>
      <w:bookmarkEnd w:id="975"/>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49232202" w:rsidR="00885508" w:rsidRPr="00950469" w:rsidRDefault="00A40525" w:rsidP="00431E46">
      <w:pPr>
        <w:pStyle w:val="SingleTxtG"/>
        <w:spacing w:after="80"/>
        <w:ind w:left="2268" w:hanging="1134"/>
        <w:rPr>
          <w:szCs w:val="24"/>
        </w:rPr>
      </w:pPr>
      <w:r w:rsidRPr="00950469">
        <w:rPr>
          <w:szCs w:val="24"/>
        </w:rPr>
        <w:t>1.1.1.</w:t>
      </w:r>
      <w:del w:id="976" w:author="Drafting Co. 12.03.2017" w:date="2017-03-12T14:17:00Z">
        <w:r w:rsidR="005B5A05" w:rsidRPr="00950469" w:rsidDel="00C757D1">
          <w:rPr>
            <w:szCs w:val="24"/>
          </w:rPr>
          <w:delText xml:space="preserve"> </w:delText>
        </w:r>
      </w:del>
      <w:r w:rsidR="00885508" w:rsidRPr="00950469">
        <w:rPr>
          <w:szCs w:val="24"/>
        </w:rPr>
        <w:tab/>
      </w:r>
      <w:r w:rsidR="003E6DE2" w:rsidRPr="00950469">
        <w:rPr>
          <w:szCs w:val="24"/>
        </w:rPr>
        <w:t>The tests shall be carried out according to the method described in paragraph</w:t>
      </w:r>
      <w:r w:rsidR="00023F37" w:rsidRPr="00950469">
        <w:rPr>
          <w:szCs w:val="24"/>
        </w:rPr>
        <w:t> </w:t>
      </w:r>
      <w:del w:id="977" w:author="Drafting Co." w:date="2017-02-07T09:19:00Z">
        <w:r w:rsidR="003E6DE2" w:rsidRPr="00950469" w:rsidDel="00291F4D">
          <w:rPr>
            <w:szCs w:val="24"/>
          </w:rPr>
          <w:delText>1.</w:delText>
        </w:r>
      </w:del>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del w:id="978" w:author="Drafting Co." w:date="2017-02-16T13:31:00Z">
        <w:r w:rsidR="003E6DE2" w:rsidRPr="00950469" w:rsidDel="00D52B8F">
          <w:rPr>
            <w:szCs w:val="24"/>
          </w:rPr>
          <w:delText>particle</w:delText>
        </w:r>
        <w:r w:rsidR="00453491" w:rsidRPr="00950469" w:rsidDel="00D52B8F">
          <w:rPr>
            <w:szCs w:val="24"/>
          </w:rPr>
          <w:delText xml:space="preserve">s </w:delText>
        </w:r>
      </w:del>
      <w:ins w:id="979" w:author="Drafting Co." w:date="2017-02-16T13:31:00Z">
        <w:r w:rsidR="00D52B8F">
          <w:rPr>
            <w:szCs w:val="24"/>
          </w:rPr>
          <w:t>particle number</w:t>
        </w:r>
        <w:r w:rsidR="00D52B8F" w:rsidRPr="00950469">
          <w:rPr>
            <w:szCs w:val="24"/>
          </w:rPr>
          <w:t xml:space="preserve"> </w:t>
        </w:r>
      </w:ins>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ins w:id="980" w:author="Drafting Co." w:date="2017-01-22T12:55:00Z">
        <w:r w:rsidR="009015DF">
          <w:rPr>
            <w:szCs w:val="24"/>
          </w:rPr>
          <w:t>.</w:t>
        </w:r>
      </w:ins>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337FAF0A"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REESS energy change-based, Ki 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107BF358"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r w:rsidRPr="00950469">
        <w:rPr>
          <w:szCs w:val="24"/>
          <w:lang w:eastAsia="ja-JP"/>
        </w:rPr>
        <w:t xml:space="preserve"> determination.</w:t>
      </w:r>
    </w:p>
    <w:p w14:paraId="316398CA" w14:textId="58996289" w:rsidR="002A3B15" w:rsidRPr="00950469" w:rsidRDefault="002A3B15" w:rsidP="002A3B15">
      <w:pPr>
        <w:pStyle w:val="SingleTxtG"/>
        <w:ind w:left="2268" w:hanging="1134"/>
        <w:rPr>
          <w:szCs w:val="24"/>
          <w:lang w:eastAsia="ja-JP"/>
        </w:rPr>
      </w:pPr>
      <w:r w:rsidRPr="00950469">
        <w:rPr>
          <w:szCs w:val="24"/>
          <w:lang w:eastAsia="ja-JP"/>
        </w:rPr>
        <w:t>1.2.3.8.1.</w:t>
      </w:r>
      <w:r w:rsidRPr="00950469">
        <w:rPr>
          <w:szCs w:val="24"/>
          <w:lang w:eastAsia="ja-JP"/>
        </w:rPr>
        <w:tab/>
      </w:r>
      <w:r w:rsidR="00134E96" w:rsidRPr="00950469">
        <w:rPr>
          <w:szCs w:val="24"/>
          <w:lang w:eastAsia="ja-JP"/>
        </w:rPr>
        <w:t>Additional</w:t>
      </w:r>
      <w:r w:rsidRPr="00950469">
        <w:rPr>
          <w:szCs w:val="24"/>
          <w:lang w:eastAsia="ja-JP"/>
        </w:rPr>
        <w:t xml:space="preserve"> to the requirement of paragraph 1.2.3.8.2., the Contracting Party shall determine a value for dCO2</w:t>
      </w:r>
      <w:r w:rsidRPr="00950469">
        <w:rPr>
          <w:szCs w:val="24"/>
          <w:vertAlign w:val="subscript"/>
          <w:lang w:eastAsia="ja-JP"/>
        </w:rPr>
        <w:t xml:space="preserve">1 </w:t>
      </w:r>
      <w:r w:rsidRPr="00950469">
        <w:rPr>
          <w:szCs w:val="24"/>
          <w:lang w:eastAsia="ja-JP"/>
        </w:rPr>
        <w:t>ranging from 0.990 to 1.020, a value for dCO2</w:t>
      </w:r>
      <w:r w:rsidRPr="00950469">
        <w:rPr>
          <w:szCs w:val="24"/>
          <w:vertAlign w:val="subscript"/>
          <w:lang w:eastAsia="ja-JP"/>
        </w:rPr>
        <w:t>2</w:t>
      </w:r>
      <w:r w:rsidRPr="00950469">
        <w:rPr>
          <w:szCs w:val="24"/>
          <w:lang w:eastAsia="ja-JP"/>
        </w:rPr>
        <w:t xml:space="preserve"> ranging from 0.995 to 1.020, and a value for dCO2</w:t>
      </w:r>
      <w:r w:rsidRPr="00950469">
        <w:rPr>
          <w:szCs w:val="24"/>
          <w:vertAlign w:val="subscript"/>
          <w:lang w:eastAsia="ja-JP"/>
        </w:rPr>
        <w:t>3</w:t>
      </w:r>
      <w:r w:rsidRPr="00950469">
        <w:rPr>
          <w:szCs w:val="24"/>
          <w:lang w:eastAsia="ja-JP"/>
        </w:rPr>
        <w:t xml:space="preserve"> ranging from 1.000 to 1.020 in the </w:t>
      </w:r>
      <w:r w:rsidR="002A1250" w:rsidRPr="00950469">
        <w:rPr>
          <w:szCs w:val="24"/>
          <w:lang w:eastAsia="ja-JP"/>
        </w:rPr>
        <w:t>Table </w:t>
      </w:r>
      <w:r w:rsidR="000E2265" w:rsidRPr="00950469">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28356D1F"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ins w:id="981" w:author="Drafting Co." w:date="2017-02-28T20:43:00Z">
              <w:r w:rsidR="00343C91">
                <w:rPr>
                  <w:sz w:val="18"/>
                  <w:szCs w:val="18"/>
                  <w:lang w:eastAsia="ja-JP"/>
                </w:rPr>
                <w:t>.</w:t>
              </w:r>
            </w:ins>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ins w:id="982" w:author="Drafting Co." w:date="2017-02-28T20:43:00Z">
              <w:r w:rsidR="00343C91">
                <w:rPr>
                  <w:sz w:val="18"/>
                  <w:szCs w:val="18"/>
                  <w:lang w:eastAsia="ja-JP"/>
                </w:rPr>
                <w:t>.</w:t>
              </w:r>
            </w:ins>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ins w:id="983" w:author="Drafting Co." w:date="2017-02-28T20:43:00Z">
              <w:r w:rsidR="00343C91">
                <w:rPr>
                  <w:sz w:val="18"/>
                  <w:szCs w:val="18"/>
                  <w:lang w:eastAsia="ja-JP"/>
                </w:rPr>
                <w:t>.</w:t>
              </w:r>
            </w:ins>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ins w:id="984" w:author="Drafting Co." w:date="2017-02-28T20:43:00Z">
              <w:r w:rsidR="00343C91">
                <w:rPr>
                  <w:sz w:val="18"/>
                  <w:szCs w:val="18"/>
                  <w:lang w:eastAsia="ja-JP"/>
                </w:rPr>
                <w:t>.</w:t>
              </w:r>
            </w:ins>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ins w:id="985" w:author="Drafting Co." w:date="2017-02-28T20:43:00Z">
              <w:r w:rsidR="00343C91">
                <w:rPr>
                  <w:spacing w:val="-2"/>
                  <w:sz w:val="18"/>
                  <w:szCs w:val="18"/>
                  <w:lang w:eastAsia="ja-JP"/>
                </w:rPr>
                <w:t>.</w:t>
              </w:r>
            </w:ins>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ins w:id="986" w:author="Drafting Co." w:date="2017-02-28T20:43:00Z">
              <w:r w:rsidR="00343C91">
                <w:rPr>
                  <w:spacing w:val="-2"/>
                  <w:sz w:val="18"/>
                  <w:szCs w:val="18"/>
                  <w:lang w:eastAsia="ja-JP"/>
                </w:rPr>
                <w:t>.</w:t>
              </w:r>
            </w:ins>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ins w:id="987" w:author="Drafting Co." w:date="2017-02-28T20:43:00Z">
              <w:r w:rsidR="00343C91">
                <w:rPr>
                  <w:sz w:val="18"/>
                  <w:szCs w:val="18"/>
                  <w:lang w:eastAsia="ja-JP"/>
                </w:rPr>
                <w:t>.</w:t>
              </w:r>
            </w:ins>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7CC7DFFC" w14:textId="3FB505C7" w:rsidR="002D392C" w:rsidRPr="00950469" w:rsidDel="00343C91" w:rsidRDefault="009259C5" w:rsidP="00343C91">
            <w:pPr>
              <w:pStyle w:val="SingleTxtG"/>
              <w:keepNext/>
              <w:keepLines/>
              <w:suppressAutoHyphens w:val="0"/>
              <w:spacing w:before="40" w:line="220" w:lineRule="exact"/>
              <w:ind w:left="0" w:right="0"/>
              <w:jc w:val="center"/>
              <w:rPr>
                <w:del w:id="988" w:author="Drafting Co." w:date="2017-02-28T20:44:00Z"/>
                <w:spacing w:val="-2"/>
                <w:sz w:val="18"/>
                <w:szCs w:val="18"/>
                <w:lang w:eastAsia="ja-JP"/>
              </w:rPr>
            </w:pPr>
            <w:r w:rsidRPr="00950469">
              <w:rPr>
                <w:spacing w:val="-2"/>
                <w:sz w:val="18"/>
                <w:szCs w:val="18"/>
                <w:lang w:eastAsia="ja-JP"/>
              </w:rPr>
              <w:t xml:space="preserve">Paragraph 4.3.4.2. of </w:t>
            </w:r>
          </w:p>
          <w:p w14:paraId="58BCFBA6" w14:textId="6BF2C973"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Annex 8</w:t>
            </w:r>
            <w:ins w:id="989" w:author="Drafting Co." w:date="2017-02-28T20:44:00Z">
              <w:r w:rsidR="00343C91">
                <w:rPr>
                  <w:spacing w:val="-2"/>
                  <w:sz w:val="18"/>
                  <w:szCs w:val="18"/>
                  <w:lang w:eastAsia="ja-JP"/>
                </w:rPr>
                <w:t>.</w:t>
              </w:r>
            </w:ins>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1C717C86" w14:textId="75EC9FB5" w:rsidR="002D392C" w:rsidRPr="00950469" w:rsidDel="00343C91" w:rsidRDefault="009259C5" w:rsidP="00343C91">
            <w:pPr>
              <w:pStyle w:val="SingleTxtG"/>
              <w:keepNext/>
              <w:keepLines/>
              <w:suppressAutoHyphens w:val="0"/>
              <w:spacing w:before="40" w:line="220" w:lineRule="exact"/>
              <w:ind w:left="0" w:right="113"/>
              <w:jc w:val="center"/>
              <w:rPr>
                <w:del w:id="990" w:author="Drafting Co." w:date="2017-02-28T20:44:00Z"/>
                <w:sz w:val="18"/>
                <w:szCs w:val="18"/>
                <w:lang w:eastAsia="ja-JP"/>
              </w:rPr>
            </w:pPr>
            <w:r w:rsidRPr="00950469">
              <w:rPr>
                <w:sz w:val="18"/>
                <w:szCs w:val="18"/>
                <w:lang w:eastAsia="ja-JP"/>
              </w:rPr>
              <w:t xml:space="preserve">Paragraph 4.4.2. of </w:t>
            </w:r>
          </w:p>
          <w:p w14:paraId="0C26732C" w14:textId="5EF8351F"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Annex 8</w:t>
            </w:r>
            <w:ins w:id="991" w:author="Drafting Co." w:date="2017-02-28T20:44:00Z">
              <w:r w:rsidR="00343C91">
                <w:rPr>
                  <w:sz w:val="18"/>
                  <w:szCs w:val="18"/>
                  <w:lang w:eastAsia="ja-JP"/>
                </w:rPr>
                <w:t>.</w:t>
              </w:r>
            </w:ins>
          </w:p>
        </w:tc>
      </w:tr>
    </w:tbl>
    <w:p w14:paraId="1740CD8D" w14:textId="31A6F707"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ins w:id="992" w:author="Drafting Co." w:date="2017-02-17T17:22:00Z">
        <w:r w:rsidR="00B612EB">
          <w:rPr>
            <w:sz w:val="18"/>
            <w:szCs w:val="18"/>
            <w:lang w:eastAsia="ja-JP"/>
          </w:rPr>
          <w:t xml:space="preserve">to which </w:t>
        </w:r>
      </w:ins>
      <w:del w:id="993" w:author="Drafting Co." w:date="2017-02-17T17:22:00Z">
        <w:r w:rsidRPr="00950469" w:rsidDel="00B612EB">
          <w:rPr>
            <w:sz w:val="18"/>
            <w:szCs w:val="18"/>
            <w:lang w:eastAsia="ja-JP"/>
          </w:rPr>
          <w:delText xml:space="preserve">that </w:delText>
        </w:r>
      </w:del>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eastAsia="en-GB"/>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4223AB" w:rsidRPr="00C817F3" w:rsidRDefault="004223AB"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4223AB" w:rsidRPr="00C817F3" w:rsidRDefault="004223A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4223AB" w:rsidRPr="00C817F3" w:rsidRDefault="004223AB"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4223AB" w:rsidRPr="00C817F3" w:rsidRDefault="004223AB"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4223AB" w:rsidRPr="00C817F3" w:rsidRDefault="004223A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4223AB" w:rsidRPr="00C817F3" w:rsidRDefault="004223AB"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4223AB" w:rsidRPr="00C817F3" w:rsidRDefault="004223AB"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4223AB" w:rsidRPr="00C817F3" w:rsidRDefault="004223A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4223AB" w:rsidRPr="00C817F3" w:rsidRDefault="004223A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4223AB" w:rsidRPr="00C817F3" w:rsidRDefault="004223A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4223AB" w:rsidRPr="002D7C16" w:rsidRDefault="004223AB"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4223AB" w:rsidRPr="00C817F3" w:rsidRDefault="004223A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4223AB" w:rsidRPr="00C817F3" w:rsidRDefault="004223AB"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4223AB" w:rsidRPr="00C817F3" w:rsidRDefault="004223AB"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194F38D4" w:rsidR="004223AB" w:rsidRPr="00C817F3" w:rsidRDefault="004223A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the </w:t>
                              </w:r>
                              <w:del w:id="994" w:author="Drafting Co. 12.03.2017" w:date="2017-03-12T14:32:00Z">
                                <w:r w:rsidRPr="00C817F3" w:rsidDel="00E264A5">
                                  <w:rPr>
                                    <w:rFonts w:ascii="Times New Roman" w:eastAsiaTheme="minorEastAsia" w:hAnsi="Times New Roman" w:cs="Times New Roman"/>
                                    <w:sz w:val="21"/>
                                    <w:szCs w:val="22"/>
                                  </w:rPr>
                                  <w:delText xml:space="preserve"> </w:delText>
                                </w:r>
                              </w:del>
                              <w:r w:rsidRPr="00C817F3">
                                <w:rPr>
                                  <w:rFonts w:ascii="Times New Roman" w:eastAsiaTheme="minorEastAsia" w:hAnsi="Times New Roman" w:cs="Times New Roman"/>
                                  <w:sz w:val="21"/>
                                  <w:szCs w:val="22"/>
                                </w:rPr>
                                <w:t>“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4223AB" w:rsidRPr="00C817F3" w:rsidRDefault="004223AB"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4223AB" w:rsidRPr="00C817F3" w:rsidRDefault="004223A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4223AB" w:rsidRPr="00C817F3" w:rsidRDefault="004223AB"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444"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4223AB" w:rsidRPr="00C817F3" w:rsidRDefault="004223AB"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4223AB" w:rsidRPr="00C817F3" w:rsidRDefault="004223A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7"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4223AB" w:rsidRPr="00C817F3" w:rsidRDefault="004223AB"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4223AB" w:rsidRPr="00C817F3" w:rsidRDefault="004223AB"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4223AB" w:rsidRPr="00C817F3" w:rsidRDefault="004223A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453"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5"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58"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4223AB" w:rsidRPr="00C817F3" w:rsidRDefault="004223AB"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462"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4223AB" w:rsidRPr="00C817F3" w:rsidRDefault="004223A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4223AB" w:rsidRPr="00C817F3" w:rsidRDefault="004223AB"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7"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4223AB" w:rsidRPr="002D7C16" w:rsidRDefault="004223AB"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4223AB" w:rsidRPr="00C817F3" w:rsidRDefault="004223AB"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4"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4223AB" w:rsidRPr="00C817F3" w:rsidRDefault="004223AB"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4223AB" w:rsidRPr="00C817F3" w:rsidRDefault="004223AB"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194F38D4" w:rsidR="004223AB" w:rsidRPr="00C817F3" w:rsidRDefault="004223AB"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the </w:t>
                        </w:r>
                        <w:del w:id="996" w:author="Drafting Co. 12.03.2017" w:date="2017-03-12T14:32:00Z">
                          <w:r w:rsidRPr="00C817F3" w:rsidDel="00E264A5">
                            <w:rPr>
                              <w:rFonts w:ascii="Times New Roman" w:eastAsiaTheme="minorEastAsia" w:hAnsi="Times New Roman" w:cs="Times New Roman"/>
                              <w:sz w:val="21"/>
                              <w:szCs w:val="22"/>
                            </w:rPr>
                            <w:delText xml:space="preserve"> </w:delText>
                          </w:r>
                        </w:del>
                        <w:r w:rsidRPr="00C817F3">
                          <w:rPr>
                            <w:rFonts w:ascii="Times New Roman" w:eastAsiaTheme="minorEastAsia" w:hAnsi="Times New Roman" w:cs="Times New Roman"/>
                            <w:sz w:val="21"/>
                            <w:szCs w:val="22"/>
                          </w:rPr>
                          <w:t>“second test” row ar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194A8089" w:rsidR="00DF2846" w:rsidRPr="00950469" w:rsidRDefault="00DA5A39" w:rsidP="00DE4EBD">
      <w:pPr>
        <w:pStyle w:val="SingleTxtG"/>
        <w:keepNext/>
        <w:keepLines/>
        <w:ind w:left="2268" w:hanging="1134"/>
        <w:rPr>
          <w:szCs w:val="24"/>
        </w:rPr>
      </w:pPr>
      <w:r w:rsidRPr="00950469">
        <w:rPr>
          <w:lang w:eastAsia="ja-JP"/>
        </w:rPr>
        <w:t>For 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552A48CE"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Pr="00950469">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7ACD272D"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Pr>
          <w:p w14:paraId="174B9D35" w14:textId="1EDDC15D"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Pr="00950469">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22A79899" w:rsidR="005F4AC8" w:rsidRPr="00950469" w:rsidRDefault="005F4AC8" w:rsidP="004452DD">
            <w:pPr>
              <w:pStyle w:val="SingleTxtG"/>
              <w:ind w:left="57" w:right="0"/>
              <w:jc w:val="left"/>
              <w:rPr>
                <w:szCs w:val="24"/>
              </w:rPr>
            </w:pPr>
            <w:r w:rsidRPr="00950469">
              <w:rPr>
                <w:szCs w:val="24"/>
              </w:rPr>
              <w:t>≤ Regulation limit × 1.0</w:t>
            </w:r>
            <w:r w:rsidRPr="00950469">
              <w:rPr>
                <w:szCs w:val="24"/>
                <w:vertAlign w:val="superscript"/>
              </w:rPr>
              <w:t>1</w:t>
            </w:r>
          </w:p>
        </w:tc>
        <w:tc>
          <w:tcPr>
            <w:tcW w:w="2546" w:type="dxa"/>
            <w:tcBorders>
              <w:bottom w:val="single" w:sz="12" w:space="0" w:color="auto"/>
            </w:tcBorders>
          </w:tcPr>
          <w:p w14:paraId="416D7BE6" w14:textId="5EBA0C08"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Pr="00950469">
              <w:rPr>
                <w:szCs w:val="24"/>
                <w:vertAlign w:val="superscript"/>
              </w:rPr>
              <w:t>(2)</w:t>
            </w:r>
          </w:p>
        </w:tc>
      </w:tr>
    </w:tbl>
    <w:p w14:paraId="3AF6B209" w14:textId="324476A7" w:rsidR="005F4AC8" w:rsidRPr="00950469" w:rsidRDefault="005F4AC8" w:rsidP="00AF37BA">
      <w:pPr>
        <w:pStyle w:val="ListParagraph"/>
        <w:spacing w:before="120"/>
        <w:ind w:left="0"/>
        <w:rPr>
          <w:sz w:val="18"/>
          <w:lang w:eastAsia="ja-JP"/>
        </w:rPr>
      </w:pPr>
      <w:r w:rsidRPr="00950469">
        <w:rPr>
          <w:sz w:val="18"/>
          <w:vertAlign w:val="superscript"/>
          <w:lang w:eastAsia="ja-JP"/>
        </w:rPr>
        <w:t>(1)</w:t>
      </w:r>
      <w:r w:rsidRPr="00950469">
        <w:rPr>
          <w:sz w:val="18"/>
          <w:lang w:eastAsia="ja-JP"/>
        </w:rPr>
        <w:t xml:space="preserve"> Each test result </w:t>
      </w:r>
      <w:r w:rsidR="00B022C5" w:rsidRPr="00950469">
        <w:rPr>
          <w:sz w:val="18"/>
          <w:lang w:eastAsia="ja-JP"/>
        </w:rPr>
        <w:t>shall fulfil</w:t>
      </w:r>
      <w:r w:rsidRPr="00950469">
        <w:rPr>
          <w:sz w:val="18"/>
          <w:lang w:eastAsia="ja-JP"/>
        </w:rPr>
        <w:t xml:space="preserve"> the regulation limit.</w:t>
      </w:r>
    </w:p>
    <w:p w14:paraId="2518C7FB" w14:textId="6A987A63" w:rsidR="005F4AC8" w:rsidRPr="00950469" w:rsidRDefault="005F4AC8" w:rsidP="007F7F89">
      <w:pPr>
        <w:pStyle w:val="ListParagraph"/>
        <w:ind w:left="0"/>
        <w:rPr>
          <w:bCs/>
          <w:lang w:eastAsia="ja-JP"/>
        </w:rPr>
      </w:pPr>
      <w:r w:rsidRPr="00950469">
        <w:rPr>
          <w:sz w:val="18"/>
          <w:vertAlign w:val="superscript"/>
          <w:lang w:eastAsia="ja-JP"/>
        </w:rPr>
        <w:t>(2)</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DE4EBD" w:rsidRPr="00950469">
        <w:rPr>
          <w:sz w:val="18"/>
          <w:lang w:eastAsia="ja-JP"/>
        </w:rPr>
        <w:t>a</w:t>
      </w:r>
      <w:r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5DB7AF2F" w:rsidR="005F4AC8" w:rsidRPr="00950469" w:rsidRDefault="005F4AC8" w:rsidP="004452DD">
            <w:pPr>
              <w:pStyle w:val="SingleTxtG"/>
              <w:ind w:left="57" w:right="0"/>
              <w:jc w:val="left"/>
              <w:rPr>
                <w:sz w:val="18"/>
                <w:szCs w:val="18"/>
              </w:rPr>
            </w:pPr>
            <w:r w:rsidRPr="00950469">
              <w:rPr>
                <w:sz w:val="18"/>
                <w:szCs w:val="18"/>
              </w:rPr>
              <w:t>≤ Regulation limit × 0.9</w:t>
            </w:r>
            <w:r w:rsidR="00CC3A77" w:rsidRPr="00950469">
              <w:rPr>
                <w:sz w:val="18"/>
                <w:szCs w:val="18"/>
                <w:vertAlign w:val="superscript"/>
              </w:rPr>
              <w:t>(1)</w:t>
            </w:r>
          </w:p>
        </w:tc>
        <w:tc>
          <w:tcPr>
            <w:tcW w:w="2268" w:type="dxa"/>
            <w:tcBorders>
              <w:top w:val="single" w:sz="12" w:space="0" w:color="auto"/>
            </w:tcBorders>
          </w:tcPr>
          <w:p w14:paraId="493DC9A1" w14:textId="2BE79E2D"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Pr="00950469">
              <w:rPr>
                <w:sz w:val="18"/>
                <w:szCs w:val="18"/>
                <w:vertAlign w:val="superscript"/>
              </w:rPr>
              <w:t>(</w:t>
            </w:r>
            <w:r w:rsidR="00CC3A77" w:rsidRPr="00950469">
              <w:rPr>
                <w:sz w:val="18"/>
                <w:szCs w:val="18"/>
                <w:vertAlign w:val="superscript"/>
              </w:rPr>
              <w:t>3</w:t>
            </w:r>
            <w:r w:rsidRPr="00950469">
              <w:rPr>
                <w:sz w:val="18"/>
                <w:szCs w:val="18"/>
                <w:vertAlign w:val="superscript"/>
              </w:rPr>
              <w:t>)</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2B70125B"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Pr>
          <w:p w14:paraId="247CBF9C" w14:textId="32C7DA2E"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Pr="00950469">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288436F8" w:rsidR="00CC3A77" w:rsidRPr="00950469" w:rsidRDefault="00CC3A77" w:rsidP="004452DD">
            <w:pPr>
              <w:pStyle w:val="SingleTxtG"/>
              <w:ind w:left="57" w:right="0"/>
              <w:jc w:val="left"/>
              <w:rPr>
                <w:sz w:val="18"/>
                <w:szCs w:val="18"/>
              </w:rPr>
            </w:pPr>
            <w:r w:rsidRPr="00950469">
              <w:rPr>
                <w:sz w:val="18"/>
                <w:szCs w:val="18"/>
              </w:rPr>
              <w:t>≤ Regulation limit × 1.0</w:t>
            </w:r>
            <w:r w:rsidRPr="00950469">
              <w:rPr>
                <w:sz w:val="18"/>
                <w:szCs w:val="18"/>
                <w:vertAlign w:val="superscript"/>
              </w:rPr>
              <w:t>(2)</w:t>
            </w:r>
          </w:p>
        </w:tc>
        <w:tc>
          <w:tcPr>
            <w:tcW w:w="2268" w:type="dxa"/>
            <w:tcBorders>
              <w:bottom w:val="single" w:sz="12" w:space="0" w:color="auto"/>
            </w:tcBorders>
          </w:tcPr>
          <w:p w14:paraId="1E8DDE92" w14:textId="715B1783"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Pr="00950469">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5A3C8C93" w:rsidR="00CC3A77" w:rsidRPr="00950469" w:rsidRDefault="00CC3A77" w:rsidP="00AF37BA">
      <w:pPr>
        <w:pStyle w:val="ListParagraph"/>
        <w:spacing w:before="120"/>
        <w:ind w:left="0"/>
        <w:rPr>
          <w:sz w:val="18"/>
          <w:lang w:eastAsia="ja-JP"/>
        </w:rPr>
      </w:pPr>
      <w:r w:rsidRPr="00950469">
        <w:rPr>
          <w:sz w:val="18"/>
          <w:vertAlign w:val="superscript"/>
          <w:lang w:eastAsia="ja-JP"/>
        </w:rPr>
        <w:t>(1)</w:t>
      </w:r>
      <w:r w:rsidR="007F7F89" w:rsidRPr="00950469">
        <w:rPr>
          <w:sz w:val="18"/>
          <w:lang w:eastAsia="ja-JP"/>
        </w:rPr>
        <w:t xml:space="preserve">  </w:t>
      </w:r>
      <w:r w:rsidRPr="00950469">
        <w:rPr>
          <w:sz w:val="18"/>
          <w:lang w:eastAsia="ja-JP"/>
        </w:rPr>
        <w:t xml:space="preserve"> </w:t>
      </w:r>
      <w:r w:rsidR="00FC7334" w:rsidRPr="00950469">
        <w:rPr>
          <w:sz w:val="18"/>
          <w:lang w:eastAsia="ja-JP"/>
        </w:rPr>
        <w:t>"</w:t>
      </w:r>
      <w:r w:rsidRPr="00950469">
        <w:rPr>
          <w:sz w:val="18"/>
          <w:lang w:eastAsia="ja-JP"/>
        </w:rPr>
        <w:t>0.9</w:t>
      </w:r>
      <w:r w:rsidR="00FC7334" w:rsidRPr="00950469">
        <w:rPr>
          <w:sz w:val="18"/>
          <w:lang w:eastAsia="ja-JP"/>
        </w:rPr>
        <w:t>"</w:t>
      </w:r>
      <w:r w:rsidRPr="00950469">
        <w:rPr>
          <w:sz w:val="18"/>
          <w:lang w:eastAsia="ja-JP"/>
        </w:rPr>
        <w:t xml:space="preserve"> shall be replaced by “1.0” for charge</w:t>
      </w:r>
      <w:r w:rsidR="00F41A55" w:rsidRPr="00950469">
        <w:rPr>
          <w:sz w:val="18"/>
          <w:lang w:eastAsia="ja-JP"/>
        </w:rPr>
        <w:t>-</w:t>
      </w:r>
      <w:r w:rsidRPr="00950469">
        <w:rPr>
          <w:sz w:val="18"/>
          <w:lang w:eastAsia="ja-JP"/>
        </w:rPr>
        <w:t>depleting Type 1 test for OVC-HEV</w:t>
      </w:r>
      <w:r w:rsidR="00695BD7" w:rsidRPr="00950469">
        <w:rPr>
          <w:sz w:val="18"/>
          <w:lang w:eastAsia="ja-JP"/>
        </w:rPr>
        <w:t>s</w:t>
      </w:r>
      <w:r w:rsidRPr="00950469">
        <w:rPr>
          <w:sz w:val="18"/>
          <w:lang w:eastAsia="ja-JP"/>
        </w:rPr>
        <w:t xml:space="preserve">, only if the </w:t>
      </w:r>
      <w:r w:rsidR="002D392C" w:rsidRPr="00950469">
        <w:rPr>
          <w:sz w:val="18"/>
          <w:lang w:eastAsia="ja-JP"/>
        </w:rPr>
        <w:t>charge-</w:t>
      </w:r>
      <w:r w:rsidRPr="00950469">
        <w:rPr>
          <w:sz w:val="18"/>
          <w:lang w:eastAsia="ja-JP"/>
        </w:rPr>
        <w:t>depleting test contains two or more applicable WLTC cycles.</w:t>
      </w:r>
    </w:p>
    <w:p w14:paraId="39B1B725" w14:textId="1DA5784A" w:rsidR="00CC3A77" w:rsidRPr="00950469" w:rsidRDefault="00CC3A77" w:rsidP="007F7F89">
      <w:pPr>
        <w:pStyle w:val="ListParagraph"/>
        <w:ind w:left="0"/>
        <w:jc w:val="left"/>
        <w:rPr>
          <w:sz w:val="18"/>
          <w:lang w:eastAsia="ja-JP"/>
        </w:rPr>
      </w:pPr>
      <w:r w:rsidRPr="00950469">
        <w:rPr>
          <w:sz w:val="18"/>
          <w:vertAlign w:val="superscript"/>
          <w:lang w:eastAsia="ja-JP"/>
        </w:rPr>
        <w:t>(2)</w:t>
      </w:r>
      <w:r w:rsidR="007F7F89" w:rsidRPr="00950469">
        <w:rPr>
          <w:sz w:val="18"/>
          <w:lang w:eastAsia="ja-JP"/>
        </w:rPr>
        <w:t xml:space="preserve">  </w:t>
      </w:r>
      <w:r w:rsidRPr="00950469">
        <w:rPr>
          <w:sz w:val="18"/>
          <w:lang w:eastAsia="ja-JP"/>
        </w:rPr>
        <w:t xml:space="preserve"> Each test result shall fulfil the regulation limit.</w:t>
      </w:r>
    </w:p>
    <w:p w14:paraId="71CBDD21" w14:textId="5CE6902B" w:rsidR="00CC3A77" w:rsidRPr="00950469" w:rsidRDefault="00CC3A77" w:rsidP="007F7F89">
      <w:pPr>
        <w:pStyle w:val="ListParagraph"/>
        <w:spacing w:after="120"/>
        <w:ind w:left="0"/>
        <w:jc w:val="left"/>
        <w:rPr>
          <w:bCs/>
          <w:lang w:eastAsia="ja-JP"/>
        </w:rPr>
      </w:pPr>
      <w:r w:rsidRPr="00950469">
        <w:rPr>
          <w:sz w:val="18"/>
          <w:vertAlign w:val="superscript"/>
          <w:lang w:eastAsia="ja-JP"/>
        </w:rPr>
        <w:t>(3)</w:t>
      </w:r>
      <w:r w:rsidR="007F7F89" w:rsidRPr="00950469">
        <w:rPr>
          <w:sz w:val="18"/>
          <w:lang w:eastAsia="ja-JP"/>
        </w:rPr>
        <w:t xml:space="preserve">  </w:t>
      </w:r>
      <w:r w:rsidRPr="00950469">
        <w:rPr>
          <w:sz w:val="18"/>
          <w:lang w:eastAsia="ja-JP"/>
        </w:rPr>
        <w:t xml:space="preserve"> dCO2</w:t>
      </w:r>
      <w:r w:rsidRPr="00950469">
        <w:rPr>
          <w:sz w:val="18"/>
          <w:vertAlign w:val="subscript"/>
          <w:lang w:eastAsia="ja-JP"/>
        </w:rPr>
        <w:t>1</w:t>
      </w:r>
      <w:r w:rsidRPr="00950469">
        <w:rPr>
          <w:sz w:val="18"/>
          <w:lang w:eastAsia="ja-JP"/>
        </w:rPr>
        <w:t>, dCO2</w:t>
      </w:r>
      <w:r w:rsidRPr="00950469">
        <w:rPr>
          <w:sz w:val="18"/>
          <w:vertAlign w:val="subscript"/>
          <w:lang w:eastAsia="ja-JP"/>
        </w:rPr>
        <w:t>2</w:t>
      </w:r>
      <w:r w:rsidRPr="00950469">
        <w:rPr>
          <w:sz w:val="18"/>
          <w:lang w:eastAsia="ja-JP"/>
        </w:rPr>
        <w:t xml:space="preserve"> and dCO2</w:t>
      </w:r>
      <w:r w:rsidRPr="00950469">
        <w:rPr>
          <w:sz w:val="18"/>
          <w:vertAlign w:val="subscript"/>
          <w:lang w:eastAsia="ja-JP"/>
        </w:rPr>
        <w:t xml:space="preserve">3 </w:t>
      </w:r>
      <w:r w:rsidRPr="00950469">
        <w:rPr>
          <w:sz w:val="18"/>
          <w:lang w:eastAsia="ja-JP"/>
        </w:rPr>
        <w:t xml:space="preserve">shall be determined according to paragraph 1.2.3.8. of this </w:t>
      </w:r>
      <w:r w:rsidR="007F7F89" w:rsidRPr="00950469">
        <w:rPr>
          <w:sz w:val="18"/>
          <w:lang w:eastAsia="ja-JP"/>
        </w:rPr>
        <w:t>a</w:t>
      </w:r>
      <w:r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56F9F021" w:rsidR="00CC520B" w:rsidRPr="00950469" w:rsidRDefault="00CC520B" w:rsidP="004452DD">
      <w:pPr>
        <w:pStyle w:val="SingleTxtG"/>
        <w:keepNext/>
        <w:keepLines/>
        <w:ind w:left="2268" w:hanging="1134"/>
        <w:rPr>
          <w:lang w:eastAsia="ja-JP"/>
        </w:rPr>
      </w:pPr>
      <w:r w:rsidRPr="00950469">
        <w:rPr>
          <w:lang w:eastAsia="ja-JP"/>
        </w:rPr>
        <w:t>1.2.4.1.</w:t>
      </w:r>
      <w:del w:id="995" w:author="Drafting Co. 12.03.2017" w:date="2017-03-12T14:17:00Z">
        <w:r w:rsidRPr="00950469" w:rsidDel="00C757D1">
          <w:rPr>
            <w:lang w:eastAsia="ja-JP"/>
          </w:rPr>
          <w:delText xml:space="preserve"> </w:delText>
        </w:r>
      </w:del>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68C35569" w:rsidR="00CC520B" w:rsidRPr="00950469" w:rsidRDefault="00CC520B">
      <w:pPr>
        <w:pStyle w:val="SingleTxtG"/>
        <w:ind w:left="2268" w:hanging="1134"/>
        <w:rPr>
          <w:lang w:eastAsia="ja-JP"/>
        </w:rPr>
      </w:pPr>
      <w:r w:rsidRPr="00950469">
        <w:rPr>
          <w:lang w:eastAsia="ja-JP"/>
        </w:rPr>
        <w:t>1.2.4.2.</w:t>
      </w:r>
      <w:del w:id="996" w:author="Drafting Co. 12.03.2017" w:date="2017-03-12T14:17:00Z">
        <w:r w:rsidRPr="00950469" w:rsidDel="00C757D1">
          <w:rPr>
            <w:lang w:eastAsia="ja-JP"/>
          </w:rPr>
          <w:delText xml:space="preserve"> </w:delText>
        </w:r>
      </w:del>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7ED1E255" w:rsidR="00CC520B" w:rsidRPr="00950469" w:rsidRDefault="00CC520B">
      <w:pPr>
        <w:pStyle w:val="SingleTxtG"/>
        <w:ind w:left="2268" w:hanging="1134"/>
        <w:rPr>
          <w:lang w:eastAsia="ja-JP"/>
        </w:rPr>
      </w:pPr>
      <w:r w:rsidRPr="00950469">
        <w:rPr>
          <w:lang w:eastAsia="ja-JP"/>
        </w:rPr>
        <w:t>1.2.4.3.</w:t>
      </w:r>
      <w:del w:id="997" w:author="Drafting Co. 12.03.2017" w:date="2017-03-12T14:17:00Z">
        <w:r w:rsidRPr="00950469" w:rsidDel="00C757D1">
          <w:rPr>
            <w:lang w:eastAsia="ja-JP"/>
          </w:rPr>
          <w:delText xml:space="preserve"> </w:delText>
        </w:r>
      </w:del>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998" w:name="_Toc284587092"/>
      <w:bookmarkStart w:id="999"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998"/>
      <w:bookmarkEnd w:id="999"/>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1000" w:name="_Toc284587093"/>
      <w:bookmarkStart w:id="1001"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1002" w:name="_Toc284586954"/>
      <w:bookmarkStart w:id="1003" w:name="_Toc284587076"/>
      <w:bookmarkStart w:id="1004" w:name="_Toc284587327"/>
      <w:bookmarkStart w:id="1005" w:name="_Toc289686195"/>
      <w:bookmarkEnd w:id="1000"/>
      <w:bookmarkEnd w:id="1001"/>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7BBFBB25" w:rsidR="00A40525" w:rsidRPr="00950469" w:rsidRDefault="00A40525" w:rsidP="00885508">
      <w:pPr>
        <w:pStyle w:val="SingleTxtG"/>
        <w:ind w:left="2268" w:hanging="1134"/>
        <w:rPr>
          <w:szCs w:val="24"/>
        </w:rPr>
      </w:pPr>
      <w:r w:rsidRPr="00950469">
        <w:rPr>
          <w:szCs w:val="24"/>
        </w:rPr>
        <w:t>2.2.1.2.</w:t>
      </w:r>
      <w:r w:rsidR="00885508" w:rsidRPr="00950469">
        <w:rPr>
          <w:szCs w:val="24"/>
        </w:rPr>
        <w:tab/>
      </w:r>
      <w:r w:rsidRPr="00950469">
        <w:rPr>
          <w:szCs w:val="24"/>
        </w:rPr>
        <w:t xml:space="preserve">Atmospheric pressure shall be measurable </w:t>
      </w:r>
      <w:r w:rsidR="00C9582D" w:rsidRPr="00950469">
        <w:rPr>
          <w:szCs w:val="24"/>
        </w:rPr>
        <w:t>with a resolution of</w:t>
      </w:r>
      <w:r w:rsidRPr="00950469">
        <w:rPr>
          <w:szCs w:val="24"/>
        </w:rPr>
        <w:t xml:space="preserve"> </w:t>
      </w:r>
      <w:del w:id="1006" w:author="Drafting Co." w:date="2017-02-08T14:15:00Z">
        <w:r w:rsidRPr="00950469" w:rsidDel="00963019">
          <w:rPr>
            <w:szCs w:val="24"/>
          </w:rPr>
          <w:sym w:font="Symbol" w:char="F0B1"/>
        </w:r>
      </w:del>
      <w:r w:rsidRPr="00950469">
        <w:rPr>
          <w:szCs w:val="24"/>
        </w:rPr>
        <w:t>0.1</w:t>
      </w:r>
      <w:r w:rsidR="00CE12A3" w:rsidRPr="00950469">
        <w:rPr>
          <w:szCs w:val="24"/>
        </w:rPr>
        <w:t> kPa</w:t>
      </w:r>
      <w:r w:rsidRPr="00950469">
        <w:rPr>
          <w:szCs w:val="24"/>
        </w:rPr>
        <w:t>.</w:t>
      </w:r>
    </w:p>
    <w:p w14:paraId="6BD1F1DC" w14:textId="439FDFC9" w:rsidR="00A40525" w:rsidRPr="00950469" w:rsidRDefault="00A40525" w:rsidP="00885508">
      <w:pPr>
        <w:pStyle w:val="SingleTxtG"/>
        <w:ind w:left="2268" w:hanging="1134"/>
        <w:rPr>
          <w:szCs w:val="24"/>
        </w:rPr>
      </w:pPr>
      <w:r w:rsidRPr="00950469">
        <w:rPr>
          <w:szCs w:val="24"/>
        </w:rPr>
        <w:t>2.2.1.3.</w:t>
      </w:r>
      <w:r w:rsidR="00885508" w:rsidRPr="00950469">
        <w:rPr>
          <w:szCs w:val="24"/>
        </w:rPr>
        <w:tab/>
      </w:r>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resolution of </w:t>
      </w:r>
      <w:del w:id="1007" w:author="Drafting Co." w:date="2017-02-08T14:15:00Z">
        <w:r w:rsidRPr="00950469" w:rsidDel="00963019">
          <w:rPr>
            <w:szCs w:val="24"/>
          </w:rPr>
          <w:sym w:font="Symbol" w:char="F0B1"/>
        </w:r>
      </w:del>
      <w:r w:rsidRPr="00950469">
        <w:rPr>
          <w:szCs w:val="24"/>
        </w:rPr>
        <w:t>1</w:t>
      </w:r>
      <w:r w:rsidR="004D14DC" w:rsidRPr="00950469">
        <w:rPr>
          <w:szCs w:val="24"/>
        </w:rPr>
        <w:t> </w:t>
      </w:r>
      <w:r w:rsidRPr="00950469">
        <w:rPr>
          <w:szCs w:val="24"/>
        </w:rPr>
        <w:t>g</w:t>
      </w:r>
      <w:r w:rsidR="004A3C02" w:rsidRPr="00950469">
        <w:rPr>
          <w:szCs w:val="24"/>
        </w:rPr>
        <w:t xml:space="preserve">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1002"/>
      <w:bookmarkEnd w:id="1003"/>
      <w:bookmarkEnd w:id="1004"/>
      <w:bookmarkEnd w:id="1005"/>
    </w:p>
    <w:p w14:paraId="434F4EAF" w14:textId="720101EF" w:rsidR="00A40525" w:rsidRPr="00950469" w:rsidRDefault="00A40525" w:rsidP="00885508">
      <w:pPr>
        <w:pStyle w:val="SingleTxtG"/>
        <w:ind w:left="2268" w:hanging="1134"/>
        <w:rPr>
          <w:szCs w:val="24"/>
        </w:rPr>
      </w:pPr>
      <w:bookmarkStart w:id="1008" w:name="_Toc284587077"/>
      <w:bookmarkStart w:id="1009" w:name="_Toc284587328"/>
      <w:r w:rsidRPr="00950469">
        <w:rPr>
          <w:szCs w:val="24"/>
        </w:rPr>
        <w:t>2.2.2.1.</w:t>
      </w:r>
      <w:r w:rsidR="00885508" w:rsidRPr="00950469">
        <w:rPr>
          <w:szCs w:val="24"/>
        </w:rPr>
        <w:tab/>
      </w:r>
      <w:r w:rsidRPr="00950469">
        <w:rPr>
          <w:szCs w:val="24"/>
        </w:rPr>
        <w:t xml:space="preserve">Test </w:t>
      </w:r>
      <w:bookmarkEnd w:id="1008"/>
      <w:bookmarkEnd w:id="1009"/>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1010" w:name="_Toc284587078"/>
      <w:bookmarkStart w:id="1011" w:name="_Toc284587329"/>
      <w:r w:rsidRPr="00950469">
        <w:rPr>
          <w:szCs w:val="24"/>
        </w:rPr>
        <w:t>2.2.2.2.</w:t>
      </w:r>
      <w:r w:rsidR="00885508" w:rsidRPr="00950469">
        <w:rPr>
          <w:szCs w:val="24"/>
        </w:rPr>
        <w:tab/>
      </w:r>
      <w:r w:rsidRPr="00950469">
        <w:rPr>
          <w:szCs w:val="24"/>
        </w:rPr>
        <w:t>Soak area</w:t>
      </w:r>
      <w:bookmarkEnd w:id="1010"/>
      <w:bookmarkEnd w:id="1011"/>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1012" w:name="_Toc284587079"/>
      <w:bookmarkStart w:id="1013" w:name="_Toc284587330"/>
      <w:r w:rsidRPr="00950469">
        <w:rPr>
          <w:szCs w:val="24"/>
        </w:rPr>
        <w:t>2.3.</w:t>
      </w:r>
      <w:r w:rsidR="00885508" w:rsidRPr="00950469">
        <w:rPr>
          <w:szCs w:val="24"/>
        </w:rPr>
        <w:tab/>
      </w:r>
      <w:r w:rsidRPr="00950469">
        <w:rPr>
          <w:szCs w:val="24"/>
        </w:rPr>
        <w:t>Test vehicle</w:t>
      </w:r>
      <w:bookmarkEnd w:id="1012"/>
      <w:bookmarkEnd w:id="1013"/>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5A06E866" w:rsidR="00A40525" w:rsidRPr="00950469" w:rsidRDefault="00A40525" w:rsidP="00885508">
      <w:pPr>
        <w:pStyle w:val="SingleTxtG"/>
        <w:ind w:left="2268"/>
      </w:pPr>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final transmission ratio 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p w14:paraId="560E6CF4" w14:textId="5399E008" w:rsidR="008D1C29" w:rsidRPr="00950469" w:rsidRDefault="008D1C29" w:rsidP="00885508">
      <w:pPr>
        <w:pStyle w:val="SingleTxtG"/>
        <w:ind w:left="2268"/>
      </w:pPr>
      <w:r w:rsidRPr="00950469">
        <w:t>Road load coefficients and the test mass of test vehicle L and H may be taken from different road load families, as long as the difference between these road load families results from applying paragraph 6.8.</w:t>
      </w:r>
      <w:del w:id="1014" w:author="Drafting Co. 09.03.2017" w:date="2017-03-09T18:02:00Z">
        <w:r w:rsidRPr="00950469" w:rsidDel="009D016E">
          <w:delText>1</w:delText>
        </w:r>
      </w:del>
      <w:del w:id="1015" w:author="Drafting Co. 12.03.2017" w:date="2017-03-12T14:31:00Z">
        <w:r w:rsidRPr="00950469" w:rsidDel="00E264A5">
          <w:delText>.</w:delText>
        </w:r>
      </w:del>
      <w:r w:rsidRPr="00950469">
        <w:t xml:space="preserve">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487FC64C" w14:textId="673CDBBE" w:rsidR="00A40525" w:rsidRPr="00950469" w:rsidRDefault="00A40525" w:rsidP="00885508">
      <w:pPr>
        <w:pStyle w:val="SingleTxtG"/>
        <w:ind w:left="2268"/>
      </w:pPr>
      <w:r w:rsidRPr="00950469">
        <w:t>The interpolation method shall only be used if the difference in CO</w:t>
      </w:r>
      <w:r w:rsidRPr="00950469">
        <w:rPr>
          <w:vertAlign w:val="subscript"/>
        </w:rPr>
        <w:t>2</w:t>
      </w:r>
      <w:r w:rsidRPr="00950469">
        <w:t xml:space="preserve"> between test vehicles L and H is between a minimum of 5 and a maximum of </w:t>
      </w:r>
      <w:r w:rsidR="004A3C02" w:rsidRPr="00950469">
        <w:t>30 </w:t>
      </w:r>
      <w:r w:rsidRPr="00950469">
        <w:t>g/km or 20</w:t>
      </w:r>
      <w:r w:rsidR="00AE32B5" w:rsidRPr="00950469">
        <w:t> per</w:t>
      </w:r>
      <w:r w:rsidR="004A3C02" w:rsidRPr="00950469">
        <w:t xml:space="preserve"> </w:t>
      </w:r>
      <w:r w:rsidR="00AE32B5" w:rsidRPr="00950469">
        <w:t>cent</w:t>
      </w:r>
      <w:r w:rsidRPr="00950469">
        <w:t xml:space="preserve"> of the CO</w:t>
      </w:r>
      <w:r w:rsidRPr="00950469">
        <w:rPr>
          <w:vertAlign w:val="subscript"/>
        </w:rPr>
        <w:t>2</w:t>
      </w:r>
      <w:r w:rsidRPr="00950469">
        <w:t xml:space="preserve"> </w:t>
      </w:r>
      <w:r w:rsidR="0079241E" w:rsidRPr="00950469">
        <w:t>emissions from</w:t>
      </w:r>
      <w:r w:rsidRPr="00950469">
        <w:t xml:space="preserve"> vehicle H, whichever value is the lower. </w:t>
      </w:r>
    </w:p>
    <w:p w14:paraId="68E7206F" w14:textId="27EDB9D4" w:rsidR="00A40525" w:rsidRPr="00950469" w:rsidRDefault="00A40525" w:rsidP="00885508">
      <w:pPr>
        <w:pStyle w:val="SingleTxtG"/>
        <w:ind w:left="2268"/>
      </w:pPr>
      <w:r w:rsidRPr="00950469">
        <w:t>At the request of the manufacturer and with approval of the responsible authority, the interpolation line may be</w:t>
      </w:r>
      <w:r w:rsidR="00092BB1" w:rsidRPr="00950469">
        <w:t xml:space="preserve"> extrapolated to a maximum of 3 </w:t>
      </w:r>
      <w:r w:rsidRPr="00950469">
        <w:t>g/km above the CO</w:t>
      </w:r>
      <w:r w:rsidRPr="00950469">
        <w:rPr>
          <w:vertAlign w:val="subscript"/>
        </w:rPr>
        <w:t>2</w:t>
      </w:r>
      <w:r w:rsidRPr="00950469">
        <w:t xml:space="preserve"> emission of vehicle H </w:t>
      </w:r>
      <w:r w:rsidR="0021454C" w:rsidRPr="00950469">
        <w:t>and/</w:t>
      </w:r>
      <w:r w:rsidRPr="00950469">
        <w:t>or below the CO</w:t>
      </w:r>
      <w:r w:rsidRPr="00950469">
        <w:rPr>
          <w:vertAlign w:val="subscript"/>
        </w:rPr>
        <w:t>2</w:t>
      </w:r>
      <w:r w:rsidRPr="00950469">
        <w:t xml:space="preserve"> emission of vehicle L. This extension is valid </w:t>
      </w:r>
      <w:r w:rsidR="00914601" w:rsidRPr="00950469">
        <w:t xml:space="preserve">only </w:t>
      </w:r>
      <w:r w:rsidRPr="00950469">
        <w:t>within the absolute boundaries of the</w:t>
      </w:r>
      <w:r w:rsidR="001706EC" w:rsidRPr="00950469">
        <w:t xml:space="preserve"> interpolation range</w:t>
      </w:r>
      <w:r w:rsidR="00836797" w:rsidRPr="00950469">
        <w:t xml:space="preserve"> specified above</w:t>
      </w:r>
      <w:r w:rsidR="001706EC" w:rsidRPr="00950469">
        <w:t>.</w:t>
      </w:r>
    </w:p>
    <w:p w14:paraId="754A7BD4" w14:textId="37D35A64" w:rsidR="00924FA4" w:rsidRPr="00950469" w:rsidRDefault="00924FA4" w:rsidP="00885508">
      <w:pPr>
        <w:pStyle w:val="SingleTxtG"/>
        <w:ind w:left="2268"/>
        <w:rPr>
          <w:szCs w:val="24"/>
        </w:rPr>
      </w:pPr>
      <w:r w:rsidRPr="00950469">
        <w:rPr>
          <w:szCs w:val="24"/>
        </w:rPr>
        <w:t>This paragraph is not applicable for the difference in CO</w:t>
      </w:r>
      <w:r w:rsidRPr="00950469">
        <w:rPr>
          <w:szCs w:val="24"/>
          <w:vertAlign w:val="subscript"/>
        </w:rPr>
        <w:t>2</w:t>
      </w:r>
      <w:r w:rsidRPr="00950469">
        <w:rPr>
          <w:szCs w:val="24"/>
        </w:rPr>
        <w:t xml:space="preserve"> between vehicles H</w:t>
      </w:r>
      <w:r w:rsidRPr="00950469">
        <w:rPr>
          <w:szCs w:val="24"/>
          <w:vertAlign w:val="subscript"/>
        </w:rPr>
        <w:t>M</w:t>
      </w:r>
      <w:r w:rsidRPr="00950469">
        <w:rPr>
          <w:szCs w:val="24"/>
        </w:rPr>
        <w:t xml:space="preserve"> and L</w:t>
      </w:r>
      <w:r w:rsidRPr="00950469">
        <w:rPr>
          <w:szCs w:val="24"/>
          <w:vertAlign w:val="subscript"/>
        </w:rPr>
        <w:t>M</w:t>
      </w:r>
      <w:r w:rsidRPr="00950469">
        <w:rPr>
          <w:szCs w:val="24"/>
        </w:rPr>
        <w:t xml:space="preserve"> of a road load matrix family.</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1016" w:name="_Toc284587082"/>
      <w:bookmarkStart w:id="1017" w:name="_Toc284587333"/>
      <w:r w:rsidRPr="00950469">
        <w:rPr>
          <w:szCs w:val="24"/>
        </w:rPr>
        <w:t>2.4.</w:t>
      </w:r>
      <w:bookmarkEnd w:id="1016"/>
      <w:bookmarkEnd w:id="1017"/>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1018" w:name="_Toc284587094"/>
      <w:bookmarkStart w:id="1019" w:name="_Toc284587345"/>
      <w:r w:rsidRPr="00950469">
        <w:rPr>
          <w:szCs w:val="24"/>
        </w:rPr>
        <w:t>2.4.1.</w:t>
      </w:r>
      <w:r w:rsidR="00885508" w:rsidRPr="00950469">
        <w:rPr>
          <w:szCs w:val="24"/>
        </w:rPr>
        <w:tab/>
      </w:r>
      <w:r w:rsidRPr="00950469">
        <w:rPr>
          <w:szCs w:val="24"/>
        </w:rPr>
        <w:t>Dynamometer settings and verification</w:t>
      </w:r>
      <w:bookmarkEnd w:id="1018"/>
      <w:bookmarkEnd w:id="1019"/>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1020" w:name="_Toc284587083"/>
      <w:bookmarkStart w:id="1021" w:name="_Toc284587334"/>
      <w:r w:rsidRPr="00950469">
        <w:rPr>
          <w:szCs w:val="24"/>
        </w:rPr>
        <w:t>2.4.5.</w:t>
      </w:r>
      <w:r w:rsidR="00885508" w:rsidRPr="00950469">
        <w:rPr>
          <w:szCs w:val="24"/>
        </w:rPr>
        <w:tab/>
      </w:r>
      <w:r w:rsidRPr="00950469">
        <w:rPr>
          <w:szCs w:val="24"/>
        </w:rPr>
        <w:t>Tyres</w:t>
      </w:r>
      <w:bookmarkEnd w:id="1020"/>
      <w:bookmarkEnd w:id="1021"/>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1022" w:name="_Toc284586955"/>
      <w:bookmarkStart w:id="1023" w:name="_Toc284587084"/>
      <w:bookmarkStart w:id="1024" w:name="_Toc284587335"/>
      <w:bookmarkStart w:id="1025" w:name="_Toc289686196"/>
      <w:r w:rsidRPr="00950469">
        <w:rPr>
          <w:szCs w:val="24"/>
        </w:rPr>
        <w:t>2.4.6.</w:t>
      </w:r>
      <w:r w:rsidR="00885508" w:rsidRPr="00950469">
        <w:rPr>
          <w:szCs w:val="24"/>
        </w:rPr>
        <w:tab/>
      </w:r>
      <w:r w:rsidRPr="00950469">
        <w:rPr>
          <w:szCs w:val="24"/>
        </w:rPr>
        <w:t>Reference fuel</w:t>
      </w:r>
      <w:bookmarkEnd w:id="1022"/>
      <w:bookmarkEnd w:id="1023"/>
      <w:bookmarkEnd w:id="1024"/>
      <w:bookmarkEnd w:id="1025"/>
    </w:p>
    <w:p w14:paraId="66132A94" w14:textId="07CD8D23"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del w:id="1026" w:author="Drafting Co." w:date="2017-02-18T18:17:00Z">
        <w:r w:rsidR="00A40525" w:rsidRPr="00950469" w:rsidDel="00AA558B">
          <w:rPr>
            <w:szCs w:val="24"/>
          </w:rPr>
          <w:delText xml:space="preserve">defined </w:delText>
        </w:r>
      </w:del>
      <w:ins w:id="1027" w:author="Drafting Co." w:date="2017-02-18T18:17:00Z">
        <w:r w:rsidR="00AA558B">
          <w:rPr>
            <w:szCs w:val="24"/>
          </w:rPr>
          <w:t>specified</w:t>
        </w:r>
        <w:r w:rsidR="00AA558B" w:rsidRPr="00950469">
          <w:rPr>
            <w:szCs w:val="24"/>
          </w:rPr>
          <w:t xml:space="preserve"> </w:t>
        </w:r>
      </w:ins>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1028" w:name="_Toc284587164"/>
      <w:bookmarkStart w:id="1029" w:name="_Toc284587415"/>
      <w:r w:rsidRPr="00950469">
        <w:rPr>
          <w:szCs w:val="24"/>
        </w:rPr>
        <w:t>2.6.</w:t>
      </w:r>
      <w:r w:rsidR="00885508" w:rsidRPr="00950469">
        <w:rPr>
          <w:szCs w:val="24"/>
        </w:rPr>
        <w:tab/>
      </w:r>
      <w:r w:rsidRPr="00950469">
        <w:rPr>
          <w:szCs w:val="24"/>
        </w:rPr>
        <w:t>Test vehicle preconditioning</w:t>
      </w:r>
      <w:bookmarkEnd w:id="1028"/>
      <w:bookmarkEnd w:id="1029"/>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 7. and 8. of Annex 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950469"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4E8EB0C4"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del w:id="1030" w:author="Drft. Co. 05.03.17" w:date="2017-03-05T14:08:00Z">
        <w:r w:rsidRPr="00950469" w:rsidDel="00942C70">
          <w:rPr>
            <w:szCs w:val="24"/>
            <w:lang w:eastAsia="de-DE"/>
          </w:rPr>
          <w:delText>paragraph 4.(c)</w:delText>
        </w:r>
      </w:del>
      <w:ins w:id="1031" w:author="Drft. Co. 05.03.17" w:date="2017-03-05T14:08:00Z">
        <w:r w:rsidR="00942C70">
          <w:rPr>
            <w:szCs w:val="24"/>
            <w:lang w:eastAsia="de-DE"/>
          </w:rPr>
          <w:t xml:space="preserve">paragraphs 4.(d), 4.(e) or 4.(f) </w:t>
        </w:r>
      </w:ins>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0532AF4C" w:rsidR="000F42A0" w:rsidRPr="00950469" w:rsidRDefault="00942C70" w:rsidP="00942C70">
      <w:pPr>
        <w:pStyle w:val="SingleTxtG"/>
        <w:ind w:left="2268" w:hanging="1134"/>
        <w:rPr>
          <w:szCs w:val="24"/>
          <w:lang w:eastAsia="de-DE"/>
        </w:rPr>
      </w:pPr>
      <w:ins w:id="1032" w:author="Drft. Co. 05.03.17" w:date="2017-03-05T14:09:00Z">
        <w:r>
          <w:rPr>
            <w:szCs w:val="24"/>
            <w:lang w:eastAsia="de-DE"/>
          </w:rPr>
          <w:t>2.6.5.1.1.</w:t>
        </w:r>
        <w:del w:id="1033" w:author="Drafting Co. 12.03.2017" w:date="2017-03-12T14:18:00Z">
          <w:r w:rsidDel="00C757D1">
            <w:rPr>
              <w:szCs w:val="24"/>
              <w:lang w:eastAsia="de-DE"/>
            </w:rPr>
            <w:delText xml:space="preserve"> </w:delText>
          </w:r>
        </w:del>
      </w:ins>
      <w:ins w:id="1034" w:author="Drft. Co. 05.03.17" w:date="2017-03-05T14:10:00Z">
        <w:r>
          <w:rPr>
            <w:szCs w:val="24"/>
            <w:lang w:eastAsia="de-DE"/>
          </w:rPr>
          <w:tab/>
        </w:r>
      </w:ins>
      <w:r w:rsidR="000F42A0" w:rsidRPr="00950469">
        <w:rPr>
          <w:szCs w:val="24"/>
          <w:lang w:eastAsia="de-DE"/>
        </w:rPr>
        <w:t>The gear shift prescriptions specified in Annex 2 shall be followed. Vehicles tested according to Annex 8 shall be driven according to paragraph 1.5. of that annex.</w:t>
      </w:r>
    </w:p>
    <w:p w14:paraId="5A0C6359" w14:textId="09828934" w:rsidR="000F42A0" w:rsidRPr="00950469" w:rsidDel="00942C70" w:rsidRDefault="000F42A0" w:rsidP="000F42A0">
      <w:pPr>
        <w:pStyle w:val="SingleTxtG"/>
        <w:ind w:left="2268"/>
        <w:rPr>
          <w:del w:id="1035" w:author="Drft. Co. 05.03.17" w:date="2017-03-05T14:09:00Z"/>
          <w:szCs w:val="24"/>
          <w:lang w:eastAsia="de-DE"/>
        </w:rPr>
      </w:pPr>
      <w:del w:id="1036" w:author="Drft. Co. 05.03.17" w:date="2017-03-05T14:09:00Z">
        <w:r w:rsidRPr="00950469" w:rsidDel="00942C70">
          <w:rPr>
            <w:szCs w:val="24"/>
            <w:lang w:eastAsia="de-DE"/>
          </w:rPr>
          <w:delTex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delText>
        </w:r>
      </w:del>
    </w:p>
    <w:p w14:paraId="284C2633" w14:textId="108364FB" w:rsidR="000F42A0" w:rsidRPr="00950469" w:rsidDel="00942C70" w:rsidRDefault="000F42A0" w:rsidP="000F42A0">
      <w:pPr>
        <w:pStyle w:val="SingleTxtG"/>
        <w:ind w:left="2268" w:hanging="1134"/>
        <w:rPr>
          <w:del w:id="1037" w:author="Drft. Co. 05.03.17" w:date="2017-03-05T14:10:00Z"/>
          <w:szCs w:val="24"/>
          <w:lang w:eastAsia="de-DE"/>
        </w:rPr>
      </w:pPr>
      <w:del w:id="1038" w:author="Drft. Co. 05.03.17" w:date="2017-03-05T14:10:00Z">
        <w:r w:rsidRPr="00950469" w:rsidDel="00942C70">
          <w:rPr>
            <w:szCs w:val="24"/>
            <w:lang w:eastAsia="de-DE"/>
          </w:rPr>
          <w:delText>2.6.5.1.1.</w:delText>
        </w:r>
        <w:r w:rsidRPr="00950469" w:rsidDel="00942C70">
          <w:rPr>
            <w:szCs w:val="24"/>
            <w:lang w:eastAsia="de-DE"/>
          </w:rPr>
          <w:tab/>
          <w:delText>The tolerances given in paragraph 2.6.5.2. of this annex shall apply.</w:delText>
        </w:r>
      </w:del>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24E4D99D" w14:textId="2ABD8852" w:rsidR="000F42A0" w:rsidRPr="00950469" w:rsidRDefault="000F42A0" w:rsidP="000F42A0">
      <w:pPr>
        <w:pStyle w:val="SingleTxtG"/>
        <w:ind w:left="2268" w:hanging="1134"/>
        <w:rPr>
          <w:szCs w:val="24"/>
          <w:lang w:eastAsia="de-DE"/>
        </w:rPr>
      </w:pPr>
      <w:r w:rsidRPr="00950469">
        <w:rPr>
          <w:szCs w:val="24"/>
          <w:lang w:eastAsia="de-DE"/>
        </w:rPr>
        <w:t>2.</w:t>
      </w:r>
      <w:r w:rsidR="002B6401" w:rsidRPr="00950469">
        <w:rPr>
          <w:szCs w:val="24"/>
          <w:lang w:eastAsia="de-DE"/>
        </w:rPr>
        <w:t>6.5.3.</w:t>
      </w:r>
      <w:r w:rsidRPr="00950469">
        <w:rPr>
          <w:szCs w:val="24"/>
          <w:lang w:eastAsia="de-DE"/>
        </w:rPr>
        <w:tab/>
        <w:t>All transmissions</w:t>
      </w:r>
    </w:p>
    <w:p w14:paraId="7A7D0FE2" w14:textId="428AD7D1" w:rsidR="000F42A0" w:rsidRPr="00950469" w:rsidRDefault="000F42A0" w:rsidP="000F42A0">
      <w:pPr>
        <w:pStyle w:val="SingleTxtG"/>
        <w:ind w:left="2268" w:hanging="1134"/>
        <w:rPr>
          <w:szCs w:val="24"/>
          <w:lang w:eastAsia="de-DE"/>
        </w:rPr>
      </w:pPr>
      <w:r w:rsidRPr="00950469">
        <w:rPr>
          <w:szCs w:val="24"/>
          <w:lang w:eastAsia="de-DE"/>
        </w:rPr>
        <w:t>2.6.5.3.1.</w:t>
      </w:r>
      <w:r w:rsidRPr="00950469">
        <w:rPr>
          <w:szCs w:val="24"/>
          <w:lang w:eastAsia="de-DE"/>
        </w:rPr>
        <w:tab/>
        <w:t>Vehicles equipped with a predominant mode shall be tested in that mode.</w:t>
      </w:r>
      <w:del w:id="1039" w:author="Drafting Co. 12.03.2017" w:date="2017-03-12T14:31:00Z">
        <w:r w:rsidRPr="00950469" w:rsidDel="00E264A5">
          <w:rPr>
            <w:szCs w:val="24"/>
            <w:lang w:eastAsia="de-DE"/>
          </w:rPr>
          <w:delText xml:space="preserve"> </w:delText>
        </w:r>
      </w:del>
      <w:del w:id="1040" w:author="Drafting Co." w:date="2017-02-07T09:28:00Z">
        <w:r w:rsidRPr="00950469" w:rsidDel="00165945">
          <w:rPr>
            <w:szCs w:val="24"/>
            <w:lang w:eastAsia="de-DE"/>
          </w:rPr>
          <w:delText>The accelerator control shall be used in such a way as to accurately follow the speed trace.</w:delText>
        </w:r>
      </w:del>
      <w:ins w:id="1041" w:author="Drafting Co." w:date="2017-02-07T09:29:00Z">
        <w:del w:id="1042" w:author="Drafting Co. 12.03.2017" w:date="2017-03-12T14:31:00Z">
          <w:r w:rsidR="00165945" w:rsidDel="00E264A5">
            <w:rPr>
              <w:szCs w:val="24"/>
              <w:lang w:eastAsia="de-DE"/>
            </w:rPr>
            <w:delText xml:space="preserve">   </w:delText>
          </w:r>
        </w:del>
      </w:ins>
    </w:p>
    <w:p w14:paraId="2AD7459E" w14:textId="77777777" w:rsidR="000F42A0" w:rsidRPr="00950469" w:rsidRDefault="000F42A0" w:rsidP="000F42A0">
      <w:pPr>
        <w:pStyle w:val="SingleTxtG"/>
        <w:ind w:left="2268" w:hanging="1134"/>
        <w:rPr>
          <w:szCs w:val="24"/>
          <w:lang w:eastAsia="de-DE"/>
        </w:rPr>
      </w:pPr>
      <w:r w:rsidRPr="00950469">
        <w:rPr>
          <w:szCs w:val="24"/>
          <w:lang w:eastAsia="de-DE"/>
        </w:rPr>
        <w:t>2.6.5.3.2.</w:t>
      </w:r>
      <w:r w:rsidRPr="00950469">
        <w:rPr>
          <w:szCs w:val="24"/>
          <w:lang w:eastAsia="de-DE"/>
        </w:rPr>
        <w:tab/>
        <w:t>The manufacturer shall gi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950469">
        <w:rPr>
          <w:szCs w:val="24"/>
          <w:vertAlign w:val="subscript"/>
          <w:lang w:eastAsia="de-DE"/>
        </w:rPr>
        <w:t>2</w:t>
      </w:r>
      <w:r w:rsidRPr="00950469">
        <w:rPr>
          <w:szCs w:val="24"/>
          <w:lang w:eastAsia="de-DE"/>
        </w:rPr>
        <w:t xml:space="preserve"> emissions, and fuel consumption. </w:t>
      </w:r>
    </w:p>
    <w:p w14:paraId="1F968343" w14:textId="77777777" w:rsidR="000F42A0" w:rsidRPr="00950469" w:rsidRDefault="000F42A0" w:rsidP="000F42A0">
      <w:pPr>
        <w:pStyle w:val="SingleTxtG"/>
        <w:ind w:left="2268" w:hanging="1134"/>
        <w:rPr>
          <w:szCs w:val="24"/>
          <w:lang w:eastAsia="de-DE"/>
        </w:rPr>
      </w:pPr>
      <w:r w:rsidRPr="00950469">
        <w:rPr>
          <w:szCs w:val="24"/>
          <w:lang w:eastAsia="de-DE"/>
        </w:rPr>
        <w:t>2.6.5.3.3.</w:t>
      </w:r>
      <w:r w:rsidRPr="00950469">
        <w:rPr>
          <w:szCs w:val="24"/>
          <w:lang w:eastAsia="de-DE"/>
        </w:rPr>
        <w:tab/>
        <w:t>If the vehicle has no predominant mode or the requested predominant mode is not agreed by the responsible authority as a predominant mode, the vehicle shall be tested in the best case mode and worst case mode for criteria emissions, CO</w:t>
      </w:r>
      <w:r w:rsidRPr="00950469">
        <w:rPr>
          <w:szCs w:val="24"/>
          <w:vertAlign w:val="subscript"/>
          <w:lang w:eastAsia="de-DE"/>
        </w:rPr>
        <w:t>2</w:t>
      </w:r>
      <w:r w:rsidRPr="00950469">
        <w:rPr>
          <w:szCs w:val="24"/>
          <w:lang w:eastAsia="de-DE"/>
        </w:rPr>
        <w:t xml:space="preserve"> emissions, and fuel consumption. Best and worst case modes shall be identified by the evidence provided on the CO</w:t>
      </w:r>
      <w:r w:rsidRPr="00950469">
        <w:rPr>
          <w:szCs w:val="24"/>
          <w:vertAlign w:val="subscript"/>
          <w:lang w:eastAsia="de-DE"/>
        </w:rPr>
        <w:t>2</w:t>
      </w:r>
      <w:r w:rsidRPr="00950469">
        <w:rPr>
          <w:szCs w:val="24"/>
          <w:lang w:eastAsia="de-DE"/>
        </w:rPr>
        <w:t xml:space="preserve"> emissions and fuel consumption in all modes. CO</w:t>
      </w:r>
      <w:r w:rsidRPr="00950469">
        <w:rPr>
          <w:szCs w:val="24"/>
          <w:vertAlign w:val="subscript"/>
          <w:lang w:eastAsia="de-DE"/>
        </w:rPr>
        <w:t>2</w:t>
      </w:r>
      <w:r w:rsidRPr="00950469">
        <w:rPr>
          <w:szCs w:val="24"/>
          <w:lang w:eastAsia="de-DE"/>
        </w:rPr>
        <w:t xml:space="preserve"> emissions and fuel consumption shall be the arithmetic average of the test results in both modes. Test results for both modes shall be recorded.</w:t>
      </w:r>
    </w:p>
    <w:p w14:paraId="6C36520A" w14:textId="77777777" w:rsidR="000F42A0" w:rsidRPr="00950469" w:rsidRDefault="000F42A0" w:rsidP="000F42A0">
      <w:pPr>
        <w:pStyle w:val="SingleTxtG"/>
        <w:ind w:left="2268" w:hanging="1134"/>
        <w:rPr>
          <w:szCs w:val="24"/>
          <w:lang w:eastAsia="de-DE"/>
        </w:rPr>
      </w:pPr>
      <w:r w:rsidRPr="00950469">
        <w:rPr>
          <w:szCs w:val="24"/>
          <w:lang w:eastAsia="de-DE"/>
        </w:rPr>
        <w:t>2.6.5.3.4.</w:t>
      </w:r>
      <w:r w:rsidRPr="00950469">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p>
    <w:p w14:paraId="7AF64C61" w14:textId="4249CF3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6.</w:t>
      </w:r>
      <w:r w:rsidRPr="00950469">
        <w:rPr>
          <w:szCs w:val="24"/>
          <w:lang w:eastAsia="de-DE"/>
        </w:rPr>
        <w:tab/>
        <w:t>Unexpected engine stop</w:t>
      </w:r>
    </w:p>
    <w:p w14:paraId="55DD2417" w14:textId="77777777" w:rsidR="000F42A0" w:rsidRPr="00950469" w:rsidRDefault="000F42A0" w:rsidP="000F42A0">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1FBE7421" w14:textId="6ABD5B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7.</w:t>
      </w:r>
      <w:r w:rsidRPr="00950469">
        <w:rPr>
          <w:szCs w:val="24"/>
          <w:lang w:eastAsia="de-DE"/>
        </w:rPr>
        <w:tab/>
        <w:t>Completion of the cycle</w:t>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p w14:paraId="23CB050D" w14:textId="6F712B69"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Pr="00950469">
        <w:rPr>
          <w:szCs w:val="24"/>
          <w:lang w:eastAsia="de-DE"/>
        </w:rPr>
        <w:tab/>
        <w:t>Data required, quality control</w:t>
      </w:r>
      <w:r w:rsidRPr="00950469">
        <w:rPr>
          <w:szCs w:val="24"/>
          <w:lang w:eastAsia="de-DE"/>
        </w:rPr>
        <w:tab/>
      </w:r>
    </w:p>
    <w:p w14:paraId="3E8D8283" w14:textId="7229D681"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0F42A0">
      <w:pPr>
        <w:pStyle w:val="SingleTxtG"/>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ins w:id="1043" w:author="Drft. Co. 05.03.17" w:date="2017-03-05T14:12:00Z"/>
          <w:szCs w:val="24"/>
          <w:lang w:eastAsia="de-DE"/>
        </w:rPr>
      </w:pPr>
      <w:ins w:id="1044" w:author="Drft. Co. 05.03.17" w:date="2017-03-05T14:12:00Z">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ins>
    </w:p>
    <w:p w14:paraId="55D83A17" w14:textId="0BBD8153" w:rsidR="000F42A0" w:rsidRPr="00950469" w:rsidRDefault="000F42A0" w:rsidP="000F42A0">
      <w:pPr>
        <w:pStyle w:val="SingleTxtG"/>
        <w:ind w:left="2268"/>
        <w:rPr>
          <w:szCs w:val="24"/>
          <w:lang w:eastAsia="de-DE"/>
        </w:rPr>
      </w:pPr>
      <w:del w:id="1045" w:author="Drft. Co. 05.03.17" w:date="2017-03-05T14:12:00Z">
        <w:r w:rsidRPr="00950469" w:rsidDel="00942C70">
          <w:rPr>
            <w:szCs w:val="24"/>
            <w:lang w:eastAsia="de-DE"/>
          </w:rPr>
          <w:delText xml:space="preserve">The following tolerances shall be permitted between the actual vehicle speed and the prescribed speed of the applicable test cycles. </w:delText>
        </w:r>
      </w:del>
      <w:r w:rsidRPr="00950469">
        <w:rPr>
          <w:szCs w:val="24"/>
          <w:lang w:eastAsia="de-DE"/>
        </w:rPr>
        <w:t>The tolerances shall not be shown to the driver:</w:t>
      </w:r>
    </w:p>
    <w:p w14:paraId="6339738C" w14:textId="13A777DB" w:rsidR="000F42A0" w:rsidRPr="00950469" w:rsidRDefault="000F42A0" w:rsidP="000F42A0">
      <w:pPr>
        <w:pStyle w:val="SingleTxtG"/>
        <w:ind w:left="2268"/>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95415" w:rsidRPr="00950469">
        <w:rPr>
          <w:szCs w:val="24"/>
          <w:lang w:eastAsia="de-DE"/>
        </w:rPr>
        <w:tab/>
      </w:r>
      <w:r w:rsidRPr="00950469">
        <w:rPr>
          <w:szCs w:val="24"/>
          <w:lang w:eastAsia="de-DE"/>
        </w:rPr>
        <w:t>±1.0 second of the given point in time;</w:t>
      </w:r>
    </w:p>
    <w:p w14:paraId="2E12B0FB" w14:textId="19FFC4AA" w:rsidR="000F42A0" w:rsidRPr="00950469" w:rsidRDefault="000F42A0" w:rsidP="000F42A0">
      <w:pPr>
        <w:pStyle w:val="SingleTxtG"/>
        <w:ind w:left="2268"/>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95415" w:rsidRPr="00950469">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05037D">
      <w:pPr>
        <w:pStyle w:val="SingleTxtG"/>
        <w:spacing w:after="0"/>
        <w:ind w:left="0"/>
        <w:rPr>
          <w:szCs w:val="24"/>
          <w:lang w:eastAsia="de-DE"/>
        </w:rPr>
      </w:pPr>
      <w:r w:rsidRPr="00950469">
        <w:rPr>
          <w:szCs w:val="24"/>
          <w:lang w:eastAsia="de-DE"/>
        </w:rPr>
        <w:t>Figure A6/2</w:t>
      </w:r>
    </w:p>
    <w:p w14:paraId="4709C726" w14:textId="77777777" w:rsidR="000F42A0" w:rsidRPr="00950469" w:rsidRDefault="000F42A0" w:rsidP="00753A99">
      <w:pPr>
        <w:pStyle w:val="SingleTxtG"/>
        <w:ind w:left="0"/>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eastAsia="en-GB"/>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73E05AFE" w:rsidR="00A40525" w:rsidRPr="00950469" w:rsidRDefault="00A40525" w:rsidP="00F16E6D">
      <w:pPr>
        <w:pStyle w:val="SingleTxtG"/>
        <w:ind w:left="2268" w:hanging="1134"/>
        <w:rPr>
          <w:szCs w:val="24"/>
        </w:rPr>
      </w:pPr>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69E17A0D"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del w:id="1046" w:author="Drafting Co." w:date="2017-01-22T12:58:00Z">
        <w:r w:rsidR="00042674" w:rsidRPr="00950469" w:rsidDel="009015DF">
          <w:rPr>
            <w:szCs w:val="24"/>
          </w:rPr>
          <w:delText>10</w:delText>
        </w:r>
      </w:del>
      <w:ins w:id="1047" w:author="Drafting Co." w:date="2017-01-22T12:58:00Z">
        <w:r w:rsidR="009015DF">
          <w:rPr>
            <w:szCs w:val="24"/>
          </w:rPr>
          <w:t>7</w:t>
        </w:r>
      </w:ins>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54A80D9E"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13B5F832"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del w:id="1048" w:author="Drafting Co." w:date="2017-03-01T06:34:00Z">
        <w:r w:rsidR="00FD3C91" w:rsidRPr="00950469" w:rsidDel="007A0AB3">
          <w:rPr>
            <w:szCs w:val="24"/>
          </w:rPr>
          <w:delText>3</w:delText>
        </w:r>
      </w:del>
      <w:ins w:id="1049" w:author="Drafting Co." w:date="2017-03-01T06:34:00Z">
        <w:r w:rsidR="007A0AB3">
          <w:rPr>
            <w:szCs w:val="24"/>
          </w:rPr>
          <w:t>2</w:t>
        </w:r>
      </w:ins>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4F7B2584" w:rsidR="00A40525" w:rsidRPr="00950469" w:rsidRDefault="00F16E6D" w:rsidP="00F16E6D">
      <w:pPr>
        <w:pStyle w:val="SingleTxtG"/>
        <w:ind w:left="2268" w:hanging="1134"/>
        <w:rPr>
          <w:szCs w:val="24"/>
        </w:rPr>
      </w:pPr>
      <w:r w:rsidRPr="00950469">
        <w:rPr>
          <w:szCs w:val="24"/>
        </w:rPr>
        <w:tab/>
      </w:r>
      <w:r w:rsidR="000F4BEB" w:rsidRPr="00950469">
        <w:rPr>
          <w:szCs w:val="24"/>
        </w:rPr>
        <w:t>The requirements of paragraph 2.10.1.1.</w:t>
      </w:r>
      <w:del w:id="1050" w:author="Drft. Co. 05.03.17" w:date="2017-03-05T14:18:00Z">
        <w:r w:rsidR="000F4BEB" w:rsidRPr="00950469" w:rsidDel="00291B4C">
          <w:rPr>
            <w:szCs w:val="24"/>
          </w:rPr>
          <w:delText>1.</w:delText>
        </w:r>
      </w:del>
      <w:r w:rsidR="000F4BEB" w:rsidRPr="00950469">
        <w:rPr>
          <w:szCs w:val="24"/>
        </w:rPr>
        <w:t xml:space="preserve">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1051" w:name="_Toc284586959"/>
      <w:bookmarkStart w:id="1052" w:name="_Toc284587095"/>
      <w:bookmarkStart w:id="1053" w:name="_Toc284587346"/>
      <w:bookmarkStart w:id="1054" w:name="_Toc289686200"/>
      <w:r w:rsidRPr="00950469">
        <w:rPr>
          <w:szCs w:val="24"/>
        </w:rPr>
        <w:t>2.14.</w:t>
      </w:r>
      <w:r w:rsidR="00F16E6D" w:rsidRPr="00950469">
        <w:rPr>
          <w:szCs w:val="24"/>
        </w:rPr>
        <w:tab/>
      </w:r>
      <w:r w:rsidRPr="00950469">
        <w:rPr>
          <w:szCs w:val="24"/>
        </w:rPr>
        <w:t>Post-test procedures</w:t>
      </w:r>
      <w:bookmarkStart w:id="1055" w:name="_Toc284595031"/>
      <w:bookmarkEnd w:id="1051"/>
      <w:bookmarkEnd w:id="1052"/>
      <w:bookmarkEnd w:id="1053"/>
      <w:bookmarkEnd w:id="1054"/>
    </w:p>
    <w:p w14:paraId="5E819753" w14:textId="197DCCA6" w:rsidR="00A40525" w:rsidRPr="00950469" w:rsidRDefault="00A40525" w:rsidP="00F16E6D">
      <w:pPr>
        <w:pStyle w:val="SingleTxtG"/>
        <w:ind w:left="2268" w:hanging="1134"/>
        <w:rPr>
          <w:szCs w:val="24"/>
        </w:rPr>
      </w:pPr>
      <w:bookmarkStart w:id="1056" w:name="_Toc284587096"/>
      <w:bookmarkStart w:id="1057" w:name="_Toc284587347"/>
      <w:bookmarkEnd w:id="1055"/>
      <w:r w:rsidRPr="00950469">
        <w:rPr>
          <w:szCs w:val="24"/>
        </w:rPr>
        <w:t>2.14.1.</w:t>
      </w:r>
      <w:r w:rsidR="00F16E6D" w:rsidRPr="00950469">
        <w:rPr>
          <w:szCs w:val="24"/>
        </w:rPr>
        <w:tab/>
      </w:r>
      <w:r w:rsidRPr="00950469">
        <w:rPr>
          <w:szCs w:val="24"/>
        </w:rPr>
        <w:t>Gas analyser check</w:t>
      </w:r>
      <w:bookmarkEnd w:id="1056"/>
      <w:bookmarkEnd w:id="1057"/>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1058" w:name="_Toc284587098"/>
      <w:bookmarkStart w:id="1059" w:name="_Toc284587349"/>
      <w:r w:rsidRPr="00950469">
        <w:rPr>
          <w:szCs w:val="24"/>
        </w:rPr>
        <w:t>2.14.2.</w:t>
      </w:r>
      <w:r w:rsidR="00F16E6D" w:rsidRPr="00950469">
        <w:rPr>
          <w:szCs w:val="24"/>
        </w:rPr>
        <w:tab/>
      </w:r>
      <w:r w:rsidRPr="00950469">
        <w:rPr>
          <w:szCs w:val="24"/>
        </w:rPr>
        <w:t>Bag analysis</w:t>
      </w:r>
      <w:bookmarkEnd w:id="1058"/>
      <w:bookmarkEnd w:id="1059"/>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1060" w:name="Annex_6_Test_Procedure_App_1_Regen"/>
      <w:bookmarkEnd w:id="1060"/>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60DFD5FC" w14:textId="76848910" w:rsidR="004554E9" w:rsidRPr="00950469" w:rsidRDefault="004554E9" w:rsidP="004554E9">
      <w:pPr>
        <w:pStyle w:val="SingleTxtG"/>
        <w:ind w:left="2268"/>
      </w:pPr>
      <w:r w:rsidRPr="00950469">
        <w:t>Upon request of the manufacturer and with approval of the responsible authority, a manufacturer may develop an alternative procedure to demonstrate its equivalency, including filter temperature, loading quantity and distance</w:t>
      </w:r>
      <w:r w:rsidR="00B74AE8" w:rsidRPr="00950469">
        <w:t xml:space="preserve"> driven</w:t>
      </w:r>
      <w:r w:rsidRPr="00950469">
        <w:t xml:space="preserve">. </w:t>
      </w:r>
      <w:r w:rsidR="00B74AE8" w:rsidRPr="00950469">
        <w:t xml:space="preserve">This may </w:t>
      </w:r>
      <w:r w:rsidRPr="00950469">
        <w:t>be done on an engine bench or on a chassis dynamometer.</w:t>
      </w:r>
    </w:p>
    <w:p w14:paraId="54FDC7F7" w14:textId="2F86EC14" w:rsidR="004554E9" w:rsidRPr="00950469" w:rsidRDefault="004554E9" w:rsidP="004554E9">
      <w:pPr>
        <w:pStyle w:val="SingleTxtG"/>
        <w:ind w:left="2268"/>
        <w:rPr>
          <w:szCs w:val="24"/>
        </w:rPr>
      </w:pPr>
      <w:r w:rsidRPr="00950469">
        <w:t xml:space="preserve">Alternatively to carrying out the test procedures defined in this </w:t>
      </w:r>
      <w:r w:rsidR="0076674B" w:rsidRPr="00950469">
        <w:t>a</w:t>
      </w:r>
      <w:r w:rsidRPr="00950469">
        <w:t>ppendix, a fixed K</w:t>
      </w:r>
      <w:r w:rsidRPr="00950469">
        <w:rPr>
          <w:vertAlign w:val="subscript"/>
        </w:rPr>
        <w:t>i</w:t>
      </w:r>
      <w:r w:rsidRPr="00950469">
        <w:t xml:space="preserve"> value of 1.05 may be used for CO</w:t>
      </w:r>
      <w:r w:rsidRPr="00950469">
        <w:rPr>
          <w:vertAlign w:val="subscript"/>
        </w:rPr>
        <w:t>2</w:t>
      </w:r>
      <w:r w:rsidRPr="00950469">
        <w:t xml:space="preserve"> and fuel consumption.</w:t>
      </w:r>
    </w:p>
    <w:p w14:paraId="74B0D5A3" w14:textId="1D927C24"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1690DD78"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1D3BE8F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be used during K</w:t>
      </w:r>
      <w:r w:rsidR="004554E9" w:rsidRPr="00950469">
        <w:rPr>
          <w:vertAlign w:val="subscript"/>
        </w:rPr>
        <w:t>i</w:t>
      </w:r>
      <w:r w:rsidR="004554E9" w:rsidRPr="00950469">
        <w:t xml:space="preserve"> 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7385B8A8"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7CCFAF3"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del w:id="1061" w:author="Drafting Co." w:date="2017-03-01T06:43:00Z">
        <w:r w:rsidR="00283690" w:rsidRPr="00950469" w:rsidDel="00F719B0">
          <w:rPr>
            <w:szCs w:val="24"/>
          </w:rPr>
          <w:delText>1</w:delText>
        </w:r>
        <w:r w:rsidRPr="00950469" w:rsidDel="00F719B0">
          <w:rPr>
            <w:szCs w:val="24"/>
          </w:rPr>
          <w:delText>.</w:delText>
        </w:r>
      </w:del>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del w:id="1062" w:author="Drafting Co." w:date="2017-03-01T06:45:00Z">
        <w:r w:rsidR="0076674B" w:rsidRPr="00950469" w:rsidDel="00F719B0">
          <w:delText>a</w:delText>
        </w:r>
        <w:r w:rsidR="0034139C" w:rsidRPr="00950469" w:rsidDel="00F719B0">
          <w:delText>nnex</w:delText>
        </w:r>
      </w:del>
      <w:ins w:id="1063" w:author="Drafting Co." w:date="2017-03-01T06:45:00Z">
        <w:r w:rsidR="00F719B0">
          <w:t>appendix</w:t>
        </w:r>
      </w:ins>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6A8565D0"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del w:id="1064" w:author="Drafting Co." w:date="2017-03-01T07:17:00Z">
        <w:r w:rsidR="00E577E2" w:rsidRPr="00950469" w:rsidDel="00C62083">
          <w:rPr>
            <w:szCs w:val="24"/>
          </w:rPr>
          <w:delText xml:space="preserve">in </w:delText>
        </w:r>
      </w:del>
      <w:ins w:id="1065" w:author="Drafting Co." w:date="2017-03-01T07:17:00Z">
        <w:r w:rsidR="00C62083">
          <w:rPr>
            <w:szCs w:val="24"/>
          </w:rPr>
          <w:t>of</w:t>
        </w:r>
        <w:r w:rsidR="00C62083" w:rsidRPr="00950469">
          <w:rPr>
            <w:szCs w:val="24"/>
          </w:rPr>
          <w:t xml:space="preserve"> </w:t>
        </w:r>
      </w:ins>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E95588"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E9558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E9558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E9558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E9558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E9558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E9558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E9558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400386EF"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w:t>
      </w:r>
      <w:del w:id="1066" w:author="Drafting Co." w:date="2017-03-01T07:18:00Z">
        <w:r w:rsidRPr="00950469" w:rsidDel="00C62083">
          <w:rPr>
            <w:szCs w:val="24"/>
          </w:rPr>
          <w:delText xml:space="preserve"> </w:delText>
        </w:r>
      </w:del>
      <w:r w:rsidRPr="00950469">
        <w:rPr>
          <w:szCs w:val="24"/>
        </w:rPr>
        <w:t>App1/1.</w:t>
      </w:r>
    </w:p>
    <w:p w14:paraId="4D5348A4" w14:textId="77777777" w:rsidR="00452A84" w:rsidRPr="00950469" w:rsidRDefault="0041646E" w:rsidP="0076674B">
      <w:pPr>
        <w:pStyle w:val="Heading1"/>
        <w:keepNext/>
        <w:keepLines/>
      </w:pPr>
      <w:r w:rsidRPr="00950469">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1067" w:name="_MON_1401616305"/>
    <w:bookmarkStart w:id="1068" w:name="_MON_1347721525"/>
    <w:bookmarkStart w:id="1069" w:name="_MON_1396412661"/>
    <w:bookmarkEnd w:id="1067"/>
    <w:bookmarkEnd w:id="1068"/>
    <w:bookmarkEnd w:id="1069"/>
    <w:bookmarkStart w:id="1070" w:name="_MON_1057995089"/>
    <w:bookmarkEnd w:id="1070"/>
    <w:p w14:paraId="713DF23B" w14:textId="2ED00F35" w:rsidR="00A40525" w:rsidRPr="00950469" w:rsidRDefault="006004D3"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173.9pt" o:ole="" fillcolor="window">
            <v:imagedata r:id="rId68" o:title=""/>
          </v:shape>
          <o:OLEObject Type="Embed" ProgID="Word.Picture.8" ShapeID="_x0000_i1025" DrawAspect="Content" ObjectID="_1552201629" r:id="rId69"/>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E9558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E9558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E9558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2623D06A" w:rsidR="00A40525" w:rsidRPr="00950469" w:rsidRDefault="00E9558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w:t>
      </w:r>
      <w:del w:id="1071" w:author="Drafting Co." w:date="2017-03-01T07:18:00Z">
        <w:r w:rsidR="00AB5C9D" w:rsidRPr="00950469" w:rsidDel="00C62083">
          <w:rPr>
            <w:szCs w:val="24"/>
          </w:rPr>
          <w:delText xml:space="preserve"> </w:delText>
        </w:r>
      </w:del>
      <w:r w:rsidR="00AB5C9D" w:rsidRPr="00950469">
        <w:rPr>
          <w:szCs w:val="24"/>
        </w:rPr>
        <w:t>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22B3F653" w:rsidR="005D6FB5" w:rsidRPr="00950469" w:rsidRDefault="005D6FB5" w:rsidP="00712983">
      <w:pPr>
        <w:pStyle w:val="SingleTxtG"/>
        <w:ind w:left="2268"/>
        <w:rPr>
          <w:szCs w:val="24"/>
        </w:rPr>
      </w:pPr>
      <w:r w:rsidRPr="00950469">
        <w:t xml:space="preserve">The following shall be calculated for (a) one Type 1 operation cycle for </w:t>
      </w:r>
      <w:r w:rsidR="007C75C1" w:rsidRPr="00950469">
        <w:t>criteria</w:t>
      </w:r>
      <w:r w:rsidRPr="00950469">
        <w:t xml:space="preserve"> emissions and (b) for each individual phase for CO</w:t>
      </w:r>
      <w:r w:rsidRPr="00950469">
        <w:rPr>
          <w:vertAlign w:val="subscript"/>
        </w:rPr>
        <w:t>2</w:t>
      </w:r>
      <w:r w:rsidRPr="00950469">
        <w:t xml:space="preserve"> emissions and fuel consumption.</w:t>
      </w:r>
    </w:p>
    <w:p w14:paraId="6F6B5455" w14:textId="7CB05210" w:rsidR="00A40525" w:rsidRPr="00950469" w:rsidRDefault="00E9558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E9558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E9558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E9558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E9558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E9558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E9558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E9558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E9558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E9558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E9558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E9558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E9558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E9558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E9558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E9558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E9558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E9558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6D6DAAFE" w14:textId="77777777" w:rsidR="00DE76F0" w:rsidRPr="00950469" w:rsidRDefault="00DE76F0" w:rsidP="00BF19A6">
      <w:pPr>
        <w:pStyle w:val="SingleTxtG"/>
        <w:ind w:left="2268"/>
        <w:rPr>
          <w:szCs w:val="24"/>
        </w:rPr>
        <w:sectPr w:rsidR="00DE76F0" w:rsidRPr="00950469"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1072" w:name="Annex_6_Test_Procedure_App_2_ElectricPow"/>
      <w:bookmarkEnd w:id="1072"/>
    </w:p>
    <w:p w14:paraId="2345C19E" w14:textId="46DB4643" w:rsidR="00A40525" w:rsidRPr="00950469" w:rsidRDefault="00414DE9" w:rsidP="00BF19A6">
      <w:pPr>
        <w:pStyle w:val="HChG"/>
      </w:pPr>
      <w:r w:rsidRPr="00950469">
        <w:t>A</w:t>
      </w:r>
      <w:r w:rsidR="00BF19A6" w:rsidRPr="00950469">
        <w:t>nnex 6 -</w:t>
      </w:r>
      <w:r w:rsidR="003A4A4E" w:rsidRPr="00950469">
        <w:t xml:space="preserve"> </w:t>
      </w:r>
      <w:r w:rsidR="007B5CD7" w:rsidRPr="00950469">
        <w:t>Appendix </w:t>
      </w:r>
      <w:r w:rsidR="00BF19A6" w:rsidRPr="00950469">
        <w:t>2</w:t>
      </w:r>
    </w:p>
    <w:p w14:paraId="4621A13E" w14:textId="77777777" w:rsidR="00A40525" w:rsidRPr="00950469" w:rsidRDefault="00BF19A6" w:rsidP="00BF19A6">
      <w:pPr>
        <w:pStyle w:val="HChG"/>
      </w:pPr>
      <w:r w:rsidRPr="00950469">
        <w:tab/>
      </w:r>
      <w:r w:rsidRPr="00950469">
        <w:tab/>
      </w:r>
      <w:r w:rsidR="00A40525" w:rsidRPr="00950469">
        <w:t>T</w:t>
      </w:r>
      <w:r w:rsidRPr="00950469">
        <w:t>est procedure for electric power supply system monitoring</w:t>
      </w:r>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023F1DF6" w:rsidR="00A40525" w:rsidRPr="00950469" w:rsidRDefault="00A40525" w:rsidP="00772CB2">
      <w:pPr>
        <w:pStyle w:val="SingleTxtG"/>
        <w:ind w:left="2268"/>
        <w:rPr>
          <w:szCs w:val="24"/>
        </w:rPr>
      </w:pPr>
      <w:r w:rsidRPr="00950469">
        <w:rPr>
          <w:szCs w:val="24"/>
        </w:rPr>
        <w:t xml:space="preserve">This </w:t>
      </w:r>
      <w:r w:rsidR="007B5CD7" w:rsidRPr="00950469">
        <w:rPr>
          <w:szCs w:val="24"/>
        </w:rPr>
        <w:t>Appendix</w:t>
      </w:r>
      <w:r w:rsidR="005E6104" w:rsidRPr="00950469">
        <w:rPr>
          <w:szCs w:val="24"/>
        </w:rPr>
        <w:t xml:space="preserve">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2512BE1E" w:rsidR="00A40525" w:rsidRPr="00950469" w:rsidRDefault="00A40525" w:rsidP="00772CB2">
      <w:pPr>
        <w:pStyle w:val="SingleTxtG"/>
        <w:ind w:left="2268" w:hanging="1134"/>
        <w:rPr>
          <w:szCs w:val="24"/>
        </w:rPr>
      </w:pPr>
      <w:r w:rsidRPr="00950469">
        <w:rPr>
          <w:szCs w:val="24"/>
        </w:rPr>
        <w:t>2.1.1.</w:t>
      </w:r>
      <w:r w:rsidR="00772CB2" w:rsidRPr="00950469">
        <w:rPr>
          <w:szCs w:val="24"/>
        </w:rPr>
        <w:tab/>
      </w:r>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77777777" w:rsidR="00A40525" w:rsidRPr="00950469"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558C67C5"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ins w:id="1073" w:author="Drft. Co. 05.03.17" w:date="2017-03-06T13:21:00Z">
        <w:r w:rsidR="00EF32C0">
          <w:rPr>
            <w:szCs w:val="24"/>
          </w:rPr>
          <w:t xml:space="preserve">driven </w:t>
        </w:r>
      </w:ins>
      <w:r w:rsidR="00A40525" w:rsidRPr="00950469">
        <w:rPr>
          <w:szCs w:val="24"/>
        </w:rPr>
        <w:t>WLTC</w:t>
      </w:r>
      <w:ins w:id="1074" w:author="Drft. Co. 05.03.17" w:date="2017-03-06T13:22:00Z">
        <w:r w:rsidR="00EF32C0">
          <w:rPr>
            <w:szCs w:val="24"/>
          </w:rPr>
          <w:t>.</w:t>
        </w:r>
      </w:ins>
      <w:del w:id="1075" w:author="Drft. Co. 05.03.17" w:date="2017-03-06T13:22:00Z">
        <w:r w:rsidR="00A40525" w:rsidRPr="00950469" w:rsidDel="00EF32C0">
          <w:rPr>
            <w:szCs w:val="24"/>
          </w:rPr>
          <w:delText xml:space="preserve"> for the applicable vehicle class.</w:delText>
        </w:r>
      </w:del>
    </w:p>
    <w:p w14:paraId="6DC14B16" w14:textId="588EE532"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ins w:id="1076" w:author="Drft. Co. 05.03.17" w:date="2017-03-06T13:22:00Z">
        <w:r w:rsidR="00EF32C0">
          <w:rPr>
            <w:szCs w:val="24"/>
          </w:rPr>
          <w:t xml:space="preserve">driven </w:t>
        </w:r>
      </w:ins>
      <w:r w:rsidR="00A40525" w:rsidRPr="00950469">
        <w:rPr>
          <w:szCs w:val="24"/>
        </w:rPr>
        <w:t>cycle phases</w:t>
      </w:r>
      <w:ins w:id="1077" w:author="Drft. Co. 05.03.17" w:date="2017-03-06T13:22:00Z">
        <w:r w:rsidR="00EF32C0">
          <w:rPr>
            <w:szCs w:val="24"/>
          </w:rPr>
          <w:t>.</w:t>
        </w:r>
      </w:ins>
      <w:del w:id="1078" w:author="Drft. Co. 05.03.17" w:date="2017-03-06T13:22:00Z">
        <w:r w:rsidR="00A40525" w:rsidRPr="00950469" w:rsidDel="00EF32C0">
          <w:rPr>
            <w:szCs w:val="24"/>
          </w:rPr>
          <w:delText xml:space="preserve"> required to be driven for the applicable vehicle class.</w:delText>
        </w:r>
      </w:del>
    </w:p>
    <w:p w14:paraId="2B6A8055" w14:textId="5A623647" w:rsidR="00A40525" w:rsidRPr="00950469" w:rsidRDefault="003E5B37" w:rsidP="00772CB2">
      <w:pPr>
        <w:pStyle w:val="SingleTxtG"/>
        <w:ind w:left="2268" w:hanging="1134"/>
        <w:rPr>
          <w:szCs w:val="24"/>
        </w:rPr>
      </w:pPr>
      <w:r w:rsidRPr="00950469">
        <w:rPr>
          <w:szCs w:val="24"/>
        </w:rPr>
        <w:t>3.4.</w:t>
      </w:r>
      <w:r w:rsidR="00772CB2" w:rsidRPr="00950469">
        <w:rPr>
          <w:szCs w:val="24"/>
        </w:rPr>
        <w:tab/>
      </w:r>
      <w:r w:rsidR="00A02836" w:rsidRPr="00950469">
        <w:rPr>
          <w:szCs w:val="24"/>
        </w:rPr>
        <w:t>Correction of CO</w:t>
      </w:r>
      <w:r w:rsidR="00A02836" w:rsidRPr="00950469">
        <w:rPr>
          <w:szCs w:val="24"/>
          <w:vertAlign w:val="subscript"/>
        </w:rPr>
        <w:t>2</w:t>
      </w:r>
      <w:r w:rsidR="00A02836" w:rsidRPr="00950469">
        <w:rPr>
          <w:szCs w:val="24"/>
        </w:rPr>
        <w:t xml:space="preserve"> mass emission over the whole cycle as a function of the correction criterion c</w:t>
      </w:r>
      <w:r w:rsidR="00AB7427" w:rsidRPr="00950469">
        <w:rPr>
          <w:szCs w:val="24"/>
        </w:rPr>
        <w:t>.</w:t>
      </w:r>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E95588"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E95588"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E9558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311BF9A7" w14:textId="77777777" w:rsidR="004C0CB2" w:rsidRPr="00950469" w:rsidRDefault="00E9558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l/100 km;</w:t>
      </w:r>
    </w:p>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0F2E4207" w:rsidR="004C0CB2" w:rsidRPr="00950469" w:rsidRDefault="004C0CB2" w:rsidP="004C0CB2">
      <w:pPr>
        <w:pStyle w:val="SingleTxtG"/>
        <w:ind w:left="2268" w:hanging="1134"/>
        <w:rPr>
          <w:szCs w:val="24"/>
        </w:rPr>
      </w:pPr>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del w:id="1079" w:author="Drafting Co." w:date="2017-03-01T07:20:00Z">
        <w:r w:rsidR="0076674B" w:rsidRPr="00950469" w:rsidDel="004243EB">
          <w:rPr>
            <w:szCs w:val="24"/>
          </w:rPr>
          <w:delText>a</w:delText>
        </w:r>
        <w:r w:rsidRPr="00950469" w:rsidDel="004243EB">
          <w:rPr>
            <w:szCs w:val="24"/>
          </w:rPr>
          <w:delText xml:space="preserve">nnex </w:delText>
        </w:r>
      </w:del>
      <w:ins w:id="1080" w:author="Drafting Co." w:date="2017-03-01T07:20:00Z">
        <w:r w:rsidR="004243EB">
          <w:rPr>
            <w:szCs w:val="24"/>
          </w:rPr>
          <w:t>appendix</w:t>
        </w:r>
        <w:r w:rsidR="004243EB" w:rsidRPr="00950469">
          <w:rPr>
            <w:szCs w:val="24"/>
          </w:rPr>
          <w:t xml:space="preserve"> </w:t>
        </w:r>
      </w:ins>
      <w:r w:rsidRPr="00950469">
        <w:rPr>
          <w:szCs w:val="24"/>
        </w:rPr>
        <w:t>is greater than the applicable tolerance according to Table A6.App2/2.</w:t>
      </w:r>
    </w:p>
    <w:p w14:paraId="6DE25ACF" w14:textId="7E300AB8"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del w:id="1081" w:author="Drafting Co." w:date="2017-03-01T07:20:00Z">
        <w:r w:rsidR="00A5601C" w:rsidRPr="00950469" w:rsidDel="004243EB">
          <w:delText>annex</w:delText>
        </w:r>
        <w:r w:rsidR="00A5601C" w:rsidRPr="00950469" w:rsidDel="004243EB">
          <w:rPr>
            <w:szCs w:val="24"/>
          </w:rPr>
          <w:delText xml:space="preserve"> </w:delText>
        </w:r>
      </w:del>
      <w:ins w:id="1082" w:author="Drafting Co." w:date="2017-03-01T07:20:00Z">
        <w:r w:rsidR="004243EB">
          <w:t>appendix</w:t>
        </w:r>
        <w:r w:rsidR="004243EB" w:rsidRPr="00950469" w:rsidDel="00A5601C">
          <w:rPr>
            <w:szCs w:val="24"/>
          </w:rPr>
          <w:t xml:space="preserve"> </w:t>
        </w:r>
      </w:ins>
      <w:r w:rsidRPr="00950469">
        <w:rPr>
          <w:szCs w:val="24"/>
        </w:rPr>
        <w:t>is less than the applicable tolerance 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0A1EEB7C"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del w:id="1083" w:author="Drafting Co." w:date="2017-03-01T07:20:00Z">
        <w:r w:rsidR="0076674B" w:rsidRPr="00950469" w:rsidDel="004243EB">
          <w:rPr>
            <w:szCs w:val="24"/>
          </w:rPr>
          <w:delText>a</w:delText>
        </w:r>
        <w:r w:rsidRPr="00950469" w:rsidDel="004243EB">
          <w:rPr>
            <w:szCs w:val="24"/>
          </w:rPr>
          <w:delText xml:space="preserve">nnex </w:delText>
        </w:r>
      </w:del>
      <w:ins w:id="1084" w:author="Drafting Co." w:date="2017-03-01T07:20:00Z">
        <w:r w:rsidR="004243EB">
          <w:rPr>
            <w:szCs w:val="24"/>
          </w:rPr>
          <w:t>appendix</w:t>
        </w:r>
        <w:r w:rsidR="004243EB" w:rsidRPr="00950469">
          <w:rPr>
            <w:szCs w:val="24"/>
          </w:rPr>
          <w:t xml:space="preserve"> </w:t>
        </w:r>
      </w:ins>
      <w:r w:rsidRPr="00950469">
        <w:rPr>
          <w:szCs w:val="24"/>
        </w:rPr>
        <w:t>is greater than the applicable tolerance 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13F964FA" w:rsidR="004C0CB2" w:rsidRPr="00950469" w:rsidRDefault="004C0CB2" w:rsidP="00753A99">
      <w:pPr>
        <w:pStyle w:val="Caption"/>
        <w:spacing w:after="120"/>
        <w:rPr>
          <w:b/>
          <w:i/>
          <w:sz w:val="16"/>
          <w:szCs w:val="16"/>
        </w:rPr>
      </w:pPr>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C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E95588"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E95588"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E95588"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p w14:paraId="63BD302A" w14:textId="77777777" w:rsidR="00352F98" w:rsidRPr="00950469" w:rsidRDefault="00E9558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is the nominal REESS voltage determined according to DIN EN 60050-482, V;</w:t>
      </w:r>
    </w:p>
    <w:p w14:paraId="6BEDA009" w14:textId="33D1419E" w:rsidR="00352F98" w:rsidRPr="00950469" w:rsidRDefault="00E9558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ins w:id="1085" w:author="Drft. Co. 05.03.17" w:date="2017-03-05T14:21:00Z">
        <w:r w:rsidR="00291B4C">
          <w:rPr>
            <w:szCs w:val="24"/>
          </w:rPr>
          <w:t>,</w:t>
        </w:r>
      </w:ins>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E95588"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E9558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E95588"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E95588"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E95588"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E9558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E9558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E9558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E9558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75621EE6" w:rsidR="00352F98" w:rsidRPr="00950469" w:rsidRDefault="00E9558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del w:id="1086" w:author="Drafting Co." w:date="2017-01-24T16:56:00Z">
        <w:r w:rsidR="00352F98" w:rsidRPr="00950469" w:rsidDel="008A770B">
          <w:rPr>
            <w:szCs w:val="24"/>
          </w:rPr>
          <w:delText xml:space="preserve">process </w:delText>
        </w:r>
      </w:del>
      <w:ins w:id="1087" w:author="Drafting Co." w:date="2017-01-24T16:56:00Z">
        <w:r w:rsidR="008A770B" w:rsidRPr="00950469">
          <w:rPr>
            <w:szCs w:val="24"/>
          </w:rPr>
          <w:t>process</w:t>
        </w:r>
        <w:r w:rsidR="008A770B">
          <w:rPr>
            <w:szCs w:val="24"/>
          </w:rPr>
          <w:t>-</w:t>
        </w:r>
      </w:ins>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56114693" w:rsidR="00DE23E3" w:rsidRPr="00950469" w:rsidRDefault="00DE23E3" w:rsidP="00DE23E3">
      <w:pPr>
        <w:pStyle w:val="SingleTxtG"/>
        <w:ind w:left="2268" w:right="567" w:hanging="1134"/>
      </w:pPr>
      <w:r w:rsidRPr="00950469">
        <w:t>4.5.1.</w:t>
      </w:r>
      <w:del w:id="1088" w:author="Drafting Co. 12.03.2017" w:date="2017-03-12T14:20:00Z">
        <w:r w:rsidRPr="00950469" w:rsidDel="00C757D1">
          <w:delText xml:space="preserve"> </w:delText>
        </w:r>
      </w:del>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010F7E13"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del w:id="1089" w:author="Drafting Co." w:date="2017-03-01T07:31:00Z">
        <w:r w:rsidR="00765674" w:rsidRPr="00950469" w:rsidDel="005C4C2D">
          <w:delText xml:space="preserve">annex </w:delText>
        </w:r>
      </w:del>
      <w:ins w:id="1090" w:author="Drafting Co." w:date="2017-03-01T07:31:00Z">
        <w:r w:rsidR="005C4C2D">
          <w:t>appendix</w:t>
        </w:r>
        <w:r w:rsidR="005C4C2D" w:rsidRPr="00950469">
          <w:t xml:space="preserve"> </w:t>
        </w:r>
      </w:ins>
      <w:r w:rsidRPr="00950469">
        <w:t>for a period j, g/km.</w:t>
      </w:r>
    </w:p>
    <w:p w14:paraId="226B0E85" w14:textId="69E6DAEF"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del w:id="1091" w:author="Drafting Co." w:date="2017-03-01T07:32:00Z">
        <w:r w:rsidRPr="00950469" w:rsidDel="007B5884">
          <w:rPr>
            <w:szCs w:val="24"/>
          </w:rPr>
          <w:delText xml:space="preserve">2 </w:delText>
        </w:r>
      </w:del>
      <w:ins w:id="1092" w:author="Drafting Co." w:date="2017-03-01T07:32:00Z">
        <w:r w:rsidR="007B5884">
          <w:rPr>
            <w:szCs w:val="24"/>
          </w:rPr>
          <w:t>3</w:t>
        </w:r>
        <w:r w:rsidR="007B5884" w:rsidRPr="00950469">
          <w:rPr>
            <w:szCs w:val="24"/>
          </w:rPr>
          <w:t xml:space="preserve"> </w:t>
        </w:r>
      </w:ins>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4A5FB62F" w14:textId="77777777" w:rsidR="00682F0E" w:rsidRPr="00950469" w:rsidRDefault="00682F0E" w:rsidP="006E48A8">
      <w:pPr>
        <w:pStyle w:val="HChG"/>
        <w:sectPr w:rsidR="00682F0E" w:rsidRPr="00950469" w:rsidSect="00E74581">
          <w:endnotePr>
            <w:numFmt w:val="decimal"/>
          </w:endnotePr>
          <w:pgSz w:w="11907" w:h="16840" w:code="9"/>
          <w:pgMar w:top="1701" w:right="1134" w:bottom="2268" w:left="1134" w:header="1134" w:footer="1701" w:gutter="0"/>
          <w:cols w:space="720"/>
          <w:docGrid w:linePitch="272"/>
        </w:sectPr>
      </w:pPr>
      <w:bookmarkStart w:id="1093" w:name="Annex_7_Calculations"/>
      <w:bookmarkEnd w:id="1093"/>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5763EB5A"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C81E75">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8474EA">
            <w:pPr>
              <w:keepNext/>
              <w:keepLines/>
              <w:spacing w:after="60" w:line="280" w:lineRule="atLeas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3FEEC6B3" w:rsidR="009B5AC7" w:rsidRPr="00CF1897" w:rsidRDefault="009B5AC7" w:rsidP="00C81E75">
            <w:pPr>
              <w:keepNext/>
              <w:keepLines/>
              <w:spacing w:after="60"/>
              <w:ind w:left="57"/>
            </w:pPr>
            <w:del w:id="1094" w:author="Drft. Co. 05.03.17" w:date="2017-03-05T14:29:00Z">
              <w:r w:rsidRPr="00CF1897" w:rsidDel="00F02333">
                <w:delText xml:space="preserve">Annex 7, </w:delText>
              </w:r>
            </w:del>
            <w:del w:id="1095" w:author="Drft. Co. 05.03.17" w:date="2017-03-05T14:28:00Z">
              <w:r w:rsidRPr="00CF1897" w:rsidDel="00F02333">
                <w:delText>p</w:delText>
              </w:r>
            </w:del>
            <w:ins w:id="1096" w:author="Drft. Co. 05.03.17" w:date="2017-03-05T14:28:00Z">
              <w:r w:rsidR="00F02333" w:rsidRPr="00CF1897">
                <w:t>P</w:t>
              </w:r>
            </w:ins>
            <w:r w:rsidRPr="00CF1897">
              <w:t>aragraphs 3. to 3.2.2. inclusive</w:t>
            </w:r>
            <w:ins w:id="1097" w:author="Drft. Co. 05.03.17" w:date="2017-03-05T14:29:00Z">
              <w:r w:rsidR="00F02333" w:rsidRPr="00CF1897">
                <w:t xml:space="preserve"> of this annex.</w:t>
              </w:r>
            </w:ins>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E9558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E9558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661C3ECC" w:rsidR="0024622E" w:rsidRPr="00CF1897" w:rsidRDefault="009B5AC7" w:rsidP="00C81E75">
            <w:pPr>
              <w:spacing w:after="60"/>
              <w:ind w:left="57"/>
            </w:pPr>
            <w:del w:id="1098" w:author="Drft. Co. 05.03.17" w:date="2017-03-05T14:29:00Z">
              <w:r w:rsidRPr="00CF1897" w:rsidDel="00F02333">
                <w:delText xml:space="preserve">Annex 6, </w:delText>
              </w:r>
            </w:del>
            <w:r w:rsidRPr="00CF1897">
              <w:t>Appendix 2</w:t>
            </w:r>
            <w:ins w:id="1099" w:author="Drft. Co. 05.03.17" w:date="2017-03-05T14:29:00Z">
              <w:r w:rsidR="00F02333" w:rsidRPr="00CF1897">
                <w:t xml:space="preserve"> to Annex 6.</w:t>
              </w:r>
            </w:ins>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729B5209"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K</w:t>
            </w:r>
            <w:r w:rsidRPr="00CF1897">
              <w:rPr>
                <w:vertAlign w:val="subscript"/>
                <w:lang w:val="de-DE"/>
              </w:rPr>
              <w:t>i</w:t>
            </w:r>
            <w:r w:rsidRPr="00CF1897">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4223AB" w:rsidRDefault="009B5AC7" w:rsidP="00C81E75">
            <w:pPr>
              <w:spacing w:after="60"/>
              <w:ind w:left="57"/>
              <w:rPr>
                <w:vertAlign w:val="subscript"/>
                <w:lang w:val="en-US"/>
              </w:rPr>
            </w:pPr>
            <w:r w:rsidRPr="004223AB">
              <w:rPr>
                <w:lang w:val="en-US"/>
              </w:rPr>
              <w:t>or</w:t>
            </w:r>
          </w:p>
          <w:p w14:paraId="67CD287A" w14:textId="77777777" w:rsidR="009B5AC7" w:rsidRPr="004223AB" w:rsidRDefault="009B5AC7" w:rsidP="00C81E75">
            <w:pPr>
              <w:spacing w:after="60"/>
              <w:ind w:left="57"/>
              <w:rPr>
                <w:vertAlign w:val="subscript"/>
                <w:lang w:val="en-US"/>
              </w:rPr>
            </w:pPr>
            <w:r w:rsidRPr="004223AB">
              <w:rPr>
                <w:lang w:val="en-US"/>
              </w:rPr>
              <w:t>M</w:t>
            </w:r>
            <w:r w:rsidRPr="004223AB">
              <w:rPr>
                <w:vertAlign w:val="subscript"/>
                <w:lang w:val="en-US"/>
              </w:rPr>
              <w:t>i,c,4</w:t>
            </w:r>
            <w:r w:rsidRPr="004223AB">
              <w:rPr>
                <w:lang w:val="en-US"/>
              </w:rPr>
              <w:t xml:space="preserve"> = K</w:t>
            </w:r>
            <w:r w:rsidRPr="004223AB">
              <w:rPr>
                <w:vertAlign w:val="subscript"/>
                <w:lang w:val="en-US"/>
              </w:rPr>
              <w:t>i</w:t>
            </w:r>
            <w:r w:rsidRPr="004223AB">
              <w:rPr>
                <w:lang w:val="en-US"/>
              </w:rPr>
              <w:t xml:space="preserve"> + M</w:t>
            </w:r>
            <w:r w:rsidRPr="004223AB">
              <w:rPr>
                <w:vertAlign w:val="subscript"/>
                <w:lang w:val="en-US"/>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4223AB" w:rsidRDefault="009B5AC7" w:rsidP="00C81E75">
            <w:pPr>
              <w:spacing w:after="60"/>
              <w:ind w:left="57"/>
              <w:rPr>
                <w:szCs w:val="24"/>
                <w:lang w:val="es-ES"/>
              </w:rPr>
            </w:pPr>
            <w:r w:rsidRPr="004223AB">
              <w:rPr>
                <w:lang w:val="es-ES"/>
              </w:rPr>
              <w:t>M</w:t>
            </w:r>
            <w:r w:rsidRPr="004223AB">
              <w:rPr>
                <w:vertAlign w:val="subscript"/>
                <w:lang w:val="es-ES"/>
              </w:rPr>
              <w:t>CO2,c,4</w:t>
            </w:r>
            <w:r w:rsidRPr="004223AB">
              <w:rPr>
                <w:lang w:val="es-ES"/>
              </w:rPr>
              <w:t xml:space="preserve"> = K</w:t>
            </w:r>
            <w:r w:rsidRPr="004223AB">
              <w:rPr>
                <w:vertAlign w:val="subscript"/>
                <w:lang w:val="es-ES"/>
              </w:rPr>
              <w:t>CO2</w:t>
            </w:r>
            <w:r w:rsidRPr="004223AB">
              <w:rPr>
                <w:lang w:val="es-ES"/>
              </w:rPr>
              <w:t xml:space="preserve"> + M</w:t>
            </w:r>
            <w:r w:rsidRPr="004223AB">
              <w:rPr>
                <w:vertAlign w:val="subscript"/>
                <w:lang w:val="es-ES"/>
              </w:rPr>
              <w:t>CO2,c,3</w:t>
            </w:r>
          </w:p>
          <w:p w14:paraId="7A5C1195" w14:textId="7291CAA3" w:rsidR="009B5AC7" w:rsidRPr="00CF1897" w:rsidRDefault="009B5AC7" w:rsidP="00C81E75">
            <w:pPr>
              <w:spacing w:after="60"/>
              <w:ind w:left="57"/>
            </w:pPr>
            <w:r w:rsidRPr="00CF1897">
              <w:rPr>
                <w:szCs w:val="24"/>
              </w:rPr>
              <w:t>Additive offset or multiplicative factor to be used according to Ki determination.</w:t>
            </w:r>
          </w:p>
          <w:p w14:paraId="391B6BFA" w14:textId="29AB034D"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6C0A308E" w14:textId="77777777" w:rsidR="009B5AC7" w:rsidRPr="004223AB" w:rsidRDefault="009B5AC7" w:rsidP="00C81E75">
            <w:pPr>
              <w:spacing w:after="60"/>
              <w:ind w:left="57"/>
              <w:rPr>
                <w:lang w:val="es-ES"/>
              </w:rPr>
            </w:pPr>
            <w:r w:rsidRPr="004223AB">
              <w:rPr>
                <w:lang w:val="es-ES"/>
              </w:rPr>
              <w:t>M</w:t>
            </w:r>
            <w:r w:rsidRPr="004223AB">
              <w:rPr>
                <w:vertAlign w:val="subscript"/>
                <w:lang w:val="es-ES"/>
              </w:rPr>
              <w:t>i,c,4</w:t>
            </w:r>
            <w:r w:rsidRPr="004223AB">
              <w:rPr>
                <w:lang w:val="es-ES"/>
              </w:rPr>
              <w:t xml:space="preserve"> = M</w:t>
            </w:r>
            <w:r w:rsidRPr="004223AB">
              <w:rPr>
                <w:vertAlign w:val="subscript"/>
                <w:lang w:val="es-ES"/>
              </w:rPr>
              <w:t>i,c,2</w:t>
            </w:r>
          </w:p>
          <w:p w14:paraId="3667B467" w14:textId="13BD3B99" w:rsidR="009B5AC7" w:rsidRPr="004223AB" w:rsidRDefault="009B5AC7" w:rsidP="00C81E75">
            <w:pPr>
              <w:spacing w:after="60"/>
              <w:ind w:left="57"/>
              <w:rPr>
                <w:lang w:val="es-ES"/>
              </w:rPr>
            </w:pPr>
            <w:r w:rsidRPr="004223AB">
              <w:rPr>
                <w:lang w:val="es-ES"/>
              </w:rPr>
              <w:t>M</w:t>
            </w:r>
            <w:r w:rsidRPr="004223AB">
              <w:rPr>
                <w:vertAlign w:val="subscript"/>
                <w:lang w:val="es-ES"/>
              </w:rPr>
              <w:t>CO2,c,4</w:t>
            </w:r>
            <w:r w:rsidRPr="004223AB">
              <w:rPr>
                <w:lang w:val="es-ES"/>
              </w:rPr>
              <w:t xml:space="preserve"> = M</w:t>
            </w:r>
            <w:r w:rsidRPr="004223AB">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4744F55E" w:rsidR="009B5AC7" w:rsidRPr="00CF1897" w:rsidRDefault="009B5AC7" w:rsidP="00C81E75">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5F49CD50" w14:textId="25191A5F" w:rsidR="009B5AC7" w:rsidRPr="00CF1897" w:rsidRDefault="00E9558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E95588"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CF1897" w:rsidRDefault="009B5AC7" w:rsidP="00C81E75">
            <w:pPr>
              <w:spacing w:after="60"/>
              <w:ind w:left="57"/>
            </w:pPr>
            <w:r w:rsidRPr="00CF1897">
              <w:t>If K</w:t>
            </w:r>
            <w:r w:rsidRPr="00CF1897">
              <w:rPr>
                <w:vertAlign w:val="subscript"/>
              </w:rPr>
              <w:t>i</w:t>
            </w:r>
            <w:r w:rsidRPr="00CF1897">
              <w:t xml:space="preserve"> 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4223AB" w:rsidRDefault="009B5AC7" w:rsidP="00C81E75">
            <w:pPr>
              <w:spacing w:after="60"/>
              <w:ind w:left="57"/>
              <w:rPr>
                <w:vertAlign w:val="subscript"/>
                <w:lang w:val="es-ES"/>
              </w:rPr>
            </w:pPr>
            <w:r w:rsidRPr="004223AB">
              <w:rPr>
                <w:lang w:val="es-ES"/>
              </w:rPr>
              <w:t>M</w:t>
            </w:r>
            <w:r w:rsidRPr="004223AB">
              <w:rPr>
                <w:vertAlign w:val="subscript"/>
                <w:lang w:val="es-ES"/>
              </w:rPr>
              <w:t xml:space="preserve">CO2,c,5 = </w:t>
            </w:r>
            <w:r w:rsidRPr="004223AB">
              <w:rPr>
                <w:lang w:val="es-ES"/>
              </w:rPr>
              <w:t>M</w:t>
            </w:r>
            <w:r w:rsidRPr="004223AB">
              <w:rPr>
                <w:vertAlign w:val="subscript"/>
                <w:lang w:val="es-ES"/>
              </w:rPr>
              <w:t>CO2,c,4</w:t>
            </w:r>
          </w:p>
          <w:p w14:paraId="2BEDCA33" w14:textId="7B4E9C6D" w:rsidR="00580D76" w:rsidRPr="004223AB" w:rsidRDefault="009B5AC7" w:rsidP="00C81E75">
            <w:pPr>
              <w:spacing w:after="60"/>
              <w:ind w:left="57"/>
              <w:rPr>
                <w:lang w:val="es-ES"/>
              </w:rPr>
            </w:pPr>
            <w:r w:rsidRPr="004223AB">
              <w:rPr>
                <w:lang w:val="es-ES"/>
              </w:rPr>
              <w:t>M</w:t>
            </w:r>
            <w:r w:rsidRPr="004223AB">
              <w:rPr>
                <w:vertAlign w:val="subscript"/>
                <w:lang w:val="es-ES"/>
              </w:rPr>
              <w:t xml:space="preserve">CO2,p,5 = </w:t>
            </w:r>
            <w:r w:rsidRPr="004223AB">
              <w:rPr>
                <w:lang w:val="es-ES"/>
              </w:rPr>
              <w:t>M</w:t>
            </w:r>
            <w:r w:rsidRPr="004223AB">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48DA98CC" w:rsidR="009B5AC7" w:rsidRPr="00950469" w:rsidRDefault="009B5AC7" w:rsidP="00270D22">
            <w:pPr>
              <w:spacing w:after="60"/>
              <w:ind w:left="57"/>
            </w:pPr>
            <w:del w:id="1100" w:author="Drafting Co. 09.03.2017" w:date="2017-03-10T15:44:00Z">
              <w:r w:rsidRPr="00950469" w:rsidDel="00270D22">
                <w:delText>"r</w:delText>
              </w:r>
            </w:del>
            <w:ins w:id="1101" w:author="Drafting Co. 09.03.2017" w:date="2017-03-10T15:44:00Z">
              <w:r w:rsidR="00270D22">
                <w:t>R</w:t>
              </w:r>
            </w:ins>
            <w:r w:rsidRPr="00950469">
              <w:t>esult of a single test</w:t>
            </w:r>
            <w:ins w:id="1102" w:author="Drafting Co. 09.03.2017" w:date="2017-03-10T15:44:00Z">
              <w:r w:rsidR="00270D22">
                <w:t>.</w:t>
              </w:r>
            </w:ins>
            <w:del w:id="1103" w:author="Drafting Co. 09.03.2017" w:date="2017-03-10T15:44:00Z">
              <w:r w:rsidRPr="00950469" w:rsidDel="00270D22">
                <w:delText>"</w:delText>
              </w:r>
            </w:del>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277F084A" w:rsidR="00580D76" w:rsidRPr="00950469" w:rsidRDefault="009B5AC7" w:rsidP="00C81E75">
            <w:pPr>
              <w:spacing w:after="60"/>
              <w:ind w:left="57"/>
            </w:pPr>
            <w:del w:id="1104" w:author="Drft. Co. 05.03.17" w:date="2017-03-05T14:30:00Z">
              <w:r w:rsidRPr="00950469" w:rsidDel="00F02333">
                <w:delText>Annex 6, p</w:delText>
              </w:r>
            </w:del>
            <w:ins w:id="1105" w:author="Drft. Co. 05.03.17" w:date="2017-03-05T14:30:00Z">
              <w:r w:rsidR="00F02333">
                <w:t>P</w:t>
              </w:r>
            </w:ins>
            <w:r w:rsidRPr="00950469">
              <w:t>aragraphs 1.2. to 1.2.3. inclusive</w:t>
            </w:r>
            <w:ins w:id="1106" w:author="Drft. Co. 05.03.17" w:date="2017-03-05T14:30:00Z">
              <w:r w:rsidR="00F02333">
                <w:t xml:space="preserve"> of </w:t>
              </w:r>
              <w:del w:id="1107" w:author="Drafting Co. 09.03.2017" w:date="2017-03-09T12:56:00Z">
                <w:r w:rsidR="00F02333" w:rsidDel="009B6CE9">
                  <w:delText>this</w:delText>
                </w:r>
              </w:del>
            </w:ins>
            <w:ins w:id="1108" w:author="Drafting Co. 09.03.2017" w:date="2017-03-09T12:56:00Z">
              <w:r w:rsidR="009B6CE9">
                <w:t>Annex 6</w:t>
              </w:r>
            </w:ins>
            <w:ins w:id="1109" w:author="Drft. Co. 05.03.17" w:date="2017-03-05T14:30:00Z">
              <w:del w:id="1110" w:author="Drafting Co. 09.03.2017" w:date="2017-03-09T12:56:00Z">
                <w:r w:rsidR="00F02333" w:rsidDel="009B6CE9">
                  <w:delText xml:space="preserve"> annex</w:delText>
                </w:r>
              </w:del>
              <w:r w:rsidR="00F02333">
                <w:t>.</w:t>
              </w:r>
            </w:ins>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3458F9A5" w:rsidR="009B5AC7" w:rsidRPr="00950469" w:rsidRDefault="009B5AC7" w:rsidP="00C81E75">
            <w:pPr>
              <w:spacing w:after="60"/>
              <w:ind w:left="57"/>
            </w:pPr>
            <w:del w:id="1111" w:author="Drft. Co. 05.03.17" w:date="2017-03-05T14:30:00Z">
              <w:r w:rsidRPr="00950469" w:rsidDel="00F02333">
                <w:delText xml:space="preserve">Annex 6, paragraph </w:delText>
              </w:r>
            </w:del>
            <w:ins w:id="1112" w:author="Drft. Co. 05.03.17" w:date="2017-03-05T14:30:00Z">
              <w:r w:rsidR="00F02333">
                <w:t>P</w:t>
              </w:r>
              <w:r w:rsidR="00F02333" w:rsidRPr="00950469">
                <w:t xml:space="preserve">aragraph </w:t>
              </w:r>
            </w:ins>
            <w:r w:rsidRPr="00950469">
              <w:t>1.2.4.</w:t>
            </w:r>
            <w:ins w:id="1113" w:author="Drft. Co. 05.03.17" w:date="2017-03-05T14:30:00Z">
              <w:r w:rsidR="00F02333">
                <w:t xml:space="preserve"> of </w:t>
              </w:r>
            </w:ins>
            <w:ins w:id="1114" w:author="Drafting Co. 09.03.2017" w:date="2017-03-09T12:56:00Z">
              <w:r w:rsidR="009B6CE9">
                <w:t>Annex 6</w:t>
              </w:r>
            </w:ins>
            <w:ins w:id="1115" w:author="Drft. Co. 05.03.17" w:date="2017-03-05T14:30:00Z">
              <w:del w:id="1116" w:author="Drafting Co. 09.03.2017" w:date="2017-03-09T12:56:00Z">
                <w:r w:rsidR="00F02333" w:rsidDel="009B6CE9">
                  <w:delText>this annex</w:delText>
                </w:r>
              </w:del>
              <w:r w:rsidR="00F02333">
                <w:t>.</w:t>
              </w:r>
            </w:ins>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7AE63B8F" w:rsidR="009B5AC7" w:rsidRPr="00950469" w:rsidRDefault="009B5AC7" w:rsidP="00C81E75">
            <w:pPr>
              <w:spacing w:after="60"/>
              <w:ind w:left="57"/>
            </w:pPr>
            <w:del w:id="1117" w:author="Drft. Co. 05.03.17" w:date="2017-03-05T14:31:00Z">
              <w:r w:rsidRPr="00950469" w:rsidDel="00F02333">
                <w:delText xml:space="preserve">Annex 7, </w:delText>
              </w:r>
            </w:del>
            <w:del w:id="1118" w:author="Drft. Co. 05.03.17" w:date="2017-03-05T14:30:00Z">
              <w:r w:rsidR="007807E7" w:rsidRPr="00950469" w:rsidDel="00F02333">
                <w:delText>p</w:delText>
              </w:r>
            </w:del>
            <w:ins w:id="1119" w:author="Drft. Co. 05.03.17" w:date="2017-03-05T14:30:00Z">
              <w:r w:rsidR="00F02333">
                <w:t>P</w:t>
              </w:r>
            </w:ins>
            <w:r w:rsidR="007807E7" w:rsidRPr="00950469">
              <w:t xml:space="preserve">aragraph </w:t>
            </w:r>
            <w:r w:rsidRPr="00950469">
              <w:t>6</w:t>
            </w:r>
            <w:ins w:id="1120" w:author="Drft. Co. 05.03.17" w:date="2017-03-05T14:30:00Z">
              <w:r w:rsidR="00F02333">
                <w:t xml:space="preserve"> of </w:t>
              </w:r>
            </w:ins>
            <w:ins w:id="1121" w:author="Drft. Co. 05.03.17" w:date="2017-03-05T14:34:00Z">
              <w:r w:rsidR="00F02333">
                <w:t>this annex</w:t>
              </w:r>
            </w:ins>
            <w:r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4223AB" w:rsidRDefault="005B35FD" w:rsidP="00C81E75">
            <w:pPr>
              <w:spacing w:after="60"/>
              <w:ind w:left="57"/>
              <w:rPr>
                <w:lang w:val="es-ES"/>
              </w:rPr>
            </w:pPr>
            <w:r w:rsidRPr="004223AB">
              <w:rPr>
                <w:lang w:val="es-ES"/>
              </w:rPr>
              <w:t>a</w:t>
            </w:r>
            <w:r w:rsidR="009B5AC7" w:rsidRPr="004223AB">
              <w:rPr>
                <w:lang w:val="es-ES"/>
              </w:rPr>
              <w:t>nd:</w:t>
            </w:r>
          </w:p>
          <w:p w14:paraId="071AF7D7" w14:textId="77777777" w:rsidR="009B5AC7" w:rsidRPr="004223AB" w:rsidRDefault="009B5AC7" w:rsidP="00C81E75">
            <w:pPr>
              <w:spacing w:after="60"/>
              <w:ind w:left="57"/>
              <w:rPr>
                <w:vertAlign w:val="subscript"/>
                <w:lang w:val="es-ES"/>
              </w:rPr>
            </w:pPr>
            <w:r w:rsidRPr="004223AB">
              <w:rPr>
                <w:lang w:val="es-ES"/>
              </w:rPr>
              <w:t>M</w:t>
            </w:r>
            <w:r w:rsidRPr="004223AB">
              <w:rPr>
                <w:vertAlign w:val="subscript"/>
                <w:lang w:val="es-ES"/>
              </w:rPr>
              <w:t>i,c,8</w:t>
            </w:r>
            <w:r w:rsidRPr="004223AB">
              <w:rPr>
                <w:lang w:val="es-ES"/>
              </w:rPr>
              <w:t xml:space="preserve"> = M</w:t>
            </w:r>
            <w:r w:rsidRPr="004223AB">
              <w:rPr>
                <w:vertAlign w:val="subscript"/>
                <w:lang w:val="es-ES"/>
              </w:rPr>
              <w:t>i,c,6</w:t>
            </w:r>
          </w:p>
          <w:p w14:paraId="30A29DBE" w14:textId="77777777" w:rsidR="009B5AC7" w:rsidRPr="004223AB" w:rsidRDefault="009B5AC7" w:rsidP="00C81E75">
            <w:pPr>
              <w:spacing w:after="60"/>
              <w:ind w:left="57"/>
              <w:rPr>
                <w:vertAlign w:val="subscript"/>
                <w:lang w:val="es-ES"/>
              </w:rPr>
            </w:pPr>
            <w:r w:rsidRPr="004223AB">
              <w:rPr>
                <w:lang w:val="es-ES"/>
              </w:rPr>
              <w:t>M</w:t>
            </w:r>
            <w:r w:rsidRPr="004223AB">
              <w:rPr>
                <w:vertAlign w:val="subscript"/>
                <w:lang w:val="es-ES"/>
              </w:rPr>
              <w:t>CO2,c,8</w:t>
            </w:r>
            <w:r w:rsidRPr="004223AB">
              <w:rPr>
                <w:lang w:val="es-ES"/>
              </w:rPr>
              <w:t xml:space="preserve"> = M</w:t>
            </w:r>
            <w:r w:rsidRPr="004223AB">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2F5709EB" w:rsidR="009B5AC7" w:rsidRPr="00950469" w:rsidRDefault="009B5AC7" w:rsidP="00270D22">
            <w:pPr>
              <w:spacing w:after="60"/>
              <w:ind w:left="57"/>
            </w:pPr>
            <w:del w:id="1122" w:author="Drafting Co. 09.03.2017" w:date="2017-03-10T15:44:00Z">
              <w:r w:rsidRPr="00950469" w:rsidDel="00270D22">
                <w:delText>"r</w:delText>
              </w:r>
            </w:del>
            <w:ins w:id="1123" w:author="Drafting Co. 09.03.2017" w:date="2017-03-10T15:44:00Z">
              <w:r w:rsidR="00270D22">
                <w:t>R</w:t>
              </w:r>
            </w:ins>
            <w:r w:rsidRPr="00950469">
              <w:t xml:space="preserve">esult of a Type </w:t>
            </w:r>
            <w:r w:rsidR="00580D76" w:rsidRPr="00950469">
              <w:t>1</w:t>
            </w:r>
            <w:r w:rsidRPr="00950469">
              <w:t xml:space="preserve"> test for a test vehicle</w:t>
            </w:r>
            <w:del w:id="1124" w:author="Drafting Co. 09.03.2017" w:date="2017-03-10T15:44:00Z">
              <w:r w:rsidRPr="00950469" w:rsidDel="00270D22">
                <w:delText>"</w:delText>
              </w:r>
            </w:del>
            <w:ins w:id="1125" w:author="Drafting Co. 09.03.2017" w:date="2017-03-10T15:44:00Z">
              <w:r w:rsidR="00270D22">
                <w:t>.</w:t>
              </w:r>
            </w:ins>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7DD81B27" w:rsidR="009B5AC7" w:rsidRPr="00950469" w:rsidRDefault="009B5AC7" w:rsidP="00270D22">
            <w:pPr>
              <w:spacing w:after="60"/>
              <w:ind w:left="57"/>
            </w:pPr>
            <w:del w:id="1126" w:author="Drafting Co. 09.03.2017" w:date="2017-03-10T15:44:00Z">
              <w:r w:rsidRPr="00950469" w:rsidDel="00270D22">
                <w:delText>"i</w:delText>
              </w:r>
            </w:del>
            <w:ins w:id="1127" w:author="Drafting Co. 09.03.2017" w:date="2017-03-10T15:44:00Z">
              <w:r w:rsidR="00270D22">
                <w:t>I</w:t>
              </w:r>
            </w:ins>
            <w:r w:rsidRPr="00950469">
              <w:t>nterpolation family result</w:t>
            </w:r>
            <w:del w:id="1128" w:author="Drafting Co. 09.03.2017" w:date="2017-03-10T15:44:00Z">
              <w:r w:rsidRPr="00950469" w:rsidDel="00270D22">
                <w:delText>"</w:delText>
              </w:r>
            </w:del>
            <w:ins w:id="1129" w:author="Drafting Co. 09.03.2017" w:date="2017-03-10T15:44:00Z">
              <w:r w:rsidR="00270D22">
                <w:t>.</w:t>
              </w:r>
            </w:ins>
          </w:p>
          <w:p w14:paraId="647D6276" w14:textId="2826FF5C" w:rsidR="009B5AC7" w:rsidRPr="00950469" w:rsidRDefault="00474B4D" w:rsidP="00270D22">
            <w:pPr>
              <w:spacing w:after="60"/>
              <w:ind w:left="57"/>
            </w:pPr>
            <w:r w:rsidRPr="00950469">
              <w:t>F</w:t>
            </w:r>
            <w:r w:rsidR="009B5AC7" w:rsidRPr="00950469">
              <w:t>inal criteria emission result</w:t>
            </w:r>
            <w:ins w:id="1130" w:author="Drafting Co. 09.03.2017" w:date="2017-03-10T15:44:00Z">
              <w:r w:rsidR="00270D22">
                <w:t>.</w:t>
              </w:r>
            </w:ins>
          </w:p>
        </w:tc>
      </w:tr>
    </w:tbl>
    <w:p w14:paraId="70B7F8C6" w14:textId="77777777" w:rsidR="00A0722A" w:rsidRPr="00950469" w:rsidRDefault="00A0722A">
      <w:r w:rsidRPr="00950469">
        <w:br w:type="page"/>
      </w:r>
    </w:p>
    <w:p w14:paraId="51E66E2B" w14:textId="5CC7A63A" w:rsidR="00A0722A" w:rsidRPr="00950469"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5D7EEC">
            <w:pPr>
              <w:keepNext/>
              <w:keepLines/>
              <w:spacing w:after="60" w:line="280" w:lineRule="atLeas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3B8AD8EA"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w:t>
            </w:r>
            <w:del w:id="1131" w:author="Drafting Co." w:date="2017-01-24T15:11:00Z">
              <w:r w:rsidRPr="00950469" w:rsidDel="00E271A5">
                <w:delText>CO</w:delText>
              </w:r>
              <w:r w:rsidRPr="00950469" w:rsidDel="00E271A5">
                <w:rPr>
                  <w:vertAlign w:val="subscript"/>
                </w:rPr>
                <w:delText>2</w:delText>
              </w:r>
              <w:r w:rsidRPr="00950469" w:rsidDel="00E271A5">
                <w:delText xml:space="preserve"> </w:delText>
              </w:r>
            </w:del>
            <w:r w:rsidRPr="00950469">
              <w:t>interpolation family</w:t>
            </w:r>
            <w:r w:rsidR="00E91DBE" w:rsidRPr="00950469">
              <w:t>.</w:t>
            </w:r>
          </w:p>
          <w:p w14:paraId="1A306859" w14:textId="6C4EA378" w:rsidR="009B5AC7" w:rsidRPr="00950469" w:rsidRDefault="009B5AC7" w:rsidP="00C81E75">
            <w:pPr>
              <w:spacing w:after="60"/>
              <w:ind w:left="57"/>
            </w:pPr>
            <w:del w:id="1132" w:author="Drft. Co. 05.03.17" w:date="2017-03-05T14:31:00Z">
              <w:r w:rsidRPr="00950469" w:rsidDel="00F02333">
                <w:delText>Annex 7,</w:delText>
              </w:r>
              <w:r w:rsidR="00845CF9" w:rsidRPr="00950469" w:rsidDel="00F02333">
                <w:delText xml:space="preserve"> p</w:delText>
              </w:r>
            </w:del>
            <w:ins w:id="1133" w:author="Drft. Co. 05.03.17" w:date="2017-03-05T14:31:00Z">
              <w:r w:rsidR="00F02333">
                <w:t>P</w:t>
              </w:r>
            </w:ins>
            <w:r w:rsidR="00845CF9" w:rsidRPr="00950469">
              <w:t>aragraph</w:t>
            </w:r>
            <w:r w:rsidRPr="00950469">
              <w:t xml:space="preserve"> 3.2.3.</w:t>
            </w:r>
            <w:ins w:id="1134" w:author="Drft. Co. 05.03.17" w:date="2017-03-05T14:31:00Z">
              <w:r w:rsidR="00F02333">
                <w:t xml:space="preserve"> of </w:t>
              </w:r>
            </w:ins>
            <w:ins w:id="1135" w:author="Drft. Co. 05.03.17" w:date="2017-03-05T14:34:00Z">
              <w:r w:rsidR="00F02333">
                <w:t>this a</w:t>
              </w:r>
            </w:ins>
            <w:ins w:id="1136" w:author="Drft. Co. 05.03.17" w:date="2017-03-05T14:31:00Z">
              <w:r w:rsidR="00F02333">
                <w:t>nnex.</w:t>
              </w:r>
            </w:ins>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BA7591E" w:rsidR="009B5AC7" w:rsidRPr="00950469" w:rsidRDefault="009B5AC7" w:rsidP="007432E0">
            <w:pPr>
              <w:spacing w:after="60"/>
              <w:ind w:left="57"/>
            </w:pPr>
            <w:del w:id="1137" w:author="Drafting Co. 09.03.2017" w:date="2017-03-10T15:45:00Z">
              <w:r w:rsidRPr="00950469" w:rsidDel="007432E0">
                <w:delText>"r</w:delText>
              </w:r>
            </w:del>
            <w:ins w:id="1138" w:author="Drafting Co. 09.03.2017" w:date="2017-03-10T15:45:00Z">
              <w:r w:rsidR="007432E0">
                <w:t>R</w:t>
              </w:r>
            </w:ins>
            <w:r w:rsidRPr="00950469">
              <w:t>esult of an individual vehicle</w:t>
            </w:r>
            <w:ins w:id="1139" w:author="Drafting Co. 09.03.2017" w:date="2017-03-10T15:45:00Z">
              <w:r w:rsidR="007432E0">
                <w:t>.</w:t>
              </w:r>
            </w:ins>
            <w:del w:id="1140" w:author="Drafting Co. 09.03.2017" w:date="2017-03-10T15:45:00Z">
              <w:r w:rsidRPr="00950469" w:rsidDel="007432E0">
                <w:delText>"</w:delText>
              </w:r>
            </w:del>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ins w:id="1141" w:author="Drafting Co. 09.03.2017" w:date="2017-03-10T15:45:00Z">
              <w:r w:rsidR="007432E0">
                <w:t>.</w:t>
              </w:r>
            </w:ins>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E95588"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E95588"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E95588"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1142" w:name="_Toc284587186"/>
      <w:bookmarkStart w:id="1143"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4223AB" w:rsidRDefault="00A40525" w:rsidP="00F01B4A">
      <w:pPr>
        <w:pStyle w:val="SingleTxtG"/>
        <w:tabs>
          <w:tab w:val="left" w:pos="2835"/>
          <w:tab w:val="left" w:pos="6237"/>
        </w:tabs>
        <w:ind w:left="2268"/>
        <w:rPr>
          <w:szCs w:val="24"/>
          <w:lang w:val="es-ES"/>
        </w:rPr>
      </w:pPr>
      <w:r w:rsidRPr="00950469">
        <w:rPr>
          <w:szCs w:val="24"/>
        </w:rPr>
        <w:tab/>
      </w:r>
      <w:r w:rsidRPr="004223AB">
        <w:rPr>
          <w:szCs w:val="24"/>
          <w:lang w:val="es-ES"/>
        </w:rPr>
        <w:t>for petrol (E5) (C</w:t>
      </w:r>
      <w:r w:rsidRPr="004223AB">
        <w:rPr>
          <w:szCs w:val="24"/>
          <w:vertAlign w:val="subscript"/>
          <w:lang w:val="es-ES"/>
        </w:rPr>
        <w:t>1</w:t>
      </w:r>
      <w:r w:rsidRPr="004223AB">
        <w:rPr>
          <w:szCs w:val="24"/>
          <w:lang w:val="es-ES"/>
        </w:rPr>
        <w:t>H</w:t>
      </w:r>
      <w:r w:rsidRPr="004223AB">
        <w:rPr>
          <w:szCs w:val="24"/>
          <w:vertAlign w:val="subscript"/>
          <w:lang w:val="es-ES"/>
        </w:rPr>
        <w:t>1.89</w:t>
      </w:r>
      <w:r w:rsidRPr="004223AB">
        <w:rPr>
          <w:szCs w:val="24"/>
          <w:lang w:val="es-ES"/>
        </w:rPr>
        <w:t>O</w:t>
      </w:r>
      <w:r w:rsidRPr="004223AB">
        <w:rPr>
          <w:szCs w:val="24"/>
          <w:vertAlign w:val="subscript"/>
          <w:lang w:val="es-ES"/>
        </w:rPr>
        <w:t>0.016</w:t>
      </w:r>
      <w:r w:rsidRPr="004223AB">
        <w:rPr>
          <w:szCs w:val="24"/>
          <w:lang w:val="es-ES"/>
        </w:rPr>
        <w:t>)</w:t>
      </w:r>
      <w:r w:rsidRPr="004223AB">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4223AB">
        <w:rPr>
          <w:szCs w:val="24"/>
          <w:lang w:val="es-ES"/>
        </w:rPr>
        <w:t> g/1</w:t>
      </w:r>
    </w:p>
    <w:p w14:paraId="198EAAD3" w14:textId="424C47D2" w:rsidR="00E815EE" w:rsidRPr="004223AB" w:rsidRDefault="00A40525" w:rsidP="00F01B4A">
      <w:pPr>
        <w:pStyle w:val="SingleTxtG"/>
        <w:tabs>
          <w:tab w:val="left" w:pos="2835"/>
          <w:tab w:val="left" w:pos="6237"/>
        </w:tabs>
        <w:ind w:left="2268"/>
        <w:rPr>
          <w:szCs w:val="24"/>
          <w:lang w:val="es-ES"/>
        </w:rPr>
      </w:pPr>
      <w:r w:rsidRPr="004223AB">
        <w:rPr>
          <w:szCs w:val="24"/>
          <w:lang w:val="es-ES"/>
        </w:rPr>
        <w:tab/>
      </w:r>
      <w:r w:rsidR="00E815EE" w:rsidRPr="004223AB">
        <w:rPr>
          <w:szCs w:val="24"/>
          <w:lang w:val="es-ES"/>
        </w:rPr>
        <w:t>for petrol (E10) (C</w:t>
      </w:r>
      <w:r w:rsidR="00E815EE" w:rsidRPr="004223AB">
        <w:rPr>
          <w:szCs w:val="24"/>
          <w:vertAlign w:val="subscript"/>
          <w:lang w:val="es-ES"/>
        </w:rPr>
        <w:t>1</w:t>
      </w:r>
      <w:r w:rsidR="00E815EE" w:rsidRPr="004223AB">
        <w:rPr>
          <w:szCs w:val="24"/>
          <w:lang w:val="es-ES"/>
        </w:rPr>
        <w:t>H</w:t>
      </w:r>
      <w:r w:rsidR="00E815EE" w:rsidRPr="004223AB">
        <w:rPr>
          <w:szCs w:val="24"/>
          <w:vertAlign w:val="subscript"/>
          <w:lang w:val="es-ES"/>
        </w:rPr>
        <w:t>1.93</w:t>
      </w:r>
      <w:r w:rsidR="00E815EE" w:rsidRPr="004223AB">
        <w:rPr>
          <w:szCs w:val="24"/>
          <w:lang w:val="es-ES"/>
        </w:rPr>
        <w:t xml:space="preserve"> O</w:t>
      </w:r>
      <w:r w:rsidR="00B777B6" w:rsidRPr="004223AB">
        <w:rPr>
          <w:szCs w:val="24"/>
          <w:vertAlign w:val="subscript"/>
          <w:lang w:val="es-ES"/>
        </w:rPr>
        <w:t>0.0</w:t>
      </w:r>
      <w:r w:rsidR="00F9665F" w:rsidRPr="004223AB">
        <w:rPr>
          <w:szCs w:val="24"/>
          <w:vertAlign w:val="subscript"/>
          <w:lang w:val="es-ES"/>
        </w:rPr>
        <w:t>33</w:t>
      </w:r>
      <w:r w:rsidR="00E815EE" w:rsidRPr="004223AB">
        <w:rPr>
          <w:szCs w:val="24"/>
          <w:lang w:val="es-ES"/>
        </w:rPr>
        <w:t>)</w:t>
      </w:r>
      <w:r w:rsidR="00E815EE" w:rsidRPr="004223AB">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4223AB">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4223AB">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4223AB" w:rsidRDefault="00A40525" w:rsidP="00F01B4A">
      <w:pPr>
        <w:pStyle w:val="SingleTxtG"/>
        <w:tabs>
          <w:tab w:val="left" w:pos="2835"/>
          <w:tab w:val="left" w:pos="6237"/>
        </w:tabs>
        <w:ind w:left="2268"/>
        <w:rPr>
          <w:szCs w:val="24"/>
          <w:lang w:val="es-ES"/>
        </w:rPr>
      </w:pPr>
      <w:r w:rsidRPr="00950469">
        <w:rPr>
          <w:szCs w:val="24"/>
        </w:rPr>
        <w:tab/>
      </w:r>
      <w:r w:rsidRPr="004223AB">
        <w:rPr>
          <w:szCs w:val="24"/>
          <w:lang w:val="es-ES"/>
        </w:rPr>
        <w:t>for ethanol (E85) (C</w:t>
      </w:r>
      <w:r w:rsidRPr="004223AB">
        <w:rPr>
          <w:szCs w:val="24"/>
          <w:vertAlign w:val="subscript"/>
          <w:lang w:val="es-ES"/>
        </w:rPr>
        <w:t>1</w:t>
      </w:r>
      <w:r w:rsidRPr="004223AB">
        <w:rPr>
          <w:szCs w:val="24"/>
          <w:lang w:val="es-ES"/>
        </w:rPr>
        <w:t>H</w:t>
      </w:r>
      <w:r w:rsidR="00B0063E" w:rsidRPr="004223AB">
        <w:rPr>
          <w:szCs w:val="24"/>
          <w:vertAlign w:val="subscript"/>
          <w:lang w:val="es-ES"/>
        </w:rPr>
        <w:t>2.74</w:t>
      </w:r>
      <w:r w:rsidRPr="004223AB">
        <w:rPr>
          <w:szCs w:val="24"/>
          <w:lang w:val="es-ES"/>
        </w:rPr>
        <w:t>O</w:t>
      </w:r>
      <w:r w:rsidRPr="004223AB">
        <w:rPr>
          <w:szCs w:val="24"/>
          <w:vertAlign w:val="subscript"/>
          <w:lang w:val="es-ES"/>
        </w:rPr>
        <w:t>0.385</w:t>
      </w:r>
      <w:r w:rsidRPr="004223AB">
        <w:rPr>
          <w:szCs w:val="24"/>
          <w:lang w:val="es-ES"/>
        </w:rPr>
        <w:t>)</w:t>
      </w:r>
      <w:r w:rsidRPr="004223AB">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4223AB">
        <w:rPr>
          <w:szCs w:val="24"/>
          <w:lang w:val="es-ES"/>
        </w:rPr>
        <w:t> </w:t>
      </w:r>
      <w:r w:rsidRPr="004223AB">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E95588"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1142"/>
      <w:bookmarkEnd w:id="1143"/>
    </w:p>
    <w:p w14:paraId="7298BD6F" w14:textId="308879CF" w:rsidR="0040268F" w:rsidRPr="00950469" w:rsidRDefault="00E95588"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E9558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24FF14A" w14:textId="4D45B514" w:rsidR="00A40525" w:rsidRPr="00950469" w:rsidRDefault="00E9558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E9558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E9558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1144" w:name="_Toc284587187"/>
      <w:bookmarkStart w:id="1145" w:name="_Toc284587438"/>
      <w:r w:rsidRPr="00950469">
        <w:t>3.2.1.1.</w:t>
      </w:r>
      <w:bookmarkEnd w:id="1144"/>
      <w:bookmarkEnd w:id="1145"/>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E9558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E9558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E9558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E9558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4223AB"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4223AB">
        <w:rPr>
          <w:szCs w:val="24"/>
          <w:lang w:val="es-ES"/>
        </w:rPr>
        <w:tab/>
      </w:r>
      <w:r w:rsidRPr="004223AB">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E95588"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58F29B00" w:rsidR="006C2354" w:rsidRPr="00950469" w:rsidRDefault="00E9558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E9558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E9558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E9558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E9558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E9558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E9558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631A1B46" w:rsidR="00A40525" w:rsidRPr="00950469" w:rsidRDefault="00E9558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ins w:id="1146" w:author="Drft. Co. 05.03.17" w:date="2017-03-05T14:36:00Z">
        <w:r w:rsidR="00F02333">
          <w:rPr>
            <w:szCs w:val="24"/>
          </w:rPr>
          <w:t xml:space="preserve">determined and specified </w:t>
        </w:r>
      </w:ins>
      <w:del w:id="1147" w:author="Drft. Co. 05.03.17" w:date="2017-03-05T14:36:00Z">
        <w:r w:rsidR="00A40525" w:rsidRPr="00950469" w:rsidDel="00F02333">
          <w:rPr>
            <w:szCs w:val="24"/>
          </w:rPr>
          <w:delText xml:space="preserve">as defined </w:delText>
        </w:r>
      </w:del>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1148" w:name="_Toc284587188"/>
      <w:bookmarkStart w:id="1149"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7C561A3F" w:rsidR="00A40525" w:rsidRPr="00950469" w:rsidRDefault="00E95588"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del w:id="1150" w:author="Drft. Co. 05.03.17" w:date="2017-03-05T14:40:00Z">
                      <w:rPr>
                        <w:rFonts w:ascii="Cambria Math" w:hAnsi="Cambria Math"/>
                        <w:szCs w:val="24"/>
                      </w:rPr>
                    </w:del>
                  </m:ctrlPr>
                </m:sSubPr>
                <m:e>
                  <m:r>
                    <w:del w:id="1151" w:author="Drft. Co. 05.03.17" w:date="2017-03-05T14:40:00Z">
                      <m:rPr>
                        <m:sty m:val="p"/>
                      </m:rPr>
                      <w:rPr>
                        <w:rFonts w:ascii="Cambria Math" w:hAnsi="Cambria Math"/>
                        <w:szCs w:val="24"/>
                      </w:rPr>
                      <m:t>r</m:t>
                    </w:del>
                  </m:r>
                </m:e>
                <m:sub>
                  <m:r>
                    <w:del w:id="1152" w:author="Drft. Co. 05.03.17" w:date="2017-03-05T14:40:00Z">
                      <m:rPr>
                        <m:sty m:val="p"/>
                      </m:rPr>
                      <w:rPr>
                        <w:rFonts w:ascii="Cambria Math" w:hAnsi="Cambria Math"/>
                        <w:szCs w:val="24"/>
                      </w:rPr>
                      <m:t>h</m:t>
                    </w:del>
                  </m:r>
                </m:sub>
              </m:sSub>
              <m:sSub>
                <m:sSubPr>
                  <m:ctrlPr>
                    <w:ins w:id="1153" w:author="Drft. Co. 05.03.17" w:date="2017-03-05T14:40:00Z">
                      <w:rPr>
                        <w:rFonts w:ascii="Cambria Math" w:hAnsi="Cambria Math"/>
                        <w:szCs w:val="24"/>
                      </w:rPr>
                    </w:ins>
                  </m:ctrlPr>
                </m:sSubPr>
                <m:e>
                  <m:r>
                    <w:ins w:id="1154" w:author="Drft. Co. 05.03.17" w:date="2017-03-05T14:40:00Z">
                      <m:rPr>
                        <m:sty m:val="p"/>
                      </m:rPr>
                      <w:rPr>
                        <w:rFonts w:ascii="Cambria Math" w:hAnsi="Cambria Math"/>
                        <w:szCs w:val="24"/>
                      </w:rPr>
                      <m:t>R</m:t>
                    </w:ins>
                  </m:r>
                </m:e>
                <m:sub>
                  <m:r>
                    <w:ins w:id="1155" w:author="Drft. Co. 05.03.17" w:date="2017-03-05T14:40:00Z">
                      <m:rPr>
                        <m:sty m:val="p"/>
                      </m:rPr>
                      <w:rPr>
                        <w:rFonts w:ascii="Cambria Math" w:hAnsi="Cambria Math"/>
                        <w:szCs w:val="24"/>
                      </w:rPr>
                      <m:t>f</m:t>
                    </w:ins>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E95588"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467DE397" w:rsidR="003B07A5" w:rsidRPr="00950469" w:rsidRDefault="003B07A5" w:rsidP="00D21AB6">
      <w:pPr>
        <w:pStyle w:val="SingleTxtG"/>
        <w:ind w:left="2268"/>
        <w:rPr>
          <w:szCs w:val="24"/>
          <w:lang w:eastAsia="en-GB"/>
        </w:rPr>
      </w:pPr>
      <w:r w:rsidRPr="00950469">
        <w:rPr>
          <w:szCs w:val="24"/>
          <w:lang w:eastAsia="en-GB"/>
        </w:rPr>
        <w:t xml:space="preserve">If </w:t>
      </w:r>
      <w:ins w:id="1156" w:author="Drft. Co. 02.03.17" w:date="2017-03-02T13:26:00Z">
        <w:r w:rsidR="006209CB">
          <w:rPr>
            <w:szCs w:val="24"/>
            <w:lang w:eastAsia="en-GB"/>
          </w:rPr>
          <w:t>R</w:t>
        </w:r>
        <w:r w:rsidR="006209CB" w:rsidRPr="006209CB">
          <w:rPr>
            <w:szCs w:val="24"/>
            <w:vertAlign w:val="subscript"/>
            <w:lang w:eastAsia="en-GB"/>
          </w:rPr>
          <w:t>f</w:t>
        </w:r>
      </w:ins>
      <w:del w:id="1157" w:author="Drft. Co. 02.03.17" w:date="2017-03-02T13:26:00Z">
        <w:r w:rsidRPr="00950469" w:rsidDel="006209CB">
          <w:rPr>
            <w:szCs w:val="24"/>
            <w:lang w:eastAsia="en-GB"/>
          </w:rPr>
          <w:delText>r</w:delText>
        </w:r>
        <w:r w:rsidRPr="00950469" w:rsidDel="006209CB">
          <w:rPr>
            <w:szCs w:val="24"/>
            <w:vertAlign w:val="subscript"/>
            <w:lang w:eastAsia="en-GB"/>
          </w:rPr>
          <w:delText>h</w:delText>
        </w:r>
      </w:del>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604AB9ED" w:rsidR="00A40525" w:rsidRPr="00950469" w:rsidRDefault="00E9558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ins w:id="1158" w:author="Drft. Co. 05.03.17" w:date="2017-03-05T14:41:00Z">
                      <w:rPr>
                        <w:rFonts w:ascii="Cambria Math" w:hAnsi="Cambria Math"/>
                        <w:szCs w:val="24"/>
                      </w:rPr>
                    </w:ins>
                  </m:ctrlPr>
                </m:sSubPr>
                <m:e>
                  <m:r>
                    <w:ins w:id="1159" w:author="Drft. Co. 05.03.17" w:date="2017-03-05T14:41:00Z">
                      <m:rPr>
                        <m:sty m:val="p"/>
                      </m:rPr>
                      <w:rPr>
                        <w:rFonts w:ascii="Cambria Math" w:hAnsi="Cambria Math"/>
                        <w:szCs w:val="24"/>
                      </w:rPr>
                      <m:t>R</m:t>
                    </w:ins>
                  </m:r>
                </m:e>
                <m:sub>
                  <m:r>
                    <w:ins w:id="1160" w:author="Drft. Co. 05.03.17" w:date="2017-03-05T14:41:00Z">
                      <m:rPr>
                        <m:sty m:val="p"/>
                      </m:rPr>
                      <w:rPr>
                        <w:rFonts w:ascii="Cambria Math" w:hAnsi="Cambria Math"/>
                        <w:szCs w:val="24"/>
                      </w:rPr>
                      <m:t>f</m:t>
                    </w:ins>
                  </m:r>
                </m:sub>
              </m:sSub>
              <m:sSub>
                <m:sSubPr>
                  <m:ctrlPr>
                    <w:del w:id="1161" w:author="Drft. Co. 05.03.17" w:date="2017-03-05T14:41:00Z">
                      <w:rPr>
                        <w:rFonts w:ascii="Cambria Math" w:hAnsi="Cambria Math"/>
                        <w:szCs w:val="24"/>
                        <w:lang w:eastAsia="en-GB"/>
                      </w:rPr>
                    </w:del>
                  </m:ctrlPr>
                </m:sSubPr>
                <m:e>
                  <m:r>
                    <w:del w:id="1162" w:author="Drft. Co. 05.03.17" w:date="2017-03-05T14:41:00Z">
                      <m:rPr>
                        <m:sty m:val="p"/>
                      </m:rPr>
                      <w:rPr>
                        <w:rFonts w:ascii="Cambria Math" w:hAnsi="Cambria Math"/>
                        <w:szCs w:val="24"/>
                        <w:lang w:eastAsia="en-GB"/>
                      </w:rPr>
                      <m:t>r</m:t>
                    </w:del>
                  </m:r>
                </m:e>
                <m:sub>
                  <m:r>
                    <w:del w:id="1163" w:author="Drft. Co. 05.03.17" w:date="2017-03-05T14:41:00Z">
                      <m:rPr>
                        <m:sty m:val="p"/>
                      </m:rPr>
                      <w:rPr>
                        <w:rFonts w:ascii="Cambria Math" w:hAnsi="Cambria Math"/>
                        <w:szCs w:val="24"/>
                        <w:lang w:eastAsia="en-GB"/>
                      </w:rPr>
                      <m:t>h</m:t>
                    </w:del>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E9558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E9558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E9558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DE4B6A9" w:rsidR="00D21AB6" w:rsidRPr="00950469" w:rsidRDefault="006209CB" w:rsidP="00D21AB6">
      <w:pPr>
        <w:pStyle w:val="SingleTxtG"/>
        <w:ind w:left="3402" w:hanging="1134"/>
        <w:rPr>
          <w:szCs w:val="24"/>
          <w:lang w:eastAsia="en-GB"/>
        </w:rPr>
      </w:pPr>
      <w:del w:id="1164" w:author="Drft. Co. 02.03.17" w:date="2017-03-02T13:26:00Z">
        <w:r w:rsidRPr="006209CB" w:rsidDel="006209CB">
          <w:rPr>
            <w:szCs w:val="24"/>
            <w:lang w:eastAsia="en-GB"/>
          </w:rPr>
          <w:delText>r_h</w:delText>
        </w:r>
      </w:del>
      <w:ins w:id="1165" w:author="Drft. Co. 02.03.17" w:date="2017-03-02T13:26:00Z">
        <w:r>
          <w:rPr>
            <w:szCs w:val="24"/>
            <w:lang w:eastAsia="en-GB"/>
          </w:rPr>
          <w:t>R</w:t>
        </w:r>
        <w:r w:rsidRPr="006209CB">
          <w:rPr>
            <w:szCs w:val="24"/>
            <w:vertAlign w:val="subscript"/>
            <w:lang w:eastAsia="en-GB"/>
          </w:rPr>
          <w:t>f</w:t>
        </w:r>
      </w:ins>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E9558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E9558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1C1ECEC2" w:rsidR="00A40525" w:rsidRPr="00950469" w:rsidRDefault="00F413C1" w:rsidP="00F413C1">
      <w:pPr>
        <w:pStyle w:val="SingleTxtG"/>
        <w:ind w:left="2268" w:hanging="1134"/>
        <w:rPr>
          <w:szCs w:val="24"/>
          <w:lang w:eastAsia="en-GB"/>
        </w:rPr>
      </w:pPr>
      <w:r w:rsidRPr="00950469">
        <w:rPr>
          <w:szCs w:val="24"/>
          <w:lang w:eastAsia="en-GB"/>
        </w:rPr>
        <w:tab/>
      </w:r>
      <w:r w:rsidR="00A40525" w:rsidRPr="00950469">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E9558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E9558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E95588"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E9558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E9558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E9558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ins w:id="1166" w:author="Drafting Co." w:date="2017-03-01T07:59:00Z">
        <w:r w:rsidR="00F76EAF" w:rsidRPr="00F76EAF">
          <w:rPr>
            <w:vertAlign w:val="subscript"/>
          </w:rPr>
          <w:t>C</w:t>
        </w:r>
      </w:ins>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E9558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E9558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E95588"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E9558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E9558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1148"/>
      <w:bookmarkEnd w:id="1149"/>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E95588"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E9558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E9558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E9558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E9558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E9558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E95588"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E9558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E9558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E95588"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E95588"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393AFA71" w:rsidR="00322054" w:rsidRPr="00950469" w:rsidRDefault="00E95588"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0AE64532" w:rsidR="00FD2390" w:rsidRPr="00950469" w:rsidRDefault="00FD2390" w:rsidP="007B1382">
      <w:pPr>
        <w:autoSpaceDE w:val="0"/>
        <w:autoSpaceDN w:val="0"/>
        <w:adjustRightInd w:val="0"/>
        <w:spacing w:after="120"/>
        <w:ind w:right="1134" w:firstLine="2268"/>
        <w:rPr>
          <w:rFonts w:ascii="TimesNewRoman" w:hAnsi="TimesNewRoman" w:cs="TimesNewRoman"/>
          <w:szCs w:val="24"/>
        </w:rPr>
      </w:pPr>
      <w:del w:id="1167" w:author="Drafting Co. 09.03.2017" w:date="2017-03-09T17:05:00Z">
        <w:r w:rsidRPr="00950469" w:rsidDel="007B1382">
          <w:rPr>
            <w:rFonts w:ascii="TimesNewRoman" w:hAnsi="TimesNewRoman" w:cs="TimesNewRoman"/>
            <w:szCs w:val="24"/>
          </w:rPr>
          <w:tab/>
        </w:r>
      </w:del>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E95588"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38A2610B" w:rsidR="00957092" w:rsidRPr="00950469" w:rsidRDefault="00957092" w:rsidP="00384B1C">
      <w:pPr>
        <w:pStyle w:val="SingleTxtG"/>
        <w:ind w:left="2268" w:hanging="1134"/>
      </w:pPr>
      <w:r w:rsidRPr="00950469">
        <w:tab/>
        <w:t xml:space="preserve">As an alternative to measuring the concentrations of ethanol, </w:t>
      </w:r>
      <w:ins w:id="1168" w:author="Drafting Co." w:date="2017-02-19T12:17:00Z">
        <w:r w:rsidR="0078484F">
          <w:t>acetaldehyde</w:t>
        </w:r>
      </w:ins>
      <w:del w:id="1169" w:author="Drafting Co." w:date="2017-02-19T12:17:00Z">
        <w:r w:rsidRPr="00950469" w:rsidDel="0078484F">
          <w:delText>acetyldehyde</w:delText>
        </w:r>
      </w:del>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E95588"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E95588"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E95588"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BC6960E"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p>
    <w:p w14:paraId="7146053A" w14:textId="60941034"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ins w:id="1170" w:author="Drafting Co." w:date="2017-02-16T15:07:00Z">
        <w:r w:rsidR="00063EA6">
          <w:t>s</w:t>
        </w:r>
      </w:ins>
      <w:r w:rsidRPr="00950469">
        <w:t xml:space="preserve"> 3.2.1. </w:t>
      </w:r>
      <w:ins w:id="1171" w:author="Drafting Co." w:date="2017-01-24T13:18:00Z">
        <w:r w:rsidR="000E6B83">
          <w:t xml:space="preserve">to 3.2.1.1.2. </w:t>
        </w:r>
      </w:ins>
      <w:ins w:id="1172" w:author="Drafting Co." w:date="2017-02-16T15:07:00Z">
        <w:r w:rsidR="00063EA6">
          <w:t xml:space="preserve">inclusive </w:t>
        </w:r>
      </w:ins>
      <w:r w:rsidR="00DB79C7" w:rsidRPr="00950469">
        <w:t xml:space="preserve">of this </w:t>
      </w:r>
      <w:r w:rsidR="00A5601C" w:rsidRPr="00950469">
        <w:t>annex</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0BEDB4BC"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the interpolation method outlined in paragraph</w:t>
      </w:r>
      <w:del w:id="1173" w:author="Drafting Co." w:date="2017-03-01T09:49:00Z">
        <w:r w:rsidRPr="00950469" w:rsidDel="00D74339">
          <w:delText>s</w:delText>
        </w:r>
      </w:del>
      <w:ins w:id="1174" w:author="Drafting Co." w:date="2017-03-01T09:49:00Z">
        <w:r w:rsidR="00D74339">
          <w:t xml:space="preserve"> 3.2.3.2.</w:t>
        </w:r>
      </w:ins>
      <w:del w:id="1175" w:author="Drafting Co." w:date="2017-03-01T09:49:00Z">
        <w:r w:rsidRPr="00950469" w:rsidDel="00055F2D">
          <w:delText xml:space="preserve"> 3.2.3.2.1. to 3.2.3.2.5. inclusive</w:delText>
        </w:r>
      </w:del>
      <w:r w:rsidR="00DB79C7" w:rsidRPr="00950469">
        <w:t xml:space="preserve"> 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1CA992E4"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684A7D9B"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ins w:id="1176" w:author="Drafting Co." w:date="2017-01-22T13:01:00Z">
        <w:r w:rsidR="00B35737">
          <w:t>UN GTR</w:t>
        </w:r>
      </w:ins>
      <w:del w:id="1177" w:author="Drafting Co." w:date="2017-01-22T13:01:00Z">
        <w:r w:rsidRPr="00950469" w:rsidDel="00B35737">
          <w:delText>regulation</w:delText>
        </w:r>
      </w:del>
      <w:r w:rsidRPr="00950469">
        <w:t>.</w:t>
      </w:r>
      <w:r w:rsidR="00A40525" w:rsidRPr="00950469">
        <w:t xml:space="preserve"> </w:t>
      </w:r>
    </w:p>
    <w:p w14:paraId="6F35D5D5" w14:textId="54ED406B"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7185ADC5" w:rsidR="00A40525" w:rsidRPr="00950469"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52E1A904" w:rsidR="00A40525" w:rsidRPr="00950469" w:rsidRDefault="00BD053A" w:rsidP="00D21AB6">
      <w:pPr>
        <w:pStyle w:val="SingleTxtG"/>
        <w:ind w:left="2268"/>
      </w:pPr>
      <w:r w:rsidRPr="00950469">
        <w:t>The</w:t>
      </w:r>
      <w:r w:rsidR="00A40525" w:rsidRPr="00950469">
        <w:t xml:space="preserve"> actual rolling resistance 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Pr="00950469">
        <w:t xml:space="preserve">See </w:t>
      </w:r>
      <w:r w:rsidR="00DB79C7" w:rsidRPr="00950469">
        <w:t xml:space="preserve">paragraph 4.2.2.1. of </w:t>
      </w:r>
      <w:r w:rsidRPr="00950469">
        <w:t>Annex 4.</w:t>
      </w:r>
    </w:p>
    <w:p w14:paraId="2F02DF22" w14:textId="6796A480" w:rsidR="00ED2DCD" w:rsidRPr="00950469" w:rsidRDefault="00ED2DCD" w:rsidP="00ED2DCD">
      <w:pPr>
        <w:pStyle w:val="SingleTxtG"/>
        <w:ind w:left="2268"/>
      </w:pPr>
      <w:r w:rsidRPr="00950469">
        <w:t xml:space="preserve">If the tyres on the front and rear axles of vehicle L or H have different rolling resistance values, the weighted </w:t>
      </w:r>
      <w:r w:rsidR="00995382" w:rsidRPr="00950469">
        <w:t>mean</w:t>
      </w:r>
      <w:r w:rsidRPr="00950469">
        <w:t xml:space="preserve"> of the rolling resistances shall be calculated using the following equation:</w:t>
      </w:r>
    </w:p>
    <w:p w14:paraId="376392BD" w14:textId="70A60F45" w:rsidR="00ED2DCD" w:rsidRPr="00950469" w:rsidRDefault="00E95588"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950469" w:rsidRDefault="00ED2DCD" w:rsidP="00ED2DCD">
      <w:pPr>
        <w:pStyle w:val="SingleTxtG"/>
        <w:ind w:left="2268"/>
      </w:pPr>
      <w:r w:rsidRPr="00950469">
        <w:t>where:</w:t>
      </w:r>
    </w:p>
    <w:p w14:paraId="03B6C09D" w14:textId="180B59A1" w:rsidR="00ED2DCD" w:rsidRPr="00950469" w:rsidRDefault="00E9558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950469">
        <w:tab/>
      </w:r>
      <w:r w:rsidR="00ED2DCD" w:rsidRPr="00950469">
        <w:tab/>
        <w:t>is the rolling resistance of the front axle</w:t>
      </w:r>
      <w:r w:rsidR="002B3ED0" w:rsidRPr="00950469">
        <w:t xml:space="preserve"> tyres</w:t>
      </w:r>
      <w:r w:rsidR="00ED2DCD" w:rsidRPr="00950469">
        <w:t>, kg/tonne;</w:t>
      </w:r>
    </w:p>
    <w:p w14:paraId="1507ECE1" w14:textId="40B5DB15" w:rsidR="00ED2DCD" w:rsidRPr="00950469" w:rsidRDefault="00E95588"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950469">
        <w:tab/>
      </w:r>
      <w:r w:rsidR="00ED2DCD" w:rsidRPr="00950469">
        <w:tab/>
        <w:t xml:space="preserve">is the rolling resistance </w:t>
      </w:r>
      <w:r w:rsidR="00ED2DCD" w:rsidRPr="00950469">
        <w:rPr>
          <w:rStyle w:val="CommentReference"/>
          <w:sz w:val="20"/>
          <w:szCs w:val="20"/>
        </w:rPr>
        <w:t>o</w:t>
      </w:r>
      <w:r w:rsidR="00ED2DCD" w:rsidRPr="00950469">
        <w:t>f the rear axle</w:t>
      </w:r>
      <w:r w:rsidR="002B3ED0" w:rsidRPr="00950469">
        <w:t xml:space="preserve"> tyres</w:t>
      </w:r>
      <w:r w:rsidR="00ED2DCD" w:rsidRPr="00950469">
        <w:t>, kg/tonne;</w:t>
      </w:r>
    </w:p>
    <w:p w14:paraId="6C1733CA" w14:textId="1001E8F6" w:rsidR="00ED2DCD" w:rsidRPr="00950469" w:rsidRDefault="00E95588"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950469">
        <w:tab/>
        <w:t xml:space="preserve">is the </w:t>
      </w:r>
      <w:r w:rsidR="00F06344" w:rsidRPr="00950469">
        <w:t>proportion</w:t>
      </w:r>
      <w:r w:rsidR="00ED2DCD" w:rsidRPr="00950469">
        <w:t xml:space="preserve"> of the vehicle mass </w:t>
      </w:r>
      <w:r w:rsidR="00CB4C62" w:rsidRPr="00950469">
        <w:t xml:space="preserve">in running order </w:t>
      </w:r>
      <w:r w:rsidR="00ED2DCD" w:rsidRPr="00950469">
        <w:t>on the front axle</w:t>
      </w:r>
      <w:r w:rsidR="002B3ED0" w:rsidRPr="00950469">
        <w:t>;</w:t>
      </w:r>
    </w:p>
    <w:p w14:paraId="512AC8F3" w14:textId="26C27D01" w:rsidR="00ED2DCD" w:rsidRPr="00950469" w:rsidRDefault="00DB79C7" w:rsidP="00ED2DCD">
      <w:pPr>
        <w:pStyle w:val="SingleTxtG"/>
        <w:ind w:left="2835" w:hanging="567"/>
      </w:pPr>
      <m:oMath>
        <m:r>
          <m:rPr>
            <m:sty m:val="p"/>
          </m:rPr>
          <w:rPr>
            <w:rFonts w:ascii="Cambria Math" w:hAnsi="Cambria Math"/>
          </w:rPr>
          <m:t>x</m:t>
        </m:r>
      </m:oMath>
      <w:r w:rsidR="00ED2DCD" w:rsidRPr="00950469">
        <w:tab/>
      </w:r>
      <w:r w:rsidR="00ED2DCD" w:rsidRPr="00950469">
        <w:tab/>
      </w:r>
      <w:r w:rsidR="00ED2DCD" w:rsidRPr="00950469">
        <w:tab/>
        <w:t>represents vehicle L, H or an individual vehicle.</w:t>
      </w:r>
    </w:p>
    <w:p w14:paraId="716BFE8C" w14:textId="071DD9D0" w:rsidR="00ED2DCD" w:rsidRPr="00950469" w:rsidRDefault="00ED2DCD" w:rsidP="00ED2DCD">
      <w:pPr>
        <w:pStyle w:val="SingleTxtG"/>
        <w:ind w:left="2268"/>
      </w:pPr>
      <w:r w:rsidRPr="00950469">
        <w:t xml:space="preserve">For the tyres fitted to an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shall be set to the class value of the applicable tyre rolling resistance class, according to Table</w:t>
      </w:r>
      <w:r w:rsidR="004A01AB" w:rsidRPr="00950469">
        <w:t xml:space="preserve"> </w:t>
      </w:r>
      <w:r w:rsidRPr="00950469">
        <w:t>A4/</w:t>
      </w:r>
      <w:r w:rsidR="003D2D9B" w:rsidRPr="00950469">
        <w:t xml:space="preserve">2 </w:t>
      </w:r>
      <w:r w:rsidRPr="00950469">
        <w:t>of Annex 4.</w:t>
      </w:r>
    </w:p>
    <w:p w14:paraId="57112CC1" w14:textId="03F0A550" w:rsidR="00ED2DCD" w:rsidRPr="00950469" w:rsidRDefault="00ED2DCD" w:rsidP="00ED2DCD">
      <w:pPr>
        <w:pStyle w:val="SingleTxtG"/>
        <w:ind w:left="2268"/>
      </w:pPr>
      <w:r w:rsidRPr="00950469">
        <w:t xml:space="preserve">If the tyres have different rolling resistance class values on the front and the rear axle, the weighted </w:t>
      </w:r>
      <w:r w:rsidR="00995382" w:rsidRPr="00950469">
        <w:t>mean</w:t>
      </w:r>
      <w:r w:rsidRPr="00950469">
        <w:t xml:space="preserve"> shall be used, calculated with the equation </w:t>
      </w:r>
      <w:r w:rsidR="00E4594C" w:rsidRPr="00950469">
        <w:t xml:space="preserve">in </w:t>
      </w:r>
      <w:r w:rsidR="005B6D4A" w:rsidRPr="00950469">
        <w:t xml:space="preserve">this </w:t>
      </w:r>
      <w:r w:rsidR="00E4594C" w:rsidRPr="00950469">
        <w:t>paragraph</w:t>
      </w:r>
      <w:r w:rsidR="005B6D4A" w:rsidRPr="00950469">
        <w:t>.</w:t>
      </w:r>
    </w:p>
    <w:p w14:paraId="48EED788" w14:textId="241CB40E" w:rsidR="00ED2DCD" w:rsidRPr="00950469" w:rsidRDefault="00ED2DCD" w:rsidP="00ED2DCD">
      <w:pPr>
        <w:pStyle w:val="SingleTxtG"/>
        <w:ind w:left="2268"/>
      </w:pPr>
      <w:r w:rsidRPr="00950469">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668DED9D" w14:textId="77777777" w:rsidR="00F50185" w:rsidRPr="00950469" w:rsidRDefault="00F50185" w:rsidP="00F50185">
      <w:pPr>
        <w:pStyle w:val="SingleTxtG"/>
        <w:ind w:left="2268"/>
      </w:pPr>
      <w:r w:rsidRPr="00950469">
        <w:t>In the case that the interpolation family is derived from one or more road load families, the calculation of the individual road load shall be performed within the road load family applicable to the individual vehicle.</w:t>
      </w:r>
    </w:p>
    <w:p w14:paraId="3DB9A518" w14:textId="4107D744" w:rsidR="00A40525" w:rsidRPr="00950469" w:rsidRDefault="00A40525" w:rsidP="00D21AB6">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7F9FE2E0" w14:textId="25A508FD" w:rsidR="00802981" w:rsidRPr="00950469" w:rsidRDefault="00A40525" w:rsidP="00D21AB6">
      <w:pPr>
        <w:pStyle w:val="SingleTxtG"/>
        <w:ind w:left="2268"/>
      </w:pPr>
      <w:r w:rsidRPr="00950469">
        <w:t>The aerodynamic drag shall be measured for each of the 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6C817185" w14:textId="2BD753B6"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del w:id="1178" w:author="Drafting Co." w:date="2017-03-01T09:55:00Z">
        <w:r w:rsidRPr="00950469" w:rsidDel="00055F2D">
          <w:delText xml:space="preserve">criterion </w:delText>
        </w:r>
      </w:del>
      <w:ins w:id="1179" w:author="Drafting Co." w:date="2017-03-01T09:55:00Z">
        <w:r w:rsidR="00055F2D">
          <w:t>criteria</w:t>
        </w:r>
        <w:r w:rsidR="00055F2D" w:rsidRPr="00950469">
          <w:t xml:space="preserve"> </w:t>
        </w:r>
      </w:ins>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535D7C65" w:rsidR="00802981" w:rsidRPr="00950469" w:rsidRDefault="00802981" w:rsidP="00971BCF">
      <w:pPr>
        <w:pStyle w:val="SingleTxtG"/>
        <w:ind w:left="2835" w:hanging="567"/>
      </w:pPr>
      <w:r w:rsidRPr="00950469">
        <w:t xml:space="preserve">(a) </w:t>
      </w:r>
      <w:r w:rsidR="00971BCF" w:rsidRPr="00950469">
        <w:tab/>
      </w:r>
      <w:r w:rsidRPr="00950469">
        <w:t xml:space="preserve">The alternative determination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E4594C" w:rsidRPr="00950469">
        <w:t>so</w:t>
      </w:r>
      <w:r w:rsidRPr="00950469">
        <w:t xml:space="preserve"> 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3932ABD9"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 xml:space="preserve">is used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791746C8"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an option is more than </w:t>
      </w:r>
      <w:r w:rsidR="00D1000B" w:rsidRPr="00950469">
        <w:t xml:space="preserve">double than that with </w:t>
      </w:r>
      <w:r w:rsidRPr="00950469">
        <w:t xml:space="preserve">the option </w:t>
      </w:r>
      <w:r w:rsidR="00D1000B" w:rsidRPr="00950469">
        <w:t>for</w:t>
      </w:r>
      <w:r w:rsidRPr="00950469">
        <w:t xml:space="preserve"> which the evidence was given, aerodynamic drag shall not be determined with the alternative method; and</w:t>
      </w:r>
    </w:p>
    <w:p w14:paraId="37AB6529" w14:textId="3036C683" w:rsidR="00296B10" w:rsidRPr="00950469"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r w:rsidR="00296B10" w:rsidRPr="00950469">
        <w:t>Δ(C</w:t>
      </w:r>
      <w:r w:rsidR="00296B10" w:rsidRPr="00950469">
        <w:rPr>
          <w:vertAlign w:val="subscript"/>
        </w:rPr>
        <w:t>D</w:t>
      </w:r>
      <w:r w:rsidR="00013E6D" w:rsidRPr="00950469">
        <w:t>×</w:t>
      </w:r>
      <w:r w:rsidR="00296B10" w:rsidRPr="00950469">
        <w:t>A</w:t>
      </w:r>
      <w:r w:rsidR="00296B10" w:rsidRPr="00950469">
        <w:rPr>
          <w:vertAlign w:val="subscript"/>
        </w:rPr>
        <w:t>f</w:t>
      </w:r>
      <w:r w:rsidR="00296B10" w:rsidRPr="00950469">
        <w:t>)</w:t>
      </w:r>
      <w:r w:rsidR="00296B10" w:rsidRPr="00950469">
        <w:rPr>
          <w:vertAlign w:val="subscript"/>
        </w:rPr>
        <w:t>LH</w:t>
      </w:r>
      <w:r w:rsidR="00296B10" w:rsidRPr="00950469">
        <w:t xml:space="preserve"> 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00296B10" w:rsidRPr="00950469">
        <w:t>of test vehicle H compared to test vehicle L and shall be recorded, m².</w:t>
      </w:r>
    </w:p>
    <w:p w14:paraId="406D1089" w14:textId="53C134C4" w:rsidR="00296B10" w:rsidRPr="00950469"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times frontal area </w:t>
      </w:r>
      <w:r w:rsidRPr="00950469">
        <w:t xml:space="preserve">between an individual vehicle and test vehicle L due to options </w:t>
      </w:r>
      <w:r w:rsidR="00F2083B" w:rsidRPr="00950469">
        <w:t xml:space="preserve">and body shapes </w:t>
      </w:r>
      <w:r w:rsidRPr="00950469">
        <w:t xml:space="preserve">on the vehicle that differ from those </w:t>
      </w:r>
      <w:r w:rsidR="00F2083B" w:rsidRPr="00950469">
        <w:t>of</w:t>
      </w:r>
      <w:r w:rsidRPr="00950469">
        <w:t xml:space="preserve"> test vehicle L, m</w:t>
      </w:r>
      <w:r w:rsidRPr="00950469">
        <w:rPr>
          <w:vertAlign w:val="superscript"/>
        </w:rPr>
        <w:t>2</w:t>
      </w:r>
      <w:r w:rsidRPr="00950469">
        <w:t>;</w:t>
      </w:r>
    </w:p>
    <w:p w14:paraId="6EC6B51D" w14:textId="6DA53AB9"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with an accuracy of 0.015 m².</w:t>
      </w:r>
    </w:p>
    <w:p w14:paraId="207CEDC1" w14:textId="64641D3A"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E9558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E9558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CF3360"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p>
    <w:p w14:paraId="667EDF94" w14:textId="13B2EF99"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times 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2F0FB405" w:rsidR="00B33153" w:rsidRPr="00950469" w:rsidRDefault="00B33153" w:rsidP="00B33153">
      <w:pPr>
        <w:pStyle w:val="SingleTxtG"/>
        <w:ind w:left="2268"/>
      </w:pPr>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different between test vehicles L and H shall correspond to the total difference between test vehicles L and H</w:t>
      </w:r>
      <w:r w:rsidR="00E4594C" w:rsidRPr="00950469">
        <w:t>,</w:t>
      </w:r>
      <w:r w:rsidRPr="00950469">
        <w:t xml:space="preserve"> and </w:t>
      </w:r>
      <w:r w:rsidR="00E73EA4" w:rsidRPr="00950469">
        <w:t>shall be</w:t>
      </w:r>
      <w:r w:rsidRPr="00950469">
        <w:t xml:space="preserve"> referred to as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p w14:paraId="0805C5F0" w14:textId="43DC586B" w:rsidR="00B33153" w:rsidRPr="00950469" w:rsidRDefault="00B33153" w:rsidP="00B33153">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times frontal area </w:t>
      </w:r>
      <w:r w:rsidRPr="00950469">
        <w:t>expressed as Δ(C</w:t>
      </w:r>
      <w:r w:rsidRPr="00950469">
        <w:rPr>
          <w:vertAlign w:val="subscript"/>
        </w:rPr>
        <w:t>D</w:t>
      </w:r>
      <w:r w:rsidRPr="00950469">
        <w:t>×A</w:t>
      </w:r>
      <w:r w:rsidRPr="00950469">
        <w:rPr>
          <w:vertAlign w:val="subscript"/>
        </w:rPr>
        <w:t>f</w:t>
      </w:r>
      <w:r w:rsidRPr="00950469">
        <w:t xml:space="preserve">) for all of the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03066028" w:rsidR="00B33153" w:rsidRPr="00950469" w:rsidRDefault="00B33153" w:rsidP="00417D90">
      <w:pPr>
        <w:pStyle w:val="SingleTxtG"/>
        <w:ind w:left="2835" w:hanging="567"/>
      </w:pPr>
      <w:r w:rsidRPr="00950469">
        <w:t xml:space="preserve">(a) </w:t>
      </w:r>
      <w:r w:rsidR="00417D90" w:rsidRPr="00950469">
        <w:tab/>
      </w:r>
      <w:r w:rsidRPr="00950469">
        <w:t>has an influence on the aerodynamic drag of the vehicle</w:t>
      </w:r>
      <w:r w:rsidR="00660DAA" w:rsidRPr="00950469">
        <w:t>;</w:t>
      </w:r>
      <w:r w:rsidRPr="00950469">
        <w:t xml:space="preserve"> and </w:t>
      </w:r>
    </w:p>
    <w:p w14:paraId="3DA16A99" w14:textId="26A3A005" w:rsidR="00B33153" w:rsidRPr="00950469" w:rsidRDefault="00B33153" w:rsidP="00417D90">
      <w:pPr>
        <w:pStyle w:val="SingleTxtG"/>
        <w:ind w:left="2835" w:hanging="567"/>
      </w:pPr>
      <w:r w:rsidRPr="00950469">
        <w:t xml:space="preserve">(b) </w:t>
      </w:r>
      <w:r w:rsidR="00417D90" w:rsidRPr="00950469">
        <w:tab/>
      </w:r>
      <w:r w:rsidRPr="00950469">
        <w:t>is to be included in the interpolation,</w:t>
      </w:r>
    </w:p>
    <w:p w14:paraId="74833304" w14:textId="77777777" w:rsidR="00B33153" w:rsidRPr="00950469" w:rsidRDefault="00B33153" w:rsidP="00B33153">
      <w:pPr>
        <w:pStyle w:val="SingleTxtG"/>
        <w:ind w:left="3402" w:hanging="1134"/>
      </w:pPr>
      <w:r w:rsidRPr="00950469">
        <w:t>shall be recorded.</w:t>
      </w:r>
    </w:p>
    <w:p w14:paraId="68490C93" w14:textId="5225FFDD"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181547B4" w:rsidR="00B33153" w:rsidRPr="00950469" w:rsidRDefault="00B33153" w:rsidP="00417D90">
      <w:pPr>
        <w:pStyle w:val="SingleTxtG"/>
        <w:ind w:left="2835" w:hanging="567"/>
      </w:pPr>
      <w:r w:rsidRPr="00950469">
        <w:t xml:space="preserve">(b) </w:t>
      </w:r>
      <w:r w:rsidR="00417D90" w:rsidRPr="00950469">
        <w:tab/>
      </w:r>
      <w:r w:rsidRPr="00950469">
        <w:t xml:space="preserve">there are no drag 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7BD18A54" w:rsidR="00A40525" w:rsidRPr="00950469" w:rsidRDefault="00A40525" w:rsidP="00D21AB6">
      <w:pPr>
        <w:pStyle w:val="SingleTxtG"/>
        <w:ind w:left="2268" w:hanging="1134"/>
      </w:pPr>
      <w:r w:rsidRPr="00950469">
        <w:t>3.2.3.2.2.4</w:t>
      </w:r>
      <w:r w:rsidR="00D21AB6" w:rsidRPr="00950469">
        <w:t>.</w:t>
      </w:r>
      <w:r w:rsidR="00D21AB6" w:rsidRPr="00950469">
        <w:tab/>
      </w:r>
      <w:r w:rsidRPr="00950469">
        <w:t>Calculation of road load 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E95588"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E95588"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E95588"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E95588"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E95588"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E95588"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Pr="0095046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75FA403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del w:id="1180" w:author="Drafting Co." w:date="2017-03-01T09:59:00Z">
        <w:r w:rsidRPr="00950469" w:rsidDel="00055F2D">
          <w:delText>,</w:delText>
        </w:r>
      </w:del>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2A763DCF"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E9558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E95588"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7B996FA6"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ins w:id="1181" w:author="Drft. Co. 05.03.17" w:date="2017-03-05T14:48:00Z">
        <w:r w:rsidR="00CC765C">
          <w:t xml:space="preserve">shall be calculated as specified </w:t>
        </w:r>
      </w:ins>
      <w:del w:id="1182" w:author="Drft. Co. 05.03.17" w:date="2017-03-05T14:48:00Z">
        <w:r w:rsidRPr="00950469" w:rsidDel="00CC765C">
          <w:delText xml:space="preserve">are defined </w:delText>
        </w:r>
      </w:del>
      <w:r w:rsidRPr="00950469">
        <w:t xml:space="preserve">in paragraph 3.2.3.2.3. of this </w:t>
      </w:r>
      <w:r w:rsidR="00417D90" w:rsidRPr="00950469">
        <w:t>a</w:t>
      </w:r>
      <w:r w:rsidRPr="00950469">
        <w:t>nnex.</w:t>
      </w:r>
    </w:p>
    <w:p w14:paraId="12100771" w14:textId="6C2E925E"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E95588"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E95588"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1DDBCEFE" w:rsidR="00027DCC" w:rsidRPr="00950469"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ins w:id="1183" w:author="Drft. Co. 05.03.17" w:date="2017-03-05T14:48:00Z">
        <w:r w:rsidR="00CC765C">
          <w:t xml:space="preserve">shall be calculated as specified </w:t>
        </w:r>
      </w:ins>
      <w:del w:id="1184" w:author="Drft. Co. 05.03.17" w:date="2017-03-05T14:48:00Z">
        <w:r w:rsidRPr="00950469" w:rsidDel="00CC765C">
          <w:delText xml:space="preserve">are defined </w:delText>
        </w:r>
      </w:del>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783300BA"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outlined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3361A0D0"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ins w:id="1185" w:author="Drafting Co." w:date="2017-03-01T10:05:00Z">
        <w:r w:rsidR="005228D3">
          <w:t>UN GTR</w:t>
        </w:r>
      </w:ins>
      <w:del w:id="1186" w:author="Drafting Co." w:date="2017-03-01T10:05:00Z">
        <w:r w:rsidRPr="00950469" w:rsidDel="005228D3">
          <w:delText>regulation</w:delText>
        </w:r>
      </w:del>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77777777" w:rsidR="002D38BF" w:rsidRPr="00950469" w:rsidRDefault="002D38BF" w:rsidP="002D38BF">
      <w:pPr>
        <w:pStyle w:val="SingleTxtG"/>
        <w:ind w:left="2268"/>
      </w:pPr>
      <w:r w:rsidRPr="00950469">
        <w:t>The rolling resistance values for vehicle L</w:t>
      </w:r>
      <w:r w:rsidRPr="00950469">
        <w:rPr>
          <w:vertAlign w:val="subscript"/>
        </w:rPr>
        <w:t>M</w:t>
      </w:r>
      <w:r w:rsidRPr="00950469">
        <w:t xml:space="preserve"> ,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 shall be used as input.</w:t>
      </w:r>
    </w:p>
    <w:p w14:paraId="6F9C5227" w14:textId="75D40C5A" w:rsidR="00BC3136" w:rsidRPr="00950469" w:rsidRDefault="002D38BF" w:rsidP="00417D9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following equation:</w:t>
      </w:r>
    </w:p>
    <w:p w14:paraId="37AA9F3D" w14:textId="77777777" w:rsidR="00BC3136" w:rsidRPr="00950469" w:rsidRDefault="00E95588"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950469" w:rsidRDefault="00613C80" w:rsidP="00417D90">
      <w:pPr>
        <w:pStyle w:val="SingleTxtG"/>
        <w:ind w:left="2268"/>
      </w:pPr>
      <w:r w:rsidRPr="00950469">
        <w:t>where:</w:t>
      </w:r>
    </w:p>
    <w:p w14:paraId="213DFE4C" w14:textId="77777777" w:rsidR="00BC3136" w:rsidRPr="00950469" w:rsidRDefault="00E95588"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950469">
        <w:tab/>
      </w:r>
      <w:r w:rsidR="00613C80" w:rsidRPr="00950469">
        <w:tab/>
        <w:t>is the rolling resistance of the front axle tyres, kg/tonne;</w:t>
      </w:r>
    </w:p>
    <w:p w14:paraId="48F2A886" w14:textId="62517450" w:rsidR="00BC3136" w:rsidRPr="00950469" w:rsidRDefault="00E95588"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950469">
        <w:tab/>
      </w:r>
      <w:r w:rsidR="00613C80" w:rsidRPr="00950469">
        <w:tab/>
        <w:t>is the rolling resistance of the rear axle tyres, kg/tonne;</w:t>
      </w:r>
    </w:p>
    <w:p w14:paraId="6A6E0D8D" w14:textId="66CA3774" w:rsidR="00BC3136" w:rsidRPr="00950469" w:rsidRDefault="00E95588"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950469">
        <w:tab/>
        <w:t xml:space="preserve">is the </w:t>
      </w:r>
      <w:r w:rsidR="00066D3C" w:rsidRPr="00950469">
        <w:t>proportion</w:t>
      </w:r>
      <w:r w:rsidR="00613C80" w:rsidRPr="00950469">
        <w:t xml:space="preserve"> of the vehicle mass on the front axle;</w:t>
      </w:r>
    </w:p>
    <w:p w14:paraId="041E1B42" w14:textId="1B0AB8EF" w:rsidR="00BC3136" w:rsidRPr="00950469" w:rsidRDefault="0003371B" w:rsidP="00417D90">
      <w:pPr>
        <w:pStyle w:val="SingleTxtG"/>
        <w:ind w:left="3402" w:hanging="1134"/>
      </w:pPr>
      <m:oMath>
        <m:r>
          <m:rPr>
            <m:sty m:val="p"/>
          </m:rPr>
          <w:rPr>
            <w:rFonts w:ascii="Cambria Math" w:hAnsi="Cambria Math"/>
          </w:rPr>
          <m:t>x</m:t>
        </m:r>
      </m:oMath>
      <w:r w:rsidR="00613C80" w:rsidRPr="00950469">
        <w:tab/>
      </w:r>
      <w:r w:rsidR="00613C80" w:rsidRPr="00950469">
        <w:tab/>
        <w:t>represents vehicle L, H or an individual vehicle.</w:t>
      </w:r>
    </w:p>
    <w:p w14:paraId="665994CF" w14:textId="56C05579" w:rsidR="00BC3136" w:rsidRPr="00950469" w:rsidRDefault="00613C80" w:rsidP="00417D90">
      <w:pPr>
        <w:pStyle w:val="SingleTxtG"/>
        <w:ind w:left="2268"/>
      </w:pPr>
      <w:r w:rsidRPr="00950469">
        <w:t>For the tyres fitted to an individual vehicle, the value of the rolling resistance RR</w:t>
      </w:r>
      <w:r w:rsidRPr="00950469">
        <w:rPr>
          <w:vertAlign w:val="subscript"/>
        </w:rPr>
        <w:t>ind</w:t>
      </w:r>
      <w:r w:rsidRPr="00950469">
        <w:t xml:space="preserve"> shall be set to the class value of the applicable tyre rolling resistance class according to Table A4/</w:t>
      </w:r>
      <w:r w:rsidR="003D2D9B" w:rsidRPr="00950469">
        <w:t xml:space="preserve">2 </w:t>
      </w:r>
      <w:r w:rsidRPr="00950469">
        <w:t>of Annex 4.</w:t>
      </w:r>
    </w:p>
    <w:p w14:paraId="0EB8BD0D" w14:textId="502A5D28" w:rsidR="00BC3136" w:rsidRPr="00950469" w:rsidRDefault="00613C80" w:rsidP="00417D90">
      <w:pPr>
        <w:pStyle w:val="SingleTxtG"/>
        <w:ind w:left="2268"/>
      </w:pPr>
      <w:r w:rsidRPr="00950469">
        <w:t xml:space="preserve">If the tyres </w:t>
      </w:r>
      <w:r w:rsidR="00F770D6" w:rsidRPr="00950469">
        <w:t xml:space="preserve">on the front and the rear axles </w:t>
      </w:r>
      <w:r w:rsidRPr="00950469">
        <w:t xml:space="preserve">have different rolling resistance class values, the weighted </w:t>
      </w:r>
      <w:r w:rsidR="00995382" w:rsidRPr="00950469">
        <w:t>mean</w:t>
      </w:r>
      <w:r w:rsidRPr="00950469">
        <w:t xml:space="preserve"> shall be used</w:t>
      </w:r>
      <w:r w:rsidR="00531A8A" w:rsidRPr="00950469">
        <w:t>,</w:t>
      </w:r>
      <w:r w:rsidRPr="00950469">
        <w:t xml:space="preserve"> calculated with the equation </w:t>
      </w:r>
      <w:r w:rsidR="00DD1351" w:rsidRPr="00950469">
        <w:t>in this paragraph</w:t>
      </w:r>
      <w:r w:rsidRPr="00950469">
        <w:t>.</w:t>
      </w:r>
    </w:p>
    <w:p w14:paraId="442E4378" w14:textId="77777777" w:rsidR="00BC3136" w:rsidRPr="00950469"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ins w:id="1187" w:author="Drafting Co." w:date="2017-01-27T10:12:00Z">
        <w:r w:rsidR="005F0E3B">
          <w:t xml:space="preserve">in </w:t>
        </w:r>
      </w:ins>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417D90">
      <w:pPr>
        <w:pStyle w:val="SingleTxtG"/>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417D90">
      <w:pPr>
        <w:pStyle w:val="SingleTxtG"/>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027DCC">
      <w:pPr>
        <w:pStyle w:val="SingleTxtG"/>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71D695E9"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 xml:space="preserve">test cycle </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D21AB6">
      <w:pPr>
        <w:pStyle w:val="SingleTxtG"/>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E95588"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D21AB6">
      <w:pPr>
        <w:pStyle w:val="SingleTxtG"/>
        <w:ind w:left="2268"/>
        <w:rPr>
          <w:szCs w:val="24"/>
        </w:rPr>
      </w:pPr>
      <w:r w:rsidRPr="00950469">
        <w:rPr>
          <w:szCs w:val="24"/>
        </w:rPr>
        <w:t>where:</w:t>
      </w:r>
    </w:p>
    <w:p w14:paraId="28300C84" w14:textId="3CA7315D" w:rsidR="00D21AB6"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E95588"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E9558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E95588"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E95588"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E95588"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E95588"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E95588"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E95588"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3F8215EC"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 xml:space="preserve">applicable test cycle </w:t>
      </w:r>
      <w:r w:rsidR="00AE32B5" w:rsidRPr="00950469">
        <w:t xml:space="preserve">, </w:t>
      </w:r>
      <w:r w:rsidR="008D0BEF" w:rsidRPr="00950469">
        <w:t>km</w:t>
      </w:r>
      <w:r w:rsidR="007356A1" w:rsidRPr="00950469">
        <w:t>.</w:t>
      </w:r>
    </w:p>
    <w:p w14:paraId="520D548D" w14:textId="55D34958" w:rsidR="00A40525" w:rsidRPr="00950469" w:rsidRDefault="00E95588"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E95588"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E95588"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E9558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E9558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E9558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E9558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E9558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E95588"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E9558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E9558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E9558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E9558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E95588"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E9558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E9558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E9558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E95588"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E9558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E9558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E95588"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E95588"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E95588"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E95588"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5A67719" w:rsidR="00243038" w:rsidRDefault="000B5FA4" w:rsidP="00243038">
      <w:pPr>
        <w:pStyle w:val="SingleTxtG"/>
        <w:ind w:left="2268" w:hanging="1134"/>
        <w:jc w:val="left"/>
        <w:rPr>
          <w:ins w:id="1188" w:author="Drft. Co. 05.03.17" w:date="2017-03-05T14:51:00Z"/>
        </w:rPr>
      </w:pPr>
      <w:r w:rsidRPr="00950469">
        <w:tab/>
      </w:r>
      <w:del w:id="1189" w:author="Drft. Co. 05.03.17" w:date="2017-03-05T14:51:00Z">
        <w:r w:rsidR="00947E96" w:rsidRPr="00950469" w:rsidDel="00CC765C">
          <w:delText>F</w:delText>
        </w:r>
        <w:r w:rsidR="00C9561B" w:rsidRPr="00950469" w:rsidDel="00CC765C">
          <w:delText xml:space="preserve">or vehicles fuelled either with gaseous or liquid hydrogen, </w:delText>
        </w:r>
        <w:r w:rsidR="00947E96" w:rsidRPr="00950469" w:rsidDel="00CC765C">
          <w:delText xml:space="preserve">and with approval of the responsible authority, </w:delText>
        </w:r>
        <w:r w:rsidR="00C9561B" w:rsidRPr="00950469" w:rsidDel="00CC765C">
          <w:delText xml:space="preserve">the manufacturer may choose to calculate fuel consumption using either the equation </w:delText>
        </w:r>
        <w:r w:rsidR="00003DBB" w:rsidRPr="00950469" w:rsidDel="00CC765C">
          <w:delText xml:space="preserve">for FC </w:delText>
        </w:r>
        <w:r w:rsidR="00C9561B" w:rsidRPr="00950469" w:rsidDel="00CC765C">
          <w:delText xml:space="preserve">below or a method using a standard protocol </w:delText>
        </w:r>
        <w:r w:rsidR="00DF2C3D" w:rsidRPr="00950469" w:rsidDel="00CC765C">
          <w:delText>such</w:delText>
        </w:r>
        <w:r w:rsidR="00C9561B" w:rsidRPr="00950469" w:rsidDel="00CC765C">
          <w:delText xml:space="preserve"> as SAE J2572.</w:delText>
        </w:r>
      </w:del>
    </w:p>
    <w:p w14:paraId="7E33C921" w14:textId="597DD5B2" w:rsidR="00CC765C" w:rsidRPr="00950469" w:rsidRDefault="00CC765C" w:rsidP="00CC765C">
      <w:pPr>
        <w:pStyle w:val="SingleTxtG"/>
        <w:ind w:left="2268" w:hanging="1134"/>
      </w:pPr>
      <w:ins w:id="1190" w:author="Drft. Co. 05.03.17" w:date="2017-03-05T14:51:00Z">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ins>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0F7392A0" w14:textId="77777777" w:rsidR="00065CA3" w:rsidRPr="00950469" w:rsidRDefault="00065CA3" w:rsidP="00636BA6">
      <w:pPr>
        <w:pStyle w:val="SingleTxtG"/>
        <w:ind w:left="2268"/>
      </w:pPr>
    </w:p>
    <w:p w14:paraId="1296A45D" w14:textId="019396CB" w:rsidR="00DF2C3D" w:rsidRPr="00950469" w:rsidRDefault="00E23E26" w:rsidP="00636BA6">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044AC33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a linear interpolation method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5B65B7B2" w14:textId="525D1400" w:rsidR="005F3F58" w:rsidRPr="00950469" w:rsidRDefault="005F3F58" w:rsidP="00065CA3">
      <w:pPr>
        <w:pStyle w:val="SingleTxtG"/>
        <w:tabs>
          <w:tab w:val="left" w:pos="3544"/>
        </w:tabs>
        <w:ind w:left="2835" w:hanging="567"/>
      </w:pPr>
      <w:r w:rsidRPr="00950469">
        <w:t>(a)</w:t>
      </w:r>
      <w:r w:rsidRPr="00950469">
        <w:tab/>
        <w:t>ER</w:t>
      </w:r>
      <w:r w:rsidRPr="00950469">
        <w:tab/>
        <w:t>: Energy Rating</w:t>
      </w:r>
    </w:p>
    <w:p w14:paraId="684503D3" w14:textId="77777777" w:rsidR="005F3F58" w:rsidRPr="00950469" w:rsidRDefault="005F3F58" w:rsidP="00065CA3">
      <w:pPr>
        <w:pStyle w:val="SingleTxtG"/>
        <w:tabs>
          <w:tab w:val="left" w:pos="3544"/>
        </w:tabs>
        <w:ind w:left="2835" w:hanging="567"/>
      </w:pPr>
      <w:r w:rsidRPr="00950469">
        <w:t>(b)</w:t>
      </w:r>
      <w:r w:rsidRPr="00950469">
        <w:tab/>
        <w:t>DR</w:t>
      </w:r>
      <w:r w:rsidRPr="00950469">
        <w:tab/>
        <w:t>: Distance Rating</w:t>
      </w:r>
    </w:p>
    <w:p w14:paraId="3AB09F87" w14:textId="77777777" w:rsidR="005F3F58" w:rsidRPr="00950469" w:rsidRDefault="005F3F58" w:rsidP="00065CA3">
      <w:pPr>
        <w:pStyle w:val="SingleTxtG"/>
        <w:tabs>
          <w:tab w:val="left" w:pos="3544"/>
        </w:tabs>
        <w:ind w:left="2835" w:hanging="567"/>
      </w:pPr>
      <w:r w:rsidRPr="00950469">
        <w:t>(c)</w:t>
      </w:r>
      <w:r w:rsidRPr="00950469">
        <w:tab/>
        <w:t>EER</w:t>
      </w:r>
      <w:r w:rsidRPr="00950469">
        <w:tab/>
        <w:t>: Energy Economy Rating</w:t>
      </w:r>
    </w:p>
    <w:p w14:paraId="24E4CAC6" w14:textId="77777777" w:rsidR="005F3F58" w:rsidRPr="00950469" w:rsidRDefault="005F3F58" w:rsidP="00065CA3">
      <w:pPr>
        <w:pStyle w:val="SingleTxtG"/>
        <w:tabs>
          <w:tab w:val="left" w:pos="3544"/>
        </w:tabs>
        <w:ind w:left="2835" w:hanging="567"/>
      </w:pPr>
      <w:r w:rsidRPr="00950469">
        <w:t>(d)</w:t>
      </w:r>
      <w:r w:rsidRPr="00950469">
        <w:tab/>
        <w:t>ASCR</w:t>
      </w:r>
      <w:r w:rsidRPr="00950469">
        <w:tab/>
        <w:t>: Absolute Speed Change Rating</w:t>
      </w:r>
    </w:p>
    <w:p w14:paraId="7843C167" w14:textId="77777777" w:rsidR="005F3F58" w:rsidRPr="00950469" w:rsidRDefault="005F3F58" w:rsidP="00065CA3">
      <w:pPr>
        <w:pStyle w:val="SingleTxtG"/>
        <w:tabs>
          <w:tab w:val="left" w:pos="3544"/>
        </w:tabs>
        <w:ind w:left="2835" w:hanging="567"/>
      </w:pPr>
      <w:r w:rsidRPr="00950469">
        <w:t>(e)</w:t>
      </w:r>
      <w:r w:rsidRPr="00950469">
        <w:tab/>
        <w:t>IWR</w:t>
      </w:r>
      <w:r w:rsidRPr="00950469">
        <w:tab/>
        <w:t>: Inertial Work Rating</w:t>
      </w:r>
    </w:p>
    <w:p w14:paraId="5E8604B0" w14:textId="122691A2" w:rsidR="005F3F58" w:rsidRPr="00950469" w:rsidRDefault="005F3F58" w:rsidP="00065CA3">
      <w:pPr>
        <w:pStyle w:val="SingleTxtG"/>
        <w:tabs>
          <w:tab w:val="left" w:pos="3544"/>
        </w:tabs>
        <w:ind w:left="2835" w:hanging="567"/>
        <w:jc w:val="left"/>
      </w:pPr>
      <w:r w:rsidRPr="00950469">
        <w:t>(f)</w:t>
      </w:r>
      <w:r w:rsidRPr="00950469">
        <w:tab/>
        <w:t>RMSSE</w:t>
      </w:r>
      <w:r w:rsidRPr="00950469">
        <w:tab/>
        <w:t>: Root Mean Squared Speed Error</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77777777" w:rsidR="0039004E" w:rsidRPr="00950469" w:rsidRDefault="0039004E" w:rsidP="0039004E">
      <w:pPr>
        <w:pStyle w:val="SingleTxtG"/>
        <w:ind w:left="2268"/>
        <w:jc w:val="left"/>
      </w:pPr>
      <w:r w:rsidRPr="00950469">
        <w:tab/>
        <w:t>r</w:t>
      </w:r>
      <w:r w:rsidRPr="00950469">
        <w:rPr>
          <w:vertAlign w:val="subscript"/>
        </w:rPr>
        <w:t>i</w:t>
      </w:r>
      <w:r w:rsidRPr="00950469">
        <w:t xml:space="preserve"> </w:t>
      </w:r>
      <w:r w:rsidRPr="00950469">
        <w:tab/>
        <w:t>is the transmission ratio in gear I;</w:t>
      </w:r>
    </w:p>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dynamic rolling circumference of the tyres 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77777777" w:rsidR="0039004E" w:rsidRPr="00950469" w:rsidRDefault="0039004E" w:rsidP="0039004E">
      <w:pPr>
        <w:pStyle w:val="SingleTxtG"/>
        <w:ind w:left="2268" w:hanging="567"/>
        <w:jc w:val="left"/>
      </w:pPr>
      <w:r w:rsidRPr="00950469">
        <w:tab/>
        <w:t>U</w:t>
      </w:r>
      <w:r w:rsidRPr="00950469">
        <w:rPr>
          <w:vertAlign w:val="subscript"/>
        </w:rPr>
        <w:t>dyn</w:t>
      </w:r>
      <w:r w:rsidRPr="00950469">
        <w:t xml:space="preserve"> shall be rounded to whole millimeters.</w:t>
      </w:r>
    </w:p>
    <w:p w14:paraId="759B5B7B" w14:textId="3576AF1C" w:rsidR="00462413" w:rsidRPr="00950469" w:rsidRDefault="00462413" w:rsidP="0037450D">
      <w:pPr>
        <w:pStyle w:val="SingleTxtG"/>
        <w:ind w:left="2268" w:hanging="1134"/>
        <w:jc w:val="left"/>
        <w:sectPr w:rsidR="00462413" w:rsidRPr="00950469" w:rsidSect="00E74581">
          <w:endnotePr>
            <w:numFmt w:val="decimal"/>
          </w:endnotePr>
          <w:pgSz w:w="11907" w:h="16840" w:code="9"/>
          <w:pgMar w:top="1701" w:right="1134" w:bottom="2268" w:left="1134" w:header="1134" w:footer="1701" w:gutter="0"/>
          <w:cols w:space="720"/>
          <w:docGrid w:linePitch="272"/>
        </w:sectPr>
      </w:pPr>
    </w:p>
    <w:p w14:paraId="19F4E112" w14:textId="1EBD4A11" w:rsidR="00A40525" w:rsidRPr="00950469" w:rsidRDefault="00414DE9" w:rsidP="00BF71F8">
      <w:pPr>
        <w:pStyle w:val="HChG"/>
      </w:pPr>
      <w:bookmarkStart w:id="1191" w:name="Annex_8_EVs"/>
      <w:bookmarkEnd w:id="1191"/>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7E417F6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ins w:id="1192" w:author="Drafting Co. 12.03.2017" w:date="2017-03-12T14:22:00Z">
        <w:r w:rsidR="00C757D1">
          <w:tab/>
        </w:r>
      </w:ins>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4D56EB3C" w:rsidR="00A40525" w:rsidRPr="00950469" w:rsidRDefault="00A40525" w:rsidP="00BF71F8">
      <w:pPr>
        <w:pStyle w:val="SingleTxtG"/>
        <w:ind w:left="2268"/>
        <w:rPr>
          <w:szCs w:val="24"/>
        </w:rPr>
      </w:pPr>
      <w:del w:id="1193" w:author="Drafting Co." w:date="2017-02-08T14:20:00Z">
        <w:r w:rsidRPr="00950469" w:rsidDel="00963019">
          <w:rPr>
            <w:szCs w:val="24"/>
          </w:rPr>
          <w:delText>Parameters, u</w:delText>
        </w:r>
      </w:del>
      <w:ins w:id="1194" w:author="Drafting Co." w:date="2017-02-08T14:20:00Z">
        <w:r w:rsidR="00963019">
          <w:rPr>
            <w:szCs w:val="24"/>
          </w:rPr>
          <w:t>U</w:t>
        </w:r>
      </w:ins>
      <w:r w:rsidRPr="00950469">
        <w:rPr>
          <w:szCs w:val="24"/>
        </w:rPr>
        <w:t>nits</w:t>
      </w:r>
      <w:ins w:id="1195" w:author="Drafting Co." w:date="2017-02-08T14:20:00Z">
        <w:r w:rsidR="00963019">
          <w:rPr>
            <w:szCs w:val="24"/>
          </w:rPr>
          <w:t xml:space="preserve">, </w:t>
        </w:r>
      </w:ins>
      <w:del w:id="1196" w:author="Drafting Co." w:date="2017-02-08T14:20:00Z">
        <w:r w:rsidRPr="00950469" w:rsidDel="00963019">
          <w:rPr>
            <w:szCs w:val="24"/>
          </w:rPr>
          <w:delText xml:space="preserve"> and </w:delText>
        </w:r>
      </w:del>
      <w:r w:rsidRPr="00950469">
        <w:rPr>
          <w:szCs w:val="24"/>
        </w:rPr>
        <w:t xml:space="preserve">accuracy </w:t>
      </w:r>
      <w:ins w:id="1197" w:author="Drafting Co." w:date="2017-02-08T14:20:00Z">
        <w:r w:rsidR="00963019">
          <w:rPr>
            <w:szCs w:val="24"/>
          </w:rPr>
          <w:t xml:space="preserve">and resolution </w:t>
        </w:r>
      </w:ins>
      <w:r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4C6739D1" w:rsidR="00BF71F8" w:rsidRPr="00950469" w:rsidRDefault="00BF71F8" w:rsidP="00753A99">
      <w:pPr>
        <w:pStyle w:val="Caption"/>
        <w:keepNext/>
        <w:spacing w:after="120"/>
        <w:rPr>
          <w:b/>
        </w:rPr>
      </w:pPr>
      <w:r w:rsidRPr="00950469">
        <w:rPr>
          <w:b/>
        </w:rPr>
        <w:t xml:space="preserve">Parameters, </w:t>
      </w:r>
      <w:r w:rsidR="001620D8" w:rsidRPr="00950469">
        <w:rPr>
          <w:b/>
        </w:rPr>
        <w:t>units</w:t>
      </w:r>
      <w:ins w:id="1198" w:author="Drafting Co." w:date="2017-02-08T14:21:00Z">
        <w:r w:rsidR="00963019">
          <w:rPr>
            <w:b/>
          </w:rPr>
          <w:t xml:space="preserve">, </w:t>
        </w:r>
      </w:ins>
      <w:del w:id="1199" w:author="Drafting Co." w:date="2017-02-08T14:21:00Z">
        <w:r w:rsidR="001620D8" w:rsidRPr="00950469" w:rsidDel="00963019">
          <w:rPr>
            <w:b/>
          </w:rPr>
          <w:delText xml:space="preserve"> and </w:delText>
        </w:r>
      </w:del>
      <w:r w:rsidR="001620D8" w:rsidRPr="00950469">
        <w:rPr>
          <w:b/>
        </w:rPr>
        <w:t xml:space="preserve">accuracy </w:t>
      </w:r>
      <w:ins w:id="1200" w:author="Drafting Co." w:date="2017-02-08T14:21:00Z">
        <w:r w:rsidR="00963019">
          <w:rPr>
            <w:b/>
          </w:rPr>
          <w:t xml:space="preserve">and resolution </w:t>
        </w:r>
      </w:ins>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77777777"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7C3277" w:rsidRPr="00950469">
              <w:rPr>
                <w:sz w:val="18"/>
                <w:szCs w:val="18"/>
                <w:vertAlign w:val="superscript"/>
              </w:rPr>
              <w:t>(</w:t>
            </w:r>
            <w:r w:rsidRPr="00950469">
              <w:rPr>
                <w:sz w:val="18"/>
                <w:szCs w:val="18"/>
                <w:vertAlign w:val="superscript"/>
              </w:rPr>
              <w:t>1</w:t>
            </w:r>
            <w:r w:rsidR="007C3277" w:rsidRPr="00950469">
              <w:rPr>
                <w:sz w:val="18"/>
                <w:szCs w:val="18"/>
                <w:vertAlign w:val="superscript"/>
              </w:rPr>
              <w:t>)</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DE35199"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7C3277" w:rsidRPr="00950469">
              <w:rPr>
                <w:sz w:val="18"/>
                <w:szCs w:val="18"/>
                <w:vertAlign w:val="superscript"/>
              </w:rPr>
              <w:t>(</w:t>
            </w:r>
            <w:r w:rsidRPr="00950469">
              <w:rPr>
                <w:sz w:val="18"/>
                <w:szCs w:val="18"/>
                <w:vertAlign w:val="superscript"/>
              </w:rPr>
              <w:t>2</w:t>
            </w:r>
            <w:r w:rsidR="007C3277" w:rsidRPr="00950469">
              <w:rPr>
                <w:sz w:val="18"/>
                <w:szCs w:val="18"/>
                <w:vertAlign w:val="superscript"/>
              </w:rPr>
              <w:t>)</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228FFAE5"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7C3277" w:rsidRPr="00950469">
              <w:rPr>
                <w:sz w:val="18"/>
                <w:szCs w:val="18"/>
                <w:vertAlign w:val="superscript"/>
              </w:rPr>
              <w:t>(</w:t>
            </w:r>
            <w:r w:rsidR="00A40525" w:rsidRPr="00950469">
              <w:rPr>
                <w:sz w:val="18"/>
                <w:szCs w:val="18"/>
                <w:vertAlign w:val="superscript"/>
              </w:rPr>
              <w:t>3,4</w:t>
            </w:r>
            <w:r w:rsidR="007C3277" w:rsidRPr="00950469">
              <w:rPr>
                <w:sz w:val="18"/>
                <w:szCs w:val="18"/>
                <w:vertAlign w:val="superscript"/>
              </w:rPr>
              <w:t>)</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0898D745"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Pr="00950469">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950469" w:rsidRDefault="007C3277" w:rsidP="00AF37BA">
            <w:pPr>
              <w:pStyle w:val="SingleTxtG"/>
              <w:spacing w:before="120"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1</w:t>
            </w:r>
            <w:r w:rsidRPr="00950469">
              <w:rPr>
                <w:sz w:val="18"/>
                <w:szCs w:val="18"/>
                <w:vertAlign w:val="superscript"/>
              </w:rPr>
              <w:t>)</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0B611842"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2</w:t>
            </w:r>
            <w:r w:rsidRPr="00950469">
              <w:rPr>
                <w:sz w:val="18"/>
                <w:szCs w:val="18"/>
                <w:vertAlign w:val="superscript"/>
              </w:rPr>
              <w:t>)</w:t>
            </w:r>
            <w:r w:rsidR="00CD399E" w:rsidRPr="00950469">
              <w:rPr>
                <w:sz w:val="18"/>
                <w:szCs w:val="18"/>
              </w:rPr>
              <w:t xml:space="preserve">  </w:t>
            </w:r>
            <w:r w:rsidR="003D2BF4" w:rsidRPr="00950469">
              <w:rPr>
                <w:sz w:val="18"/>
                <w:szCs w:val="18"/>
              </w:rPr>
              <w:t>AC watt-hour meter, Class 1 according to IEC 62053-21 or equivalent.</w:t>
            </w:r>
          </w:p>
          <w:p w14:paraId="1BEA6CFE" w14:textId="54AAD00D" w:rsidR="003D2BF4" w:rsidRPr="00950469" w:rsidRDefault="007C3277" w:rsidP="008E5291">
            <w:pPr>
              <w:pStyle w:val="SingleTxtG"/>
              <w:spacing w:after="0" w:line="240" w:lineRule="auto"/>
              <w:ind w:left="567" w:hanging="567"/>
              <w:rPr>
                <w:sz w:val="18"/>
                <w:szCs w:val="18"/>
              </w:rPr>
            </w:pPr>
            <w:r w:rsidRPr="00950469">
              <w:rPr>
                <w:sz w:val="18"/>
                <w:szCs w:val="18"/>
                <w:vertAlign w:val="superscript"/>
              </w:rPr>
              <w:t>(</w:t>
            </w:r>
            <w:r w:rsidR="003D2BF4" w:rsidRPr="00950469">
              <w:rPr>
                <w:sz w:val="18"/>
                <w:szCs w:val="18"/>
                <w:vertAlign w:val="superscript"/>
              </w:rPr>
              <w:t>3</w:t>
            </w:r>
            <w:r w:rsidRPr="00950469">
              <w:rPr>
                <w:sz w:val="18"/>
                <w:szCs w:val="18"/>
                <w:vertAlign w:val="superscript"/>
              </w:rPr>
              <w:t>)</w:t>
            </w:r>
            <w:r w:rsidR="00CD399E" w:rsidRPr="00950469">
              <w:rPr>
                <w:sz w:val="18"/>
                <w:szCs w:val="18"/>
              </w:rPr>
              <w:t xml:space="preserve">  </w:t>
            </w:r>
            <w:r w:rsidR="003D2BF4" w:rsidRPr="00950469">
              <w:rPr>
                <w:sz w:val="18"/>
                <w:szCs w:val="18"/>
              </w:rPr>
              <w:t>Whichever is greater.</w:t>
            </w:r>
          </w:p>
          <w:p w14:paraId="0B64187B" w14:textId="67F08C8D" w:rsidR="003D2BF4" w:rsidRPr="00950469" w:rsidRDefault="007C3277" w:rsidP="00CD399E">
            <w:pPr>
              <w:pStyle w:val="SingleTxtG"/>
              <w:suppressAutoHyphens w:val="0"/>
              <w:spacing w:after="0" w:line="240" w:lineRule="auto"/>
              <w:ind w:left="567" w:right="113" w:hanging="567"/>
              <w:jc w:val="left"/>
              <w:rPr>
                <w:szCs w:val="24"/>
              </w:rPr>
            </w:pPr>
            <w:r w:rsidRPr="00950469">
              <w:rPr>
                <w:sz w:val="18"/>
                <w:szCs w:val="18"/>
                <w:vertAlign w:val="superscript"/>
              </w:rPr>
              <w:t>(</w:t>
            </w:r>
            <w:r w:rsidR="003D2BF4" w:rsidRPr="00950469">
              <w:rPr>
                <w:sz w:val="18"/>
                <w:szCs w:val="18"/>
                <w:vertAlign w:val="superscript"/>
              </w:rPr>
              <w:t>4</w:t>
            </w:r>
            <w:r w:rsidRPr="00950469">
              <w:rPr>
                <w:sz w:val="18"/>
                <w:szCs w:val="18"/>
                <w:vertAlign w:val="superscript"/>
              </w:rPr>
              <w:t>)</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1F891717" w:rsidR="00A40525" w:rsidRPr="00950469" w:rsidRDefault="00A40525" w:rsidP="003D2BF4">
      <w:pPr>
        <w:pStyle w:val="SingleTxtG"/>
        <w:ind w:left="2268"/>
        <w:rPr>
          <w:szCs w:val="24"/>
        </w:rPr>
      </w:pPr>
      <w:r w:rsidRPr="00950469">
        <w:rPr>
          <w:szCs w:val="24"/>
        </w:rPr>
        <w:t>Parameters, units and accuracy of measurements shall be the same as those required for conventional combustion engine-powered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Communication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C216C2" w:rsidRPr="00950469">
              <w:rPr>
                <w:sz w:val="18"/>
                <w:szCs w:val="18"/>
                <w:vertAlign w:val="superscript"/>
              </w:rPr>
              <w:t>(2)</w:t>
            </w:r>
            <w:r w:rsidRPr="00950469">
              <w:t>, PER</w:t>
            </w:r>
            <w:r w:rsidRPr="00950469">
              <w:rPr>
                <w:vertAlign w:val="subscript"/>
              </w:rPr>
              <w:t>city</w:t>
            </w:r>
            <w:r w:rsidRPr="00950469">
              <w:t>, AER</w:t>
            </w:r>
            <w:r w:rsidRPr="00950469">
              <w:rPr>
                <w:vertAlign w:val="subscript"/>
              </w:rPr>
              <w:t>(p)</w:t>
            </w:r>
            <w:r w:rsidR="00C216C2" w:rsidRPr="00950469">
              <w:rPr>
                <w:sz w:val="18"/>
                <w:szCs w:val="18"/>
                <w:vertAlign w:val="superscript"/>
              </w:rPr>
              <w:t>(2)</w:t>
            </w:r>
            <w:r w:rsidRPr="00950469">
              <w:t>, AER</w:t>
            </w:r>
            <w:r w:rsidRPr="00950469">
              <w:rPr>
                <w:vertAlign w:val="subscript"/>
              </w:rPr>
              <w:t>city</w:t>
            </w:r>
            <w:r w:rsidRPr="00950469">
              <w:t>, EAER</w:t>
            </w:r>
            <w:r w:rsidRPr="00950469">
              <w:rPr>
                <w:vertAlign w:val="subscript"/>
              </w:rPr>
              <w:t>(p)</w:t>
            </w:r>
            <w:r w:rsidR="00C216C2" w:rsidRPr="00950469">
              <w:rPr>
                <w:sz w:val="18"/>
                <w:szCs w:val="18"/>
                <w:vertAlign w:val="superscript"/>
              </w:rPr>
              <w:t>(2)</w:t>
            </w:r>
            <w:r w:rsidRPr="00950469">
              <w:t>, EAER</w:t>
            </w:r>
            <w:r w:rsidRPr="00950469">
              <w:rPr>
                <w:vertAlign w:val="subscript"/>
              </w:rPr>
              <w:t>city</w:t>
            </w:r>
            <w:r w:rsidRPr="00950469">
              <w:t>, R</w:t>
            </w:r>
            <w:r w:rsidRPr="00950469">
              <w:rPr>
                <w:vertAlign w:val="subscript"/>
              </w:rPr>
              <w:t>CDA</w:t>
            </w:r>
            <w:r w:rsidR="00C216C2" w:rsidRPr="00950469">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950469" w:rsidRDefault="00EC663F" w:rsidP="00454E29">
            <w:pPr>
              <w:keepNext/>
              <w:keepLines/>
              <w:ind w:left="113"/>
            </w:pPr>
            <w:r w:rsidRPr="00950469">
              <w:t>FC</w:t>
            </w:r>
            <w:r w:rsidRPr="00950469">
              <w:rPr>
                <w:vertAlign w:val="subscript"/>
              </w:rPr>
              <w:t>CS(,p)</w:t>
            </w:r>
            <w:r w:rsidR="00C216C2" w:rsidRPr="00950469">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C216C2" w:rsidRPr="00950469">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C216C2" w:rsidRPr="00950469">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B23A03" w:rsidRPr="00950469">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5128AC87" w:rsidR="00BB3C79" w:rsidRPr="00950469" w:rsidRDefault="00C216C2" w:rsidP="00AF37BA">
      <w:pPr>
        <w:pStyle w:val="SingleTxtG"/>
        <w:spacing w:before="120" w:after="0" w:line="240" w:lineRule="auto"/>
        <w:ind w:left="142"/>
        <w:rPr>
          <w:sz w:val="18"/>
          <w:szCs w:val="18"/>
        </w:rPr>
      </w:pPr>
      <w:r w:rsidRPr="00950469">
        <w:rPr>
          <w:sz w:val="18"/>
          <w:szCs w:val="18"/>
          <w:vertAlign w:val="superscript"/>
        </w:rPr>
        <w:t>(</w:t>
      </w:r>
      <w:r w:rsidR="00BB3C79" w:rsidRPr="00950469">
        <w:rPr>
          <w:sz w:val="18"/>
          <w:szCs w:val="18"/>
          <w:vertAlign w:val="superscript"/>
        </w:rPr>
        <w:t>1</w:t>
      </w:r>
      <w:r w:rsidRPr="00950469">
        <w:rPr>
          <w:sz w:val="18"/>
          <w:szCs w:val="18"/>
          <w:vertAlign w:val="superscript"/>
        </w:rPr>
        <w:t>)</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1A003580" w:rsidR="00BB3C79" w:rsidRPr="00950469" w:rsidRDefault="00C216C2" w:rsidP="006A227E">
      <w:pPr>
        <w:pStyle w:val="SingleTxtG"/>
        <w:spacing w:after="0" w:line="240" w:lineRule="auto"/>
        <w:ind w:left="142"/>
        <w:rPr>
          <w:sz w:val="18"/>
          <w:szCs w:val="18"/>
        </w:rPr>
      </w:pPr>
      <w:r w:rsidRPr="00950469">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1E0BDD7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w:t>
      </w:r>
      <w:del w:id="1201" w:author="Drft. Co. 05.03.17" w:date="2017-03-06T13:23:00Z">
        <w:r w:rsidRPr="00950469" w:rsidDel="00356678">
          <w:rPr>
            <w:szCs w:val="24"/>
          </w:rPr>
          <w:delText xml:space="preserve">reference test cycle for </w:delText>
        </w:r>
      </w:del>
      <w:r w:rsidRPr="00950469">
        <w:rPr>
          <w:szCs w:val="24"/>
        </w:rPr>
        <w:t xml:space="preserve">Class 3 </w:t>
      </w:r>
      <w:ins w:id="1202" w:author="Drft. Co. 05.03.17" w:date="2017-03-06T13:23:00Z">
        <w:r w:rsidR="00356678">
          <w:rPr>
            <w:szCs w:val="24"/>
          </w:rPr>
          <w:t xml:space="preserve">reference test cycles </w:t>
        </w:r>
      </w:ins>
      <w:del w:id="1203" w:author="Drft. Co. 05.03.17" w:date="2017-03-06T13:23:00Z">
        <w:r w:rsidRPr="00950469" w:rsidDel="00356678">
          <w:rPr>
            <w:szCs w:val="24"/>
          </w:rPr>
          <w:delText xml:space="preserve">vehicles </w:delText>
        </w:r>
      </w:del>
      <w:ins w:id="1204" w:author="Drft. Co. 05.03.17" w:date="2017-03-06T13:23:00Z">
        <w:r w:rsidR="00356678">
          <w:rPr>
            <w:szCs w:val="24"/>
          </w:rPr>
          <w:t>are</w:t>
        </w:r>
      </w:ins>
      <w:del w:id="1205" w:author="Drft. Co. 05.03.17" w:date="2017-03-06T13:23:00Z">
        <w:r w:rsidR="00705357" w:rsidRPr="00950469" w:rsidDel="00356678">
          <w:rPr>
            <w:szCs w:val="24"/>
          </w:rPr>
          <w:delText>is</w:delText>
        </w:r>
      </w:del>
      <w:r w:rsidR="00705357" w:rsidRPr="00950469">
        <w:rPr>
          <w:szCs w:val="24"/>
        </w:rPr>
        <w:t xml:space="preserve"> specified in paragraph 3.3. of Annex 1.</w:t>
      </w:r>
    </w:p>
    <w:p w14:paraId="720E99A8" w14:textId="29C524D5"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ins w:id="1206" w:author="Drft. Co. 02.03.17" w:date="2017-03-02T14:11:00Z">
        <w:r w:rsidR="004E619E">
          <w:rPr>
            <w:szCs w:val="24"/>
          </w:rPr>
          <w:t xml:space="preserve">maximum </w:t>
        </w:r>
      </w:ins>
      <w:ins w:id="1207" w:author="Drft. Co. 02.03.17" w:date="2017-03-02T14:04:00Z">
        <w:r w:rsidR="00665C30">
          <w:rPr>
            <w:szCs w:val="24"/>
          </w:rPr>
          <w:t xml:space="preserve">net power according to Regulation </w:t>
        </w:r>
      </w:ins>
      <w:ins w:id="1208" w:author="Drft. Co. 02.03.17" w:date="2017-03-02T14:16:00Z">
        <w:r w:rsidR="004E619E">
          <w:rPr>
            <w:szCs w:val="24"/>
          </w:rPr>
          <w:t xml:space="preserve">No. </w:t>
        </w:r>
      </w:ins>
      <w:ins w:id="1209" w:author="Drft. Co. 02.03.17" w:date="2017-03-02T14:04:00Z">
        <w:r w:rsidR="00665C30">
          <w:rPr>
            <w:szCs w:val="24"/>
          </w:rPr>
          <w:t>85</w:t>
        </w:r>
      </w:ins>
      <w:del w:id="1210" w:author="Drft. Co. 02.03.17" w:date="2017-03-02T14:05:00Z">
        <w:r w:rsidR="00705357" w:rsidRPr="00950469" w:rsidDel="00665C30">
          <w:rPr>
            <w:szCs w:val="24"/>
          </w:rPr>
          <w:delText>peak power</w:delText>
        </w:r>
      </w:del>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354772F5" w:rsidR="006B29E8" w:rsidRPr="00950469" w:rsidRDefault="006B29E8" w:rsidP="006B29E8">
      <w:pPr>
        <w:pStyle w:val="SingleTxtG"/>
        <w:spacing w:before="120"/>
        <w:ind w:left="2268"/>
        <w:rPr>
          <w:szCs w:val="24"/>
        </w:rPr>
      </w:pPr>
      <w:r w:rsidRPr="00950469">
        <w:rPr>
          <w:szCs w:val="24"/>
        </w:rPr>
        <w:tab/>
        <w:t xml:space="preserve">The </w:t>
      </w:r>
      <w:ins w:id="1211" w:author="Drft. Co. 05.03.17" w:date="2017-03-06T17:41:00Z">
        <w:r w:rsidR="00BA26D1">
          <w:rPr>
            <w:szCs w:val="24"/>
          </w:rPr>
          <w:t>Class</w:t>
        </w:r>
      </w:ins>
      <w:ins w:id="1212" w:author="Drft. Co. 05.03.17" w:date="2017-03-06T13:24:00Z">
        <w:r w:rsidR="00356678">
          <w:rPr>
            <w:szCs w:val="24"/>
          </w:rPr>
          <w:t xml:space="preserve"> 3 </w:t>
        </w:r>
      </w:ins>
      <w:r w:rsidRPr="00950469">
        <w:rPr>
          <w:szCs w:val="24"/>
        </w:rPr>
        <w:t>WLTP city test cycle (WLTC</w:t>
      </w:r>
      <w:r w:rsidRPr="00950469">
        <w:rPr>
          <w:szCs w:val="24"/>
          <w:vertAlign w:val="subscript"/>
        </w:rPr>
        <w:t>city</w:t>
      </w:r>
      <w:r w:rsidRPr="00950469">
        <w:rPr>
          <w:szCs w:val="24"/>
        </w:rPr>
        <w:t xml:space="preserve">) </w:t>
      </w:r>
      <w:del w:id="1213" w:author="Drft. Co. 05.03.17" w:date="2017-03-06T13:24:00Z">
        <w:r w:rsidRPr="00950469" w:rsidDel="00356678">
          <w:rPr>
            <w:szCs w:val="24"/>
          </w:rPr>
          <w:delText xml:space="preserve">for Class 3 vehicles </w:delText>
        </w:r>
      </w:del>
      <w:r w:rsidRPr="00950469">
        <w:rPr>
          <w:szCs w:val="24"/>
        </w:rPr>
        <w:t>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78CA879B" w:rsidR="00A40525" w:rsidRPr="00950469" w:rsidRDefault="00A40525" w:rsidP="00FD41B5">
      <w:pPr>
        <w:pStyle w:val="SingleTxtG"/>
        <w:keepNext/>
        <w:keepLines/>
        <w:spacing w:before="120"/>
        <w:ind w:left="2268" w:hanging="1134"/>
      </w:pPr>
      <w:r w:rsidRPr="00950469">
        <w:t>2.</w:t>
      </w:r>
      <w:r w:rsidR="00CE4092" w:rsidRPr="00950469">
        <w:tab/>
      </w:r>
      <w:r w:rsidRPr="00950469">
        <w:rPr>
          <w:rStyle w:val="Heading1Char"/>
        </w:rPr>
        <w:t xml:space="preserve">REESS </w:t>
      </w:r>
      <w:r w:rsidR="005F2AA1" w:rsidRPr="00950469">
        <w:rPr>
          <w:rStyle w:val="Heading1Char"/>
        </w:rPr>
        <w:t>and fuel cell system p</w:t>
      </w:r>
      <w:r w:rsidRPr="00950469">
        <w:rPr>
          <w:rStyle w:val="Heading1Char"/>
        </w:rPr>
        <w:t>reparation</w:t>
      </w:r>
    </w:p>
    <w:p w14:paraId="267B9A19" w14:textId="771D80D5" w:rsidR="00A40525" w:rsidRPr="00950469"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Pr="00950469">
        <w:rPr>
          <w:color w:val="000000"/>
          <w:szCs w:val="24"/>
        </w:rPr>
        <w:t xml:space="preserve">For all OVC-HEVs, NOVC-HEVs, </w:t>
      </w:r>
      <w:r w:rsidR="009259C5" w:rsidRPr="00950469">
        <w:rPr>
          <w:color w:val="000000"/>
          <w:szCs w:val="24"/>
        </w:rPr>
        <w:t xml:space="preserve">NOVC-FCHVs </w:t>
      </w:r>
      <w:r w:rsidRPr="00950469">
        <w:rPr>
          <w:color w:val="000000"/>
          <w:szCs w:val="24"/>
        </w:rPr>
        <w:t>and PEVs</w:t>
      </w:r>
      <w:r w:rsidR="008373DA" w:rsidRPr="00950469">
        <w:rPr>
          <w:color w:val="000000"/>
          <w:szCs w:val="24"/>
        </w:rPr>
        <w:t xml:space="preserve">, </w:t>
      </w:r>
      <w:r w:rsidRPr="00950469">
        <w:rPr>
          <w:color w:val="000000"/>
          <w:szCs w:val="24"/>
        </w:rPr>
        <w:t>the following shall apply</w:t>
      </w:r>
      <w:r w:rsidR="00AE32B5" w:rsidRPr="00950469">
        <w:rPr>
          <w:color w:val="000000"/>
          <w:szCs w:val="24"/>
        </w:rPr>
        <w:t>:</w:t>
      </w:r>
    </w:p>
    <w:p w14:paraId="6ED37052" w14:textId="1525E8B2" w:rsidR="00E17EFD" w:rsidRPr="00950469" w:rsidRDefault="00A40525" w:rsidP="00BE3DDE">
      <w:pPr>
        <w:pStyle w:val="SingleTxtG"/>
        <w:ind w:left="2835" w:hanging="567"/>
        <w:rPr>
          <w:szCs w:val="24"/>
        </w:rPr>
      </w:pPr>
      <w:r w:rsidRPr="00950469">
        <w:rPr>
          <w:color w:val="000000"/>
          <w:szCs w:val="24"/>
        </w:rPr>
        <w:t>(a)</w:t>
      </w:r>
      <w:r w:rsidR="008A3053" w:rsidRPr="00950469">
        <w:rPr>
          <w:color w:val="000000"/>
          <w:szCs w:val="24"/>
        </w:rPr>
        <w:tab/>
      </w:r>
      <w:r w:rsidR="00134E96" w:rsidRPr="00950469">
        <w:rPr>
          <w:color w:val="000000"/>
          <w:szCs w:val="24"/>
        </w:rPr>
        <w:t>Additional</w:t>
      </w:r>
      <w:r w:rsidR="008B1C09" w:rsidRPr="00950469">
        <w:rPr>
          <w:color w:val="000000"/>
          <w:szCs w:val="24"/>
        </w:rPr>
        <w:t xml:space="preserve"> to the requirements of </w:t>
      </w:r>
      <w:r w:rsidR="0039650F" w:rsidRPr="00950469">
        <w:rPr>
          <w:color w:val="000000"/>
          <w:szCs w:val="24"/>
        </w:rPr>
        <w:t>paragraph</w:t>
      </w:r>
      <w:r w:rsidR="008B1C09" w:rsidRPr="00950469">
        <w:rPr>
          <w:color w:val="000000"/>
          <w:szCs w:val="24"/>
        </w:rPr>
        <w:t xml:space="preserve"> 2.3.3. of Annex</w:t>
      </w:r>
      <w:r w:rsidR="00DE4593" w:rsidRPr="00950469">
        <w:rPr>
          <w:color w:val="000000"/>
          <w:szCs w:val="24"/>
        </w:rPr>
        <w:t> </w:t>
      </w:r>
      <w:r w:rsidR="008B1C09" w:rsidRPr="00950469">
        <w:rPr>
          <w:color w:val="000000"/>
          <w:szCs w:val="24"/>
        </w:rPr>
        <w:t xml:space="preserve">6, the vehicles tested </w:t>
      </w:r>
      <w:r w:rsidR="00C67A00" w:rsidRPr="00950469">
        <w:rPr>
          <w:color w:val="000000"/>
          <w:szCs w:val="24"/>
        </w:rPr>
        <w:t xml:space="preserve">according </w:t>
      </w:r>
      <w:r w:rsidR="008B1C09" w:rsidRPr="00950469">
        <w:rPr>
          <w:color w:val="000000"/>
          <w:szCs w:val="24"/>
        </w:rPr>
        <w:t xml:space="preserve">to this </w:t>
      </w:r>
      <w:r w:rsidR="00A5601C" w:rsidRPr="00950469">
        <w:t>annex</w:t>
      </w:r>
      <w:r w:rsidR="00A5601C" w:rsidRPr="00950469" w:rsidDel="00C67A00">
        <w:rPr>
          <w:color w:val="000000"/>
          <w:szCs w:val="24"/>
        </w:rPr>
        <w:t xml:space="preserve"> </w:t>
      </w:r>
      <w:r w:rsidR="00C67A00" w:rsidRPr="00950469">
        <w:rPr>
          <w:color w:val="000000"/>
          <w:szCs w:val="24"/>
        </w:rPr>
        <w:t xml:space="preserve">shall </w:t>
      </w:r>
      <w:r w:rsidR="008B1C09" w:rsidRPr="00950469">
        <w:rPr>
          <w:color w:val="000000"/>
          <w:szCs w:val="24"/>
        </w:rPr>
        <w:t xml:space="preserve">have been </w:t>
      </w:r>
      <w:r w:rsidR="00B17960" w:rsidRPr="00950469">
        <w:rPr>
          <w:color w:val="000000"/>
          <w:szCs w:val="24"/>
        </w:rPr>
        <w:t xml:space="preserve">run-in </w:t>
      </w:r>
      <w:r w:rsidR="008B1C09" w:rsidRPr="00950469">
        <w:rPr>
          <w:color w:val="000000"/>
          <w:szCs w:val="24"/>
        </w:rPr>
        <w:t>at least 300</w:t>
      </w:r>
      <w:r w:rsidR="00DE4593" w:rsidRPr="00950469">
        <w:rPr>
          <w:color w:val="000000"/>
          <w:szCs w:val="24"/>
        </w:rPr>
        <w:t> </w:t>
      </w:r>
      <w:r w:rsidR="008B1C09" w:rsidRPr="00950469">
        <w:rPr>
          <w:color w:val="000000"/>
          <w:szCs w:val="24"/>
        </w:rPr>
        <w:t xml:space="preserve">km with those </w:t>
      </w:r>
      <w:r w:rsidR="006B29E8" w:rsidRPr="00950469">
        <w:rPr>
          <w:color w:val="000000"/>
          <w:szCs w:val="24"/>
        </w:rPr>
        <w:t xml:space="preserve">REESSs </w:t>
      </w:r>
      <w:r w:rsidR="008B1C09" w:rsidRPr="00950469">
        <w:rPr>
          <w:color w:val="000000"/>
          <w:szCs w:val="24"/>
        </w:rPr>
        <w:t>installed</w:t>
      </w:r>
      <w:r w:rsidR="00BE3DDE" w:rsidRPr="00950469">
        <w:rPr>
          <w:color w:val="000000"/>
          <w:szCs w:val="24"/>
        </w:rPr>
        <w:t>;</w:t>
      </w:r>
    </w:p>
    <w:p w14:paraId="4088DF51" w14:textId="03AE34E0" w:rsidR="00A40525" w:rsidRPr="00950469" w:rsidRDefault="008A3053" w:rsidP="00BE3DDE">
      <w:pPr>
        <w:pStyle w:val="SingleTxtG"/>
        <w:ind w:left="2835" w:hanging="567"/>
        <w:rPr>
          <w:szCs w:val="24"/>
        </w:rPr>
      </w:pPr>
      <w:r w:rsidRPr="00950469">
        <w:rPr>
          <w:szCs w:val="24"/>
        </w:rPr>
        <w:t>(</w:t>
      </w:r>
      <w:r w:rsidR="00A40525" w:rsidRPr="00950469">
        <w:rPr>
          <w:szCs w:val="24"/>
        </w:rPr>
        <w:t>b)</w:t>
      </w:r>
      <w:r w:rsidRPr="00950469">
        <w:rPr>
          <w:szCs w:val="24"/>
        </w:rPr>
        <w:tab/>
      </w:r>
      <w:r w:rsidR="00C67A00" w:rsidRPr="00950469">
        <w:rPr>
          <w:szCs w:val="24"/>
        </w:rPr>
        <w:t xml:space="preserve">In the case that </w:t>
      </w:r>
      <w:r w:rsidR="00A40525" w:rsidRPr="00950469">
        <w:rPr>
          <w:szCs w:val="24"/>
        </w:rPr>
        <w:t xml:space="preserve">the </w:t>
      </w:r>
      <w:r w:rsidR="006B29E8" w:rsidRPr="00950469">
        <w:rPr>
          <w:szCs w:val="24"/>
        </w:rPr>
        <w:t xml:space="preserve">REESSs </w:t>
      </w:r>
      <w:r w:rsidR="00A40525" w:rsidRPr="00950469">
        <w:rPr>
          <w:szCs w:val="24"/>
        </w:rPr>
        <w:t xml:space="preserve">are operated above the </w:t>
      </w:r>
      <w:r w:rsidR="008373DA" w:rsidRPr="00950469">
        <w:rPr>
          <w:szCs w:val="24"/>
        </w:rPr>
        <w:t xml:space="preserve">normal operating </w:t>
      </w:r>
      <w:r w:rsidR="00A40525" w:rsidRPr="00950469">
        <w:rPr>
          <w:szCs w:val="24"/>
        </w:rPr>
        <w:t>temperature</w:t>
      </w:r>
      <w:r w:rsidR="008373DA" w:rsidRPr="00950469">
        <w:rPr>
          <w:szCs w:val="24"/>
        </w:rPr>
        <w:t xml:space="preserve"> range</w:t>
      </w:r>
      <w:r w:rsidR="00A40525" w:rsidRPr="00950469">
        <w:rPr>
          <w:szCs w:val="24"/>
        </w:rPr>
        <w:t xml:space="preserve">, the operator shall follow the procedure recommended by the </w:t>
      </w:r>
      <w:r w:rsidR="00C70D29" w:rsidRPr="00950469">
        <w:rPr>
          <w:szCs w:val="24"/>
        </w:rPr>
        <w:t xml:space="preserve">vehicle </w:t>
      </w:r>
      <w:r w:rsidR="00A40525" w:rsidRPr="00950469">
        <w:rPr>
          <w:szCs w:val="24"/>
        </w:rPr>
        <w:t xml:space="preserve">manufacturer in order to keep the temperature of the REESS in its normal operating range. The </w:t>
      </w:r>
      <w:r w:rsidR="00D53F4E" w:rsidRPr="00950469">
        <w:rPr>
          <w:szCs w:val="24"/>
        </w:rPr>
        <w:t xml:space="preserve">manufacturer shall provide evidence </w:t>
      </w:r>
      <w:r w:rsidR="00A40525" w:rsidRPr="00950469">
        <w:rPr>
          <w:szCs w:val="24"/>
        </w:rPr>
        <w:t>that the thermal management system of the REESS is neither disabled nor reduced.</w:t>
      </w:r>
    </w:p>
    <w:p w14:paraId="02756C5D" w14:textId="45D16ACC" w:rsidR="005F2AA1" w:rsidRPr="00950469" w:rsidRDefault="005F2AA1" w:rsidP="005F2AA1">
      <w:pPr>
        <w:pStyle w:val="SingleTxtG"/>
        <w:ind w:left="2268" w:hanging="1134"/>
        <w:rPr>
          <w:color w:val="000000"/>
          <w:szCs w:val="24"/>
        </w:rPr>
      </w:pPr>
      <w:r w:rsidRPr="00950469">
        <w:rPr>
          <w:szCs w:val="24"/>
        </w:rPr>
        <w:t>2.2.</w:t>
      </w:r>
      <w:r w:rsidRPr="00950469">
        <w:rPr>
          <w:szCs w:val="24"/>
        </w:rPr>
        <w:tab/>
      </w:r>
      <w:r w:rsidRPr="00950469">
        <w:rPr>
          <w:szCs w:val="24"/>
        </w:rPr>
        <w:tab/>
        <w:t xml:space="preserve">For NOVC-FCHVs </w:t>
      </w:r>
      <w:r w:rsidR="00134E96" w:rsidRPr="00950469">
        <w:rPr>
          <w:szCs w:val="24"/>
        </w:rPr>
        <w:t>additional</w:t>
      </w:r>
      <w:r w:rsidRPr="00950469">
        <w:rPr>
          <w:szCs w:val="24"/>
        </w:rPr>
        <w:t xml:space="preserve"> to the requirements of paragraph</w:t>
      </w:r>
      <w:r w:rsidR="00023B0C" w:rsidRPr="00950469">
        <w:rPr>
          <w:szCs w:val="24"/>
        </w:rPr>
        <w:t> </w:t>
      </w:r>
      <w:r w:rsidRPr="00950469">
        <w:rPr>
          <w:szCs w:val="24"/>
        </w:rPr>
        <w:t xml:space="preserve">2.3.3. of Annex 6, the vehicles tested to this </w:t>
      </w:r>
      <w:r w:rsidR="00A5601C" w:rsidRPr="00950469">
        <w:t>annex</w:t>
      </w:r>
      <w:r w:rsidR="00A5601C" w:rsidRPr="00950469" w:rsidDel="00A5601C">
        <w:rPr>
          <w:szCs w:val="24"/>
        </w:rPr>
        <w:t xml:space="preserve"> </w:t>
      </w:r>
      <w:r w:rsidRPr="00950469">
        <w:rPr>
          <w:szCs w:val="24"/>
        </w:rPr>
        <w:t xml:space="preserve">shall have been </w:t>
      </w:r>
      <w:r w:rsidR="00B17960" w:rsidRPr="00950469">
        <w:rPr>
          <w:szCs w:val="24"/>
        </w:rPr>
        <w:t>run-in</w:t>
      </w:r>
      <w:r w:rsidRPr="00950469">
        <w:rPr>
          <w:szCs w:val="24"/>
        </w:rPr>
        <w:t xml:space="preserve"> at least 300 km with their fuel cell system installed.</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2C75A33D"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vehicle deviates from the prescribed driving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E95588"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E9558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E9558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E95588"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1A5299">
      <w:pPr>
        <w:pStyle w:val="SingleTxtG"/>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1A5299">
      <w:pPr>
        <w:pStyle w:val="SingleTxtG"/>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42C1696D"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del w:id="1214" w:author="Drafting Co." w:date="2017-03-01T10:08:00Z">
        <w:r w:rsidR="00BF67A5" w:rsidRPr="00950469" w:rsidDel="005228D3">
          <w:rPr>
            <w:szCs w:val="24"/>
          </w:rPr>
          <w:delText xml:space="preserve">to </w:delText>
        </w:r>
      </w:del>
      <w:ins w:id="1215" w:author="Drafting Co." w:date="2017-03-01T10:08:00Z">
        <w:r w:rsidR="005228D3">
          <w:rPr>
            <w:szCs w:val="24"/>
          </w:rPr>
          <w:t>and</w:t>
        </w:r>
        <w:r w:rsidR="005228D3" w:rsidRPr="00950469">
          <w:rPr>
            <w:szCs w:val="24"/>
          </w:rPr>
          <w:t xml:space="preserve"> </w:t>
        </w:r>
      </w:ins>
      <w:r w:rsidR="00BF67A5" w:rsidRPr="00950469">
        <w:rPr>
          <w:szCs w:val="24"/>
        </w:rPr>
        <w:t>2.1.</w:t>
      </w:r>
      <w:r w:rsidR="004D0FA1" w:rsidRPr="00950469">
        <w:rPr>
          <w:szCs w:val="24"/>
        </w:rPr>
        <w:t>2</w:t>
      </w:r>
      <w:r w:rsidR="00BF67A5" w:rsidRPr="00950469">
        <w:rPr>
          <w:szCs w:val="24"/>
        </w:rPr>
        <w:t xml:space="preserve">. </w:t>
      </w:r>
      <w:del w:id="1216" w:author="Drafting Co." w:date="2017-03-01T10:08:00Z">
        <w:r w:rsidR="00BF67A5" w:rsidRPr="00950469" w:rsidDel="005228D3">
          <w:rPr>
            <w:szCs w:val="24"/>
          </w:rPr>
          <w:delText xml:space="preserve">inclusive </w:delText>
        </w:r>
      </w:del>
      <w:r w:rsidR="00BF67A5" w:rsidRPr="00950469">
        <w:rPr>
          <w:szCs w:val="24"/>
        </w:rPr>
        <w:t>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0551EC1C"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del w:id="1217" w:author="Drafting Co." w:date="2017-03-01T10:12:00Z">
        <w:r w:rsidRPr="00950469" w:rsidDel="00A06DEB">
          <w:rPr>
            <w:szCs w:val="24"/>
          </w:rPr>
          <w:delText xml:space="preserve">to </w:delText>
        </w:r>
      </w:del>
      <w:ins w:id="1218" w:author="Drafting Co." w:date="2017-03-01T10:12:00Z">
        <w:r w:rsidR="00A06DEB">
          <w:rPr>
            <w:szCs w:val="24"/>
          </w:rPr>
          <w:t>and</w:t>
        </w:r>
        <w:r w:rsidR="00A06DEB" w:rsidRPr="00950469">
          <w:rPr>
            <w:szCs w:val="24"/>
          </w:rPr>
          <w:t xml:space="preserve"> </w:t>
        </w:r>
      </w:ins>
      <w:r w:rsidRPr="00950469">
        <w:rPr>
          <w:szCs w:val="24"/>
        </w:rPr>
        <w:t xml:space="preserve">3.2.7.2. </w:t>
      </w:r>
      <w:del w:id="1219" w:author="Drafting Co. 09.03.2017" w:date="2017-03-09T12:56:00Z">
        <w:r w:rsidRPr="00950469" w:rsidDel="009B6CE9">
          <w:rPr>
            <w:szCs w:val="24"/>
          </w:rPr>
          <w:delText>inclusive</w:delText>
        </w:r>
        <w:r w:rsidR="004D0FA1" w:rsidRPr="00950469" w:rsidDel="009B6CE9">
          <w:rPr>
            <w:szCs w:val="24"/>
          </w:rPr>
          <w:delText xml:space="preserve"> </w:delText>
        </w:r>
      </w:del>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ins w:id="1220" w:author="Drafting Co." w:date="2017-03-01T10:15:00Z">
        <w:r w:rsidR="00A06DEB">
          <w:rPr>
            <w:szCs w:val="24"/>
          </w:rPr>
          <w:t>,</w:t>
        </w:r>
      </w:ins>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40C5AABC" w14:textId="7171C3DA" w:rsidR="002D3513" w:rsidRPr="00950469" w:rsidDel="009B6CE9" w:rsidRDefault="002D3513" w:rsidP="00941F9B">
      <w:pPr>
        <w:pStyle w:val="SingleTxtG"/>
        <w:spacing w:after="0"/>
        <w:ind w:left="2268"/>
        <w:rPr>
          <w:del w:id="1221" w:author="Drafting Co. 09.03.2017" w:date="2017-03-09T12:58:00Z"/>
          <w:color w:val="000000"/>
          <w:szCs w:val="24"/>
        </w:rPr>
      </w:pP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506D0CB9"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del w:id="1222" w:author="Drafting Co." w:date="2017-03-01T10:13:00Z">
        <w:r w:rsidR="007F3A71" w:rsidRPr="00950469" w:rsidDel="00A06DEB">
          <w:rPr>
            <w:bCs/>
            <w:szCs w:val="24"/>
          </w:rPr>
          <w:delText xml:space="preserve">annex </w:delText>
        </w:r>
      </w:del>
      <w:ins w:id="1223" w:author="Drafting Co." w:date="2017-03-01T10:13:00Z">
        <w:r w:rsidR="00A06DEB">
          <w:rPr>
            <w:bCs/>
            <w:szCs w:val="24"/>
          </w:rPr>
          <w:t>A</w:t>
        </w:r>
        <w:r w:rsidR="00A06DEB" w:rsidRPr="00950469">
          <w:rPr>
            <w:bCs/>
            <w:szCs w:val="24"/>
          </w:rPr>
          <w:t xml:space="preserve">nnex </w:t>
        </w:r>
      </w:ins>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418B683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del w:id="1224" w:author="Drafting Co." w:date="2017-03-01T13:51:00Z">
        <w:r w:rsidRPr="00950469" w:rsidDel="009A5C4C">
          <w:rPr>
            <w:szCs w:val="24"/>
            <w:lang w:eastAsia="en-GB"/>
          </w:rPr>
          <w:delText xml:space="preserve">exhaust </w:delText>
        </w:r>
      </w:del>
      <w:ins w:id="1225" w:author="Drafting Co." w:date="2017-03-01T13:51:00Z">
        <w:r w:rsidR="009A5C4C">
          <w:rPr>
            <w:szCs w:val="24"/>
            <w:lang w:eastAsia="en-GB"/>
          </w:rPr>
          <w:t>criteria</w:t>
        </w:r>
        <w:r w:rsidR="009A5C4C" w:rsidRPr="00950469">
          <w:rPr>
            <w:szCs w:val="24"/>
            <w:lang w:eastAsia="en-GB"/>
          </w:rPr>
          <w:t xml:space="preserve"> </w:t>
        </w:r>
      </w:ins>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77DD29C3"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del w:id="1226" w:author="Drft. Co. 05.03.17" w:date="2017-03-05T15:17:00Z">
        <w:r w:rsidRPr="00950469" w:rsidDel="00092356">
          <w:rPr>
            <w:szCs w:val="24"/>
            <w:lang w:eastAsia="ja-JP"/>
          </w:rPr>
          <w:delText xml:space="preserve">approach </w:delText>
        </w:r>
      </w:del>
      <w:ins w:id="1227" w:author="Drft. Co. 05.03.17" w:date="2017-03-05T15:17:00Z">
        <w:r w:rsidR="00092356">
          <w:rPr>
            <w:szCs w:val="24"/>
            <w:lang w:eastAsia="ja-JP"/>
          </w:rPr>
          <w:t>method</w:t>
        </w:r>
        <w:r w:rsidR="00092356" w:rsidRPr="00950469">
          <w:rPr>
            <w:szCs w:val="24"/>
            <w:lang w:eastAsia="ja-JP"/>
          </w:rPr>
          <w:t xml:space="preserve"> </w:t>
        </w:r>
      </w:ins>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C027CB">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753A99">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283"/>
        <w:gridCol w:w="2408"/>
      </w:tblGrid>
      <w:tr w:rsidR="00EF7FE8" w:rsidRPr="00950469" w14:paraId="7E343D6F" w14:textId="77777777" w:rsidTr="00C027CB">
        <w:trPr>
          <w:trHeight w:val="537"/>
        </w:trPr>
        <w:tc>
          <w:tcPr>
            <w:tcW w:w="2000" w:type="dxa"/>
            <w:vAlign w:val="center"/>
          </w:tcPr>
          <w:p w14:paraId="7B2FDE6C" w14:textId="77777777" w:rsidR="00EF7FE8" w:rsidRPr="00950469" w:rsidRDefault="00EF7FE8" w:rsidP="0086132C">
            <w:pPr>
              <w:keepNext/>
              <w:keepLines/>
              <w:spacing w:after="120"/>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86132C">
            <w:pPr>
              <w:keepNext/>
              <w:keepLines/>
              <w:spacing w:after="120"/>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86132C">
            <w:pPr>
              <w:keepNext/>
              <w:keepLines/>
              <w:spacing w:after="120"/>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01611917" w:rsidR="00EF7FE8" w:rsidRPr="00950469" w:rsidRDefault="00EF7FE8" w:rsidP="00941F9B">
            <w:pPr>
              <w:spacing w:after="120"/>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ins w:id="1228" w:author="Drafting Co." w:date="2017-02-16T13:35:00Z">
              <w:r w:rsidR="007F3A38">
                <w:rPr>
                  <w:szCs w:val="24"/>
                  <w:lang w:eastAsia="ja-JP"/>
                </w:rPr>
                <w:t xml:space="preserve"> </w:t>
              </w:r>
            </w:ins>
            <w:ins w:id="1229" w:author="Drafting Co." w:date="2017-02-16T15:17:00Z">
              <w:r w:rsidR="00B06764">
                <w:rPr>
                  <w:szCs w:val="24"/>
                  <w:lang w:eastAsia="ja-JP"/>
                </w:rPr>
                <w:t>of this annex</w:t>
              </w:r>
            </w:ins>
            <w:del w:id="1230" w:author="Drafting Co." w:date="2017-02-16T15:17:00Z">
              <w:r w:rsidRPr="00950469" w:rsidDel="00B06764">
                <w:rPr>
                  <w:szCs w:val="24"/>
                  <w:lang w:eastAsia="ja-JP"/>
                </w:rPr>
                <w:delText xml:space="preserve"> </w:delText>
              </w:r>
            </w:del>
            <w:ins w:id="1231" w:author="Drafting Co." w:date="2017-02-16T15:11:00Z">
              <w:r w:rsidR="00F1648B">
                <w:rPr>
                  <w:szCs w:val="24"/>
                  <w:lang w:eastAsia="ja-JP"/>
                </w:rPr>
                <w:t xml:space="preserve"> </w:t>
              </w:r>
            </w:ins>
            <w:r w:rsidRPr="00950469">
              <w:rPr>
                <w:szCs w:val="24"/>
                <w:lang w:eastAsia="ja-JP"/>
              </w:rPr>
              <w:t xml:space="preserve">including the </w:t>
            </w:r>
            <w:del w:id="1232" w:author="Drft. Co. 05.03.17" w:date="2017-03-08T15:03:00Z">
              <w:r w:rsidRPr="00950469" w:rsidDel="00C04342">
                <w:rPr>
                  <w:szCs w:val="24"/>
                  <w:lang w:eastAsia="ja-JP"/>
                </w:rPr>
                <w:delText>Extra </w:delText>
              </w:r>
            </w:del>
            <w:ins w:id="1233" w:author="Drft. Co. 05.03.17" w:date="2017-03-08T15:03:00Z">
              <w:r w:rsidR="00C04342">
                <w:rPr>
                  <w:szCs w:val="24"/>
                  <w:lang w:eastAsia="ja-JP"/>
                </w:rPr>
                <w:t>e</w:t>
              </w:r>
              <w:r w:rsidR="00C04342" w:rsidRPr="00950469">
                <w:rPr>
                  <w:szCs w:val="24"/>
                  <w:lang w:eastAsia="ja-JP"/>
                </w:rPr>
                <w:t>xtra </w:t>
              </w:r>
            </w:ins>
            <w:del w:id="1234" w:author="Drft. Co. 05.03.17" w:date="2017-03-08T15:03:00Z">
              <w:r w:rsidRPr="00950469" w:rsidDel="00C04342">
                <w:rPr>
                  <w:szCs w:val="24"/>
                  <w:lang w:eastAsia="ja-JP"/>
                </w:rPr>
                <w:delText>High </w:delText>
              </w:r>
            </w:del>
            <w:ins w:id="1235" w:author="Drft. Co. 05.03.17" w:date="2017-03-08T15:03:00Z">
              <w:r w:rsidR="00C04342">
                <w:rPr>
                  <w:szCs w:val="24"/>
                  <w:lang w:eastAsia="ja-JP"/>
                </w:rPr>
                <w:t>h</w:t>
              </w:r>
              <w:r w:rsidR="00C04342" w:rsidRPr="00950469">
                <w:rPr>
                  <w:szCs w:val="24"/>
                  <w:lang w:eastAsia="ja-JP"/>
                </w:rPr>
                <w:t>igh </w:t>
              </w:r>
            </w:ins>
            <w:r w:rsidRPr="00950469">
              <w:rPr>
                <w:szCs w:val="24"/>
                <w:lang w:eastAsia="ja-JP"/>
              </w:rPr>
              <w:t>phase</w:t>
            </w:r>
            <w:ins w:id="1236" w:author="Drafting Co." w:date="2017-02-28T17:24:00Z">
              <w:r w:rsidR="000E4605">
                <w:rPr>
                  <w:szCs w:val="24"/>
                  <w:lang w:eastAsia="ja-JP"/>
                </w:rPr>
                <w:t>.</w:t>
              </w:r>
            </w:ins>
          </w:p>
        </w:tc>
        <w:tc>
          <w:tcPr>
            <w:tcW w:w="2350" w:type="dxa"/>
            <w:tcBorders>
              <w:top w:val="single" w:sz="12" w:space="0" w:color="auto"/>
            </w:tcBorders>
            <w:vAlign w:val="center"/>
          </w:tcPr>
          <w:p w14:paraId="0614CAC2" w14:textId="07BA792D" w:rsidR="00EF7FE8" w:rsidRPr="00950469" w:rsidRDefault="00EF7FE8" w:rsidP="00941F9B">
            <w:pPr>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941F9B">
            <w:pPr>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ins w:id="1237" w:author="Drafting Co." w:date="2017-02-28T17:23:00Z">
              <w:r w:rsidR="00666FA4">
                <w:rPr>
                  <w:szCs w:val="24"/>
                  <w:lang w:eastAsia="ja-JP"/>
                </w:rPr>
                <w:t>.</w:t>
              </w:r>
            </w:ins>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950469" w:rsidRDefault="00EF7FE8" w:rsidP="00AA66CB">
            <w:pPr>
              <w:spacing w:after="120"/>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AA66CB">
            <w:pPr>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ins w:id="1238" w:author="Drafting Co." w:date="2017-02-28T17:24:00Z">
              <w:r w:rsidR="000E4605">
                <w:rPr>
                  <w:szCs w:val="24"/>
                  <w:lang w:eastAsia="ja-JP"/>
                </w:rPr>
                <w:t>.</w:t>
              </w:r>
            </w:ins>
          </w:p>
        </w:tc>
      </w:tr>
      <w:tr w:rsidR="00EF7FE8" w:rsidRPr="00950469" w14:paraId="7B51B667" w14:textId="77777777" w:rsidTr="00C027CB">
        <w:trPr>
          <w:trHeight w:val="825"/>
        </w:trPr>
        <w:tc>
          <w:tcPr>
            <w:tcW w:w="2000" w:type="dxa"/>
            <w:vMerge w:val="restart"/>
            <w:vAlign w:val="center"/>
          </w:tcPr>
          <w:p w14:paraId="676F87A1" w14:textId="25ED722D" w:rsidR="00EF7FE8" w:rsidRPr="00950469" w:rsidRDefault="00EF7FE8" w:rsidP="00941F9B">
            <w:pPr>
              <w:spacing w:after="120"/>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ins w:id="1239" w:author="Drafting Co." w:date="2017-02-16T13:36:00Z">
              <w:r w:rsidR="007F3A38">
                <w:rPr>
                  <w:szCs w:val="24"/>
                  <w:lang w:eastAsia="ja-JP"/>
                </w:rPr>
                <w:t xml:space="preserve"> </w:t>
              </w:r>
            </w:ins>
            <w:ins w:id="1240" w:author="Drafting Co." w:date="2017-02-16T15:18:00Z">
              <w:r w:rsidR="00B06764">
                <w:rPr>
                  <w:szCs w:val="24"/>
                  <w:lang w:eastAsia="ja-JP"/>
                </w:rPr>
                <w:t xml:space="preserve">of this annex </w:t>
              </w:r>
            </w:ins>
            <w:del w:id="1241" w:author="Drafting Co." w:date="2017-02-16T15:14:00Z">
              <w:r w:rsidRPr="00950469" w:rsidDel="00F1648B">
                <w:rPr>
                  <w:szCs w:val="24"/>
                  <w:lang w:eastAsia="ja-JP"/>
                </w:rPr>
                <w:delText xml:space="preserve"> </w:delText>
              </w:r>
            </w:del>
            <w:r w:rsidRPr="00950469">
              <w:rPr>
                <w:szCs w:val="24"/>
                <w:lang w:eastAsia="ja-JP"/>
              </w:rPr>
              <w:t xml:space="preserve">excluding the </w:t>
            </w:r>
            <w:del w:id="1242" w:author="Drft. Co. 05.03.17" w:date="2017-03-08T15:03:00Z">
              <w:r w:rsidRPr="00950469" w:rsidDel="00C04342">
                <w:rPr>
                  <w:szCs w:val="24"/>
                  <w:lang w:eastAsia="ja-JP"/>
                </w:rPr>
                <w:delText>Extra </w:delText>
              </w:r>
            </w:del>
            <w:ins w:id="1243" w:author="Drft. Co. 05.03.17" w:date="2017-03-08T15:03:00Z">
              <w:r w:rsidR="00C04342">
                <w:rPr>
                  <w:szCs w:val="24"/>
                  <w:lang w:eastAsia="ja-JP"/>
                </w:rPr>
                <w:t>e</w:t>
              </w:r>
              <w:r w:rsidR="00C04342" w:rsidRPr="00950469">
                <w:rPr>
                  <w:szCs w:val="24"/>
                  <w:lang w:eastAsia="ja-JP"/>
                </w:rPr>
                <w:t>xtra </w:t>
              </w:r>
            </w:ins>
            <w:del w:id="1244" w:author="Drft. Co. 05.03.17" w:date="2017-03-08T15:03:00Z">
              <w:r w:rsidRPr="00950469" w:rsidDel="00C04342">
                <w:rPr>
                  <w:szCs w:val="24"/>
                  <w:lang w:eastAsia="ja-JP"/>
                </w:rPr>
                <w:delText>High </w:delText>
              </w:r>
            </w:del>
            <w:ins w:id="1245" w:author="Drft. Co. 05.03.17" w:date="2017-03-08T15:03:00Z">
              <w:r w:rsidR="00C04342">
                <w:rPr>
                  <w:szCs w:val="24"/>
                  <w:lang w:eastAsia="ja-JP"/>
                </w:rPr>
                <w:t>h</w:t>
              </w:r>
              <w:r w:rsidR="00C04342" w:rsidRPr="00950469">
                <w:rPr>
                  <w:szCs w:val="24"/>
                  <w:lang w:eastAsia="ja-JP"/>
                </w:rPr>
                <w:t>igh </w:t>
              </w:r>
            </w:ins>
            <w:r w:rsidRPr="00950469">
              <w:rPr>
                <w:szCs w:val="24"/>
                <w:lang w:eastAsia="ja-JP"/>
              </w:rPr>
              <w:t>phase</w:t>
            </w:r>
            <w:ins w:id="1246" w:author="Drafting Co." w:date="2017-02-28T17:24:00Z">
              <w:r w:rsidR="000E4605">
                <w:rPr>
                  <w:szCs w:val="24"/>
                  <w:lang w:eastAsia="ja-JP"/>
                </w:rPr>
                <w:t>.</w:t>
              </w:r>
            </w:ins>
          </w:p>
        </w:tc>
        <w:tc>
          <w:tcPr>
            <w:tcW w:w="2350" w:type="dxa"/>
            <w:vAlign w:val="center"/>
          </w:tcPr>
          <w:p w14:paraId="3CB32732" w14:textId="1E9E82F9" w:rsidR="00EF7FE8" w:rsidRPr="00950469" w:rsidRDefault="00EF7FE8" w:rsidP="00941F9B">
            <w:pPr>
              <w:spacing w:after="120"/>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941F9B">
            <w:pPr>
              <w:spacing w:after="120"/>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ins w:id="1247" w:author="Drafting Co." w:date="2017-02-28T17:24:00Z">
              <w:r w:rsidR="000E4605">
                <w:rPr>
                  <w:szCs w:val="24"/>
                  <w:lang w:eastAsia="ja-JP"/>
                </w:rPr>
                <w:t>.</w:t>
              </w:r>
            </w:ins>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950469" w:rsidRDefault="00EF7FE8" w:rsidP="00AA66CB">
            <w:pPr>
              <w:spacing w:after="120"/>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AA66CB">
            <w:pPr>
              <w:spacing w:after="120"/>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ins w:id="1248" w:author="Drafting Co." w:date="2017-02-28T17:24:00Z">
              <w:r w:rsidR="000E4605">
                <w:rPr>
                  <w:szCs w:val="24"/>
                  <w:lang w:eastAsia="ja-JP"/>
                </w:rPr>
                <w:t>.</w:t>
              </w:r>
            </w:ins>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941F9B">
            <w:pPr>
              <w:spacing w:after="120"/>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ins w:id="1249" w:author="Drafting Co." w:date="2017-02-16T13:36:00Z">
              <w:r w:rsidR="007F3A38">
                <w:rPr>
                  <w:szCs w:val="24"/>
                  <w:lang w:eastAsia="ja-JP"/>
                </w:rPr>
                <w:t xml:space="preserve"> </w:t>
              </w:r>
            </w:ins>
            <w:ins w:id="1250" w:author="Drafting Co." w:date="2017-02-16T15:18:00Z">
              <w:r w:rsidR="00B06764">
                <w:rPr>
                  <w:szCs w:val="24"/>
                  <w:lang w:eastAsia="ja-JP"/>
                </w:rPr>
                <w:t>of this annex</w:t>
              </w:r>
            </w:ins>
            <w:ins w:id="1251" w:author="Drafting Co." w:date="2017-02-28T17:24:00Z">
              <w:r w:rsidR="000E4605">
                <w:rPr>
                  <w:szCs w:val="24"/>
                  <w:lang w:eastAsia="ja-JP"/>
                </w:rPr>
                <w:t>.</w:t>
              </w:r>
            </w:ins>
          </w:p>
        </w:tc>
        <w:tc>
          <w:tcPr>
            <w:tcW w:w="2350" w:type="dxa"/>
            <w:tcBorders>
              <w:bottom w:val="single" w:sz="12" w:space="0" w:color="auto"/>
            </w:tcBorders>
            <w:vAlign w:val="center"/>
          </w:tcPr>
          <w:p w14:paraId="7E61CD77" w14:textId="04B4165E" w:rsidR="00EF7FE8" w:rsidRPr="00950469" w:rsidRDefault="00DF689C" w:rsidP="00941F9B">
            <w:pPr>
              <w:spacing w:after="120"/>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941F9B">
            <w:pPr>
              <w:spacing w:after="120"/>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ins w:id="1252" w:author="Drafting Co." w:date="2017-02-28T17:24:00Z">
              <w:r w:rsidR="000E4605">
                <w:rPr>
                  <w:szCs w:val="24"/>
                  <w:lang w:eastAsia="ja-JP"/>
                </w:rPr>
                <w:t>.</w:t>
              </w:r>
            </w:ins>
          </w:p>
        </w:tc>
      </w:tr>
    </w:tbl>
    <w:p w14:paraId="56ACAFF2" w14:textId="04AE1B48"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DF689C" w:rsidRPr="00950469">
        <w:rPr>
          <w:szCs w:val="24"/>
        </w:rPr>
        <w:t>pure</w:t>
      </w:r>
      <w:r w:rsidR="00727AD7" w:rsidRPr="00950469">
        <w:rPr>
          <w:szCs w:val="24"/>
        </w:rPr>
        <w:t xml:space="preserve"> </w:t>
      </w:r>
      <w:r w:rsidR="00DF689C" w:rsidRPr="00950469">
        <w:rPr>
          <w:szCs w:val="24"/>
        </w:rPr>
        <w:t xml:space="preserve">electric range (PER) </w:t>
      </w:r>
      <w:r w:rsidRPr="00950469">
        <w:rPr>
          <w:szCs w:val="24"/>
        </w:rPr>
        <w:t xml:space="preserve">prior to the test. </w:t>
      </w:r>
      <w:r w:rsidRPr="00950469">
        <w:rPr>
          <w:szCs w:val="24"/>
          <w:lang w:eastAsia="ja-JP"/>
        </w:rPr>
        <w:t xml:space="preserve">In the case that the interpolation </w:t>
      </w:r>
      <w:del w:id="1253" w:author="Drft. Co. 05.03.17" w:date="2017-03-05T15:18:00Z">
        <w:r w:rsidRPr="00950469" w:rsidDel="00092356">
          <w:rPr>
            <w:szCs w:val="24"/>
            <w:lang w:eastAsia="ja-JP"/>
          </w:rPr>
          <w:delText xml:space="preserve">approach </w:delText>
        </w:r>
      </w:del>
      <w:ins w:id="1254" w:author="Drft. Co. 05.03.17" w:date="2017-03-05T15:18:00Z">
        <w:r w:rsidR="00092356">
          <w:rPr>
            <w:szCs w:val="24"/>
            <w:lang w:eastAsia="ja-JP"/>
          </w:rPr>
          <w:t>method</w:t>
        </w:r>
        <w:r w:rsidR="00092356" w:rsidRPr="00950469">
          <w:rPr>
            <w:szCs w:val="24"/>
            <w:lang w:eastAsia="ja-JP"/>
          </w:rPr>
          <w:t xml:space="preserve"> </w:t>
        </w:r>
      </w:ins>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28AE60A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ins w:id="1255" w:author="Drafting Co." w:date="2017-02-16T15:15:00Z">
        <w:r w:rsidR="00F1648B">
          <w:rPr>
            <w:szCs w:val="24"/>
            <w:lang w:eastAsia="ja-JP"/>
          </w:rPr>
          <w:t xml:space="preserve"> of this annex</w:t>
        </w:r>
      </w:ins>
      <w:del w:id="1256" w:author="Drafting Co." w:date="2017-02-16T15:15:00Z">
        <w:r w:rsidRPr="00950469" w:rsidDel="00F1648B">
          <w:rPr>
            <w:szCs w:val="24"/>
            <w:lang w:eastAsia="ja-JP"/>
          </w:rPr>
          <w:delText>,</w:delText>
        </w:r>
      </w:del>
      <w:r w:rsidRPr="00950469">
        <w:rPr>
          <w:szCs w:val="24"/>
          <w:lang w:eastAsia="ja-JP"/>
        </w:rPr>
        <w:t xml:space="preserve"> as well as the corresponding REESS state of charge profile</w:t>
      </w:r>
      <w:ins w:id="1257" w:author="Drafting Co." w:date="2017-02-16T15:15:00Z">
        <w:r w:rsidR="00F1648B">
          <w:rPr>
            <w:szCs w:val="24"/>
            <w:lang w:eastAsia="ja-JP"/>
          </w:rPr>
          <w:t>,</w:t>
        </w:r>
      </w:ins>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eastAsia="en-GB"/>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7362" cy="2407351"/>
                    </a:xfrm>
                    <a:prstGeom prst="rect">
                      <a:avLst/>
                    </a:prstGeom>
                  </pic:spPr>
                </pic:pic>
              </a:graphicData>
            </a:graphic>
          </wp:inline>
        </w:drawing>
      </w:r>
    </w:p>
    <w:p w14:paraId="648E6E1F" w14:textId="71EEE1EF"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ins w:id="1258" w:author="Drft. Co. 05.03.17" w:date="2017-03-05T15:07:00Z">
        <w:r w:rsidR="00566E64">
          <w:t xml:space="preserve">to calculate </w:t>
        </w:r>
      </w:ins>
      <w:del w:id="1259" w:author="Drft. Co. 05.03.17" w:date="2017-03-05T15:08:00Z">
        <w:r w:rsidRPr="00950469" w:rsidDel="00092356">
          <w:delText xml:space="preserve">to determine </w:delText>
        </w:r>
      </w:del>
      <w:r w:rsidRPr="00950469">
        <w:t xml:space="preserve">the energy consumption </w:t>
      </w:r>
      <w:ins w:id="1260" w:author="Drft. Co. 05.03.17" w:date="2017-03-05T15:08:00Z">
        <w:r w:rsidR="00092356">
          <w:t>of the phase considered, t</w:t>
        </w:r>
      </w:ins>
      <w:ins w:id="1261" w:author="Drft. Co. 05.03.17" w:date="2017-03-05T15:09:00Z">
        <w:r w:rsidR="00092356">
          <w:t xml:space="preserve">he applicable WLTP city cycle and </w:t>
        </w:r>
      </w:ins>
      <w:r w:rsidR="00092356">
        <w:t>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pPr>
        <w:pStyle w:val="SingleTxtG"/>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7B6F08">
      <w:pPr>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ins w:id="1262" w:author="Drafting Co." w:date="2017-02-16T15:18:00Z">
        <w:r w:rsidR="00B06764">
          <w:rPr>
            <w:szCs w:val="24"/>
            <w:lang w:eastAsia="ja-JP"/>
          </w:rPr>
          <w:t xml:space="preserve">of this annex </w:t>
        </w:r>
      </w:ins>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ins w:id="1263" w:author="Drafting Co." w:date="2017-02-16T15:15:00Z">
        <w:r w:rsidR="00F1648B">
          <w:t xml:space="preserve"> </w:t>
        </w:r>
      </w:ins>
      <w:ins w:id="1264" w:author="Drafting Co." w:date="2017-02-16T15:18:00Z">
        <w:r w:rsidR="00B06764">
          <w:rPr>
            <w:szCs w:val="24"/>
            <w:lang w:eastAsia="ja-JP"/>
          </w:rPr>
          <w:t>of this annex</w:t>
        </w:r>
      </w:ins>
      <w:ins w:id="1265" w:author="Drafting Co." w:date="2017-02-16T15:16:00Z">
        <w:r w:rsidR="00F1648B">
          <w:t>.</w:t>
        </w:r>
      </w:ins>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2ECCDC98"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ins w:id="1266" w:author="Drft. Co. 05.03.17" w:date="2017-03-05T15:18:00Z">
        <w:r w:rsidR="00092356">
          <w:rPr>
            <w:szCs w:val="24"/>
            <w:lang w:eastAsia="ja-JP"/>
          </w:rPr>
          <w:t>method</w:t>
        </w:r>
        <w:r w:rsidR="00092356" w:rsidRPr="00950469" w:rsidDel="00092356">
          <w:t xml:space="preserve"> </w:t>
        </w:r>
      </w:ins>
      <w:del w:id="1267" w:author="Drft. Co. 05.03.17" w:date="2017-03-05T15:18:00Z">
        <w:r w:rsidR="005449DC" w:rsidRPr="00950469" w:rsidDel="00092356">
          <w:delText xml:space="preserve">approach </w:delText>
        </w:r>
      </w:del>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E95588"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E9558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E9558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E9558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E9558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46D0DEA2"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driving 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E95588"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E9558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E9558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E9558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E9558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E9558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E9558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E9558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E9558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36170018"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ins w:id="1268" w:author="Drafting Co." w:date="2017-02-16T14:51:00Z">
              <w:r w:rsidR="00E90B11">
                <w:t>this annex</w:t>
              </w:r>
            </w:ins>
            <w:ins w:id="1269" w:author="Drafting Co." w:date="2017-02-28T17:24:00Z">
              <w:r w:rsidR="000E4605">
                <w:t>.</w:t>
              </w:r>
            </w:ins>
            <w:del w:id="1270" w:author="Drafting Co." w:date="2017-02-16T14:51:00Z">
              <w:r w:rsidDel="00E90B11">
                <w:delText>Annex 8</w:delText>
              </w:r>
            </w:del>
            <w:del w:id="1271" w:author="Drafting Co." w:date="2017-02-28T17:24:00Z">
              <w:r w:rsidDel="000E4605">
                <w:delText>.</w:delText>
              </w:r>
            </w:del>
          </w:p>
        </w:tc>
        <w:tc>
          <w:tcPr>
            <w:tcW w:w="1903" w:type="dxa"/>
          </w:tcPr>
          <w:p w14:paraId="2D7A5897" w14:textId="77777777" w:rsidR="006B2B0A" w:rsidRPr="000D3866" w:rsidRDefault="00E9558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E9558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E95588"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331B036C" w:rsidR="006B2B0A" w:rsidRPr="00950469" w:rsidRDefault="006B2B0A" w:rsidP="00DB2BBB">
            <w:pPr>
              <w:tabs>
                <w:tab w:val="left" w:pos="2421"/>
              </w:tabs>
              <w:suppressAutoHyphens w:val="0"/>
              <w:spacing w:afterLines="50" w:after="120" w:line="240" w:lineRule="auto"/>
              <w:ind w:left="57" w:right="57"/>
            </w:pPr>
            <w:r w:rsidRPr="00950469">
              <w:t>Additive offset or multiplicative factor to be used according to K</w:t>
            </w:r>
            <w:r w:rsidRPr="00950469">
              <w:rPr>
                <w:vertAlign w:val="subscript"/>
              </w:rPr>
              <w:t>i</w:t>
            </w:r>
            <w:r w:rsidRPr="00950469">
              <w:t xml:space="preserve"> determination.</w:t>
            </w:r>
          </w:p>
          <w:p w14:paraId="6CEA7FA2" w14:textId="77777777" w:rsidR="003D04CC" w:rsidRPr="00950469" w:rsidRDefault="006B2B0A" w:rsidP="00DB2BBB">
            <w:pPr>
              <w:tabs>
                <w:tab w:val="left" w:pos="2421"/>
              </w:tabs>
              <w:suppressAutoHyphens w:val="0"/>
              <w:spacing w:afterLines="50" w:after="120" w:line="240" w:lineRule="auto"/>
              <w:ind w:left="57" w:right="57"/>
            </w:pPr>
            <w:r w:rsidRPr="00950469">
              <w:t>If K</w:t>
            </w:r>
            <w:r w:rsidRPr="00950469">
              <w:rPr>
                <w:vertAlign w:val="subscript"/>
              </w:rPr>
              <w:t>i</w:t>
            </w:r>
            <w:r w:rsidRPr="00950469">
              <w:t xml:space="preserve"> is not applicable:</w:t>
            </w:r>
          </w:p>
          <w:p w14:paraId="62A2D53A" w14:textId="7B2F5452" w:rsidR="006B2B0A" w:rsidRPr="00950469" w:rsidRDefault="00E95588"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E9558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E9558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77777777" w:rsidR="003D04CC" w:rsidRPr="00950469" w:rsidRDefault="00F75872" w:rsidP="00DB2BBB">
            <w:pPr>
              <w:suppressAutoHyphens w:val="0"/>
              <w:spacing w:afterLines="50" w:after="120" w:line="240" w:lineRule="auto"/>
              <w:ind w:left="57" w:right="57"/>
            </w:pPr>
            <w:r w:rsidRPr="00950469">
              <w:t xml:space="preserve">If </w:t>
            </w:r>
            <w:r w:rsidR="006B2B0A" w:rsidRPr="00950469">
              <w:t>K</w:t>
            </w:r>
            <w:r w:rsidR="006B2B0A" w:rsidRPr="00950469">
              <w:rPr>
                <w:vertAlign w:val="subscript"/>
              </w:rPr>
              <w:t>i</w:t>
            </w:r>
            <w:r w:rsidR="006B2B0A" w:rsidRPr="00950469">
              <w:t xml:space="preserve"> 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E95588"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950469" w:rsidRDefault="006B2B0A" w:rsidP="00DB2BBB">
            <w:pPr>
              <w:suppressAutoHyphens w:val="0"/>
              <w:spacing w:after="60" w:line="240" w:lineRule="auto"/>
              <w:ind w:left="57" w:right="57"/>
            </w:pPr>
            <w:r w:rsidRPr="00950469">
              <w:t>If K</w:t>
            </w:r>
            <w:r w:rsidRPr="00950469">
              <w:rPr>
                <w:vertAlign w:val="subscript"/>
              </w:rPr>
              <w:t>i</w:t>
            </w:r>
            <w:r w:rsidRPr="00950469">
              <w:t xml:space="preserve"> is not applicable:</w:t>
            </w:r>
          </w:p>
          <w:p w14:paraId="4ECDD8B7" w14:textId="77777777" w:rsidR="006B2B0A" w:rsidRPr="00950469" w:rsidRDefault="00E9558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E95588"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E9558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E95588"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E9558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0CF67F03" w:rsidR="006B2B0A" w:rsidRPr="00950469" w:rsidRDefault="006B2B0A" w:rsidP="0097353E">
            <w:pPr>
              <w:pStyle w:val="SingleTxtG"/>
              <w:spacing w:afterLines="60" w:after="144"/>
              <w:ind w:left="57" w:right="57"/>
              <w:jc w:val="left"/>
            </w:pPr>
            <w:del w:id="1272" w:author="Drafting Co. 09.03.2017" w:date="2017-03-10T14:55:00Z">
              <w:r w:rsidRPr="00950469" w:rsidDel="0097353E">
                <w:delText>"r</w:delText>
              </w:r>
            </w:del>
            <w:ins w:id="1273" w:author="Drafting Co. 09.03.2017" w:date="2017-03-10T14:55:00Z">
              <w:r w:rsidR="0097353E">
                <w:t>R</w:t>
              </w:r>
            </w:ins>
            <w:r w:rsidRPr="00950469">
              <w:t>esult of a single test</w:t>
            </w:r>
            <w:ins w:id="1274" w:author="Drafting Co. 09.03.2017" w:date="2017-03-10T14:55:00Z">
              <w:r w:rsidR="0097353E">
                <w:t>.</w:t>
              </w:r>
            </w:ins>
            <w:del w:id="1275" w:author="Drafting Co. 09.03.2017" w:date="2017-03-10T14:55:00Z">
              <w:r w:rsidRPr="00950469" w:rsidDel="0097353E">
                <w:delText>"</w:delText>
              </w:r>
            </w:del>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4223AB" w:rsidRDefault="00E95588"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4223AB">
              <w:t xml:space="preserve">, </w:t>
            </w:r>
            <w:r w:rsidR="006B2B0A" w:rsidRPr="004223AB">
              <w:t>g/km;</w:t>
            </w:r>
            <w:r w:rsidR="006B2B0A" w:rsidRPr="004223AB">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4223AB">
              <w:t>, g/km;</w:t>
            </w:r>
            <w:r w:rsidR="006B2B0A" w:rsidRPr="004223AB">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4223AB">
              <w:t>, g/km;</w:t>
            </w:r>
            <w:r w:rsidR="006B2B0A" w:rsidRPr="004223AB">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4223AB">
              <w:t>, g/km.</w:t>
            </w:r>
          </w:p>
        </w:tc>
        <w:tc>
          <w:tcPr>
            <w:tcW w:w="1281" w:type="dxa"/>
          </w:tcPr>
          <w:p w14:paraId="18A768E4" w14:textId="73E3783C" w:rsidR="006B2B0A" w:rsidRPr="00950469" w:rsidRDefault="006B2B0A" w:rsidP="0097353E">
            <w:pPr>
              <w:suppressAutoHyphens w:val="0"/>
              <w:spacing w:afterLines="60" w:after="144" w:line="240" w:lineRule="auto"/>
              <w:ind w:left="57" w:right="57"/>
            </w:pPr>
            <w:r w:rsidRPr="00950469">
              <w:t>6</w:t>
            </w:r>
            <w:r w:rsidRPr="00950469">
              <w:br/>
            </w:r>
            <w:del w:id="1276" w:author="Drafting Co. 09.03.2017" w:date="2017-03-10T14:56:00Z">
              <w:r w:rsidR="00150A7E" w:rsidRPr="00950469" w:rsidDel="0097353E">
                <w:delText>"</w:delText>
              </w:r>
            </w:del>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Pr="00950469">
              <w:t xml:space="preserve"> results of a Type 1 test for a test vehicle</w:t>
            </w:r>
            <w:ins w:id="1277" w:author="Drafting Co. 09.03.2017" w:date="2017-03-10T14:56:00Z">
              <w:r w:rsidR="0097353E">
                <w:t>.</w:t>
              </w:r>
            </w:ins>
            <w:del w:id="1278" w:author="Drafting Co. 09.03.2017" w:date="2017-03-10T14:56:00Z">
              <w:r w:rsidR="00150A7E" w:rsidRPr="00950469" w:rsidDel="0097353E">
                <w:delText>"</w:delText>
              </w:r>
            </w:del>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E9558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E95588"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41510E3C" w14:textId="530E3FB0" w:rsidR="006B2B0A" w:rsidRPr="00950469" w:rsidRDefault="006B2B0A" w:rsidP="0097353E">
            <w:pPr>
              <w:suppressAutoHyphens w:val="0"/>
              <w:spacing w:afterLines="60" w:after="144" w:line="240" w:lineRule="auto"/>
              <w:ind w:left="57" w:right="57"/>
            </w:pPr>
            <w:r w:rsidRPr="00950469">
              <w:t>7</w:t>
            </w:r>
            <w:r w:rsidRPr="00950469">
              <w:br/>
            </w:r>
            <w:del w:id="1279" w:author="Drafting Co. 09.03.2017" w:date="2017-03-10T14:56:00Z">
              <w:r w:rsidR="00150A7E" w:rsidRPr="00950469" w:rsidDel="0097353E">
                <w:delText>"</w:delText>
              </w:r>
            </w:del>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Pr="00950469">
              <w:t xml:space="preserve"> results of a Type 1 test for a test vehicle</w:t>
            </w:r>
            <w:ins w:id="1280" w:author="Drafting Co. 09.03.2017" w:date="2017-03-10T14:56:00Z">
              <w:r w:rsidR="0097353E">
                <w:t>.</w:t>
              </w:r>
            </w:ins>
            <w:del w:id="1281" w:author="Drafting Co. 09.03.2017" w:date="2017-03-10T14:56:00Z">
              <w:r w:rsidR="00150A7E" w:rsidRPr="00950469" w:rsidDel="0097353E">
                <w:delText>"</w:delText>
              </w:r>
            </w:del>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E95588"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E95588"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E95588"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E95588"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48DC02CA" w:rsidR="006748F4" w:rsidRPr="00950469" w:rsidRDefault="006748F4" w:rsidP="0097353E">
            <w:pPr>
              <w:spacing w:afterLines="60" w:after="144"/>
              <w:ind w:left="57" w:right="57"/>
            </w:pPr>
            <w:del w:id="1282" w:author="Drafting Co. 09.03.2017" w:date="2017-03-10T14:56:00Z">
              <w:r w:rsidRPr="00950469" w:rsidDel="0097353E">
                <w:delText>"i</w:delText>
              </w:r>
            </w:del>
            <w:ins w:id="1283" w:author="Drafting Co. 09.03.2017" w:date="2017-03-10T14:56:00Z">
              <w:r w:rsidR="0097353E">
                <w:t>I</w:t>
              </w:r>
            </w:ins>
            <w:r w:rsidRPr="00950469">
              <w:t>nter</w:t>
            </w:r>
            <w:del w:id="1284" w:author="Drafting Co. 09.03.2017" w:date="2017-03-10T14:57:00Z">
              <w:r w:rsidRPr="00950469" w:rsidDel="0097353E">
                <w:delText>-</w:delText>
              </w:r>
            </w:del>
            <w:r w:rsidRPr="00950469">
              <w:t>polation family result</w:t>
            </w:r>
            <w:ins w:id="1285" w:author="Drafting Co. 09.03.2017" w:date="2017-03-10T14:57:00Z">
              <w:r w:rsidR="0097353E">
                <w:t>.</w:t>
              </w:r>
            </w:ins>
            <w:del w:id="1286" w:author="Drafting Co. 09.03.2017" w:date="2017-03-10T14:57:00Z">
              <w:r w:rsidRPr="00950469" w:rsidDel="0097353E">
                <w:delText>"</w:delText>
              </w:r>
            </w:del>
          </w:p>
          <w:p w14:paraId="2FFAA795" w14:textId="77777777" w:rsidR="006748F4" w:rsidRPr="00950469" w:rsidRDefault="006748F4" w:rsidP="0097353E">
            <w:pPr>
              <w:spacing w:afterLines="60" w:after="144"/>
              <w:ind w:left="57" w:right="57"/>
            </w:pPr>
          </w:p>
          <w:p w14:paraId="3DFBCFFA" w14:textId="0CD9318C" w:rsidR="006748F4" w:rsidRPr="00950469" w:rsidRDefault="006748F4" w:rsidP="0097353E">
            <w:pPr>
              <w:suppressAutoHyphens w:val="0"/>
              <w:spacing w:afterLines="60" w:after="144" w:line="240" w:lineRule="auto"/>
              <w:ind w:left="57" w:right="57"/>
            </w:pPr>
            <w:del w:id="1287" w:author="Drafting Co. 09.03.2017" w:date="2017-03-10T14:57:00Z">
              <w:r w:rsidRPr="00950469" w:rsidDel="0097353E">
                <w:delText xml:space="preserve">final </w:delText>
              </w:r>
            </w:del>
            <w:ins w:id="1288" w:author="Drafting Co. 09.03.2017" w:date="2017-03-10T14:57:00Z">
              <w:r w:rsidR="0097353E">
                <w:t>F</w:t>
              </w:r>
              <w:r w:rsidR="0097353E" w:rsidRPr="00950469">
                <w:t xml:space="preserve">inal </w:t>
              </w:r>
            </w:ins>
            <w:r w:rsidRPr="00950469">
              <w:t>criteria emission result</w:t>
            </w:r>
            <w:ins w:id="1289" w:author="Drafting Co. 09.03.2017" w:date="2017-03-10T14:57:00Z">
              <w:r w:rsidR="0097353E">
                <w:t>.</w:t>
              </w:r>
            </w:ins>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E9558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E9558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E95588"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E9558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0D295F40" w:rsidR="006B2B0A" w:rsidRPr="00950469" w:rsidRDefault="006B2B0A" w:rsidP="0097353E">
            <w:pPr>
              <w:spacing w:afterLines="60" w:after="144"/>
              <w:ind w:left="57" w:right="57"/>
            </w:pPr>
            <w:del w:id="1290" w:author="Drafting Co. 09.03.2017" w:date="2017-03-10T14:57:00Z">
              <w:r w:rsidRPr="00950469" w:rsidDel="0097353E">
                <w:delText>"r</w:delText>
              </w:r>
            </w:del>
            <w:ins w:id="1291" w:author="Drafting Co. 09.03.2017" w:date="2017-03-10T14:57:00Z">
              <w:r w:rsidR="0097353E">
                <w:t>R</w:t>
              </w:r>
            </w:ins>
            <w:r w:rsidRPr="00950469">
              <w:t>esult of an individual vehicle</w:t>
            </w:r>
            <w:ins w:id="1292" w:author="Drafting Co. 09.03.2017" w:date="2017-03-10T14:57:00Z">
              <w:r w:rsidR="0097353E">
                <w:t>.</w:t>
              </w:r>
            </w:ins>
            <w:del w:id="1293" w:author="Drafting Co. 09.03.2017" w:date="2017-03-10T14:57:00Z">
              <w:r w:rsidRPr="00950469" w:rsidDel="0097353E">
                <w:delText>"</w:delText>
              </w:r>
            </w:del>
          </w:p>
          <w:p w14:paraId="6D30C3A9" w14:textId="55EEBCAC" w:rsidR="006B2B0A" w:rsidRPr="00950469" w:rsidRDefault="006B2B0A" w:rsidP="0097353E">
            <w:pPr>
              <w:spacing w:afterLines="60" w:after="144"/>
              <w:ind w:left="57" w:right="57"/>
            </w:pPr>
            <w:del w:id="1294" w:author="Drafting Co. 09.03.2017" w:date="2017-03-10T14:57:00Z">
              <w:r w:rsidRPr="00950469" w:rsidDel="0097353E">
                <w:delText>f</w:delText>
              </w:r>
            </w:del>
            <w:ins w:id="1295" w:author="Drafting Co. 09.03.2017" w:date="2017-03-10T14:57:00Z">
              <w:r w:rsidR="0097353E">
                <w:t>F</w:t>
              </w:r>
            </w:ins>
            <w:r w:rsidRPr="00950469">
              <w:t>inal CO</w:t>
            </w:r>
            <w:r w:rsidRPr="00950469">
              <w:rPr>
                <w:vertAlign w:val="subscript"/>
              </w:rPr>
              <w:t>2</w:t>
            </w:r>
            <w:r w:rsidRPr="00950469">
              <w:t xml:space="preserve"> result</w:t>
            </w:r>
            <w:ins w:id="1296" w:author="Drafting Co. 09.03.2017" w:date="2017-03-10T14:57:00Z">
              <w:r w:rsidR="0097353E">
                <w:t>.</w:t>
              </w:r>
            </w:ins>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E95588"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E95588"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E95588"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E95588"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266C6BC3" w:rsidR="00C15F61" w:rsidRPr="00950469" w:rsidRDefault="00E95588"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2, </w:t>
      </w:r>
      <w:r w:rsidR="00C15F61" w:rsidRPr="00950469">
        <w:rPr>
          <w:spacing w:val="-4"/>
          <w:szCs w:val="24"/>
        </w:rPr>
        <w:t>g/km;</w:t>
      </w:r>
    </w:p>
    <w:p w14:paraId="1BDB644C" w14:textId="7C0FEA14" w:rsidR="00C15F61" w:rsidRPr="00950469" w:rsidRDefault="00E9558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E9558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E95588"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E95588"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E9558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E9558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E9558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E9558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E9558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E9558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E9558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E9558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E9558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E9558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673A7D47" w:rsidR="00FF0347" w:rsidRPr="00950469" w:rsidRDefault="000E6539" w:rsidP="004B5909">
      <w:pPr>
        <w:pStyle w:val="SingleTxtG"/>
        <w:ind w:left="2268"/>
        <w:rPr>
          <w:szCs w:val="24"/>
        </w:rPr>
      </w:pPr>
      <w:r w:rsidRPr="00950469">
        <w:rPr>
          <w:szCs w:val="24"/>
        </w:rPr>
        <w:t xml:space="preserve">In the case that the interpolation </w:t>
      </w:r>
      <w:ins w:id="1297" w:author="Drft. Co. 05.03.17" w:date="2017-03-05T15:18:00Z">
        <w:r w:rsidR="00092356">
          <w:rPr>
            <w:szCs w:val="24"/>
            <w:lang w:eastAsia="ja-JP"/>
          </w:rPr>
          <w:t>method</w:t>
        </w:r>
        <w:r w:rsidR="00092356" w:rsidRPr="00950469" w:rsidDel="00092356">
          <w:rPr>
            <w:szCs w:val="24"/>
          </w:rPr>
          <w:t xml:space="preserve"> </w:t>
        </w:r>
      </w:ins>
      <w:del w:id="1298" w:author="Drft. Co. 05.03.17" w:date="2017-03-05T15:18:00Z">
        <w:r w:rsidRPr="00950469" w:rsidDel="00092356">
          <w:rPr>
            <w:szCs w:val="24"/>
          </w:rPr>
          <w:delText xml:space="preserve">approach </w:delText>
        </w:r>
      </w:del>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ins w:id="1299" w:author="Drafting Co." w:date="2017-02-17T17:48:00Z">
        <w:r w:rsidR="00277B66">
          <w:rPr>
            <w:spacing w:val="-4"/>
            <w:szCs w:val="24"/>
          </w:rPr>
          <w:t xml:space="preserve">by </w:t>
        </w:r>
      </w:ins>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E95588"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E9558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E9558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E9558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E9558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01FCF7C8" w:rsidR="00D62D20" w:rsidRPr="00950469" w:rsidRDefault="00D62D20" w:rsidP="00D62D20">
      <w:pPr>
        <w:pStyle w:val="SingleTxtG"/>
        <w:ind w:left="2268"/>
        <w:rPr>
          <w:szCs w:val="24"/>
        </w:rPr>
      </w:pPr>
      <w:r w:rsidRPr="00950469">
        <w:rPr>
          <w:szCs w:val="24"/>
        </w:rPr>
        <w:t xml:space="preserve">In the case that the interpolation </w:t>
      </w:r>
      <w:ins w:id="1300" w:author="Drft. Co. 05.03.17" w:date="2017-03-05T15:18:00Z">
        <w:r w:rsidR="00092356">
          <w:rPr>
            <w:szCs w:val="24"/>
            <w:lang w:eastAsia="ja-JP"/>
          </w:rPr>
          <w:t>method</w:t>
        </w:r>
      </w:ins>
      <w:del w:id="1301" w:author="Drft. Co. 05.03.17" w:date="2017-03-05T15:18:00Z">
        <w:r w:rsidRPr="00950469" w:rsidDel="00092356">
          <w:rPr>
            <w:szCs w:val="24"/>
          </w:rPr>
          <w:delText>approach</w:delText>
        </w:r>
      </w:del>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ins w:id="1302" w:author="Drafting Co." w:date="2017-02-17T17:48:00Z">
        <w:r w:rsidR="00277B66">
          <w:rPr>
            <w:spacing w:val="-4"/>
            <w:szCs w:val="24"/>
          </w:rPr>
          <w:t xml:space="preserve">by </w:t>
        </w:r>
      </w:ins>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E95588"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E9558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E9558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E9558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E95588"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E9558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E9558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E9558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E9558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E95588"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E9558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E9558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14F0DEAE" w:rsidR="00A81A59" w:rsidRPr="00950469" w:rsidRDefault="00A81A59" w:rsidP="0097353E">
            <w:pPr>
              <w:pStyle w:val="SingleTxtG"/>
              <w:spacing w:afterLines="60" w:after="144"/>
              <w:ind w:left="57" w:right="57"/>
              <w:jc w:val="left"/>
              <w:rPr>
                <w:b/>
              </w:rPr>
            </w:pPr>
            <w:del w:id="1303" w:author="Drafting Co. 09.03.2017" w:date="2017-03-09T17:53:00Z">
              <w:r w:rsidRPr="00950469" w:rsidDel="008B4499">
                <w:delText>"</w:delText>
              </w:r>
            </w:del>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950469">
              <w:t xml:space="preserve"> results of a Type 1 test for a test vehicle</w:t>
            </w:r>
            <w:ins w:id="1304" w:author="Drafting Co. 09.03.2017" w:date="2017-03-09T17:54:00Z">
              <w:r w:rsidR="008B4499">
                <w:t>.</w:t>
              </w:r>
            </w:ins>
            <w:del w:id="1305" w:author="Drafting Co. 09.03.2017" w:date="2017-03-09T17:54:00Z">
              <w:r w:rsidRPr="00950469" w:rsidDel="008B4499">
                <w:delText>"</w:delText>
              </w:r>
            </w:del>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E9558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E9558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E9558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2F476E32" w:rsidR="00A81A59" w:rsidRPr="00950469" w:rsidRDefault="00A81A59" w:rsidP="00BA16D2">
            <w:pPr>
              <w:suppressAutoHyphens w:val="0"/>
              <w:spacing w:afterLines="60" w:after="144" w:line="240" w:lineRule="auto"/>
              <w:ind w:left="57" w:right="57"/>
            </w:pPr>
            <w:del w:id="1306" w:author="Drafting Co. 09.03.2017" w:date="2017-03-09T17:54:00Z">
              <w:r w:rsidRPr="00950469" w:rsidDel="00BA16D2">
                <w:delText>"i</w:delText>
              </w:r>
            </w:del>
            <w:ins w:id="1307" w:author="Drafting Co. 09.03.2017" w:date="2017-03-09T17:54:00Z">
              <w:r w:rsidR="00BA16D2">
                <w:t>I</w:t>
              </w:r>
            </w:ins>
            <w:r w:rsidRPr="00950469">
              <w:t>nterpolation family result</w:t>
            </w:r>
            <w:ins w:id="1308" w:author="Drafting Co. 09.03.2017" w:date="2017-03-09T17:54:00Z">
              <w:r w:rsidR="00BA16D2">
                <w:t>.</w:t>
              </w:r>
            </w:ins>
            <w:del w:id="1309" w:author="Drafting Co. 09.03.2017" w:date="2017-03-09T17:54:00Z">
              <w:r w:rsidRPr="00950469" w:rsidDel="00BA16D2">
                <w:delText>"</w:delText>
              </w:r>
            </w:del>
          </w:p>
          <w:p w14:paraId="0A985A6F" w14:textId="2E75E972" w:rsidR="00A81A59" w:rsidRPr="00950469" w:rsidRDefault="00A81A59" w:rsidP="00BA16D2">
            <w:pPr>
              <w:suppressAutoHyphens w:val="0"/>
              <w:spacing w:afterLines="60" w:after="144" w:line="240" w:lineRule="auto"/>
              <w:ind w:left="57" w:right="57"/>
            </w:pPr>
            <w:del w:id="1310" w:author="Drafting Co. 09.03.2017" w:date="2017-03-09T17:54:00Z">
              <w:r w:rsidRPr="00950469" w:rsidDel="00BA16D2">
                <w:delText>f</w:delText>
              </w:r>
            </w:del>
            <w:ins w:id="1311" w:author="Drafting Co. 09.03.2017" w:date="2017-03-09T17:54:00Z">
              <w:r w:rsidR="00BA16D2">
                <w:t>F</w:t>
              </w:r>
            </w:ins>
            <w:r w:rsidRPr="00950469">
              <w:t>inal criteria emission result</w:t>
            </w:r>
            <w:ins w:id="1312" w:author="Drafting Co. 09.03.2017" w:date="2017-03-09T17:54:00Z">
              <w:r w:rsidR="00BA16D2">
                <w:t>.</w:t>
              </w:r>
            </w:ins>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E9558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E9558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E9558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31097CEC" w:rsidR="00A81A59" w:rsidRPr="00950469" w:rsidRDefault="00A81A59" w:rsidP="00BA16D2">
            <w:pPr>
              <w:suppressAutoHyphens w:val="0"/>
              <w:spacing w:afterLines="60" w:after="144" w:line="240" w:lineRule="auto"/>
              <w:ind w:left="57" w:right="57"/>
            </w:pPr>
            <w:del w:id="1313" w:author="Drafting Co. 09.03.2017" w:date="2017-03-09T17:54:00Z">
              <w:r w:rsidRPr="00950469" w:rsidDel="00BA16D2">
                <w:delText>"r</w:delText>
              </w:r>
            </w:del>
            <w:ins w:id="1314" w:author="Drafting Co. 09.03.2017" w:date="2017-03-09T17:54:00Z">
              <w:r w:rsidR="00BA16D2">
                <w:t>R</w:t>
              </w:r>
            </w:ins>
            <w:r w:rsidRPr="00950469">
              <w:t>esult of an individual vehicle</w:t>
            </w:r>
            <w:ins w:id="1315" w:author="Drafting Co. 09.03.2017" w:date="2017-03-09T17:54:00Z">
              <w:r w:rsidR="00BA16D2">
                <w:t>.</w:t>
              </w:r>
            </w:ins>
            <w:del w:id="1316" w:author="Drafting Co. 09.03.2017" w:date="2017-03-09T17:55:00Z">
              <w:r w:rsidRPr="00950469" w:rsidDel="00BA16D2">
                <w:delText>"</w:delText>
              </w:r>
            </w:del>
          </w:p>
          <w:p w14:paraId="2DFB3C5A" w14:textId="1C9F9935" w:rsidR="00A81A59" w:rsidRPr="00950469" w:rsidRDefault="00A81A59" w:rsidP="00BA16D2">
            <w:pPr>
              <w:suppressAutoHyphens w:val="0"/>
              <w:spacing w:afterLines="60" w:after="144" w:line="240" w:lineRule="auto"/>
              <w:ind w:left="57" w:right="57"/>
            </w:pPr>
            <w:del w:id="1317" w:author="Drafting Co. 09.03.2017" w:date="2017-03-09T17:55:00Z">
              <w:r w:rsidRPr="00950469" w:rsidDel="00BA16D2">
                <w:delText xml:space="preserve">final </w:delText>
              </w:r>
            </w:del>
            <w:ins w:id="1318" w:author="Drafting Co. 09.03.2017" w:date="2017-03-09T17:55:00Z">
              <w:r w:rsidR="00BA16D2">
                <w:t>F</w:t>
              </w:r>
              <w:r w:rsidR="00BA16D2" w:rsidRPr="00950469">
                <w:t xml:space="preserve">inal </w:t>
              </w:r>
            </w:ins>
            <w:r w:rsidRPr="00950469">
              <w:t>FC result</w:t>
            </w:r>
            <w:ins w:id="1319" w:author="Drafting Co. 09.03.2017" w:date="2017-03-09T17:55:00Z">
              <w:r w:rsidR="00BA16D2">
                <w:t>.</w:t>
              </w:r>
            </w:ins>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4CDD9427" w:rsidR="00861D37" w:rsidRPr="00950469" w:rsidRDefault="00861D37" w:rsidP="006E180B">
            <w:pPr>
              <w:pStyle w:val="SingleTxtG"/>
              <w:spacing w:afterLines="60" w:after="144"/>
              <w:ind w:left="57" w:right="57"/>
              <w:jc w:val="left"/>
              <w:rPr>
                <w:b/>
              </w:rPr>
            </w:pPr>
            <w:r w:rsidRPr="00950469">
              <w:t xml:space="preserve">Appendix 7 of this </w:t>
            </w:r>
            <w:r w:rsidR="006E180B" w:rsidRPr="00950469">
              <w:t>a</w:t>
            </w:r>
            <w:r w:rsidRPr="00950469">
              <w:t>nnex.</w:t>
            </w:r>
          </w:p>
        </w:tc>
        <w:tc>
          <w:tcPr>
            <w:tcW w:w="1985" w:type="dxa"/>
            <w:tcBorders>
              <w:top w:val="single" w:sz="12" w:space="0" w:color="auto"/>
            </w:tcBorders>
          </w:tcPr>
          <w:p w14:paraId="38E2C4BA" w14:textId="77777777" w:rsidR="00861D37" w:rsidRPr="00950469" w:rsidRDefault="00861D37" w:rsidP="006E180B">
            <w:pPr>
              <w:pStyle w:val="SingleTxtG"/>
              <w:spacing w:afterLines="60" w:after="144"/>
              <w:ind w:left="57" w:right="57"/>
              <w:jc w:val="left"/>
              <w:rPr>
                <w:b/>
              </w:rPr>
            </w:pPr>
            <w:r w:rsidRPr="00950469">
              <w:t>Non-balanced charge-sustaining fuel consumption</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ins w:id="1320" w:author="Drafting Co." w:date="2017-02-28T17:25:00Z">
              <w:r w:rsidR="000E4605">
                <w:t>.</w:t>
              </w:r>
            </w:ins>
          </w:p>
        </w:tc>
        <w:tc>
          <w:tcPr>
            <w:tcW w:w="1843" w:type="dxa"/>
            <w:tcBorders>
              <w:top w:val="single" w:sz="12" w:space="0" w:color="auto"/>
            </w:tcBorders>
          </w:tcPr>
          <w:p w14:paraId="5676974C" w14:textId="3415002F" w:rsidR="00861D37" w:rsidRPr="000D3866" w:rsidRDefault="00E95588"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E9558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ins w:id="1321" w:author="Drafting Co." w:date="2017-02-28T17:25:00Z">
              <w:r w:rsidR="000E4605">
                <w:t>.</w:t>
              </w:r>
            </w:ins>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E9558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E9558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E95588"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E9558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48C69A79" w:rsidR="00861D37" w:rsidRPr="00950469" w:rsidRDefault="00861D37" w:rsidP="0097353E">
            <w:pPr>
              <w:pStyle w:val="SingleTxtG"/>
              <w:spacing w:afterLines="60" w:after="144"/>
              <w:ind w:left="57" w:right="57"/>
              <w:jc w:val="left"/>
            </w:pPr>
            <w:del w:id="1322" w:author="Drafting Co. 09.03.2017" w:date="2017-03-09T17:55:00Z">
              <w:r w:rsidRPr="00950469" w:rsidDel="00BA16D2">
                <w:delText>"r</w:delText>
              </w:r>
            </w:del>
            <w:ins w:id="1323" w:author="Drafting Co. 09.03.2017" w:date="2017-03-09T17:55:00Z">
              <w:r w:rsidR="00BA16D2">
                <w:t>R</w:t>
              </w:r>
            </w:ins>
            <w:r w:rsidRPr="00950469">
              <w:t>esult of a single test</w:t>
            </w:r>
            <w:ins w:id="1324" w:author="Drafting Co. 09.03.2017" w:date="2017-03-09T17:55:00Z">
              <w:r w:rsidR="00BA16D2">
                <w:t>.</w:t>
              </w:r>
            </w:ins>
            <w:del w:id="1325" w:author="Drafting Co. 09.03.2017" w:date="2017-03-09T17:55:00Z">
              <w:r w:rsidRPr="00950469" w:rsidDel="00BA16D2">
                <w:delText>"</w:delText>
              </w:r>
            </w:del>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E9558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E9558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E9558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7BB43CE4" w:rsidR="00861D37" w:rsidRPr="00950469" w:rsidRDefault="00861D37" w:rsidP="00BA16D2">
            <w:pPr>
              <w:suppressAutoHyphens w:val="0"/>
              <w:spacing w:afterLines="60" w:after="144" w:line="240" w:lineRule="auto"/>
              <w:ind w:left="57" w:right="57"/>
            </w:pPr>
            <w:del w:id="1326" w:author="Drafting Co. 09.03.2017" w:date="2017-03-09T17:55:00Z">
              <w:r w:rsidRPr="00950469" w:rsidDel="00BA16D2">
                <w:delText>"</w:delText>
              </w:r>
            </w:del>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950469">
              <w:t xml:space="preserve"> results of a Type 1 test for a test vehicle</w:t>
            </w:r>
            <w:ins w:id="1327" w:author="Drafting Co. 09.03.2017" w:date="2017-03-09T17:55:00Z">
              <w:r w:rsidR="00BA16D2">
                <w:t>.</w:t>
              </w:r>
            </w:ins>
            <w:del w:id="1328" w:author="Drafting Co. 09.03.2017" w:date="2017-03-09T17:55:00Z">
              <w:r w:rsidRPr="00950469" w:rsidDel="00BA16D2">
                <w:delText>"</w:delText>
              </w:r>
            </w:del>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E95588"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E9558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E9558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E9558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E9558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E9558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E9558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E9558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E9558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E9558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E9558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E9558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E95588"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E9558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E9558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E9558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E95588"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E9558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E9558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E9558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731F3886" w:rsidR="00976B90" w:rsidRPr="00950469" w:rsidRDefault="00976B90" w:rsidP="00976B90">
      <w:pPr>
        <w:pStyle w:val="SingleTxtG"/>
        <w:ind w:left="3402"/>
        <w:rPr>
          <w:szCs w:val="24"/>
        </w:rPr>
      </w:pPr>
      <w:r w:rsidRPr="00950469">
        <w:rPr>
          <w:szCs w:val="24"/>
        </w:rPr>
        <w:t xml:space="preserve">In the case that the interpolation </w:t>
      </w:r>
      <w:ins w:id="1329" w:author="Drft. Co. 05.03.17" w:date="2017-03-05T15:18:00Z">
        <w:r w:rsidR="00092356">
          <w:rPr>
            <w:szCs w:val="24"/>
            <w:lang w:eastAsia="ja-JP"/>
          </w:rPr>
          <w:t>method</w:t>
        </w:r>
      </w:ins>
      <w:del w:id="1330" w:author="Drft. Co. 05.03.17" w:date="2017-03-05T15:18:00Z">
        <w:r w:rsidRPr="00950469" w:rsidDel="00092356">
          <w:rPr>
            <w:szCs w:val="24"/>
          </w:rPr>
          <w:delText>approach</w:delText>
        </w:r>
      </w:del>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ins w:id="1331" w:author="Drafting Co." w:date="2017-02-17T17:49:00Z">
        <w:r w:rsidR="00277B66">
          <w:rPr>
            <w:szCs w:val="24"/>
          </w:rPr>
          <w:t xml:space="preserve">by </w:t>
        </w:r>
      </w:ins>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E95588"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E9558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E9558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E9558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E9558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12A3B2AF" w:rsidR="00122CEB" w:rsidRPr="00950469" w:rsidRDefault="00122CEB" w:rsidP="00122CEB">
      <w:pPr>
        <w:pStyle w:val="SingleTxtG"/>
        <w:ind w:left="2268"/>
        <w:rPr>
          <w:szCs w:val="24"/>
        </w:rPr>
      </w:pPr>
      <w:r w:rsidRPr="00950469">
        <w:rPr>
          <w:szCs w:val="24"/>
        </w:rPr>
        <w:t xml:space="preserve">In the case that the interpolation </w:t>
      </w:r>
      <w:ins w:id="1332" w:author="Drft. Co. 05.03.17" w:date="2017-03-05T15:18:00Z">
        <w:r w:rsidR="00092356">
          <w:rPr>
            <w:szCs w:val="24"/>
            <w:lang w:eastAsia="ja-JP"/>
          </w:rPr>
          <w:t>method</w:t>
        </w:r>
        <w:r w:rsidR="00092356" w:rsidRPr="00950469" w:rsidDel="00092356">
          <w:rPr>
            <w:szCs w:val="24"/>
          </w:rPr>
          <w:t xml:space="preserve"> </w:t>
        </w:r>
      </w:ins>
      <w:del w:id="1333" w:author="Drft. Co. 05.03.17" w:date="2017-03-05T15:18:00Z">
        <w:r w:rsidRPr="00950469" w:rsidDel="00092356">
          <w:rPr>
            <w:szCs w:val="24"/>
          </w:rPr>
          <w:delText xml:space="preserve">approach </w:delText>
        </w:r>
      </w:del>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ins w:id="1334" w:author="Drafting Co." w:date="2017-02-17T17:49:00Z">
        <w:r w:rsidR="00277B66">
          <w:rPr>
            <w:szCs w:val="24"/>
          </w:rPr>
          <w:t xml:space="preserve">by </w:t>
        </w:r>
      </w:ins>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0B01EFA7"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del w:id="1335" w:author="Drafting Co." w:date="2017-03-01T13:58:00Z">
        <w:r w:rsidRPr="00950469" w:rsidDel="009A5C4C">
          <w:rPr>
            <w:color w:val="000000"/>
            <w:szCs w:val="24"/>
          </w:rPr>
          <w:delText xml:space="preserve">of </w:delText>
        </w:r>
      </w:del>
      <w:ins w:id="1336" w:author="Drafting Co." w:date="2017-03-01T13:58:00Z">
        <w:r w:rsidR="009A5C4C">
          <w:rPr>
            <w:color w:val="000000"/>
            <w:szCs w:val="24"/>
          </w:rPr>
          <w:t>to</w:t>
        </w:r>
        <w:r w:rsidR="009A5C4C" w:rsidRPr="00950469">
          <w:rPr>
            <w:color w:val="000000"/>
            <w:szCs w:val="24"/>
          </w:rPr>
          <w:t xml:space="preserve"> </w:t>
        </w:r>
      </w:ins>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E95588"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E9558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E9558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E9558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E9558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E9558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E9558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E9558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E9558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E95588"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E95588"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E9558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E9558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E95588"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E9558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E9558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E9558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30FB6D01"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ins w:id="1337" w:author="Drft. Co. 05.03.17" w:date="2017-03-05T15:18:00Z">
        <w:r w:rsidR="00092356">
          <w:rPr>
            <w:szCs w:val="24"/>
            <w:lang w:eastAsia="ja-JP"/>
          </w:rPr>
          <w:t>method</w:t>
        </w:r>
        <w:r w:rsidR="00092356" w:rsidRPr="00950469" w:rsidDel="00092356">
          <w:rPr>
            <w:szCs w:val="24"/>
          </w:rPr>
          <w:t xml:space="preserve"> </w:t>
        </w:r>
      </w:ins>
      <w:del w:id="1338" w:author="Drft. Co. 05.03.17" w:date="2017-03-05T15:18:00Z">
        <w:r w:rsidRPr="00950469" w:rsidDel="00092356">
          <w:rPr>
            <w:szCs w:val="24"/>
          </w:rPr>
          <w:delText xml:space="preserve">approach </w:delText>
        </w:r>
      </w:del>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E95588"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E9558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E9558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E9558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02BCE46B"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ins w:id="1339" w:author="Drft. Co. 05.03.17" w:date="2017-03-05T15:19:00Z">
        <w:r w:rsidR="00092356">
          <w:rPr>
            <w:szCs w:val="24"/>
            <w:lang w:eastAsia="ja-JP"/>
          </w:rPr>
          <w:t>method</w:t>
        </w:r>
        <w:r w:rsidR="00092356" w:rsidRPr="00950469" w:rsidDel="00092356">
          <w:rPr>
            <w:szCs w:val="24"/>
          </w:rPr>
          <w:t xml:space="preserve"> </w:t>
        </w:r>
      </w:ins>
      <w:del w:id="1340" w:author="Drft. Co. 05.03.17" w:date="2017-03-05T15:19:00Z">
        <w:r w:rsidRPr="00950469" w:rsidDel="00092356">
          <w:rPr>
            <w:szCs w:val="24"/>
          </w:rPr>
          <w:delText xml:space="preserve">approach </w:delText>
        </w:r>
      </w:del>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27A98653" w:rsidR="005A70F2" w:rsidRPr="00950469" w:rsidRDefault="00A75234" w:rsidP="00210D4B">
      <w:pPr>
        <w:pStyle w:val="SingleTxtG"/>
        <w:ind w:left="2268" w:hanging="1134"/>
        <w:rPr>
          <w:szCs w:val="24"/>
        </w:rPr>
      </w:pPr>
      <w:r w:rsidRPr="00950469">
        <w:rPr>
          <w:szCs w:val="24"/>
        </w:rPr>
        <w:t>4.3.3.2.</w:t>
      </w:r>
      <w:del w:id="1341" w:author="Drafting Co. 12.03.2017" w:date="2017-03-12T14:25:00Z">
        <w:r w:rsidRPr="00950469" w:rsidDel="00E264A5">
          <w:rPr>
            <w:szCs w:val="24"/>
          </w:rPr>
          <w:delText xml:space="preserve"> </w:delText>
        </w:r>
      </w:del>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E95588"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E9558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E9558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E9558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E95588"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E95588"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E95588"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E95588"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E9558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E9558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E95588"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E9558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E95588"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ins w:id="1342" w:author="Drft. Co. 05.03.17" w:date="2017-03-08T14:35:00Z">
        <w:r w:rsidR="004F4B9E">
          <w:rPr>
            <w:color w:val="000000"/>
            <w:szCs w:val="24"/>
            <w:vertAlign w:val="subscript"/>
          </w:rPr>
          <w:t xml:space="preserve"> </w:t>
        </w:r>
      </w:ins>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E95588"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4FF5F65A" w:rsidR="00A000F7" w:rsidRPr="00950469" w:rsidRDefault="00E95588"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ins w:id="1343" w:author="Drafting Co." w:date="2017-02-12T17:32:00Z">
        <w:r w:rsidR="00EB4C18">
          <w:rPr>
            <w:color w:val="000000"/>
            <w:szCs w:val="24"/>
          </w:rPr>
          <w:t xml:space="preserve">until the point in time </w:t>
        </w:r>
      </w:ins>
      <w:del w:id="1344" w:author="Drafting Co." w:date="2017-02-12T17:32:00Z">
        <w:r w:rsidR="006C6993" w:rsidRPr="00950469" w:rsidDel="00EB4C18">
          <w:rPr>
            <w:color w:val="000000"/>
            <w:szCs w:val="24"/>
          </w:rPr>
          <w:delText>up to and excluding the phase where</w:delText>
        </w:r>
      </w:del>
      <w:ins w:id="1345" w:author="Drafting Co." w:date="2017-02-12T17:32:00Z">
        <w:r w:rsidR="00EB4C18">
          <w:rPr>
            <w:color w:val="000000"/>
            <w:szCs w:val="24"/>
          </w:rPr>
          <w:t>when</w:t>
        </w:r>
      </w:ins>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E9558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E95588"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r>
                <w:ins w:id="1346" w:author="Drafting Co." w:date="2017-02-12T17:39:00Z">
                  <m:rPr>
                    <m:sty m:val="p"/>
                  </m:rPr>
                  <w:rPr>
                    <w:rFonts w:ascii="Cambria Math" w:hAnsi="Cambria Math"/>
                  </w:rPr>
                  <m:t>+1</m:t>
                </w:ins>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E9558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2C12F408" w:rsidR="00A000F7" w:rsidRPr="00950469" w:rsidRDefault="00A000F7" w:rsidP="00A000F7">
      <w:pPr>
        <w:spacing w:after="120"/>
        <w:ind w:left="3402" w:right="1134" w:hanging="1134"/>
        <w:jc w:val="both"/>
      </w:pPr>
      <w:r w:rsidRPr="00950469">
        <w:t>k</w:t>
      </w:r>
      <w:ins w:id="1347" w:author="Drafting Co." w:date="2017-02-12T17:33:00Z">
        <w:r w:rsidR="00EB4C18">
          <w:t>+1</w:t>
        </w:r>
      </w:ins>
      <w:r w:rsidRPr="00950469">
        <w:tab/>
        <w:t xml:space="preserve">is the number of the phases driven from the beginning of the test </w:t>
      </w:r>
      <w:ins w:id="1348" w:author="Drafting Co." w:date="2017-02-12T17:33:00Z">
        <w:r w:rsidR="00EB4C18">
          <w:t>until the point in time when</w:t>
        </w:r>
      </w:ins>
      <w:del w:id="1349" w:author="Drafting Co." w:date="2017-02-12T17:33:00Z">
        <w:r w:rsidRPr="00950469" w:rsidDel="00EB4C18">
          <w:delText>up to and excluding the phase where</w:delText>
        </w:r>
      </w:del>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E95588"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E9558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E9558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E9558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E95588"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E95588"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E95588"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B1318A7"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del w:id="1350" w:author="Drafting Co." w:date="2017-01-22T13:04:00Z">
        <w:r w:rsidRPr="00950469" w:rsidDel="00812E0D">
          <w:rPr>
            <w:szCs w:val="24"/>
          </w:rPr>
          <w:delText>-</w:delText>
        </w:r>
      </w:del>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E95588"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E95588"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E95588"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E95588"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E9558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E9558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E95588"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E9558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E9558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E95588"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E9558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E9558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E95588"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E95588"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E95588"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E9558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E9558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E95588"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E95588"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E9558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F5F75D3"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ins w:id="1351" w:author="Drft. Co. 05.03.17" w:date="2017-03-08T15:24:00Z">
        <w:r w:rsidR="000E41D0">
          <w:rPr>
            <w:szCs w:val="24"/>
          </w:rPr>
          <w:t xml:space="preserve"> </w:t>
        </w:r>
      </w:ins>
      <w:del w:id="1352" w:author="Drft. Co. 05.03.17" w:date="2017-03-08T15:24:00Z">
        <w:r w:rsidRPr="00950469" w:rsidDel="000E41D0">
          <w:rPr>
            <w:szCs w:val="24"/>
          </w:rPr>
          <w:delText>High</w:delText>
        </w:r>
      </w:del>
      <w:ins w:id="1353" w:author="Drft. Co. 05.03.17" w:date="2017-03-08T15:24:00Z">
        <w:r w:rsidR="000E41D0">
          <w:rPr>
            <w:szCs w:val="24"/>
          </w:rPr>
          <w:t>h</w:t>
        </w:r>
        <w:r w:rsidR="000E41D0" w:rsidRPr="00950469">
          <w:rPr>
            <w:szCs w:val="24"/>
          </w:rPr>
          <w:t>igh</w:t>
        </w:r>
      </w:ins>
      <w:r w:rsidR="00B351F9" w:rsidRPr="00950469">
        <w:rPr>
          <w:szCs w:val="24"/>
        </w:rPr>
        <w:t>,</w:t>
      </w:r>
      <w:r w:rsidRPr="00950469">
        <w:rPr>
          <w:szCs w:val="24"/>
        </w:rPr>
        <w:t xml:space="preserve"> the following equations shall be used:</w:t>
      </w:r>
    </w:p>
    <w:p w14:paraId="7EFE9DD3" w14:textId="6BF09600" w:rsidR="00196E71" w:rsidRPr="00950469" w:rsidRDefault="00E95588"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E95588"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E9558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E9558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E95588"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E95588"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E9558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E95588"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E95588"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E95588"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2116F8F4" w:rsidR="00196E71" w:rsidRPr="00950469" w:rsidRDefault="00E95588"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del w:id="1354" w:author="Drafting Co. 09.03.2017" w:date="2017-03-09T17:08:00Z">
        <w:r w:rsidR="00196E71" w:rsidRPr="00950469" w:rsidDel="00536C60">
          <w:rPr>
            <w:szCs w:val="24"/>
          </w:rPr>
          <w:tab/>
        </w:r>
      </w:del>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E9558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E95588"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E95588"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E9558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E95588"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E95588"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E9558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E9558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E9558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E95588"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E9558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E9558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E9558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E9558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E9558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E9558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E9558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0FD689ED" w:rsidR="000F2F40" w:rsidRPr="00950469" w:rsidRDefault="000F2F40" w:rsidP="007E2702">
      <w:pPr>
        <w:pStyle w:val="SingleTxtG"/>
        <w:ind w:left="2268"/>
        <w:rPr>
          <w:szCs w:val="24"/>
        </w:rPr>
      </w:pPr>
      <w:r w:rsidRPr="00950469">
        <w:rPr>
          <w:szCs w:val="24"/>
        </w:rPr>
        <w:t>The considered phase values shall be the low</w:t>
      </w:r>
      <w:ins w:id="1355" w:author="Drft. Co. 05.03.17" w:date="2017-03-08T15:25:00Z">
        <w:r w:rsidR="000E41D0">
          <w:rPr>
            <w:szCs w:val="24"/>
          </w:rPr>
          <w:t xml:space="preserve"> </w:t>
        </w:r>
      </w:ins>
      <w:del w:id="1356" w:author="Drft. Co. 05.03.17" w:date="2017-03-08T15:05:00Z">
        <w:r w:rsidRPr="00950469" w:rsidDel="00C04342">
          <w:rPr>
            <w:szCs w:val="24"/>
          </w:rPr>
          <w:delText>-</w:delText>
        </w:r>
      </w:del>
      <w:r w:rsidRPr="00950469">
        <w:rPr>
          <w:szCs w:val="24"/>
        </w:rPr>
        <w:t xml:space="preserve">phase, </w:t>
      </w:r>
      <w:del w:id="1357" w:author="Drft. Co. 05.03.17" w:date="2017-03-08T15:11:00Z">
        <w:r w:rsidRPr="00950469" w:rsidDel="00C04342">
          <w:rPr>
            <w:szCs w:val="24"/>
          </w:rPr>
          <w:delText>mid</w:delText>
        </w:r>
      </w:del>
      <w:ins w:id="1358" w:author="Drft. Co. 05.03.17" w:date="2017-03-08T15:11:00Z">
        <w:r w:rsidR="00C04342" w:rsidRPr="00950469">
          <w:rPr>
            <w:szCs w:val="24"/>
          </w:rPr>
          <w:t>m</w:t>
        </w:r>
        <w:r w:rsidR="00C04342">
          <w:rPr>
            <w:szCs w:val="24"/>
          </w:rPr>
          <w:t>e</w:t>
        </w:r>
        <w:r w:rsidR="00C04342" w:rsidRPr="00950469">
          <w:rPr>
            <w:szCs w:val="24"/>
          </w:rPr>
          <w:t>d</w:t>
        </w:r>
        <w:r w:rsidR="00C04342">
          <w:rPr>
            <w:szCs w:val="24"/>
          </w:rPr>
          <w:t>ium</w:t>
        </w:r>
      </w:ins>
      <w:ins w:id="1359" w:author="Drft. Co. 05.03.17" w:date="2017-03-08T15:25:00Z">
        <w:r w:rsidR="000E41D0">
          <w:rPr>
            <w:szCs w:val="24"/>
          </w:rPr>
          <w:t xml:space="preserve"> </w:t>
        </w:r>
      </w:ins>
      <w:del w:id="1360" w:author="Drft. Co. 05.03.17" w:date="2017-03-08T15:05:00Z">
        <w:r w:rsidRPr="00950469" w:rsidDel="00C04342">
          <w:rPr>
            <w:szCs w:val="24"/>
          </w:rPr>
          <w:delText>-</w:delText>
        </w:r>
      </w:del>
      <w:r w:rsidRPr="00950469">
        <w:rPr>
          <w:szCs w:val="24"/>
        </w:rPr>
        <w:t>phase, high</w:t>
      </w:r>
      <w:ins w:id="1361" w:author="Drft. Co. 05.03.17" w:date="2017-03-08T15:25:00Z">
        <w:r w:rsidR="000E41D0">
          <w:rPr>
            <w:szCs w:val="24"/>
          </w:rPr>
          <w:t xml:space="preserve"> </w:t>
        </w:r>
      </w:ins>
      <w:del w:id="1362" w:author="Drft. Co. 05.03.17" w:date="2017-03-08T15:05:00Z">
        <w:r w:rsidRPr="00950469" w:rsidDel="00C04342">
          <w:rPr>
            <w:szCs w:val="24"/>
          </w:rPr>
          <w:delText>-</w:delText>
        </w:r>
      </w:del>
      <w:r w:rsidRPr="00950469">
        <w:rPr>
          <w:szCs w:val="24"/>
        </w:rPr>
        <w:t>phase, extra high</w:t>
      </w:r>
      <w:ins w:id="1363" w:author="Drft. Co. 05.03.17" w:date="2017-03-08T15:25:00Z">
        <w:r w:rsidR="000E41D0">
          <w:rPr>
            <w:szCs w:val="24"/>
          </w:rPr>
          <w:t xml:space="preserve"> </w:t>
        </w:r>
      </w:ins>
      <w:del w:id="1364" w:author="Drft. Co. 05.03.17" w:date="2017-03-08T15:05:00Z">
        <w:r w:rsidRPr="00950469" w:rsidDel="00C04342">
          <w:rPr>
            <w:szCs w:val="24"/>
          </w:rPr>
          <w:delText>-</w:delText>
        </w:r>
      </w:del>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ins w:id="1365" w:author="Drft. Co. 05.03.17" w:date="2017-03-08T15:25:00Z">
        <w:r w:rsidR="000E41D0">
          <w:rPr>
            <w:szCs w:val="24"/>
          </w:rPr>
          <w:t xml:space="preserve"> </w:t>
        </w:r>
      </w:ins>
      <w:del w:id="1366" w:author="Drft. Co. 05.03.17" w:date="2017-03-08T15:05:00Z">
        <w:r w:rsidRPr="00950469" w:rsidDel="00C04342">
          <w:rPr>
            <w:szCs w:val="24"/>
          </w:rPr>
          <w:delText>-</w:delText>
        </w:r>
      </w:del>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E9558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E9558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041E3973" w:rsidR="002F5DE4" w:rsidRPr="00950469" w:rsidRDefault="00E9558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ins w:id="1367" w:author="Drafting Co." w:date="2017-01-20T16:27:00Z">
        <w:r w:rsidR="00217C90">
          <w:rPr>
            <w:szCs w:val="24"/>
          </w:rPr>
          <w:t>Table A8/5, step No. 7, g/km</w:t>
        </w:r>
        <w:r w:rsidR="00217C90" w:rsidRPr="00C47377">
          <w:rPr>
            <w:szCs w:val="24"/>
          </w:rPr>
          <w:t>;</w:t>
        </w:r>
      </w:ins>
      <w:del w:id="1368" w:author="Drafting Co." w:date="2017-01-20T16:27:00Z">
        <w:r w:rsidR="00AC7C13" w:rsidDel="00217C90">
          <w:rPr>
            <w:szCs w:val="24"/>
          </w:rPr>
          <w:delText>h20</w:delText>
        </w:r>
      </w:del>
    </w:p>
    <w:p w14:paraId="586EBFA1" w14:textId="435CC767" w:rsidR="002F5DE4" w:rsidRPr="00950469" w:rsidRDefault="00E9558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E9558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E9558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E9558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E95588"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E95588"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E9558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E9558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4D4D8DF5" w:rsidR="002F5DE4" w:rsidRPr="00950469" w:rsidRDefault="007E2702" w:rsidP="00230F6D">
      <w:pPr>
        <w:pStyle w:val="SingleTxtG"/>
        <w:spacing w:after="80"/>
        <w:ind w:left="2268" w:hanging="1134"/>
        <w:rPr>
          <w:szCs w:val="24"/>
        </w:rPr>
      </w:pPr>
      <w:r w:rsidRPr="00950469">
        <w:rPr>
          <w:szCs w:val="24"/>
        </w:rPr>
        <w:t>4.5.</w:t>
      </w:r>
      <w:del w:id="1369" w:author="Drafting Co. 12.03.2017" w:date="2017-03-12T14:25:00Z">
        <w:r w:rsidRPr="00950469" w:rsidDel="00E264A5">
          <w:rPr>
            <w:szCs w:val="24"/>
          </w:rPr>
          <w:delText xml:space="preserve"> </w:delText>
        </w:r>
      </w:del>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175A3DB2"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72049140"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ins w:id="1370" w:author="Drft. Co. 05.03.17" w:date="2017-03-06T10:39:00Z">
        <w:r w:rsidR="00EF3B0E">
          <w:t xml:space="preserve">application of the </w:t>
        </w:r>
      </w:ins>
      <w:r w:rsidRPr="00950469">
        <w:t xml:space="preserve">interpolation </w:t>
      </w:r>
      <w:ins w:id="1371" w:author="Drft. Co. 05.03.17" w:date="2017-03-06T10:39:00Z">
        <w:r w:rsidR="00EF3B0E">
          <w:t>method on</w:t>
        </w:r>
      </w:ins>
      <w:del w:id="1372" w:author="Drft. Co. 05.03.17" w:date="2017-03-06T10:39:00Z">
        <w:r w:rsidRPr="00950469" w:rsidDel="00EF3B0E">
          <w:delText>of</w:delText>
        </w:r>
      </w:del>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4D39CCF2" w:rsidR="007E2702" w:rsidRPr="00950469" w:rsidRDefault="007E2702" w:rsidP="00F32AB9">
      <w:pPr>
        <w:spacing w:after="120"/>
        <w:ind w:left="2268" w:right="1134"/>
        <w:jc w:val="both"/>
      </w:pPr>
      <w:r w:rsidRPr="00950469">
        <w:t xml:space="preserve">If the linearity criterion is fulfilled, the interpolation </w:t>
      </w:r>
      <w:ins w:id="1373" w:author="Drft. Co. 05.03.17" w:date="2017-03-06T10:40:00Z">
        <w:r w:rsidR="00EF3B0E">
          <w:t xml:space="preserve">method shall be applicable for all individual vehicles </w:t>
        </w:r>
      </w:ins>
      <w:r w:rsidRPr="00950469">
        <w:t>between vehicle</w:t>
      </w:r>
      <w:ins w:id="1374" w:author="Drft. Co. 05.03.17" w:date="2017-03-06T10:41:00Z">
        <w:r w:rsidR="00EF3B0E">
          <w:t>s</w:t>
        </w:r>
      </w:ins>
      <w:r w:rsidRPr="00950469">
        <w:t xml:space="preserve"> L and H </w:t>
      </w:r>
      <w:del w:id="1375" w:author="Drft. Co. 05.03.17" w:date="2017-03-06T10:40:00Z">
        <w:r w:rsidRPr="00950469" w:rsidDel="00EF3B0E">
          <w:delText>shall be applicable for all individual</w:delText>
        </w:r>
      </w:del>
      <w:del w:id="1376" w:author="Drft. Co. 05.03.17" w:date="2017-03-06T10:41:00Z">
        <w:r w:rsidRPr="00950469" w:rsidDel="00EF3B0E">
          <w:delText xml:space="preserve"> vehicles</w:delText>
        </w:r>
      </w:del>
      <w:del w:id="1377" w:author="Drafting Co. 12.03.2017" w:date="2017-03-12T14:31:00Z">
        <w:r w:rsidRPr="00950469" w:rsidDel="00E264A5">
          <w:delText xml:space="preserve"> </w:delText>
        </w:r>
      </w:del>
      <w:r w:rsidRPr="00950469">
        <w:t>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7E52F96E" w:rsidR="00D46B4F" w:rsidRPr="00950469" w:rsidRDefault="00D46B4F" w:rsidP="00F32AB9">
      <w:pPr>
        <w:spacing w:after="120"/>
        <w:ind w:left="2268" w:right="1134"/>
        <w:jc w:val="both"/>
      </w:pPr>
      <w:r w:rsidRPr="00950469">
        <w:t xml:space="preserve">For vehicles with a cycle energy demand between that of vehicles L and M, each parameter of vehicle H </w:t>
      </w:r>
      <w:del w:id="1378" w:author="Drft. Co. 05.03.17" w:date="2017-03-06T10:41:00Z">
        <w:r w:rsidRPr="00950469" w:rsidDel="00EF3B0E">
          <w:delText xml:space="preserve">that is </w:delText>
        </w:r>
      </w:del>
      <w:r w:rsidRPr="00950469">
        <w:t xml:space="preserve">necessary for the </w:t>
      </w:r>
      <w:ins w:id="1379" w:author="Drft. Co. 05.03.17" w:date="2017-03-06T10:41:00Z">
        <w:r w:rsidR="00EF3B0E">
          <w:t xml:space="preserve">application of the </w:t>
        </w:r>
      </w:ins>
      <w:r w:rsidRPr="00950469">
        <w:t xml:space="preserve">interpolation </w:t>
      </w:r>
      <w:ins w:id="1380" w:author="Drft. Co. 05.03.17" w:date="2017-03-06T10:42:00Z">
        <w:r w:rsidR="00EF3B0E">
          <w:t>method on</w:t>
        </w:r>
      </w:ins>
      <w:del w:id="1381" w:author="Drft. Co. 05.03.17" w:date="2017-03-06T10:42:00Z">
        <w:r w:rsidRPr="00950469" w:rsidDel="00EF3B0E">
          <w:delText>of</w:delText>
        </w:r>
      </w:del>
      <w:r w:rsidRPr="00950469">
        <w:t xml:space="preserve"> individual OVC-HEV and NOVC-HEV values, shall be substituted by the corresponding parameter of vehicle M.</w:t>
      </w:r>
    </w:p>
    <w:p w14:paraId="5B4CB2EE" w14:textId="65B2271E"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ins w:id="1382" w:author="Drft. Co. 05.03.17" w:date="2017-03-06T10:42:00Z">
        <w:r w:rsidR="00EF3B0E">
          <w:t xml:space="preserve">application of the </w:t>
        </w:r>
      </w:ins>
      <w:r w:rsidRPr="00950469">
        <w:t xml:space="preserve">interpolation </w:t>
      </w:r>
      <w:ins w:id="1383" w:author="Drft. Co. 05.03.17" w:date="2017-03-06T10:43:00Z">
        <w:r w:rsidR="00EF3B0E">
          <w:t xml:space="preserve">method </w:t>
        </w:r>
      </w:ins>
      <w:del w:id="1384" w:author="Drft. Co. 05.03.17" w:date="2017-03-06T10:43:00Z">
        <w:r w:rsidRPr="00950469" w:rsidDel="00EF3B0E">
          <w:delText>of</w:delText>
        </w:r>
      </w:del>
      <w:ins w:id="1385" w:author="Drft. Co. 05.03.17" w:date="2017-03-06T10:43:00Z">
        <w:r w:rsidR="00EF3B0E">
          <w:t>on</w:t>
        </w:r>
      </w:ins>
      <w:r w:rsidRPr="00950469">
        <w:t xml:space="preserve"> individual </w:t>
      </w:r>
      <w:ins w:id="1386" w:author="Drft. Co. 05.03.17" w:date="2017-03-06T10:43:00Z">
        <w:r w:rsidR="00EF3B0E">
          <w:t xml:space="preserve">OVC-HEV and NOVC-HEV </w:t>
        </w:r>
      </w:ins>
      <w:del w:id="1387" w:author="Drft. Co. 05.03.17" w:date="2017-03-06T10:43:00Z">
        <w:r w:rsidRPr="00950469" w:rsidDel="00EF3B0E">
          <w:delText xml:space="preserve">cycle </w:delText>
        </w:r>
      </w:del>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E95588"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E9558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E9558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E9558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E9558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E95588"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E9558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E9558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ins w:id="1388" w:author="Drft. Co. 05.03.17" w:date="2017-03-06T09:19:00Z">
        <w:r w:rsidR="00B83F61">
          <w:t>8</w:t>
        </w:r>
      </w:ins>
      <w:r w:rsidR="00DC6469" w:rsidRPr="00950469">
        <w:t>, g/km;</w:t>
      </w:r>
    </w:p>
    <w:p w14:paraId="1CF6573D" w14:textId="00EACDB6" w:rsidR="00DC6469" w:rsidRPr="00950469" w:rsidRDefault="00E9558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E9558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68B9BAEE" w:rsidR="00C20971" w:rsidRPr="00950469" w:rsidRDefault="00C20971" w:rsidP="00C20971">
      <w:pPr>
        <w:spacing w:after="120"/>
        <w:ind w:left="2268" w:right="1134"/>
        <w:jc w:val="both"/>
      </w:pPr>
      <w:r w:rsidRPr="00950469">
        <w:rPr>
          <w:szCs w:val="24"/>
        </w:rPr>
        <w:t>The considered periods shall be the low</w:t>
      </w:r>
      <w:ins w:id="1389" w:author="Drft. Co. 05.03.17" w:date="2017-03-08T15:06:00Z">
        <w:r w:rsidR="00C04342">
          <w:rPr>
            <w:szCs w:val="24"/>
          </w:rPr>
          <w:t xml:space="preserve"> </w:t>
        </w:r>
      </w:ins>
      <w:del w:id="1390" w:author="Drft. Co. 05.03.17" w:date="2017-03-08T15:05:00Z">
        <w:r w:rsidRPr="00950469" w:rsidDel="00C04342">
          <w:rPr>
            <w:szCs w:val="24"/>
          </w:rPr>
          <w:delText>-</w:delText>
        </w:r>
      </w:del>
      <w:r w:rsidRPr="00950469">
        <w:rPr>
          <w:szCs w:val="24"/>
        </w:rPr>
        <w:t xml:space="preserve">phase, </w:t>
      </w:r>
      <w:del w:id="1391" w:author="Drft. Co. 05.03.17" w:date="2017-03-08T15:11:00Z">
        <w:r w:rsidRPr="00950469" w:rsidDel="00D0522E">
          <w:rPr>
            <w:szCs w:val="24"/>
          </w:rPr>
          <w:delText>mid</w:delText>
        </w:r>
      </w:del>
      <w:ins w:id="1392" w:author="Drft. Co. 05.03.17" w:date="2017-03-08T15:11:00Z">
        <w:r w:rsidR="00D0522E">
          <w:rPr>
            <w:szCs w:val="24"/>
          </w:rPr>
          <w:t xml:space="preserve">medium </w:t>
        </w:r>
        <w:del w:id="1393" w:author="Drafting Co. 12.03.2017" w:date="2017-03-12T14:32:00Z">
          <w:r w:rsidR="00D0522E" w:rsidDel="00E264A5">
            <w:rPr>
              <w:szCs w:val="24"/>
            </w:rPr>
            <w:delText xml:space="preserve"> </w:delText>
          </w:r>
        </w:del>
      </w:ins>
      <w:del w:id="1394" w:author="Drft. Co. 05.03.17" w:date="2017-03-08T15:05:00Z">
        <w:r w:rsidRPr="00950469" w:rsidDel="00C04342">
          <w:rPr>
            <w:szCs w:val="24"/>
          </w:rPr>
          <w:delText>-</w:delText>
        </w:r>
      </w:del>
      <w:r w:rsidRPr="00950469">
        <w:rPr>
          <w:szCs w:val="24"/>
        </w:rPr>
        <w:t>phase, high</w:t>
      </w:r>
      <w:ins w:id="1395" w:author="Drft. Co. 05.03.17" w:date="2017-03-08T15:06:00Z">
        <w:r w:rsidR="00C04342">
          <w:rPr>
            <w:szCs w:val="24"/>
          </w:rPr>
          <w:t xml:space="preserve"> </w:t>
        </w:r>
      </w:ins>
      <w:del w:id="1396" w:author="Drft. Co. 05.03.17" w:date="2017-03-08T15:05:00Z">
        <w:r w:rsidRPr="00950469" w:rsidDel="00C04342">
          <w:rPr>
            <w:szCs w:val="24"/>
          </w:rPr>
          <w:delText>-</w:delText>
        </w:r>
      </w:del>
      <w:r w:rsidRPr="00950469">
        <w:rPr>
          <w:szCs w:val="24"/>
        </w:rPr>
        <w:t>phase, extra high</w:t>
      </w:r>
      <w:ins w:id="1397" w:author="Drft. Co. 05.03.17" w:date="2017-03-08T15:06:00Z">
        <w:r w:rsidR="00C04342">
          <w:rPr>
            <w:szCs w:val="24"/>
          </w:rPr>
          <w:t xml:space="preserve"> </w:t>
        </w:r>
      </w:ins>
      <w:del w:id="1398" w:author="Drft. Co. 05.03.17" w:date="2017-03-08T15:06:00Z">
        <w:r w:rsidRPr="00950469" w:rsidDel="00C04342">
          <w:rPr>
            <w:szCs w:val="24"/>
          </w:rPr>
          <w:delText>-</w:delText>
        </w:r>
      </w:del>
      <w:r w:rsidRPr="00950469">
        <w:rPr>
          <w:szCs w:val="24"/>
        </w:rPr>
        <w:t>phase and the applicable WLTP test cycle.</w:t>
      </w:r>
      <w:r w:rsidRPr="00950469">
        <w:t xml:space="preserve"> In the case that the Contracting Party requests to exclude the extra high</w:t>
      </w:r>
      <w:ins w:id="1399" w:author="Drft. Co. 05.03.17" w:date="2017-03-08T15:06:00Z">
        <w:r w:rsidR="00C04342">
          <w:t xml:space="preserve"> </w:t>
        </w:r>
      </w:ins>
      <w:del w:id="1400" w:author="Drft. Co. 05.03.17" w:date="2017-03-08T15:06:00Z">
        <w:r w:rsidRPr="00950469" w:rsidDel="00C04342">
          <w:delText>-</w:delText>
        </w:r>
      </w:del>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E95588"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E9558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E9558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E9558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E9558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E95588"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E9558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E9558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E9558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E9558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E95588"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E9558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E9558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E9558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E95588"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70078268" w:rsidR="007E2702" w:rsidRPr="00950469" w:rsidRDefault="007E2702" w:rsidP="007E2702">
      <w:pPr>
        <w:spacing w:after="120"/>
        <w:ind w:left="2268" w:right="1134"/>
        <w:jc w:val="both"/>
      </w:pPr>
      <w:r w:rsidRPr="00950469">
        <w:rPr>
          <w:szCs w:val="24"/>
        </w:rPr>
        <w:t>The considered periods shall be the low</w:t>
      </w:r>
      <w:ins w:id="1401" w:author="Drft. Co. 05.03.17" w:date="2017-03-08T15:07:00Z">
        <w:r w:rsidR="00C04342">
          <w:rPr>
            <w:szCs w:val="24"/>
          </w:rPr>
          <w:t xml:space="preserve"> </w:t>
        </w:r>
      </w:ins>
      <w:del w:id="1402" w:author="Drft. Co. 05.03.17" w:date="2017-03-08T15:07:00Z">
        <w:r w:rsidRPr="00950469" w:rsidDel="00C04342">
          <w:rPr>
            <w:szCs w:val="24"/>
          </w:rPr>
          <w:delText>-</w:delText>
        </w:r>
      </w:del>
      <w:r w:rsidRPr="00950469">
        <w:rPr>
          <w:szCs w:val="24"/>
        </w:rPr>
        <w:t xml:space="preserve">phase, </w:t>
      </w:r>
      <w:del w:id="1403" w:author="Drft. Co. 05.03.17" w:date="2017-03-08T15:12:00Z">
        <w:r w:rsidRPr="00950469" w:rsidDel="00D0522E">
          <w:rPr>
            <w:szCs w:val="24"/>
          </w:rPr>
          <w:delText>mid</w:delText>
        </w:r>
      </w:del>
      <w:ins w:id="1404" w:author="Drft. Co. 05.03.17" w:date="2017-03-08T15:12:00Z">
        <w:r w:rsidR="00D0522E">
          <w:rPr>
            <w:szCs w:val="24"/>
          </w:rPr>
          <w:t xml:space="preserve">medium </w:t>
        </w:r>
      </w:ins>
      <w:del w:id="1405" w:author="Drft. Co. 05.03.17" w:date="2017-03-08T15:07:00Z">
        <w:r w:rsidRPr="00950469" w:rsidDel="00C04342">
          <w:rPr>
            <w:szCs w:val="24"/>
          </w:rPr>
          <w:delText>-</w:delText>
        </w:r>
      </w:del>
      <w:r w:rsidRPr="00950469">
        <w:rPr>
          <w:szCs w:val="24"/>
        </w:rPr>
        <w:t>phase, high</w:t>
      </w:r>
      <w:ins w:id="1406" w:author="Drft. Co. 05.03.17" w:date="2017-03-08T15:07:00Z">
        <w:r w:rsidR="00C04342">
          <w:rPr>
            <w:szCs w:val="24"/>
          </w:rPr>
          <w:t xml:space="preserve"> </w:t>
        </w:r>
      </w:ins>
      <w:del w:id="1407" w:author="Drft. Co. 05.03.17" w:date="2017-03-08T15:07:00Z">
        <w:r w:rsidRPr="00950469" w:rsidDel="00C04342">
          <w:rPr>
            <w:szCs w:val="24"/>
          </w:rPr>
          <w:delText>-</w:delText>
        </w:r>
      </w:del>
      <w:r w:rsidRPr="00950469">
        <w:rPr>
          <w:szCs w:val="24"/>
        </w:rPr>
        <w:t>phase, extra high</w:t>
      </w:r>
      <w:ins w:id="1408" w:author="Drft. Co. 05.03.17" w:date="2017-03-08T15:07:00Z">
        <w:r w:rsidR="00C04342">
          <w:rPr>
            <w:szCs w:val="24"/>
          </w:rPr>
          <w:t xml:space="preserve"> </w:t>
        </w:r>
      </w:ins>
      <w:del w:id="1409" w:author="Drft. Co. 05.03.17" w:date="2017-03-08T15:07:00Z">
        <w:r w:rsidRPr="00950469" w:rsidDel="00C04342">
          <w:rPr>
            <w:szCs w:val="24"/>
          </w:rPr>
          <w:delText>-</w:delText>
        </w:r>
      </w:del>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ins w:id="1410" w:author="Drft. Co. 05.03.17" w:date="2017-03-08T15:07:00Z">
        <w:r w:rsidR="00C04342">
          <w:t xml:space="preserve"> </w:t>
        </w:r>
      </w:ins>
      <w:del w:id="1411" w:author="Drft. Co. 05.03.17" w:date="2017-03-08T15:07:00Z">
        <w:r w:rsidRPr="00950469" w:rsidDel="00C04342">
          <w:delText>-</w:delText>
        </w:r>
      </w:del>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E95588"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E95588"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E95588"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E9558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E95588"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E95588"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E95588"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E9558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E9558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E9558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E95588"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E95588"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12269B8E" w:rsidR="007E2702" w:rsidRPr="00950469" w:rsidRDefault="007E2702" w:rsidP="00F32AB9">
      <w:pPr>
        <w:spacing w:after="120"/>
        <w:ind w:left="2268" w:right="1134"/>
        <w:jc w:val="both"/>
      </w:pPr>
      <w:r w:rsidRPr="00950469">
        <w:t>The considered periods shall be the low</w:t>
      </w:r>
      <w:ins w:id="1412" w:author="Drft. Co. 05.03.17" w:date="2017-03-08T15:07:00Z">
        <w:r w:rsidR="00C04342">
          <w:t xml:space="preserve"> </w:t>
        </w:r>
      </w:ins>
      <w:del w:id="1413" w:author="Drft. Co. 05.03.17" w:date="2017-03-08T15:07:00Z">
        <w:r w:rsidRPr="00950469" w:rsidDel="00C04342">
          <w:delText>-</w:delText>
        </w:r>
      </w:del>
      <w:r w:rsidRPr="00950469">
        <w:t xml:space="preserve">phase, </w:t>
      </w:r>
      <w:del w:id="1414" w:author="Drft. Co. 05.03.17" w:date="2017-03-08T15:12:00Z">
        <w:r w:rsidRPr="00950469" w:rsidDel="00D0522E">
          <w:delText>mid</w:delText>
        </w:r>
      </w:del>
      <w:ins w:id="1415" w:author="Drft. Co. 05.03.17" w:date="2017-03-08T15:12:00Z">
        <w:r w:rsidR="00D0522E">
          <w:t xml:space="preserve">medium </w:t>
        </w:r>
      </w:ins>
      <w:del w:id="1416" w:author="Drft. Co. 05.03.17" w:date="2017-03-08T15:07:00Z">
        <w:r w:rsidRPr="00950469" w:rsidDel="00C04342">
          <w:delText>-</w:delText>
        </w:r>
      </w:del>
      <w:r w:rsidRPr="00950469">
        <w:t>phase, high</w:t>
      </w:r>
      <w:ins w:id="1417" w:author="Drft. Co. 05.03.17" w:date="2017-03-08T15:07:00Z">
        <w:r w:rsidR="00C04342">
          <w:t xml:space="preserve"> </w:t>
        </w:r>
      </w:ins>
      <w:del w:id="1418" w:author="Drft. Co. 05.03.17" w:date="2017-03-08T15:07:00Z">
        <w:r w:rsidRPr="00950469" w:rsidDel="00C04342">
          <w:delText>-</w:delText>
        </w:r>
      </w:del>
      <w:r w:rsidRPr="00950469">
        <w:t>phase, extra high</w:t>
      </w:r>
      <w:ins w:id="1419" w:author="Drft. Co. 05.03.17" w:date="2017-03-08T15:07:00Z">
        <w:r w:rsidR="00C04342">
          <w:t xml:space="preserve"> </w:t>
        </w:r>
      </w:ins>
      <w:del w:id="1420" w:author="Drft. Co. 05.03.17" w:date="2017-03-08T15:07:00Z">
        <w:r w:rsidRPr="00950469" w:rsidDel="00C04342">
          <w:delText>-</w:delText>
        </w:r>
      </w:del>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del w:id="1421" w:author="Drft. Co. 05.03.17" w:date="2017-03-08T15:29:00Z">
        <w:r w:rsidRPr="00950469" w:rsidDel="00402FD5">
          <w:delText>-</w:delText>
        </w:r>
      </w:del>
      <w:ins w:id="1422" w:author="Drft. Co. 05.03.17" w:date="2017-03-08T15:29:00Z">
        <w:r w:rsidR="00402FD5">
          <w:t xml:space="preserve"> </w:t>
        </w:r>
      </w:ins>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E95588"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E9558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E95588"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E95588"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182BBD0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ins w:id="1423" w:author="Drft. Co. 05.03.17" w:date="2017-03-08T15:07:00Z">
        <w:r w:rsidR="00C04342">
          <w:t xml:space="preserve"> </w:t>
        </w:r>
      </w:ins>
      <w:del w:id="1424" w:author="Drft. Co. 05.03.17" w:date="2017-03-08T15:07:00Z">
        <w:r w:rsidRPr="00950469" w:rsidDel="00C04342">
          <w:delText>-</w:delText>
        </w:r>
      </w:del>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E95588"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E9558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E9558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E95588"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E9558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5B496CE5" w:rsidR="000026B9" w:rsidRPr="00950469" w:rsidRDefault="000026B9" w:rsidP="000026B9">
      <w:pPr>
        <w:spacing w:after="120"/>
        <w:ind w:left="2268" w:right="1134"/>
        <w:jc w:val="both"/>
      </w:pPr>
      <w:r w:rsidRPr="00950469">
        <w:t>The considered periods shall be the low</w:t>
      </w:r>
      <w:ins w:id="1425" w:author="Drft. Co. 05.03.17" w:date="2017-03-08T15:07:00Z">
        <w:r w:rsidR="00C04342">
          <w:t xml:space="preserve"> </w:t>
        </w:r>
      </w:ins>
      <w:del w:id="1426" w:author="Drft. Co. 05.03.17" w:date="2017-03-08T15:07:00Z">
        <w:r w:rsidRPr="00950469" w:rsidDel="00C04342">
          <w:delText>-</w:delText>
        </w:r>
      </w:del>
      <w:r w:rsidRPr="00950469">
        <w:t xml:space="preserve">phase, </w:t>
      </w:r>
      <w:del w:id="1427" w:author="Drft. Co. 05.03.17" w:date="2017-03-08T15:12:00Z">
        <w:r w:rsidRPr="00950469" w:rsidDel="00D0522E">
          <w:delText>mid</w:delText>
        </w:r>
      </w:del>
      <w:ins w:id="1428" w:author="Drft. Co. 05.03.17" w:date="2017-03-08T15:12:00Z">
        <w:r w:rsidR="00D0522E">
          <w:t xml:space="preserve">medium </w:t>
        </w:r>
      </w:ins>
      <w:del w:id="1429" w:author="Drft. Co. 05.03.17" w:date="2017-03-08T15:07:00Z">
        <w:r w:rsidRPr="00950469" w:rsidDel="00C04342">
          <w:delText>-</w:delText>
        </w:r>
      </w:del>
      <w:r w:rsidRPr="00950469">
        <w:t>phase, high</w:t>
      </w:r>
      <w:ins w:id="1430" w:author="Drft. Co. 05.03.17" w:date="2017-03-08T15:07:00Z">
        <w:r w:rsidR="00C04342">
          <w:t xml:space="preserve"> </w:t>
        </w:r>
      </w:ins>
      <w:del w:id="1431" w:author="Drft. Co. 05.03.17" w:date="2017-03-08T15:07:00Z">
        <w:r w:rsidRPr="00950469" w:rsidDel="00C04342">
          <w:delText>-</w:delText>
        </w:r>
      </w:del>
      <w:r w:rsidRPr="00950469">
        <w:t>phase, extra high</w:t>
      </w:r>
      <w:ins w:id="1432" w:author="Drft. Co. 05.03.17" w:date="2017-03-08T15:08:00Z">
        <w:r w:rsidR="00C04342">
          <w:t xml:space="preserve"> </w:t>
        </w:r>
      </w:ins>
      <w:del w:id="1433" w:author="Drft. Co. 05.03.17" w:date="2017-03-08T15:08:00Z">
        <w:r w:rsidRPr="00950469" w:rsidDel="00C04342">
          <w:delText>-</w:delText>
        </w:r>
      </w:del>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ins w:id="1434" w:author="Drft. Co. 05.03.17" w:date="2017-03-08T15:08:00Z">
        <w:r w:rsidR="00C04342">
          <w:t xml:space="preserve"> </w:t>
        </w:r>
      </w:ins>
      <w:del w:id="1435" w:author="Drft. Co. 05.03.17" w:date="2017-03-08T15:08:00Z">
        <w:r w:rsidRPr="00950469" w:rsidDel="00C04342">
          <w:delText>-</w:delText>
        </w:r>
      </w:del>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E95588"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E95588"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E9558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2E807FDE" w:rsidR="007E2702" w:rsidRPr="00950469" w:rsidRDefault="007E2702" w:rsidP="007E2702">
      <w:pPr>
        <w:spacing w:after="120"/>
        <w:ind w:left="2268" w:right="1134"/>
        <w:jc w:val="both"/>
      </w:pPr>
      <w:r w:rsidRPr="00950469">
        <w:t>The considered periods shall be the low</w:t>
      </w:r>
      <w:ins w:id="1436" w:author="Drft. Co. 05.03.17" w:date="2017-03-08T15:08:00Z">
        <w:r w:rsidR="00C04342">
          <w:t xml:space="preserve"> </w:t>
        </w:r>
      </w:ins>
      <w:del w:id="1437" w:author="Drft. Co. 05.03.17" w:date="2017-03-08T15:08:00Z">
        <w:r w:rsidRPr="00950469" w:rsidDel="00C04342">
          <w:delText>-</w:delText>
        </w:r>
      </w:del>
      <w:r w:rsidRPr="00950469">
        <w:t xml:space="preserve">phase, </w:t>
      </w:r>
      <w:del w:id="1438" w:author="Drft. Co. 05.03.17" w:date="2017-03-08T15:12:00Z">
        <w:r w:rsidRPr="00950469" w:rsidDel="00D0522E">
          <w:delText>mid</w:delText>
        </w:r>
      </w:del>
      <w:ins w:id="1439" w:author="Drft. Co. 05.03.17" w:date="2017-03-08T15:12:00Z">
        <w:r w:rsidR="00D0522E">
          <w:t xml:space="preserve">medium </w:t>
        </w:r>
      </w:ins>
      <w:del w:id="1440" w:author="Drft. Co. 05.03.17" w:date="2017-03-08T15:08:00Z">
        <w:r w:rsidRPr="00950469" w:rsidDel="00C04342">
          <w:delText>-</w:delText>
        </w:r>
      </w:del>
      <w:r w:rsidRPr="00950469">
        <w:t>phase, high</w:t>
      </w:r>
      <w:ins w:id="1441" w:author="Drft. Co. 05.03.17" w:date="2017-03-08T15:08:00Z">
        <w:r w:rsidR="00C04342">
          <w:t xml:space="preserve"> </w:t>
        </w:r>
      </w:ins>
      <w:del w:id="1442" w:author="Drft. Co. 05.03.17" w:date="2017-03-08T15:08:00Z">
        <w:r w:rsidRPr="00950469" w:rsidDel="00C04342">
          <w:delText>-</w:delText>
        </w:r>
      </w:del>
      <w:r w:rsidRPr="00950469">
        <w:t>phase, extra high</w:t>
      </w:r>
      <w:ins w:id="1443" w:author="Drft. Co. 05.03.17" w:date="2017-03-08T15:08:00Z">
        <w:r w:rsidR="00C04342">
          <w:t xml:space="preserve"> </w:t>
        </w:r>
      </w:ins>
      <w:del w:id="1444" w:author="Drft. Co. 05.03.17" w:date="2017-03-08T15:08:00Z">
        <w:r w:rsidRPr="00950469" w:rsidDel="00C04342">
          <w:delText>-</w:delText>
        </w:r>
      </w:del>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ins w:id="1445" w:author="Drft. Co. 05.03.17" w:date="2017-03-08T15:08:00Z">
        <w:r w:rsidR="00C04342">
          <w:t xml:space="preserve"> </w:t>
        </w:r>
      </w:ins>
      <w:del w:id="1446" w:author="Drft. Co. 05.03.17" w:date="2017-03-08T15:08:00Z">
        <w:r w:rsidRPr="00950469" w:rsidDel="00C04342">
          <w:delText>-</w:delText>
        </w:r>
      </w:del>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9D4C91">
      <w:r w:rsidRPr="00950469">
        <w:t>Table A8/8</w:t>
      </w:r>
    </w:p>
    <w:p w14:paraId="66C6292A" w14:textId="56AF833F" w:rsidR="009D4C91" w:rsidRPr="00950469" w:rsidRDefault="009D4C91" w:rsidP="00753A99">
      <w:pPr>
        <w:spacing w:after="120" w:line="240" w:lineRule="auto"/>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9D4C91">
            <w:pPr>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9D4C91">
            <w:pPr>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9D4C91">
            <w:pPr>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9D4C91">
            <w:pPr>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9D4C91">
            <w:pPr>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9D4C91">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9D4C91">
            <w:r w:rsidRPr="00950469">
              <w:t>Charge-depleting test results</w:t>
            </w:r>
          </w:p>
        </w:tc>
        <w:tc>
          <w:tcPr>
            <w:tcW w:w="3005" w:type="dxa"/>
            <w:tcBorders>
              <w:top w:val="single" w:sz="12" w:space="0" w:color="auto"/>
            </w:tcBorders>
            <w:shd w:val="clear" w:color="auto" w:fill="auto"/>
          </w:tcPr>
          <w:p w14:paraId="5FA396F8" w14:textId="2BCF9336" w:rsidR="009D4C91" w:rsidRPr="00950469" w:rsidRDefault="009D4C91" w:rsidP="009D4C91">
            <w:r w:rsidRPr="00950469">
              <w:t xml:space="preserve">Results measured </w:t>
            </w:r>
            <w:del w:id="1447" w:author="Drafting Co." w:date="2017-02-16T13:37:00Z">
              <w:r w:rsidRPr="00950469" w:rsidDel="007F3A38">
                <w:delText>acc.</w:delText>
              </w:r>
            </w:del>
            <w:ins w:id="1448" w:author="Drafting Co." w:date="2017-02-16T13:37:00Z">
              <w:r w:rsidR="007F3A38">
                <w:t>according</w:t>
              </w:r>
            </w:ins>
            <w:r w:rsidRPr="00950469">
              <w:t xml:space="preserve"> to </w:t>
            </w:r>
            <w:r w:rsidR="00DD7DBD" w:rsidRPr="00950469">
              <w:t xml:space="preserve">Appendix 3 to </w:t>
            </w:r>
            <w:ins w:id="1449" w:author="Drafting Co." w:date="2017-02-16T14:51:00Z">
              <w:r w:rsidR="00E90B11">
                <w:t>this annex</w:t>
              </w:r>
            </w:ins>
            <w:ins w:id="1450" w:author="Drft. Co. 02.03.17" w:date="2017-03-03T12:48:00Z">
              <w:r w:rsidR="00EA202F">
                <w:t>,</w:t>
              </w:r>
            </w:ins>
            <w:del w:id="1451" w:author="Drafting Co." w:date="2017-02-16T14:51:00Z">
              <w:r w:rsidRPr="00950469" w:rsidDel="00E90B11">
                <w:delText>Annex</w:delText>
              </w:r>
            </w:del>
            <w:del w:id="1452" w:author="Drft. Co. 02.03.17" w:date="2017-03-03T12:48:00Z">
              <w:r w:rsidRPr="00950469" w:rsidDel="00EA202F">
                <w:delText> 8,</w:delText>
              </w:r>
            </w:del>
            <w:r w:rsidRPr="00950469">
              <w:t xml:space="preserve"> pre-calculated </w:t>
            </w:r>
            <w:ins w:id="1453" w:author="Drafting Co." w:date="2017-02-16T14:27:00Z">
              <w:r w:rsidR="00344723">
                <w:t>according</w:t>
              </w:r>
            </w:ins>
            <w:del w:id="1454" w:author="Drafting Co." w:date="2017-02-16T14:27:00Z">
              <w:r w:rsidRPr="00950469" w:rsidDel="00344723">
                <w:delText>acc.</w:delText>
              </w:r>
            </w:del>
            <w:r w:rsidRPr="00950469">
              <w:t xml:space="preserve"> to </w:t>
            </w:r>
            <w:r w:rsidR="00DD7DBD" w:rsidRPr="00950469">
              <w:t xml:space="preserve">paragraph 4.3. of </w:t>
            </w:r>
            <w:ins w:id="1455" w:author="Drafting Co." w:date="2017-02-16T14:35:00Z">
              <w:r w:rsidR="00344723">
                <w:t>this annex</w:t>
              </w:r>
            </w:ins>
            <w:ins w:id="1456" w:author="Drafting Co." w:date="2017-02-28T17:26:00Z">
              <w:r w:rsidR="000E4605">
                <w:t>.</w:t>
              </w:r>
            </w:ins>
            <w:del w:id="1457" w:author="Drafting Co." w:date="2017-02-16T14:35:00Z">
              <w:r w:rsidRPr="00950469" w:rsidDel="00344723">
                <w:delText>Annex 8</w:delText>
              </w:r>
            </w:del>
            <w:del w:id="1458" w:author="Drafting Co." w:date="2017-02-28T17:26:00Z">
              <w:r w:rsidRPr="00950469" w:rsidDel="000E4605">
                <w:delText>.</w:delText>
              </w:r>
            </w:del>
          </w:p>
          <w:p w14:paraId="21E3853B" w14:textId="77777777" w:rsidR="009D4C91" w:rsidRPr="00950469" w:rsidRDefault="009D4C91" w:rsidP="009D4C91"/>
          <w:p w14:paraId="307AF9CF" w14:textId="6B1FF69D" w:rsidR="009D4C91" w:rsidRPr="00950469" w:rsidRDefault="009D4C91" w:rsidP="009D4C91">
            <w:r w:rsidRPr="00950469">
              <w:t xml:space="preserve">Usable battery energy according to </w:t>
            </w:r>
            <w:r w:rsidR="00DD7DBD" w:rsidRPr="00950469">
              <w:t xml:space="preserve">paragraph 4.4.1.2.2. of </w:t>
            </w:r>
            <w:ins w:id="1459" w:author="Drafting Co." w:date="2017-02-16T14:38:00Z">
              <w:r w:rsidR="00B465EA">
                <w:t>this annex</w:t>
              </w:r>
            </w:ins>
            <w:ins w:id="1460" w:author="Drafting Co." w:date="2017-02-28T17:26:00Z">
              <w:r w:rsidR="000E4605">
                <w:t>.</w:t>
              </w:r>
            </w:ins>
            <w:del w:id="1461" w:author="Drafting Co." w:date="2017-02-16T14:38:00Z">
              <w:r w:rsidRPr="00950469" w:rsidDel="00B465EA">
                <w:delText>Annex 8</w:delText>
              </w:r>
            </w:del>
            <w:del w:id="1462" w:author="Drafting Co." w:date="2017-02-28T17:26:00Z">
              <w:r w:rsidR="00DD7DBD" w:rsidRPr="00950469" w:rsidDel="000E4605">
                <w:delText>.</w:delText>
              </w:r>
            </w:del>
            <w:r w:rsidRPr="00950469">
              <w:t xml:space="preserve"> </w:t>
            </w:r>
          </w:p>
          <w:p w14:paraId="78CE37B6" w14:textId="77777777" w:rsidR="009D4C91" w:rsidRPr="00950469" w:rsidRDefault="009D4C91" w:rsidP="009D4C91"/>
          <w:p w14:paraId="1A3C4631" w14:textId="22752A91" w:rsidR="009D4C91" w:rsidRPr="00950469" w:rsidRDefault="009D4C91" w:rsidP="009D4C91">
            <w:r w:rsidRPr="00950469">
              <w:t xml:space="preserve">Recharged electric energy according to </w:t>
            </w:r>
            <w:r w:rsidR="00DD7DBD" w:rsidRPr="00950469">
              <w:t xml:space="preserve">paragraph 3.2.4.6. of </w:t>
            </w:r>
            <w:ins w:id="1463" w:author="Drafting Co." w:date="2017-02-16T14:38:00Z">
              <w:r w:rsidR="00B465EA">
                <w:t>this annex</w:t>
              </w:r>
            </w:ins>
            <w:ins w:id="1464" w:author="Drafting Co." w:date="2017-02-28T17:26:00Z">
              <w:r w:rsidR="000E4605">
                <w:t>.</w:t>
              </w:r>
            </w:ins>
            <w:del w:id="1465" w:author="Drafting Co." w:date="2017-02-16T14:38:00Z">
              <w:r w:rsidRPr="00950469" w:rsidDel="00B465EA">
                <w:delText>Annex 8</w:delText>
              </w:r>
            </w:del>
            <w:del w:id="1466" w:author="Drafting Co." w:date="2017-02-28T17:26:00Z">
              <w:r w:rsidR="00DD7DBD" w:rsidRPr="00950469" w:rsidDel="000E4605">
                <w:delText>.</w:delText>
              </w:r>
            </w:del>
            <w:r w:rsidRPr="00950469">
              <w:t xml:space="preserve"> </w:t>
            </w:r>
          </w:p>
          <w:p w14:paraId="155D900F" w14:textId="77777777" w:rsidR="009D4C91" w:rsidRPr="00950469" w:rsidRDefault="009D4C91" w:rsidP="009D4C91"/>
          <w:p w14:paraId="416C4326" w14:textId="0C1A3B2F" w:rsidR="009D4C91" w:rsidRPr="00950469" w:rsidRDefault="009D4C91" w:rsidP="009D4C91">
            <w:r w:rsidRPr="00950469">
              <w:t xml:space="preserve">Cycle energy </w:t>
            </w:r>
            <w:ins w:id="1467" w:author="Drafting Co." w:date="2017-02-16T13:37:00Z">
              <w:r w:rsidR="007F3A38">
                <w:t>according</w:t>
              </w:r>
            </w:ins>
            <w:del w:id="1468" w:author="Drafting Co." w:date="2017-02-16T13:37:00Z">
              <w:r w:rsidRPr="00950469" w:rsidDel="007F3A38">
                <w:delText>acc.</w:delText>
              </w:r>
            </w:del>
            <w:r w:rsidRPr="00950469">
              <w:t xml:space="preserve"> to </w:t>
            </w:r>
            <w:r w:rsidR="00943975" w:rsidRPr="00950469">
              <w:t xml:space="preserve">paragraph 5. of </w:t>
            </w:r>
            <w:r w:rsidRPr="00950469">
              <w:t>Annex 7.</w:t>
            </w:r>
          </w:p>
          <w:p w14:paraId="7158EF61" w14:textId="77777777" w:rsidR="009D4C91" w:rsidRPr="00950469" w:rsidRDefault="009D4C91" w:rsidP="009D4C91"/>
          <w:p w14:paraId="7BE44FA0" w14:textId="11333924" w:rsidR="009D4C91" w:rsidRPr="00950469" w:rsidRDefault="009D4C91" w:rsidP="009D4C91">
            <w:r w:rsidRPr="00950469">
              <w:t>CO</w:t>
            </w:r>
            <w:r w:rsidRPr="00950469">
              <w:rPr>
                <w:vertAlign w:val="subscript"/>
              </w:rPr>
              <w:t>2</w:t>
            </w:r>
            <w:r w:rsidRPr="00950469">
              <w:t xml:space="preserve"> mass emission </w:t>
            </w:r>
            <w:ins w:id="1469" w:author="Drafting Co." w:date="2017-02-16T13:38:00Z">
              <w:r w:rsidR="007F3A38">
                <w:t>according</w:t>
              </w:r>
              <w:r w:rsidR="007F3A38" w:rsidRPr="00950469" w:rsidDel="007F3A38">
                <w:t xml:space="preserve"> </w:t>
              </w:r>
            </w:ins>
            <w:del w:id="1470" w:author="Drafting Co." w:date="2017-02-16T13:38:00Z">
              <w:r w:rsidRPr="00950469" w:rsidDel="007F3A38">
                <w:delText xml:space="preserve">acc. </w:delText>
              </w:r>
            </w:del>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9D4C91"/>
          <w:p w14:paraId="38A6D35E" w14:textId="7AA08A57" w:rsidR="009D4C91" w:rsidRPr="00950469" w:rsidRDefault="009D4C91" w:rsidP="009D4C91">
            <w:r w:rsidRPr="00950469">
              <w:t xml:space="preserve">Mass </w:t>
            </w:r>
            <w:del w:id="1471" w:author="Drft. Co. 02.03.17" w:date="2017-03-03T12:51:00Z">
              <w:r w:rsidRPr="00950469" w:rsidDel="00203DFE">
                <w:delText xml:space="preserve">emission </w:delText>
              </w:r>
            </w:del>
            <w:r w:rsidRPr="00950469">
              <w:t xml:space="preserve">of gaseous emission compound i </w:t>
            </w:r>
            <w:ins w:id="1472" w:author="Drafting Co." w:date="2017-02-16T13:38:00Z">
              <w:r w:rsidR="007F3A38">
                <w:t>according</w:t>
              </w:r>
            </w:ins>
            <w:del w:id="1473" w:author="Drafting Co." w:date="2017-02-16T13:38:00Z">
              <w:r w:rsidRPr="00950469" w:rsidDel="007F3A38">
                <w:delText>acc.</w:delText>
              </w:r>
            </w:del>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9D4C91"/>
          <w:p w14:paraId="066BD736" w14:textId="3E5EEBCB" w:rsidR="009D4C91" w:rsidRPr="00950469" w:rsidRDefault="009D4C91" w:rsidP="009D4C91">
            <w:r w:rsidRPr="00950469">
              <w:t>Particle number emission</w:t>
            </w:r>
            <w:ins w:id="1474" w:author="Drft. Co. 05.03.17" w:date="2017-03-06T10:53:00Z">
              <w:r w:rsidR="001E5631">
                <w:t>s</w:t>
              </w:r>
            </w:ins>
            <w:r w:rsidRPr="00950469">
              <w:t xml:space="preserve"> </w:t>
            </w:r>
            <w:ins w:id="1475" w:author="Drafting Co." w:date="2017-02-16T13:38:00Z">
              <w:r w:rsidR="007F3A38">
                <w:t>according</w:t>
              </w:r>
            </w:ins>
            <w:del w:id="1476" w:author="Drafting Co." w:date="2017-02-16T13:38:00Z">
              <w:r w:rsidRPr="00950469" w:rsidDel="007F3A38">
                <w:delText>acc.</w:delText>
              </w:r>
            </w:del>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9D4C91"/>
          <w:p w14:paraId="1AD06541" w14:textId="5B0DCE75" w:rsidR="009D4C91" w:rsidRPr="00950469" w:rsidRDefault="009D4C91" w:rsidP="009D4C91">
            <w:del w:id="1477" w:author="Drft. Co. 05.03.17" w:date="2017-03-06T10:52:00Z">
              <w:r w:rsidRPr="00950469" w:rsidDel="001E5631">
                <w:delText>Particle mass emission</w:delText>
              </w:r>
            </w:del>
            <w:ins w:id="1478" w:author="Drft. Co. 05.03.17" w:date="2017-03-06T10:52:00Z">
              <w:r w:rsidR="001E5631">
                <w:t>Particulate matter emissions</w:t>
              </w:r>
            </w:ins>
            <w:r w:rsidRPr="00950469">
              <w:t xml:space="preserve"> </w:t>
            </w:r>
            <w:ins w:id="1479" w:author="Drafting Co." w:date="2017-02-16T13:38:00Z">
              <w:r w:rsidR="007F3A38">
                <w:t>according</w:t>
              </w:r>
            </w:ins>
            <w:del w:id="1480" w:author="Drafting Co." w:date="2017-02-16T13:38:00Z">
              <w:r w:rsidRPr="00950469" w:rsidDel="007F3A38">
                <w:delText>acc.</w:delText>
              </w:r>
            </w:del>
            <w:r w:rsidRPr="00950469">
              <w:t xml:space="preserve"> to </w:t>
            </w:r>
            <w:r w:rsidR="00943975" w:rsidRPr="00950469">
              <w:t xml:space="preserve">paragraph 3.3. of </w:t>
            </w:r>
            <w:r w:rsidRPr="00950469">
              <w:t>Annex 7</w:t>
            </w:r>
            <w:r w:rsidR="00943975" w:rsidRPr="00950469">
              <w:t>.</w:t>
            </w:r>
            <w:r w:rsidRPr="00950469">
              <w:t xml:space="preserve"> </w:t>
            </w:r>
          </w:p>
          <w:p w14:paraId="47C925AF" w14:textId="77777777" w:rsidR="009D4C91" w:rsidRPr="00950469" w:rsidRDefault="009D4C91" w:rsidP="009D4C91"/>
          <w:p w14:paraId="0AB797D3" w14:textId="523154D8" w:rsidR="009D4C91" w:rsidRPr="00950469" w:rsidRDefault="009D4C91" w:rsidP="009D4C91">
            <w:r w:rsidRPr="00950469">
              <w:t>All</w:t>
            </w:r>
            <w:r w:rsidR="00975BC5" w:rsidRPr="00950469">
              <w:t>-</w:t>
            </w:r>
            <w:r w:rsidRPr="00950469">
              <w:t xml:space="preserve">electric range determined </w:t>
            </w:r>
            <w:ins w:id="1481" w:author="Drafting Co." w:date="2017-02-16T13:38:00Z">
              <w:r w:rsidR="007F3A38">
                <w:t>according</w:t>
              </w:r>
            </w:ins>
            <w:del w:id="1482" w:author="Drafting Co." w:date="2017-02-16T13:38:00Z">
              <w:r w:rsidRPr="00950469" w:rsidDel="007F3A38">
                <w:delText>acc.</w:delText>
              </w:r>
            </w:del>
            <w:r w:rsidRPr="00950469">
              <w:t xml:space="preserve"> to </w:t>
            </w:r>
            <w:r w:rsidR="00943975" w:rsidRPr="00950469">
              <w:t xml:space="preserve">paragraph 4.4.1.1. of </w:t>
            </w:r>
            <w:ins w:id="1483" w:author="Drafting Co." w:date="2017-02-16T14:38:00Z">
              <w:r w:rsidR="00B465EA">
                <w:t>this annex</w:t>
              </w:r>
            </w:ins>
            <w:ins w:id="1484" w:author="Drafting Co." w:date="2017-02-28T17:26:00Z">
              <w:r w:rsidR="000E4605">
                <w:t>.</w:t>
              </w:r>
            </w:ins>
            <w:del w:id="1485" w:author="Drafting Co." w:date="2017-02-16T14:38:00Z">
              <w:r w:rsidR="00943975" w:rsidRPr="00950469" w:rsidDel="00B465EA">
                <w:delText>Annex 8</w:delText>
              </w:r>
            </w:del>
            <w:del w:id="1486" w:author="Drafting Co." w:date="2017-02-28T17:26:00Z">
              <w:r w:rsidR="00943975" w:rsidRPr="00950469" w:rsidDel="000E4605">
                <w:delText>.</w:delText>
              </w:r>
            </w:del>
          </w:p>
          <w:p w14:paraId="404826AF" w14:textId="77777777" w:rsidR="009D4C91" w:rsidRPr="00950469" w:rsidRDefault="009D4C91" w:rsidP="009D4C91"/>
          <w:p w14:paraId="2B00E7C9" w14:textId="7CD4B997" w:rsidR="009D4C91" w:rsidRPr="00950469" w:rsidRDefault="009D4C91" w:rsidP="009D4C91">
            <w:r w:rsidRPr="00950469">
              <w:t xml:space="preserve">In the case that the applicable WLTC city test cycle was driven: </w:t>
            </w:r>
            <w:del w:id="1487" w:author="Drft. Co. 02.03.17" w:date="2017-03-03T12:57:00Z">
              <w:r w:rsidRPr="00950469" w:rsidDel="00203DFE">
                <w:delText>All</w:delText>
              </w:r>
            </w:del>
            <w:ins w:id="1488" w:author="Drft. Co. 02.03.17" w:date="2017-03-03T12:57:00Z">
              <w:r w:rsidR="00203DFE">
                <w:t>a</w:t>
              </w:r>
              <w:r w:rsidR="00203DFE" w:rsidRPr="00950469">
                <w:t>ll</w:t>
              </w:r>
            </w:ins>
            <w:r w:rsidR="00975BC5" w:rsidRPr="00950469">
              <w:t>-</w:t>
            </w:r>
            <w:r w:rsidRPr="00950469">
              <w:t xml:space="preserve"> electric range city </w:t>
            </w:r>
            <w:ins w:id="1489" w:author="Drafting Co." w:date="2017-02-16T13:38:00Z">
              <w:r w:rsidR="007F3A38">
                <w:t>according</w:t>
              </w:r>
            </w:ins>
            <w:del w:id="1490" w:author="Drafting Co." w:date="2017-02-16T13:38:00Z">
              <w:r w:rsidRPr="00950469" w:rsidDel="007F3A38">
                <w:delText>acc.</w:delText>
              </w:r>
            </w:del>
            <w:r w:rsidRPr="00950469">
              <w:t xml:space="preserve"> to </w:t>
            </w:r>
            <w:r w:rsidR="00943975" w:rsidRPr="00950469">
              <w:t xml:space="preserve">paragraph 4.4.1.2.1. of </w:t>
            </w:r>
            <w:ins w:id="1491" w:author="Drafting Co." w:date="2017-02-16T14:38:00Z">
              <w:r w:rsidR="00B465EA">
                <w:t>this annex</w:t>
              </w:r>
            </w:ins>
            <w:ins w:id="1492" w:author="Drafting Co." w:date="2017-02-28T17:26:00Z">
              <w:r w:rsidR="000E4605">
                <w:t>.</w:t>
              </w:r>
            </w:ins>
            <w:del w:id="1493" w:author="Drafting Co." w:date="2017-02-16T14:38:00Z">
              <w:r w:rsidR="00943975" w:rsidRPr="00950469" w:rsidDel="00B465EA">
                <w:delText>Annex 8</w:delText>
              </w:r>
            </w:del>
            <w:del w:id="1494" w:author="Drafting Co." w:date="2017-02-28T17:26:00Z">
              <w:r w:rsidR="00943975" w:rsidRPr="00950469" w:rsidDel="000E4605">
                <w:delText>.</w:delText>
              </w:r>
            </w:del>
          </w:p>
          <w:p w14:paraId="5CC8C62F" w14:textId="77777777" w:rsidR="009D4C91" w:rsidRPr="00950469" w:rsidRDefault="009D4C91" w:rsidP="009D4C91"/>
          <w:p w14:paraId="1D67F3CF" w14:textId="721BF8D6" w:rsidR="009D4C91" w:rsidRPr="00950469" w:rsidRDefault="009D4C91" w:rsidP="009D4C91">
            <w:r w:rsidRPr="00950469">
              <w:t xml:space="preserve">SOC correction coefficient might be necessary </w:t>
            </w:r>
            <w:ins w:id="1495" w:author="Drafting Co." w:date="2017-02-16T13:38:00Z">
              <w:r w:rsidR="007F3A38">
                <w:t>according</w:t>
              </w:r>
            </w:ins>
            <w:del w:id="1496" w:author="Drafting Co." w:date="2017-02-16T13:38:00Z">
              <w:r w:rsidRPr="00950469" w:rsidDel="007F3A38">
                <w:delText>acc.</w:delText>
              </w:r>
            </w:del>
            <w:r w:rsidRPr="00950469">
              <w:t xml:space="preserve"> to </w:t>
            </w:r>
            <w:r w:rsidR="00943975" w:rsidRPr="00950469">
              <w:t xml:space="preserve">Appendix 2 to </w:t>
            </w:r>
            <w:ins w:id="1497" w:author="Drafting Co." w:date="2017-02-16T14:38:00Z">
              <w:r w:rsidR="00B465EA">
                <w:t>this annex</w:t>
              </w:r>
            </w:ins>
            <w:ins w:id="1498" w:author="Drafting Co." w:date="2017-02-28T17:26:00Z">
              <w:r w:rsidR="000E4605">
                <w:t>.</w:t>
              </w:r>
            </w:ins>
            <w:del w:id="1499" w:author="Drafting Co." w:date="2017-02-16T14:38:00Z">
              <w:r w:rsidR="00943975" w:rsidRPr="00950469" w:rsidDel="00B465EA">
                <w:delText>Annex 8</w:delText>
              </w:r>
            </w:del>
            <w:del w:id="1500" w:author="Drafting Co." w:date="2017-02-28T17:26:00Z">
              <w:r w:rsidR="00943975" w:rsidRPr="00950469" w:rsidDel="000E4605">
                <w:delText>.</w:delText>
              </w:r>
            </w:del>
            <w:r w:rsidRPr="00950469">
              <w:t xml:space="preserve"> </w:t>
            </w:r>
          </w:p>
          <w:p w14:paraId="380113E8" w14:textId="77777777" w:rsidR="009D4C91" w:rsidRPr="00950469" w:rsidRDefault="009D4C91" w:rsidP="009D4C91"/>
          <w:p w14:paraId="1C657E9B" w14:textId="77777777" w:rsidR="009D4C91" w:rsidRPr="00950469" w:rsidRDefault="009D4C91" w:rsidP="009D4C91">
            <w:r w:rsidRPr="00950469">
              <w:t>Output is available for each test.</w:t>
            </w:r>
          </w:p>
          <w:p w14:paraId="7CB6B32E" w14:textId="77777777" w:rsidR="009D4C91" w:rsidRPr="00950469" w:rsidRDefault="009D4C91" w:rsidP="009D4C91"/>
          <w:p w14:paraId="0804F8BB" w14:textId="0BC28F32" w:rsidR="009D4C91" w:rsidRPr="00950469" w:rsidRDefault="009D4C91" w:rsidP="009D4C91">
            <w:r w:rsidRPr="00950469">
              <w:t xml:space="preserve">In the case the interpolation </w:t>
            </w:r>
            <w:ins w:id="1501" w:author="Drft. Co. 05.03.17" w:date="2017-03-05T15:19:00Z">
              <w:r w:rsidR="00A900D8">
                <w:rPr>
                  <w:szCs w:val="24"/>
                  <w:lang w:eastAsia="ja-JP"/>
                </w:rPr>
                <w:t>method</w:t>
              </w:r>
              <w:r w:rsidR="00A900D8" w:rsidRPr="00950469" w:rsidDel="00A900D8">
                <w:t xml:space="preserve"> </w:t>
              </w:r>
            </w:ins>
            <w:del w:id="1502" w:author="Drft. Co. 05.03.17" w:date="2017-03-05T15:19:00Z">
              <w:r w:rsidRPr="00950469" w:rsidDel="00A900D8">
                <w:delText xml:space="preserve">approach </w:delText>
              </w:r>
            </w:del>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9D4C91">
            <w:pPr>
              <w:ind w:left="708" w:hanging="708"/>
            </w:pPr>
            <w:r w:rsidRPr="00950469">
              <w:t>ΔE</w:t>
            </w:r>
            <w:r w:rsidRPr="00950469">
              <w:rPr>
                <w:vertAlign w:val="subscript"/>
              </w:rPr>
              <w:t>REESS,j</w:t>
            </w:r>
            <w:r w:rsidRPr="00950469">
              <w:t>, Wh;</w:t>
            </w:r>
          </w:p>
          <w:p w14:paraId="028204A6" w14:textId="77777777" w:rsidR="009D4C91" w:rsidRPr="00950469" w:rsidRDefault="009D4C91" w:rsidP="009D4C91">
            <w:pPr>
              <w:ind w:left="1416" w:hanging="1416"/>
            </w:pPr>
            <w:r w:rsidRPr="00950469">
              <w:t>d</w:t>
            </w:r>
            <w:r w:rsidRPr="00950469">
              <w:rPr>
                <w:vertAlign w:val="subscript"/>
              </w:rPr>
              <w:t>j</w:t>
            </w:r>
            <w:r w:rsidRPr="00950469">
              <w:t>, km;</w:t>
            </w:r>
          </w:p>
          <w:p w14:paraId="50F90DA0" w14:textId="77777777" w:rsidR="009D4C91" w:rsidRPr="00950469" w:rsidRDefault="009D4C91" w:rsidP="009D4C91">
            <w:pPr>
              <w:ind w:left="1416" w:hanging="1416"/>
            </w:pPr>
          </w:p>
          <w:p w14:paraId="7D8C8B3D" w14:textId="02605E4B" w:rsidR="009D4C91" w:rsidRDefault="009D4C91" w:rsidP="009D4C91">
            <w:pPr>
              <w:ind w:left="1416" w:hanging="1416"/>
              <w:rPr>
                <w:ins w:id="1503" w:author="Drafting Co. 09.03.2017" w:date="2017-03-09T15:46:00Z"/>
              </w:rPr>
            </w:pPr>
          </w:p>
          <w:p w14:paraId="460E0BA2" w14:textId="0F15D996" w:rsidR="000300EF" w:rsidRDefault="000300EF" w:rsidP="009D4C91">
            <w:pPr>
              <w:ind w:left="1416" w:hanging="1416"/>
              <w:rPr>
                <w:ins w:id="1504" w:author="Drafting Co. 09.03.2017" w:date="2017-03-09T15:46:00Z"/>
              </w:rPr>
            </w:pPr>
          </w:p>
          <w:p w14:paraId="54490D4F" w14:textId="3D28F1FB" w:rsidR="000300EF" w:rsidRPr="00950469" w:rsidDel="000300EF" w:rsidRDefault="000300EF" w:rsidP="009D4C91">
            <w:pPr>
              <w:ind w:left="1416" w:hanging="1416"/>
              <w:rPr>
                <w:del w:id="1505" w:author="Drafting Co. 09.03.2017" w:date="2017-03-09T15:47:00Z"/>
              </w:rPr>
            </w:pPr>
          </w:p>
          <w:p w14:paraId="13C6AB62" w14:textId="77777777" w:rsidR="009D4C91" w:rsidRPr="00950469" w:rsidRDefault="009D4C91" w:rsidP="009D4C91">
            <w:pPr>
              <w:ind w:left="2124" w:hanging="2124"/>
            </w:pPr>
            <w:r w:rsidRPr="00950469">
              <w:t>UBE</w:t>
            </w:r>
            <w:r w:rsidRPr="00950469">
              <w:rPr>
                <w:vertAlign w:val="subscript"/>
              </w:rPr>
              <w:t>city</w:t>
            </w:r>
            <w:r w:rsidRPr="00950469">
              <w:t>, Wh;</w:t>
            </w:r>
          </w:p>
          <w:p w14:paraId="47A98AC5" w14:textId="77777777" w:rsidR="009D4C91" w:rsidRPr="00950469" w:rsidRDefault="009D4C91" w:rsidP="009D4C91">
            <w:pPr>
              <w:ind w:left="2124" w:hanging="2124"/>
            </w:pPr>
          </w:p>
          <w:p w14:paraId="4E3D7BEF" w14:textId="06EA365F" w:rsidR="009D4C91" w:rsidRDefault="009D4C91" w:rsidP="009D4C91">
            <w:pPr>
              <w:ind w:left="2124" w:hanging="2124"/>
              <w:rPr>
                <w:ins w:id="1506" w:author="Drafting Co. 09.03.2017" w:date="2017-03-09T15:46:00Z"/>
              </w:rPr>
            </w:pPr>
          </w:p>
          <w:p w14:paraId="623488AA" w14:textId="57A79608" w:rsidR="000300EF" w:rsidRPr="00950469" w:rsidDel="000300EF" w:rsidRDefault="000300EF" w:rsidP="009D4C91">
            <w:pPr>
              <w:ind w:left="2124" w:hanging="2124"/>
              <w:rPr>
                <w:del w:id="1507" w:author="Drafting Co. 09.03.2017" w:date="2017-03-09T15:48:00Z"/>
              </w:rPr>
            </w:pPr>
          </w:p>
          <w:p w14:paraId="27C86DE5" w14:textId="77777777" w:rsidR="009D4C91" w:rsidRPr="00950469" w:rsidRDefault="009D4C91" w:rsidP="009D4C91">
            <w:pPr>
              <w:ind w:left="2124" w:hanging="2124"/>
            </w:pPr>
            <w:r w:rsidRPr="00950469">
              <w:t>E</w:t>
            </w:r>
            <w:r w:rsidRPr="00950469">
              <w:rPr>
                <w:vertAlign w:val="subscript"/>
              </w:rPr>
              <w:t>AC</w:t>
            </w:r>
            <w:r w:rsidRPr="00950469">
              <w:t>, Wh;</w:t>
            </w:r>
          </w:p>
          <w:p w14:paraId="4F2CBD83" w14:textId="77777777" w:rsidR="009D4C91" w:rsidRPr="00950469" w:rsidRDefault="009D4C91" w:rsidP="009D4C91"/>
          <w:p w14:paraId="026F23D5" w14:textId="73F3F2DA" w:rsidR="009D4C91" w:rsidRDefault="009D4C91" w:rsidP="009D4C91">
            <w:pPr>
              <w:rPr>
                <w:ins w:id="1508" w:author="Drafting Co. 09.03.2017" w:date="2017-03-09T15:46:00Z"/>
              </w:rPr>
            </w:pPr>
          </w:p>
          <w:p w14:paraId="70B87E9E" w14:textId="433AB08D" w:rsidR="000300EF" w:rsidRPr="00950469" w:rsidDel="000300EF" w:rsidRDefault="000300EF" w:rsidP="009D4C91">
            <w:pPr>
              <w:rPr>
                <w:del w:id="1509" w:author="Drafting Co. 09.03.2017" w:date="2017-03-09T15:48:00Z"/>
              </w:rPr>
            </w:pPr>
          </w:p>
          <w:p w14:paraId="7CBE62AA" w14:textId="77777777" w:rsidR="009D4C91" w:rsidRPr="00AC39B7" w:rsidRDefault="009D4C91" w:rsidP="009D4C91">
            <w:pPr>
              <w:rPr>
                <w:lang w:val="de-DE"/>
              </w:rPr>
            </w:pPr>
            <w:r w:rsidRPr="00AC39B7">
              <w:rPr>
                <w:lang w:val="de-DE"/>
              </w:rPr>
              <w:t>E</w:t>
            </w:r>
            <w:r w:rsidRPr="00AC39B7">
              <w:rPr>
                <w:vertAlign w:val="subscript"/>
                <w:lang w:val="de-DE"/>
              </w:rPr>
              <w:t>cycle</w:t>
            </w:r>
            <w:r w:rsidRPr="00AC39B7">
              <w:rPr>
                <w:lang w:val="de-DE"/>
              </w:rPr>
              <w:t>, Ws;</w:t>
            </w:r>
          </w:p>
          <w:p w14:paraId="2EDC0E1F" w14:textId="77777777" w:rsidR="009D4C91" w:rsidRPr="00AC39B7" w:rsidRDefault="009D4C91" w:rsidP="009D4C91">
            <w:pPr>
              <w:rPr>
                <w:lang w:val="de-DE"/>
              </w:rPr>
            </w:pPr>
          </w:p>
          <w:p w14:paraId="4B167721" w14:textId="77777777" w:rsidR="009D4C91" w:rsidRPr="00AC39B7" w:rsidRDefault="009D4C91" w:rsidP="009D4C91">
            <w:pPr>
              <w:rPr>
                <w:lang w:val="de-DE"/>
              </w:rPr>
            </w:pPr>
          </w:p>
          <w:p w14:paraId="37E50BD9"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9D4C91">
            <w:pPr>
              <w:rPr>
                <w:lang w:val="de-DE"/>
              </w:rPr>
            </w:pPr>
          </w:p>
          <w:p w14:paraId="674B2400" w14:textId="77777777" w:rsidR="009D4C91" w:rsidRPr="000D3866" w:rsidRDefault="009D4C91" w:rsidP="009D4C91">
            <w:pPr>
              <w:rPr>
                <w:lang w:val="de-DE"/>
              </w:rPr>
            </w:pPr>
          </w:p>
          <w:p w14:paraId="48B0FB53"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9D4C91">
            <w:pPr>
              <w:rPr>
                <w:lang w:val="de-DE"/>
              </w:rPr>
            </w:pPr>
          </w:p>
          <w:p w14:paraId="38427A01" w14:textId="77777777" w:rsidR="009D4C91" w:rsidRPr="000D3866" w:rsidRDefault="009D4C91" w:rsidP="009D4C91">
            <w:pPr>
              <w:rPr>
                <w:lang w:val="de-DE"/>
              </w:rPr>
            </w:pPr>
          </w:p>
          <w:p w14:paraId="694F3D4C" w14:textId="77777777" w:rsidR="009D4C91" w:rsidRPr="000D3866" w:rsidRDefault="009D4C91" w:rsidP="009D4C91">
            <w:pPr>
              <w:rPr>
                <w:lang w:val="de-DE"/>
              </w:rPr>
            </w:pPr>
          </w:p>
          <w:p w14:paraId="1FEF6AA6" w14:textId="77777777" w:rsidR="009D4C91" w:rsidRPr="00C93396" w:rsidRDefault="009D4C91" w:rsidP="009D4C91">
            <w:pPr>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9D4C91">
            <w:pPr>
              <w:rPr>
                <w:ins w:id="1510" w:author="Drafting Co. 09.03.2017" w:date="2017-03-09T15:46:00Z"/>
                <w:lang w:val="de-DE"/>
              </w:rPr>
            </w:pPr>
          </w:p>
          <w:p w14:paraId="17A0912C" w14:textId="77777777" w:rsidR="000300EF" w:rsidRPr="00C93396" w:rsidRDefault="000300EF" w:rsidP="009D4C91">
            <w:pPr>
              <w:rPr>
                <w:lang w:val="de-DE"/>
              </w:rPr>
            </w:pPr>
          </w:p>
          <w:p w14:paraId="75A30E0A" w14:textId="77777777" w:rsidR="009D4C91" w:rsidRPr="00C93396" w:rsidRDefault="009D4C91" w:rsidP="009D4C91">
            <w:pPr>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9D4C91">
            <w:pPr>
              <w:rPr>
                <w:lang w:val="de-DE"/>
              </w:rPr>
            </w:pPr>
          </w:p>
          <w:p w14:paraId="480E5440" w14:textId="115FB6F0" w:rsidR="009D4C91" w:rsidRDefault="009D4C91" w:rsidP="009D4C91">
            <w:pPr>
              <w:rPr>
                <w:ins w:id="1511" w:author="Drafting Co. 09.03.2017" w:date="2017-03-09T15:46:00Z"/>
                <w:lang w:val="de-DE"/>
              </w:rPr>
            </w:pPr>
          </w:p>
          <w:p w14:paraId="1FF9CCF0" w14:textId="1228989A" w:rsidR="000300EF" w:rsidRPr="00C93396" w:rsidDel="000300EF" w:rsidRDefault="000300EF" w:rsidP="009D4C91">
            <w:pPr>
              <w:rPr>
                <w:del w:id="1512" w:author="Drafting Co. 09.03.2017" w:date="2017-03-09T15:48:00Z"/>
                <w:lang w:val="de-DE"/>
              </w:rPr>
            </w:pPr>
          </w:p>
          <w:p w14:paraId="68C2E43A" w14:textId="77777777" w:rsidR="009D4C91" w:rsidRPr="00C93396" w:rsidRDefault="009D4C91" w:rsidP="009D4C91">
            <w:pPr>
              <w:rPr>
                <w:lang w:val="de-DE"/>
              </w:rPr>
            </w:pPr>
            <w:r w:rsidRPr="00C93396">
              <w:rPr>
                <w:lang w:val="de-DE"/>
              </w:rPr>
              <w:t>AER, km;</w:t>
            </w:r>
          </w:p>
          <w:p w14:paraId="17BA8221" w14:textId="77777777" w:rsidR="009D4C91" w:rsidRPr="00C93396" w:rsidRDefault="009D4C91" w:rsidP="009D4C91">
            <w:pPr>
              <w:rPr>
                <w:lang w:val="de-DE"/>
              </w:rPr>
            </w:pPr>
          </w:p>
          <w:p w14:paraId="691EE588" w14:textId="575F09B0" w:rsidR="009D4C91" w:rsidRDefault="009D4C91" w:rsidP="009D4C91">
            <w:pPr>
              <w:rPr>
                <w:ins w:id="1513" w:author="Drafting Co. 09.03.2017" w:date="2017-03-09T15:46:00Z"/>
                <w:lang w:val="de-DE"/>
              </w:rPr>
            </w:pPr>
          </w:p>
          <w:p w14:paraId="74038811" w14:textId="77777777" w:rsidR="000300EF" w:rsidRPr="00C93396" w:rsidRDefault="000300EF" w:rsidP="009D4C91">
            <w:pPr>
              <w:rPr>
                <w:lang w:val="de-DE"/>
              </w:rPr>
            </w:pPr>
          </w:p>
          <w:p w14:paraId="61587F6D" w14:textId="77777777" w:rsidR="009D4C91" w:rsidRPr="00C93396" w:rsidRDefault="009D4C91" w:rsidP="009D4C91">
            <w:pPr>
              <w:ind w:left="708"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9D4C91">
            <w:pPr>
              <w:ind w:left="708" w:hanging="708"/>
              <w:rPr>
                <w:lang w:val="de-DE"/>
              </w:rPr>
            </w:pPr>
          </w:p>
          <w:p w14:paraId="5096F159" w14:textId="77777777" w:rsidR="009D4C91" w:rsidRPr="00C93396" w:rsidRDefault="009D4C91" w:rsidP="009D4C91">
            <w:pPr>
              <w:ind w:left="708" w:hanging="708"/>
              <w:rPr>
                <w:lang w:val="de-DE"/>
              </w:rPr>
            </w:pPr>
          </w:p>
          <w:p w14:paraId="49B5C4BD" w14:textId="77777777" w:rsidR="009D4C91" w:rsidRPr="00C93396" w:rsidRDefault="009D4C91" w:rsidP="009D4C91">
            <w:pPr>
              <w:ind w:left="708" w:hanging="708"/>
              <w:rPr>
                <w:lang w:val="de-DE"/>
              </w:rPr>
            </w:pPr>
          </w:p>
          <w:p w14:paraId="5D496598" w14:textId="61C1F563" w:rsidR="009D4C91" w:rsidRDefault="009D4C91" w:rsidP="009D4C91">
            <w:pPr>
              <w:ind w:left="708" w:hanging="708"/>
              <w:rPr>
                <w:ins w:id="1514" w:author="Drafting Co. 09.03.2017" w:date="2017-03-09T15:46:00Z"/>
                <w:lang w:val="de-DE"/>
              </w:rPr>
            </w:pPr>
          </w:p>
          <w:p w14:paraId="68EFB333" w14:textId="0AE51309" w:rsidR="000300EF" w:rsidRPr="00C93396" w:rsidDel="000300EF" w:rsidRDefault="000300EF" w:rsidP="009D4C91">
            <w:pPr>
              <w:ind w:left="708" w:hanging="708"/>
              <w:rPr>
                <w:del w:id="1515" w:author="Drafting Co. 09.03.2017" w:date="2017-03-09T15:49:00Z"/>
                <w:lang w:val="de-DE"/>
              </w:rPr>
            </w:pPr>
          </w:p>
          <w:p w14:paraId="63CB5760" w14:textId="77777777" w:rsidR="009D4C91" w:rsidRPr="00950469" w:rsidRDefault="009D4C91" w:rsidP="009D4C91">
            <w:pPr>
              <w:ind w:left="708" w:hanging="708"/>
            </w:pPr>
            <w:r w:rsidRPr="00950469">
              <w:t>K</w:t>
            </w:r>
            <w:r w:rsidRPr="00950469">
              <w:rPr>
                <w:vertAlign w:val="subscript"/>
              </w:rPr>
              <w:t>CO2</w:t>
            </w:r>
            <w:r w:rsidRPr="00950469">
              <w:t>,</w:t>
            </w:r>
          </w:p>
          <w:p w14:paraId="0AE3F1F1" w14:textId="77777777" w:rsidR="009D4C91" w:rsidRPr="00950469" w:rsidRDefault="009D4C91" w:rsidP="009D4C91">
            <w:pPr>
              <w:ind w:left="708"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9D4C91">
            <w:r w:rsidRPr="00950469">
              <w:t>Output step 1</w:t>
            </w:r>
          </w:p>
        </w:tc>
        <w:tc>
          <w:tcPr>
            <w:tcW w:w="1956" w:type="dxa"/>
            <w:shd w:val="clear" w:color="auto" w:fill="auto"/>
          </w:tcPr>
          <w:p w14:paraId="3A687F40" w14:textId="77777777" w:rsidR="009D4C91" w:rsidRPr="00950469" w:rsidRDefault="009D4C91" w:rsidP="009D4C91">
            <w:pPr>
              <w:ind w:left="708" w:hanging="708"/>
            </w:pPr>
            <w:r w:rsidRPr="00950469">
              <w:t>ΔE</w:t>
            </w:r>
            <w:r w:rsidRPr="00950469">
              <w:rPr>
                <w:vertAlign w:val="subscript"/>
              </w:rPr>
              <w:t>REESS,j</w:t>
            </w:r>
            <w:r w:rsidRPr="00950469">
              <w:t>, Wh;</w:t>
            </w:r>
          </w:p>
          <w:p w14:paraId="55E686C0" w14:textId="77777777" w:rsidR="009D4C91" w:rsidRPr="00950469" w:rsidRDefault="009D4C91" w:rsidP="009D4C91">
            <w:r w:rsidRPr="00950469">
              <w:t>E</w:t>
            </w:r>
            <w:r w:rsidRPr="00950469">
              <w:rPr>
                <w:vertAlign w:val="subscript"/>
              </w:rPr>
              <w:t>cycle</w:t>
            </w:r>
            <w:r w:rsidRPr="00950469">
              <w:t>, Ws.</w:t>
            </w:r>
          </w:p>
        </w:tc>
        <w:tc>
          <w:tcPr>
            <w:tcW w:w="3005" w:type="dxa"/>
            <w:shd w:val="clear" w:color="auto" w:fill="auto"/>
          </w:tcPr>
          <w:p w14:paraId="07CC5F0D" w14:textId="5BA96C52" w:rsidR="009D4C91" w:rsidRPr="00950469" w:rsidRDefault="009D4C91" w:rsidP="009D4C91">
            <w:r w:rsidRPr="00950469">
              <w:t xml:space="preserve">Calculation of relative electric energy change for each cycle </w:t>
            </w:r>
            <w:ins w:id="1516" w:author="Drafting Co." w:date="2017-02-16T13:38:00Z">
              <w:r w:rsidR="007F3A38">
                <w:t>according</w:t>
              </w:r>
            </w:ins>
            <w:del w:id="1517" w:author="Drafting Co." w:date="2017-02-16T13:38:00Z">
              <w:r w:rsidRPr="00950469" w:rsidDel="007F3A38">
                <w:delText>acc.</w:delText>
              </w:r>
            </w:del>
            <w:r w:rsidRPr="00950469">
              <w:t xml:space="preserve"> to </w:t>
            </w:r>
            <w:r w:rsidR="00943975" w:rsidRPr="00950469">
              <w:t xml:space="preserve">paragraph 3.2.4.5.2. of </w:t>
            </w:r>
            <w:ins w:id="1518" w:author="Drafting Co." w:date="2017-02-16T14:39:00Z">
              <w:r w:rsidR="00B465EA">
                <w:t>this annex</w:t>
              </w:r>
            </w:ins>
            <w:ins w:id="1519" w:author="Drafting Co." w:date="2017-02-28T17:26:00Z">
              <w:r w:rsidR="000E4605">
                <w:t>.</w:t>
              </w:r>
            </w:ins>
            <w:del w:id="1520" w:author="Drafting Co." w:date="2017-02-16T14:39:00Z">
              <w:r w:rsidRPr="00950469" w:rsidDel="00B465EA">
                <w:delText>Annex 8</w:delText>
              </w:r>
            </w:del>
            <w:del w:id="1521" w:author="Drafting Co." w:date="2017-02-28T17:26:00Z">
              <w:r w:rsidR="00943975" w:rsidRPr="00950469" w:rsidDel="000E4605">
                <w:delText>.</w:delText>
              </w:r>
            </w:del>
            <w:r w:rsidRPr="00950469">
              <w:t xml:space="preserve"> </w:t>
            </w:r>
          </w:p>
          <w:p w14:paraId="46672D65" w14:textId="77777777" w:rsidR="009D4C91" w:rsidRPr="00950469" w:rsidRDefault="009D4C91" w:rsidP="009D4C91"/>
          <w:p w14:paraId="7F4553F4" w14:textId="77777777" w:rsidR="009D4C91" w:rsidRPr="00950469" w:rsidRDefault="009D4C91" w:rsidP="009D4C91">
            <w:r w:rsidRPr="00950469">
              <w:t>Output is available for each test and each applicable WLTP test cycle.</w:t>
            </w:r>
          </w:p>
          <w:p w14:paraId="21B2B6CC" w14:textId="77777777" w:rsidR="009D4C91" w:rsidRPr="00950469" w:rsidRDefault="009D4C91" w:rsidP="009D4C91"/>
          <w:p w14:paraId="601B6D06" w14:textId="0AFD0C58" w:rsidR="009D4C91" w:rsidRPr="00950469" w:rsidRDefault="009D4C91" w:rsidP="009D4C91">
            <w:r w:rsidRPr="00950469">
              <w:t xml:space="preserve">In the case </w:t>
            </w:r>
            <w:ins w:id="1522" w:author="Drft. Co. 02.03.17" w:date="2017-03-03T12:58:00Z">
              <w:r w:rsidR="00203DFE">
                <w:t xml:space="preserve">that </w:t>
              </w:r>
            </w:ins>
            <w:r w:rsidRPr="00950469">
              <w:t xml:space="preserve">the interpolation </w:t>
            </w:r>
            <w:ins w:id="1523" w:author="Drft. Co. 05.03.17" w:date="2017-03-05T15:19:00Z">
              <w:r w:rsidR="00A900D8">
                <w:rPr>
                  <w:szCs w:val="24"/>
                  <w:lang w:eastAsia="ja-JP"/>
                </w:rPr>
                <w:t>method</w:t>
              </w:r>
              <w:r w:rsidR="00A900D8" w:rsidRPr="00950469" w:rsidDel="00A900D8">
                <w:t xml:space="preserve"> </w:t>
              </w:r>
            </w:ins>
            <w:del w:id="1524" w:author="Drft. Co. 05.03.17" w:date="2017-03-05T15:19:00Z">
              <w:r w:rsidRPr="00950469" w:rsidDel="00A900D8">
                <w:delText xml:space="preserve">approach </w:delText>
              </w:r>
            </w:del>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9D4C91">
            <w:r w:rsidRPr="00950469">
              <w:t>REEC</w:t>
            </w:r>
            <w:r w:rsidRPr="00950469">
              <w:rPr>
                <w:vertAlign w:val="subscript"/>
              </w:rPr>
              <w:t>i</w:t>
            </w:r>
            <w:r w:rsidRPr="00950469">
              <w:t>.</w:t>
            </w:r>
          </w:p>
          <w:p w14:paraId="056D99E0" w14:textId="77777777" w:rsidR="009D4C91" w:rsidRPr="00950469" w:rsidRDefault="009D4C91" w:rsidP="009D4C91"/>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9D4C91">
            <w:r w:rsidRPr="00950469">
              <w:t>Output step 2</w:t>
            </w:r>
          </w:p>
        </w:tc>
        <w:tc>
          <w:tcPr>
            <w:tcW w:w="1956" w:type="dxa"/>
            <w:shd w:val="clear" w:color="auto" w:fill="auto"/>
          </w:tcPr>
          <w:p w14:paraId="288E355B" w14:textId="77777777" w:rsidR="009D4C91" w:rsidRPr="00950469" w:rsidRDefault="009D4C91" w:rsidP="009D4C91">
            <w:r w:rsidRPr="00950469">
              <w:t>REEC</w:t>
            </w:r>
            <w:r w:rsidRPr="00950469">
              <w:rPr>
                <w:vertAlign w:val="subscript"/>
              </w:rPr>
              <w:t>i</w:t>
            </w:r>
            <w:r w:rsidRPr="00950469">
              <w:t>.</w:t>
            </w:r>
          </w:p>
          <w:p w14:paraId="72A1BF05" w14:textId="77777777" w:rsidR="009D4C91" w:rsidRPr="00950469" w:rsidRDefault="009D4C91" w:rsidP="009D4C91">
            <w:pPr>
              <w:ind w:left="708" w:hanging="708"/>
            </w:pPr>
          </w:p>
        </w:tc>
        <w:tc>
          <w:tcPr>
            <w:tcW w:w="3005" w:type="dxa"/>
            <w:shd w:val="clear" w:color="auto" w:fill="auto"/>
          </w:tcPr>
          <w:p w14:paraId="422A1049" w14:textId="0C0BE343" w:rsidR="009D4C91" w:rsidRPr="00950469" w:rsidRDefault="009D4C91" w:rsidP="009D4C91">
            <w:r w:rsidRPr="00950469">
              <w:t xml:space="preserve">Determination of the transition and confirmation cycle </w:t>
            </w:r>
            <w:ins w:id="1525" w:author="Drafting Co." w:date="2017-02-16T13:39:00Z">
              <w:r w:rsidR="007F3A38">
                <w:t>according</w:t>
              </w:r>
            </w:ins>
            <w:del w:id="1526" w:author="Drafting Co." w:date="2017-02-16T13:39:00Z">
              <w:r w:rsidRPr="00950469" w:rsidDel="007F3A38">
                <w:delText>acc.</w:delText>
              </w:r>
            </w:del>
            <w:r w:rsidRPr="00950469">
              <w:t xml:space="preserve"> to </w:t>
            </w:r>
            <w:r w:rsidR="00943975" w:rsidRPr="00950469">
              <w:t xml:space="preserve">paragraph 3.2.4.4. of </w:t>
            </w:r>
            <w:ins w:id="1527" w:author="Drafting Co." w:date="2017-02-16T14:39:00Z">
              <w:r w:rsidR="00B465EA">
                <w:t>this annex</w:t>
              </w:r>
            </w:ins>
            <w:ins w:id="1528" w:author="Drafting Co." w:date="2017-02-17T17:36:00Z">
              <w:r w:rsidR="00C279B6">
                <w:t>.</w:t>
              </w:r>
            </w:ins>
            <w:del w:id="1529" w:author="Drafting Co." w:date="2017-02-16T14:39:00Z">
              <w:r w:rsidRPr="00950469" w:rsidDel="00B465EA">
                <w:delText>Annex 8</w:delText>
              </w:r>
            </w:del>
            <w:del w:id="1530" w:author="Drafting Co." w:date="2017-02-17T17:36:00Z">
              <w:r w:rsidR="00943975" w:rsidRPr="00950469" w:rsidDel="00C279B6">
                <w:delText>.</w:delText>
              </w:r>
            </w:del>
            <w:r w:rsidRPr="00950469">
              <w:t xml:space="preserve"> </w:t>
            </w:r>
          </w:p>
          <w:p w14:paraId="62BFA8E5" w14:textId="77777777" w:rsidR="009D4C91" w:rsidRPr="00950469" w:rsidRDefault="009D4C91" w:rsidP="009D4C91"/>
          <w:p w14:paraId="6DBF3401" w14:textId="035B8857" w:rsidR="009D4C91" w:rsidRPr="00950469" w:rsidRDefault="009D4C91" w:rsidP="009D4C91">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9D4C91"/>
          <w:p w14:paraId="7E2BE6CE" w14:textId="74D17FB5" w:rsidR="009D4C91" w:rsidRPr="00950469" w:rsidRDefault="009D4C91" w:rsidP="009D4C91">
            <w:r w:rsidRPr="00950469">
              <w:t xml:space="preserve">Determination of the charge-depleting cycle range </w:t>
            </w:r>
            <w:ins w:id="1531" w:author="Drafting Co." w:date="2017-02-16T13:39:00Z">
              <w:r w:rsidR="007F3A38">
                <w:t>according</w:t>
              </w:r>
            </w:ins>
            <w:del w:id="1532" w:author="Drafting Co." w:date="2017-02-16T13:39:00Z">
              <w:r w:rsidRPr="00950469" w:rsidDel="007F3A38">
                <w:delText>acc.</w:delText>
              </w:r>
            </w:del>
            <w:r w:rsidRPr="00950469">
              <w:t xml:space="preserve"> to </w:t>
            </w:r>
            <w:r w:rsidR="00943975" w:rsidRPr="00950469">
              <w:t xml:space="preserve">paragraph 4.4.3. of </w:t>
            </w:r>
            <w:ins w:id="1533" w:author="Drafting Co." w:date="2017-02-16T14:39:00Z">
              <w:r w:rsidR="00B465EA">
                <w:t>this annex</w:t>
              </w:r>
            </w:ins>
            <w:ins w:id="1534" w:author="Drafting Co." w:date="2017-02-17T17:36:00Z">
              <w:r w:rsidR="00C279B6">
                <w:t>.</w:t>
              </w:r>
            </w:ins>
            <w:del w:id="1535" w:author="Drafting Co." w:date="2017-02-16T14:39:00Z">
              <w:r w:rsidR="00943975" w:rsidRPr="00950469" w:rsidDel="00B465EA">
                <w:delText>Annex 8</w:delText>
              </w:r>
            </w:del>
            <w:del w:id="1536" w:author="Drafting Co." w:date="2017-02-17T17:36:00Z">
              <w:r w:rsidR="00943975" w:rsidRPr="00950469" w:rsidDel="00C279B6">
                <w:delText>.</w:delText>
              </w:r>
            </w:del>
          </w:p>
          <w:p w14:paraId="75426D43" w14:textId="77777777" w:rsidR="009D4C91" w:rsidRPr="00950469" w:rsidRDefault="009D4C91" w:rsidP="009D4C91"/>
          <w:p w14:paraId="10668A12" w14:textId="77777777" w:rsidR="009D4C91" w:rsidRPr="00950469" w:rsidRDefault="009D4C91" w:rsidP="009D4C91">
            <w:r w:rsidRPr="00950469">
              <w:t>Output is available for each test.</w:t>
            </w:r>
          </w:p>
          <w:p w14:paraId="48CB8937" w14:textId="77777777" w:rsidR="009D4C91" w:rsidRPr="00950469" w:rsidRDefault="009D4C91" w:rsidP="009D4C91"/>
          <w:p w14:paraId="435BD10E" w14:textId="54F8D5D8" w:rsidR="009D4C91" w:rsidRPr="00950469" w:rsidRDefault="009D4C91" w:rsidP="009D4C91">
            <w:r w:rsidRPr="00950469">
              <w:t xml:space="preserve">In the case </w:t>
            </w:r>
            <w:r w:rsidR="00E71FE5" w:rsidRPr="00950469">
              <w:t xml:space="preserve">that </w:t>
            </w:r>
            <w:r w:rsidRPr="00950469">
              <w:t xml:space="preserve">the interpolation </w:t>
            </w:r>
            <w:ins w:id="1537" w:author="Drft. Co. 05.03.17" w:date="2017-03-05T15:19:00Z">
              <w:r w:rsidR="00A900D8">
                <w:rPr>
                  <w:szCs w:val="24"/>
                  <w:lang w:eastAsia="ja-JP"/>
                </w:rPr>
                <w:t>method</w:t>
              </w:r>
              <w:r w:rsidR="00A900D8" w:rsidRPr="00950469" w:rsidDel="00A900D8">
                <w:t xml:space="preserve"> </w:t>
              </w:r>
            </w:ins>
            <w:del w:id="1538" w:author="Drft. Co. 05.03.17" w:date="2017-03-05T15:19:00Z">
              <w:r w:rsidRPr="00950469" w:rsidDel="00A900D8">
                <w:delText xml:space="preserve">approach </w:delText>
              </w:r>
            </w:del>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9D4C91">
            <w:r w:rsidRPr="00950469">
              <w:t>n</w:t>
            </w:r>
            <w:r w:rsidRPr="00950469">
              <w:rPr>
                <w:vertAlign w:val="subscript"/>
              </w:rPr>
              <w:t>veh</w:t>
            </w:r>
            <w:r w:rsidRPr="00950469">
              <w:t>;</w:t>
            </w:r>
          </w:p>
          <w:p w14:paraId="447B06EC" w14:textId="77777777" w:rsidR="009D4C91" w:rsidRPr="00950469" w:rsidRDefault="009D4C91" w:rsidP="009D4C91"/>
          <w:p w14:paraId="3EC56BDE" w14:textId="77777777" w:rsidR="009D4C91" w:rsidRPr="00950469" w:rsidRDefault="009D4C91" w:rsidP="009D4C91"/>
          <w:p w14:paraId="36C7FF36" w14:textId="77777777" w:rsidR="009D4C91" w:rsidRPr="00950469" w:rsidRDefault="009D4C91" w:rsidP="009D4C91"/>
          <w:p w14:paraId="3196931C" w14:textId="77777777" w:rsidR="009D4C91" w:rsidRPr="00950469" w:rsidRDefault="009D4C91" w:rsidP="009D4C91"/>
          <w:p w14:paraId="78966080" w14:textId="77777777" w:rsidR="009D4C91" w:rsidRPr="00950469" w:rsidRDefault="009D4C91" w:rsidP="009D4C91"/>
          <w:p w14:paraId="3C010BB5" w14:textId="77777777" w:rsidR="009D4C91" w:rsidRPr="00950469" w:rsidRDefault="009D4C91" w:rsidP="009D4C91"/>
          <w:p w14:paraId="0F2AE650" w14:textId="77777777" w:rsidR="009D4C91" w:rsidRPr="00950469" w:rsidRDefault="009D4C91" w:rsidP="009D4C91"/>
          <w:p w14:paraId="7BD25071" w14:textId="77777777" w:rsidR="009D4C91" w:rsidRPr="00950469" w:rsidRDefault="009D4C91" w:rsidP="009D4C91"/>
          <w:p w14:paraId="4E6506E5" w14:textId="77777777" w:rsidR="009D4C91" w:rsidRPr="00950469" w:rsidRDefault="009D4C91" w:rsidP="009D4C91"/>
          <w:p w14:paraId="14C6652C" w14:textId="77777777" w:rsidR="009D4C91" w:rsidRPr="00950469" w:rsidRDefault="009D4C91" w:rsidP="009D4C91">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9D4C91">
            <w:r w:rsidRPr="00950469">
              <w:t>Output step 3</w:t>
            </w:r>
          </w:p>
        </w:tc>
        <w:tc>
          <w:tcPr>
            <w:tcW w:w="1956" w:type="dxa"/>
            <w:shd w:val="clear" w:color="auto" w:fill="auto"/>
          </w:tcPr>
          <w:p w14:paraId="7ADD8027" w14:textId="77777777" w:rsidR="009D4C91" w:rsidRPr="00950469" w:rsidRDefault="009D4C91" w:rsidP="009D4C91">
            <w:pPr>
              <w:ind w:left="708" w:hanging="708"/>
            </w:pPr>
            <w:r w:rsidRPr="00950469">
              <w:t>n</w:t>
            </w:r>
            <w:r w:rsidRPr="00950469">
              <w:rPr>
                <w:vertAlign w:val="subscript"/>
              </w:rPr>
              <w:t>veh</w:t>
            </w:r>
            <w:r w:rsidRPr="00950469">
              <w:t>;</w:t>
            </w:r>
          </w:p>
          <w:p w14:paraId="1E8A57FF" w14:textId="77777777" w:rsidR="009D4C91" w:rsidRPr="00950469" w:rsidRDefault="009D4C91" w:rsidP="009D4C91">
            <w:pPr>
              <w:ind w:left="708" w:hanging="708"/>
            </w:pPr>
          </w:p>
        </w:tc>
        <w:tc>
          <w:tcPr>
            <w:tcW w:w="3005" w:type="dxa"/>
            <w:shd w:val="clear" w:color="auto" w:fill="auto"/>
          </w:tcPr>
          <w:p w14:paraId="3C5EA6FB" w14:textId="18090E9C" w:rsidR="009D4C91" w:rsidRPr="00950469" w:rsidRDefault="009D4C91" w:rsidP="009D4C91">
            <w:r w:rsidRPr="00950469">
              <w:t xml:space="preserve">In the case that the interpolation </w:t>
            </w:r>
            <w:ins w:id="1539" w:author="Drft. Co. 05.03.17" w:date="2017-03-06T09:35:00Z">
              <w:r w:rsidR="00C46FB9">
                <w:t xml:space="preserve">method </w:t>
              </w:r>
            </w:ins>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523E546C" w:rsidR="009D4C91" w:rsidRPr="00950469" w:rsidRDefault="009D4C91" w:rsidP="00943975">
            <w:r w:rsidRPr="00950469">
              <w:t xml:space="preserve">Check whether the interpolation criterion </w:t>
            </w:r>
            <w:ins w:id="1540" w:author="Drafting Co." w:date="2017-02-16T13:39:00Z">
              <w:r w:rsidR="007F3A38">
                <w:t>according</w:t>
              </w:r>
            </w:ins>
            <w:del w:id="1541" w:author="Drafting Co." w:date="2017-02-16T13:39:00Z">
              <w:r w:rsidRPr="00950469" w:rsidDel="007F3A38">
                <w:delText>acc.</w:delText>
              </w:r>
            </w:del>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ins w:id="1542" w:author="Drft. Co. 02.03.17" w:date="2017-03-03T13:01:00Z">
              <w:r w:rsidR="00B3099A">
                <w:t>.</w:t>
              </w:r>
            </w:ins>
            <w:del w:id="1543" w:author="Drft. Co. 02.03.17" w:date="2017-03-03T13:01:00Z">
              <w:r w:rsidRPr="00950469" w:rsidDel="00B3099A">
                <w:delText xml:space="preserve"> or not.</w:delText>
              </w:r>
            </w:del>
          </w:p>
        </w:tc>
        <w:tc>
          <w:tcPr>
            <w:tcW w:w="1985" w:type="dxa"/>
            <w:shd w:val="clear" w:color="auto" w:fill="auto"/>
          </w:tcPr>
          <w:p w14:paraId="1A47703A" w14:textId="77777777" w:rsidR="009D4C91" w:rsidRPr="00950469" w:rsidRDefault="009D4C91" w:rsidP="009D4C91">
            <w:r w:rsidRPr="00950469">
              <w:t>n</w:t>
            </w:r>
            <w:r w:rsidRPr="00950469">
              <w:rPr>
                <w:vertAlign w:val="subscript"/>
              </w:rPr>
              <w:t>veh,L</w:t>
            </w:r>
            <w:r w:rsidRPr="00950469">
              <w:t>;</w:t>
            </w:r>
          </w:p>
          <w:p w14:paraId="41A918D1" w14:textId="77777777" w:rsidR="009D4C91" w:rsidRPr="00950469" w:rsidRDefault="009D4C91" w:rsidP="009D4C91">
            <w:r w:rsidRPr="00950469">
              <w:t>n</w:t>
            </w:r>
            <w:r w:rsidRPr="00950469">
              <w:rPr>
                <w:vertAlign w:val="subscript"/>
              </w:rPr>
              <w:t>veh,H</w:t>
            </w:r>
            <w:r w:rsidRPr="00950469">
              <w:t>;</w:t>
            </w:r>
          </w:p>
          <w:p w14:paraId="0F29E92A" w14:textId="77777777" w:rsidR="009D4C91" w:rsidRPr="00950469" w:rsidRDefault="009D4C91" w:rsidP="009D4C91"/>
          <w:p w14:paraId="55E29E90" w14:textId="77777777" w:rsidR="009D4C91" w:rsidRPr="00950469" w:rsidRDefault="009D4C91" w:rsidP="009D4C91">
            <w:r w:rsidRPr="00950469">
              <w:t xml:space="preserve">if applicable </w:t>
            </w:r>
          </w:p>
          <w:p w14:paraId="71E9DDE4" w14:textId="77777777" w:rsidR="009D4C91" w:rsidRPr="00950469" w:rsidRDefault="009D4C91" w:rsidP="009D4C91">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9D4C91">
            <w:r w:rsidRPr="00950469">
              <w:t>Output step 1</w:t>
            </w:r>
          </w:p>
        </w:tc>
        <w:tc>
          <w:tcPr>
            <w:tcW w:w="1956" w:type="dxa"/>
            <w:shd w:val="clear" w:color="auto" w:fill="auto"/>
          </w:tcPr>
          <w:p w14:paraId="52A391A8"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9D4C91">
            <w:r w:rsidRPr="00950469">
              <w:t>PN</w:t>
            </w:r>
            <w:r w:rsidRPr="00950469">
              <w:rPr>
                <w:vertAlign w:val="subscript"/>
              </w:rPr>
              <w:t>CD,j</w:t>
            </w:r>
            <w:r w:rsidRPr="00950469">
              <w:t>, particles per kilometer.</w:t>
            </w:r>
          </w:p>
          <w:p w14:paraId="51A50E03" w14:textId="77777777" w:rsidR="009D4C91" w:rsidRPr="00950469" w:rsidRDefault="009D4C91" w:rsidP="009D4C91"/>
        </w:tc>
        <w:tc>
          <w:tcPr>
            <w:tcW w:w="3005" w:type="dxa"/>
            <w:shd w:val="clear" w:color="auto" w:fill="auto"/>
          </w:tcPr>
          <w:p w14:paraId="44177968" w14:textId="7BE13013" w:rsidR="009D4C91" w:rsidRPr="00950469" w:rsidRDefault="009D4C91" w:rsidP="009D4C91">
            <w:r w:rsidRPr="00950469">
              <w:t xml:space="preserve">Calculation of combined values for </w:t>
            </w:r>
            <w:del w:id="1544" w:author="Drft. Co. 05.03.17" w:date="2017-03-06T09:40:00Z">
              <w:r w:rsidRPr="00950469" w:rsidDel="00C46FB9">
                <w:delText xml:space="preserve">pollutant </w:delText>
              </w:r>
            </w:del>
            <w:r w:rsidRPr="00950469">
              <w:t>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9D4C91"/>
          <w:p w14:paraId="405106F1" w14:textId="77777777" w:rsidR="009D4C91" w:rsidRPr="00950469" w:rsidRDefault="009D4C91" w:rsidP="009D4C91">
            <w:r w:rsidRPr="00950469">
              <w:t>Output is available for each test.</w:t>
            </w:r>
          </w:p>
          <w:p w14:paraId="7F841713" w14:textId="77777777" w:rsidR="009D4C91" w:rsidRPr="00950469" w:rsidRDefault="009D4C91" w:rsidP="009D4C91"/>
          <w:p w14:paraId="097637B4" w14:textId="6A11D39F" w:rsidR="009D4C91" w:rsidRPr="00950469" w:rsidRDefault="009D4C91" w:rsidP="009D4C91">
            <w:r w:rsidRPr="00950469">
              <w:t xml:space="preserve">In the case </w:t>
            </w:r>
            <w:r w:rsidR="00780BE5" w:rsidRPr="00950469">
              <w:t xml:space="preserve">that </w:t>
            </w:r>
            <w:r w:rsidRPr="00950469">
              <w:t xml:space="preserve">the interpolation </w:t>
            </w:r>
            <w:ins w:id="1545" w:author="Drft. Co. 05.03.17" w:date="2017-03-05T15:19:00Z">
              <w:r w:rsidR="00A900D8">
                <w:rPr>
                  <w:szCs w:val="24"/>
                  <w:lang w:eastAsia="ja-JP"/>
                </w:rPr>
                <w:t>method</w:t>
              </w:r>
              <w:r w:rsidR="00A900D8" w:rsidRPr="00950469" w:rsidDel="00A900D8">
                <w:t xml:space="preserve"> </w:t>
              </w:r>
            </w:ins>
            <w:del w:id="1546" w:author="Drft. Co. 05.03.17" w:date="2017-03-05T15:19:00Z">
              <w:r w:rsidRPr="00950469" w:rsidDel="00A900D8">
                <w:delText xml:space="preserve">approach </w:delText>
              </w:r>
            </w:del>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9D4C91">
            <w:r w:rsidRPr="00950469">
              <w:t>PN</w:t>
            </w:r>
            <w:r w:rsidRPr="00950469">
              <w:rPr>
                <w:vertAlign w:val="subscript"/>
              </w:rPr>
              <w:t>CD,c</w:t>
            </w:r>
            <w:r w:rsidRPr="00950469">
              <w:t>, particles per kilometer.</w:t>
            </w:r>
          </w:p>
          <w:p w14:paraId="432067A8" w14:textId="77777777" w:rsidR="009D4C91" w:rsidRPr="00950469" w:rsidRDefault="009D4C91" w:rsidP="009D4C91"/>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9D4C91">
            <w:r w:rsidRPr="00950469">
              <w:t>Output step 5</w:t>
            </w:r>
          </w:p>
        </w:tc>
        <w:tc>
          <w:tcPr>
            <w:tcW w:w="1956" w:type="dxa"/>
            <w:shd w:val="clear" w:color="auto" w:fill="auto"/>
          </w:tcPr>
          <w:p w14:paraId="5C36149F" w14:textId="77777777" w:rsidR="009D4C91" w:rsidRPr="000D3866" w:rsidRDefault="009D4C91" w:rsidP="009D4C91">
            <w:pPr>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9D4C91">
            <w:pPr>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9D4C91">
            <w:r w:rsidRPr="00950469">
              <w:t>PN</w:t>
            </w:r>
            <w:r w:rsidRPr="00950469">
              <w:rPr>
                <w:vertAlign w:val="subscript"/>
              </w:rPr>
              <w:t>CD,c</w:t>
            </w:r>
            <w:r w:rsidRPr="00950469">
              <w:t>, particles per kilometer.</w:t>
            </w:r>
          </w:p>
          <w:p w14:paraId="4DB1447D" w14:textId="77777777" w:rsidR="009D4C91" w:rsidRPr="00950469" w:rsidRDefault="009D4C91" w:rsidP="009D4C91"/>
        </w:tc>
        <w:tc>
          <w:tcPr>
            <w:tcW w:w="3005" w:type="dxa"/>
            <w:shd w:val="clear" w:color="auto" w:fill="auto"/>
          </w:tcPr>
          <w:p w14:paraId="249D46EE" w14:textId="3BFAC5F9" w:rsidR="009D4C91" w:rsidRPr="00950469" w:rsidRDefault="009D4C91" w:rsidP="00943975">
            <w:r w:rsidRPr="00950469">
              <w:t xml:space="preserve">Emission averaging of tests for each applicable WLTP test cycle within the charge-depleting Type 1 test and check with the limits </w:t>
            </w:r>
            <w:ins w:id="1547" w:author="Drafting Co." w:date="2017-02-16T13:39:00Z">
              <w:r w:rsidR="007F3A38">
                <w:t>according</w:t>
              </w:r>
            </w:ins>
            <w:del w:id="1548" w:author="Drafting Co." w:date="2017-02-16T13:39:00Z">
              <w:r w:rsidRPr="00950469" w:rsidDel="007F3A38">
                <w:delText>acc.</w:delText>
              </w:r>
            </w:del>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4223AB" w:rsidRDefault="009D4C91" w:rsidP="009D4C91">
            <w:r w:rsidRPr="004223AB">
              <w:t>M</w:t>
            </w:r>
            <w:r w:rsidRPr="004223AB">
              <w:rPr>
                <w:vertAlign w:val="subscript"/>
              </w:rPr>
              <w:t>i,CD,c,ave</w:t>
            </w:r>
            <w:r w:rsidRPr="004223AB">
              <w:t>, g/km;</w:t>
            </w:r>
          </w:p>
          <w:p w14:paraId="40A07D83" w14:textId="77777777" w:rsidR="009D4C91" w:rsidRPr="00950469" w:rsidRDefault="009D4C91" w:rsidP="009D4C91">
            <w:r w:rsidRPr="00950469">
              <w:t>PM</w:t>
            </w:r>
            <w:r w:rsidRPr="00950469">
              <w:rPr>
                <w:vertAlign w:val="subscript"/>
              </w:rPr>
              <w:t>CD,c,ave</w:t>
            </w:r>
            <w:r w:rsidRPr="00950469">
              <w:t>, mg/km;</w:t>
            </w:r>
          </w:p>
          <w:p w14:paraId="67FBF390" w14:textId="77777777" w:rsidR="009D4C91" w:rsidRPr="00950469" w:rsidRDefault="009D4C91" w:rsidP="009D4C91">
            <w:r w:rsidRPr="00950469">
              <w:t>PN</w:t>
            </w:r>
            <w:r w:rsidRPr="00950469">
              <w:rPr>
                <w:vertAlign w:val="subscript"/>
              </w:rPr>
              <w:t>CD,c,ave</w:t>
            </w:r>
            <w:r w:rsidRPr="00950469">
              <w:t>, particles per kilometer.</w:t>
            </w:r>
          </w:p>
          <w:p w14:paraId="47BBC782" w14:textId="77777777" w:rsidR="009D4C91" w:rsidRPr="00950469" w:rsidRDefault="009D4C91" w:rsidP="009D4C91"/>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9D4C91">
            <w:r w:rsidRPr="00950469">
              <w:t>Output step 1</w:t>
            </w:r>
          </w:p>
        </w:tc>
        <w:tc>
          <w:tcPr>
            <w:tcW w:w="1956" w:type="dxa"/>
            <w:shd w:val="clear" w:color="auto" w:fill="auto"/>
          </w:tcPr>
          <w:p w14:paraId="6EC401F0" w14:textId="77777777" w:rsidR="009D4C91" w:rsidRPr="00950469" w:rsidRDefault="009D4C91" w:rsidP="009D4C91">
            <w:pPr>
              <w:ind w:left="708" w:hanging="708"/>
            </w:pPr>
            <w:r w:rsidRPr="00950469">
              <w:t>ΔE</w:t>
            </w:r>
            <w:r w:rsidRPr="00950469">
              <w:rPr>
                <w:vertAlign w:val="subscript"/>
              </w:rPr>
              <w:t>REESS,j</w:t>
            </w:r>
            <w:r w:rsidRPr="00950469">
              <w:t>, Wh;</w:t>
            </w:r>
          </w:p>
          <w:p w14:paraId="708B562F" w14:textId="77777777" w:rsidR="009D4C91" w:rsidRPr="00950469" w:rsidRDefault="009D4C91" w:rsidP="009D4C91">
            <w:pPr>
              <w:ind w:left="1416" w:hanging="1416"/>
            </w:pPr>
            <w:r w:rsidRPr="00950469">
              <w:t>d</w:t>
            </w:r>
            <w:r w:rsidRPr="00950469">
              <w:rPr>
                <w:vertAlign w:val="subscript"/>
              </w:rPr>
              <w:t>j</w:t>
            </w:r>
            <w:r w:rsidRPr="00950469">
              <w:t>, km;</w:t>
            </w:r>
          </w:p>
          <w:p w14:paraId="2C764EF9" w14:textId="77777777" w:rsidR="009D4C91" w:rsidRPr="00950469" w:rsidRDefault="009D4C91" w:rsidP="009D4C91">
            <w:pPr>
              <w:ind w:left="2124" w:hanging="2124"/>
            </w:pPr>
            <w:r w:rsidRPr="00950469">
              <w:t>UBE</w:t>
            </w:r>
            <w:r w:rsidRPr="00950469">
              <w:rPr>
                <w:vertAlign w:val="subscript"/>
              </w:rPr>
              <w:t>city</w:t>
            </w:r>
            <w:r w:rsidRPr="00950469">
              <w:t>, Wh.</w:t>
            </w:r>
          </w:p>
          <w:p w14:paraId="51C070B6" w14:textId="77777777" w:rsidR="009D4C91" w:rsidRPr="00950469" w:rsidRDefault="009D4C91" w:rsidP="009D4C91"/>
        </w:tc>
        <w:tc>
          <w:tcPr>
            <w:tcW w:w="3005" w:type="dxa"/>
            <w:shd w:val="clear" w:color="auto" w:fill="auto"/>
          </w:tcPr>
          <w:p w14:paraId="5EB0D02E" w14:textId="39A46F5E" w:rsidR="009D4C91" w:rsidRPr="00950469" w:rsidRDefault="009D4C91" w:rsidP="009D4C91">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ins w:id="1549" w:author="Drafting Co." w:date="2017-02-16T13:40:00Z">
              <w:r w:rsidR="007F3A38">
                <w:t>according</w:t>
              </w:r>
            </w:ins>
            <w:del w:id="1550" w:author="Drafting Co." w:date="2017-02-16T13:40:00Z">
              <w:r w:rsidRPr="00950469" w:rsidDel="007F3A38">
                <w:delText>acc.</w:delText>
              </w:r>
            </w:del>
            <w:r w:rsidRPr="00950469">
              <w:t xml:space="preserve"> to </w:t>
            </w:r>
            <w:r w:rsidR="00943975" w:rsidRPr="00950469">
              <w:t xml:space="preserve">paragraph 4.4.1.2.2. of </w:t>
            </w:r>
            <w:ins w:id="1551" w:author="Drafting Co." w:date="2017-02-16T14:39:00Z">
              <w:r w:rsidR="00B465EA">
                <w:t>this annex</w:t>
              </w:r>
            </w:ins>
            <w:ins w:id="1552" w:author="Drafting Co." w:date="2017-02-17T17:36:00Z">
              <w:r w:rsidR="00C279B6">
                <w:t>.</w:t>
              </w:r>
            </w:ins>
            <w:del w:id="1553" w:author="Drafting Co." w:date="2017-02-16T14:39:00Z">
              <w:r w:rsidRPr="00950469" w:rsidDel="00B465EA">
                <w:delText>Annex 8</w:delText>
              </w:r>
            </w:del>
            <w:del w:id="1554" w:author="Drafting Co." w:date="2017-02-17T17:36:00Z">
              <w:r w:rsidR="00943975" w:rsidRPr="00950469" w:rsidDel="00C279B6">
                <w:delText>.</w:delText>
              </w:r>
            </w:del>
            <w:r w:rsidRPr="00950469">
              <w:t xml:space="preserve"> </w:t>
            </w:r>
          </w:p>
          <w:p w14:paraId="402F5B4A" w14:textId="77777777" w:rsidR="009D4C91" w:rsidRPr="00950469" w:rsidRDefault="009D4C91" w:rsidP="009D4C91"/>
          <w:p w14:paraId="73CDF2E8" w14:textId="77777777" w:rsidR="009D4C91" w:rsidRPr="00950469" w:rsidRDefault="009D4C91" w:rsidP="009D4C91">
            <w:r w:rsidRPr="00950469">
              <w:t xml:space="preserve">In the case of more than one test, </w:t>
            </w:r>
          </w:p>
          <w:p w14:paraId="3EECA3FE" w14:textId="77777777" w:rsidR="009D4C91" w:rsidRPr="00950469" w:rsidRDefault="009D4C91" w:rsidP="009D4C91">
            <w:r w:rsidRPr="00950469">
              <w:t>n</w:t>
            </w:r>
            <w:r w:rsidRPr="00950469">
              <w:rPr>
                <w:vertAlign w:val="subscript"/>
              </w:rPr>
              <w:t>city,pe</w:t>
            </w:r>
            <w:r w:rsidRPr="00950469">
              <w:t xml:space="preserve"> shall be equal for each test.</w:t>
            </w:r>
          </w:p>
          <w:p w14:paraId="175C2EE7" w14:textId="77777777" w:rsidR="009D4C91" w:rsidRPr="00950469" w:rsidRDefault="009D4C91" w:rsidP="009D4C91"/>
          <w:p w14:paraId="46800F69" w14:textId="77777777" w:rsidR="009D4C91" w:rsidRPr="00950469" w:rsidRDefault="009D4C91" w:rsidP="009D4C91">
            <w:r w:rsidRPr="00950469">
              <w:t>Output available for each test.</w:t>
            </w:r>
          </w:p>
          <w:p w14:paraId="39DC1187" w14:textId="77777777" w:rsidR="009D4C91" w:rsidRPr="00950469" w:rsidRDefault="009D4C91" w:rsidP="009D4C91"/>
          <w:p w14:paraId="4A992E7A" w14:textId="77777777" w:rsidR="009D4C91" w:rsidRPr="00950469" w:rsidRDefault="009D4C91" w:rsidP="009D4C91">
            <w:r w:rsidRPr="00950469">
              <w:t>Averaging of AER</w:t>
            </w:r>
            <w:r w:rsidRPr="00950469">
              <w:rPr>
                <w:vertAlign w:val="subscript"/>
              </w:rPr>
              <w:t>city</w:t>
            </w:r>
            <w:r w:rsidRPr="00950469">
              <w:t>.</w:t>
            </w:r>
          </w:p>
          <w:p w14:paraId="7198CE44" w14:textId="77777777" w:rsidR="009D4C91" w:rsidRPr="00950469" w:rsidRDefault="009D4C91" w:rsidP="009D4C91"/>
          <w:p w14:paraId="0E2DFFA4" w14:textId="104AA66B" w:rsidR="009D4C91" w:rsidRPr="00950469" w:rsidRDefault="009D4C91" w:rsidP="009D4C91">
            <w:r w:rsidRPr="00950469">
              <w:t xml:space="preserve">In the case </w:t>
            </w:r>
            <w:r w:rsidR="00780BE5" w:rsidRPr="00950469">
              <w:t xml:space="preserve">that </w:t>
            </w:r>
            <w:r w:rsidRPr="00950469">
              <w:t xml:space="preserve">the interpolation </w:t>
            </w:r>
            <w:ins w:id="1555" w:author="Drft. Co. 05.03.17" w:date="2017-03-05T15:19:00Z">
              <w:r w:rsidR="00A900D8">
                <w:rPr>
                  <w:szCs w:val="24"/>
                  <w:lang w:eastAsia="ja-JP"/>
                </w:rPr>
                <w:t>method</w:t>
              </w:r>
              <w:r w:rsidR="00A900D8" w:rsidRPr="00950469" w:rsidDel="00A900D8">
                <w:t xml:space="preserve"> </w:t>
              </w:r>
            </w:ins>
            <w:del w:id="1556" w:author="Drft. Co. 05.03.17" w:date="2017-03-05T15:19:00Z">
              <w:r w:rsidRPr="00950469" w:rsidDel="00A900D8">
                <w:delText xml:space="preserve">approach </w:delText>
              </w:r>
            </w:del>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9D4C91">
            <w:r w:rsidRPr="00950469">
              <w:t>AER</w:t>
            </w:r>
            <w:r w:rsidRPr="00950469">
              <w:rPr>
                <w:vertAlign w:val="subscript"/>
              </w:rPr>
              <w:t>city</w:t>
            </w:r>
            <w:r w:rsidRPr="00950469">
              <w:t>, km;</w:t>
            </w:r>
          </w:p>
          <w:p w14:paraId="5980E160" w14:textId="77777777" w:rsidR="009D4C91" w:rsidRPr="00950469" w:rsidRDefault="009D4C91" w:rsidP="009D4C91">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9D4C91">
            <w:r w:rsidRPr="00950469">
              <w:t>Output step 1</w:t>
            </w:r>
          </w:p>
          <w:p w14:paraId="5865EBBB" w14:textId="77777777" w:rsidR="009D4C91" w:rsidRPr="00950469" w:rsidRDefault="009D4C91" w:rsidP="009D4C91">
            <w:r w:rsidRPr="00950469">
              <w:t>Output step 3</w:t>
            </w:r>
          </w:p>
          <w:p w14:paraId="59115135" w14:textId="77777777" w:rsidR="009D4C91" w:rsidRPr="00950469" w:rsidRDefault="009D4C91" w:rsidP="009D4C91">
            <w:r w:rsidRPr="00950469">
              <w:t>Output step 4</w:t>
            </w:r>
          </w:p>
        </w:tc>
        <w:tc>
          <w:tcPr>
            <w:tcW w:w="1956" w:type="dxa"/>
            <w:shd w:val="clear" w:color="auto" w:fill="auto"/>
          </w:tcPr>
          <w:p w14:paraId="08653ACB" w14:textId="77777777" w:rsidR="009D4C91" w:rsidRPr="004223AB" w:rsidRDefault="009D4C91" w:rsidP="009D4C91">
            <w:pPr>
              <w:ind w:left="1416" w:hanging="1416"/>
            </w:pPr>
            <w:r w:rsidRPr="004223AB">
              <w:t>d</w:t>
            </w:r>
            <w:r w:rsidRPr="004223AB">
              <w:rPr>
                <w:vertAlign w:val="subscript"/>
              </w:rPr>
              <w:t>j</w:t>
            </w:r>
            <w:r w:rsidRPr="004223AB">
              <w:t>, km;</w:t>
            </w:r>
          </w:p>
          <w:p w14:paraId="2E8D3DBC" w14:textId="77777777" w:rsidR="009D4C91" w:rsidRPr="004223AB" w:rsidRDefault="009D4C91" w:rsidP="009D4C91">
            <w:r w:rsidRPr="004223AB">
              <w:t>n</w:t>
            </w:r>
            <w:r w:rsidRPr="004223AB">
              <w:rPr>
                <w:vertAlign w:val="subscript"/>
              </w:rPr>
              <w:t>veh</w:t>
            </w:r>
            <w:r w:rsidRPr="004223AB">
              <w:t>;</w:t>
            </w:r>
          </w:p>
          <w:p w14:paraId="7B8633C7" w14:textId="77777777" w:rsidR="009D4C91" w:rsidRPr="004223AB" w:rsidRDefault="009D4C91" w:rsidP="009D4C91">
            <w:r w:rsidRPr="004223AB">
              <w:t>n</w:t>
            </w:r>
            <w:r w:rsidRPr="004223AB">
              <w:rPr>
                <w:vertAlign w:val="subscript"/>
              </w:rPr>
              <w:t>veh,L</w:t>
            </w:r>
            <w:r w:rsidRPr="004223AB">
              <w:t>;</w:t>
            </w:r>
          </w:p>
          <w:p w14:paraId="667D5B5E" w14:textId="77777777" w:rsidR="009D4C91" w:rsidRPr="004223AB" w:rsidRDefault="009D4C91" w:rsidP="009D4C91">
            <w:pPr>
              <w:ind w:left="1416" w:hanging="1416"/>
            </w:pPr>
          </w:p>
        </w:tc>
        <w:tc>
          <w:tcPr>
            <w:tcW w:w="3005" w:type="dxa"/>
            <w:shd w:val="clear" w:color="auto" w:fill="auto"/>
          </w:tcPr>
          <w:p w14:paraId="72270B93" w14:textId="77777777" w:rsidR="009D4C91" w:rsidRPr="00950469" w:rsidRDefault="009D4C91" w:rsidP="009D4C91">
            <w:r w:rsidRPr="00950469">
              <w:t>Phase-specific and cycle-specific UF calculation.</w:t>
            </w:r>
          </w:p>
          <w:p w14:paraId="5EF3EBDB" w14:textId="77777777" w:rsidR="009D4C91" w:rsidRPr="00950469" w:rsidRDefault="009D4C91" w:rsidP="009D4C91"/>
          <w:p w14:paraId="4EAC084D" w14:textId="77777777" w:rsidR="009D4C91" w:rsidRPr="00950469" w:rsidRDefault="009D4C91" w:rsidP="009D4C91">
            <w:r w:rsidRPr="00950469">
              <w:t>Output is available for each test.</w:t>
            </w:r>
          </w:p>
          <w:p w14:paraId="38C74059" w14:textId="77777777" w:rsidR="009D4C91" w:rsidRPr="00950469" w:rsidRDefault="009D4C91" w:rsidP="009D4C91"/>
          <w:p w14:paraId="4EFC7005" w14:textId="4264CE6D" w:rsidR="009D4C91" w:rsidRPr="00950469" w:rsidRDefault="009D4C91" w:rsidP="009D4C91">
            <w:r w:rsidRPr="00950469">
              <w:t xml:space="preserve">In the case </w:t>
            </w:r>
            <w:ins w:id="1557" w:author="Drft. Co. 02.03.17" w:date="2017-03-03T13:02:00Z">
              <w:r w:rsidR="00B3099A">
                <w:t xml:space="preserve">that </w:t>
              </w:r>
            </w:ins>
            <w:r w:rsidRPr="00950469">
              <w:t xml:space="preserve">the interpolation </w:t>
            </w:r>
            <w:ins w:id="1558" w:author="Drft. Co. 05.03.17" w:date="2017-03-05T15:19:00Z">
              <w:r w:rsidR="00A900D8">
                <w:rPr>
                  <w:szCs w:val="24"/>
                  <w:lang w:eastAsia="ja-JP"/>
                </w:rPr>
                <w:t>method</w:t>
              </w:r>
              <w:r w:rsidR="00A900D8" w:rsidRPr="00950469" w:rsidDel="00A900D8">
                <w:t xml:space="preserve"> </w:t>
              </w:r>
            </w:ins>
            <w:del w:id="1559" w:author="Drft. Co. 05.03.17" w:date="2017-03-05T15:19:00Z">
              <w:r w:rsidRPr="00950469" w:rsidDel="00A900D8">
                <w:delText xml:space="preserve">approach </w:delText>
              </w:r>
            </w:del>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9D4C91">
            <w:r w:rsidRPr="00950469">
              <w:t>UF</w:t>
            </w:r>
            <w:r w:rsidRPr="00950469">
              <w:rPr>
                <w:vertAlign w:val="subscript"/>
              </w:rPr>
              <w:t>phase,j</w:t>
            </w:r>
            <w:r w:rsidRPr="00950469">
              <w:t>;</w:t>
            </w:r>
          </w:p>
          <w:p w14:paraId="692047A3" w14:textId="77777777" w:rsidR="009D4C91" w:rsidRPr="00950469" w:rsidRDefault="009D4C91" w:rsidP="009D4C91">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9D4C91">
            <w:r w:rsidRPr="00950469">
              <w:t>Output step 1</w:t>
            </w:r>
          </w:p>
          <w:p w14:paraId="5E503C3B" w14:textId="77777777" w:rsidR="009D4C91" w:rsidRPr="00950469" w:rsidRDefault="009D4C91" w:rsidP="009D4C91"/>
          <w:p w14:paraId="47239B2B" w14:textId="77777777" w:rsidR="009D4C91" w:rsidRPr="00950469" w:rsidRDefault="009D4C91" w:rsidP="009D4C91"/>
          <w:p w14:paraId="3C04A480" w14:textId="77777777" w:rsidR="009D4C91" w:rsidRPr="00950469" w:rsidRDefault="009D4C91" w:rsidP="009D4C91">
            <w:r w:rsidRPr="00950469">
              <w:t>Output step 3</w:t>
            </w:r>
          </w:p>
          <w:p w14:paraId="1927A136" w14:textId="77777777" w:rsidR="009D4C91" w:rsidRPr="00950469" w:rsidRDefault="009D4C91" w:rsidP="009D4C91">
            <w:r w:rsidRPr="00950469">
              <w:t>Output step 4</w:t>
            </w:r>
          </w:p>
          <w:p w14:paraId="20605EE0" w14:textId="77777777" w:rsidR="009D4C91" w:rsidRPr="00950469" w:rsidRDefault="009D4C91" w:rsidP="009D4C91">
            <w:r w:rsidRPr="00950469">
              <w:t>Output step 8</w:t>
            </w:r>
          </w:p>
        </w:tc>
        <w:tc>
          <w:tcPr>
            <w:tcW w:w="1956" w:type="dxa"/>
            <w:shd w:val="clear" w:color="auto" w:fill="auto"/>
          </w:tcPr>
          <w:p w14:paraId="2C246B14" w14:textId="77777777" w:rsidR="009D4C91" w:rsidRPr="00950469" w:rsidRDefault="009D4C91" w:rsidP="009D4C91">
            <w:pPr>
              <w:ind w:left="708" w:hanging="708"/>
            </w:pPr>
            <w:r w:rsidRPr="00950469">
              <w:t>ΔE</w:t>
            </w:r>
            <w:r w:rsidRPr="00950469">
              <w:rPr>
                <w:vertAlign w:val="subscript"/>
              </w:rPr>
              <w:t>REESS,j</w:t>
            </w:r>
            <w:r w:rsidRPr="00950469">
              <w:t>, Wh;</w:t>
            </w:r>
          </w:p>
          <w:p w14:paraId="0C2C9E7C" w14:textId="77777777" w:rsidR="009D4C91" w:rsidRPr="00950469" w:rsidRDefault="009D4C91" w:rsidP="009D4C91">
            <w:pPr>
              <w:ind w:left="1416" w:hanging="1416"/>
            </w:pPr>
            <w:r w:rsidRPr="00950469">
              <w:t>d</w:t>
            </w:r>
            <w:r w:rsidRPr="00950469">
              <w:rPr>
                <w:vertAlign w:val="subscript"/>
              </w:rPr>
              <w:t>j</w:t>
            </w:r>
            <w:r w:rsidRPr="00950469">
              <w:t>, km;</w:t>
            </w:r>
          </w:p>
          <w:p w14:paraId="26C8A1B6" w14:textId="77777777" w:rsidR="009D4C91" w:rsidRPr="00950469" w:rsidRDefault="009D4C91" w:rsidP="009D4C91">
            <w:pPr>
              <w:ind w:left="2124" w:hanging="2124"/>
            </w:pPr>
            <w:r w:rsidRPr="00950469">
              <w:t>E</w:t>
            </w:r>
            <w:r w:rsidRPr="00950469">
              <w:rPr>
                <w:vertAlign w:val="subscript"/>
              </w:rPr>
              <w:t>AC</w:t>
            </w:r>
            <w:r w:rsidRPr="00950469">
              <w:t>, Wh;</w:t>
            </w:r>
          </w:p>
          <w:p w14:paraId="79F09277" w14:textId="77777777" w:rsidR="009D4C91" w:rsidRPr="00950469" w:rsidRDefault="009D4C91" w:rsidP="009D4C91">
            <w:r w:rsidRPr="00950469">
              <w:t>n</w:t>
            </w:r>
            <w:r w:rsidRPr="00950469">
              <w:rPr>
                <w:vertAlign w:val="subscript"/>
              </w:rPr>
              <w:t>veh</w:t>
            </w:r>
            <w:r w:rsidRPr="00950469">
              <w:t>;</w:t>
            </w:r>
          </w:p>
          <w:p w14:paraId="1D2FC6C9" w14:textId="77777777" w:rsidR="009D4C91" w:rsidRPr="00950469" w:rsidRDefault="009D4C91" w:rsidP="009D4C91">
            <w:r w:rsidRPr="00950469">
              <w:t>n</w:t>
            </w:r>
            <w:r w:rsidRPr="00950469">
              <w:rPr>
                <w:vertAlign w:val="subscript"/>
              </w:rPr>
              <w:t>veh,L</w:t>
            </w:r>
            <w:r w:rsidRPr="00950469">
              <w:t>;</w:t>
            </w:r>
          </w:p>
          <w:p w14:paraId="4CE9C1B2" w14:textId="77777777" w:rsidR="009D4C91" w:rsidRPr="00950469" w:rsidRDefault="009D4C91" w:rsidP="009D4C91">
            <w:r w:rsidRPr="00950469">
              <w:t>UF</w:t>
            </w:r>
            <w:r w:rsidRPr="00950469">
              <w:rPr>
                <w:vertAlign w:val="subscript"/>
              </w:rPr>
              <w:t>phase,j</w:t>
            </w:r>
            <w:r w:rsidRPr="00950469">
              <w:t>;</w:t>
            </w:r>
          </w:p>
          <w:p w14:paraId="3EB897BD" w14:textId="77777777" w:rsidR="009D4C91" w:rsidRPr="00950469" w:rsidRDefault="009D4C91" w:rsidP="009D4C91"/>
        </w:tc>
        <w:tc>
          <w:tcPr>
            <w:tcW w:w="3005" w:type="dxa"/>
            <w:shd w:val="clear" w:color="auto" w:fill="auto"/>
          </w:tcPr>
          <w:p w14:paraId="4AA211D7" w14:textId="5D612FAB" w:rsidR="009D4C91" w:rsidRPr="00950469" w:rsidRDefault="009D4C91" w:rsidP="009D4C91">
            <w:r w:rsidRPr="00950469">
              <w:t xml:space="preserve">Calculation of the electric energy consumption based on the recharged energy </w:t>
            </w:r>
            <w:ins w:id="1560" w:author="Drafting Co." w:date="2017-02-16T13:40:00Z">
              <w:r w:rsidR="007F3A38">
                <w:t>according</w:t>
              </w:r>
            </w:ins>
            <w:del w:id="1561" w:author="Drafting Co." w:date="2017-02-16T13:40:00Z">
              <w:r w:rsidRPr="00950469" w:rsidDel="007F3A38">
                <w:delText>acc</w:delText>
              </w:r>
            </w:del>
            <w:r w:rsidRPr="00950469">
              <w:t xml:space="preserve">. to </w:t>
            </w:r>
            <w:r w:rsidR="00943975" w:rsidRPr="00950469">
              <w:t xml:space="preserve">paragraphs 4.3.1. and 4.3.2. of </w:t>
            </w:r>
            <w:ins w:id="1562" w:author="Drafting Co." w:date="2017-02-16T14:39:00Z">
              <w:r w:rsidR="00B465EA">
                <w:t>this annex</w:t>
              </w:r>
            </w:ins>
            <w:ins w:id="1563" w:author="Drafting Co." w:date="2017-02-17T17:36:00Z">
              <w:r w:rsidR="00C279B6">
                <w:t>.</w:t>
              </w:r>
            </w:ins>
            <w:del w:id="1564" w:author="Drafting Co." w:date="2017-02-16T14:39:00Z">
              <w:r w:rsidR="00943975" w:rsidRPr="00950469" w:rsidDel="00B465EA">
                <w:delText>Annex 8</w:delText>
              </w:r>
            </w:del>
            <w:del w:id="1565" w:author="Drafting Co." w:date="2017-02-17T17:36:00Z">
              <w:r w:rsidR="00943975" w:rsidRPr="00950469" w:rsidDel="00C279B6">
                <w:delText>.</w:delText>
              </w:r>
            </w:del>
          </w:p>
          <w:p w14:paraId="46933953" w14:textId="77777777" w:rsidR="009D4C91" w:rsidRPr="00950469" w:rsidRDefault="009D4C91" w:rsidP="009D4C91"/>
          <w:p w14:paraId="190B054A" w14:textId="48216337"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9D4C91"/>
          <w:p w14:paraId="02550720" w14:textId="77777777" w:rsidR="009D4C91" w:rsidRPr="00950469" w:rsidRDefault="009D4C91" w:rsidP="009D4C91">
            <w:r w:rsidRPr="00950469">
              <w:t>Output is available for each test.</w:t>
            </w:r>
          </w:p>
          <w:p w14:paraId="12FEF799" w14:textId="77777777" w:rsidR="009D4C91" w:rsidRPr="00950469" w:rsidRDefault="009D4C91" w:rsidP="009D4C91"/>
          <w:p w14:paraId="5A6D5910" w14:textId="25BD9B2C" w:rsidR="009D4C91" w:rsidRPr="00950469" w:rsidRDefault="009D4C91" w:rsidP="009D4C91">
            <w:r w:rsidRPr="00950469">
              <w:t xml:space="preserve">In the case </w:t>
            </w:r>
            <w:r w:rsidR="00780BE5" w:rsidRPr="00950469">
              <w:t xml:space="preserve">that </w:t>
            </w:r>
            <w:r w:rsidRPr="00950469">
              <w:t xml:space="preserve">the interpolation </w:t>
            </w:r>
            <w:ins w:id="1566" w:author="Drft. Co. 05.03.17" w:date="2017-03-05T15:19:00Z">
              <w:r w:rsidR="00A900D8">
                <w:rPr>
                  <w:szCs w:val="24"/>
                  <w:lang w:eastAsia="ja-JP"/>
                </w:rPr>
                <w:t>method</w:t>
              </w:r>
              <w:r w:rsidR="00A900D8" w:rsidRPr="00950469" w:rsidDel="00A900D8">
                <w:t xml:space="preserve"> </w:t>
              </w:r>
            </w:ins>
            <w:del w:id="1567" w:author="Drft. Co. 05.03.17" w:date="2017-03-05T15:19:00Z">
              <w:r w:rsidRPr="00950469" w:rsidDel="00A900D8">
                <w:delText xml:space="preserve">approach </w:delText>
              </w:r>
            </w:del>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9D4C91">
            <w:r w:rsidRPr="00950469">
              <w:t>EC</w:t>
            </w:r>
            <w:r w:rsidRPr="00950469">
              <w:rPr>
                <w:vertAlign w:val="subscript"/>
              </w:rPr>
              <w:t>AC,weighted</w:t>
            </w:r>
            <w:r w:rsidRPr="00950469">
              <w:t>, Wh/km;</w:t>
            </w:r>
          </w:p>
          <w:p w14:paraId="554BD452" w14:textId="77777777" w:rsidR="009D4C91" w:rsidRPr="00950469" w:rsidRDefault="009D4C91" w:rsidP="009D4C91">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9D4C91">
            <w:r w:rsidRPr="00950469">
              <w:t>Output step 1</w:t>
            </w:r>
          </w:p>
          <w:p w14:paraId="3A7C6BCF" w14:textId="77777777" w:rsidR="009D4C91" w:rsidRPr="00950469" w:rsidRDefault="009D4C91" w:rsidP="009D4C91"/>
          <w:p w14:paraId="5240C621" w14:textId="77777777" w:rsidR="009D4C91" w:rsidRPr="00950469" w:rsidRDefault="009D4C91" w:rsidP="009D4C91"/>
          <w:p w14:paraId="19FDC957" w14:textId="77777777" w:rsidR="009D4C91" w:rsidRPr="00950469" w:rsidRDefault="009D4C91" w:rsidP="009D4C91"/>
          <w:p w14:paraId="3821D0EB" w14:textId="77777777" w:rsidR="009D4C91" w:rsidRPr="00950469" w:rsidRDefault="009D4C91" w:rsidP="009D4C91">
            <w:r w:rsidRPr="00950469">
              <w:t>Output step 3</w:t>
            </w:r>
          </w:p>
          <w:p w14:paraId="045897B3" w14:textId="77777777" w:rsidR="009D4C91" w:rsidRPr="00950469" w:rsidRDefault="009D4C91" w:rsidP="009D4C91">
            <w:r w:rsidRPr="00950469">
              <w:t>Output step 4</w:t>
            </w:r>
          </w:p>
          <w:p w14:paraId="55C056B6" w14:textId="77777777" w:rsidR="009D4C91" w:rsidRPr="00950469" w:rsidRDefault="009D4C91" w:rsidP="009D4C91">
            <w:r w:rsidRPr="00950469">
              <w:t>Output step 8</w:t>
            </w:r>
          </w:p>
          <w:p w14:paraId="4ECB7628" w14:textId="77777777" w:rsidR="009D4C91" w:rsidRPr="00950469" w:rsidRDefault="009D4C91" w:rsidP="009D4C91"/>
        </w:tc>
        <w:tc>
          <w:tcPr>
            <w:tcW w:w="1956" w:type="dxa"/>
            <w:shd w:val="clear" w:color="auto" w:fill="auto"/>
          </w:tcPr>
          <w:p w14:paraId="6E80C7E7" w14:textId="77777777" w:rsidR="009D4C91" w:rsidRPr="00950469" w:rsidRDefault="009D4C91" w:rsidP="009D4C91">
            <w:r w:rsidRPr="00950469">
              <w:t>M</w:t>
            </w:r>
            <w:r w:rsidRPr="00950469">
              <w:rPr>
                <w:vertAlign w:val="subscript"/>
              </w:rPr>
              <w:t>CO2,CD,j</w:t>
            </w:r>
            <w:r w:rsidRPr="00950469">
              <w:t>, g/km;</w:t>
            </w:r>
          </w:p>
          <w:p w14:paraId="5D81CDEB" w14:textId="77777777" w:rsidR="009D4C91" w:rsidRPr="00950469" w:rsidRDefault="009D4C91" w:rsidP="009D4C91">
            <w:r w:rsidRPr="00950469">
              <w:t>K</w:t>
            </w:r>
            <w:r w:rsidRPr="00950469">
              <w:rPr>
                <w:vertAlign w:val="subscript"/>
              </w:rPr>
              <w:t>CO2</w:t>
            </w:r>
            <w:r w:rsidRPr="00950469">
              <w:t>, (g/km)/(Wh/km);</w:t>
            </w:r>
          </w:p>
          <w:p w14:paraId="57C5AAE1" w14:textId="77777777" w:rsidR="009D4C91" w:rsidRPr="00950469" w:rsidRDefault="009D4C91" w:rsidP="009D4C91">
            <w:pPr>
              <w:ind w:left="708" w:hanging="708"/>
            </w:pPr>
            <w:r w:rsidRPr="00950469">
              <w:t>ΔE</w:t>
            </w:r>
            <w:r w:rsidRPr="00950469">
              <w:rPr>
                <w:vertAlign w:val="subscript"/>
              </w:rPr>
              <w:t>REESS,j</w:t>
            </w:r>
            <w:r w:rsidRPr="00950469">
              <w:t>, Wh;</w:t>
            </w:r>
          </w:p>
          <w:p w14:paraId="553952E7" w14:textId="77777777" w:rsidR="009D4C91" w:rsidRPr="00950469" w:rsidRDefault="009D4C91" w:rsidP="009D4C91">
            <w:pPr>
              <w:ind w:left="1416" w:hanging="1416"/>
            </w:pPr>
            <w:r w:rsidRPr="00950469">
              <w:t>d</w:t>
            </w:r>
            <w:r w:rsidRPr="00950469">
              <w:rPr>
                <w:vertAlign w:val="subscript"/>
              </w:rPr>
              <w:t>j</w:t>
            </w:r>
            <w:r w:rsidRPr="00950469">
              <w:t>, km;</w:t>
            </w:r>
          </w:p>
          <w:p w14:paraId="132E479B" w14:textId="77777777" w:rsidR="009D4C91" w:rsidRPr="00950469" w:rsidRDefault="009D4C91" w:rsidP="009D4C91">
            <w:r w:rsidRPr="00950469">
              <w:t>n</w:t>
            </w:r>
            <w:r w:rsidRPr="00950469">
              <w:rPr>
                <w:vertAlign w:val="subscript"/>
              </w:rPr>
              <w:t>veh</w:t>
            </w:r>
            <w:r w:rsidRPr="00950469">
              <w:t>;</w:t>
            </w:r>
          </w:p>
          <w:p w14:paraId="717DB70F" w14:textId="77777777" w:rsidR="009D4C91" w:rsidRPr="00950469" w:rsidRDefault="009D4C91" w:rsidP="009D4C91">
            <w:r w:rsidRPr="00950469">
              <w:t>n</w:t>
            </w:r>
            <w:r w:rsidRPr="00950469">
              <w:rPr>
                <w:vertAlign w:val="subscript"/>
              </w:rPr>
              <w:t>veh,L</w:t>
            </w:r>
            <w:r w:rsidRPr="00950469">
              <w:t>;</w:t>
            </w:r>
          </w:p>
          <w:p w14:paraId="7EE4ABAA" w14:textId="77777777" w:rsidR="009D4C91" w:rsidRPr="00950469" w:rsidRDefault="009D4C91" w:rsidP="009D4C91">
            <w:r w:rsidRPr="00950469">
              <w:t>UF</w:t>
            </w:r>
            <w:r w:rsidRPr="00950469">
              <w:rPr>
                <w:vertAlign w:val="subscript"/>
              </w:rPr>
              <w:t>phase,j</w:t>
            </w:r>
            <w:r w:rsidRPr="00950469">
              <w:t>.</w:t>
            </w:r>
          </w:p>
          <w:p w14:paraId="259A8448" w14:textId="77777777" w:rsidR="009D4C91" w:rsidRPr="00950469" w:rsidRDefault="009D4C91" w:rsidP="009D4C91">
            <w:pPr>
              <w:ind w:left="1416" w:hanging="1416"/>
            </w:pPr>
          </w:p>
        </w:tc>
        <w:tc>
          <w:tcPr>
            <w:tcW w:w="3005" w:type="dxa"/>
            <w:shd w:val="clear" w:color="auto" w:fill="auto"/>
          </w:tcPr>
          <w:p w14:paraId="33D18ACF" w14:textId="3A7475AC" w:rsidR="009D4C91" w:rsidRPr="00950469" w:rsidRDefault="009D4C91" w:rsidP="009D4C91">
            <w:r w:rsidRPr="00950469">
              <w:t>Calculation of the charge-depleting CO</w:t>
            </w:r>
            <w:r w:rsidRPr="00950469">
              <w:rPr>
                <w:vertAlign w:val="subscript"/>
              </w:rPr>
              <w:t>2</w:t>
            </w:r>
            <w:r w:rsidRPr="00950469">
              <w:t xml:space="preserve"> mass emission </w:t>
            </w:r>
            <w:ins w:id="1568" w:author="Drafting Co." w:date="2017-02-16T13:40:00Z">
              <w:r w:rsidR="007F3A38">
                <w:t>according</w:t>
              </w:r>
            </w:ins>
            <w:del w:id="1569" w:author="Drafting Co." w:date="2017-02-16T13:40:00Z">
              <w:r w:rsidRPr="00950469" w:rsidDel="007F3A38">
                <w:delText>acc.</w:delText>
              </w:r>
            </w:del>
            <w:r w:rsidRPr="00950469">
              <w:t xml:space="preserve"> to </w:t>
            </w:r>
            <w:r w:rsidR="00943975" w:rsidRPr="00950469">
              <w:t xml:space="preserve">paragraph 4.1.2. of </w:t>
            </w:r>
            <w:ins w:id="1570" w:author="Drafting Co." w:date="2017-02-16T14:40:00Z">
              <w:r w:rsidR="00B465EA">
                <w:t>this annex</w:t>
              </w:r>
            </w:ins>
            <w:ins w:id="1571" w:author="Drafting Co." w:date="2017-02-17T17:36:00Z">
              <w:r w:rsidR="00C279B6">
                <w:t>.</w:t>
              </w:r>
            </w:ins>
            <w:del w:id="1572" w:author="Drafting Co." w:date="2017-02-16T14:40:00Z">
              <w:r w:rsidRPr="00950469" w:rsidDel="00B465EA">
                <w:delText>Annex 8</w:delText>
              </w:r>
            </w:del>
            <w:del w:id="1573" w:author="Drafting Co." w:date="2017-02-17T17:36:00Z">
              <w:r w:rsidR="00943975" w:rsidRPr="00950469" w:rsidDel="00C279B6">
                <w:delText>.</w:delText>
              </w:r>
            </w:del>
            <w:r w:rsidRPr="00950469">
              <w:t xml:space="preserve"> </w:t>
            </w:r>
          </w:p>
          <w:p w14:paraId="08C6FA13" w14:textId="77777777" w:rsidR="009D4C91" w:rsidRPr="00950469" w:rsidRDefault="009D4C91" w:rsidP="009D4C91"/>
          <w:p w14:paraId="54745A55" w14:textId="5E119E47"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del w:id="1574" w:author="Drafting Co." w:date="2017-02-17T17:32:00Z">
              <w:r w:rsidRPr="00950469" w:rsidDel="00A45C79">
                <w:delText>Therefore</w:delText>
              </w:r>
              <w:r w:rsidR="00296078" w:rsidRPr="00950469" w:rsidDel="00A45C79">
                <w:delText>,</w:delText>
              </w:r>
              <w:r w:rsidRPr="00950469" w:rsidDel="00A45C79">
                <w:delText xml:space="preserve"> b</w:delText>
              </w:r>
            </w:del>
            <w:del w:id="1575" w:author="Drafting Co." w:date="2017-02-17T17:54:00Z">
              <w:r w:rsidRPr="00950469" w:rsidDel="00193E3C">
                <w:delText xml:space="preserve">ased on the explanation </w:delText>
              </w:r>
              <w:r w:rsidR="0077632C" w:rsidRPr="00950469" w:rsidDel="00193E3C">
                <w:delText>in</w:delText>
              </w:r>
            </w:del>
            <w:ins w:id="1576" w:author="Drafting Co." w:date="2017-02-17T17:54:00Z">
              <w:r w:rsidR="00193E3C">
                <w:t>With reference to</w:t>
              </w:r>
            </w:ins>
            <w:r w:rsidRPr="00950469">
              <w:t xml:space="preserve"> </w:t>
            </w:r>
            <w:r w:rsidR="0077632C" w:rsidRPr="00950469">
              <w:t xml:space="preserve">paragraph 4.1.2. of </w:t>
            </w:r>
            <w:ins w:id="1577" w:author="Drafting Co." w:date="2017-02-16T14:52:00Z">
              <w:r w:rsidR="00E90B11">
                <w:t>this annex</w:t>
              </w:r>
            </w:ins>
            <w:ins w:id="1578" w:author="Drafting Co." w:date="2017-02-17T17:55:00Z">
              <w:r w:rsidR="00193E3C">
                <w:t>,</w:t>
              </w:r>
            </w:ins>
            <w:ins w:id="1579" w:author="Drafting Co." w:date="2017-02-17T17:56:00Z">
              <w:r w:rsidR="00193E3C">
                <w:t xml:space="preserve"> </w:t>
              </w:r>
            </w:ins>
            <w:del w:id="1580" w:author="Drafting Co." w:date="2017-02-16T14:52:00Z">
              <w:r w:rsidRPr="00950469" w:rsidDel="00E90B11">
                <w:delText>Annex </w:delText>
              </w:r>
            </w:del>
            <w:del w:id="1581" w:author="Drafting Co. 09.03.2017" w:date="2017-03-09T13:05:00Z">
              <w:r w:rsidRPr="00950469" w:rsidDel="007871D0">
                <w:delText xml:space="preserve">8, </w:delText>
              </w:r>
            </w:del>
            <w:del w:id="1582" w:author="Drafting Co." w:date="2017-02-17T17:33:00Z">
              <w:r w:rsidRPr="00950469" w:rsidDel="00A45C79">
                <w:delText>it is necessary to correc</w:delText>
              </w:r>
            </w:del>
            <w:del w:id="1583" w:author="Drafting Co. 09.03.2017" w:date="2017-03-09T13:05:00Z">
              <w:r w:rsidRPr="00950469" w:rsidDel="007871D0">
                <w:delText>t</w:delText>
              </w:r>
            </w:del>
            <w:del w:id="1584" w:author="Drafting Co. 09.03.2017" w:date="2017-03-09T13:06:00Z">
              <w:r w:rsidRPr="00950469" w:rsidDel="007871D0">
                <w:delText xml:space="preserve"> </w:delText>
              </w:r>
            </w:del>
            <w:r w:rsidRPr="00950469">
              <w:t xml:space="preserve">the confirmation cycle </w:t>
            </w:r>
            <w:ins w:id="1585" w:author="Drft. Co. 05.03.17" w:date="2017-03-06T09:59:00Z">
              <w:r w:rsidR="00865024">
                <w:t xml:space="preserve">shall be corrected </w:t>
              </w:r>
            </w:ins>
            <w:ins w:id="1586" w:author="Drafting Co." w:date="2017-02-16T13:40:00Z">
              <w:r w:rsidR="007F3A38">
                <w:t>according</w:t>
              </w:r>
            </w:ins>
            <w:del w:id="1587" w:author="Drafting Co." w:date="2017-02-16T13:40:00Z">
              <w:r w:rsidRPr="00950469" w:rsidDel="007F3A38">
                <w:delText>acc.</w:delText>
              </w:r>
            </w:del>
            <w:r w:rsidRPr="00950469">
              <w:t xml:space="preserve"> to </w:t>
            </w:r>
            <w:r w:rsidR="00943975" w:rsidRPr="00950469">
              <w:t xml:space="preserve">Appendix 2 to </w:t>
            </w:r>
            <w:ins w:id="1588" w:author="Drafting Co." w:date="2017-02-16T14:40:00Z">
              <w:r w:rsidR="00B465EA">
                <w:t>this annex</w:t>
              </w:r>
            </w:ins>
            <w:ins w:id="1589" w:author="Drft. Co. 05.03.17" w:date="2017-03-06T09:59:00Z">
              <w:r w:rsidR="00865024">
                <w:t>.</w:t>
              </w:r>
            </w:ins>
            <w:del w:id="1590" w:author="Drft. Co. 05.03.17" w:date="2017-03-06T09:59:00Z">
              <w:r w:rsidRPr="00950469" w:rsidDel="00865024">
                <w:delText>Annex 8</w:delText>
              </w:r>
            </w:del>
            <w:ins w:id="1591" w:author="Drafting Co." w:date="2017-02-17T17:32:00Z">
              <w:del w:id="1592" w:author="Drft. Co. 05.03.17" w:date="2017-03-06T09:59:00Z">
                <w:r w:rsidR="00A45C79" w:rsidDel="00865024">
                  <w:delText xml:space="preserve"> shall be corrected</w:delText>
                </w:r>
              </w:del>
            </w:ins>
            <w:del w:id="1593" w:author="Drft. Co. 05.03.17" w:date="2017-03-06T09:59:00Z">
              <w:r w:rsidR="00943975" w:rsidRPr="00950469" w:rsidDel="00865024">
                <w:delText>.</w:delText>
              </w:r>
            </w:del>
          </w:p>
          <w:p w14:paraId="0EBA47E6" w14:textId="77777777" w:rsidR="009D4C91" w:rsidRPr="00950469" w:rsidRDefault="009D4C91" w:rsidP="009D4C91"/>
          <w:p w14:paraId="1B64EDF1" w14:textId="77777777" w:rsidR="009D4C91" w:rsidRPr="00950469" w:rsidRDefault="009D4C91" w:rsidP="009D4C91">
            <w:r w:rsidRPr="00950469">
              <w:t>Output is available for each test.</w:t>
            </w:r>
          </w:p>
          <w:p w14:paraId="0A08F08D" w14:textId="77777777" w:rsidR="009D4C91" w:rsidRPr="00950469" w:rsidRDefault="009D4C91" w:rsidP="009D4C91"/>
          <w:p w14:paraId="1400F4F7" w14:textId="31B86883" w:rsidR="009D4C91" w:rsidRPr="00950469" w:rsidRDefault="009D4C91" w:rsidP="009D4C91">
            <w:r w:rsidRPr="00950469">
              <w:t>In the case</w:t>
            </w:r>
            <w:r w:rsidR="00780BE5" w:rsidRPr="00950469">
              <w:t xml:space="preserve"> that</w:t>
            </w:r>
            <w:r w:rsidRPr="00950469">
              <w:t xml:space="preserve"> the interpolation </w:t>
            </w:r>
            <w:ins w:id="1594" w:author="Drft. Co. 05.03.17" w:date="2017-03-05T15:20:00Z">
              <w:r w:rsidR="00A900D8">
                <w:rPr>
                  <w:szCs w:val="24"/>
                  <w:lang w:eastAsia="ja-JP"/>
                </w:rPr>
                <w:t>method</w:t>
              </w:r>
              <w:r w:rsidR="00A900D8" w:rsidRPr="00950469" w:rsidDel="00A900D8">
                <w:t xml:space="preserve"> </w:t>
              </w:r>
            </w:ins>
            <w:del w:id="1595" w:author="Drft. Co. 05.03.17" w:date="2017-03-05T15:20:00Z">
              <w:r w:rsidRPr="00950469" w:rsidDel="00A900D8">
                <w:delText xml:space="preserve">approach </w:delText>
              </w:r>
            </w:del>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9D4C91">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9D4C91">
            <w:r w:rsidRPr="00950469">
              <w:t>Output step 1</w:t>
            </w:r>
          </w:p>
          <w:p w14:paraId="6287E05D" w14:textId="77777777" w:rsidR="009D4C91" w:rsidRPr="00950469" w:rsidRDefault="009D4C91" w:rsidP="009D4C91"/>
          <w:p w14:paraId="11B74D4B" w14:textId="77777777" w:rsidR="009D4C91" w:rsidRPr="00950469" w:rsidRDefault="009D4C91" w:rsidP="009D4C91"/>
          <w:p w14:paraId="401CF33D" w14:textId="77777777" w:rsidR="009D4C91" w:rsidRPr="00950469" w:rsidRDefault="009D4C91" w:rsidP="009D4C91">
            <w:r w:rsidRPr="00950469">
              <w:t>Output step 3</w:t>
            </w:r>
          </w:p>
          <w:p w14:paraId="31AC3F75" w14:textId="77777777" w:rsidR="009D4C91" w:rsidRPr="00950469" w:rsidRDefault="009D4C91" w:rsidP="009D4C91">
            <w:r w:rsidRPr="00950469">
              <w:t>Output step 4</w:t>
            </w:r>
          </w:p>
          <w:p w14:paraId="380B2C3E" w14:textId="77777777" w:rsidR="009D4C91" w:rsidRPr="00950469" w:rsidRDefault="009D4C91" w:rsidP="009D4C91">
            <w:r w:rsidRPr="00950469">
              <w:t>Output step 8</w:t>
            </w:r>
          </w:p>
          <w:p w14:paraId="1FAD1DF8" w14:textId="77777777" w:rsidR="009D4C91" w:rsidRPr="00950469" w:rsidRDefault="009D4C91" w:rsidP="009D4C91"/>
        </w:tc>
        <w:tc>
          <w:tcPr>
            <w:tcW w:w="1956" w:type="dxa"/>
            <w:shd w:val="clear" w:color="auto" w:fill="auto"/>
          </w:tcPr>
          <w:p w14:paraId="4F636598" w14:textId="77777777" w:rsidR="009D4C91" w:rsidRPr="000D3866" w:rsidRDefault="009D4C91" w:rsidP="009D4C91">
            <w:pPr>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9D4C91">
            <w:pPr>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9D4C91">
            <w:pPr>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9D4C91">
            <w:pPr>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9D4C91">
            <w:r w:rsidRPr="00950469">
              <w:t>n</w:t>
            </w:r>
            <w:r w:rsidRPr="00950469">
              <w:rPr>
                <w:vertAlign w:val="subscript"/>
              </w:rPr>
              <w:t>veh,L</w:t>
            </w:r>
            <w:r w:rsidRPr="00950469">
              <w:t>;</w:t>
            </w:r>
          </w:p>
          <w:p w14:paraId="77BFBC62" w14:textId="77777777" w:rsidR="009D4C91" w:rsidRPr="00950469" w:rsidRDefault="009D4C91" w:rsidP="009D4C91">
            <w:r w:rsidRPr="00950469">
              <w:t>UF</w:t>
            </w:r>
            <w:r w:rsidRPr="00950469">
              <w:rPr>
                <w:vertAlign w:val="subscript"/>
              </w:rPr>
              <w:t>phase,j</w:t>
            </w:r>
            <w:r w:rsidRPr="00950469">
              <w:t>;</w:t>
            </w:r>
          </w:p>
          <w:p w14:paraId="11AAEA80" w14:textId="77777777" w:rsidR="009D4C91" w:rsidRPr="00950469" w:rsidRDefault="009D4C91" w:rsidP="009D4C91"/>
        </w:tc>
        <w:tc>
          <w:tcPr>
            <w:tcW w:w="3005" w:type="dxa"/>
            <w:shd w:val="clear" w:color="auto" w:fill="auto"/>
          </w:tcPr>
          <w:p w14:paraId="64F2DD61" w14:textId="39D57EA1" w:rsidR="009D4C91" w:rsidRPr="00950469" w:rsidRDefault="009D4C91" w:rsidP="009D4C91">
            <w:r w:rsidRPr="00950469">
              <w:t xml:space="preserve">Calculation of the charge-depleting fuel consumption </w:t>
            </w:r>
            <w:ins w:id="1596" w:author="Drafting Co." w:date="2017-02-16T13:40:00Z">
              <w:r w:rsidR="007F3A38">
                <w:t>according</w:t>
              </w:r>
            </w:ins>
            <w:del w:id="1597" w:author="Drafting Co." w:date="2017-02-16T13:40:00Z">
              <w:r w:rsidRPr="00950469" w:rsidDel="007F3A38">
                <w:delText>acc.</w:delText>
              </w:r>
            </w:del>
            <w:r w:rsidRPr="00950469">
              <w:t xml:space="preserve"> to </w:t>
            </w:r>
            <w:r w:rsidR="00943975" w:rsidRPr="00950469">
              <w:t xml:space="preserve">paragraph 4.2.2. of </w:t>
            </w:r>
            <w:ins w:id="1598" w:author="Drafting Co." w:date="2017-02-16T14:40:00Z">
              <w:r w:rsidR="00B465EA">
                <w:t>this annex</w:t>
              </w:r>
            </w:ins>
            <w:ins w:id="1599" w:author="Drafting Co." w:date="2017-02-17T17:37:00Z">
              <w:r w:rsidR="00C279B6">
                <w:t>.</w:t>
              </w:r>
            </w:ins>
            <w:del w:id="1600" w:author="Drafting Co." w:date="2017-02-16T14:40:00Z">
              <w:r w:rsidRPr="00950469" w:rsidDel="00B465EA">
                <w:delText>Annex 8</w:delText>
              </w:r>
            </w:del>
            <w:del w:id="1601" w:author="Drafting Co." w:date="2017-02-17T17:37:00Z">
              <w:r w:rsidR="00943975" w:rsidRPr="00950469" w:rsidDel="00C279B6">
                <w:delText>.</w:delText>
              </w:r>
            </w:del>
          </w:p>
          <w:p w14:paraId="5423CADF" w14:textId="77777777" w:rsidR="009D4C91" w:rsidRPr="00950469" w:rsidRDefault="009D4C91" w:rsidP="009D4C91"/>
          <w:p w14:paraId="7C2AB7C8" w14:textId="62E2FBEF" w:rsidR="009D4C91" w:rsidRPr="00950469" w:rsidRDefault="009D4C91" w:rsidP="009D4C91">
            <w:r w:rsidRPr="00950469">
              <w:t>In the case of interpolation</w:t>
            </w:r>
            <w:r w:rsidR="00296078" w:rsidRPr="00950469">
              <w:t>,</w:t>
            </w:r>
            <w:r w:rsidRPr="00950469">
              <w:t xml:space="preserve"> n</w:t>
            </w:r>
            <w:r w:rsidRPr="00950469">
              <w:rPr>
                <w:vertAlign w:val="subscript"/>
              </w:rPr>
              <w:t>veh,L</w:t>
            </w:r>
            <w:r w:rsidRPr="00950469">
              <w:t xml:space="preserve"> cycles shall be used. </w:t>
            </w:r>
            <w:del w:id="1602" w:author="Drafting Co." w:date="2017-02-17T17:55:00Z">
              <w:r w:rsidRPr="00950469" w:rsidDel="00193E3C">
                <w:delText xml:space="preserve">Therefore, based on the explanation </w:delText>
              </w:r>
              <w:r w:rsidR="0077632C" w:rsidRPr="00950469" w:rsidDel="00193E3C">
                <w:delText>in</w:delText>
              </w:r>
            </w:del>
            <w:ins w:id="1603" w:author="Drafting Co." w:date="2017-02-17T17:55:00Z">
              <w:r w:rsidR="00193E3C">
                <w:t>With reference to</w:t>
              </w:r>
            </w:ins>
            <w:r w:rsidRPr="00950469">
              <w:t xml:space="preserve"> </w:t>
            </w:r>
            <w:r w:rsidR="00943975" w:rsidRPr="00950469">
              <w:t xml:space="preserve">paragraph 4.1.2. of </w:t>
            </w:r>
            <w:ins w:id="1604" w:author="Drafting Co." w:date="2017-02-16T14:40:00Z">
              <w:r w:rsidR="00B465EA">
                <w:t>this annex</w:t>
              </w:r>
            </w:ins>
            <w:ins w:id="1605" w:author="Drafting Co." w:date="2017-02-17T17:55:00Z">
              <w:r w:rsidR="00193E3C">
                <w:t xml:space="preserve">, </w:t>
              </w:r>
            </w:ins>
            <w:del w:id="1606" w:author="Drafting Co." w:date="2017-02-16T14:40:00Z">
              <w:r w:rsidRPr="00950469" w:rsidDel="00B465EA">
                <w:delText>Annex </w:delText>
              </w:r>
            </w:del>
            <w:del w:id="1607" w:author="Drafting Co. 09.03.2017" w:date="2017-03-09T13:06:00Z">
              <w:r w:rsidRPr="00950469" w:rsidDel="007871D0">
                <w:delText xml:space="preserve">8, </w:delText>
              </w:r>
            </w:del>
            <w:del w:id="1608" w:author="Drafting Co." w:date="2017-02-17T17:34:00Z">
              <w:r w:rsidRPr="00950469" w:rsidDel="00C279B6">
                <w:delText xml:space="preserve">it is necessary to correct </w:delText>
              </w:r>
            </w:del>
            <w:r w:rsidRPr="00950469">
              <w:t>M</w:t>
            </w:r>
            <w:r w:rsidRPr="00950469">
              <w:rPr>
                <w:vertAlign w:val="subscript"/>
              </w:rPr>
              <w:t>CO2,CD,j</w:t>
            </w:r>
            <w:r w:rsidRPr="00950469">
              <w:t xml:space="preserve"> of the confirmation cycle </w:t>
            </w:r>
            <w:ins w:id="1609" w:author="Drft. Co. 05.03.17" w:date="2017-03-06T09:49:00Z">
              <w:r w:rsidR="009C4FDF">
                <w:t xml:space="preserve">shall be corrected </w:t>
              </w:r>
            </w:ins>
            <w:ins w:id="1610" w:author="Drafting Co." w:date="2017-02-16T13:40:00Z">
              <w:r w:rsidR="007F3A38">
                <w:t>according</w:t>
              </w:r>
            </w:ins>
            <w:del w:id="1611" w:author="Drafting Co." w:date="2017-02-16T13:40:00Z">
              <w:r w:rsidRPr="00950469" w:rsidDel="007F3A38">
                <w:delText>acc</w:delText>
              </w:r>
            </w:del>
            <w:del w:id="1612" w:author="Drafting Co." w:date="2017-02-17T17:34:00Z">
              <w:r w:rsidRPr="00950469" w:rsidDel="00C279B6">
                <w:delText>.</w:delText>
              </w:r>
            </w:del>
            <w:r w:rsidRPr="00950469">
              <w:t xml:space="preserve"> to </w:t>
            </w:r>
            <w:r w:rsidR="00943975" w:rsidRPr="00950469">
              <w:t xml:space="preserve">Appendix 2 to </w:t>
            </w:r>
            <w:ins w:id="1613" w:author="Drafting Co." w:date="2017-02-16T14:41:00Z">
              <w:r w:rsidR="00B465EA">
                <w:t>this annex</w:t>
              </w:r>
            </w:ins>
            <w:ins w:id="1614" w:author="Drft. Co. 05.03.17" w:date="2017-03-06T09:49:00Z">
              <w:r w:rsidR="009C4FDF">
                <w:t>.</w:t>
              </w:r>
            </w:ins>
            <w:ins w:id="1615" w:author="Drafting Co." w:date="2017-02-17T17:34:00Z">
              <w:del w:id="1616" w:author="Drft. Co. 05.03.17" w:date="2017-03-06T09:49:00Z">
                <w:r w:rsidR="00C279B6" w:rsidDel="009C4FDF">
                  <w:delText xml:space="preserve"> shall be corr</w:delText>
                </w:r>
              </w:del>
              <w:del w:id="1617" w:author="Drft. Co. 05.03.17" w:date="2017-03-06T09:50:00Z">
                <w:r w:rsidR="00C279B6" w:rsidDel="009C4FDF">
                  <w:delText>ected.</w:delText>
                </w:r>
              </w:del>
            </w:ins>
            <w:del w:id="1618" w:author="Drafting Co." w:date="2017-02-16T14:41:00Z">
              <w:r w:rsidRPr="00950469" w:rsidDel="00B465EA">
                <w:delText>Annex 8</w:delText>
              </w:r>
            </w:del>
            <w:del w:id="1619" w:author="Drafting Co." w:date="2017-02-17T17:34:00Z">
              <w:r w:rsidRPr="00950469" w:rsidDel="00C279B6">
                <w:delText>.</w:delText>
              </w:r>
            </w:del>
            <w:r w:rsidRPr="00950469">
              <w:t xml:space="preserve"> The phase-specific fuel consumption FC</w:t>
            </w:r>
            <w:r w:rsidRPr="00950469">
              <w:rPr>
                <w:vertAlign w:val="subscript"/>
              </w:rPr>
              <w:t>CD,j</w:t>
            </w:r>
            <w:r w:rsidRPr="00950469">
              <w:t xml:space="preserve"> shall be calculated </w:t>
            </w:r>
            <w:del w:id="1620" w:author="Drft. Co. 02.03.17" w:date="2017-03-03T13:09:00Z">
              <w:r w:rsidRPr="00950469" w:rsidDel="00B3099A">
                <w:delText xml:space="preserve">on </w:delText>
              </w:r>
            </w:del>
            <w:ins w:id="1621" w:author="Drft. Co. 02.03.17" w:date="2017-03-03T13:09:00Z">
              <w:r w:rsidR="00B3099A">
                <w:t>using</w:t>
              </w:r>
              <w:r w:rsidR="00B3099A" w:rsidRPr="00950469">
                <w:t xml:space="preserve"> </w:t>
              </w:r>
            </w:ins>
            <w:r w:rsidRPr="00950469">
              <w:t>the corrected CO</w:t>
            </w:r>
            <w:r w:rsidRPr="00950469">
              <w:rPr>
                <w:vertAlign w:val="subscript"/>
              </w:rPr>
              <w:t>2</w:t>
            </w:r>
            <w:r w:rsidRPr="00950469">
              <w:t xml:space="preserve"> mass emission </w:t>
            </w:r>
            <w:ins w:id="1622" w:author="Drafting Co." w:date="2017-02-16T13:40:00Z">
              <w:r w:rsidR="007F3A38">
                <w:t>according</w:t>
              </w:r>
            </w:ins>
            <w:del w:id="1623" w:author="Drafting Co." w:date="2017-02-16T13:40:00Z">
              <w:r w:rsidRPr="00950469" w:rsidDel="007F3A38">
                <w:delText>acc.</w:delText>
              </w:r>
            </w:del>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9D4C91"/>
          <w:p w14:paraId="694FFB53" w14:textId="77777777" w:rsidR="009D4C91" w:rsidRPr="00950469" w:rsidRDefault="009D4C91" w:rsidP="009D4C91">
            <w:r w:rsidRPr="00950469">
              <w:t>Output is available for each test.</w:t>
            </w:r>
          </w:p>
          <w:p w14:paraId="3C699BAF" w14:textId="77777777" w:rsidR="009D4C91" w:rsidRPr="00950469" w:rsidRDefault="009D4C91" w:rsidP="009D4C91"/>
          <w:p w14:paraId="3A865E11" w14:textId="78414C80" w:rsidR="009D4C91" w:rsidRPr="00950469" w:rsidRDefault="009D4C91" w:rsidP="009D4C91">
            <w:r w:rsidRPr="00950469">
              <w:t xml:space="preserve">In the case </w:t>
            </w:r>
            <w:r w:rsidR="00780BE5" w:rsidRPr="00950469">
              <w:t xml:space="preserve">that </w:t>
            </w:r>
            <w:r w:rsidRPr="00950469">
              <w:t xml:space="preserve">the interpolation </w:t>
            </w:r>
            <w:ins w:id="1624" w:author="Drft. Co. 05.03.17" w:date="2017-03-05T15:20:00Z">
              <w:r w:rsidR="00A900D8">
                <w:rPr>
                  <w:szCs w:val="24"/>
                  <w:lang w:eastAsia="ja-JP"/>
                </w:rPr>
                <w:t>method</w:t>
              </w:r>
            </w:ins>
            <w:del w:id="1625" w:author="Drft. Co. 05.03.17" w:date="2017-03-05T15:20:00Z">
              <w:r w:rsidRPr="00950469" w:rsidDel="00A900D8">
                <w:delText>approach</w:delText>
              </w:r>
            </w:del>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9D4C91">
            <w:pPr>
              <w:rPr>
                <w:vertAlign w:val="subscript"/>
              </w:rPr>
            </w:pPr>
            <w:r w:rsidRPr="00950469">
              <w:t>FC</w:t>
            </w:r>
            <w:r w:rsidRPr="00950469">
              <w:rPr>
                <w:vertAlign w:val="subscript"/>
              </w:rPr>
              <w:t>CD,j</w:t>
            </w:r>
            <w:r w:rsidRPr="00950469">
              <w:t>, l/100 km;</w:t>
            </w:r>
          </w:p>
          <w:p w14:paraId="03221672" w14:textId="77777777" w:rsidR="009D4C91" w:rsidRPr="00950469" w:rsidRDefault="009D4C91" w:rsidP="009D4C91">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9D4C91">
            <w:r w:rsidRPr="00950469">
              <w:t>Output step 1</w:t>
            </w:r>
          </w:p>
        </w:tc>
        <w:tc>
          <w:tcPr>
            <w:tcW w:w="1956" w:type="dxa"/>
            <w:shd w:val="clear" w:color="auto" w:fill="auto"/>
          </w:tcPr>
          <w:p w14:paraId="4CB9B403" w14:textId="77777777" w:rsidR="009D4C91" w:rsidRPr="00950469" w:rsidRDefault="009D4C91" w:rsidP="009D4C91">
            <w:pPr>
              <w:ind w:left="708" w:hanging="708"/>
            </w:pPr>
            <w:r w:rsidRPr="00950469">
              <w:t>ΔE</w:t>
            </w:r>
            <w:r w:rsidRPr="00950469">
              <w:rPr>
                <w:vertAlign w:val="subscript"/>
              </w:rPr>
              <w:t>REESS,j</w:t>
            </w:r>
            <w:r w:rsidRPr="00950469">
              <w:t>, Wh;</w:t>
            </w:r>
          </w:p>
          <w:p w14:paraId="0B3BA4DE" w14:textId="77777777" w:rsidR="009D4C91" w:rsidRPr="00950469" w:rsidRDefault="009D4C91" w:rsidP="009D4C91">
            <w:pPr>
              <w:ind w:left="1416"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9D4C91">
            <w:r w:rsidRPr="00950469">
              <w:t>Regional option:</w:t>
            </w:r>
          </w:p>
          <w:p w14:paraId="069B9559" w14:textId="77777777" w:rsidR="009D4C91" w:rsidRPr="00950469" w:rsidRDefault="009D4C91" w:rsidP="009D4C91">
            <w:r w:rsidRPr="00950469">
              <w:t>Calculation of the electric energy consumption from the first applicable WLTP test cycle.</w:t>
            </w:r>
          </w:p>
          <w:p w14:paraId="19BD2F9B" w14:textId="77777777" w:rsidR="009D4C91" w:rsidRPr="00950469" w:rsidRDefault="009D4C91" w:rsidP="009D4C91"/>
          <w:p w14:paraId="09D81099" w14:textId="77777777" w:rsidR="009D4C91" w:rsidRPr="00950469" w:rsidRDefault="009D4C91" w:rsidP="009D4C91">
            <w:r w:rsidRPr="00950469">
              <w:t>Output is available for each test.</w:t>
            </w:r>
          </w:p>
          <w:p w14:paraId="41017567" w14:textId="77777777" w:rsidR="009D4C91" w:rsidRPr="00950469" w:rsidRDefault="009D4C91" w:rsidP="009D4C91"/>
          <w:p w14:paraId="7001D69E" w14:textId="3E0DC990" w:rsidR="009D4C91" w:rsidRPr="00950469" w:rsidRDefault="009D4C91" w:rsidP="009D4C91">
            <w:r w:rsidRPr="00950469">
              <w:t xml:space="preserve">In the case </w:t>
            </w:r>
            <w:r w:rsidR="00780BE5" w:rsidRPr="00950469">
              <w:t xml:space="preserve">that </w:t>
            </w:r>
            <w:r w:rsidRPr="00950469">
              <w:t xml:space="preserve">the interpolation </w:t>
            </w:r>
            <w:ins w:id="1626" w:author="Drft. Co. 05.03.17" w:date="2017-03-05T15:20:00Z">
              <w:r w:rsidR="00A900D8">
                <w:rPr>
                  <w:szCs w:val="24"/>
                  <w:lang w:eastAsia="ja-JP"/>
                </w:rPr>
                <w:t>method</w:t>
              </w:r>
              <w:r w:rsidR="00A900D8" w:rsidRPr="00950469" w:rsidDel="00A900D8">
                <w:t xml:space="preserve"> </w:t>
              </w:r>
            </w:ins>
            <w:del w:id="1627" w:author="Drft. Co. 05.03.17" w:date="2017-03-05T15:20:00Z">
              <w:r w:rsidRPr="00950469" w:rsidDel="00A900D8">
                <w:delText xml:space="preserve">approach </w:delText>
              </w:r>
            </w:del>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9D4C91">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9D4C91">
            <w:r w:rsidRPr="00950469">
              <w:t>Output step 9</w:t>
            </w:r>
          </w:p>
          <w:p w14:paraId="479E1BDF" w14:textId="77777777" w:rsidR="009D4C91" w:rsidRPr="00950469" w:rsidRDefault="009D4C91" w:rsidP="009D4C91"/>
          <w:p w14:paraId="17A0198C" w14:textId="77777777" w:rsidR="009D4C91" w:rsidRPr="00950469" w:rsidRDefault="009D4C91" w:rsidP="009D4C91">
            <w:r w:rsidRPr="00950469">
              <w:t>Output step 10</w:t>
            </w:r>
          </w:p>
          <w:p w14:paraId="7400DA09" w14:textId="77777777" w:rsidR="009D4C91" w:rsidRPr="00950469" w:rsidRDefault="009D4C91" w:rsidP="009D4C91">
            <w:r w:rsidRPr="00950469">
              <w:t>Output step 11</w:t>
            </w:r>
          </w:p>
          <w:p w14:paraId="5FB984BA" w14:textId="77777777" w:rsidR="009D4C91" w:rsidRPr="00950469" w:rsidRDefault="009D4C91" w:rsidP="009D4C91">
            <w:r w:rsidRPr="00950469">
              <w:t>Output step 12</w:t>
            </w:r>
          </w:p>
        </w:tc>
        <w:tc>
          <w:tcPr>
            <w:tcW w:w="1956" w:type="dxa"/>
            <w:shd w:val="clear" w:color="auto" w:fill="auto"/>
          </w:tcPr>
          <w:p w14:paraId="6B25BE57" w14:textId="77777777" w:rsidR="009D4C91" w:rsidRPr="00950469" w:rsidRDefault="009D4C91" w:rsidP="009D4C91">
            <w:r w:rsidRPr="00950469">
              <w:t>EC</w:t>
            </w:r>
            <w:r w:rsidRPr="00950469">
              <w:rPr>
                <w:vertAlign w:val="subscript"/>
              </w:rPr>
              <w:t>AC,weighted</w:t>
            </w:r>
            <w:r w:rsidRPr="00950469">
              <w:t>, Wh/km;</w:t>
            </w:r>
          </w:p>
          <w:p w14:paraId="22040997" w14:textId="77777777" w:rsidR="009D4C91" w:rsidRPr="00950469" w:rsidRDefault="009D4C91" w:rsidP="009D4C91">
            <w:r w:rsidRPr="00950469">
              <w:t>EC</w:t>
            </w:r>
            <w:r w:rsidRPr="00950469">
              <w:rPr>
                <w:vertAlign w:val="subscript"/>
              </w:rPr>
              <w:t>AC,CD</w:t>
            </w:r>
            <w:r w:rsidRPr="00950469">
              <w:t>, Wh/km;</w:t>
            </w:r>
          </w:p>
          <w:p w14:paraId="0FF0B49C" w14:textId="77777777" w:rsidR="009D4C91" w:rsidRPr="00950469" w:rsidRDefault="009D4C91" w:rsidP="009D4C91">
            <w:r w:rsidRPr="00950469">
              <w:t>M</w:t>
            </w:r>
            <w:r w:rsidRPr="00950469">
              <w:rPr>
                <w:vertAlign w:val="subscript"/>
              </w:rPr>
              <w:t>CO2,CD</w:t>
            </w:r>
            <w:r w:rsidRPr="00950469">
              <w:t>, g/km;</w:t>
            </w:r>
          </w:p>
          <w:p w14:paraId="204D747A" w14:textId="77777777" w:rsidR="009D4C91" w:rsidRPr="00950469" w:rsidRDefault="009D4C91" w:rsidP="009D4C91">
            <w:r w:rsidRPr="00950469">
              <w:t>FC</w:t>
            </w:r>
            <w:r w:rsidRPr="00950469">
              <w:rPr>
                <w:vertAlign w:val="subscript"/>
              </w:rPr>
              <w:t>CD</w:t>
            </w:r>
            <w:r w:rsidRPr="00950469">
              <w:t>, l/100 km;</w:t>
            </w:r>
          </w:p>
          <w:p w14:paraId="567A41D0" w14:textId="77777777" w:rsidR="009D4C91" w:rsidRPr="00950469" w:rsidRDefault="009D4C91" w:rsidP="009D4C91">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9D4C91">
            <w:r w:rsidRPr="00950469">
              <w:t>Averaging of tests for each vehicle.</w:t>
            </w:r>
          </w:p>
          <w:p w14:paraId="2B44EA69" w14:textId="77777777" w:rsidR="009D4C91" w:rsidRPr="00950469" w:rsidRDefault="009D4C91" w:rsidP="009D4C91"/>
          <w:p w14:paraId="0DE176A5" w14:textId="41A06D48" w:rsidR="009D4C91" w:rsidRPr="00950469" w:rsidRDefault="009D4C91" w:rsidP="009D4C91">
            <w:r w:rsidRPr="00950469">
              <w:t xml:space="preserve">In the case </w:t>
            </w:r>
            <w:r w:rsidR="00780BE5" w:rsidRPr="00950469">
              <w:t xml:space="preserve">that </w:t>
            </w:r>
            <w:r w:rsidRPr="00950469">
              <w:t xml:space="preserve">the interpolation </w:t>
            </w:r>
            <w:ins w:id="1628" w:author="Drft. Co. 05.03.17" w:date="2017-03-05T15:20:00Z">
              <w:r w:rsidR="00A900D8">
                <w:rPr>
                  <w:szCs w:val="24"/>
                  <w:lang w:eastAsia="ja-JP"/>
                </w:rPr>
                <w:t>method</w:t>
              </w:r>
              <w:r w:rsidR="00A900D8" w:rsidRPr="00950469" w:rsidDel="00A900D8">
                <w:t xml:space="preserve"> </w:t>
              </w:r>
            </w:ins>
            <w:del w:id="1629" w:author="Drft. Co. 05.03.17" w:date="2017-03-05T15:20:00Z">
              <w:r w:rsidRPr="00950469" w:rsidDel="00A900D8">
                <w:delText xml:space="preserve">approach </w:delText>
              </w:r>
            </w:del>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9D4C91">
            <w:r w:rsidRPr="00950469">
              <w:t>EC</w:t>
            </w:r>
            <w:r w:rsidRPr="00950469">
              <w:rPr>
                <w:vertAlign w:val="subscript"/>
              </w:rPr>
              <w:t>AC,weighted,ave</w:t>
            </w:r>
            <w:r w:rsidRPr="00950469">
              <w:t>, Wh/km;</w:t>
            </w:r>
          </w:p>
          <w:p w14:paraId="69C7DC63" w14:textId="77777777" w:rsidR="009D4C91" w:rsidRPr="00950469" w:rsidRDefault="009D4C91" w:rsidP="009D4C91">
            <w:r w:rsidRPr="00950469">
              <w:t>EC</w:t>
            </w:r>
            <w:r w:rsidRPr="00950469">
              <w:rPr>
                <w:vertAlign w:val="subscript"/>
              </w:rPr>
              <w:t>AC,CD,ave</w:t>
            </w:r>
            <w:r w:rsidRPr="00950469">
              <w:t>, Wh/km;</w:t>
            </w:r>
          </w:p>
          <w:p w14:paraId="335EA94B" w14:textId="77777777" w:rsidR="009D4C91" w:rsidRPr="00950469" w:rsidRDefault="009D4C91" w:rsidP="009D4C91">
            <w:r w:rsidRPr="00950469">
              <w:t>M</w:t>
            </w:r>
            <w:r w:rsidRPr="00950469">
              <w:rPr>
                <w:vertAlign w:val="subscript"/>
              </w:rPr>
              <w:t>CO2,CD,ave</w:t>
            </w:r>
            <w:r w:rsidRPr="00950469">
              <w:t>, g/km;</w:t>
            </w:r>
          </w:p>
          <w:p w14:paraId="5191683A" w14:textId="77777777" w:rsidR="009D4C91" w:rsidRPr="00950469" w:rsidRDefault="009D4C91" w:rsidP="009D4C91">
            <w:r w:rsidRPr="00950469">
              <w:t>FC</w:t>
            </w:r>
            <w:r w:rsidRPr="00950469">
              <w:rPr>
                <w:vertAlign w:val="subscript"/>
              </w:rPr>
              <w:t>CD,ave</w:t>
            </w:r>
            <w:r w:rsidRPr="00950469">
              <w:t>, l/100 km;</w:t>
            </w:r>
          </w:p>
          <w:p w14:paraId="52586BEF" w14:textId="77777777" w:rsidR="009D4C91" w:rsidRPr="00950469" w:rsidRDefault="009D4C91" w:rsidP="009D4C91">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9D4C91">
            <w:r w:rsidRPr="00950469">
              <w:t>Output step 13</w:t>
            </w:r>
          </w:p>
        </w:tc>
        <w:tc>
          <w:tcPr>
            <w:tcW w:w="1956" w:type="dxa"/>
            <w:shd w:val="clear" w:color="auto" w:fill="auto"/>
          </w:tcPr>
          <w:p w14:paraId="3344BB51" w14:textId="77777777" w:rsidR="009D4C91" w:rsidRPr="00950469" w:rsidRDefault="009D4C91" w:rsidP="009D4C91">
            <w:r w:rsidRPr="00950469">
              <w:t>EC</w:t>
            </w:r>
            <w:r w:rsidRPr="00950469">
              <w:rPr>
                <w:vertAlign w:val="subscript"/>
              </w:rPr>
              <w:t>AC,CD,ave</w:t>
            </w:r>
            <w:r w:rsidRPr="00950469">
              <w:t>, Wh/km;</w:t>
            </w:r>
          </w:p>
          <w:p w14:paraId="6ED2DD34" w14:textId="77777777" w:rsidR="009D4C91" w:rsidRPr="00950469" w:rsidRDefault="009D4C91" w:rsidP="009D4C91">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9D4C91">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9D4C91"/>
          <w:p w14:paraId="5C72FC9B" w14:textId="4E89A18E" w:rsidR="009D4C91" w:rsidRPr="00950469" w:rsidRDefault="009D4C91" w:rsidP="009D4C91">
            <w:r w:rsidRPr="00950469">
              <w:t xml:space="preserve">In the case </w:t>
            </w:r>
            <w:r w:rsidR="00780BE5" w:rsidRPr="00950469">
              <w:t xml:space="preserve">that </w:t>
            </w:r>
            <w:r w:rsidRPr="00950469">
              <w:t xml:space="preserve">the interpolation </w:t>
            </w:r>
            <w:ins w:id="1630" w:author="Drft. Co. 05.03.17" w:date="2017-03-05T15:20:00Z">
              <w:r w:rsidR="00A900D8">
                <w:rPr>
                  <w:szCs w:val="24"/>
                  <w:lang w:eastAsia="ja-JP"/>
                </w:rPr>
                <w:t>method</w:t>
              </w:r>
              <w:r w:rsidR="00A900D8" w:rsidRPr="00950469" w:rsidDel="00A900D8">
                <w:t xml:space="preserve"> </w:t>
              </w:r>
            </w:ins>
            <w:del w:id="1631" w:author="Drft. Co. 05.03.17" w:date="2017-03-05T15:20:00Z">
              <w:r w:rsidRPr="00950469" w:rsidDel="00A900D8">
                <w:delText xml:space="preserve">approach </w:delText>
              </w:r>
            </w:del>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9D4C91">
            <w:r w:rsidRPr="00950469">
              <w:t>EC</w:t>
            </w:r>
            <w:r w:rsidRPr="00950469">
              <w:rPr>
                <w:vertAlign w:val="subscript"/>
              </w:rPr>
              <w:t>AC,CD,dec</w:t>
            </w:r>
            <w:r w:rsidRPr="00950469">
              <w:t>, Wh/km;</w:t>
            </w:r>
          </w:p>
          <w:p w14:paraId="50F25E0B" w14:textId="77777777" w:rsidR="009D4C91" w:rsidRPr="004223AB" w:rsidRDefault="009D4C91" w:rsidP="009D4C91">
            <w:pPr>
              <w:rPr>
                <w:lang w:val="es-ES"/>
              </w:rPr>
            </w:pPr>
            <w:r w:rsidRPr="004223AB">
              <w:rPr>
                <w:lang w:val="es-ES"/>
              </w:rPr>
              <w:t>M</w:t>
            </w:r>
            <w:r w:rsidRPr="004223AB">
              <w:rPr>
                <w:vertAlign w:val="subscript"/>
                <w:lang w:val="es-ES"/>
              </w:rPr>
              <w:t>CO2,CD,dec</w:t>
            </w:r>
            <w:r w:rsidRPr="004223AB">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9D4C91">
            <w:r w:rsidRPr="00950469">
              <w:t>Output step 12</w:t>
            </w:r>
          </w:p>
          <w:p w14:paraId="1529DA00" w14:textId="77777777" w:rsidR="009D4C91" w:rsidRPr="00950469" w:rsidRDefault="009D4C91" w:rsidP="009D4C91">
            <w:r w:rsidRPr="00950469">
              <w:t>Output step 13</w:t>
            </w:r>
          </w:p>
          <w:p w14:paraId="019CE63B" w14:textId="77777777" w:rsidR="009D4C91" w:rsidRPr="00950469" w:rsidRDefault="009D4C91" w:rsidP="009D4C91">
            <w:r w:rsidRPr="00950469">
              <w:t>Output step 14</w:t>
            </w:r>
          </w:p>
          <w:p w14:paraId="7B3909B2" w14:textId="77777777" w:rsidR="009D4C91" w:rsidRPr="00950469" w:rsidRDefault="009D4C91" w:rsidP="009D4C91"/>
        </w:tc>
        <w:tc>
          <w:tcPr>
            <w:tcW w:w="1956" w:type="dxa"/>
            <w:shd w:val="clear" w:color="auto" w:fill="auto"/>
          </w:tcPr>
          <w:p w14:paraId="5635EE92" w14:textId="77777777" w:rsidR="009D4C91" w:rsidRPr="00950469" w:rsidRDefault="009D4C91" w:rsidP="009D4C91">
            <w:r w:rsidRPr="00950469">
              <w:t>EC</w:t>
            </w:r>
            <w:r w:rsidRPr="00950469">
              <w:rPr>
                <w:vertAlign w:val="subscript"/>
              </w:rPr>
              <w:t>DC,CD,first</w:t>
            </w:r>
            <w:r w:rsidRPr="00950469">
              <w:t>, Wh/km;</w:t>
            </w:r>
          </w:p>
          <w:p w14:paraId="6E0E349F" w14:textId="77777777" w:rsidR="009D4C91" w:rsidRPr="00950469" w:rsidRDefault="009D4C91" w:rsidP="009D4C91">
            <w:r w:rsidRPr="00950469">
              <w:t>EC</w:t>
            </w:r>
            <w:r w:rsidRPr="00950469">
              <w:rPr>
                <w:vertAlign w:val="subscript"/>
              </w:rPr>
              <w:t>AC,CD,ave</w:t>
            </w:r>
            <w:r w:rsidRPr="00950469">
              <w:t>, Wh/km;</w:t>
            </w:r>
          </w:p>
          <w:p w14:paraId="3205B2F2" w14:textId="77777777" w:rsidR="009D4C91" w:rsidRPr="00950469" w:rsidRDefault="009D4C91" w:rsidP="009D4C91">
            <w:r w:rsidRPr="00950469">
              <w:t>EC</w:t>
            </w:r>
            <w:r w:rsidRPr="00950469">
              <w:rPr>
                <w:vertAlign w:val="subscript"/>
              </w:rPr>
              <w:t>AC,CD,dec</w:t>
            </w:r>
            <w:r w:rsidRPr="00950469">
              <w:t>, Wh/km;</w:t>
            </w:r>
          </w:p>
          <w:p w14:paraId="1FAEB912" w14:textId="77777777" w:rsidR="009D4C91" w:rsidRPr="00950469" w:rsidRDefault="009D4C91" w:rsidP="009D4C91"/>
        </w:tc>
        <w:tc>
          <w:tcPr>
            <w:tcW w:w="3005" w:type="dxa"/>
            <w:shd w:val="clear" w:color="auto" w:fill="auto"/>
          </w:tcPr>
          <w:p w14:paraId="0CFEA223" w14:textId="77777777" w:rsidR="009D4C91" w:rsidRPr="00950469" w:rsidRDefault="009D4C91" w:rsidP="009D4C91">
            <w:r w:rsidRPr="00950469">
              <w:t>Regional option:</w:t>
            </w:r>
          </w:p>
          <w:p w14:paraId="1F9ECDD7" w14:textId="77777777" w:rsidR="009D4C91" w:rsidRPr="00950469" w:rsidRDefault="009D4C91" w:rsidP="009D4C91">
            <w:r w:rsidRPr="00950469">
              <w:t>Adjustment of electric energy consumption for the purpose of COP.</w:t>
            </w:r>
          </w:p>
          <w:p w14:paraId="2A4B82A1" w14:textId="77777777" w:rsidR="009D4C91" w:rsidRPr="00950469" w:rsidRDefault="009D4C91" w:rsidP="009D4C91"/>
          <w:p w14:paraId="2DDF25F1" w14:textId="4C782BCF" w:rsidR="009D4C91" w:rsidRPr="00950469" w:rsidRDefault="009D4C91" w:rsidP="009D4C91">
            <w:r w:rsidRPr="00950469">
              <w:t xml:space="preserve">In the case </w:t>
            </w:r>
            <w:r w:rsidR="00780BE5" w:rsidRPr="00950469">
              <w:t xml:space="preserve">that </w:t>
            </w:r>
            <w:r w:rsidRPr="00950469">
              <w:t xml:space="preserve">the interpolation </w:t>
            </w:r>
            <w:ins w:id="1632" w:author="Drft. Co. 05.03.17" w:date="2017-03-05T15:20:00Z">
              <w:r w:rsidR="00A900D8">
                <w:rPr>
                  <w:szCs w:val="24"/>
                  <w:lang w:eastAsia="ja-JP"/>
                </w:rPr>
                <w:t>method</w:t>
              </w:r>
              <w:r w:rsidR="00A900D8" w:rsidRPr="00950469" w:rsidDel="00A900D8">
                <w:t xml:space="preserve"> </w:t>
              </w:r>
            </w:ins>
            <w:del w:id="1633" w:author="Drft. Co. 05.03.17" w:date="2017-03-05T15:20:00Z">
              <w:r w:rsidRPr="00950469" w:rsidDel="00A900D8">
                <w:delText xml:space="preserve">approach </w:delText>
              </w:r>
            </w:del>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9D4C91">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9D4C91">
            <w:r w:rsidRPr="00950469">
              <w:t>Output step 15</w:t>
            </w:r>
          </w:p>
          <w:p w14:paraId="57D2E8BC" w14:textId="77777777" w:rsidR="009D4C91" w:rsidRPr="00950469" w:rsidRDefault="009D4C91" w:rsidP="009D4C91">
            <w:r w:rsidRPr="00950469">
              <w:t>Output step 14</w:t>
            </w:r>
          </w:p>
          <w:p w14:paraId="513746F1" w14:textId="77777777" w:rsidR="009D4C91" w:rsidRPr="00950469" w:rsidRDefault="009D4C91" w:rsidP="009D4C91"/>
          <w:p w14:paraId="50A972CD" w14:textId="77777777" w:rsidR="009D4C91" w:rsidRPr="00950469" w:rsidRDefault="009D4C91" w:rsidP="009D4C91">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9D4C91">
            <w:r w:rsidRPr="00950469">
              <w:t>EC</w:t>
            </w:r>
            <w:r w:rsidRPr="00950469">
              <w:rPr>
                <w:vertAlign w:val="subscript"/>
              </w:rPr>
              <w:t>DC,CD,COP</w:t>
            </w:r>
            <w:r w:rsidRPr="00950469">
              <w:t>, Wh/km;</w:t>
            </w:r>
          </w:p>
          <w:p w14:paraId="6F8806D1" w14:textId="77777777" w:rsidR="009D4C91" w:rsidRPr="00950469" w:rsidRDefault="009D4C91" w:rsidP="009D4C91">
            <w:r w:rsidRPr="00950469">
              <w:t>EC</w:t>
            </w:r>
            <w:r w:rsidRPr="00950469">
              <w:rPr>
                <w:vertAlign w:val="subscript"/>
              </w:rPr>
              <w:t>AC,CD,dec</w:t>
            </w:r>
            <w:r w:rsidRPr="00950469">
              <w:t>, Wh/km;</w:t>
            </w:r>
          </w:p>
          <w:p w14:paraId="507A6AD9" w14:textId="77777777" w:rsidR="009D4C91" w:rsidRPr="004223AB" w:rsidRDefault="009D4C91" w:rsidP="009D4C91">
            <w:pPr>
              <w:rPr>
                <w:lang w:val="es-ES"/>
              </w:rPr>
            </w:pPr>
            <w:r w:rsidRPr="004223AB">
              <w:rPr>
                <w:lang w:val="es-ES"/>
              </w:rPr>
              <w:t>M</w:t>
            </w:r>
            <w:r w:rsidRPr="004223AB">
              <w:rPr>
                <w:vertAlign w:val="subscript"/>
                <w:lang w:val="es-ES"/>
              </w:rPr>
              <w:t>CO2,CD,dec</w:t>
            </w:r>
            <w:r w:rsidRPr="004223AB">
              <w:rPr>
                <w:lang w:val="es-ES"/>
              </w:rPr>
              <w:t>, g/km;</w:t>
            </w:r>
          </w:p>
          <w:p w14:paraId="0361E878" w14:textId="77777777" w:rsidR="009D4C91" w:rsidRPr="00950469" w:rsidRDefault="009D4C91" w:rsidP="009D4C91">
            <w:r w:rsidRPr="00950469">
              <w:t>EC</w:t>
            </w:r>
            <w:r w:rsidRPr="00950469">
              <w:rPr>
                <w:vertAlign w:val="subscript"/>
              </w:rPr>
              <w:t>AC,weighted,ave</w:t>
            </w:r>
            <w:r w:rsidRPr="00950469">
              <w:t>, Wh/km;</w:t>
            </w:r>
          </w:p>
          <w:p w14:paraId="5E1FEAB4" w14:textId="77777777" w:rsidR="009D4C91" w:rsidRPr="00950469" w:rsidRDefault="009D4C91" w:rsidP="009D4C91">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9D4C91">
            <w:r w:rsidRPr="00950469">
              <w:t>Intermediate rounding.</w:t>
            </w:r>
          </w:p>
          <w:p w14:paraId="7361940B" w14:textId="77777777" w:rsidR="009D4C91" w:rsidRPr="00950469" w:rsidRDefault="009D4C91" w:rsidP="009D4C91"/>
          <w:p w14:paraId="01796D80" w14:textId="35D9C493" w:rsidR="009D4C91" w:rsidRPr="00950469" w:rsidRDefault="009D4C91" w:rsidP="009D4C91">
            <w:r w:rsidRPr="00950469">
              <w:t xml:space="preserve">In the case </w:t>
            </w:r>
            <w:r w:rsidR="00780BE5" w:rsidRPr="00950469">
              <w:t xml:space="preserve">that </w:t>
            </w:r>
            <w:r w:rsidRPr="00950469">
              <w:t xml:space="preserve">the interpolation </w:t>
            </w:r>
            <w:ins w:id="1634" w:author="Drft. Co. 05.03.17" w:date="2017-03-05T15:20:00Z">
              <w:r w:rsidR="00A900D8">
                <w:rPr>
                  <w:szCs w:val="24"/>
                  <w:lang w:eastAsia="ja-JP"/>
                </w:rPr>
                <w:t>method</w:t>
              </w:r>
              <w:r w:rsidR="00A900D8" w:rsidRPr="00950469" w:rsidDel="00A900D8">
                <w:t xml:space="preserve"> </w:t>
              </w:r>
            </w:ins>
            <w:del w:id="1635" w:author="Drft. Co. 05.03.17" w:date="2017-03-05T15:20:00Z">
              <w:r w:rsidRPr="00950469" w:rsidDel="00A900D8">
                <w:delText xml:space="preserve">approach </w:delText>
              </w:r>
            </w:del>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9D4C91">
            <w:r w:rsidRPr="00950469">
              <w:t>EC</w:t>
            </w:r>
            <w:r w:rsidRPr="00950469">
              <w:rPr>
                <w:vertAlign w:val="subscript"/>
              </w:rPr>
              <w:t>DC,CD,COP,final</w:t>
            </w:r>
            <w:r w:rsidRPr="00950469">
              <w:t>, Wh/km;</w:t>
            </w:r>
          </w:p>
          <w:p w14:paraId="50BAA8FA" w14:textId="77777777" w:rsidR="009D4C91" w:rsidRPr="00950469" w:rsidRDefault="009D4C91" w:rsidP="009D4C91">
            <w:r w:rsidRPr="00950469">
              <w:t>EC</w:t>
            </w:r>
            <w:r w:rsidRPr="00950469">
              <w:rPr>
                <w:vertAlign w:val="subscript"/>
              </w:rPr>
              <w:t>AC,CD,final</w:t>
            </w:r>
            <w:r w:rsidRPr="00950469">
              <w:t>, Wh/km;</w:t>
            </w:r>
          </w:p>
          <w:p w14:paraId="23F164EA" w14:textId="77777777" w:rsidR="009D4C91" w:rsidRPr="004223AB" w:rsidRDefault="009D4C91" w:rsidP="009D4C91">
            <w:pPr>
              <w:rPr>
                <w:lang w:val="es-ES"/>
              </w:rPr>
            </w:pPr>
            <w:r w:rsidRPr="004223AB">
              <w:rPr>
                <w:lang w:val="es-ES"/>
              </w:rPr>
              <w:t>M</w:t>
            </w:r>
            <w:r w:rsidRPr="004223AB">
              <w:rPr>
                <w:vertAlign w:val="subscript"/>
                <w:lang w:val="es-ES"/>
              </w:rPr>
              <w:t>CO2,CD,final</w:t>
            </w:r>
            <w:r w:rsidRPr="004223AB">
              <w:rPr>
                <w:lang w:val="es-ES"/>
              </w:rPr>
              <w:t>, g/km;</w:t>
            </w:r>
          </w:p>
          <w:p w14:paraId="7EB917F5" w14:textId="77777777" w:rsidR="009D4C91" w:rsidRPr="00950469" w:rsidRDefault="009D4C91" w:rsidP="009D4C91">
            <w:r w:rsidRPr="00950469">
              <w:t>EC</w:t>
            </w:r>
            <w:r w:rsidRPr="00950469">
              <w:rPr>
                <w:vertAlign w:val="subscript"/>
              </w:rPr>
              <w:t>AC,weighted,final</w:t>
            </w:r>
            <w:r w:rsidRPr="00950469">
              <w:t>, Wh/km;</w:t>
            </w:r>
          </w:p>
          <w:p w14:paraId="1DD8FFA0" w14:textId="77777777" w:rsidR="009D4C91" w:rsidRPr="00950469" w:rsidRDefault="009D4C91" w:rsidP="009D4C91">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9D4C91">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9D4C91">
            <w:r w:rsidRPr="00950469">
              <w:t>EC</w:t>
            </w:r>
            <w:r w:rsidRPr="00950469">
              <w:rPr>
                <w:vertAlign w:val="subscript"/>
              </w:rPr>
              <w:t>DC,CD,COP,final</w:t>
            </w:r>
            <w:r w:rsidRPr="00950469">
              <w:t>, Wh/km;</w:t>
            </w:r>
          </w:p>
          <w:p w14:paraId="2146C2A5" w14:textId="77777777" w:rsidR="009D4C91" w:rsidRPr="00950469" w:rsidRDefault="009D4C91" w:rsidP="009D4C91">
            <w:r w:rsidRPr="00950469">
              <w:t>EC</w:t>
            </w:r>
            <w:r w:rsidRPr="00950469">
              <w:rPr>
                <w:vertAlign w:val="subscript"/>
              </w:rPr>
              <w:t>AC,CD,final</w:t>
            </w:r>
            <w:r w:rsidRPr="00950469">
              <w:t>, Wh/km;</w:t>
            </w:r>
          </w:p>
          <w:p w14:paraId="32A5FC06" w14:textId="77777777" w:rsidR="009D4C91" w:rsidRPr="004223AB" w:rsidRDefault="009D4C91" w:rsidP="009D4C91">
            <w:pPr>
              <w:rPr>
                <w:lang w:val="es-ES"/>
              </w:rPr>
            </w:pPr>
            <w:r w:rsidRPr="004223AB">
              <w:rPr>
                <w:lang w:val="es-ES"/>
              </w:rPr>
              <w:t>M</w:t>
            </w:r>
            <w:r w:rsidRPr="004223AB">
              <w:rPr>
                <w:vertAlign w:val="subscript"/>
                <w:lang w:val="es-ES"/>
              </w:rPr>
              <w:t>CO2,CD,final</w:t>
            </w:r>
            <w:r w:rsidRPr="004223AB">
              <w:rPr>
                <w:lang w:val="es-ES"/>
              </w:rPr>
              <w:t>, g/km;</w:t>
            </w:r>
          </w:p>
          <w:p w14:paraId="24C241FB" w14:textId="77777777" w:rsidR="009D4C91" w:rsidRPr="00950469" w:rsidRDefault="009D4C91" w:rsidP="009D4C91">
            <w:r w:rsidRPr="00950469">
              <w:t>EC</w:t>
            </w:r>
            <w:r w:rsidRPr="00950469">
              <w:rPr>
                <w:vertAlign w:val="subscript"/>
              </w:rPr>
              <w:t>AC,weighted,final</w:t>
            </w:r>
            <w:r w:rsidRPr="00950469">
              <w:t>, Wh/km;</w:t>
            </w:r>
          </w:p>
          <w:p w14:paraId="4B69FED1" w14:textId="77777777" w:rsidR="009D4C91" w:rsidRPr="00950469" w:rsidRDefault="009D4C91" w:rsidP="009D4C91">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601A3EFB" w:rsidR="009D4C91" w:rsidRPr="00950469" w:rsidRDefault="009D4C91" w:rsidP="009D4C91">
            <w:r w:rsidRPr="00950469">
              <w:t xml:space="preserve">Interpolation of individual values based on input from vehicle </w:t>
            </w:r>
            <w:ins w:id="1636" w:author="Drft. Co. 02.03.17" w:date="2017-03-03T13:16:00Z">
              <w:r w:rsidR="00F55771">
                <w:t xml:space="preserve">L, M and H, </w:t>
              </w:r>
            </w:ins>
            <w:del w:id="1637" w:author="Drft. Co. 02.03.17" w:date="2017-03-03T13:16:00Z">
              <w:r w:rsidRPr="00950469" w:rsidDel="00F55771">
                <w:delText xml:space="preserve">low, mid and high </w:delText>
              </w:r>
            </w:del>
            <w:r w:rsidRPr="00950469">
              <w:t>and final rounding.</w:t>
            </w:r>
          </w:p>
          <w:p w14:paraId="0389A488" w14:textId="77777777" w:rsidR="009D4C91" w:rsidRPr="00950469" w:rsidRDefault="009D4C91" w:rsidP="009D4C91"/>
          <w:p w14:paraId="5279A655" w14:textId="77777777" w:rsidR="009D4C91" w:rsidRPr="00950469" w:rsidRDefault="009D4C91" w:rsidP="009D4C91">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9D4C91">
            <w:r w:rsidRPr="00950469">
              <w:t>EC</w:t>
            </w:r>
            <w:r w:rsidRPr="00950469">
              <w:rPr>
                <w:vertAlign w:val="subscript"/>
              </w:rPr>
              <w:t>DC,CD,COP,ind</w:t>
            </w:r>
            <w:r w:rsidRPr="00950469">
              <w:t>, Wh/km;</w:t>
            </w:r>
          </w:p>
          <w:p w14:paraId="2E4CF00A" w14:textId="77777777" w:rsidR="009D4C91" w:rsidRPr="00950469" w:rsidRDefault="009D4C91" w:rsidP="009D4C91">
            <w:r w:rsidRPr="00950469">
              <w:t>EC</w:t>
            </w:r>
            <w:r w:rsidRPr="00950469">
              <w:rPr>
                <w:vertAlign w:val="subscript"/>
              </w:rPr>
              <w:t>AC,CD,ind</w:t>
            </w:r>
            <w:r w:rsidRPr="00950469">
              <w:t>, Wh/km;</w:t>
            </w:r>
          </w:p>
          <w:p w14:paraId="58A1711E" w14:textId="77777777" w:rsidR="009D4C91" w:rsidRPr="000D3866" w:rsidRDefault="009D4C91" w:rsidP="009D4C91">
            <w:pPr>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9D4C91">
            <w:r w:rsidRPr="00950469">
              <w:t>EC</w:t>
            </w:r>
            <w:r w:rsidRPr="00950469">
              <w:rPr>
                <w:vertAlign w:val="subscript"/>
              </w:rPr>
              <w:t>AC,weighted,ind</w:t>
            </w:r>
            <w:r w:rsidRPr="00950469">
              <w:t>, Wh/km;</w:t>
            </w:r>
          </w:p>
          <w:p w14:paraId="1E0A636A" w14:textId="77777777" w:rsidR="009D4C91" w:rsidRPr="00950469" w:rsidRDefault="009D4C91" w:rsidP="009D4C91">
            <w:r w:rsidRPr="00950469">
              <w:t>FC</w:t>
            </w:r>
            <w:r w:rsidRPr="00950469">
              <w:rPr>
                <w:vertAlign w:val="subscript"/>
              </w:rPr>
              <w:t>CD,ind</w:t>
            </w:r>
            <w:r w:rsidRPr="00950469">
              <w:t>, l/100 km;</w:t>
            </w:r>
          </w:p>
          <w:p w14:paraId="0F94A111" w14:textId="77777777" w:rsidR="009D4C91" w:rsidRPr="00950469" w:rsidRDefault="009D4C91" w:rsidP="009D4C91"/>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0019F9">
      <w:r w:rsidRPr="00950469">
        <w:t>Table A8/9</w:t>
      </w:r>
    </w:p>
    <w:p w14:paraId="2A8536AB" w14:textId="77777777" w:rsidR="000019F9" w:rsidRPr="00950469" w:rsidRDefault="000019F9" w:rsidP="00753A99">
      <w:pPr>
        <w:spacing w:after="120" w:line="240" w:lineRule="auto"/>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4223AB" w:rsidRDefault="000019F9" w:rsidP="00EA1522">
            <w:r w:rsidRPr="004223AB">
              <w:t>M</w:t>
            </w:r>
            <w:r w:rsidRPr="004223AB">
              <w:rPr>
                <w:vertAlign w:val="subscript"/>
              </w:rPr>
              <w:t>i,CD,j</w:t>
            </w:r>
            <w:r w:rsidRPr="004223AB">
              <w:t>, g/km;</w:t>
            </w:r>
          </w:p>
          <w:p w14:paraId="5D7294C7" w14:textId="77777777" w:rsidR="000019F9" w:rsidRPr="004223AB" w:rsidRDefault="000019F9" w:rsidP="00EA1522">
            <w:r w:rsidRPr="004223AB">
              <w:t>PN</w:t>
            </w:r>
            <w:r w:rsidRPr="004223AB">
              <w:rPr>
                <w:vertAlign w:val="subscript"/>
              </w:rPr>
              <w:t>CD,j</w:t>
            </w:r>
            <w:r w:rsidRPr="004223AB">
              <w:t>, particles per kilometer;</w:t>
            </w:r>
          </w:p>
          <w:p w14:paraId="0FC27C33" w14:textId="77777777" w:rsidR="000019F9" w:rsidRPr="004223AB" w:rsidRDefault="000019F9" w:rsidP="00EA1522">
            <w:r w:rsidRPr="004223AB">
              <w:t>PM</w:t>
            </w:r>
            <w:r w:rsidRPr="004223AB">
              <w:rPr>
                <w:vertAlign w:val="subscript"/>
              </w:rPr>
              <w:t>CD,c</w:t>
            </w:r>
            <w:r w:rsidRPr="004223AB">
              <w:t>, mg/km;</w:t>
            </w:r>
          </w:p>
          <w:p w14:paraId="33236534" w14:textId="77777777" w:rsidR="000019F9" w:rsidRPr="004223AB" w:rsidRDefault="000019F9" w:rsidP="00EA1522">
            <w:r w:rsidRPr="004223AB">
              <w:t>M</w:t>
            </w:r>
            <w:r w:rsidRPr="004223AB">
              <w:rPr>
                <w:vertAlign w:val="subscript"/>
              </w:rPr>
              <w:t>CO2,CD,j</w:t>
            </w:r>
            <w:r w:rsidRPr="004223AB">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4223AB" w:rsidRDefault="000019F9" w:rsidP="00EA1522">
            <w:pPr>
              <w:rPr>
                <w:lang w:val="es-ES"/>
              </w:rPr>
            </w:pPr>
            <w:r w:rsidRPr="004223AB">
              <w:rPr>
                <w:lang w:val="es-ES"/>
              </w:rPr>
              <w:t>M</w:t>
            </w:r>
            <w:r w:rsidRPr="004223AB">
              <w:rPr>
                <w:vertAlign w:val="subscript"/>
                <w:lang w:val="es-ES"/>
              </w:rPr>
              <w:t>i,CS,c,6</w:t>
            </w:r>
            <w:r w:rsidRPr="004223AB">
              <w:rPr>
                <w:lang w:val="es-ES"/>
              </w:rPr>
              <w:t>, g/km;</w:t>
            </w:r>
          </w:p>
          <w:p w14:paraId="727C18BA" w14:textId="77777777" w:rsidR="000019F9" w:rsidRPr="004223AB" w:rsidRDefault="000019F9" w:rsidP="00EA1522">
            <w:pPr>
              <w:rPr>
                <w:lang w:val="es-ES"/>
              </w:rPr>
            </w:pPr>
          </w:p>
          <w:p w14:paraId="1DCD79CE" w14:textId="77777777" w:rsidR="000019F9" w:rsidRPr="004223AB" w:rsidRDefault="000019F9" w:rsidP="00EA1522">
            <w:pPr>
              <w:rPr>
                <w:lang w:val="es-ES"/>
              </w:rPr>
            </w:pPr>
          </w:p>
          <w:p w14:paraId="6EC68C67" w14:textId="77777777" w:rsidR="000019F9" w:rsidRPr="004223AB" w:rsidRDefault="000019F9" w:rsidP="00EA1522">
            <w:pPr>
              <w:rPr>
                <w:lang w:val="es-ES"/>
              </w:rPr>
            </w:pPr>
            <w:r w:rsidRPr="004223AB">
              <w:rPr>
                <w:lang w:val="es-ES"/>
              </w:rPr>
              <w:t>M</w:t>
            </w:r>
            <w:r w:rsidRPr="004223AB">
              <w:rPr>
                <w:vertAlign w:val="subscript"/>
                <w:lang w:val="es-ES"/>
              </w:rPr>
              <w:t>CO2,CS</w:t>
            </w:r>
            <w:r w:rsidRPr="004223AB">
              <w:rPr>
                <w:lang w:val="es-ES"/>
              </w:rPr>
              <w:t>, g/km;</w:t>
            </w:r>
          </w:p>
          <w:p w14:paraId="520550F0" w14:textId="77777777" w:rsidR="000019F9" w:rsidRPr="004223AB" w:rsidRDefault="000019F9" w:rsidP="00EA1522">
            <w:pPr>
              <w:rPr>
                <w:lang w:val="es-ES"/>
              </w:rPr>
            </w:pPr>
          </w:p>
          <w:p w14:paraId="30FEFB67" w14:textId="77777777" w:rsidR="000019F9" w:rsidRPr="004223AB" w:rsidRDefault="000019F9" w:rsidP="00EA1522">
            <w:pPr>
              <w:rPr>
                <w:lang w:val="es-ES"/>
              </w:rPr>
            </w:pPr>
          </w:p>
          <w:p w14:paraId="40FF6DB1" w14:textId="77777777" w:rsidR="000019F9" w:rsidRPr="004223AB" w:rsidRDefault="000019F9" w:rsidP="00EA1522">
            <w:pPr>
              <w:rPr>
                <w:lang w:val="es-ES"/>
              </w:rPr>
            </w:pPr>
          </w:p>
          <w:p w14:paraId="221FFFE3" w14:textId="77777777" w:rsidR="000019F9" w:rsidRPr="004223AB" w:rsidRDefault="000019F9" w:rsidP="00EA1522">
            <w:pPr>
              <w:rPr>
                <w:lang w:val="es-ES"/>
              </w:rPr>
            </w:pPr>
          </w:p>
          <w:p w14:paraId="40A8601C" w14:textId="77777777" w:rsidR="000019F9" w:rsidRPr="004223AB" w:rsidRDefault="000019F9" w:rsidP="00EA1522">
            <w:pPr>
              <w:rPr>
                <w:lang w:val="es-ES"/>
              </w:rPr>
            </w:pPr>
          </w:p>
          <w:p w14:paraId="167BF84D" w14:textId="77777777" w:rsidR="000019F9" w:rsidRPr="004223AB" w:rsidRDefault="000019F9" w:rsidP="00EA1522">
            <w:pPr>
              <w:rPr>
                <w:lang w:val="es-ES"/>
              </w:rPr>
            </w:pPr>
          </w:p>
          <w:p w14:paraId="2CF16B8E" w14:textId="77777777" w:rsidR="000019F9" w:rsidRPr="004223AB" w:rsidRDefault="000019F9" w:rsidP="00EA1522">
            <w:pPr>
              <w:rPr>
                <w:lang w:val="es-ES"/>
              </w:rPr>
            </w:pPr>
          </w:p>
          <w:p w14:paraId="44B7E84C" w14:textId="77777777" w:rsidR="000019F9" w:rsidRPr="004223AB" w:rsidRDefault="000019F9" w:rsidP="00EA1522">
            <w:pPr>
              <w:rPr>
                <w:lang w:val="es-ES"/>
              </w:rPr>
            </w:pPr>
          </w:p>
          <w:p w14:paraId="5E5790E9" w14:textId="77777777" w:rsidR="000019F9" w:rsidRPr="004223AB" w:rsidRDefault="000019F9" w:rsidP="00EA1522">
            <w:pPr>
              <w:rPr>
                <w:lang w:val="es-ES"/>
              </w:rPr>
            </w:pPr>
          </w:p>
          <w:p w14:paraId="605F2AA9" w14:textId="77777777" w:rsidR="000019F9" w:rsidRPr="004223AB" w:rsidRDefault="000019F9" w:rsidP="00EA1522">
            <w:pPr>
              <w:rPr>
                <w:lang w:val="es-ES"/>
              </w:rPr>
            </w:pPr>
          </w:p>
          <w:p w14:paraId="3DF48470" w14:textId="77777777" w:rsidR="000019F9" w:rsidRPr="004223AB" w:rsidRDefault="000019F9" w:rsidP="00EA1522">
            <w:pPr>
              <w:rPr>
                <w:lang w:val="es-ES"/>
              </w:rPr>
            </w:pPr>
          </w:p>
          <w:p w14:paraId="68899DDE" w14:textId="77777777" w:rsidR="000019F9" w:rsidRPr="004223AB" w:rsidRDefault="000019F9" w:rsidP="00EA1522">
            <w:pPr>
              <w:rPr>
                <w:lang w:val="es-ES"/>
              </w:rPr>
            </w:pPr>
          </w:p>
          <w:p w14:paraId="027A3E0C" w14:textId="77777777" w:rsidR="000019F9" w:rsidRPr="004223AB"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0A36C282" w:rsidR="000019F9" w:rsidRPr="00950469" w:rsidRDefault="000019F9" w:rsidP="00EA1522">
            <w:r w:rsidRPr="00950469">
              <w:t xml:space="preserve">In the case </w:t>
            </w:r>
            <w:r w:rsidR="00780BE5" w:rsidRPr="00950469">
              <w:t xml:space="preserve">that </w:t>
            </w:r>
            <w:r w:rsidRPr="00950469">
              <w:t xml:space="preserve">the interpolation </w:t>
            </w:r>
            <w:ins w:id="1638" w:author="Drft. Co. 05.03.17" w:date="2017-03-05T15:20:00Z">
              <w:r w:rsidR="00A900D8">
                <w:rPr>
                  <w:szCs w:val="24"/>
                  <w:lang w:eastAsia="ja-JP"/>
                </w:rPr>
                <w:t>method</w:t>
              </w:r>
              <w:r w:rsidR="00A900D8" w:rsidRPr="00950469" w:rsidDel="00A900D8">
                <w:t xml:space="preserve"> </w:t>
              </w:r>
            </w:ins>
            <w:del w:id="1639" w:author="Drft. Co. 05.03.17" w:date="2017-03-05T15:20:00Z">
              <w:r w:rsidRPr="00950469" w:rsidDel="00A900D8">
                <w:delText xml:space="preserve">approach </w:delText>
              </w:r>
            </w:del>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0C60CF90" w:rsidR="000019F9" w:rsidRPr="00950469" w:rsidRDefault="000019F9" w:rsidP="00EA1522">
            <w:r w:rsidRPr="00950469">
              <w:t xml:space="preserve">SOC correction coefficient might be necessary </w:t>
            </w:r>
            <w:ins w:id="1640" w:author="Drafting Co." w:date="2017-02-16T13:41:00Z">
              <w:r w:rsidR="007F3A38">
                <w:t>according</w:t>
              </w:r>
            </w:ins>
            <w:del w:id="1641" w:author="Drafting Co." w:date="2017-02-16T13:41:00Z">
              <w:r w:rsidRPr="00950469" w:rsidDel="007F3A38">
                <w:delText>acc.</w:delText>
              </w:r>
            </w:del>
            <w:r w:rsidRPr="00950469">
              <w:t xml:space="preserve"> to </w:t>
            </w:r>
            <w:ins w:id="1642" w:author="Drafting Co." w:date="2017-02-16T14:45:00Z">
              <w:r w:rsidR="00B465EA">
                <w:t>Appendix 2 to this annex.</w:t>
              </w:r>
            </w:ins>
            <w:del w:id="1643" w:author="Drafting Co." w:date="2017-02-16T14:45:00Z">
              <w:r w:rsidRPr="00950469" w:rsidDel="00B465EA">
                <w:delText>Annex 8, Appendix 2.</w:delText>
              </w:r>
            </w:del>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4223AB" w:rsidRDefault="000019F9" w:rsidP="00EA1522">
            <w:r w:rsidRPr="004223AB">
              <w:t>M</w:t>
            </w:r>
            <w:r w:rsidRPr="004223AB">
              <w:rPr>
                <w:vertAlign w:val="subscript"/>
              </w:rPr>
              <w:t>i,CD,j</w:t>
            </w:r>
            <w:r w:rsidRPr="004223AB">
              <w:t>, g/km;</w:t>
            </w:r>
          </w:p>
          <w:p w14:paraId="01ED850F" w14:textId="77777777" w:rsidR="000019F9" w:rsidRPr="004223AB" w:rsidRDefault="000019F9" w:rsidP="00EA1522">
            <w:r w:rsidRPr="004223AB">
              <w:t>PN</w:t>
            </w:r>
            <w:r w:rsidRPr="004223AB">
              <w:rPr>
                <w:vertAlign w:val="subscript"/>
              </w:rPr>
              <w:t>CD,j</w:t>
            </w:r>
            <w:r w:rsidRPr="004223AB">
              <w:t>, particles per kilometer;</w:t>
            </w:r>
          </w:p>
          <w:p w14:paraId="10163D8F" w14:textId="77777777" w:rsidR="000019F9" w:rsidRPr="004223AB" w:rsidRDefault="000019F9" w:rsidP="00EA1522">
            <w:r w:rsidRPr="004223AB">
              <w:t>PM</w:t>
            </w:r>
            <w:r w:rsidRPr="004223AB">
              <w:rPr>
                <w:vertAlign w:val="subscript"/>
              </w:rPr>
              <w:t>CD,c</w:t>
            </w:r>
            <w:r w:rsidRPr="004223AB">
              <w:t>, mg/km;</w:t>
            </w:r>
          </w:p>
          <w:p w14:paraId="404457C4" w14:textId="77777777" w:rsidR="000019F9" w:rsidRPr="004223AB" w:rsidRDefault="000019F9" w:rsidP="00EA1522">
            <w:r w:rsidRPr="004223AB">
              <w:t>M</w:t>
            </w:r>
            <w:r w:rsidRPr="004223AB">
              <w:rPr>
                <w:vertAlign w:val="subscript"/>
              </w:rPr>
              <w:t>CO2,CD,j</w:t>
            </w:r>
            <w:r w:rsidRPr="004223AB">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4223AB" w:rsidRDefault="000019F9" w:rsidP="00EA1522">
            <w:pPr>
              <w:rPr>
                <w:lang w:val="es-ES"/>
              </w:rPr>
            </w:pPr>
            <w:r w:rsidRPr="004223AB">
              <w:rPr>
                <w:lang w:val="es-ES"/>
              </w:rPr>
              <w:t>M</w:t>
            </w:r>
            <w:r w:rsidRPr="004223AB">
              <w:rPr>
                <w:vertAlign w:val="subscript"/>
                <w:lang w:val="es-ES"/>
              </w:rPr>
              <w:t>i,CS,c,6</w:t>
            </w:r>
            <w:r w:rsidRPr="004223AB">
              <w:rPr>
                <w:lang w:val="es-ES"/>
              </w:rPr>
              <w:t>, g/km;</w:t>
            </w:r>
          </w:p>
          <w:p w14:paraId="0566D35C" w14:textId="77777777" w:rsidR="000019F9" w:rsidRPr="004223AB" w:rsidRDefault="000019F9" w:rsidP="00EA1522">
            <w:pPr>
              <w:rPr>
                <w:lang w:val="es-ES"/>
              </w:rPr>
            </w:pPr>
            <w:r w:rsidRPr="004223AB">
              <w:rPr>
                <w:lang w:val="es-ES"/>
              </w:rPr>
              <w:t>M</w:t>
            </w:r>
            <w:r w:rsidRPr="004223AB">
              <w:rPr>
                <w:vertAlign w:val="subscript"/>
                <w:lang w:val="es-ES"/>
              </w:rPr>
              <w:t>CO2,CS</w:t>
            </w:r>
            <w:r w:rsidRPr="004223AB">
              <w:rPr>
                <w:lang w:val="es-ES"/>
              </w:rPr>
              <w:t>, g/km;</w:t>
            </w:r>
          </w:p>
          <w:p w14:paraId="54C722B3" w14:textId="77777777" w:rsidR="000019F9" w:rsidRPr="004223AB" w:rsidRDefault="000019F9" w:rsidP="00EA1522">
            <w:pPr>
              <w:rPr>
                <w:lang w:val="es-ES"/>
              </w:rPr>
            </w:pPr>
          </w:p>
          <w:p w14:paraId="768B024B" w14:textId="77777777" w:rsidR="000019F9" w:rsidRPr="004223AB" w:rsidRDefault="000019F9" w:rsidP="00EA1522">
            <w:pPr>
              <w:rPr>
                <w:lang w:val="es-ES"/>
              </w:rPr>
            </w:pPr>
          </w:p>
          <w:p w14:paraId="4DE3EC35" w14:textId="77777777" w:rsidR="000019F9" w:rsidRPr="004223AB" w:rsidRDefault="000019F9" w:rsidP="00EA1522">
            <w:pPr>
              <w:rPr>
                <w:lang w:val="es-ES"/>
              </w:rPr>
            </w:pPr>
          </w:p>
          <w:p w14:paraId="3BE99BEC" w14:textId="77777777" w:rsidR="000019F9" w:rsidRPr="004223AB" w:rsidRDefault="000019F9" w:rsidP="00EA1522">
            <w:pPr>
              <w:rPr>
                <w:lang w:val="es-ES"/>
              </w:rPr>
            </w:pPr>
          </w:p>
          <w:p w14:paraId="0C0F9171" w14:textId="77777777" w:rsidR="000019F9" w:rsidRPr="004223AB" w:rsidRDefault="000019F9" w:rsidP="00EA1522">
            <w:pPr>
              <w:rPr>
                <w:lang w:val="es-ES"/>
              </w:rPr>
            </w:pPr>
          </w:p>
          <w:p w14:paraId="4C4B5452" w14:textId="77777777" w:rsidR="000019F9" w:rsidRPr="004223AB" w:rsidRDefault="000019F9" w:rsidP="00EA1522">
            <w:pPr>
              <w:rPr>
                <w:lang w:val="es-ES"/>
              </w:rPr>
            </w:pPr>
          </w:p>
          <w:p w14:paraId="00EEB771" w14:textId="77777777" w:rsidR="000019F9" w:rsidRPr="004223AB" w:rsidRDefault="000019F9" w:rsidP="00EA1522">
            <w:pPr>
              <w:rPr>
                <w:lang w:val="es-ES"/>
              </w:rPr>
            </w:pPr>
          </w:p>
          <w:p w14:paraId="610021DF" w14:textId="77777777" w:rsidR="000019F9" w:rsidRPr="004223AB" w:rsidRDefault="000019F9" w:rsidP="00EA1522">
            <w:pPr>
              <w:rPr>
                <w:lang w:val="es-ES"/>
              </w:rPr>
            </w:pPr>
          </w:p>
          <w:p w14:paraId="5D204E37" w14:textId="77777777" w:rsidR="000019F9" w:rsidRPr="004223AB" w:rsidRDefault="000019F9" w:rsidP="00EA1522">
            <w:pPr>
              <w:rPr>
                <w:lang w:val="es-ES"/>
              </w:rPr>
            </w:pPr>
          </w:p>
          <w:p w14:paraId="3B656FFE" w14:textId="77777777" w:rsidR="000019F9" w:rsidRPr="004223AB" w:rsidRDefault="000019F9" w:rsidP="00EA1522">
            <w:pPr>
              <w:rPr>
                <w:lang w:val="es-ES"/>
              </w:rPr>
            </w:pPr>
          </w:p>
          <w:p w14:paraId="3D863F36" w14:textId="77777777" w:rsidR="000019F9" w:rsidRPr="004223AB" w:rsidRDefault="000019F9" w:rsidP="00EA1522">
            <w:pPr>
              <w:rPr>
                <w:lang w:val="es-ES"/>
              </w:rPr>
            </w:pPr>
          </w:p>
          <w:p w14:paraId="6233CF96" w14:textId="77777777" w:rsidR="000019F9" w:rsidRPr="004223AB" w:rsidRDefault="000019F9" w:rsidP="00EA1522">
            <w:pPr>
              <w:rPr>
                <w:lang w:val="es-ES"/>
              </w:rPr>
            </w:pPr>
          </w:p>
          <w:p w14:paraId="78AF8694" w14:textId="77777777" w:rsidR="000019F9" w:rsidRPr="004223AB" w:rsidRDefault="000019F9" w:rsidP="00EA1522">
            <w:pPr>
              <w:rPr>
                <w:lang w:val="es-ES"/>
              </w:rPr>
            </w:pPr>
          </w:p>
          <w:p w14:paraId="00CADAD9" w14:textId="77777777" w:rsidR="000019F9" w:rsidRPr="004223AB" w:rsidRDefault="000019F9" w:rsidP="00EA1522">
            <w:pPr>
              <w:rPr>
                <w:lang w:val="es-ES"/>
              </w:rPr>
            </w:pPr>
          </w:p>
          <w:p w14:paraId="013A6CB6" w14:textId="77777777" w:rsidR="000019F9" w:rsidRPr="004223AB" w:rsidRDefault="000019F9" w:rsidP="00EA1522">
            <w:pPr>
              <w:rPr>
                <w:lang w:val="es-ES"/>
              </w:rPr>
            </w:pPr>
          </w:p>
          <w:p w14:paraId="3969263C" w14:textId="77777777" w:rsidR="000019F9" w:rsidRPr="004223AB" w:rsidRDefault="000019F9" w:rsidP="00EA1522">
            <w:pPr>
              <w:rPr>
                <w:lang w:val="es-ES"/>
              </w:rPr>
            </w:pPr>
          </w:p>
          <w:p w14:paraId="11EC9FE8" w14:textId="77777777" w:rsidR="000019F9" w:rsidRPr="004223AB" w:rsidRDefault="000019F9" w:rsidP="00EA1522">
            <w:pPr>
              <w:rPr>
                <w:lang w:val="es-ES"/>
              </w:rPr>
            </w:pPr>
          </w:p>
          <w:p w14:paraId="3DBF32D1" w14:textId="77777777" w:rsidR="000019F9" w:rsidRPr="004223AB" w:rsidRDefault="000019F9" w:rsidP="00EA1522">
            <w:pPr>
              <w:rPr>
                <w:lang w:val="es-ES"/>
              </w:rPr>
            </w:pPr>
          </w:p>
          <w:p w14:paraId="6B0D43DB" w14:textId="77777777" w:rsidR="000019F9" w:rsidRPr="004223AB" w:rsidRDefault="000019F9" w:rsidP="00EA1522">
            <w:pPr>
              <w:rPr>
                <w:lang w:val="es-ES"/>
              </w:rPr>
            </w:pPr>
          </w:p>
          <w:p w14:paraId="76F110C8" w14:textId="77777777" w:rsidR="000019F9" w:rsidRPr="004223AB" w:rsidRDefault="000019F9" w:rsidP="00EA1522">
            <w:pPr>
              <w:rPr>
                <w:lang w:val="es-ES"/>
              </w:rPr>
            </w:pPr>
          </w:p>
          <w:p w14:paraId="191DBBF9" w14:textId="77777777" w:rsidR="000019F9" w:rsidRPr="004223AB" w:rsidRDefault="000019F9" w:rsidP="00EA1522">
            <w:pPr>
              <w:rPr>
                <w:lang w:val="es-ES"/>
              </w:rPr>
            </w:pPr>
          </w:p>
          <w:p w14:paraId="24C107EA" w14:textId="77777777" w:rsidR="000019F9" w:rsidRPr="004223AB"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4223AB" w:rsidRDefault="000019F9" w:rsidP="00EA1522">
            <w:r w:rsidRPr="004223AB">
              <w:t>M</w:t>
            </w:r>
            <w:r w:rsidRPr="004223AB">
              <w:rPr>
                <w:vertAlign w:val="subscript"/>
              </w:rPr>
              <w:t>i,CD,j</w:t>
            </w:r>
            <w:r w:rsidRPr="004223AB">
              <w:t>, g/km;</w:t>
            </w:r>
          </w:p>
          <w:p w14:paraId="437F807D" w14:textId="77777777" w:rsidR="000019F9" w:rsidRPr="004223AB" w:rsidRDefault="000019F9" w:rsidP="00EA1522">
            <w:r w:rsidRPr="004223AB">
              <w:t>PN</w:t>
            </w:r>
            <w:r w:rsidRPr="004223AB">
              <w:rPr>
                <w:vertAlign w:val="subscript"/>
              </w:rPr>
              <w:t>CD,j</w:t>
            </w:r>
            <w:r w:rsidRPr="004223AB">
              <w:t>, particles per kilometer;</w:t>
            </w:r>
          </w:p>
          <w:p w14:paraId="0D712596" w14:textId="77777777" w:rsidR="000019F9" w:rsidRPr="004223AB" w:rsidRDefault="000019F9" w:rsidP="00EA1522">
            <w:r w:rsidRPr="004223AB">
              <w:t>PM</w:t>
            </w:r>
            <w:r w:rsidRPr="004223AB">
              <w:rPr>
                <w:vertAlign w:val="subscript"/>
              </w:rPr>
              <w:t>CD,c</w:t>
            </w:r>
            <w:r w:rsidRPr="004223AB">
              <w:t>, mg/km;</w:t>
            </w:r>
          </w:p>
          <w:p w14:paraId="48BBADBB" w14:textId="77777777" w:rsidR="000019F9" w:rsidRPr="004223AB" w:rsidRDefault="000019F9" w:rsidP="00EA1522">
            <w:pPr>
              <w:rPr>
                <w:lang w:val="en-US"/>
              </w:rPr>
            </w:pPr>
            <w:r w:rsidRPr="004223AB">
              <w:rPr>
                <w:lang w:val="en-US"/>
              </w:rPr>
              <w:t>n</w:t>
            </w:r>
            <w:r w:rsidRPr="004223AB">
              <w:rPr>
                <w:vertAlign w:val="subscript"/>
                <w:lang w:val="en-US"/>
              </w:rPr>
              <w:t>veh</w:t>
            </w:r>
            <w:r w:rsidRPr="004223AB">
              <w:rPr>
                <w:lang w:val="en-US"/>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769C009F" w:rsidR="000019F9" w:rsidRPr="00950469" w:rsidRDefault="000019F9" w:rsidP="00EA1522">
            <w:r w:rsidRPr="00950469">
              <w:t>Calculation of weighted emission (except M</w:t>
            </w:r>
            <w:r w:rsidRPr="00950469">
              <w:rPr>
                <w:vertAlign w:val="subscript"/>
              </w:rPr>
              <w:t>CO2,weighted</w:t>
            </w:r>
            <w:r w:rsidRPr="00950469">
              <w:t xml:space="preserve">) compounds </w:t>
            </w:r>
            <w:del w:id="1644" w:author="Drafting Co." w:date="2017-02-16T13:41:00Z">
              <w:r w:rsidRPr="00950469" w:rsidDel="007F3A38">
                <w:delText xml:space="preserve">acc. </w:delText>
              </w:r>
            </w:del>
            <w:ins w:id="1645" w:author="Drafting Co." w:date="2017-02-16T13:41:00Z">
              <w:r w:rsidR="007F3A38">
                <w:t>according</w:t>
              </w:r>
              <w:r w:rsidR="007F3A38" w:rsidRPr="00950469">
                <w:t xml:space="preserve"> </w:t>
              </w:r>
            </w:ins>
            <w:r w:rsidRPr="00950469">
              <w:t xml:space="preserve">to </w:t>
            </w:r>
            <w:r w:rsidR="00476959" w:rsidRPr="00950469">
              <w:t>paragraphs 4.1.3.1. to 4.1.3.3.</w:t>
            </w:r>
            <w:r w:rsidR="0027497F" w:rsidRPr="00950469">
              <w:t xml:space="preserve"> </w:t>
            </w:r>
            <w:r w:rsidR="00476959" w:rsidRPr="00950469">
              <w:t xml:space="preserve">inclusive of </w:t>
            </w:r>
            <w:ins w:id="1646" w:author="Drafting Co." w:date="2017-02-16T14:46:00Z">
              <w:r w:rsidR="00B465EA">
                <w:t>this annex</w:t>
              </w:r>
            </w:ins>
            <w:ins w:id="1647" w:author="Drafting Co." w:date="2017-02-28T17:27:00Z">
              <w:r w:rsidR="000E4605">
                <w:t>.</w:t>
              </w:r>
            </w:ins>
            <w:del w:id="1648" w:author="Drafting Co." w:date="2017-02-16T14:46:00Z">
              <w:r w:rsidRPr="00950469" w:rsidDel="00B465EA">
                <w:delText>Annex 8</w:delText>
              </w:r>
            </w:del>
            <w:del w:id="1649" w:author="Drafting Co." w:date="2017-02-28T17:27:00Z">
              <w:r w:rsidRPr="00950469" w:rsidDel="000E4605">
                <w:delText>.</w:delText>
              </w:r>
            </w:del>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1E4E4C9" w:rsidR="000019F9" w:rsidRPr="00950469" w:rsidRDefault="000019F9" w:rsidP="00EA1522">
            <w:r w:rsidRPr="00950469">
              <w:t>Output is available for each CD</w:t>
            </w:r>
            <w:ins w:id="1650" w:author="Drafting Co." w:date="2017-02-17T18:01:00Z">
              <w:r w:rsidR="00193E3C">
                <w:t xml:space="preserve"> </w:t>
              </w:r>
            </w:ins>
            <w:del w:id="1651" w:author="Drafting Co." w:date="2017-02-17T18:01:00Z">
              <w:r w:rsidRPr="00950469" w:rsidDel="00193E3C">
                <w:delText>-</w:delText>
              </w:r>
            </w:del>
            <w:r w:rsidRPr="00950469">
              <w:t>test.</w:t>
            </w:r>
          </w:p>
          <w:p w14:paraId="046688DA" w14:textId="77777777" w:rsidR="000019F9" w:rsidRPr="00950469" w:rsidRDefault="000019F9" w:rsidP="00EA1522"/>
          <w:p w14:paraId="6C9CB7E8" w14:textId="6C013CF5" w:rsidR="000019F9" w:rsidRPr="00950469" w:rsidRDefault="000019F9" w:rsidP="00EA1522">
            <w:r w:rsidRPr="00950469">
              <w:t xml:space="preserve">In the case </w:t>
            </w:r>
            <w:r w:rsidR="00780BE5" w:rsidRPr="00950469">
              <w:t xml:space="preserve">that </w:t>
            </w:r>
            <w:r w:rsidRPr="00950469">
              <w:t xml:space="preserve">the interpolation </w:t>
            </w:r>
            <w:ins w:id="1652" w:author="Drft. Co. 05.03.17" w:date="2017-03-05T15:23:00Z">
              <w:r w:rsidR="00A900D8">
                <w:rPr>
                  <w:szCs w:val="24"/>
                  <w:lang w:eastAsia="ja-JP"/>
                </w:rPr>
                <w:t>method</w:t>
              </w:r>
              <w:r w:rsidR="00A900D8" w:rsidRPr="00950469" w:rsidDel="00A900D8">
                <w:t xml:space="preserve"> </w:t>
              </w:r>
            </w:ins>
            <w:del w:id="1653" w:author="Drft. Co. 05.03.17" w:date="2017-03-05T15:23:00Z">
              <w:r w:rsidRPr="00950469" w:rsidDel="00A900D8">
                <w:delText xml:space="preserve">approach </w:delText>
              </w:r>
            </w:del>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2B78A037" w:rsidR="000019F9" w:rsidRPr="00950469" w:rsidRDefault="000019F9" w:rsidP="00EA1522">
            <w:r w:rsidRPr="00950469">
              <w:t>Calculation of equivalent all</w:t>
            </w:r>
            <w:r w:rsidR="00975BC5" w:rsidRPr="00950469">
              <w:t>-</w:t>
            </w:r>
            <w:r w:rsidRPr="00950469">
              <w:t xml:space="preserve">electric range </w:t>
            </w:r>
            <w:ins w:id="1654" w:author="Drafting Co." w:date="2017-02-16T13:41:00Z">
              <w:r w:rsidR="007F3A38">
                <w:t>according</w:t>
              </w:r>
            </w:ins>
            <w:del w:id="1655" w:author="Drafting Co." w:date="2017-02-16T13:41:00Z">
              <w:r w:rsidRPr="00950469" w:rsidDel="007F3A38">
                <w:delText>acc.</w:delText>
              </w:r>
            </w:del>
            <w:r w:rsidRPr="00950469">
              <w:t xml:space="preserve"> to </w:t>
            </w:r>
            <w:r w:rsidR="00476959" w:rsidRPr="00950469">
              <w:t>paragraph</w:t>
            </w:r>
            <w:ins w:id="1656" w:author="Drafting Co." w:date="2017-02-17T17:58:00Z">
              <w:r w:rsidR="00193E3C">
                <w:t>s</w:t>
              </w:r>
            </w:ins>
            <w:r w:rsidR="00476959" w:rsidRPr="00950469">
              <w:t xml:space="preserve"> 4.4.4.1. and 4.4.4.2. of </w:t>
            </w:r>
            <w:ins w:id="1657" w:author="Drafting Co." w:date="2017-02-16T14:46:00Z">
              <w:r w:rsidR="00B465EA">
                <w:t>this annex</w:t>
              </w:r>
            </w:ins>
            <w:del w:id="1658" w:author="Drafting Co." w:date="2017-02-16T14:46:00Z">
              <w:r w:rsidRPr="00950469" w:rsidDel="00B465EA">
                <w:delText>Annex 8</w:delText>
              </w:r>
            </w:del>
            <w:r w:rsidRPr="00950469">
              <w:t>,</w:t>
            </w:r>
            <w:r w:rsidR="00476959" w:rsidRPr="00950469">
              <w:t xml:space="preserve"> </w:t>
            </w:r>
            <w:r w:rsidRPr="00950469">
              <w:t xml:space="preserve">and actual charge-depleting range </w:t>
            </w:r>
            <w:ins w:id="1659" w:author="Drafting Co." w:date="2017-02-16T13:41:00Z">
              <w:r w:rsidR="007F3A38">
                <w:t>according</w:t>
              </w:r>
            </w:ins>
            <w:del w:id="1660" w:author="Drafting Co." w:date="2017-02-16T13:41:00Z">
              <w:r w:rsidRPr="00950469" w:rsidDel="007F3A38">
                <w:delText>acc.</w:delText>
              </w:r>
            </w:del>
            <w:r w:rsidRPr="00950469">
              <w:t xml:space="preserve"> to </w:t>
            </w:r>
            <w:r w:rsidR="0077632C" w:rsidRPr="00950469">
              <w:t>paragraph </w:t>
            </w:r>
            <w:r w:rsidRPr="00950469">
              <w:t>4.4.5.</w:t>
            </w:r>
            <w:r w:rsidR="00476959" w:rsidRPr="00950469">
              <w:t xml:space="preserve"> of </w:t>
            </w:r>
            <w:ins w:id="1661" w:author="Drafting Co." w:date="2017-02-16T14:46:00Z">
              <w:r w:rsidR="00B465EA">
                <w:t>this annex</w:t>
              </w:r>
            </w:ins>
            <w:ins w:id="1662" w:author="Drafting Co." w:date="2017-02-28T17:27:00Z">
              <w:r w:rsidR="000E4605">
                <w:t>.</w:t>
              </w:r>
            </w:ins>
            <w:del w:id="1663" w:author="Drafting Co." w:date="2017-02-16T14:46:00Z">
              <w:r w:rsidR="00476959" w:rsidRPr="00950469" w:rsidDel="00B465EA">
                <w:delText>Annex 8</w:delText>
              </w:r>
            </w:del>
            <w:del w:id="1664" w:author="Drafting Co." w:date="2017-02-28T17:27:00Z">
              <w:r w:rsidRPr="00950469" w:rsidDel="000E4605">
                <w:delText>.</w:delText>
              </w:r>
            </w:del>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08F6D73B" w:rsidR="000019F9" w:rsidRPr="00950469" w:rsidRDefault="000019F9" w:rsidP="00EA1522">
            <w:r w:rsidRPr="00950469">
              <w:t xml:space="preserve">In the case that the interpolation </w:t>
            </w:r>
            <w:ins w:id="1665" w:author="Drft. Co. 05.03.17" w:date="2017-03-05T15:21:00Z">
              <w:r w:rsidR="00A900D8">
                <w:rPr>
                  <w:szCs w:val="24"/>
                  <w:lang w:eastAsia="ja-JP"/>
                </w:rPr>
                <w:t>method</w:t>
              </w:r>
              <w:r w:rsidR="00A900D8" w:rsidRPr="00950469" w:rsidDel="00A900D8">
                <w:t xml:space="preserve"> </w:t>
              </w:r>
            </w:ins>
            <w:del w:id="1666" w:author="Drft. Co. 05.03.17" w:date="2017-03-05T15:21:00Z">
              <w:r w:rsidRPr="00950469" w:rsidDel="00A900D8">
                <w:delText xml:space="preserve">approach </w:delText>
              </w:r>
            </w:del>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69882178" w:rsidR="000019F9" w:rsidRPr="00950469" w:rsidRDefault="000019F9" w:rsidP="00EA1522">
            <w:r w:rsidRPr="00950469">
              <w:t xml:space="preserve">In the case </w:t>
            </w:r>
            <w:r w:rsidR="00975BC5" w:rsidRPr="00950469">
              <w:t xml:space="preserve">that </w:t>
            </w:r>
            <w:r w:rsidRPr="00950469">
              <w:t xml:space="preserve">the interpolation </w:t>
            </w:r>
            <w:ins w:id="1667" w:author="Drft. Co. 05.03.17" w:date="2017-03-05T15:24:00Z">
              <w:r w:rsidR="00A900D8">
                <w:rPr>
                  <w:szCs w:val="24"/>
                  <w:lang w:eastAsia="ja-JP"/>
                </w:rPr>
                <w:t>method</w:t>
              </w:r>
              <w:r w:rsidR="00A900D8" w:rsidRPr="00950469" w:rsidDel="00A900D8">
                <w:t xml:space="preserve"> </w:t>
              </w:r>
            </w:ins>
            <w:del w:id="1668" w:author="Drft. Co. 05.03.17" w:date="2017-03-05T15:24:00Z">
              <w:r w:rsidRPr="00950469" w:rsidDel="00A900D8">
                <w:delText xml:space="preserve">approach </w:delText>
              </w:r>
            </w:del>
            <w:r w:rsidRPr="00950469">
              <w:t xml:space="preserve">is applied, check </w:t>
            </w:r>
            <w:del w:id="1669" w:author="Drafting Co." w:date="2017-02-17T17:59:00Z">
              <w:r w:rsidRPr="00950469" w:rsidDel="00193E3C">
                <w:delText xml:space="preserve">for </w:delText>
              </w:r>
            </w:del>
            <w:r w:rsidRPr="00950469">
              <w:t>the availability of AER interpolation between vehicle H, L and</w:t>
            </w:r>
            <w:r w:rsidR="00780BE5" w:rsidRPr="00950469">
              <w:t>,</w:t>
            </w:r>
            <w:r w:rsidRPr="00950469">
              <w:t xml:space="preserve"> if applicable</w:t>
            </w:r>
            <w:r w:rsidR="00780BE5" w:rsidRPr="00950469">
              <w:t>,</w:t>
            </w:r>
            <w:r w:rsidRPr="00950469">
              <w:t xml:space="preserve"> M </w:t>
            </w:r>
            <w:ins w:id="1670" w:author="Drafting Co." w:date="2017-02-16T13:41:00Z">
              <w:r w:rsidR="007F3A38">
                <w:t>according</w:t>
              </w:r>
            </w:ins>
            <w:del w:id="1671" w:author="Drafting Co." w:date="2017-02-16T13:41:00Z">
              <w:r w:rsidRPr="00950469" w:rsidDel="007F3A38">
                <w:delText>acc.</w:delText>
              </w:r>
            </w:del>
            <w:r w:rsidR="00476959" w:rsidRPr="00950469">
              <w:t xml:space="preserve"> to </w:t>
            </w:r>
            <w:r w:rsidR="00780BE5" w:rsidRPr="00950469">
              <w:t>p</w:t>
            </w:r>
            <w:r w:rsidR="00476959" w:rsidRPr="00950469">
              <w:t xml:space="preserve">aragraph 4.5.7.1. of </w:t>
            </w:r>
            <w:ins w:id="1672" w:author="Drafting Co." w:date="2017-02-16T14:46:00Z">
              <w:r w:rsidR="00B465EA">
                <w:t>this annex</w:t>
              </w:r>
            </w:ins>
            <w:ins w:id="1673" w:author="Drafting Co." w:date="2017-02-28T17:27:00Z">
              <w:r w:rsidR="000E4605">
                <w:t>.</w:t>
              </w:r>
            </w:ins>
            <w:del w:id="1674" w:author="Drafting Co." w:date="2017-02-16T14:46:00Z">
              <w:r w:rsidR="00476959" w:rsidRPr="00950469" w:rsidDel="00B465EA">
                <w:delText>Annex 8</w:delText>
              </w:r>
            </w:del>
            <w:del w:id="1675" w:author="Drafting Co." w:date="2017-02-28T17:27:00Z">
              <w:r w:rsidR="00476959" w:rsidRPr="00950469" w:rsidDel="000E4605">
                <w:delText>.</w:delText>
              </w:r>
            </w:del>
            <w:r w:rsidR="00476959" w:rsidRPr="00950469">
              <w:t xml:space="preserve"> </w:t>
            </w:r>
          </w:p>
          <w:p w14:paraId="32738C68" w14:textId="77777777" w:rsidR="000019F9" w:rsidRPr="00950469" w:rsidRDefault="000019F9" w:rsidP="00EA1522"/>
          <w:p w14:paraId="15DE4AA6" w14:textId="24D8F9F2" w:rsidR="000019F9" w:rsidRPr="00950469" w:rsidRDefault="000019F9" w:rsidP="00EA1522">
            <w:r w:rsidRPr="00950469">
              <w:t xml:space="preserve">If the interpolation </w:t>
            </w:r>
            <w:ins w:id="1676" w:author="Drft. Co. 05.03.17" w:date="2017-03-05T15:21:00Z">
              <w:r w:rsidR="00A900D8">
                <w:rPr>
                  <w:szCs w:val="24"/>
                  <w:lang w:eastAsia="ja-JP"/>
                </w:rPr>
                <w:t>method</w:t>
              </w:r>
              <w:r w:rsidR="00A900D8" w:rsidDel="00A900D8">
                <w:t xml:space="preserve"> </w:t>
              </w:r>
            </w:ins>
            <w:ins w:id="1677" w:author="Drafting Co." w:date="2017-02-17T17:50:00Z">
              <w:del w:id="1678" w:author="Drft. Co. 05.03.17" w:date="2017-03-05T15:21:00Z">
                <w:r w:rsidR="00277B66" w:rsidDel="00A900D8">
                  <w:delText xml:space="preserve">approach </w:delText>
                </w:r>
              </w:del>
            </w:ins>
            <w:ins w:id="1679" w:author="Drafting Co." w:date="2017-02-16T15:22:00Z">
              <w:r w:rsidR="00B06764">
                <w:t>is used</w:t>
              </w:r>
            </w:ins>
            <w:del w:id="1680" w:author="Drafting Co." w:date="2017-02-16T15:22:00Z">
              <w:r w:rsidRPr="00950469" w:rsidDel="00B06764">
                <w:delText>wants to be used</w:delText>
              </w:r>
            </w:del>
            <w:r w:rsidRPr="00950469">
              <w:t xml:space="preserve">, each test </w:t>
            </w:r>
            <w:del w:id="1681" w:author="Drafting Co." w:date="2017-02-16T15:22:00Z">
              <w:r w:rsidRPr="00950469" w:rsidDel="00B06764">
                <w:delText xml:space="preserve">has </w:delText>
              </w:r>
            </w:del>
            <w:del w:id="1682" w:author="Drafting Co. 09.03.2017" w:date="2017-03-09T13:08:00Z">
              <w:r w:rsidRPr="00950469" w:rsidDel="007871D0">
                <w:delText>to</w:delText>
              </w:r>
            </w:del>
            <w:ins w:id="1683" w:author="Drafting Co." w:date="2017-02-16T15:22:00Z">
              <w:del w:id="1684" w:author="Drafting Co. 09.03.2017" w:date="2017-03-09T13:08:00Z">
                <w:r w:rsidR="00B06764" w:rsidDel="007871D0">
                  <w:delText>must</w:delText>
                </w:r>
              </w:del>
            </w:ins>
            <w:ins w:id="1685" w:author="Drafting Co. 09.03.2017" w:date="2017-03-09T13:08:00Z">
              <w:r w:rsidR="007871D0">
                <w:t>shall</w:t>
              </w:r>
            </w:ins>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185C4D84" w:rsidR="000019F9" w:rsidRPr="00950469" w:rsidRDefault="000019F9" w:rsidP="00EA1522">
            <w:r w:rsidRPr="00950469">
              <w:t xml:space="preserve">In the case </w:t>
            </w:r>
            <w:r w:rsidR="00975BC5" w:rsidRPr="00950469">
              <w:t xml:space="preserve">that </w:t>
            </w:r>
            <w:r w:rsidRPr="00950469">
              <w:t xml:space="preserve">the interpolation </w:t>
            </w:r>
            <w:ins w:id="1686" w:author="Drft. Co. 05.03.17" w:date="2017-03-05T15:21:00Z">
              <w:r w:rsidR="00A900D8">
                <w:rPr>
                  <w:szCs w:val="24"/>
                  <w:lang w:eastAsia="ja-JP"/>
                </w:rPr>
                <w:t>method</w:t>
              </w:r>
              <w:r w:rsidR="00A900D8" w:rsidRPr="00950469" w:rsidDel="00A900D8">
                <w:t xml:space="preserve"> </w:t>
              </w:r>
            </w:ins>
            <w:del w:id="1687" w:author="Drft. Co. 05.03.17" w:date="2017-03-05T15:21:00Z">
              <w:r w:rsidRPr="00950469" w:rsidDel="00A900D8">
                <w:delText xml:space="preserve">approach </w:delText>
              </w:r>
            </w:del>
            <w:r w:rsidRPr="00950469">
              <w:t>is applied and the AER-interpolation availability criterion is fulfilled, the output is available for each vehicle L, H and if applicable</w:t>
            </w:r>
            <w:ins w:id="1688" w:author="Drafting Co." w:date="2017-02-17T18:03:00Z">
              <w:r w:rsidR="00193E3C">
                <w:t>,</w:t>
              </w:r>
            </w:ins>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4223AB" w:rsidRDefault="000019F9" w:rsidP="00EA1522">
            <w:pPr>
              <w:rPr>
                <w:lang w:val="en-US"/>
              </w:rPr>
            </w:pPr>
            <w:r w:rsidRPr="004223AB">
              <w:rPr>
                <w:lang w:val="en-US"/>
              </w:rPr>
              <w:t>n</w:t>
            </w:r>
            <w:r w:rsidRPr="004223AB">
              <w:rPr>
                <w:vertAlign w:val="subscript"/>
                <w:lang w:val="en-US"/>
              </w:rPr>
              <w:t>veh</w:t>
            </w:r>
            <w:r w:rsidRPr="004223AB">
              <w:rPr>
                <w:lang w:val="en-US"/>
              </w:rPr>
              <w:t>;</w:t>
            </w:r>
          </w:p>
          <w:p w14:paraId="3C650274" w14:textId="77777777" w:rsidR="000019F9" w:rsidRPr="004223AB" w:rsidRDefault="000019F9" w:rsidP="00EA1522">
            <w:pPr>
              <w:rPr>
                <w:lang w:val="en-US"/>
              </w:rPr>
            </w:pPr>
            <w:r w:rsidRPr="004223AB">
              <w:rPr>
                <w:lang w:val="en-US"/>
              </w:rPr>
              <w:t>n</w:t>
            </w:r>
            <w:r w:rsidRPr="004223AB">
              <w:rPr>
                <w:vertAlign w:val="subscript"/>
                <w:lang w:val="en-US"/>
              </w:rPr>
              <w:t>veh,L</w:t>
            </w:r>
            <w:r w:rsidRPr="004223AB">
              <w:rPr>
                <w:lang w:val="en-US"/>
              </w:rPr>
              <w:t>;</w:t>
            </w:r>
          </w:p>
          <w:p w14:paraId="0A1BE559" w14:textId="77777777" w:rsidR="000019F9" w:rsidRPr="004223AB" w:rsidRDefault="000019F9" w:rsidP="00EA1522">
            <w:pPr>
              <w:rPr>
                <w:lang w:val="en-US"/>
              </w:rPr>
            </w:pPr>
            <w:r w:rsidRPr="004223AB">
              <w:rPr>
                <w:lang w:val="en-US"/>
              </w:rPr>
              <w:t>UF</w:t>
            </w:r>
            <w:r w:rsidRPr="004223AB">
              <w:rPr>
                <w:vertAlign w:val="subscript"/>
                <w:lang w:val="en-US"/>
              </w:rPr>
              <w:t>phase,j</w:t>
            </w:r>
            <w:r w:rsidRPr="004223AB">
              <w:rPr>
                <w:lang w:val="en-US"/>
              </w:rPr>
              <w:t>;</w:t>
            </w:r>
          </w:p>
          <w:p w14:paraId="6B3A4C90" w14:textId="77777777" w:rsidR="000019F9" w:rsidRPr="004223AB" w:rsidRDefault="000019F9" w:rsidP="00EA1522">
            <w:pPr>
              <w:rPr>
                <w:lang w:val="es-ES"/>
              </w:rPr>
            </w:pPr>
            <w:r w:rsidRPr="004223AB">
              <w:rPr>
                <w:lang w:val="es-ES"/>
              </w:rPr>
              <w:t>M</w:t>
            </w:r>
            <w:r w:rsidRPr="004223AB">
              <w:rPr>
                <w:vertAlign w:val="subscript"/>
                <w:lang w:val="es-ES"/>
              </w:rPr>
              <w:t>i,CS,c,6</w:t>
            </w:r>
            <w:r w:rsidRPr="004223AB">
              <w:rPr>
                <w:lang w:val="es-ES"/>
              </w:rPr>
              <w:t>, g/km;</w:t>
            </w:r>
          </w:p>
          <w:p w14:paraId="36982A39" w14:textId="77777777" w:rsidR="000019F9" w:rsidRPr="004223AB" w:rsidRDefault="000019F9" w:rsidP="00EA1522">
            <w:pPr>
              <w:rPr>
                <w:lang w:val="es-ES"/>
              </w:rPr>
            </w:pPr>
            <w:r w:rsidRPr="004223AB">
              <w:rPr>
                <w:lang w:val="es-ES"/>
              </w:rPr>
              <w:t>M</w:t>
            </w:r>
            <w:r w:rsidRPr="004223AB">
              <w:rPr>
                <w:vertAlign w:val="subscript"/>
                <w:lang w:val="es-ES"/>
              </w:rPr>
              <w:t>CO2,CS</w:t>
            </w:r>
            <w:r w:rsidRPr="004223AB">
              <w:rPr>
                <w:lang w:val="es-ES"/>
              </w:rPr>
              <w:t>, g/km.</w:t>
            </w:r>
          </w:p>
          <w:p w14:paraId="06989491" w14:textId="77777777" w:rsidR="000019F9" w:rsidRPr="004223AB" w:rsidRDefault="000019F9" w:rsidP="00EA1522">
            <w:pPr>
              <w:rPr>
                <w:lang w:val="es-ES"/>
              </w:rPr>
            </w:pPr>
          </w:p>
        </w:tc>
        <w:tc>
          <w:tcPr>
            <w:tcW w:w="3118" w:type="dxa"/>
          </w:tcPr>
          <w:p w14:paraId="26883992" w14:textId="7C81F1E8" w:rsidR="000019F9" w:rsidRPr="00950469" w:rsidRDefault="000019F9" w:rsidP="00EA1522">
            <w:r w:rsidRPr="00950469">
              <w:t xml:space="preserve">Calculation of weighted </w:t>
            </w:r>
            <w:del w:id="1689" w:author="Drafting Co." w:date="2017-02-16T13:42:00Z">
              <w:r w:rsidRPr="00950469" w:rsidDel="007F3A38">
                <w:delText xml:space="preserve">CO2 </w:delText>
              </w:r>
            </w:del>
            <w:ins w:id="1690" w:author="Drafting Co." w:date="2017-02-16T13:42:00Z">
              <w:r w:rsidR="007F3A38">
                <w:t>CO</w:t>
              </w:r>
              <w:r w:rsidR="007F3A38" w:rsidRPr="007F3A38">
                <w:rPr>
                  <w:vertAlign w:val="subscript"/>
                </w:rPr>
                <w:t>2</w:t>
              </w:r>
              <w:r w:rsidR="007F3A38" w:rsidRPr="00950469">
                <w:t xml:space="preserve"> </w:t>
              </w:r>
            </w:ins>
            <w:r w:rsidRPr="00950469">
              <w:t xml:space="preserve">mass emission and fuel consumption </w:t>
            </w:r>
            <w:ins w:id="1691" w:author="Drafting Co." w:date="2017-02-16T13:42:00Z">
              <w:r w:rsidR="007F3A38">
                <w:t>according</w:t>
              </w:r>
            </w:ins>
            <w:del w:id="1692" w:author="Drafting Co." w:date="2017-02-16T13:42:00Z">
              <w:r w:rsidRPr="00950469" w:rsidDel="007F3A38">
                <w:delText>acc.</w:delText>
              </w:r>
            </w:del>
            <w:r w:rsidRPr="00950469">
              <w:t xml:space="preserve"> to </w:t>
            </w:r>
            <w:r w:rsidR="00476959" w:rsidRPr="00950469">
              <w:t xml:space="preserve">paragraphs 4.1.3.1. and 4.2.3. of </w:t>
            </w:r>
            <w:ins w:id="1693" w:author="Drafting Co." w:date="2017-02-16T14:46:00Z">
              <w:r w:rsidR="00B465EA">
                <w:t>this annex</w:t>
              </w:r>
            </w:ins>
            <w:ins w:id="1694" w:author="Drafting Co." w:date="2017-02-28T17:28:00Z">
              <w:r w:rsidR="000E4605">
                <w:t>.</w:t>
              </w:r>
            </w:ins>
            <w:del w:id="1695" w:author="Drafting Co." w:date="2017-02-16T14:46:00Z">
              <w:r w:rsidRPr="00950469" w:rsidDel="00B465EA">
                <w:delText>Annex 8</w:delText>
              </w:r>
            </w:del>
            <w:del w:id="1696" w:author="Drafting Co." w:date="2017-02-28T17:28:00Z">
              <w:r w:rsidRPr="00950469" w:rsidDel="000E4605">
                <w:delText>.</w:delText>
              </w:r>
            </w:del>
          </w:p>
          <w:p w14:paraId="53156709" w14:textId="77777777" w:rsidR="000019F9" w:rsidRPr="00950469" w:rsidRDefault="000019F9" w:rsidP="00EA1522"/>
          <w:p w14:paraId="771EABAB" w14:textId="428A0C43" w:rsidR="000019F9" w:rsidRPr="00950469" w:rsidRDefault="000019F9" w:rsidP="00EA1522">
            <w:r w:rsidRPr="00950469">
              <w:t>Output is available for each CD</w:t>
            </w:r>
            <w:ins w:id="1697" w:author="Drafting Co." w:date="2017-02-17T18:01:00Z">
              <w:r w:rsidR="00193E3C">
                <w:t xml:space="preserve"> </w:t>
              </w:r>
            </w:ins>
            <w:del w:id="1698" w:author="Drafting Co." w:date="2017-02-17T18:01:00Z">
              <w:r w:rsidRPr="00950469" w:rsidDel="00193E3C">
                <w:delText>-</w:delText>
              </w:r>
            </w:del>
            <w:r w:rsidRPr="00950469">
              <w:t>test.</w:t>
            </w:r>
          </w:p>
          <w:p w14:paraId="6EACB26F" w14:textId="77777777" w:rsidR="000019F9" w:rsidRPr="00950469" w:rsidRDefault="000019F9" w:rsidP="00EA1522"/>
          <w:p w14:paraId="72463B24" w14:textId="57FC84FF" w:rsidR="000019F9" w:rsidRPr="00950469" w:rsidRDefault="000019F9" w:rsidP="00EA1522">
            <w:r w:rsidRPr="00950469">
              <w:t>In the case of interpolation</w:t>
            </w:r>
            <w:r w:rsidR="00975BC5" w:rsidRPr="00950469">
              <w:t>,</w:t>
            </w:r>
            <w:r w:rsidRPr="00950469">
              <w:t xml:space="preserve"> n</w:t>
            </w:r>
            <w:r w:rsidRPr="00950469">
              <w:rPr>
                <w:vertAlign w:val="subscript"/>
              </w:rPr>
              <w:t>veh,L</w:t>
            </w:r>
            <w:r w:rsidRPr="00950469">
              <w:t xml:space="preserve"> cycles shall be used. </w:t>
            </w:r>
            <w:ins w:id="1699" w:author="Drafting Co." w:date="2017-02-17T17:46:00Z">
              <w:r w:rsidR="00277B66">
                <w:t xml:space="preserve">With reference to </w:t>
              </w:r>
            </w:ins>
            <w:del w:id="1700" w:author="Drafting Co." w:date="2017-02-17T17:46:00Z">
              <w:r w:rsidRPr="00950469" w:rsidDel="00277B66">
                <w:delText xml:space="preserve">Therefore, based on the explanation of </w:delText>
              </w:r>
              <w:r w:rsidR="00EA1522" w:rsidRPr="00950469" w:rsidDel="00277B66">
                <w:delText>in</w:delText>
              </w:r>
            </w:del>
            <w:r w:rsidR="00EA1522" w:rsidRPr="00950469">
              <w:t xml:space="preserve"> paragraph 4.1.2. of </w:t>
            </w:r>
            <w:ins w:id="1701" w:author="Drafting Co." w:date="2017-02-16T14:47:00Z">
              <w:r w:rsidR="003F0860">
                <w:t>this annex</w:t>
              </w:r>
            </w:ins>
            <w:ins w:id="1702" w:author="Drafting Co. 09.03.2017" w:date="2017-03-09T13:10:00Z">
              <w:r w:rsidR="00CE3511">
                <w:t>,</w:t>
              </w:r>
            </w:ins>
            <w:ins w:id="1703" w:author="Drafting Co." w:date="2017-02-17T17:56:00Z">
              <w:r w:rsidR="00193E3C">
                <w:t xml:space="preserve"> </w:t>
              </w:r>
            </w:ins>
            <w:del w:id="1704" w:author="Drafting Co. 09.03.2017" w:date="2017-03-09T13:10:00Z">
              <w:r w:rsidRPr="00950469" w:rsidDel="00CE3511">
                <w:delText>A</w:delText>
              </w:r>
            </w:del>
            <w:del w:id="1705" w:author="Drafting Co." w:date="2017-02-16T14:47:00Z">
              <w:r w:rsidRPr="00950469" w:rsidDel="003F0860">
                <w:delText>nnex </w:delText>
              </w:r>
            </w:del>
            <w:del w:id="1706" w:author="Drafting Co. 09.03.2017" w:date="2017-03-09T13:10:00Z">
              <w:r w:rsidRPr="00950469" w:rsidDel="00CE3511">
                <w:delText>8, it</w:delText>
              </w:r>
            </w:del>
            <w:del w:id="1707" w:author="Drafting Co." w:date="2017-02-17T17:35:00Z">
              <w:r w:rsidRPr="00950469" w:rsidDel="00C279B6">
                <w:delText xml:space="preserve"> is necessary to correct</w:delText>
              </w:r>
            </w:del>
            <w:del w:id="1708" w:author="Drafting Co. 12.03.2017" w:date="2017-03-12T14:32:00Z">
              <w:r w:rsidRPr="00950469" w:rsidDel="00E264A5">
                <w:delText xml:space="preserve"> </w:delText>
              </w:r>
            </w:del>
            <w:r w:rsidRPr="00950469">
              <w:t>M</w:t>
            </w:r>
            <w:r w:rsidRPr="00950469">
              <w:rPr>
                <w:vertAlign w:val="subscript"/>
              </w:rPr>
              <w:t xml:space="preserve">CO2,CD,j </w:t>
            </w:r>
            <w:r w:rsidRPr="00950469">
              <w:t xml:space="preserve">of the confirmation cycle </w:t>
            </w:r>
            <w:ins w:id="1709" w:author="Drft. Co. 05.03.17" w:date="2017-03-06T09:48:00Z">
              <w:r w:rsidR="009C4FDF">
                <w:t xml:space="preserve">shall be corrected </w:t>
              </w:r>
            </w:ins>
            <w:ins w:id="1710" w:author="Drafting Co." w:date="2017-02-16T13:42:00Z">
              <w:r w:rsidR="007F3A38">
                <w:t>according</w:t>
              </w:r>
            </w:ins>
            <w:del w:id="1711" w:author="Drafting Co." w:date="2017-02-16T13:42:00Z">
              <w:r w:rsidRPr="00950469" w:rsidDel="007F3A38">
                <w:delText>acc.</w:delText>
              </w:r>
            </w:del>
            <w:r w:rsidRPr="00950469">
              <w:t xml:space="preserve"> to </w:t>
            </w:r>
            <w:r w:rsidR="00EA1522" w:rsidRPr="00950469">
              <w:t xml:space="preserve">Appendix 2 to </w:t>
            </w:r>
            <w:ins w:id="1712" w:author="Drafting Co." w:date="2017-02-16T14:47:00Z">
              <w:r w:rsidR="00E90B11">
                <w:t>this annex</w:t>
              </w:r>
            </w:ins>
            <w:ins w:id="1713" w:author="Drafting Co. 12.03.2017" w:date="2017-03-13T17:12:00Z">
              <w:r w:rsidR="005D52D4">
                <w:t>.</w:t>
              </w:r>
            </w:ins>
            <w:ins w:id="1714" w:author="Drafting Co." w:date="2017-02-17T17:35:00Z">
              <w:del w:id="1715" w:author="Drft. Co. 05.03.17" w:date="2017-03-06T09:48:00Z">
                <w:r w:rsidR="00C279B6" w:rsidDel="009C4FDF">
                  <w:delText xml:space="preserve"> shall be corrected.</w:delText>
                </w:r>
              </w:del>
            </w:ins>
            <w:del w:id="1716" w:author="Drft. Co. 05.03.17" w:date="2017-03-06T09:48:00Z">
              <w:r w:rsidRPr="00950469" w:rsidDel="009C4FDF">
                <w:delText>A</w:delText>
              </w:r>
            </w:del>
            <w:del w:id="1717" w:author="Drafting Co." w:date="2017-02-16T14:47:00Z">
              <w:r w:rsidRPr="00950469" w:rsidDel="00E90B11">
                <w:delText>nnex 8</w:delText>
              </w:r>
            </w:del>
            <w:del w:id="1718" w:author="Drafting Co." w:date="2017-02-17T17:35:00Z">
              <w:r w:rsidRPr="00950469" w:rsidDel="00C279B6">
                <w:delText>.</w:delText>
              </w:r>
            </w:del>
          </w:p>
          <w:p w14:paraId="0B57C6CC" w14:textId="77777777" w:rsidR="000019F9" w:rsidRPr="00950469" w:rsidRDefault="000019F9" w:rsidP="00EA1522"/>
          <w:p w14:paraId="4172372F" w14:textId="2930F857" w:rsidR="000019F9" w:rsidRPr="00950469" w:rsidRDefault="000019F9" w:rsidP="00EA1522">
            <w:r w:rsidRPr="00950469">
              <w:t xml:space="preserve">In the case </w:t>
            </w:r>
            <w:r w:rsidR="00975BC5" w:rsidRPr="00950469">
              <w:t xml:space="preserve">that </w:t>
            </w:r>
            <w:r w:rsidRPr="00950469">
              <w:t xml:space="preserve">the interpolation </w:t>
            </w:r>
            <w:ins w:id="1719" w:author="Drft. Co. 05.03.17" w:date="2017-03-05T15:21:00Z">
              <w:r w:rsidR="00A900D8">
                <w:rPr>
                  <w:szCs w:val="24"/>
                  <w:lang w:eastAsia="ja-JP"/>
                </w:rPr>
                <w:t>method</w:t>
              </w:r>
              <w:r w:rsidR="00A900D8" w:rsidRPr="00950469" w:rsidDel="00A900D8">
                <w:t xml:space="preserve"> </w:t>
              </w:r>
            </w:ins>
            <w:del w:id="1720" w:author="Drft. Co. 05.03.17" w:date="2017-03-05T15:21:00Z">
              <w:r w:rsidRPr="00950469" w:rsidDel="00A900D8">
                <w:delText xml:space="preserve">approach </w:delText>
              </w:r>
            </w:del>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50AD57AD" w:rsidR="000019F9" w:rsidRPr="00950469" w:rsidRDefault="000019F9" w:rsidP="00EA1522">
            <w:r w:rsidRPr="00950469">
              <w:t xml:space="preserve">Calculation of the electric energy consumption based in EAER </w:t>
            </w:r>
            <w:ins w:id="1721" w:author="Drafting Co." w:date="2017-02-16T13:45:00Z">
              <w:r w:rsidR="00E753FC">
                <w:t>according</w:t>
              </w:r>
            </w:ins>
            <w:del w:id="1722" w:author="Drafting Co." w:date="2017-02-16T13:45:00Z">
              <w:r w:rsidRPr="00950469" w:rsidDel="00E753FC">
                <w:delText>acc.</w:delText>
              </w:r>
            </w:del>
            <w:r w:rsidRPr="00950469">
              <w:t xml:space="preserve"> to </w:t>
            </w:r>
            <w:r w:rsidR="00EA1522" w:rsidRPr="00950469">
              <w:t xml:space="preserve">paragraphs 4.3.3.1. and 4.3.3.2. of </w:t>
            </w:r>
            <w:ins w:id="1723" w:author="Drafting Co." w:date="2017-02-16T14:47:00Z">
              <w:r w:rsidR="00E90B11">
                <w:t>this annex</w:t>
              </w:r>
            </w:ins>
            <w:ins w:id="1724" w:author="Drafting Co." w:date="2017-02-28T17:28:00Z">
              <w:r w:rsidR="000E4605">
                <w:t>.</w:t>
              </w:r>
            </w:ins>
            <w:del w:id="1725" w:author="Drafting Co." w:date="2017-02-16T14:47:00Z">
              <w:r w:rsidRPr="00950469" w:rsidDel="00E90B11">
                <w:delText>Annex 8</w:delText>
              </w:r>
            </w:del>
            <w:del w:id="1726" w:author="Drafting Co." w:date="2017-02-28T17:28:00Z">
              <w:r w:rsidR="00EA1522" w:rsidRPr="00950469" w:rsidDel="000E4605">
                <w:delText>.</w:delText>
              </w:r>
            </w:del>
            <w:r w:rsidRPr="00950469">
              <w:t xml:space="preserve"> </w:t>
            </w:r>
          </w:p>
          <w:p w14:paraId="069E1CEE" w14:textId="77777777" w:rsidR="000019F9" w:rsidRPr="00950469" w:rsidRDefault="000019F9" w:rsidP="00EA1522"/>
          <w:p w14:paraId="7AC89386" w14:textId="0936A99A" w:rsidR="000019F9" w:rsidRPr="00950469" w:rsidRDefault="000019F9" w:rsidP="00EA1522">
            <w:r w:rsidRPr="00950469">
              <w:t>Output is available for each CD</w:t>
            </w:r>
            <w:ins w:id="1727" w:author="Drafting Co." w:date="2017-02-17T18:00:00Z">
              <w:r w:rsidR="00193E3C">
                <w:t xml:space="preserve"> </w:t>
              </w:r>
            </w:ins>
            <w:del w:id="1728" w:author="Drafting Co." w:date="2017-02-17T18:00:00Z">
              <w:r w:rsidRPr="00950469" w:rsidDel="00193E3C">
                <w:delText>-</w:delText>
              </w:r>
            </w:del>
            <w:r w:rsidRPr="00950469">
              <w:t>test.</w:t>
            </w:r>
          </w:p>
          <w:p w14:paraId="7BD07D4D" w14:textId="77777777" w:rsidR="000019F9" w:rsidRPr="00950469" w:rsidRDefault="000019F9" w:rsidP="00EA1522"/>
          <w:p w14:paraId="0863FC78" w14:textId="59849814" w:rsidR="000019F9" w:rsidRPr="00950469" w:rsidRDefault="000019F9" w:rsidP="00EA1522">
            <w:r w:rsidRPr="00950469">
              <w:t xml:space="preserve">In the case </w:t>
            </w:r>
            <w:r w:rsidR="00975BC5" w:rsidRPr="00950469">
              <w:t xml:space="preserve">that </w:t>
            </w:r>
            <w:r w:rsidRPr="00950469">
              <w:t xml:space="preserve">the interpolation </w:t>
            </w:r>
            <w:ins w:id="1729" w:author="Drft. Co. 05.03.17" w:date="2017-03-05T15:21:00Z">
              <w:r w:rsidR="00A900D8">
                <w:rPr>
                  <w:szCs w:val="24"/>
                  <w:lang w:eastAsia="ja-JP"/>
                </w:rPr>
                <w:t>method</w:t>
              </w:r>
              <w:r w:rsidR="00A900D8" w:rsidRPr="00950469" w:rsidDel="00A900D8">
                <w:t xml:space="preserve"> </w:t>
              </w:r>
            </w:ins>
            <w:del w:id="1730" w:author="Drft. Co. 05.03.17" w:date="2017-03-05T15:21:00Z">
              <w:r w:rsidRPr="00950469" w:rsidDel="00A900D8">
                <w:delText xml:space="preserve">approach </w:delText>
              </w:r>
            </w:del>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58941F3D" w:rsidR="000019F9" w:rsidRPr="00950469" w:rsidRDefault="000019F9" w:rsidP="00EA1522">
            <w:r w:rsidRPr="00950469">
              <w:t xml:space="preserve">In the case </w:t>
            </w:r>
            <w:r w:rsidR="00975BC5" w:rsidRPr="00950469">
              <w:t xml:space="preserve">that </w:t>
            </w:r>
            <w:r w:rsidRPr="00950469">
              <w:t xml:space="preserve">the interpolation </w:t>
            </w:r>
            <w:ins w:id="1731" w:author="Drft. Co. 05.03.17" w:date="2017-03-05T15:21:00Z">
              <w:r w:rsidR="00A900D8">
                <w:rPr>
                  <w:szCs w:val="24"/>
                  <w:lang w:eastAsia="ja-JP"/>
                </w:rPr>
                <w:t>method</w:t>
              </w:r>
              <w:r w:rsidR="00A900D8" w:rsidRPr="00950469" w:rsidDel="00A900D8">
                <w:t xml:space="preserve"> </w:t>
              </w:r>
            </w:ins>
            <w:del w:id="1732" w:author="Drft. Co. 05.03.17" w:date="2017-03-05T15:21:00Z">
              <w:r w:rsidRPr="00950469" w:rsidDel="00A900D8">
                <w:delText xml:space="preserve">approach </w:delText>
              </w:r>
            </w:del>
            <w:r w:rsidRPr="00950469">
              <w:t xml:space="preserve">is applied, the output is available for each vehicle L, </w:t>
            </w:r>
            <w:del w:id="1733" w:author="Drafting Co." w:date="2017-02-17T18:03:00Z">
              <w:r w:rsidRPr="00950469" w:rsidDel="00193E3C">
                <w:delText xml:space="preserve">M </w:delText>
              </w:r>
            </w:del>
            <w:ins w:id="1734" w:author="Drafting Co." w:date="2017-02-17T18:03:00Z">
              <w:r w:rsidR="00193E3C">
                <w:t>H</w:t>
              </w:r>
              <w:r w:rsidR="00193E3C" w:rsidRPr="00950469">
                <w:t xml:space="preserve"> </w:t>
              </w:r>
            </w:ins>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4223AB" w:rsidRDefault="000019F9" w:rsidP="00EA1522">
            <w:pPr>
              <w:rPr>
                <w:lang w:val="es-ES"/>
              </w:rPr>
            </w:pPr>
            <w:r w:rsidRPr="004223AB">
              <w:rPr>
                <w:lang w:val="es-ES"/>
              </w:rPr>
              <w:t>AER</w:t>
            </w:r>
            <w:r w:rsidRPr="004223AB">
              <w:rPr>
                <w:vertAlign w:val="subscript"/>
                <w:lang w:val="es-ES"/>
              </w:rPr>
              <w:t>city,final</w:t>
            </w:r>
            <w:r w:rsidRPr="004223AB">
              <w:rPr>
                <w:lang w:val="es-ES"/>
              </w:rPr>
              <w:t>, km;</w:t>
            </w:r>
          </w:p>
          <w:p w14:paraId="4698FC10" w14:textId="77777777" w:rsidR="000019F9" w:rsidRPr="004223AB" w:rsidRDefault="000019F9" w:rsidP="00EA1522">
            <w:pPr>
              <w:rPr>
                <w:lang w:val="es-ES"/>
              </w:rPr>
            </w:pPr>
            <w:r w:rsidRPr="004223AB">
              <w:rPr>
                <w:lang w:val="es-ES"/>
              </w:rPr>
              <w:t>AER</w:t>
            </w:r>
            <w:r w:rsidRPr="004223AB">
              <w:rPr>
                <w:vertAlign w:val="subscript"/>
                <w:lang w:val="es-ES"/>
              </w:rPr>
              <w:t>final</w:t>
            </w:r>
            <w:r w:rsidRPr="004223AB">
              <w:rPr>
                <w:lang w:val="es-E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4223AB" w:rsidRDefault="000019F9" w:rsidP="00EA1522">
            <w:pPr>
              <w:rPr>
                <w:lang w:val="es-ES"/>
              </w:rPr>
            </w:pPr>
            <w:r w:rsidRPr="004223AB">
              <w:rPr>
                <w:lang w:val="es-ES"/>
              </w:rPr>
              <w:t>AER</w:t>
            </w:r>
            <w:r w:rsidRPr="004223AB">
              <w:rPr>
                <w:vertAlign w:val="subscript"/>
                <w:lang w:val="es-ES"/>
              </w:rPr>
              <w:t>city,final</w:t>
            </w:r>
            <w:r w:rsidRPr="004223AB">
              <w:rPr>
                <w:lang w:val="es-ES"/>
              </w:rPr>
              <w:t>, km;</w:t>
            </w:r>
          </w:p>
          <w:p w14:paraId="5C9E0188" w14:textId="77777777" w:rsidR="000019F9" w:rsidRPr="004223AB" w:rsidRDefault="000019F9" w:rsidP="00EA1522">
            <w:pPr>
              <w:rPr>
                <w:lang w:val="es-ES"/>
              </w:rPr>
            </w:pPr>
            <w:r w:rsidRPr="004223AB">
              <w:rPr>
                <w:lang w:val="es-ES"/>
              </w:rPr>
              <w:t>AER</w:t>
            </w:r>
            <w:r w:rsidRPr="004223AB">
              <w:rPr>
                <w:vertAlign w:val="subscript"/>
                <w:lang w:val="es-ES"/>
              </w:rPr>
              <w:t>final</w:t>
            </w:r>
            <w:r w:rsidRPr="004223AB">
              <w:rPr>
                <w:lang w:val="es-E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437A59E1" w:rsidR="000019F9" w:rsidRPr="00950469" w:rsidRDefault="000019F9" w:rsidP="00EA1522">
            <w:r w:rsidRPr="00950469">
              <w:t xml:space="preserve">Interpolation of individual values based on input from vehicle low, </w:t>
            </w:r>
            <w:del w:id="1735" w:author="Drft. Co. 05.03.17" w:date="2017-03-08T15:12:00Z">
              <w:r w:rsidRPr="00950469" w:rsidDel="00D0522E">
                <w:delText xml:space="preserve">mid </w:delText>
              </w:r>
            </w:del>
            <w:ins w:id="1736" w:author="Drft. Co. 05.03.17" w:date="2017-03-08T15:12:00Z">
              <w:r w:rsidR="00D0522E">
                <w:t>medium</w:t>
              </w:r>
              <w:r w:rsidR="00D0522E" w:rsidRPr="00950469">
                <w:t xml:space="preserve"> </w:t>
              </w:r>
            </w:ins>
            <w:r w:rsidRPr="00950469">
              <w:t xml:space="preserve">and high </w:t>
            </w:r>
            <w:ins w:id="1737" w:author="Drafting Co." w:date="2017-02-16T13:45:00Z">
              <w:r w:rsidR="00E753FC">
                <w:t>according</w:t>
              </w:r>
            </w:ins>
            <w:del w:id="1738" w:author="Drafting Co." w:date="2017-02-16T13:45:00Z">
              <w:r w:rsidRPr="00950469" w:rsidDel="00E753FC">
                <w:delText>acc.</w:delText>
              </w:r>
            </w:del>
            <w:r w:rsidRPr="00950469">
              <w:t xml:space="preserve"> to </w:t>
            </w:r>
            <w:r w:rsidR="00EA1522" w:rsidRPr="00950469">
              <w:t xml:space="preserve">paragraph 4.5. of </w:t>
            </w:r>
            <w:ins w:id="1739" w:author="Drafting Co." w:date="2017-02-16T14:47:00Z">
              <w:r w:rsidR="00E90B11">
                <w:t>this annex</w:t>
              </w:r>
            </w:ins>
            <w:del w:id="1740" w:author="Drafting Co." w:date="2017-02-16T14:47:00Z">
              <w:r w:rsidRPr="00950469" w:rsidDel="00E90B11">
                <w:delText>Annex 8</w:delText>
              </w:r>
            </w:del>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6168B">
      <w:r w:rsidRPr="00950469">
        <w:t>Table A8/10</w:t>
      </w:r>
    </w:p>
    <w:p w14:paraId="0B92E3FA" w14:textId="77777777" w:rsidR="00D6168B" w:rsidRPr="00950469" w:rsidRDefault="00D6168B" w:rsidP="00753A99">
      <w:pPr>
        <w:spacing w:after="120" w:line="240" w:lineRule="auto"/>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0EE2A2B2" w:rsidR="00D6168B" w:rsidRPr="00950469" w:rsidRDefault="00D6168B" w:rsidP="00EA1522">
            <w:r w:rsidRPr="00950469">
              <w:t xml:space="preserve">Results measured </w:t>
            </w:r>
            <w:ins w:id="1741" w:author="Drafting Co." w:date="2017-02-16T14:27:00Z">
              <w:r w:rsidR="00344723">
                <w:t>according</w:t>
              </w:r>
            </w:ins>
            <w:del w:id="1742" w:author="Drafting Co." w:date="2017-02-16T14:27:00Z">
              <w:r w:rsidRPr="00950469" w:rsidDel="00344723">
                <w:delText>acc.</w:delText>
              </w:r>
            </w:del>
            <w:r w:rsidRPr="00950469">
              <w:t xml:space="preserve"> to </w:t>
            </w:r>
            <w:r w:rsidR="00EA1522" w:rsidRPr="00950469">
              <w:t xml:space="preserve">Appendix 3 to </w:t>
            </w:r>
            <w:ins w:id="1743" w:author="Drafting Co." w:date="2017-02-16T14:47:00Z">
              <w:r w:rsidR="00E90B11">
                <w:t>this annex</w:t>
              </w:r>
            </w:ins>
            <w:del w:id="1744" w:author="Drafting Co." w:date="2017-02-16T14:47:00Z">
              <w:r w:rsidRPr="00950469" w:rsidDel="00E90B11">
                <w:delText>Annex 8</w:delText>
              </w:r>
            </w:del>
            <w:r w:rsidRPr="00950469">
              <w:t xml:space="preserve"> and pre-calculated </w:t>
            </w:r>
            <w:ins w:id="1745" w:author="Drafting Co." w:date="2017-02-16T13:45:00Z">
              <w:r w:rsidR="00E753FC">
                <w:t>according</w:t>
              </w:r>
            </w:ins>
            <w:del w:id="1746" w:author="Drafting Co." w:date="2017-02-16T13:45:00Z">
              <w:r w:rsidRPr="00950469" w:rsidDel="00E753FC">
                <w:delText>acc.</w:delText>
              </w:r>
            </w:del>
            <w:r w:rsidRPr="00950469">
              <w:t xml:space="preserve"> to </w:t>
            </w:r>
            <w:r w:rsidR="00EA1522" w:rsidRPr="00950469">
              <w:t xml:space="preserve">paragraph 4.3. of </w:t>
            </w:r>
            <w:ins w:id="1747" w:author="Drafting Co." w:date="2017-02-16T14:48:00Z">
              <w:r w:rsidR="00E90B11">
                <w:t>this annex</w:t>
              </w:r>
            </w:ins>
            <w:ins w:id="1748" w:author="Drafting Co." w:date="2017-02-28T17:28:00Z">
              <w:r w:rsidR="000E4605">
                <w:t>.</w:t>
              </w:r>
            </w:ins>
            <w:del w:id="1749" w:author="Drafting Co." w:date="2017-02-16T14:48:00Z">
              <w:r w:rsidR="00EA1522" w:rsidRPr="00950469" w:rsidDel="00E90B11">
                <w:delText>Annex 8</w:delText>
              </w:r>
            </w:del>
            <w:del w:id="1750" w:author="Drafting Co." w:date="2017-02-28T17:28:00Z">
              <w:r w:rsidR="00EA1522" w:rsidRPr="00950469" w:rsidDel="000E4605">
                <w:delText>.</w:delText>
              </w:r>
            </w:del>
          </w:p>
          <w:p w14:paraId="46836654" w14:textId="77777777" w:rsidR="00D6168B" w:rsidRPr="00950469" w:rsidRDefault="00D6168B" w:rsidP="00EA1522"/>
          <w:p w14:paraId="39F9877F" w14:textId="2E144FFF" w:rsidR="00D6168B" w:rsidRPr="00950469" w:rsidRDefault="00D6168B" w:rsidP="00EA1522">
            <w:r w:rsidRPr="00950469">
              <w:t xml:space="preserve">Usable battery energy according to </w:t>
            </w:r>
            <w:r w:rsidR="00EA1522" w:rsidRPr="00950469">
              <w:t xml:space="preserve">paragraph 4.4.2.2.1. of </w:t>
            </w:r>
            <w:ins w:id="1751" w:author="Drafting Co." w:date="2017-02-16T14:48:00Z">
              <w:r w:rsidR="00E90B11">
                <w:t>this annex</w:t>
              </w:r>
            </w:ins>
            <w:ins w:id="1752" w:author="Drafting Co." w:date="2017-02-28T17:28:00Z">
              <w:r w:rsidR="000E4605">
                <w:t>.</w:t>
              </w:r>
            </w:ins>
            <w:del w:id="1753" w:author="Drafting Co." w:date="2017-02-16T14:48:00Z">
              <w:r w:rsidR="00EA1522" w:rsidRPr="00950469" w:rsidDel="00E90B11">
                <w:delText>Annex 8</w:delText>
              </w:r>
            </w:del>
            <w:del w:id="1754" w:author="Drafting Co." w:date="2017-02-28T17:28:00Z">
              <w:r w:rsidR="00EA1522" w:rsidRPr="00950469" w:rsidDel="000E4605">
                <w:delText>.</w:delText>
              </w:r>
            </w:del>
          </w:p>
          <w:p w14:paraId="34CFEAF4" w14:textId="77777777" w:rsidR="00D6168B" w:rsidRPr="00950469" w:rsidRDefault="00D6168B" w:rsidP="00EA1522"/>
          <w:p w14:paraId="277567FC" w14:textId="113D59FE"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ins w:id="1755" w:author="Drafting Co." w:date="2017-02-16T14:48:00Z">
              <w:r w:rsidR="00E90B11">
                <w:t>this annex</w:t>
              </w:r>
            </w:ins>
            <w:ins w:id="1756" w:author="Drafting Co." w:date="2017-02-28T17:28:00Z">
              <w:r w:rsidR="000E4605">
                <w:t>.</w:t>
              </w:r>
            </w:ins>
            <w:del w:id="1757" w:author="Drafting Co." w:date="2017-02-16T14:48:00Z">
              <w:r w:rsidRPr="00950469" w:rsidDel="00E90B11">
                <w:delText>Annex 8</w:delText>
              </w:r>
            </w:del>
            <w:del w:id="1758" w:author="Drafting Co." w:date="2017-02-28T17:28:00Z">
              <w:r w:rsidRPr="00950469" w:rsidDel="000E4605">
                <w:delText>.</w:delText>
              </w:r>
            </w:del>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2A085563" w:rsidR="00D6168B" w:rsidRPr="00950469" w:rsidRDefault="00D6168B" w:rsidP="00EA1522">
            <w:r w:rsidRPr="00950469">
              <w:t xml:space="preserve">In the case </w:t>
            </w:r>
            <w:r w:rsidR="00975BC5" w:rsidRPr="00950469">
              <w:t xml:space="preserve">that </w:t>
            </w:r>
            <w:r w:rsidRPr="00950469">
              <w:t xml:space="preserve">the interpolation </w:t>
            </w:r>
            <w:ins w:id="1759" w:author="Drft. Co. 05.03.17" w:date="2017-03-05T15:21:00Z">
              <w:r w:rsidR="00A900D8">
                <w:rPr>
                  <w:szCs w:val="24"/>
                  <w:lang w:eastAsia="ja-JP"/>
                </w:rPr>
                <w:t>method</w:t>
              </w:r>
              <w:r w:rsidR="00A900D8" w:rsidRPr="00950469" w:rsidDel="00A900D8">
                <w:t xml:space="preserve"> </w:t>
              </w:r>
            </w:ins>
            <w:del w:id="1760" w:author="Drft. Co. 05.03.17" w:date="2017-03-05T15:21:00Z">
              <w:r w:rsidRPr="00950469" w:rsidDel="00A900D8">
                <w:delText xml:space="preserve">approach </w:delText>
              </w:r>
            </w:del>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rPr>
                <w:ins w:id="1761" w:author="Drafting Co. 09.03.2017" w:date="2017-03-09T15:50:00Z"/>
              </w:rPr>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5642DE28" w:rsidR="00D6168B" w:rsidRPr="00950469" w:rsidRDefault="00D6168B" w:rsidP="00EA1522">
            <w:r w:rsidRPr="00950469">
              <w:t xml:space="preserve">Determination of the number of completely driven applicable WLTC phases and cycles </w:t>
            </w:r>
            <w:ins w:id="1762" w:author="Drafting Co." w:date="2017-02-16T13:45:00Z">
              <w:r w:rsidR="00E753FC">
                <w:t>according</w:t>
              </w:r>
            </w:ins>
            <w:del w:id="1763" w:author="Drafting Co." w:date="2017-02-16T13:45:00Z">
              <w:r w:rsidRPr="00950469" w:rsidDel="00E753FC">
                <w:delText>acc.</w:delText>
              </w:r>
            </w:del>
            <w:r w:rsidRPr="00950469">
              <w:t xml:space="preserve"> to </w:t>
            </w:r>
            <w:r w:rsidR="00EA1522" w:rsidRPr="00950469">
              <w:t xml:space="preserve">paragraph 4.4.2.2. of </w:t>
            </w:r>
            <w:ins w:id="1764" w:author="Drafting Co." w:date="2017-02-16T14:48:00Z">
              <w:r w:rsidR="00E90B11">
                <w:t>this annex</w:t>
              </w:r>
            </w:ins>
            <w:ins w:id="1765" w:author="Drafting Co." w:date="2017-02-28T17:28:00Z">
              <w:r w:rsidR="000E4605">
                <w:t>.</w:t>
              </w:r>
            </w:ins>
            <w:del w:id="1766" w:author="Drafting Co." w:date="2017-02-16T14:48:00Z">
              <w:r w:rsidRPr="00950469" w:rsidDel="00E90B11">
                <w:delText>Annex 8</w:delText>
              </w:r>
            </w:del>
            <w:del w:id="1767" w:author="Drafting Co." w:date="2017-02-28T17:28:00Z">
              <w:r w:rsidR="00EA1522" w:rsidRPr="00950469" w:rsidDel="000E4605">
                <w:delText>.</w:delText>
              </w:r>
            </w:del>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7E3A8ACC" w:rsidR="00D6168B" w:rsidRPr="00950469" w:rsidRDefault="00D6168B" w:rsidP="00EA1522">
            <w:r w:rsidRPr="00950469">
              <w:t xml:space="preserve">In the case </w:t>
            </w:r>
            <w:r w:rsidR="00975BC5" w:rsidRPr="00950469">
              <w:t xml:space="preserve">that </w:t>
            </w:r>
            <w:r w:rsidRPr="00950469">
              <w:t xml:space="preserve">the interpolation </w:t>
            </w:r>
            <w:ins w:id="1768" w:author="Drft. Co. 05.03.17" w:date="2017-03-05T15:21:00Z">
              <w:r w:rsidR="00A900D8">
                <w:rPr>
                  <w:szCs w:val="24"/>
                  <w:lang w:eastAsia="ja-JP"/>
                </w:rPr>
                <w:t>method</w:t>
              </w:r>
              <w:r w:rsidR="00A900D8" w:rsidRPr="00950469" w:rsidDel="00A900D8">
                <w:t xml:space="preserve"> </w:t>
              </w:r>
            </w:ins>
            <w:del w:id="1769" w:author="Drft. Co. 05.03.17" w:date="2017-03-05T15:21:00Z">
              <w:r w:rsidRPr="00950469" w:rsidDel="00A900D8">
                <w:delText xml:space="preserve">approach </w:delText>
              </w:r>
            </w:del>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44956AD5" w:rsidR="00D6168B" w:rsidRPr="00950469" w:rsidRDefault="00D6168B" w:rsidP="00EA1522">
            <w:del w:id="1770" w:author="Drft. Co. 05.03.17" w:date="2017-03-08T15:14:00Z">
              <w:r w:rsidRPr="00950469" w:rsidDel="00D0522E">
                <w:delText>n</w:delText>
              </w:r>
              <w:r w:rsidRPr="00950469" w:rsidDel="00D0522E">
                <w:rPr>
                  <w:vertAlign w:val="subscript"/>
                </w:rPr>
                <w:delText>mid</w:delText>
              </w:r>
            </w:del>
            <w:ins w:id="1771" w:author="Drft. Co. 05.03.17" w:date="2017-03-08T15:14:00Z">
              <w:r w:rsidR="00D0522E" w:rsidRPr="00950469">
                <w:t>n</w:t>
              </w:r>
              <w:r w:rsidR="00D0522E">
                <w:rPr>
                  <w:vertAlign w:val="subscript"/>
                </w:rPr>
                <w:t>med</w:t>
              </w:r>
            </w:ins>
            <w:r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72A17668" w:rsidR="00D6168B" w:rsidRPr="00950469" w:rsidRDefault="00D6168B" w:rsidP="00EA1522">
            <w:del w:id="1772" w:author="Drft. Co. 05.03.17" w:date="2017-03-08T15:16:00Z">
              <w:r w:rsidRPr="00950469" w:rsidDel="00D0522E">
                <w:delText>n</w:delText>
              </w:r>
              <w:r w:rsidRPr="00950469" w:rsidDel="00D0522E">
                <w:rPr>
                  <w:vertAlign w:val="subscript"/>
                </w:rPr>
                <w:delText>mid</w:delText>
              </w:r>
            </w:del>
            <w:ins w:id="1773" w:author="Drft. Co. 05.03.17" w:date="2017-03-08T15:16:00Z">
              <w:r w:rsidR="00D0522E" w:rsidRPr="00950469">
                <w:t>n</w:t>
              </w:r>
              <w:r w:rsidR="00D0522E">
                <w:rPr>
                  <w:vertAlign w:val="subscript"/>
                </w:rPr>
                <w:t>med</w:t>
              </w:r>
            </w:ins>
            <w:r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3F648BF0" w:rsidR="00D6168B" w:rsidRPr="00950469" w:rsidRDefault="00D6168B" w:rsidP="00EA1522">
            <w:r w:rsidRPr="00950469">
              <w:t xml:space="preserve">Calculation of weighting factors </w:t>
            </w:r>
            <w:ins w:id="1774" w:author="Drafting Co." w:date="2017-02-16T13:45:00Z">
              <w:r w:rsidR="00E753FC">
                <w:t>according</w:t>
              </w:r>
            </w:ins>
            <w:del w:id="1775" w:author="Drafting Co." w:date="2017-02-16T13:45:00Z">
              <w:r w:rsidRPr="00950469" w:rsidDel="00E753FC">
                <w:delText>acc.</w:delText>
              </w:r>
            </w:del>
            <w:r w:rsidRPr="00950469">
              <w:t xml:space="preserve"> to </w:t>
            </w:r>
            <w:r w:rsidR="00F7592F" w:rsidRPr="00950469">
              <w:t xml:space="preserve">paragraph 4.4.2.2. of </w:t>
            </w:r>
            <w:ins w:id="1776" w:author="Drafting Co." w:date="2017-02-16T14:48:00Z">
              <w:r w:rsidR="00E90B11">
                <w:t>this annex</w:t>
              </w:r>
            </w:ins>
            <w:ins w:id="1777" w:author="Drafting Co." w:date="2017-02-28T17:28:00Z">
              <w:r w:rsidR="000E4605">
                <w:t>.</w:t>
              </w:r>
            </w:ins>
            <w:del w:id="1778" w:author="Drafting Co." w:date="2017-02-16T14:48:00Z">
              <w:r w:rsidRPr="00950469" w:rsidDel="00E90B11">
                <w:delText>Annex 8</w:delText>
              </w:r>
            </w:del>
            <w:del w:id="1779" w:author="Drafting Co." w:date="2017-02-28T17:28:00Z">
              <w:r w:rsidRPr="00950469" w:rsidDel="000E4605">
                <w:delText>.</w:delText>
              </w:r>
            </w:del>
          </w:p>
          <w:p w14:paraId="22D4D835" w14:textId="77777777" w:rsidR="00D6168B" w:rsidRPr="00950469" w:rsidRDefault="00D6168B" w:rsidP="00EA1522"/>
          <w:p w14:paraId="5A773993" w14:textId="50F9CDCE" w:rsidR="00D6168B" w:rsidRPr="00950469" w:rsidRDefault="00D6168B" w:rsidP="00EA1522">
            <w:r w:rsidRPr="00950469">
              <w:t>Note: The number of weighting factor</w:t>
            </w:r>
            <w:ins w:id="1780" w:author="Drafting Co." w:date="2017-02-18T17:46:00Z">
              <w:r w:rsidR="00993DED">
                <w:t>s</w:t>
              </w:r>
            </w:ins>
            <w:r w:rsidRPr="00950469">
              <w:t xml:space="preserve"> depends on the applicable cycle that was used (3- or 4-phase WLTC). In the case of 3-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22EECAC7" w:rsidR="00D6168B" w:rsidRPr="00950469" w:rsidRDefault="00D6168B" w:rsidP="00EA1522">
            <w:r w:rsidRPr="00950469">
              <w:t xml:space="preserve">In the case </w:t>
            </w:r>
            <w:r w:rsidR="00975BC5" w:rsidRPr="00950469">
              <w:t xml:space="preserve">that </w:t>
            </w:r>
            <w:r w:rsidRPr="00950469">
              <w:t xml:space="preserve">the interpolation </w:t>
            </w:r>
            <w:ins w:id="1781" w:author="Drft. Co. 05.03.17" w:date="2017-03-05T15:21:00Z">
              <w:r w:rsidR="00A900D8">
                <w:rPr>
                  <w:szCs w:val="24"/>
                  <w:lang w:eastAsia="ja-JP"/>
                </w:rPr>
                <w:t>method</w:t>
              </w:r>
              <w:r w:rsidR="00A900D8" w:rsidRPr="00950469" w:rsidDel="00A900D8">
                <w:t xml:space="preserve"> </w:t>
              </w:r>
            </w:ins>
            <w:del w:id="1782" w:author="Drft. Co. 05.03.17" w:date="2017-03-05T15:21:00Z">
              <w:r w:rsidRPr="00950469" w:rsidDel="00A900D8">
                <w:delText xml:space="preserve">approach </w:delText>
              </w:r>
            </w:del>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506D0F49" w:rsidR="00D6168B" w:rsidRPr="00950469" w:rsidRDefault="00D6168B" w:rsidP="00EA1522">
            <w:pPr>
              <w:rPr>
                <w:vertAlign w:val="subscript"/>
              </w:rPr>
            </w:pPr>
            <w:del w:id="1783" w:author="Drft. Co. 05.03.17" w:date="2017-03-08T15:16:00Z">
              <w:r w:rsidRPr="00950469" w:rsidDel="00D0522E">
                <w:delText>K</w:delText>
              </w:r>
              <w:r w:rsidRPr="00950469" w:rsidDel="00D0522E">
                <w:rPr>
                  <w:vertAlign w:val="subscript"/>
                </w:rPr>
                <w:delText>mid</w:delText>
              </w:r>
            </w:del>
            <w:ins w:id="1784" w:author="Drft. Co. 05.03.17" w:date="2017-03-08T15:16:00Z">
              <w:r w:rsidR="00D0522E" w:rsidRPr="00950469">
                <w:t>K</w:t>
              </w:r>
              <w:r w:rsidR="00D0522E">
                <w:rPr>
                  <w:vertAlign w:val="subscript"/>
                </w:rPr>
                <w:t>med</w:t>
              </w:r>
            </w:ins>
            <w:r w:rsidRPr="00950469">
              <w:rPr>
                <w:vertAlign w:val="subscript"/>
              </w:rPr>
              <w:t>,1</w:t>
            </w:r>
          </w:p>
          <w:p w14:paraId="4C6E6EB7" w14:textId="29EDB30C" w:rsidR="00D6168B" w:rsidRPr="00950469" w:rsidRDefault="00D6168B" w:rsidP="00EA1522">
            <w:pPr>
              <w:rPr>
                <w:vertAlign w:val="subscript"/>
              </w:rPr>
            </w:pPr>
            <w:del w:id="1785" w:author="Drft. Co. 05.03.17" w:date="2017-03-08T15:16:00Z">
              <w:r w:rsidRPr="00950469" w:rsidDel="00D0522E">
                <w:delText>K</w:delText>
              </w:r>
              <w:r w:rsidRPr="00950469" w:rsidDel="00D0522E">
                <w:rPr>
                  <w:vertAlign w:val="subscript"/>
                </w:rPr>
                <w:delText>mid</w:delText>
              </w:r>
            </w:del>
            <w:ins w:id="1786" w:author="Drft. Co. 05.03.17" w:date="2017-03-08T15:16:00Z">
              <w:r w:rsidR="00D0522E" w:rsidRPr="00950469">
                <w:t>K</w:t>
              </w:r>
              <w:r w:rsidR="00D0522E">
                <w:rPr>
                  <w:vertAlign w:val="subscript"/>
                </w:rPr>
                <w:t>med</w:t>
              </w:r>
            </w:ins>
            <w:r w:rsidRPr="00950469">
              <w:rPr>
                <w:vertAlign w:val="subscript"/>
              </w:rPr>
              <w:t>,2</w:t>
            </w:r>
          </w:p>
          <w:p w14:paraId="439A4CCE" w14:textId="72DE288C" w:rsidR="00D6168B" w:rsidRPr="00950469" w:rsidRDefault="00D6168B" w:rsidP="00EA1522">
            <w:pPr>
              <w:rPr>
                <w:vertAlign w:val="subscript"/>
              </w:rPr>
            </w:pPr>
            <w:del w:id="1787" w:author="Drft. Co. 05.03.17" w:date="2017-03-08T15:16:00Z">
              <w:r w:rsidRPr="00950469" w:rsidDel="00D0522E">
                <w:delText>K</w:delText>
              </w:r>
              <w:r w:rsidRPr="00950469" w:rsidDel="00D0522E">
                <w:rPr>
                  <w:vertAlign w:val="subscript"/>
                </w:rPr>
                <w:delText>mid</w:delText>
              </w:r>
            </w:del>
            <w:ins w:id="1788" w:author="Drft. Co. 05.03.17" w:date="2017-03-08T15:16:00Z">
              <w:r w:rsidR="00D0522E" w:rsidRPr="00950469">
                <w:t>K</w:t>
              </w:r>
              <w:r w:rsidR="00D0522E">
                <w:rPr>
                  <w:vertAlign w:val="subscript"/>
                </w:rPr>
                <w:t>med</w:t>
              </w:r>
            </w:ins>
            <w:r w:rsidRPr="00950469">
              <w:rPr>
                <w:vertAlign w:val="subscript"/>
              </w:rPr>
              <w:t>,3</w:t>
            </w:r>
          </w:p>
          <w:p w14:paraId="11814B03" w14:textId="3EF486F1" w:rsidR="00D6168B" w:rsidRPr="00950469" w:rsidRDefault="00D6168B" w:rsidP="00EA1522">
            <w:pPr>
              <w:rPr>
                <w:vertAlign w:val="subscript"/>
              </w:rPr>
            </w:pPr>
            <w:r w:rsidRPr="00950469">
              <w:t>(</w:t>
            </w:r>
            <w:del w:id="1789" w:author="Drft. Co. 05.03.17" w:date="2017-03-08T15:16:00Z">
              <w:r w:rsidRPr="00950469" w:rsidDel="00D0522E">
                <w:delText>K</w:delText>
              </w:r>
              <w:r w:rsidRPr="00950469" w:rsidDel="00D0522E">
                <w:rPr>
                  <w:vertAlign w:val="subscript"/>
                </w:rPr>
                <w:delText>mid</w:delText>
              </w:r>
            </w:del>
            <w:ins w:id="1790" w:author="Drft. Co. 05.03.17" w:date="2017-03-08T15:16:00Z">
              <w:r w:rsidR="00D0522E" w:rsidRPr="00950469">
                <w:t>K</w:t>
              </w:r>
              <w:r w:rsidR="00D0522E">
                <w:rPr>
                  <w:vertAlign w:val="subscript"/>
                </w:rPr>
                <w:t>med</w:t>
              </w:r>
            </w:ins>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6F183F83" w:rsidR="00D6168B" w:rsidRPr="00950469" w:rsidRDefault="00D6168B" w:rsidP="00EA1522">
            <w:del w:id="1791" w:author="Drft. Co. 05.03.17" w:date="2017-03-08T15:16:00Z">
              <w:r w:rsidRPr="00950469" w:rsidDel="00D0522E">
                <w:delText>n</w:delText>
              </w:r>
              <w:r w:rsidRPr="00950469" w:rsidDel="00D0522E">
                <w:rPr>
                  <w:vertAlign w:val="subscript"/>
                </w:rPr>
                <w:delText>mid</w:delText>
              </w:r>
            </w:del>
            <w:ins w:id="1792" w:author="Drft. Co. 05.03.17" w:date="2017-03-08T15:16:00Z">
              <w:r w:rsidR="00D0522E" w:rsidRPr="00950469">
                <w:t>n</w:t>
              </w:r>
              <w:r w:rsidR="00D0522E">
                <w:rPr>
                  <w:vertAlign w:val="subscript"/>
                </w:rPr>
                <w:t>med</w:t>
              </w:r>
            </w:ins>
            <w:r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6717718" w:rsidR="00D6168B" w:rsidRPr="00950469" w:rsidRDefault="00D6168B" w:rsidP="00EA1522">
            <w:r w:rsidRPr="00950469">
              <w:t xml:space="preserve">Calculation of electric energy consumption at the REESSs </w:t>
            </w:r>
            <w:ins w:id="1793" w:author="Drafting Co." w:date="2017-02-16T13:45:00Z">
              <w:r w:rsidR="00E753FC">
                <w:t>according</w:t>
              </w:r>
            </w:ins>
            <w:del w:id="1794" w:author="Drafting Co." w:date="2017-02-16T13:45:00Z">
              <w:r w:rsidRPr="00950469" w:rsidDel="00E753FC">
                <w:delText>acc.</w:delText>
              </w:r>
            </w:del>
            <w:r w:rsidRPr="00950469">
              <w:t xml:space="preserve"> to </w:t>
            </w:r>
            <w:r w:rsidR="00F7592F" w:rsidRPr="00950469">
              <w:t xml:space="preserve">paragraph 4.4.2.2. of </w:t>
            </w:r>
            <w:ins w:id="1795" w:author="Drafting Co." w:date="2017-02-16T14:48:00Z">
              <w:r w:rsidR="00E90B11">
                <w:t>this annex</w:t>
              </w:r>
            </w:ins>
            <w:ins w:id="1796" w:author="Drafting Co." w:date="2017-02-28T17:28:00Z">
              <w:r w:rsidR="000E4605">
                <w:t>.</w:t>
              </w:r>
            </w:ins>
            <w:del w:id="1797" w:author="Drafting Co." w:date="2017-02-16T14:48:00Z">
              <w:r w:rsidRPr="00950469" w:rsidDel="00E90B11">
                <w:delText>Annex 8</w:delText>
              </w:r>
            </w:del>
            <w:del w:id="1798" w:author="Drafting Co." w:date="2017-02-28T17:28:00Z">
              <w:r w:rsidRPr="00950469" w:rsidDel="000E4605">
                <w:delText>.</w:delText>
              </w:r>
            </w:del>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5DA3EE69" w:rsidR="00D6168B" w:rsidRPr="00950469" w:rsidRDefault="00D6168B" w:rsidP="00EA1522">
            <w:r w:rsidRPr="00950469">
              <w:t xml:space="preserve">In the case </w:t>
            </w:r>
            <w:r w:rsidR="00975BC5" w:rsidRPr="00950469">
              <w:t xml:space="preserve">that </w:t>
            </w:r>
            <w:r w:rsidRPr="00950469">
              <w:t xml:space="preserve">the interpolation </w:t>
            </w:r>
            <w:ins w:id="1799" w:author="Drft. Co. 05.03.17" w:date="2017-03-05T15:21:00Z">
              <w:r w:rsidR="00A900D8">
                <w:rPr>
                  <w:szCs w:val="24"/>
                  <w:lang w:eastAsia="ja-JP"/>
                </w:rPr>
                <w:t>method</w:t>
              </w:r>
              <w:r w:rsidR="00A900D8" w:rsidRPr="00950469" w:rsidDel="00A900D8">
                <w:t xml:space="preserve"> </w:t>
              </w:r>
            </w:ins>
            <w:del w:id="1800" w:author="Drft. Co. 05.03.17" w:date="2017-03-05T15:21:00Z">
              <w:r w:rsidRPr="00950469" w:rsidDel="00A900D8">
                <w:delText xml:space="preserve">approach </w:delText>
              </w:r>
            </w:del>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562F17E0" w:rsidR="00D6168B" w:rsidRPr="00950469" w:rsidRDefault="00D6168B" w:rsidP="00EA1522">
            <w:r w:rsidRPr="00950469">
              <w:t>EC</w:t>
            </w:r>
            <w:r w:rsidRPr="00950469">
              <w:rPr>
                <w:vertAlign w:val="subscript"/>
              </w:rPr>
              <w:t>DC,</w:t>
            </w:r>
            <w:del w:id="1801" w:author="Drft. Co. 05.03.17" w:date="2017-03-08T15:17:00Z">
              <w:r w:rsidRPr="00950469" w:rsidDel="00D0522E">
                <w:rPr>
                  <w:vertAlign w:val="subscript"/>
                </w:rPr>
                <w:delText>mid</w:delText>
              </w:r>
            </w:del>
            <w:ins w:id="1802" w:author="Drft. Co. 05.03.17" w:date="2017-03-08T15:17:00Z">
              <w:r w:rsidR="00D0522E">
                <w:rPr>
                  <w:vertAlign w:val="subscript"/>
                </w:rPr>
                <w:t>med</w:t>
              </w:r>
            </w:ins>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1DD779D3" w:rsidR="00D6168B" w:rsidRPr="00950469" w:rsidRDefault="00D6168B" w:rsidP="00EA1522">
            <w:r w:rsidRPr="00950469">
              <w:t>EC</w:t>
            </w:r>
            <w:r w:rsidRPr="00950469">
              <w:rPr>
                <w:vertAlign w:val="subscript"/>
              </w:rPr>
              <w:t>DC,</w:t>
            </w:r>
            <w:del w:id="1803" w:author="Drft. Co. 05.03.17" w:date="2017-03-08T15:17:00Z">
              <w:r w:rsidRPr="00950469" w:rsidDel="00D0522E">
                <w:rPr>
                  <w:vertAlign w:val="subscript"/>
                </w:rPr>
                <w:delText>mid</w:delText>
              </w:r>
            </w:del>
            <w:ins w:id="1804" w:author="Drft. Co. 05.03.17" w:date="2017-03-08T15:17:00Z">
              <w:r w:rsidR="00D0522E">
                <w:rPr>
                  <w:vertAlign w:val="subscript"/>
                </w:rPr>
                <w:t>med</w:t>
              </w:r>
            </w:ins>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1CDD19D7" w:rsidR="00D6168B" w:rsidRPr="00950469" w:rsidRDefault="00D6168B" w:rsidP="00EA1522">
            <w:pPr>
              <w:rPr>
                <w:vertAlign w:val="subscript"/>
              </w:rPr>
            </w:pPr>
            <w:r w:rsidRPr="00950469">
              <w:t xml:space="preserve">Calculation of pure electric range </w:t>
            </w:r>
            <w:ins w:id="1805" w:author="Drafting Co." w:date="2017-02-16T13:46:00Z">
              <w:r w:rsidR="00E753FC">
                <w:t>according</w:t>
              </w:r>
            </w:ins>
            <w:del w:id="1806" w:author="Drafting Co." w:date="2017-02-16T13:46:00Z">
              <w:r w:rsidRPr="00950469" w:rsidDel="00E753FC">
                <w:delText>acc.</w:delText>
              </w:r>
            </w:del>
            <w:r w:rsidRPr="00950469">
              <w:t xml:space="preserve"> to </w:t>
            </w:r>
            <w:r w:rsidR="00F7592F" w:rsidRPr="00950469">
              <w:t xml:space="preserve">paragraph 4.4.2.2. </w:t>
            </w:r>
            <w:r w:rsidR="0077632C" w:rsidRPr="00950469">
              <w:t>of</w:t>
            </w:r>
            <w:r w:rsidR="00F7592F" w:rsidRPr="00950469">
              <w:t xml:space="preserve"> </w:t>
            </w:r>
            <w:ins w:id="1807" w:author="Drafting Co." w:date="2017-02-16T14:48:00Z">
              <w:r w:rsidR="00E90B11">
                <w:t>this annex</w:t>
              </w:r>
            </w:ins>
            <w:ins w:id="1808" w:author="Drafting Co." w:date="2017-02-28T17:28:00Z">
              <w:r w:rsidR="000E4605">
                <w:t>.</w:t>
              </w:r>
            </w:ins>
            <w:del w:id="1809" w:author="Drafting Co." w:date="2017-02-16T14:48:00Z">
              <w:r w:rsidRPr="00950469" w:rsidDel="00E90B11">
                <w:delText>Annex 8</w:delText>
              </w:r>
            </w:del>
            <w:del w:id="1810" w:author="Drafting Co." w:date="2017-02-28T17:29:00Z">
              <w:r w:rsidR="00F7592F" w:rsidRPr="00950469" w:rsidDel="000E4605">
                <w:delText>.</w:delText>
              </w:r>
            </w:del>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1811" w:name="OLE_LINK1"/>
            <w:r w:rsidRPr="00950469">
              <w:t>Output available for each test.</w:t>
            </w:r>
            <w:bookmarkEnd w:id="1811"/>
          </w:p>
          <w:p w14:paraId="4454C936" w14:textId="77777777" w:rsidR="00D6168B" w:rsidRPr="00950469" w:rsidRDefault="00D6168B" w:rsidP="00EA1522"/>
          <w:p w14:paraId="03B7E6E0" w14:textId="5B8F719A" w:rsidR="00D6168B" w:rsidRPr="00950469" w:rsidRDefault="00D6168B" w:rsidP="00EA1522">
            <w:r w:rsidRPr="00950469">
              <w:t xml:space="preserve">In the case </w:t>
            </w:r>
            <w:r w:rsidR="00975BC5" w:rsidRPr="00950469">
              <w:t xml:space="preserve">that </w:t>
            </w:r>
            <w:r w:rsidRPr="00950469">
              <w:t xml:space="preserve">the interpolation </w:t>
            </w:r>
            <w:ins w:id="1812" w:author="Drft. Co. 05.03.17" w:date="2017-03-05T15:22:00Z">
              <w:r w:rsidR="00A900D8">
                <w:rPr>
                  <w:szCs w:val="24"/>
                  <w:lang w:eastAsia="ja-JP"/>
                </w:rPr>
                <w:t>method</w:t>
              </w:r>
              <w:r w:rsidR="00A900D8" w:rsidRPr="00950469" w:rsidDel="00A900D8">
                <w:t xml:space="preserve"> </w:t>
              </w:r>
            </w:ins>
            <w:del w:id="1813" w:author="Drft. Co. 05.03.17" w:date="2017-03-05T15:22:00Z">
              <w:r w:rsidRPr="00950469" w:rsidDel="00A900D8">
                <w:delText xml:space="preserve">approach </w:delText>
              </w:r>
            </w:del>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371B85F3" w:rsidR="00D6168B" w:rsidRPr="00950469" w:rsidRDefault="00D6168B" w:rsidP="00EA1522">
            <w:r w:rsidRPr="00950469">
              <w:t>PER</w:t>
            </w:r>
            <w:ins w:id="1814" w:author="Drft. Co. 05.03.17" w:date="2017-03-08T15:17:00Z">
              <w:r w:rsidR="00D0522E">
                <w:rPr>
                  <w:vertAlign w:val="subscript"/>
                </w:rPr>
                <w:t>med</w:t>
              </w:r>
            </w:ins>
            <w:del w:id="1815" w:author="Drft. Co. 05.03.17" w:date="2017-03-08T15:17:00Z">
              <w:r w:rsidRPr="00950469" w:rsidDel="00D0522E">
                <w:rPr>
                  <w:vertAlign w:val="subscript"/>
                </w:rPr>
                <w:delText>mid</w:delText>
              </w:r>
            </w:del>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491649AF" w:rsidR="00D6168B" w:rsidRPr="00950469" w:rsidRDefault="00D6168B" w:rsidP="00EA1522">
            <w:r w:rsidRPr="00950469">
              <w:t>PER</w:t>
            </w:r>
            <w:ins w:id="1816" w:author="Drft. Co. 05.03.17" w:date="2017-03-08T15:17:00Z">
              <w:r w:rsidR="00D0522E">
                <w:rPr>
                  <w:vertAlign w:val="subscript"/>
                </w:rPr>
                <w:t>med</w:t>
              </w:r>
            </w:ins>
            <w:del w:id="1817" w:author="Drft. Co. 05.03.17" w:date="2017-03-08T15:17:00Z">
              <w:r w:rsidRPr="00950469" w:rsidDel="00D0522E">
                <w:rPr>
                  <w:vertAlign w:val="subscript"/>
                </w:rPr>
                <w:delText>mid</w:delText>
              </w:r>
            </w:del>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2F4D2B22" w:rsidR="00D6168B" w:rsidRPr="00950469" w:rsidRDefault="00D6168B" w:rsidP="00EA1522">
            <w:r w:rsidRPr="00950469">
              <w:t xml:space="preserve">Calculation of electric energy consumption at the mains </w:t>
            </w:r>
            <w:ins w:id="1818" w:author="Drafting Co." w:date="2017-02-16T13:46:00Z">
              <w:r w:rsidR="00E753FC">
                <w:t>according</w:t>
              </w:r>
            </w:ins>
            <w:del w:id="1819" w:author="Drafting Co." w:date="2017-02-16T13:46:00Z">
              <w:r w:rsidRPr="00950469" w:rsidDel="00E753FC">
                <w:delText>acc.</w:delText>
              </w:r>
            </w:del>
            <w:r w:rsidRPr="00950469">
              <w:t xml:space="preserve"> to </w:t>
            </w:r>
            <w:r w:rsidR="00F7592F" w:rsidRPr="00950469">
              <w:t>paragraph 4.3.4.</w:t>
            </w:r>
            <w:r w:rsidR="0077632C" w:rsidRPr="00950469">
              <w:t xml:space="preserve"> of</w:t>
            </w:r>
            <w:r w:rsidR="00F7592F" w:rsidRPr="00950469">
              <w:t xml:space="preserve"> </w:t>
            </w:r>
            <w:ins w:id="1820" w:author="Drafting Co." w:date="2017-02-16T14:48:00Z">
              <w:r w:rsidR="00E90B11">
                <w:t>this annex</w:t>
              </w:r>
            </w:ins>
            <w:ins w:id="1821" w:author="Drafting Co." w:date="2017-02-28T17:29:00Z">
              <w:r w:rsidR="000E4605">
                <w:t>.</w:t>
              </w:r>
            </w:ins>
            <w:del w:id="1822" w:author="Drafting Co." w:date="2017-02-16T14:48:00Z">
              <w:r w:rsidRPr="00950469" w:rsidDel="00E90B11">
                <w:delText>Annex 8</w:delText>
              </w:r>
            </w:del>
            <w:del w:id="1823" w:author="Drafting Co." w:date="2017-02-28T17:29:00Z">
              <w:r w:rsidR="00F7592F" w:rsidRPr="00950469" w:rsidDel="000E4605">
                <w:delText>.</w:delText>
              </w:r>
            </w:del>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2172FC0D" w:rsidR="00D6168B" w:rsidRPr="00950469" w:rsidRDefault="00D6168B" w:rsidP="00EA1522">
            <w:r w:rsidRPr="00950469">
              <w:t xml:space="preserve">In the case </w:t>
            </w:r>
            <w:r w:rsidR="00975BC5" w:rsidRPr="00950469">
              <w:t xml:space="preserve">that </w:t>
            </w:r>
            <w:r w:rsidRPr="00950469">
              <w:t xml:space="preserve">the interpolation </w:t>
            </w:r>
            <w:ins w:id="1824" w:author="Drft. Co. 05.03.17" w:date="2017-03-05T15:22:00Z">
              <w:r w:rsidR="00A900D8">
                <w:rPr>
                  <w:szCs w:val="24"/>
                  <w:lang w:eastAsia="ja-JP"/>
                </w:rPr>
                <w:t>method</w:t>
              </w:r>
              <w:r w:rsidR="00A900D8" w:rsidRPr="00950469" w:rsidDel="00A900D8">
                <w:t xml:space="preserve"> </w:t>
              </w:r>
            </w:ins>
            <w:del w:id="1825" w:author="Drft. Co. 05.03.17" w:date="2017-03-05T15:22:00Z">
              <w:r w:rsidRPr="00950469" w:rsidDel="00A900D8">
                <w:delText xml:space="preserve">approach </w:delText>
              </w:r>
            </w:del>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D93F031" w:rsidR="00D6168B" w:rsidRPr="00950469" w:rsidRDefault="00D6168B" w:rsidP="00EA1522">
            <w:r w:rsidRPr="00950469">
              <w:t>EC</w:t>
            </w:r>
            <w:ins w:id="1826" w:author="Drft. Co. 05.03.17" w:date="2017-03-08T15:17:00Z">
              <w:r w:rsidR="00D0522E">
                <w:rPr>
                  <w:vertAlign w:val="subscript"/>
                </w:rPr>
                <w:t>med</w:t>
              </w:r>
            </w:ins>
            <w:del w:id="1827" w:author="Drft. Co. 05.03.17" w:date="2017-03-08T15:17:00Z">
              <w:r w:rsidRPr="00950469" w:rsidDel="00D0522E">
                <w:rPr>
                  <w:vertAlign w:val="subscript"/>
                </w:rPr>
                <w:delText>mid</w:delText>
              </w:r>
            </w:del>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6CC7893E" w:rsidR="00D6168B" w:rsidRPr="00950469" w:rsidRDefault="00D6168B" w:rsidP="00EA1522">
            <w:r w:rsidRPr="00950469">
              <w:t>PER</w:t>
            </w:r>
            <w:ins w:id="1828" w:author="Drft. Co. 05.03.17" w:date="2017-03-08T15:17:00Z">
              <w:r w:rsidR="00D0522E">
                <w:rPr>
                  <w:vertAlign w:val="subscript"/>
                </w:rPr>
                <w:t>med</w:t>
              </w:r>
            </w:ins>
            <w:del w:id="1829" w:author="Drft. Co. 05.03.17" w:date="2017-03-08T15:17:00Z">
              <w:r w:rsidRPr="00950469" w:rsidDel="00D0522E">
                <w:rPr>
                  <w:vertAlign w:val="subscript"/>
                </w:rPr>
                <w:delText>mid</w:delText>
              </w:r>
            </w:del>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2CF7F469" w:rsidR="00D6168B" w:rsidRPr="00950469" w:rsidRDefault="00D6168B" w:rsidP="00EA1522">
            <w:r w:rsidRPr="00950469">
              <w:t>EC</w:t>
            </w:r>
            <w:ins w:id="1830" w:author="Drft. Co. 05.03.17" w:date="2017-03-08T15:17:00Z">
              <w:r w:rsidR="00D0522E">
                <w:rPr>
                  <w:vertAlign w:val="subscript"/>
                </w:rPr>
                <w:t>med</w:t>
              </w:r>
            </w:ins>
            <w:del w:id="1831" w:author="Drft. Co. 05.03.17" w:date="2017-03-08T15:17:00Z">
              <w:r w:rsidRPr="00950469" w:rsidDel="00D0522E">
                <w:rPr>
                  <w:vertAlign w:val="subscript"/>
                </w:rPr>
                <w:delText>mid</w:delText>
              </w:r>
            </w:del>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1278518A" w:rsidR="00D6168B" w:rsidRPr="00950469" w:rsidRDefault="00D6168B" w:rsidP="00EA1522">
            <w:r w:rsidRPr="00950469">
              <w:t xml:space="preserve">In the case </w:t>
            </w:r>
            <w:r w:rsidR="00975BC5" w:rsidRPr="00950469">
              <w:t xml:space="preserve">that </w:t>
            </w:r>
            <w:r w:rsidRPr="00950469">
              <w:t xml:space="preserve">the interpolation </w:t>
            </w:r>
            <w:ins w:id="1832" w:author="Drft. Co. 05.03.17" w:date="2017-03-05T15:22:00Z">
              <w:r w:rsidR="00A900D8">
                <w:rPr>
                  <w:szCs w:val="24"/>
                  <w:lang w:eastAsia="ja-JP"/>
                </w:rPr>
                <w:t>method</w:t>
              </w:r>
              <w:r w:rsidR="00A900D8" w:rsidRPr="00950469" w:rsidDel="00A900D8">
                <w:t xml:space="preserve"> </w:t>
              </w:r>
            </w:ins>
            <w:del w:id="1833" w:author="Drft. Co. 05.03.17" w:date="2017-03-05T15:22:00Z">
              <w:r w:rsidRPr="00950469" w:rsidDel="00A900D8">
                <w:delText xml:space="preserve">approach </w:delText>
              </w:r>
            </w:del>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54095053" w:rsidR="00D6168B" w:rsidRPr="00950469" w:rsidRDefault="00D6168B" w:rsidP="00EA1522">
            <w:r w:rsidRPr="00950469">
              <w:t>PER</w:t>
            </w:r>
            <w:ins w:id="1834" w:author="Drft. Co. 05.03.17" w:date="2017-03-08T15:20:00Z">
              <w:r w:rsidR="00D0522E">
                <w:rPr>
                  <w:vertAlign w:val="subscript"/>
                </w:rPr>
                <w:t>med</w:t>
              </w:r>
            </w:ins>
            <w:del w:id="1835" w:author="Drft. Co. 05.03.17" w:date="2017-03-08T15:20:00Z">
              <w:r w:rsidRPr="00950469" w:rsidDel="00D0522E">
                <w:rPr>
                  <w:vertAlign w:val="subscript"/>
                </w:rPr>
                <w:delText>mid</w:delText>
              </w:r>
            </w:del>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6D9857D8" w:rsidR="00D6168B" w:rsidRPr="00950469" w:rsidRDefault="00D6168B" w:rsidP="00EA1522">
            <w:r w:rsidRPr="00950469">
              <w:t>EC</w:t>
            </w:r>
            <w:ins w:id="1836" w:author="Drft. Co. 05.03.17" w:date="2017-03-08T15:17:00Z">
              <w:r w:rsidR="00D0522E">
                <w:rPr>
                  <w:vertAlign w:val="subscript"/>
                </w:rPr>
                <w:t>med</w:t>
              </w:r>
            </w:ins>
            <w:del w:id="1837" w:author="Drft. Co. 05.03.17" w:date="2017-03-08T15:17:00Z">
              <w:r w:rsidRPr="00950469" w:rsidDel="00D0522E">
                <w:rPr>
                  <w:vertAlign w:val="subscript"/>
                </w:rPr>
                <w:delText>mid</w:delText>
              </w:r>
            </w:del>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E95588"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283B048C" w:rsidR="00D6168B" w:rsidRPr="00950469" w:rsidRDefault="00D6168B" w:rsidP="00EA1522">
            <w:r w:rsidRPr="00950469">
              <w:t xml:space="preserve">In the case </w:t>
            </w:r>
            <w:r w:rsidR="00975BC5" w:rsidRPr="00950469">
              <w:t xml:space="preserve">that </w:t>
            </w:r>
            <w:r w:rsidRPr="00950469">
              <w:t xml:space="preserve">the interpolation </w:t>
            </w:r>
            <w:ins w:id="1838" w:author="Drft. Co. 05.03.17" w:date="2017-03-05T15:22:00Z">
              <w:r w:rsidR="00A900D8">
                <w:rPr>
                  <w:szCs w:val="24"/>
                  <w:lang w:eastAsia="ja-JP"/>
                </w:rPr>
                <w:t>method</w:t>
              </w:r>
              <w:r w:rsidR="00A900D8" w:rsidRPr="00950469" w:rsidDel="00A900D8">
                <w:t xml:space="preserve"> </w:t>
              </w:r>
            </w:ins>
            <w:del w:id="1839" w:author="Drft. Co. 05.03.17" w:date="2017-03-05T15:22:00Z">
              <w:r w:rsidRPr="00950469" w:rsidDel="00A900D8">
                <w:delText xml:space="preserve">approach </w:delText>
              </w:r>
            </w:del>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3B91FACC" w:rsidR="00D6168B" w:rsidRPr="00950469" w:rsidRDefault="00D6168B" w:rsidP="00EA1522">
            <w:r w:rsidRPr="00950469">
              <w:t>PER</w:t>
            </w:r>
            <w:ins w:id="1840" w:author="Drft. Co. 05.03.17" w:date="2017-03-08T15:18:00Z">
              <w:r w:rsidR="00D0522E">
                <w:rPr>
                  <w:vertAlign w:val="subscript"/>
                </w:rPr>
                <w:t>med</w:t>
              </w:r>
            </w:ins>
            <w:del w:id="1841" w:author="Drft. Co. 05.03.17" w:date="2017-03-08T15:18:00Z">
              <w:r w:rsidRPr="00950469" w:rsidDel="00D0522E">
                <w:rPr>
                  <w:vertAlign w:val="subscript"/>
                </w:rPr>
                <w:delText>mid</w:delText>
              </w:r>
            </w:del>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6476C83A" w:rsidR="00D6168B" w:rsidRPr="00950469" w:rsidRDefault="00D6168B" w:rsidP="00EA1522">
            <w:r w:rsidRPr="00950469">
              <w:t>EC</w:t>
            </w:r>
            <w:ins w:id="1842" w:author="Drft. Co. 05.03.17" w:date="2017-03-08T15:18:00Z">
              <w:r w:rsidR="00D0522E">
                <w:rPr>
                  <w:vertAlign w:val="subscript"/>
                </w:rPr>
                <w:t>med</w:t>
              </w:r>
            </w:ins>
            <w:del w:id="1843" w:author="Drft. Co. 05.03.17" w:date="2017-03-08T15:18:00Z">
              <w:r w:rsidRPr="00950469" w:rsidDel="00D0522E">
                <w:rPr>
                  <w:vertAlign w:val="subscript"/>
                </w:rPr>
                <w:delText>mid</w:delText>
              </w:r>
            </w:del>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1BF1D2BB" w:rsidR="00D6168B" w:rsidRPr="00950469" w:rsidRDefault="00D6168B" w:rsidP="00EA1522">
            <w:r w:rsidRPr="00950469">
              <w:t xml:space="preserve">In the case </w:t>
            </w:r>
            <w:r w:rsidR="00975BC5" w:rsidRPr="00950469">
              <w:t xml:space="preserve">that </w:t>
            </w:r>
            <w:r w:rsidRPr="00950469">
              <w:t xml:space="preserve">the interpolation </w:t>
            </w:r>
            <w:ins w:id="1844" w:author="Drft. Co. 05.03.17" w:date="2017-03-05T15:22:00Z">
              <w:r w:rsidR="00A900D8">
                <w:rPr>
                  <w:szCs w:val="24"/>
                  <w:lang w:eastAsia="ja-JP"/>
                </w:rPr>
                <w:t>method</w:t>
              </w:r>
              <w:r w:rsidR="00A900D8" w:rsidRPr="00950469" w:rsidDel="00A900D8">
                <w:t xml:space="preserve"> </w:t>
              </w:r>
            </w:ins>
            <w:del w:id="1845" w:author="Drft. Co. 05.03.17" w:date="2017-03-05T15:22:00Z">
              <w:r w:rsidRPr="00950469" w:rsidDel="00A900D8">
                <w:delText xml:space="preserve">approach </w:delText>
              </w:r>
            </w:del>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16A93F3D" w:rsidR="00D6168B" w:rsidRPr="00950469" w:rsidRDefault="00D6168B" w:rsidP="00EA1522">
            <w:r w:rsidRPr="00950469">
              <w:t>PER</w:t>
            </w:r>
            <w:ins w:id="1846" w:author="Drft. Co. 05.03.17" w:date="2017-03-08T15:18:00Z">
              <w:r w:rsidR="00D0522E">
                <w:rPr>
                  <w:vertAlign w:val="subscript"/>
                </w:rPr>
                <w:t>med</w:t>
              </w:r>
            </w:ins>
            <w:del w:id="1847" w:author="Drft. Co. 05.03.17" w:date="2017-03-08T15:18:00Z">
              <w:r w:rsidRPr="00950469" w:rsidDel="00D0522E">
                <w:rPr>
                  <w:vertAlign w:val="subscript"/>
                </w:rPr>
                <w:delText>mid</w:delText>
              </w:r>
            </w:del>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51B361C2" w:rsidR="00D6168B" w:rsidRPr="00950469" w:rsidRDefault="00D6168B" w:rsidP="00EA1522">
            <w:r w:rsidRPr="00950469">
              <w:t>EC</w:t>
            </w:r>
            <w:ins w:id="1848" w:author="Drft. Co. 05.03.17" w:date="2017-03-08T15:18:00Z">
              <w:r w:rsidR="00D0522E">
                <w:rPr>
                  <w:vertAlign w:val="subscript"/>
                </w:rPr>
                <w:t>med</w:t>
              </w:r>
            </w:ins>
            <w:del w:id="1849" w:author="Drft. Co. 05.03.17" w:date="2017-03-08T15:18:00Z">
              <w:r w:rsidRPr="00950469" w:rsidDel="00D0522E">
                <w:rPr>
                  <w:vertAlign w:val="subscript"/>
                </w:rPr>
                <w:delText>mid</w:delText>
              </w:r>
            </w:del>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2C9D23BF" w:rsidR="00D6168B" w:rsidRPr="00950469" w:rsidRDefault="00D6168B" w:rsidP="00EA1522">
            <w:r w:rsidRPr="00950469">
              <w:t>PER</w:t>
            </w:r>
            <w:ins w:id="1850" w:author="Drft. Co. 05.03.17" w:date="2017-03-08T15:18:00Z">
              <w:r w:rsidR="00D0522E">
                <w:rPr>
                  <w:vertAlign w:val="subscript"/>
                </w:rPr>
                <w:t>med</w:t>
              </w:r>
            </w:ins>
            <w:del w:id="1851" w:author="Drft. Co. 05.03.17" w:date="2017-03-08T15:18:00Z">
              <w:r w:rsidRPr="00950469" w:rsidDel="00D0522E">
                <w:rPr>
                  <w:vertAlign w:val="subscript"/>
                </w:rPr>
                <w:delText>mid</w:delText>
              </w:r>
            </w:del>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483EA224" w:rsidR="00D6168B" w:rsidRPr="00950469" w:rsidRDefault="00D6168B" w:rsidP="00EA1522">
            <w:r w:rsidRPr="00950469">
              <w:t>EC</w:t>
            </w:r>
            <w:ins w:id="1852" w:author="Drft. Co. 05.03.17" w:date="2017-03-08T15:18:00Z">
              <w:r w:rsidR="00D0522E">
                <w:rPr>
                  <w:vertAlign w:val="subscript"/>
                </w:rPr>
                <w:t>med</w:t>
              </w:r>
            </w:ins>
            <w:del w:id="1853" w:author="Drft. Co. 05.03.17" w:date="2017-03-08T15:18:00Z">
              <w:r w:rsidRPr="00950469" w:rsidDel="00D0522E">
                <w:rPr>
                  <w:vertAlign w:val="subscript"/>
                </w:rPr>
                <w:delText>mid</w:delText>
              </w:r>
            </w:del>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501CC3B0" w:rsidR="00D6168B" w:rsidRPr="00950469" w:rsidRDefault="00D6168B" w:rsidP="00EA1522">
            <w:r w:rsidRPr="00950469">
              <w:t xml:space="preserve">Interpolation </w:t>
            </w:r>
            <w:ins w:id="1854" w:author="Drafting Co." w:date="2017-02-16T13:46:00Z">
              <w:r w:rsidR="00E753FC">
                <w:t>according</w:t>
              </w:r>
            </w:ins>
            <w:del w:id="1855" w:author="Drafting Co." w:date="2017-02-16T13:46:00Z">
              <w:r w:rsidRPr="00950469" w:rsidDel="00E753FC">
                <w:delText>acc.</w:delText>
              </w:r>
            </w:del>
            <w:r w:rsidRPr="00950469">
              <w:t xml:space="preserve"> to </w:t>
            </w:r>
            <w:r w:rsidR="00F7592F" w:rsidRPr="00950469">
              <w:t xml:space="preserve">paragraph 4.5. of </w:t>
            </w:r>
            <w:ins w:id="1856" w:author="Drafting Co." w:date="2017-02-16T14:49:00Z">
              <w:r w:rsidR="00E90B11">
                <w:t>this annex</w:t>
              </w:r>
            </w:ins>
            <w:del w:id="1857" w:author="Drafting Co." w:date="2017-02-16T14:49:00Z">
              <w:r w:rsidRPr="00950469" w:rsidDel="00E90B11">
                <w:delText>Annex 8</w:delText>
              </w:r>
            </w:del>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597F6E4A" w:rsidR="00D6168B" w:rsidRPr="00950469" w:rsidRDefault="00D6168B" w:rsidP="00EA1522">
            <w:r w:rsidRPr="00950469">
              <w:t xml:space="preserve">In the case </w:t>
            </w:r>
            <w:r w:rsidR="00975BC5" w:rsidRPr="00950469">
              <w:t xml:space="preserve">that </w:t>
            </w:r>
            <w:r w:rsidRPr="00950469">
              <w:t xml:space="preserve">the interpolation </w:t>
            </w:r>
            <w:ins w:id="1858" w:author="Drft. Co. 05.03.17" w:date="2017-03-05T15:22:00Z">
              <w:r w:rsidR="00A900D8">
                <w:rPr>
                  <w:szCs w:val="24"/>
                  <w:lang w:eastAsia="ja-JP"/>
                </w:rPr>
                <w:t>method</w:t>
              </w:r>
              <w:r w:rsidR="00A900D8" w:rsidRPr="00950469" w:rsidDel="00A900D8">
                <w:t xml:space="preserve"> </w:t>
              </w:r>
            </w:ins>
            <w:del w:id="1859" w:author="Drft. Co. 05.03.17" w:date="2017-03-05T15:22:00Z">
              <w:r w:rsidRPr="00950469" w:rsidDel="00A900D8">
                <w:delText xml:space="preserve">approach </w:delText>
              </w:r>
            </w:del>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2E2D563D" w:rsidR="00D6168B" w:rsidRPr="00950469" w:rsidRDefault="00D6168B" w:rsidP="00EA1522">
            <w:r w:rsidRPr="00950469">
              <w:t>PER</w:t>
            </w:r>
            <w:ins w:id="1860" w:author="Drft. Co. 05.03.17" w:date="2017-03-08T15:18:00Z">
              <w:r w:rsidR="00D0522E">
                <w:rPr>
                  <w:vertAlign w:val="subscript"/>
                </w:rPr>
                <w:t>med</w:t>
              </w:r>
            </w:ins>
            <w:del w:id="1861" w:author="Drft. Co. 05.03.17" w:date="2017-03-08T15:18:00Z">
              <w:r w:rsidRPr="00950469" w:rsidDel="00D0522E">
                <w:rPr>
                  <w:vertAlign w:val="subscript"/>
                </w:rPr>
                <w:delText>mid</w:delText>
              </w:r>
            </w:del>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1A059585" w:rsidR="00D6168B" w:rsidRPr="00950469" w:rsidRDefault="00D6168B" w:rsidP="00EA1522">
            <w:r w:rsidRPr="00950469">
              <w:t>EC</w:t>
            </w:r>
            <w:ins w:id="1862" w:author="Drft. Co. 05.03.17" w:date="2017-03-08T15:18:00Z">
              <w:r w:rsidR="00D0522E">
                <w:rPr>
                  <w:vertAlign w:val="subscript"/>
                </w:rPr>
                <w:t>med</w:t>
              </w:r>
            </w:ins>
            <w:del w:id="1863" w:author="Drft. Co. 05.03.17" w:date="2017-03-08T15:18:00Z">
              <w:r w:rsidRPr="00950469" w:rsidDel="00D0522E">
                <w:rPr>
                  <w:vertAlign w:val="subscript"/>
                </w:rPr>
                <w:delText>mid</w:delText>
              </w:r>
            </w:del>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7B3507">
      <w:pPr>
        <w:keepNext/>
        <w:keepLines/>
      </w:pPr>
      <w:r w:rsidRPr="00950469">
        <w:t>Table A8/11</w:t>
      </w:r>
    </w:p>
    <w:p w14:paraId="66147545" w14:textId="77777777" w:rsidR="007127CF" w:rsidRPr="00950469" w:rsidRDefault="007127CF" w:rsidP="00753A99">
      <w:pPr>
        <w:keepNext/>
        <w:keepLines/>
        <w:spacing w:after="120" w:line="240" w:lineRule="auto"/>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7B3507">
            <w:pPr>
              <w:keepNext/>
              <w:keepLines/>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7B3507">
            <w:pPr>
              <w:keepNext/>
              <w:keepLines/>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7B3507">
            <w:pPr>
              <w:keepNext/>
              <w:keepLines/>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7B3507">
            <w:pPr>
              <w:keepNext/>
              <w:keepLines/>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7B3507">
            <w:pPr>
              <w:keepNext/>
              <w:keepLines/>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3D7EC002" w:rsidR="007127CF" w:rsidRPr="00950469" w:rsidRDefault="007127CF" w:rsidP="007B3507">
            <w:pPr>
              <w:keepNext/>
              <w:keepLines/>
            </w:pPr>
            <w:r w:rsidRPr="00950469">
              <w:t xml:space="preserve">Results measured </w:t>
            </w:r>
            <w:ins w:id="1864" w:author="Drafting Co." w:date="2017-02-16T14:26:00Z">
              <w:r w:rsidR="00C24386">
                <w:t>according</w:t>
              </w:r>
            </w:ins>
            <w:del w:id="1865" w:author="Drafting Co." w:date="2017-02-16T14:26:00Z">
              <w:r w:rsidRPr="00950469" w:rsidDel="00C24386">
                <w:delText>acc.</w:delText>
              </w:r>
            </w:del>
            <w:r w:rsidRPr="00950469">
              <w:t xml:space="preserve"> to </w:t>
            </w:r>
            <w:r w:rsidR="00975BC5" w:rsidRPr="00950469">
              <w:t xml:space="preserve">Appendix 3 to </w:t>
            </w:r>
            <w:ins w:id="1866" w:author="Drafting Co." w:date="2017-02-16T14:49:00Z">
              <w:r w:rsidR="00E90B11">
                <w:t>this annex</w:t>
              </w:r>
            </w:ins>
            <w:del w:id="1867" w:author="Drafting Co." w:date="2017-02-16T14:49:00Z">
              <w:r w:rsidRPr="00950469" w:rsidDel="00E90B11">
                <w:delText>Annex 8</w:delText>
              </w:r>
            </w:del>
            <w:r w:rsidRPr="00950469">
              <w:t xml:space="preserve">, and pre-calculated </w:t>
            </w:r>
            <w:ins w:id="1868" w:author="Drafting Co." w:date="2017-02-16T14:26:00Z">
              <w:r w:rsidR="00C24386">
                <w:t>according</w:t>
              </w:r>
            </w:ins>
            <w:del w:id="1869" w:author="Drafting Co." w:date="2017-02-16T14:26:00Z">
              <w:r w:rsidRPr="00950469" w:rsidDel="00C24386">
                <w:delText>acc.</w:delText>
              </w:r>
            </w:del>
            <w:r w:rsidRPr="00950469">
              <w:t xml:space="preserve"> to </w:t>
            </w:r>
            <w:r w:rsidR="00975BC5" w:rsidRPr="00950469">
              <w:t xml:space="preserve">paragraph 4.3. of </w:t>
            </w:r>
            <w:ins w:id="1870" w:author="Drafting Co." w:date="2017-02-16T14:49:00Z">
              <w:r w:rsidR="00E90B11">
                <w:t>this annex</w:t>
              </w:r>
            </w:ins>
            <w:ins w:id="1871" w:author="Drafting Co." w:date="2017-02-28T17:29:00Z">
              <w:r w:rsidR="000E4605">
                <w:t>.</w:t>
              </w:r>
            </w:ins>
            <w:del w:id="1872" w:author="Drafting Co." w:date="2017-02-16T14:49:00Z">
              <w:r w:rsidR="00975BC5" w:rsidRPr="00950469" w:rsidDel="00E90B11">
                <w:delText>Annex 8</w:delText>
              </w:r>
            </w:del>
          </w:p>
          <w:p w14:paraId="1341B930" w14:textId="77777777" w:rsidR="007127CF" w:rsidRPr="00950469" w:rsidRDefault="007127CF" w:rsidP="007B3507">
            <w:pPr>
              <w:keepNext/>
              <w:keepLines/>
            </w:pPr>
          </w:p>
          <w:p w14:paraId="5B6A314A" w14:textId="1ECC700E" w:rsidR="007127CF" w:rsidRPr="00950469" w:rsidRDefault="007127CF" w:rsidP="007B3507">
            <w:pPr>
              <w:keepNext/>
              <w:keepLines/>
            </w:pPr>
            <w:r w:rsidRPr="00950469">
              <w:t xml:space="preserve">Usable battery energy according to </w:t>
            </w:r>
            <w:r w:rsidR="00975BC5" w:rsidRPr="00950469">
              <w:t xml:space="preserve">paragraph 4.4.2.1.1. of </w:t>
            </w:r>
            <w:ins w:id="1873" w:author="Drafting Co." w:date="2017-02-16T14:49:00Z">
              <w:r w:rsidR="00E90B11">
                <w:t>this annex</w:t>
              </w:r>
            </w:ins>
            <w:ins w:id="1874" w:author="Drafting Co." w:date="2017-02-26T14:57:00Z">
              <w:r w:rsidR="008330EC">
                <w:t>.</w:t>
              </w:r>
            </w:ins>
            <w:del w:id="1875" w:author="Drafting Co." w:date="2017-02-16T14:49:00Z">
              <w:r w:rsidRPr="00950469" w:rsidDel="00E90B11">
                <w:delText>Annex 8</w:delText>
              </w:r>
            </w:del>
            <w:del w:id="1876" w:author="Drafting Co." w:date="2017-02-26T14:57:00Z">
              <w:r w:rsidR="00975BC5" w:rsidRPr="00950469" w:rsidDel="008330EC">
                <w:delText>.</w:delText>
              </w:r>
            </w:del>
            <w:r w:rsidRPr="00950469">
              <w:t xml:space="preserve"> </w:t>
            </w:r>
          </w:p>
          <w:p w14:paraId="13F1CF55" w14:textId="77777777" w:rsidR="007127CF" w:rsidRPr="00950469" w:rsidRDefault="007127CF" w:rsidP="007B3507">
            <w:pPr>
              <w:keepNext/>
              <w:keepLines/>
            </w:pPr>
          </w:p>
          <w:p w14:paraId="3EABB57D" w14:textId="3CCF23A7" w:rsidR="007127CF" w:rsidRPr="00950469" w:rsidRDefault="007127CF" w:rsidP="007B3507">
            <w:pPr>
              <w:keepNext/>
              <w:keepLines/>
            </w:pPr>
            <w:r w:rsidRPr="00950469">
              <w:t xml:space="preserve">Recharged electric energy according to </w:t>
            </w:r>
            <w:r w:rsidR="00975BC5" w:rsidRPr="00950469">
              <w:t xml:space="preserve">paragraph 3.4.4.3. of </w:t>
            </w:r>
            <w:ins w:id="1877" w:author="Drafting Co." w:date="2017-02-16T14:49:00Z">
              <w:r w:rsidR="00E90B11">
                <w:t>this annex</w:t>
              </w:r>
            </w:ins>
            <w:ins w:id="1878" w:author="Drafting Co." w:date="2017-02-26T14:57:00Z">
              <w:r w:rsidR="008330EC">
                <w:t>.</w:t>
              </w:r>
            </w:ins>
            <w:del w:id="1879" w:author="Drafting Co." w:date="2017-02-16T14:49:00Z">
              <w:r w:rsidR="00975BC5" w:rsidRPr="00950469" w:rsidDel="00E90B11">
                <w:delText>Annex 8</w:delText>
              </w:r>
            </w:del>
            <w:del w:id="1880" w:author="Drafting Co." w:date="2017-02-26T14:57:00Z">
              <w:r w:rsidR="00975BC5" w:rsidRPr="00950469" w:rsidDel="008330EC">
                <w:delText>.</w:delText>
              </w:r>
            </w:del>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201DED8E"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ins w:id="1881" w:author="Drft. Co. 05.03.17" w:date="2017-03-05T15:22:00Z">
              <w:r w:rsidR="00A900D8">
                <w:rPr>
                  <w:szCs w:val="24"/>
                  <w:lang w:eastAsia="ja-JP"/>
                </w:rPr>
                <w:t>method</w:t>
              </w:r>
              <w:r w:rsidR="00A900D8" w:rsidRPr="00950469" w:rsidDel="00A900D8">
                <w:t xml:space="preserve"> </w:t>
              </w:r>
            </w:ins>
            <w:del w:id="1882" w:author="Drft. Co. 05.03.17" w:date="2017-03-05T15:22:00Z">
              <w:r w:rsidRPr="00950469" w:rsidDel="00A900D8">
                <w:delText xml:space="preserve">approach </w:delText>
              </w:r>
            </w:del>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5DD94853" w:rsidR="007127CF" w:rsidRPr="00950469" w:rsidRDefault="007127CF" w:rsidP="00EA1522">
            <w:r w:rsidRPr="00950469">
              <w:t xml:space="preserve">Calculation of weighting factors </w:t>
            </w:r>
            <w:ins w:id="1883" w:author="Drafting Co." w:date="2017-02-16T14:26:00Z">
              <w:r w:rsidR="00344723">
                <w:t>according</w:t>
              </w:r>
            </w:ins>
            <w:del w:id="1884" w:author="Drafting Co." w:date="2017-02-16T14:26:00Z">
              <w:r w:rsidRPr="00950469" w:rsidDel="00344723">
                <w:delText>acc.</w:delText>
              </w:r>
            </w:del>
            <w:r w:rsidRPr="00950469">
              <w:t xml:space="preserve"> to </w:t>
            </w:r>
            <w:r w:rsidR="00975BC5" w:rsidRPr="00950469">
              <w:t xml:space="preserve">paragraph 4.4.2.1. of </w:t>
            </w:r>
            <w:ins w:id="1885" w:author="Drafting Co." w:date="2017-02-16T14:49:00Z">
              <w:r w:rsidR="00E90B11">
                <w:t>this annex</w:t>
              </w:r>
            </w:ins>
            <w:ins w:id="1886" w:author="Drafting Co." w:date="2017-02-26T14:57:00Z">
              <w:r w:rsidR="008330EC">
                <w:t>.</w:t>
              </w:r>
            </w:ins>
            <w:del w:id="1887" w:author="Drafting Co." w:date="2017-02-16T14:49:00Z">
              <w:r w:rsidR="00975BC5" w:rsidRPr="00950469" w:rsidDel="00E90B11">
                <w:delText>Annex 8</w:delText>
              </w:r>
            </w:del>
            <w:del w:id="1888" w:author="Drafting Co." w:date="2017-02-26T14:57:00Z">
              <w:r w:rsidRPr="00950469" w:rsidDel="008330EC">
                <w:delText>.</w:delText>
              </w:r>
            </w:del>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504C88E8" w:rsidR="007127CF" w:rsidRPr="00950469" w:rsidRDefault="007127CF" w:rsidP="00EA1522">
            <w:r w:rsidRPr="00950469">
              <w:t xml:space="preserve">In the case </w:t>
            </w:r>
            <w:r w:rsidR="00975BC5" w:rsidRPr="00950469">
              <w:t xml:space="preserve">that </w:t>
            </w:r>
            <w:r w:rsidRPr="00950469">
              <w:t xml:space="preserve">the interpolation </w:t>
            </w:r>
            <w:ins w:id="1889" w:author="Drft. Co. 05.03.17" w:date="2017-03-05T15:22:00Z">
              <w:r w:rsidR="00A900D8">
                <w:rPr>
                  <w:szCs w:val="24"/>
                  <w:lang w:eastAsia="ja-JP"/>
                </w:rPr>
                <w:t>method</w:t>
              </w:r>
              <w:r w:rsidR="00A900D8" w:rsidRPr="00950469" w:rsidDel="00A900D8">
                <w:t xml:space="preserve"> </w:t>
              </w:r>
            </w:ins>
            <w:del w:id="1890" w:author="Drft. Co. 05.03.17" w:date="2017-03-05T15:22:00Z">
              <w:r w:rsidRPr="00950469" w:rsidDel="00A900D8">
                <w:delText xml:space="preserve">approach </w:delText>
              </w:r>
            </w:del>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57A1140C" w:rsidR="007127CF" w:rsidRPr="00950469" w:rsidRDefault="007127CF" w:rsidP="00EA1522">
            <w:pPr>
              <w:rPr>
                <w:vertAlign w:val="subscript"/>
              </w:rPr>
            </w:pPr>
            <w:r w:rsidRPr="00950469">
              <w:t>K</w:t>
            </w:r>
            <w:ins w:id="1891" w:author="Drft. Co. 05.03.17" w:date="2017-03-08T15:18:00Z">
              <w:r w:rsidR="00D0522E">
                <w:rPr>
                  <w:vertAlign w:val="subscript"/>
                </w:rPr>
                <w:t>med</w:t>
              </w:r>
            </w:ins>
            <w:del w:id="1892" w:author="Drft. Co. 05.03.17" w:date="2017-03-08T15:18:00Z">
              <w:r w:rsidRPr="00950469" w:rsidDel="00D0522E">
                <w:rPr>
                  <w:vertAlign w:val="subscript"/>
                </w:rPr>
                <w:delText>mid</w:delText>
              </w:r>
            </w:del>
            <w:r w:rsidRPr="00950469">
              <w:rPr>
                <w:vertAlign w:val="subscript"/>
              </w:rPr>
              <w:t>,1</w:t>
            </w:r>
          </w:p>
          <w:p w14:paraId="6497734E" w14:textId="16E59587" w:rsidR="007127CF" w:rsidRPr="00950469" w:rsidRDefault="007127CF" w:rsidP="00EA1522">
            <w:pPr>
              <w:rPr>
                <w:vertAlign w:val="subscript"/>
              </w:rPr>
            </w:pPr>
            <w:r w:rsidRPr="00950469">
              <w:t>K</w:t>
            </w:r>
            <w:ins w:id="1893" w:author="Drft. Co. 05.03.17" w:date="2017-03-08T15:18:00Z">
              <w:r w:rsidR="00D0522E">
                <w:rPr>
                  <w:vertAlign w:val="subscript"/>
                </w:rPr>
                <w:t>med</w:t>
              </w:r>
            </w:ins>
            <w:del w:id="1894" w:author="Drft. Co. 05.03.17" w:date="2017-03-08T15:18:00Z">
              <w:r w:rsidRPr="00950469" w:rsidDel="00D0522E">
                <w:rPr>
                  <w:vertAlign w:val="subscript"/>
                </w:rPr>
                <w:delText>mid</w:delText>
              </w:r>
            </w:del>
            <w:r w:rsidRPr="00950469">
              <w:rPr>
                <w:vertAlign w:val="subscript"/>
              </w:rPr>
              <w:t>,2</w:t>
            </w:r>
          </w:p>
          <w:p w14:paraId="212F56B9" w14:textId="408DCBAC" w:rsidR="007127CF" w:rsidRPr="00950469" w:rsidRDefault="007127CF" w:rsidP="00EA1522">
            <w:pPr>
              <w:rPr>
                <w:vertAlign w:val="subscript"/>
              </w:rPr>
            </w:pPr>
            <w:r w:rsidRPr="00950469">
              <w:t>K</w:t>
            </w:r>
            <w:ins w:id="1895" w:author="Drft. Co. 05.03.17" w:date="2017-03-08T15:18:00Z">
              <w:r w:rsidR="00D0522E">
                <w:rPr>
                  <w:vertAlign w:val="subscript"/>
                </w:rPr>
                <w:t>med</w:t>
              </w:r>
            </w:ins>
            <w:del w:id="1896" w:author="Drft. Co. 05.03.17" w:date="2017-03-08T15:18:00Z">
              <w:r w:rsidRPr="00950469" w:rsidDel="00D0522E">
                <w:rPr>
                  <w:vertAlign w:val="subscript"/>
                </w:rPr>
                <w:delText>mid</w:delText>
              </w:r>
            </w:del>
            <w:r w:rsidRPr="00950469">
              <w:rPr>
                <w:vertAlign w:val="subscript"/>
              </w:rPr>
              <w:t>,3</w:t>
            </w:r>
          </w:p>
          <w:p w14:paraId="301EB373" w14:textId="79C7F2A6" w:rsidR="007127CF" w:rsidRPr="00950469" w:rsidRDefault="007127CF" w:rsidP="00EA1522">
            <w:pPr>
              <w:rPr>
                <w:vertAlign w:val="subscript"/>
              </w:rPr>
            </w:pPr>
            <w:r w:rsidRPr="00950469">
              <w:t>K</w:t>
            </w:r>
            <w:ins w:id="1897" w:author="Drft. Co. 05.03.17" w:date="2017-03-08T15:18:00Z">
              <w:r w:rsidR="00D0522E">
                <w:rPr>
                  <w:vertAlign w:val="subscript"/>
                </w:rPr>
                <w:t>med</w:t>
              </w:r>
            </w:ins>
            <w:del w:id="1898" w:author="Drft. Co. 05.03.17" w:date="2017-03-08T15:18:00Z">
              <w:r w:rsidRPr="00950469" w:rsidDel="00D0522E">
                <w:rPr>
                  <w:vertAlign w:val="subscript"/>
                </w:rPr>
                <w:delText>mid</w:delText>
              </w:r>
            </w:del>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47CA309" w:rsidR="007127CF" w:rsidRPr="00950469" w:rsidRDefault="007127CF" w:rsidP="00EA1522">
            <w:r w:rsidRPr="00950469">
              <w:t xml:space="preserve">Calculation of electric energy consumption at the REESSs </w:t>
            </w:r>
            <w:ins w:id="1899" w:author="Drafting Co." w:date="2017-02-16T14:26:00Z">
              <w:r w:rsidR="00344723">
                <w:t>according</w:t>
              </w:r>
            </w:ins>
            <w:del w:id="1900" w:author="Drafting Co." w:date="2017-02-16T14:26:00Z">
              <w:r w:rsidRPr="00950469" w:rsidDel="00344723">
                <w:delText>acc.</w:delText>
              </w:r>
            </w:del>
            <w:r w:rsidRPr="00950469">
              <w:t xml:space="preserve"> to </w:t>
            </w:r>
            <w:r w:rsidR="00975BC5" w:rsidRPr="00950469">
              <w:t xml:space="preserve">paragraph 4.4.2.1. of </w:t>
            </w:r>
            <w:ins w:id="1901" w:author="Drafting Co." w:date="2017-02-16T14:49:00Z">
              <w:r w:rsidR="00E90B11">
                <w:t>this annex</w:t>
              </w:r>
            </w:ins>
            <w:ins w:id="1902" w:author="Drafting Co." w:date="2017-02-26T14:57:00Z">
              <w:r w:rsidR="008330EC">
                <w:t>.</w:t>
              </w:r>
            </w:ins>
            <w:del w:id="1903" w:author="Drafting Co." w:date="2017-02-16T14:49:00Z">
              <w:r w:rsidRPr="00950469" w:rsidDel="00E90B11">
                <w:delText>Annex 8</w:delText>
              </w:r>
            </w:del>
            <w:del w:id="1904" w:author="Drafting Co." w:date="2017-02-26T14:57:00Z">
              <w:r w:rsidR="00975BC5" w:rsidRPr="00950469" w:rsidDel="008330EC">
                <w:delText>.</w:delText>
              </w:r>
            </w:del>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099AEE68" w:rsidR="007127CF" w:rsidRPr="00950469" w:rsidRDefault="007127CF" w:rsidP="00EA1522">
            <w:r w:rsidRPr="00950469">
              <w:t xml:space="preserve">In the case </w:t>
            </w:r>
            <w:r w:rsidR="00975BC5" w:rsidRPr="00950469">
              <w:t xml:space="preserve">that </w:t>
            </w:r>
            <w:r w:rsidRPr="00950469">
              <w:t xml:space="preserve">the interpolation </w:t>
            </w:r>
            <w:ins w:id="1905" w:author="Drft. Co. 05.03.17" w:date="2017-03-05T15:22:00Z">
              <w:r w:rsidR="00A900D8">
                <w:rPr>
                  <w:szCs w:val="24"/>
                  <w:lang w:eastAsia="ja-JP"/>
                </w:rPr>
                <w:t>method</w:t>
              </w:r>
              <w:r w:rsidR="00A900D8" w:rsidRPr="00950469" w:rsidDel="00A900D8">
                <w:t xml:space="preserve"> </w:t>
              </w:r>
            </w:ins>
            <w:del w:id="1906" w:author="Drft. Co. 05.03.17" w:date="2017-03-05T15:22:00Z">
              <w:r w:rsidRPr="00950469" w:rsidDel="00A900D8">
                <w:delText xml:space="preserve">approach </w:delText>
              </w:r>
            </w:del>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575C7DE5" w:rsidR="007127CF" w:rsidRPr="00950469" w:rsidRDefault="007127CF" w:rsidP="00EA1522">
            <w:r w:rsidRPr="00950469">
              <w:t>EC</w:t>
            </w:r>
            <w:r w:rsidRPr="00950469">
              <w:rPr>
                <w:vertAlign w:val="subscript"/>
              </w:rPr>
              <w:t>DC,</w:t>
            </w:r>
            <w:ins w:id="1907" w:author="Drft. Co. 05.03.17" w:date="2017-03-08T15:18:00Z">
              <w:r w:rsidR="00D0522E">
                <w:rPr>
                  <w:vertAlign w:val="subscript"/>
                </w:rPr>
                <w:t xml:space="preserve"> med</w:t>
              </w:r>
            </w:ins>
            <w:del w:id="1908" w:author="Drft. Co. 05.03.17" w:date="2017-03-08T15:18:00Z">
              <w:r w:rsidRPr="00950469" w:rsidDel="00D0522E">
                <w:rPr>
                  <w:vertAlign w:val="subscript"/>
                </w:rPr>
                <w:delText>mid</w:delText>
              </w:r>
            </w:del>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40E8FD21" w:rsidR="007127CF" w:rsidRPr="00950469" w:rsidRDefault="007127CF" w:rsidP="00EA1522">
            <w:r w:rsidRPr="00950469">
              <w:t>EC</w:t>
            </w:r>
            <w:r w:rsidRPr="00950469">
              <w:rPr>
                <w:vertAlign w:val="subscript"/>
              </w:rPr>
              <w:t>DC,</w:t>
            </w:r>
            <w:ins w:id="1909" w:author="Drft. Co. 05.03.17" w:date="2017-03-08T15:18:00Z">
              <w:r w:rsidR="00D0522E">
                <w:rPr>
                  <w:vertAlign w:val="subscript"/>
                </w:rPr>
                <w:t xml:space="preserve"> med</w:t>
              </w:r>
            </w:ins>
            <w:del w:id="1910" w:author="Drft. Co. 05.03.17" w:date="2017-03-08T15:18:00Z">
              <w:r w:rsidRPr="00950469" w:rsidDel="00D0522E">
                <w:rPr>
                  <w:vertAlign w:val="subscript"/>
                </w:rPr>
                <w:delText>mid</w:delText>
              </w:r>
            </w:del>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6C8D348A" w:rsidR="007127CF" w:rsidRPr="00950469" w:rsidRDefault="007127CF" w:rsidP="00EA1522">
            <w:pPr>
              <w:rPr>
                <w:vertAlign w:val="subscript"/>
              </w:rPr>
            </w:pPr>
            <w:r w:rsidRPr="00950469">
              <w:t xml:space="preserve">Calculation of pure electric range </w:t>
            </w:r>
            <w:ins w:id="1911" w:author="Drafting Co." w:date="2017-02-16T14:26:00Z">
              <w:r w:rsidR="00344723">
                <w:t>according</w:t>
              </w:r>
            </w:ins>
            <w:del w:id="1912" w:author="Drafting Co." w:date="2017-02-16T14:26:00Z">
              <w:r w:rsidRPr="00950469" w:rsidDel="00344723">
                <w:delText>acc.</w:delText>
              </w:r>
            </w:del>
            <w:r w:rsidRPr="00950469">
              <w:t xml:space="preserve"> to </w:t>
            </w:r>
            <w:r w:rsidR="00975BC5" w:rsidRPr="00950469">
              <w:t xml:space="preserve">paragraph 4.4.2.1. of </w:t>
            </w:r>
            <w:ins w:id="1913" w:author="Drafting Co." w:date="2017-02-16T14:49:00Z">
              <w:r w:rsidR="00E90B11">
                <w:t>this annex</w:t>
              </w:r>
            </w:ins>
            <w:ins w:id="1914" w:author="Drafting Co." w:date="2017-02-26T14:58:00Z">
              <w:r w:rsidR="008330EC">
                <w:t>.</w:t>
              </w:r>
            </w:ins>
            <w:del w:id="1915" w:author="Drafting Co." w:date="2017-02-16T14:49:00Z">
              <w:r w:rsidRPr="00950469" w:rsidDel="00E90B11">
                <w:delText>Annex 8</w:delText>
              </w:r>
            </w:del>
            <w:del w:id="1916" w:author="Drafting Co." w:date="2017-02-26T14:58:00Z">
              <w:r w:rsidR="00975BC5" w:rsidRPr="00950469" w:rsidDel="008330EC">
                <w:delText>.</w:delText>
              </w:r>
            </w:del>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3B67F8FD" w:rsidR="007127CF" w:rsidRPr="00950469" w:rsidRDefault="007127CF" w:rsidP="00EA1522">
            <w:r w:rsidRPr="00950469">
              <w:t xml:space="preserve">In the case </w:t>
            </w:r>
            <w:r w:rsidR="00975BC5" w:rsidRPr="00950469">
              <w:t xml:space="preserve">that </w:t>
            </w:r>
            <w:r w:rsidRPr="00950469">
              <w:t xml:space="preserve">the interpolation </w:t>
            </w:r>
            <w:ins w:id="1917" w:author="Drft. Co. 05.03.17" w:date="2017-03-05T15:22:00Z">
              <w:r w:rsidR="00A900D8">
                <w:rPr>
                  <w:szCs w:val="24"/>
                  <w:lang w:eastAsia="ja-JP"/>
                </w:rPr>
                <w:t>method</w:t>
              </w:r>
              <w:r w:rsidR="00A900D8" w:rsidRPr="00950469" w:rsidDel="00A900D8">
                <w:t xml:space="preserve"> </w:t>
              </w:r>
            </w:ins>
            <w:del w:id="1918" w:author="Drft. Co. 05.03.17" w:date="2017-03-05T15:22:00Z">
              <w:r w:rsidRPr="00950469" w:rsidDel="00A900D8">
                <w:delText xml:space="preserve">approach </w:delText>
              </w:r>
            </w:del>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0A912D5B" w:rsidR="007127CF" w:rsidRPr="00950469" w:rsidRDefault="007127CF" w:rsidP="00EA1522">
            <w:r w:rsidRPr="00950469">
              <w:t>PER</w:t>
            </w:r>
            <w:ins w:id="1919" w:author="Drft. Co. 05.03.17" w:date="2017-03-08T15:18:00Z">
              <w:r w:rsidR="00D0522E">
                <w:rPr>
                  <w:vertAlign w:val="subscript"/>
                </w:rPr>
                <w:t>med</w:t>
              </w:r>
            </w:ins>
            <w:del w:id="1920" w:author="Drft. Co. 05.03.17" w:date="2017-03-08T15:18:00Z">
              <w:r w:rsidRPr="00950469" w:rsidDel="00D0522E">
                <w:rPr>
                  <w:vertAlign w:val="subscript"/>
                </w:rPr>
                <w:delText>mid</w:delText>
              </w:r>
            </w:del>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4A1E5025" w:rsidR="007127CF" w:rsidRPr="00950469" w:rsidRDefault="007127CF" w:rsidP="00EA1522">
            <w:r w:rsidRPr="00950469">
              <w:t>PER</w:t>
            </w:r>
            <w:ins w:id="1921" w:author="Drft. Co. 05.03.17" w:date="2017-03-08T15:18:00Z">
              <w:r w:rsidR="00D0522E">
                <w:rPr>
                  <w:vertAlign w:val="subscript"/>
                </w:rPr>
                <w:t>med</w:t>
              </w:r>
            </w:ins>
            <w:del w:id="1922" w:author="Drft. Co. 05.03.17" w:date="2017-03-08T15:18:00Z">
              <w:r w:rsidRPr="00950469" w:rsidDel="00D0522E">
                <w:rPr>
                  <w:vertAlign w:val="subscript"/>
                </w:rPr>
                <w:delText>mid</w:delText>
              </w:r>
            </w:del>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1E3F5760" w:rsidR="007127CF" w:rsidRPr="00950469" w:rsidRDefault="007127CF" w:rsidP="00EA1522">
            <w:r w:rsidRPr="00950469">
              <w:t xml:space="preserve">Calculation of electric energy consumption at the mains </w:t>
            </w:r>
            <w:ins w:id="1923" w:author="Drafting Co." w:date="2017-02-16T14:26:00Z">
              <w:r w:rsidR="00344723">
                <w:t>according</w:t>
              </w:r>
            </w:ins>
            <w:del w:id="1924" w:author="Drafting Co." w:date="2017-02-16T14:26:00Z">
              <w:r w:rsidRPr="00950469" w:rsidDel="00344723">
                <w:delText>acc.</w:delText>
              </w:r>
            </w:del>
            <w:r w:rsidRPr="00950469">
              <w:t xml:space="preserve"> to </w:t>
            </w:r>
            <w:r w:rsidR="00975BC5" w:rsidRPr="00950469">
              <w:t xml:space="preserve">paragraph 4.3.4. of </w:t>
            </w:r>
            <w:ins w:id="1925" w:author="Drafting Co." w:date="2017-02-16T14:49:00Z">
              <w:r w:rsidR="00E90B11">
                <w:t>this annex</w:t>
              </w:r>
            </w:ins>
            <w:ins w:id="1926" w:author="Drafting Co." w:date="2017-02-26T14:58:00Z">
              <w:r w:rsidR="008330EC">
                <w:t>.</w:t>
              </w:r>
            </w:ins>
            <w:del w:id="1927" w:author="Drafting Co." w:date="2017-02-16T14:49:00Z">
              <w:r w:rsidRPr="00950469" w:rsidDel="00E90B11">
                <w:delText>Annex 8</w:delText>
              </w:r>
            </w:del>
            <w:del w:id="1928" w:author="Drafting Co." w:date="2017-02-26T14:58:00Z">
              <w:r w:rsidRPr="00950469" w:rsidDel="008330EC">
                <w:delText>.</w:delText>
              </w:r>
            </w:del>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4D740BE7" w:rsidR="007127CF" w:rsidRPr="00950469" w:rsidRDefault="007127CF" w:rsidP="00EA1522">
            <w:r w:rsidRPr="00950469">
              <w:t xml:space="preserve">In the case </w:t>
            </w:r>
            <w:r w:rsidR="00975BC5" w:rsidRPr="00950469">
              <w:t xml:space="preserve">that </w:t>
            </w:r>
            <w:r w:rsidRPr="00950469">
              <w:t xml:space="preserve">the interpolation </w:t>
            </w:r>
            <w:ins w:id="1929" w:author="Drft. Co. 05.03.17" w:date="2017-03-05T15:22:00Z">
              <w:r w:rsidR="00A900D8">
                <w:rPr>
                  <w:szCs w:val="24"/>
                  <w:lang w:eastAsia="ja-JP"/>
                </w:rPr>
                <w:t>method</w:t>
              </w:r>
              <w:r w:rsidR="00A900D8" w:rsidRPr="00950469" w:rsidDel="00A900D8">
                <w:t xml:space="preserve"> </w:t>
              </w:r>
            </w:ins>
            <w:del w:id="1930" w:author="Drft. Co. 05.03.17" w:date="2017-03-05T15:22:00Z">
              <w:r w:rsidRPr="00950469" w:rsidDel="00A900D8">
                <w:delText xml:space="preserve">approach </w:delText>
              </w:r>
            </w:del>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166DC3D" w:rsidR="007127CF" w:rsidRPr="00950469" w:rsidRDefault="007127CF" w:rsidP="00EA1522">
            <w:r w:rsidRPr="00950469">
              <w:t>EC</w:t>
            </w:r>
            <w:ins w:id="1931" w:author="Drft. Co. 05.03.17" w:date="2017-03-08T15:18:00Z">
              <w:r w:rsidR="00D0522E">
                <w:rPr>
                  <w:vertAlign w:val="subscript"/>
                </w:rPr>
                <w:t>med</w:t>
              </w:r>
            </w:ins>
            <w:del w:id="1932" w:author="Drft. Co. 05.03.17" w:date="2017-03-08T15:18:00Z">
              <w:r w:rsidRPr="00950469" w:rsidDel="00D0522E">
                <w:rPr>
                  <w:vertAlign w:val="subscript"/>
                </w:rPr>
                <w:delText>mid</w:delText>
              </w:r>
            </w:del>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0888B304" w:rsidR="007127CF" w:rsidRPr="00950469" w:rsidRDefault="007127CF" w:rsidP="00EA1522">
            <w:r w:rsidRPr="00950469">
              <w:t>PER</w:t>
            </w:r>
            <w:ins w:id="1933" w:author="Drft. Co. 05.03.17" w:date="2017-03-08T15:18:00Z">
              <w:r w:rsidR="00D0522E">
                <w:rPr>
                  <w:vertAlign w:val="subscript"/>
                </w:rPr>
                <w:t>med</w:t>
              </w:r>
            </w:ins>
            <w:del w:id="1934" w:author="Drft. Co. 05.03.17" w:date="2017-03-08T15:18:00Z">
              <w:r w:rsidRPr="00950469" w:rsidDel="00D0522E">
                <w:rPr>
                  <w:vertAlign w:val="subscript"/>
                </w:rPr>
                <w:delText>mid</w:delText>
              </w:r>
            </w:del>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743FE62A" w:rsidR="007127CF" w:rsidRPr="00950469" w:rsidRDefault="007127CF" w:rsidP="00EA1522">
            <w:r w:rsidRPr="00950469">
              <w:t>EC</w:t>
            </w:r>
            <w:ins w:id="1935" w:author="Drft. Co. 05.03.17" w:date="2017-03-08T15:19:00Z">
              <w:r w:rsidR="00D0522E">
                <w:rPr>
                  <w:vertAlign w:val="subscript"/>
                </w:rPr>
                <w:t>med</w:t>
              </w:r>
            </w:ins>
            <w:del w:id="1936" w:author="Drft. Co. 05.03.17" w:date="2017-03-08T15:19:00Z">
              <w:r w:rsidRPr="00950469" w:rsidDel="00D0522E">
                <w:rPr>
                  <w:vertAlign w:val="subscript"/>
                </w:rPr>
                <w:delText>mid</w:delText>
              </w:r>
            </w:del>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5AA94E5A" w:rsidR="007127CF" w:rsidRPr="00950469" w:rsidRDefault="007127CF" w:rsidP="00EA1522">
            <w:r w:rsidRPr="00950469">
              <w:t xml:space="preserve">In the case </w:t>
            </w:r>
            <w:r w:rsidR="00975BC5" w:rsidRPr="00950469">
              <w:t xml:space="preserve">that </w:t>
            </w:r>
            <w:r w:rsidRPr="00950469">
              <w:t xml:space="preserve">the interpolation </w:t>
            </w:r>
            <w:ins w:id="1937" w:author="Drft. Co. 05.03.17" w:date="2017-03-05T15:23:00Z">
              <w:r w:rsidR="00A900D8">
                <w:rPr>
                  <w:szCs w:val="24"/>
                  <w:lang w:eastAsia="ja-JP"/>
                </w:rPr>
                <w:t>method</w:t>
              </w:r>
              <w:r w:rsidR="00A900D8" w:rsidRPr="00950469" w:rsidDel="00A900D8">
                <w:t xml:space="preserve"> </w:t>
              </w:r>
            </w:ins>
            <w:del w:id="1938" w:author="Drft. Co. 05.03.17" w:date="2017-03-05T15:23:00Z">
              <w:r w:rsidRPr="00950469" w:rsidDel="00A900D8">
                <w:delText xml:space="preserve">approach </w:delText>
              </w:r>
            </w:del>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3E844D6F" w:rsidR="007127CF" w:rsidRPr="00950469" w:rsidRDefault="007127CF" w:rsidP="00EA1522">
            <w:r w:rsidRPr="00950469">
              <w:t>PER</w:t>
            </w:r>
            <w:ins w:id="1939" w:author="Drft. Co. 05.03.17" w:date="2017-03-08T15:19:00Z">
              <w:r w:rsidR="00D0522E">
                <w:rPr>
                  <w:vertAlign w:val="subscript"/>
                </w:rPr>
                <w:t>med</w:t>
              </w:r>
            </w:ins>
            <w:del w:id="1940" w:author="Drft. Co. 05.03.17" w:date="2017-03-08T15:19:00Z">
              <w:r w:rsidRPr="00950469" w:rsidDel="00D0522E">
                <w:rPr>
                  <w:vertAlign w:val="subscript"/>
                </w:rPr>
                <w:delText>mid</w:delText>
              </w:r>
            </w:del>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7FF69C70" w:rsidR="007127CF" w:rsidRPr="00950469" w:rsidRDefault="007127CF" w:rsidP="00EA1522">
            <w:r w:rsidRPr="00950469">
              <w:t>EC</w:t>
            </w:r>
            <w:ins w:id="1941" w:author="Drft. Co. 05.03.17" w:date="2017-03-08T15:19:00Z">
              <w:r w:rsidR="00D0522E">
                <w:rPr>
                  <w:vertAlign w:val="subscript"/>
                </w:rPr>
                <w:t>med</w:t>
              </w:r>
            </w:ins>
            <w:del w:id="1942" w:author="Drft. Co. 05.03.17" w:date="2017-03-08T15:19:00Z">
              <w:r w:rsidRPr="00950469" w:rsidDel="00D0522E">
                <w:rPr>
                  <w:vertAlign w:val="subscript"/>
                </w:rPr>
                <w:delText>mid</w:delText>
              </w:r>
            </w:del>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E95588"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05C5D5B6" w:rsidR="007127CF" w:rsidRPr="00950469" w:rsidRDefault="007127CF" w:rsidP="00EA1522">
            <w:r w:rsidRPr="00950469">
              <w:t xml:space="preserve">In the case </w:t>
            </w:r>
            <w:r w:rsidR="00975BC5" w:rsidRPr="00950469">
              <w:t xml:space="preserve">that </w:t>
            </w:r>
            <w:r w:rsidRPr="00950469">
              <w:t xml:space="preserve">the interpolation </w:t>
            </w:r>
            <w:ins w:id="1943" w:author="Drft. Co. 05.03.17" w:date="2017-03-05T15:23:00Z">
              <w:r w:rsidR="00A900D8">
                <w:rPr>
                  <w:szCs w:val="24"/>
                  <w:lang w:eastAsia="ja-JP"/>
                </w:rPr>
                <w:t>method</w:t>
              </w:r>
              <w:r w:rsidR="00A900D8" w:rsidRPr="00950469" w:rsidDel="00A900D8">
                <w:t xml:space="preserve"> </w:t>
              </w:r>
            </w:ins>
            <w:del w:id="1944" w:author="Drft. Co. 05.03.17" w:date="2017-03-05T15:23:00Z">
              <w:r w:rsidRPr="00950469" w:rsidDel="00A900D8">
                <w:delText xml:space="preserve">approach </w:delText>
              </w:r>
            </w:del>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20E4C228" w:rsidR="007127CF" w:rsidRPr="00950469" w:rsidRDefault="007127CF" w:rsidP="00EA1522">
            <w:r w:rsidRPr="00950469">
              <w:t>PER</w:t>
            </w:r>
            <w:ins w:id="1945" w:author="Drft. Co. 05.03.17" w:date="2017-03-08T15:19:00Z">
              <w:r w:rsidR="00D0522E">
                <w:rPr>
                  <w:vertAlign w:val="subscript"/>
                </w:rPr>
                <w:t>med</w:t>
              </w:r>
            </w:ins>
            <w:del w:id="1946" w:author="Drft. Co. 05.03.17" w:date="2017-03-08T15:19:00Z">
              <w:r w:rsidRPr="00950469" w:rsidDel="00D0522E">
                <w:rPr>
                  <w:vertAlign w:val="subscript"/>
                </w:rPr>
                <w:delText>mid</w:delText>
              </w:r>
            </w:del>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19668CD0" w:rsidR="007127CF" w:rsidRPr="00950469" w:rsidRDefault="007127CF" w:rsidP="00EA1522">
            <w:r w:rsidRPr="00950469">
              <w:t>EC</w:t>
            </w:r>
            <w:ins w:id="1947" w:author="Drft. Co. 05.03.17" w:date="2017-03-08T15:19:00Z">
              <w:r w:rsidR="00D0522E">
                <w:rPr>
                  <w:vertAlign w:val="subscript"/>
                </w:rPr>
                <w:t>med</w:t>
              </w:r>
            </w:ins>
            <w:del w:id="1948" w:author="Drft. Co. 05.03.17" w:date="2017-03-08T15:19:00Z">
              <w:r w:rsidRPr="00950469" w:rsidDel="00D0522E">
                <w:rPr>
                  <w:vertAlign w:val="subscript"/>
                </w:rPr>
                <w:delText>mid</w:delText>
              </w:r>
            </w:del>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20C113D8" w:rsidR="007127CF" w:rsidRPr="00950469" w:rsidRDefault="007127CF" w:rsidP="00EA1522">
            <w:r w:rsidRPr="00950469">
              <w:t xml:space="preserve">In the case </w:t>
            </w:r>
            <w:r w:rsidR="00975BC5" w:rsidRPr="00950469">
              <w:t xml:space="preserve">that </w:t>
            </w:r>
            <w:r w:rsidRPr="00950469">
              <w:t xml:space="preserve">the interpolation </w:t>
            </w:r>
            <w:ins w:id="1949" w:author="Drft. Co. 05.03.17" w:date="2017-03-05T15:23:00Z">
              <w:r w:rsidR="00A900D8">
                <w:rPr>
                  <w:szCs w:val="24"/>
                  <w:lang w:eastAsia="ja-JP"/>
                </w:rPr>
                <w:t>method</w:t>
              </w:r>
              <w:r w:rsidR="00A900D8" w:rsidRPr="00950469" w:rsidDel="00A900D8">
                <w:t xml:space="preserve"> </w:t>
              </w:r>
            </w:ins>
            <w:del w:id="1950" w:author="Drft. Co. 05.03.17" w:date="2017-03-05T15:23:00Z">
              <w:r w:rsidRPr="00950469" w:rsidDel="00A900D8">
                <w:delText xml:space="preserve">approach </w:delText>
              </w:r>
            </w:del>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62C37FF7" w:rsidR="007127CF" w:rsidRPr="00950469" w:rsidRDefault="007127CF" w:rsidP="00EA1522">
            <w:r w:rsidRPr="00950469">
              <w:t>PER</w:t>
            </w:r>
            <w:ins w:id="1951" w:author="Drft. Co. 05.03.17" w:date="2017-03-08T15:19:00Z">
              <w:r w:rsidR="00D0522E">
                <w:rPr>
                  <w:vertAlign w:val="subscript"/>
                </w:rPr>
                <w:t>med</w:t>
              </w:r>
            </w:ins>
            <w:del w:id="1952" w:author="Drft. Co. 05.03.17" w:date="2017-03-08T15:19:00Z">
              <w:r w:rsidRPr="00950469" w:rsidDel="00D0522E">
                <w:rPr>
                  <w:vertAlign w:val="subscript"/>
                </w:rPr>
                <w:delText>mid</w:delText>
              </w:r>
            </w:del>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01ED6B15" w:rsidR="007127CF" w:rsidRPr="00950469" w:rsidRDefault="007127CF" w:rsidP="00EA1522">
            <w:r w:rsidRPr="00950469">
              <w:t>EC</w:t>
            </w:r>
            <w:ins w:id="1953" w:author="Drft. Co. 05.03.17" w:date="2017-03-08T15:19:00Z">
              <w:r w:rsidR="00D0522E">
                <w:rPr>
                  <w:vertAlign w:val="subscript"/>
                </w:rPr>
                <w:t>med</w:t>
              </w:r>
            </w:ins>
            <w:del w:id="1954" w:author="Drft. Co. 05.03.17" w:date="2017-03-08T15:19:00Z">
              <w:r w:rsidRPr="00950469" w:rsidDel="00D0522E">
                <w:rPr>
                  <w:vertAlign w:val="subscript"/>
                </w:rPr>
                <w:delText>mid</w:delText>
              </w:r>
            </w:del>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5CF62000" w:rsidR="007127CF" w:rsidRPr="00950469" w:rsidRDefault="007127CF" w:rsidP="00EA1522">
            <w:r w:rsidRPr="00950469">
              <w:t>PER</w:t>
            </w:r>
            <w:ins w:id="1955" w:author="Drft. Co. 05.03.17" w:date="2017-03-08T15:19:00Z">
              <w:r w:rsidR="00D0522E">
                <w:rPr>
                  <w:vertAlign w:val="subscript"/>
                </w:rPr>
                <w:t>med</w:t>
              </w:r>
            </w:ins>
            <w:del w:id="1956" w:author="Drft. Co. 05.03.17" w:date="2017-03-08T15:19:00Z">
              <w:r w:rsidRPr="00950469" w:rsidDel="00D0522E">
                <w:rPr>
                  <w:vertAlign w:val="subscript"/>
                </w:rPr>
                <w:delText>mid</w:delText>
              </w:r>
            </w:del>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6F642117" w:rsidR="007127CF" w:rsidRPr="00950469" w:rsidRDefault="007127CF" w:rsidP="00EA1522">
            <w:r w:rsidRPr="00950469">
              <w:t>EC</w:t>
            </w:r>
            <w:ins w:id="1957" w:author="Drft. Co. 05.03.17" w:date="2017-03-08T15:19:00Z">
              <w:r w:rsidR="00D0522E">
                <w:rPr>
                  <w:vertAlign w:val="subscript"/>
                </w:rPr>
                <w:t>med</w:t>
              </w:r>
            </w:ins>
            <w:del w:id="1958" w:author="Drft. Co. 05.03.17" w:date="2017-03-08T15:19:00Z">
              <w:r w:rsidRPr="00950469" w:rsidDel="00D0522E">
                <w:rPr>
                  <w:vertAlign w:val="subscript"/>
                </w:rPr>
                <w:delText>mid</w:delText>
              </w:r>
            </w:del>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383FFB7C" w:rsidR="007127CF" w:rsidRPr="00950469" w:rsidRDefault="007127CF" w:rsidP="00EA1522">
            <w:r w:rsidRPr="00950469">
              <w:t xml:space="preserve">Interpolation </w:t>
            </w:r>
            <w:ins w:id="1959" w:author="Drafting Co." w:date="2017-02-16T14:27:00Z">
              <w:r w:rsidR="00344723">
                <w:t>according</w:t>
              </w:r>
            </w:ins>
            <w:del w:id="1960" w:author="Drafting Co." w:date="2017-02-16T14:27:00Z">
              <w:r w:rsidRPr="00950469" w:rsidDel="00344723">
                <w:delText>acc.</w:delText>
              </w:r>
            </w:del>
            <w:r w:rsidRPr="00950469">
              <w:t xml:space="preserve"> to </w:t>
            </w:r>
            <w:r w:rsidR="00975BC5" w:rsidRPr="00950469">
              <w:t xml:space="preserve">paragraph 4.5. of </w:t>
            </w:r>
            <w:ins w:id="1961" w:author="Drafting Co." w:date="2017-02-16T14:49:00Z">
              <w:r w:rsidR="00E90B11">
                <w:t>this annex</w:t>
              </w:r>
            </w:ins>
            <w:del w:id="1962" w:author="Drafting Co." w:date="2017-02-16T14:49:00Z">
              <w:r w:rsidRPr="00950469" w:rsidDel="00E90B11">
                <w:delText>Annex 8</w:delText>
              </w:r>
            </w:del>
            <w:del w:id="1963" w:author="Drafting Co." w:date="2017-02-28T17:29:00Z">
              <w:r w:rsidR="00975BC5" w:rsidRPr="00950469" w:rsidDel="000E4605">
                <w:delText>,</w:delText>
              </w:r>
            </w:del>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5817856C" w:rsidR="007127CF" w:rsidRPr="00950469" w:rsidRDefault="007127CF" w:rsidP="00EA1522">
            <w:r w:rsidRPr="00950469">
              <w:t>PER</w:t>
            </w:r>
            <w:ins w:id="1964" w:author="Drft. Co. 05.03.17" w:date="2017-03-08T15:19:00Z">
              <w:r w:rsidR="00D0522E">
                <w:rPr>
                  <w:vertAlign w:val="subscript"/>
                </w:rPr>
                <w:t>med</w:t>
              </w:r>
            </w:ins>
            <w:del w:id="1965" w:author="Drft. Co. 05.03.17" w:date="2017-03-08T15:19:00Z">
              <w:r w:rsidRPr="00950469" w:rsidDel="00D0522E">
                <w:rPr>
                  <w:vertAlign w:val="subscript"/>
                </w:rPr>
                <w:delText>mid</w:delText>
              </w:r>
            </w:del>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426C7285" w:rsidR="007127CF" w:rsidRPr="00950469" w:rsidRDefault="007127CF" w:rsidP="00EA1522">
            <w:r w:rsidRPr="00950469">
              <w:t>EC</w:t>
            </w:r>
            <w:ins w:id="1966" w:author="Drft. Co. 05.03.17" w:date="2017-03-08T15:19:00Z">
              <w:r w:rsidR="00D0522E">
                <w:rPr>
                  <w:vertAlign w:val="subscript"/>
                </w:rPr>
                <w:t>med</w:t>
              </w:r>
            </w:ins>
            <w:del w:id="1967" w:author="Drft. Co. 05.03.17" w:date="2017-03-08T15:19:00Z">
              <w:r w:rsidRPr="00950469" w:rsidDel="00D0522E">
                <w:rPr>
                  <w:vertAlign w:val="subscript"/>
                </w:rPr>
                <w:delText>mid</w:delText>
              </w:r>
            </w:del>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EE5553">
      <w:pPr>
        <w:pStyle w:val="HChG"/>
      </w:pPr>
      <w:bookmarkStart w:id="1968" w:name="Annex_8_EV_Appendix_1"/>
      <w:bookmarkStart w:id="1969" w:name="Annex_8_EV_Appendix_1_Speed_traces"/>
      <w:bookmarkEnd w:id="1968"/>
      <w:bookmarkEnd w:id="1969"/>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2286F70E" w:rsidR="00700C70" w:rsidRPr="00950469" w:rsidRDefault="006A3B93" w:rsidP="00AB7486">
      <w:pPr>
        <w:pStyle w:val="SingleTxtG"/>
        <w:spacing w:before="240"/>
        <w:ind w:left="2268" w:hanging="1134"/>
      </w:pPr>
      <w:r w:rsidRPr="00950469">
        <w:t>1.</w:t>
      </w:r>
      <w:del w:id="1970" w:author="Drafting Co. 12.03.2017" w:date="2017-03-12T14:27:00Z">
        <w:r w:rsidRPr="00950469" w:rsidDel="00E264A5">
          <w:delText xml:space="preserve"> </w:delText>
        </w:r>
      </w:del>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5FD6751" w:rsidR="00700C70" w:rsidRPr="00950469" w:rsidRDefault="006A3B93" w:rsidP="00AB7486">
      <w:pPr>
        <w:pStyle w:val="SingleTxtG"/>
        <w:ind w:left="2268" w:hanging="1134"/>
      </w:pPr>
      <w:r w:rsidRPr="00950469">
        <w:t>1.1.</w:t>
      </w:r>
      <w:del w:id="1971" w:author="Drafting Co. 12.03.2017" w:date="2017-03-12T14:27:00Z">
        <w:r w:rsidRPr="00950469" w:rsidDel="00E264A5">
          <w:delText xml:space="preserve"> </w:delText>
        </w:r>
      </w:del>
      <w:r w:rsidR="00AB7486" w:rsidRPr="00950469">
        <w:tab/>
      </w:r>
      <w:r w:rsidR="00700C70" w:rsidRPr="00950469">
        <w:t>Test sequence OVC-HEV</w:t>
      </w:r>
      <w:r w:rsidR="00C13BE6" w:rsidRPr="00950469">
        <w:t>s</w:t>
      </w:r>
      <w:r w:rsidR="00700C70" w:rsidRPr="00950469">
        <w:t xml:space="preserve"> according to option 1</w:t>
      </w:r>
      <w:del w:id="1972" w:author="Drft. Co. 05.03.17" w:date="2017-03-08T14:42:00Z">
        <w:r w:rsidR="00700C70" w:rsidRPr="00950469" w:rsidDel="004F4B9E">
          <w:delText>:</w:delText>
        </w:r>
      </w:del>
      <w:r w:rsidR="00700C70" w:rsidRPr="00950469">
        <w:t xml:space="preserve">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ins w:id="1973" w:author="Drft. Co. 05.03.17" w:date="2017-03-06T10:13:00Z">
        <w:r w:rsidR="00C3260F">
          <w:t xml:space="preserve">Figure </w:t>
        </w:r>
      </w:ins>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eastAsia="en-GB"/>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19BC053D"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del w:id="1974" w:author="Drft. Co. 05.03.17" w:date="2017-03-08T14:42:00Z">
        <w:r w:rsidR="00700C70" w:rsidRPr="00950469" w:rsidDel="004F4B9E">
          <w:delText>:</w:delText>
        </w:r>
      </w:del>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ins w:id="1975" w:author="Drft. Co. 05.03.17" w:date="2017-03-06T10:13:00Z">
        <w:r w:rsidR="00C3260F">
          <w:t xml:space="preserve">Figure </w:t>
        </w:r>
      </w:ins>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eastAsia="en-GB"/>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231B73EC" w:rsidR="00700C70" w:rsidRPr="00950469" w:rsidRDefault="007B3507" w:rsidP="00E264A5">
      <w:pPr>
        <w:suppressAutoHyphens w:val="0"/>
        <w:spacing w:line="240" w:lineRule="auto"/>
        <w:ind w:left="2268" w:hanging="1134"/>
      </w:pPr>
      <w:del w:id="1976" w:author="Drafting Co. 12.03.2017" w:date="2017-03-12T14:27:00Z">
        <w:r w:rsidRPr="00950469" w:rsidDel="00E264A5">
          <w:tab/>
        </w:r>
        <w:r w:rsidRPr="00950469" w:rsidDel="00E264A5">
          <w:tab/>
        </w:r>
      </w:del>
      <w:r w:rsidR="000A14AA" w:rsidRPr="00950469">
        <w:t>1.3</w:t>
      </w:r>
      <w:r w:rsidR="007E6D1F" w:rsidRPr="00950469">
        <w:t>.</w:t>
      </w:r>
      <w:ins w:id="1977" w:author="Drafting Co. 12.03.2017" w:date="2017-03-12T14:27:00Z">
        <w:r w:rsidR="00E264A5">
          <w:tab/>
        </w:r>
      </w:ins>
      <w:del w:id="1978" w:author="Drafting Co. 12.03.2017" w:date="2017-03-12T14:27:00Z">
        <w:r w:rsidRPr="00950469" w:rsidDel="00E264A5">
          <w:tab/>
        </w:r>
        <w:r w:rsidR="00AB7486" w:rsidRPr="00950469" w:rsidDel="00E264A5">
          <w:tab/>
        </w:r>
      </w:del>
      <w:r w:rsidR="00700C70" w:rsidRPr="00950469">
        <w:t>Test sequence OVC-HEV</w:t>
      </w:r>
      <w:r w:rsidR="00C13BE6" w:rsidRPr="00950469">
        <w:t>s</w:t>
      </w:r>
      <w:r w:rsidR="00700C70" w:rsidRPr="00950469">
        <w:t xml:space="preserve"> according to option 3</w:t>
      </w:r>
      <w:del w:id="1979" w:author="Drft. Co. 05.03.17" w:date="2017-03-08T14:43:00Z">
        <w:r w:rsidR="00700C70" w:rsidRPr="00950469" w:rsidDel="004F4B9E">
          <w:delText>:</w:delText>
        </w:r>
      </w:del>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ins w:id="1980" w:author="Drft. Co. 05.03.17" w:date="2017-03-06T10:13:00Z">
        <w:r w:rsidR="00C3260F">
          <w:rPr>
            <w:sz w:val="20"/>
          </w:rPr>
          <w:t xml:space="preserve">Figure </w:t>
        </w:r>
      </w:ins>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eastAsia="en-GB"/>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579CD20F" w:rsidR="009C43D7" w:rsidRPr="00950469" w:rsidRDefault="009C43D7" w:rsidP="00AB7486">
      <w:pPr>
        <w:spacing w:after="120"/>
        <w:ind w:left="2268" w:hanging="1134"/>
      </w:pPr>
      <w:r w:rsidRPr="00950469">
        <w:t>1.4.</w:t>
      </w:r>
      <w:r w:rsidR="00AB7486" w:rsidRPr="00950469">
        <w:tab/>
      </w:r>
      <w:r w:rsidRPr="00950469">
        <w:t>Test sequence OVC-HEVs according to option 4</w:t>
      </w:r>
      <w:del w:id="1981" w:author="Drft. Co. 05.03.17" w:date="2017-03-08T14:43:00Z">
        <w:r w:rsidRPr="00950469" w:rsidDel="004F4B9E">
          <w:delText>:</w:delText>
        </w:r>
      </w:del>
      <w:r w:rsidRPr="00950469">
        <w:t xml:space="preserve"> </w:t>
      </w:r>
    </w:p>
    <w:p w14:paraId="2485EA28" w14:textId="11FC5CFF"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ins w:id="1982" w:author="Drft. Co. 05.03.17" w:date="2017-03-06T10:15:00Z">
        <w:r w:rsidR="00DA3313">
          <w:t xml:space="preserve"> (Figure A8</w:t>
        </w:r>
      </w:ins>
      <w:ins w:id="1983" w:author="Drft. Co. 05.03.17" w:date="2017-03-06T10:16:00Z">
        <w:r w:rsidR="00DA3313">
          <w:t>.</w:t>
        </w:r>
      </w:ins>
      <w:ins w:id="1984" w:author="Drft. Co. 05.03.17" w:date="2017-03-06T10:15:00Z">
        <w:r w:rsidR="00DA3313">
          <w:t>App1/4)</w:t>
        </w:r>
      </w:ins>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0769F96E" w:rsidR="007B3507" w:rsidRPr="00950469" w:rsidRDefault="00954D30" w:rsidP="00753A99">
      <w:pPr>
        <w:spacing w:after="120"/>
        <w:ind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eastAsia="en-GB"/>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ins w:id="1985" w:author="Drft. Co. 05.03.17" w:date="2017-03-06T10:15:00Z">
        <w:r w:rsidR="00DA3313">
          <w:rPr>
            <w:rFonts w:eastAsia="MS Gothic"/>
            <w:bCs/>
            <w:szCs w:val="24"/>
          </w:rPr>
          <w:t xml:space="preserve"> (Figure A8.App1/5)</w:t>
        </w:r>
      </w:ins>
    </w:p>
    <w:p w14:paraId="106D1D3A" w14:textId="65109286" w:rsidR="00954D30" w:rsidRPr="00950469" w:rsidRDefault="00954D30" w:rsidP="00647527">
      <w:pPr>
        <w:pStyle w:val="Heading1"/>
        <w:rPr>
          <w:szCs w:val="24"/>
        </w:rPr>
      </w:pPr>
      <w:r w:rsidRPr="00950469">
        <w:t>Figure A8.</w:t>
      </w:r>
      <w:ins w:id="1986" w:author="Drafting Co. 12.03.2017" w:date="2017-03-13T19:23:00Z">
        <w:r w:rsidR="00752503">
          <w:t>App1/5</w:t>
        </w:r>
      </w:ins>
      <w:del w:id="1987" w:author="Drafting Co. 12.03.2017" w:date="2017-03-13T19:23:00Z">
        <w:r w:rsidRPr="00950469" w:rsidDel="00752503">
          <w:delText>App1</w:delText>
        </w:r>
        <w:r w:rsidRPr="00950469" w:rsidDel="00752503">
          <w:rPr>
            <w:u w:val="single"/>
          </w:rPr>
          <w:delText>/</w:delText>
        </w:r>
        <w:r w:rsidRPr="00950469" w:rsidDel="00752503">
          <w:delText>5</w:delText>
        </w:r>
      </w:del>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ins w:id="1988" w:author="Drft. Co. 05.03.17" w:date="2017-03-06T10:16:00Z">
        <w:r w:rsidR="00DA3313">
          <w:t xml:space="preserve"> (Figure A8.App1/6)</w:t>
        </w:r>
      </w:ins>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ins w:id="1989" w:author="Drft. Co. 05.03.17" w:date="2017-03-06T10:16:00Z">
        <w:r w:rsidR="00DA3313">
          <w:rPr>
            <w:rFonts w:eastAsia="MS Gothic"/>
          </w:rPr>
          <w:t xml:space="preserve"> (Figure A8.App1/7)</w:t>
        </w:r>
      </w:ins>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1990" w:name="Annex_8_EV_Appendix_2_RCB_correction"/>
      <w:bookmarkEnd w:id="1990"/>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1D6F586A" w:rsidR="00E523F9" w:rsidRPr="00950469" w:rsidRDefault="002B0547" w:rsidP="00EF5532">
      <w:pPr>
        <w:pStyle w:val="SingleTxtG"/>
        <w:ind w:left="2268" w:hanging="1134"/>
        <w:rPr>
          <w:szCs w:val="24"/>
        </w:rPr>
      </w:pPr>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ins w:id="1991" w:author="Drafting Co." w:date="2017-02-26T11:20:00Z">
        <w:r w:rsidR="006622BA">
          <w:rPr>
            <w:szCs w:val="24"/>
          </w:rPr>
          <w:t xml:space="preserve">of this </w:t>
        </w:r>
      </w:ins>
      <w:ins w:id="1992" w:author="Drafting Co." w:date="2017-02-26T11:21:00Z">
        <w:r w:rsidR="006622BA">
          <w:rPr>
            <w:szCs w:val="24"/>
          </w:rPr>
          <w:t>a</w:t>
        </w:r>
      </w:ins>
      <w:ins w:id="1993" w:author="Drafting Co." w:date="2017-02-26T11:20:00Z">
        <w:r w:rsidR="006622BA">
          <w:rPr>
            <w:szCs w:val="24"/>
          </w:rPr>
          <w:t xml:space="preserve">ppendix </w:t>
        </w:r>
      </w:ins>
      <w:r w:rsidR="00E523F9" w:rsidRPr="00950469">
        <w:rPr>
          <w:szCs w:val="24"/>
        </w:rPr>
        <w:t>is greater than the applicable tolerance 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4907009A"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ins w:id="1994" w:author="Drafting Co." w:date="2017-02-26T11:21:00Z">
        <w:r w:rsidR="006622BA">
          <w:rPr>
            <w:szCs w:val="24"/>
          </w:rPr>
          <w:t xml:space="preserve">of this appendix </w:t>
        </w:r>
      </w:ins>
      <w:r w:rsidRPr="00950469">
        <w:rPr>
          <w:szCs w:val="24"/>
        </w:rPr>
        <w:t>is greater than the applicable tolerance according to Table A8.App2/1;</w:t>
      </w:r>
    </w:p>
    <w:p w14:paraId="2EC6017C" w14:textId="083A64A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ins w:id="1995" w:author="Drafting Co." w:date="2017-02-26T11:21:00Z">
        <w:r w:rsidR="006622BA">
          <w:rPr>
            <w:szCs w:val="24"/>
          </w:rPr>
          <w:t xml:space="preserve">of this appendix </w:t>
        </w:r>
      </w:ins>
      <w:r w:rsidRPr="00950469">
        <w:rPr>
          <w:szCs w:val="24"/>
        </w:rPr>
        <w:t>is smaller than the applicable tolerance according to Table A8.App2/1;</w:t>
      </w:r>
    </w:p>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E95588"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E95588"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E9558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E9558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E9558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E95588"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E9558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E9558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E9558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E95588"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77777777" w:rsidR="00EF5532" w:rsidRPr="00950469" w:rsidRDefault="00EF5532" w:rsidP="00753A99">
      <w:pPr>
        <w:pStyle w:val="Caption"/>
        <w:keepNext/>
        <w:spacing w:after="120"/>
        <w:rPr>
          <w:b/>
        </w:rPr>
      </w:pPr>
      <w:r w:rsidRPr="00950469">
        <w:rPr>
          <w:b/>
          <w:szCs w:val="22"/>
        </w:rPr>
        <w:t>Correction 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950469" w:rsidRDefault="00060F77" w:rsidP="000071C8">
            <w:pPr>
              <w:pStyle w:val="SingleTxtG"/>
              <w:suppressAutoHyphens w:val="0"/>
              <w:spacing w:before="40" w:line="220" w:lineRule="exact"/>
              <w:ind w:left="0" w:right="113"/>
              <w:jc w:val="center"/>
              <w:rPr>
                <w:szCs w:val="22"/>
              </w:rPr>
            </w:pPr>
            <w:r w:rsidRPr="00950469">
              <w:rPr>
                <w:szCs w:val="22"/>
              </w:rPr>
              <w:t xml:space="preserve">Correction criterion </w:t>
            </w:r>
            <w:r w:rsidR="00CC4CF4" w:rsidRPr="00950469">
              <w:rPr>
                <w:szCs w:val="22"/>
              </w:rPr>
              <w:t xml:space="preserve">ratio </w:t>
            </w:r>
            <w:r w:rsidRPr="00950469">
              <w:rPr>
                <w:szCs w:val="22"/>
              </w:rPr>
              <w:t>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0319EDB" w14:textId="77777777" w:rsidR="00EF5532" w:rsidRPr="00950469" w:rsidRDefault="00EF5532" w:rsidP="00EF5532">
      <w:pPr>
        <w:pStyle w:val="SingleTxtG"/>
        <w:ind w:left="2268"/>
        <w:rPr>
          <w:bCs/>
          <w:szCs w:val="24"/>
        </w:rPr>
      </w:pPr>
    </w:p>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563A35F4" w:rsidR="002647FA" w:rsidRPr="00950469" w:rsidRDefault="002647FA" w:rsidP="009E2252">
      <w:pPr>
        <w:pStyle w:val="SingleTxtG"/>
        <w:ind w:left="2835" w:hanging="567"/>
        <w:rPr>
          <w:szCs w:val="24"/>
        </w:rPr>
      </w:pPr>
      <w:r w:rsidRPr="00950469">
        <w:rPr>
          <w:szCs w:val="24"/>
        </w:rPr>
        <w:t>(a)</w:t>
      </w:r>
      <w:r w:rsidRPr="00950469">
        <w:rPr>
          <w:szCs w:val="24"/>
        </w:rPr>
        <w:tab/>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E95588"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6BC69F82" w:rsidR="002647FA" w:rsidRPr="00950469" w:rsidRDefault="002647FA" w:rsidP="009F11B4">
      <w:pPr>
        <w:pStyle w:val="SingleTxtG"/>
        <w:ind w:left="2835" w:hanging="567"/>
        <w:rPr>
          <w:szCs w:val="24"/>
        </w:rPr>
      </w:pPr>
      <w:r w:rsidRPr="00950469">
        <w:rPr>
          <w:szCs w:val="24"/>
        </w:rPr>
        <w:t>(e)</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6A3D5B85"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ill 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E95588"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E9558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E9558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E9558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E9558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E9558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E9558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E95588"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E95588"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E95588"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E9558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E95588"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E95588"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E9558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E9558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E9558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E9558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E9558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E9558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E95588"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ins w:id="1996" w:author="Drafting Co." w:date="2017-02-26T11:26:00Z">
        <w:r w:rsidR="006622BA">
          <w:rPr>
            <w:szCs w:val="24"/>
          </w:rPr>
          <w:t xml:space="preserve">and </w:t>
        </w:r>
      </w:ins>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eastAsia="en-GB"/>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6E215263"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w:t>
      </w:r>
      <w:del w:id="1997" w:author="Drafting Co." w:date="2017-02-16T14:53:00Z">
        <w:r w:rsidRPr="00950469" w:rsidDel="00E90B11">
          <w:rPr>
            <w:szCs w:val="24"/>
          </w:rPr>
          <w:delText>.</w:delText>
        </w:r>
      </w:del>
      <w:r w:rsidRPr="00950469">
        <w:rPr>
          <w:szCs w:val="24"/>
        </w:rPr>
        <w:t xml:space="preserve">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ins w:id="1998" w:author="Drafting Co." w:date="2017-02-26T11:30:00Z">
        <w:r w:rsidR="005E2872">
          <w:rPr>
            <w:szCs w:val="24"/>
          </w:rPr>
          <w:t xml:space="preserve">of this appendix, </w:t>
        </w:r>
      </w:ins>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ins w:id="1999" w:author="Drafting Co." w:date="2017-02-26T11:30:00Z">
        <w:r w:rsidR="005E2872">
          <w:rPr>
            <w:szCs w:val="24"/>
          </w:rPr>
          <w:t xml:space="preserve">of this appendix </w:t>
        </w:r>
      </w:ins>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eastAsia="en-GB"/>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4223AB" w:rsidRPr="00FC477C" w:rsidRDefault="004223AB"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0"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4223AB" w:rsidRPr="00FC477C" w:rsidRDefault="004223AB"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5"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4223AB" w:rsidRPr="00FC477C" w:rsidRDefault="004223AB"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ins w:id="2000" w:author="Drafting Co." w:date="2017-02-26T11:33:00Z">
        <w:r w:rsidR="005E2872">
          <w:rPr>
            <w:szCs w:val="24"/>
          </w:rPr>
          <w:t xml:space="preserve"> of this appendix</w:t>
        </w:r>
      </w:ins>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ins w:id="2001" w:author="Drafting Co." w:date="2017-02-26T11:33:00Z">
        <w:r w:rsidR="005E2872">
          <w:rPr>
            <w:szCs w:val="24"/>
          </w:rPr>
          <w:t xml:space="preserve">of this appendix </w:t>
        </w:r>
      </w:ins>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2002" w:name="Annex_8_EV_Appendix_3_Electr_balance"/>
      <w:bookmarkEnd w:id="2002"/>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534FC23E" w:rsidR="00116FAA" w:rsidRPr="00950469" w:rsidRDefault="00116FAA" w:rsidP="00642419">
      <w:pPr>
        <w:pStyle w:val="SingleTxtG"/>
        <w:ind w:left="2268" w:hanging="1134"/>
        <w:rPr>
          <w:bCs/>
          <w:szCs w:val="24"/>
        </w:rPr>
      </w:pPr>
      <w:r w:rsidRPr="00950469">
        <w:rPr>
          <w:bCs/>
          <w:szCs w:val="24"/>
        </w:rPr>
        <w:t>2.1.1.</w:t>
      </w:r>
      <w:r w:rsidR="00642419" w:rsidRPr="00950469">
        <w:rPr>
          <w:bCs/>
          <w:szCs w:val="24"/>
        </w:rPr>
        <w:tab/>
      </w:r>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r w:rsidR="00116FAA" w:rsidRPr="00950469">
        <w:t>Nominal REESS voltage</w:t>
      </w:r>
    </w:p>
    <w:p w14:paraId="1DBC83F5" w14:textId="378D87B4"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ppendix, the nominal voltage of the REESS determined according to DIN EN 60050-482 may be used.</w:t>
      </w:r>
    </w:p>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ins w:id="2003" w:author="Drft. Co. 05.03.17" w:date="2017-03-06T10:19:00Z">
        <w:r w:rsidR="00DA3313">
          <w:t>s</w:t>
        </w:r>
      </w:ins>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2004" w:name="Annex_8_EV_Appendix_4_Preconditioning"/>
      <w:bookmarkEnd w:id="2004"/>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77F3E6EB" w:rsidR="001474BF" w:rsidRPr="00950469" w:rsidRDefault="001474BF" w:rsidP="001474BF">
      <w:pPr>
        <w:pStyle w:val="SingleTxtG"/>
        <w:ind w:left="2268"/>
        <w:rPr>
          <w:bCs/>
          <w:szCs w:val="24"/>
        </w:rPr>
      </w:pPr>
      <w:r w:rsidRPr="00950469">
        <w:rPr>
          <w:bCs/>
          <w:szCs w:val="24"/>
        </w:rPr>
        <w:t>In such a case, a preconditioning procedure, such as that applicable to conventional vehicles as described in paragraph 2.6. of Annex 6, shall be applied.</w:t>
      </w:r>
    </w:p>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2005" w:name="Annex_8_EV_Appendix_5_Utility_Factors"/>
      <w:bookmarkEnd w:id="2005"/>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E95588"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E95588"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9D73CA">
            <w:pPr>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D6740A">
            <w:pPr>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F7331D">
            <w:pPr>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047998">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0A6F07">
            <w:pPr>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7E07E5">
            <w:pPr>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7E07E5">
            <w:pPr>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7E07E5">
            <w:pPr>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7E07E5">
            <w:pPr>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7E07E5">
            <w:pPr>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9D73CA">
            <w:pPr>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9D73CA">
            <w:pPr>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7E07E5">
            <w:pPr>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7E07E5">
            <w:pPr>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7E07E5">
            <w:pPr>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7E07E5">
            <w:pPr>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7E07E5">
            <w:pPr>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7E07E5">
            <w:pPr>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7E07E5">
            <w:pPr>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7E07E5">
            <w:pPr>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7E07E5">
            <w:pPr>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7E07E5">
            <w:pPr>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2006" w:name="Annex_8_EV_Appendix_6_Range"/>
      <w:bookmarkEnd w:id="2006"/>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0299F339" w:rsidR="00387F92" w:rsidRPr="00950469" w:rsidRDefault="00387F92" w:rsidP="007E07E5">
      <w:pPr>
        <w:spacing w:after="120"/>
        <w:ind w:left="2268" w:right="992" w:hanging="1134"/>
        <w:jc w:val="both"/>
      </w:pPr>
      <w:r w:rsidRPr="00950469">
        <w:t>1.1.</w:t>
      </w:r>
      <w:r w:rsidRPr="00950469">
        <w:tab/>
        <w:t xml:space="preserve">The manufacturer shall select the </w:t>
      </w:r>
      <w:r w:rsidR="00943512" w:rsidRPr="00950469">
        <w:t xml:space="preserve">driver-selectable </w:t>
      </w:r>
      <w:r w:rsidRPr="00950469">
        <w:t xml:space="preserve">mode for the Type 1 test procedure according to paragraph 2. to paragraph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6B0C1DC5"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See paragraph 2.6.5.3.3.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16B39331"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ins w:id="2007" w:author="Drft. Co. 05.03.17" w:date="2017-03-06T10:20:00Z">
        <w:r w:rsidR="00DA3313">
          <w:rPr>
            <w:szCs w:val="24"/>
          </w:rPr>
          <w:t xml:space="preserve">this </w:t>
        </w:r>
      </w:ins>
      <w:r w:rsidR="00387F92" w:rsidRPr="00950469">
        <w:rPr>
          <w:szCs w:val="24"/>
        </w:rPr>
        <w:t>paragraph</w:t>
      </w:r>
      <w:ins w:id="2008" w:author="Drft. Co. 05.03.17" w:date="2017-03-06T10:20:00Z">
        <w:r w:rsidR="00DA3313">
          <w:rPr>
            <w:szCs w:val="24"/>
          </w:rPr>
          <w:t>.</w:t>
        </w:r>
      </w:ins>
      <w:del w:id="2009" w:author="Drft. Co. 05.03.17" w:date="2017-03-06T10:20:00Z">
        <w:r w:rsidR="00387F92" w:rsidRPr="00950469" w:rsidDel="00DA3313">
          <w:rPr>
            <w:szCs w:val="24"/>
          </w:rPr>
          <w:delText xml:space="preserve"> 2. of this </w:delText>
        </w:r>
        <w:r w:rsidR="007E07E5" w:rsidRPr="00950469" w:rsidDel="00DA3313">
          <w:rPr>
            <w:szCs w:val="24"/>
          </w:rPr>
          <w:delText>a</w:delText>
        </w:r>
        <w:r w:rsidR="00387F92" w:rsidRPr="00950469" w:rsidDel="00DA3313">
          <w:rPr>
            <w:szCs w:val="24"/>
          </w:rPr>
          <w:delText>ppendix</w:delText>
        </w:r>
        <w:r w:rsidRPr="00950469" w:rsidDel="00DA3313">
          <w:rPr>
            <w:szCs w:val="24"/>
          </w:rPr>
          <w:delText>.</w:delText>
        </w:r>
      </w:del>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eastAsia="en-GB"/>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950469" w:rsidRDefault="00281EDC" w:rsidP="00281EDC">
      <w:pPr>
        <w:ind w:left="360"/>
      </w:pP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5C8D1CD7"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ins w:id="2010" w:author="Drft. Co. 05.03.17" w:date="2017-03-06T10:21:00Z">
        <w:r w:rsidR="00DA3313">
          <w:rPr>
            <w:szCs w:val="24"/>
          </w:rPr>
          <w:t xml:space="preserve">this </w:t>
        </w:r>
      </w:ins>
      <w:r w:rsidR="00744BC4" w:rsidRPr="00950469">
        <w:rPr>
          <w:szCs w:val="24"/>
        </w:rPr>
        <w:t>paragraph</w:t>
      </w:r>
      <w:ins w:id="2011" w:author="Drft. Co. 05.03.17" w:date="2017-03-06T10:21:00Z">
        <w:r w:rsidR="00DA3313">
          <w:rPr>
            <w:szCs w:val="24"/>
          </w:rPr>
          <w:t>.</w:t>
        </w:r>
      </w:ins>
      <w:del w:id="2012" w:author="Drft. Co. 05.03.17" w:date="2017-03-06T10:21:00Z">
        <w:r w:rsidR="00744BC4" w:rsidRPr="00950469" w:rsidDel="00DA3313">
          <w:rPr>
            <w:szCs w:val="24"/>
          </w:rPr>
          <w:delText xml:space="preserve"> 3. of this </w:delText>
        </w:r>
        <w:r w:rsidR="007E07E5" w:rsidRPr="00950469" w:rsidDel="00DA3313">
          <w:rPr>
            <w:szCs w:val="24"/>
          </w:rPr>
          <w:delText>a</w:delText>
        </w:r>
        <w:r w:rsidR="00744BC4" w:rsidRPr="00950469" w:rsidDel="00DA3313">
          <w:rPr>
            <w:szCs w:val="24"/>
          </w:rPr>
          <w:delText>ppendix</w:delText>
        </w:r>
        <w:r w:rsidR="00744BC4" w:rsidRPr="00950469" w:rsidDel="00DA3313">
          <w:delText>.</w:delText>
        </w:r>
      </w:del>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Heading1"/>
        <w:keepNext/>
        <w:keepLines/>
      </w:pPr>
      <w:r w:rsidRPr="00950469">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18037BC6" w:rsidR="0075094D" w:rsidRDefault="00A075DF" w:rsidP="00753A99">
      <w:pPr>
        <w:pStyle w:val="SingleTxtG"/>
        <w:keepNext/>
        <w:keepLines/>
        <w:jc w:val="left"/>
        <w:rPr>
          <w:ins w:id="2013" w:author="Drafting Co." w:date="2017-02-08T09:40:00Z"/>
          <w:b/>
        </w:rPr>
      </w:pPr>
      <w:del w:id="2014" w:author="Drafting Co." w:date="2017-02-08T09:40:00Z">
        <w:r w:rsidDel="00F46F36">
          <w:rPr>
            <w:noProof/>
            <w:lang w:eastAsia="en-GB"/>
          </w:rPr>
          <w:drawing>
            <wp:inline distT="0" distB="0" distL="0" distR="0" wp14:anchorId="3218C78E" wp14:editId="3AE98855">
              <wp:extent cx="6120765" cy="4293870"/>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4293870"/>
                      </a:xfrm>
                      <a:prstGeom prst="rect">
                        <a:avLst/>
                      </a:prstGeom>
                    </pic:spPr>
                  </pic:pic>
                </a:graphicData>
              </a:graphic>
            </wp:inline>
          </w:drawing>
        </w:r>
      </w:del>
    </w:p>
    <w:p w14:paraId="58B02B1A" w14:textId="31DC61F3" w:rsidR="00F46F36" w:rsidRPr="00950469" w:rsidRDefault="00B2658B" w:rsidP="00CE3511">
      <w:pPr>
        <w:pStyle w:val="SingleTxtG"/>
        <w:keepNext/>
        <w:keepLines/>
        <w:ind w:left="0"/>
        <w:jc w:val="left"/>
        <w:rPr>
          <w:b/>
        </w:rPr>
      </w:pPr>
      <w:ins w:id="2015" w:author="Drafting Co." w:date="2017-02-08T09:41:00Z">
        <w:r>
          <w:rPr>
            <w:b/>
            <w:noProof/>
            <w:lang w:eastAsia="en-GB"/>
          </w:rPr>
          <w:drawing>
            <wp:inline distT="0" distB="0" distL="0" distR="0" wp14:anchorId="4DDCEC94" wp14:editId="3A89A6D4">
              <wp:extent cx="6217457" cy="4339957"/>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24172" cy="4344644"/>
                      </a:xfrm>
                      <a:prstGeom prst="rect">
                        <a:avLst/>
                      </a:prstGeom>
                      <a:noFill/>
                    </pic:spPr>
                  </pic:pic>
                </a:graphicData>
              </a:graphic>
            </wp:inline>
          </w:drawing>
        </w:r>
      </w:ins>
    </w:p>
    <w:p w14:paraId="525CC4C2" w14:textId="55C102D9" w:rsidR="00E05D4F" w:rsidRPr="00950469" w:rsidRDefault="00E05D4F" w:rsidP="009E2252">
      <w:pPr>
        <w:spacing w:after="120"/>
        <w:ind w:left="2268" w:hanging="1984"/>
        <w:jc w:val="both"/>
      </w:pP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69736FB5"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ins w:id="2016" w:author="Drft. Co. 05.03.17" w:date="2017-03-06T10:22:00Z">
        <w:r w:rsidR="00DA3313">
          <w:rPr>
            <w:szCs w:val="24"/>
          </w:rPr>
          <w:t xml:space="preserve">this </w:t>
        </w:r>
      </w:ins>
      <w:r w:rsidRPr="00950469">
        <w:rPr>
          <w:szCs w:val="24"/>
        </w:rPr>
        <w:t>paragraph</w:t>
      </w:r>
      <w:ins w:id="2017" w:author="Drft. Co. 05.03.17" w:date="2017-03-06T10:22:00Z">
        <w:r w:rsidR="00DA3313">
          <w:rPr>
            <w:szCs w:val="24"/>
          </w:rPr>
          <w:t>.</w:t>
        </w:r>
      </w:ins>
      <w:del w:id="2018" w:author="Drft. Co. 05.03.17" w:date="2017-03-06T10:22:00Z">
        <w:r w:rsidRPr="00950469" w:rsidDel="00DA3313">
          <w:rPr>
            <w:szCs w:val="24"/>
          </w:rPr>
          <w:delText xml:space="preserve"> 3. of this </w:delText>
        </w:r>
        <w:r w:rsidR="00EB631F" w:rsidRPr="00950469" w:rsidDel="00DA3313">
          <w:rPr>
            <w:szCs w:val="24"/>
          </w:rPr>
          <w:delText>a</w:delText>
        </w:r>
        <w:r w:rsidRPr="00950469" w:rsidDel="00DA3313">
          <w:rPr>
            <w:szCs w:val="24"/>
          </w:rPr>
          <w:delText>ppendix</w:delText>
        </w:r>
        <w:r w:rsidRPr="00950469" w:rsidDel="00DA3313">
          <w:delText>.</w:delText>
        </w:r>
      </w:del>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eastAsia="en-GB"/>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7B5B6E2F" w14:textId="499E8D18" w:rsidR="00E05D4F" w:rsidRPr="00950469" w:rsidDel="00536C60" w:rsidRDefault="00E05D4F" w:rsidP="00255B2E">
      <w:pPr>
        <w:pStyle w:val="SingleTxtG"/>
        <w:ind w:left="2268" w:hanging="1134"/>
        <w:rPr>
          <w:del w:id="2019" w:author="Drafting Co. 09.03.2017" w:date="2017-03-09T17:11:00Z"/>
          <w:szCs w:val="24"/>
        </w:rPr>
      </w:pPr>
    </w:p>
    <w:p w14:paraId="4E592CD1" w14:textId="0DC22E76" w:rsidR="00281EDC" w:rsidRPr="00950469" w:rsidDel="00536C60" w:rsidRDefault="00281EDC" w:rsidP="00E05D4F">
      <w:pPr>
        <w:pStyle w:val="SingleTxtG"/>
        <w:ind w:left="2268" w:hanging="1134"/>
        <w:rPr>
          <w:del w:id="2020" w:author="Drafting Co. 09.03.2017" w:date="2017-03-09T17:11:00Z"/>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2021" w:name="Annex_8_EV_Appendix_7_Fuel_Cell"/>
      <w:bookmarkEnd w:id="2021"/>
    </w:p>
    <w:p w14:paraId="3F709820" w14:textId="7A7B5F13" w:rsidR="00255B2E" w:rsidRPr="00950469" w:rsidRDefault="00255B2E" w:rsidP="00EB631F">
      <w:pPr>
        <w:pStyle w:val="HChG"/>
        <w:ind w:left="0" w:firstLine="0"/>
      </w:pPr>
      <w:r w:rsidRPr="00950469">
        <w:t>Annex 8 - Appendix 7</w:t>
      </w:r>
    </w:p>
    <w:p w14:paraId="2F200ECB" w14:textId="74F5FA14" w:rsidR="00255B2E" w:rsidRPr="00950469" w:rsidRDefault="008A7C72" w:rsidP="008A7C72">
      <w:pPr>
        <w:pStyle w:val="HChG"/>
        <w:rPr>
          <w:lang w:eastAsia="ja-JP"/>
        </w:rPr>
      </w:pPr>
      <w:bookmarkStart w:id="2022" w:name="_Toc387405253"/>
      <w:bookmarkStart w:id="2023"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2022"/>
      <w:bookmarkEnd w:id="2023"/>
      <w:r w:rsidR="00E13050" w:rsidRPr="00950469">
        <w:rPr>
          <w:lang w:eastAsia="ja-JP"/>
        </w:rPr>
        <w:t>s</w:t>
      </w:r>
    </w:p>
    <w:p w14:paraId="32C48212" w14:textId="77777777" w:rsidR="0070543C" w:rsidRPr="00950469" w:rsidRDefault="0070543C" w:rsidP="00EB631F">
      <w:pPr>
        <w:ind w:left="2268"/>
        <w:rPr>
          <w:szCs w:val="28"/>
          <w:lang w:eastAsia="ja-JP"/>
        </w:rPr>
      </w:pPr>
    </w:p>
    <w:p w14:paraId="37BEA975" w14:textId="62B185A7" w:rsidR="0070543C" w:rsidRPr="00950469" w:rsidRDefault="0070543C" w:rsidP="00536C60">
      <w:pPr>
        <w:spacing w:after="120"/>
        <w:ind w:left="2268" w:hanging="1134"/>
        <w:rPr>
          <w:lang w:eastAsia="ja-JP"/>
        </w:rPr>
      </w:pPr>
      <w:r w:rsidRPr="00950469">
        <w:rPr>
          <w:lang w:eastAsia="ja-JP"/>
        </w:rPr>
        <w:t>1.</w:t>
      </w:r>
      <w:ins w:id="2024" w:author="Drafting Co. 09.03.2017" w:date="2017-03-09T17:11:00Z">
        <w:r w:rsidR="00536C60">
          <w:rPr>
            <w:lang w:eastAsia="ja-JP"/>
          </w:rPr>
          <w:tab/>
        </w:r>
      </w:ins>
      <w:del w:id="2025" w:author="Drafting Co. 09.03.2017" w:date="2017-03-09T17:11:00Z">
        <w:r w:rsidRPr="00950469" w:rsidDel="00536C60">
          <w:rPr>
            <w:lang w:eastAsia="ja-JP"/>
          </w:rPr>
          <w:tab/>
        </w:r>
      </w:del>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2742BDF8" w:rsidR="0070543C" w:rsidRPr="00950469" w:rsidRDefault="0070543C" w:rsidP="00536C60">
      <w:pPr>
        <w:spacing w:after="120"/>
        <w:ind w:left="2268" w:right="1134" w:hanging="1134"/>
        <w:rPr>
          <w:lang w:eastAsia="ja-JP"/>
        </w:rPr>
      </w:pPr>
      <w:r w:rsidRPr="00950469">
        <w:rPr>
          <w:lang w:eastAsia="ja-JP"/>
        </w:rPr>
        <w:t>2.1.</w:t>
      </w:r>
      <w:del w:id="2026" w:author="Drafting Co. 09.03.2017" w:date="2017-03-09T17:12:00Z">
        <w:r w:rsidRPr="00950469" w:rsidDel="00536C60">
          <w:rPr>
            <w:lang w:eastAsia="ja-JP"/>
          </w:rPr>
          <w:delText xml:space="preserve"> </w:delText>
        </w:r>
        <w:r w:rsidRPr="00950469" w:rsidDel="00536C60">
          <w:rPr>
            <w:lang w:eastAsia="ja-JP"/>
          </w:rPr>
          <w:tab/>
        </w:r>
      </w:del>
      <w:r w:rsidRPr="00950469">
        <w:rPr>
          <w:lang w:eastAsia="ja-JP"/>
        </w:rPr>
        <w:tab/>
        <w:t xml:space="preserve">Equipment and </w:t>
      </w:r>
      <w:r w:rsidR="00FD376E" w:rsidRPr="00950469">
        <w:rPr>
          <w:lang w:eastAsia="ja-JP"/>
        </w:rPr>
        <w:t>s</w:t>
      </w:r>
      <w:r w:rsidRPr="00950469">
        <w:rPr>
          <w:lang w:eastAsia="ja-JP"/>
        </w:rPr>
        <w:t>etting</w:t>
      </w:r>
    </w:p>
    <w:p w14:paraId="6974E8CC" w14:textId="2AE7CDEC" w:rsidR="0070543C" w:rsidRPr="00950469" w:rsidRDefault="0070543C" w:rsidP="009C3B28">
      <w:pPr>
        <w:spacing w:after="120"/>
        <w:ind w:left="2268" w:right="1134" w:hanging="1134"/>
        <w:jc w:val="both"/>
        <w:rPr>
          <w:lang w:eastAsia="ja-JP"/>
        </w:rPr>
      </w:pPr>
      <w:r w:rsidRPr="00950469">
        <w:rPr>
          <w:lang w:eastAsia="ja-JP"/>
        </w:rPr>
        <w:t>2.1.1.</w:t>
      </w:r>
      <w:del w:id="2027" w:author="Drafting Co. 09.03.2017" w:date="2017-03-09T17:12:00Z">
        <w:r w:rsidRPr="00950469" w:rsidDel="00536C60">
          <w:rPr>
            <w:lang w:eastAsia="ja-JP"/>
          </w:rPr>
          <w:delText xml:space="preserve"> </w:delText>
        </w:r>
      </w:del>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ins w:id="2028" w:author="Drafting Co." w:date="2017-02-26T13:56:00Z">
        <w:r w:rsidR="00853A25">
          <w:rPr>
            <w:lang w:eastAsia="ja-JP"/>
          </w:rPr>
          <w:t xml:space="preserve">the </w:t>
        </w:r>
      </w:ins>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285C64CD" w:rsidR="0070543C" w:rsidRPr="00950469" w:rsidRDefault="0070543C" w:rsidP="00536C60">
      <w:pPr>
        <w:spacing w:after="120"/>
        <w:ind w:left="2268" w:right="1134" w:hanging="1134"/>
        <w:rPr>
          <w:lang w:eastAsia="ja-JP"/>
        </w:rPr>
      </w:pPr>
      <w:r w:rsidRPr="00950469">
        <w:rPr>
          <w:lang w:eastAsia="ja-JP"/>
        </w:rPr>
        <w:t xml:space="preserve">2.1.5. </w:t>
      </w:r>
      <w:del w:id="2029" w:author="Drafting Co. 09.03.2017" w:date="2017-03-09T17:13:00Z">
        <w:r w:rsidRPr="00950469" w:rsidDel="00536C60">
          <w:rPr>
            <w:lang w:eastAsia="ja-JP"/>
          </w:rPr>
          <w:tab/>
        </w:r>
      </w:del>
      <w:r w:rsidRPr="00950469">
        <w:rPr>
          <w:lang w:eastAsia="ja-JP"/>
        </w:rPr>
        <w:tab/>
        <w:t>Precision balance</w:t>
      </w:r>
    </w:p>
    <w:p w14:paraId="2F783CE2" w14:textId="0AE0168E"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precision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3F50E8AB"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del w:id="2030" w:author="Drafting Co." w:date="2017-02-08T14:22:00Z">
              <w:r w:rsidRPr="00950469" w:rsidDel="00A053A9">
                <w:rPr>
                  <w:i/>
                  <w:sz w:val="16"/>
                  <w:szCs w:val="16"/>
                  <w:lang w:eastAsia="ja-JP"/>
                </w:rPr>
                <w:delText>(readability)</w:delText>
              </w:r>
            </w:del>
          </w:p>
        </w:tc>
        <w:tc>
          <w:tcPr>
            <w:tcW w:w="2546" w:type="dxa"/>
            <w:tcBorders>
              <w:bottom w:val="single" w:sz="12" w:space="0" w:color="auto"/>
            </w:tcBorders>
          </w:tcPr>
          <w:p w14:paraId="27F433C9" w14:textId="5AF26382"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del w:id="2031" w:author="Drafting Co." w:date="2017-02-08T14:22:00Z">
              <w:r w:rsidRPr="00950469" w:rsidDel="00A053A9">
                <w:rPr>
                  <w:i/>
                  <w:sz w:val="16"/>
                  <w:szCs w:val="16"/>
                  <w:lang w:eastAsia="ja-JP"/>
                </w:rPr>
                <w:delText>(repeatability)</w:delText>
              </w:r>
            </w:del>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1614838D" w:rsidR="00685F46" w:rsidRPr="00950469" w:rsidRDefault="00685F46" w:rsidP="009E2252">
            <w:pPr>
              <w:spacing w:before="40" w:after="120"/>
              <w:jc w:val="center"/>
              <w:rPr>
                <w:lang w:eastAsia="ja-JP"/>
              </w:rPr>
            </w:pPr>
            <w:r w:rsidRPr="00950469">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Pr="00950469" w:rsidRDefault="00FD376E" w:rsidP="009E2252">
            <w:pPr>
              <w:spacing w:before="40" w:after="120"/>
              <w:ind w:right="-15"/>
              <w:jc w:val="center"/>
              <w:rPr>
                <w:lang w:eastAsia="ja-JP"/>
              </w:rPr>
            </w:pPr>
            <w:r w:rsidRPr="00950469">
              <w:rPr>
                <w:lang w:eastAsia="ja-JP"/>
              </w:rPr>
              <w:t>0.02</w:t>
            </w:r>
            <w:r w:rsidR="00E0417A" w:rsidRPr="00950469">
              <w:rPr>
                <w:lang w:eastAsia="ja-JP"/>
              </w:rPr>
              <w:t xml:space="preserve"> </w:t>
            </w:r>
            <w:r w:rsidRPr="00950469">
              <w:rPr>
                <w:lang w:eastAsia="ja-JP"/>
              </w:rPr>
              <w:t>m</w:t>
            </w:r>
            <w:r w:rsidR="00685F46" w:rsidRPr="00950469">
              <w:rPr>
                <w:lang w:eastAsia="ja-JP"/>
              </w:rPr>
              <w:t>aximum</w:t>
            </w:r>
            <w:r w:rsidR="00685F46" w:rsidRPr="00950469">
              <w:rPr>
                <w:vertAlign w:val="superscript"/>
                <w:lang w:eastAsia="ja-JP"/>
              </w:rPr>
              <w:t>(1)</w:t>
            </w:r>
          </w:p>
        </w:tc>
      </w:tr>
    </w:tbl>
    <w:p w14:paraId="6440855F" w14:textId="40831009" w:rsidR="00255B2E" w:rsidRPr="00950469" w:rsidRDefault="00D13124" w:rsidP="00EB631F">
      <w:pPr>
        <w:spacing w:after="120"/>
        <w:ind w:left="1134"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FD376E" w:rsidRPr="00950469">
        <w:rPr>
          <w:sz w:val="18"/>
          <w:szCs w:val="18"/>
          <w:lang w:eastAsia="ja-JP"/>
        </w:rPr>
        <w:t>F</w:t>
      </w:r>
      <w:r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Pr="00950469">
        <w:rPr>
          <w:sz w:val="18"/>
          <w:szCs w:val="18"/>
          <w:lang w:eastAsia="ja-JP"/>
        </w:rPr>
        <w:t>=</w:t>
      </w:r>
      <w:r w:rsidR="00685F46" w:rsidRPr="00950469">
        <w:rPr>
          <w:sz w:val="18"/>
          <w:szCs w:val="18"/>
          <w:lang w:eastAsia="ja-JP"/>
        </w:rPr>
        <w:t xml:space="preserve"> </w:t>
      </w:r>
      <w:r w:rsidRPr="00950469">
        <w:rPr>
          <w:sz w:val="18"/>
          <w:szCs w:val="18"/>
          <w:lang w:eastAsia="ja-JP"/>
        </w:rPr>
        <w:t>0) during the test, in mass, standard deviation</w:t>
      </w:r>
    </w:p>
    <w:p w14:paraId="50F77D46" w14:textId="20210085"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precision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1A4989AC" w14:textId="77777777" w:rsidR="00255B2E" w:rsidRPr="00950469" w:rsidRDefault="00255B2E" w:rsidP="003B3590">
      <w:pPr>
        <w:keepNext/>
        <w:keepLines/>
        <w:ind w:left="2268" w:right="1134"/>
        <w:rPr>
          <w:lang w:eastAsia="ja-JP"/>
        </w:rPr>
      </w:pPr>
    </w:p>
    <w:p w14:paraId="0E24DDCC" w14:textId="2AFA9B9F" w:rsidR="00D13124" w:rsidRPr="00950469" w:rsidRDefault="00D13124" w:rsidP="009A7889">
      <w:pPr>
        <w:spacing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2271CD3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precision 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4F614B82" w:rsidR="00410F71" w:rsidRPr="00950469" w:rsidRDefault="000E13C0" w:rsidP="00536C60">
      <w:pPr>
        <w:spacing w:after="120"/>
        <w:ind w:left="2268" w:right="1134" w:hanging="1134"/>
        <w:rPr>
          <w:lang w:eastAsia="ja-JP"/>
        </w:rPr>
      </w:pPr>
      <w:r w:rsidRPr="00950469">
        <w:rPr>
          <w:lang w:eastAsia="ja-JP"/>
        </w:rPr>
        <w:t>2.2.</w:t>
      </w:r>
      <w:del w:id="2032" w:author="Drafting Co. 12.03.2017" w:date="2017-03-12T14:16:00Z">
        <w:r w:rsidRPr="00950469" w:rsidDel="00C757D1">
          <w:rPr>
            <w:lang w:eastAsia="ja-JP"/>
          </w:rPr>
          <w:delText xml:space="preserve"> </w:delText>
        </w:r>
      </w:del>
      <w:del w:id="2033" w:author="Drafting Co. 09.03.2017" w:date="2017-03-09T17:13:00Z">
        <w:r w:rsidRPr="00950469" w:rsidDel="00536C60">
          <w:rPr>
            <w:lang w:eastAsia="ja-JP"/>
          </w:rPr>
          <w:tab/>
        </w:r>
      </w:del>
      <w:r w:rsidRPr="00950469">
        <w:rPr>
          <w:lang w:eastAsia="ja-JP"/>
        </w:rPr>
        <w:tab/>
        <w:t>Test procedure</w:t>
      </w:r>
    </w:p>
    <w:p w14:paraId="482A5280" w14:textId="3E619B0B" w:rsidR="00410F71" w:rsidRPr="00950469" w:rsidRDefault="00410F71" w:rsidP="00536C60">
      <w:pPr>
        <w:spacing w:after="120"/>
        <w:ind w:left="2268" w:right="1134" w:hanging="1134"/>
        <w:rPr>
          <w:lang w:eastAsia="ja-JP"/>
        </w:rPr>
      </w:pPr>
      <w:r w:rsidRPr="00950469">
        <w:rPr>
          <w:lang w:eastAsia="ja-JP"/>
        </w:rPr>
        <w:t>2.2.1.</w:t>
      </w:r>
      <w:del w:id="2034" w:author="Drafting Co. 09.03.2017" w:date="2017-03-09T17:14:00Z">
        <w:r w:rsidRPr="00950469" w:rsidDel="00536C60">
          <w:rPr>
            <w:lang w:eastAsia="ja-JP"/>
          </w:rPr>
          <w:tab/>
        </w:r>
      </w:del>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75B380A2" w:rsidR="00410F71" w:rsidRPr="00950469" w:rsidRDefault="00410F71" w:rsidP="009A7889">
      <w:pPr>
        <w:spacing w:after="120"/>
        <w:ind w:left="2268" w:right="1134" w:hanging="1134"/>
        <w:rPr>
          <w:lang w:eastAsia="ja-JP"/>
        </w:rPr>
      </w:pPr>
      <w:r w:rsidRPr="00950469">
        <w:rPr>
          <w:lang w:eastAsia="ja-JP"/>
        </w:rPr>
        <w:t>2.2.2.</w:t>
      </w:r>
      <w:del w:id="2035" w:author="Drafting Co. 12.03.2017" w:date="2017-03-12T14:16:00Z">
        <w:r w:rsidRPr="00950469" w:rsidDel="00C757D1">
          <w:rPr>
            <w:lang w:eastAsia="ja-JP"/>
          </w:rPr>
          <w:delText xml:space="preserve"> </w:delText>
        </w:r>
      </w:del>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629A8D05" w:rsidR="00410F71" w:rsidRPr="00950469" w:rsidRDefault="00410F71" w:rsidP="00536C60">
      <w:pPr>
        <w:spacing w:after="120"/>
        <w:ind w:left="2268" w:hanging="1134"/>
        <w:rPr>
          <w:lang w:eastAsia="ja-JP"/>
        </w:rPr>
      </w:pPr>
      <w:r w:rsidRPr="00950469">
        <w:rPr>
          <w:lang w:eastAsia="ja-JP"/>
        </w:rPr>
        <w:t>2.2.3.</w:t>
      </w:r>
      <w:del w:id="2036" w:author="Drafting Co. 09.03.2017" w:date="2017-03-09T17:14:00Z">
        <w:r w:rsidRPr="00950469" w:rsidDel="00536C60">
          <w:rPr>
            <w:lang w:eastAsia="ja-JP"/>
          </w:rPr>
          <w:delText xml:space="preserve"> </w:delText>
        </w:r>
        <w:r w:rsidRPr="00950469" w:rsidDel="00536C60">
          <w:rPr>
            <w:lang w:eastAsia="ja-JP"/>
          </w:rPr>
          <w:tab/>
        </w:r>
      </w:del>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5E20EE01" w:rsidR="00410F71" w:rsidRPr="00950469" w:rsidRDefault="00410F71" w:rsidP="00536C60">
      <w:pPr>
        <w:spacing w:after="120"/>
        <w:ind w:left="2268" w:hanging="1134"/>
        <w:rPr>
          <w:lang w:eastAsia="ja-JP"/>
        </w:rPr>
      </w:pPr>
      <w:r w:rsidRPr="00950469">
        <w:rPr>
          <w:lang w:eastAsia="ja-JP"/>
        </w:rPr>
        <w:t>2.2.4.</w:t>
      </w:r>
      <w:del w:id="2037" w:author="Drafting Co. 09.03.2017" w:date="2017-03-09T17:15:00Z">
        <w:r w:rsidRPr="00950469" w:rsidDel="00536C60">
          <w:rPr>
            <w:lang w:eastAsia="ja-JP"/>
          </w:rPr>
          <w:tab/>
        </w:r>
      </w:del>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30577980" w:rsidR="00410F71" w:rsidRPr="00950469" w:rsidRDefault="00410F71" w:rsidP="00536C60">
      <w:pPr>
        <w:spacing w:after="120"/>
        <w:ind w:left="2268" w:hanging="1134"/>
        <w:rPr>
          <w:lang w:eastAsia="ja-JP"/>
        </w:rPr>
      </w:pPr>
      <w:r w:rsidRPr="00950469">
        <w:rPr>
          <w:lang w:eastAsia="ja-JP"/>
        </w:rPr>
        <w:t>2.2.5.</w:t>
      </w:r>
      <w:del w:id="2038" w:author="Drafting Co. 09.03.2017" w:date="2017-03-09T17:15:00Z">
        <w:r w:rsidRPr="00950469" w:rsidDel="00536C60">
          <w:rPr>
            <w:lang w:eastAsia="ja-JP"/>
          </w:rPr>
          <w:tab/>
        </w:r>
      </w:del>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E95588"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E95588"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9A1E22">
      <w:pPr>
        <w:pStyle w:val="HChG"/>
        <w:ind w:hanging="850"/>
        <w:rPr>
          <w:szCs w:val="24"/>
        </w:rPr>
      </w:pPr>
      <w:bookmarkStart w:id="2039" w:name="Annex_9_System_Equivalency"/>
      <w:bookmarkStart w:id="2040" w:name="_Toc284586978"/>
      <w:bookmarkStart w:id="2041" w:name="_Toc284587194"/>
      <w:bookmarkStart w:id="2042" w:name="_Toc284587445"/>
      <w:bookmarkStart w:id="2043" w:name="_Toc289686216"/>
      <w:bookmarkEnd w:id="2039"/>
      <w:r w:rsidRPr="00950469">
        <w:t>A</w:t>
      </w:r>
      <w:r w:rsidR="00754F10" w:rsidRPr="00950469">
        <w:t>nnex </w:t>
      </w:r>
      <w:bookmarkEnd w:id="2040"/>
      <w:bookmarkEnd w:id="2041"/>
      <w:bookmarkEnd w:id="2042"/>
      <w:bookmarkEnd w:id="2043"/>
      <w:r w:rsidR="00754F10" w:rsidRPr="00950469">
        <w:t>9</w:t>
      </w:r>
    </w:p>
    <w:p w14:paraId="0D466BAA" w14:textId="7F9ED5E7" w:rsidR="009A1E22" w:rsidRPr="00950469" w:rsidRDefault="00A40525" w:rsidP="00E264A5">
      <w:pPr>
        <w:pStyle w:val="HChG"/>
        <w:ind w:firstLine="0"/>
        <w:rPr>
          <w:szCs w:val="24"/>
        </w:rPr>
      </w:pPr>
      <w:r w:rsidRPr="00950469">
        <w:rPr>
          <w:szCs w:val="24"/>
        </w:rPr>
        <w:t>D</w:t>
      </w:r>
      <w:r w:rsidR="00754F10" w:rsidRPr="00950469">
        <w:rPr>
          <w:szCs w:val="24"/>
        </w:rPr>
        <w:t xml:space="preserve">etermination of </w:t>
      </w:r>
      <w:r w:rsidR="008459EA" w:rsidRPr="00950469">
        <w:rPr>
          <w:szCs w:val="24"/>
        </w:rPr>
        <w:t xml:space="preserve">method </w:t>
      </w:r>
      <w:r w:rsidR="00754F10" w:rsidRPr="00950469">
        <w:rPr>
          <w:szCs w:val="24"/>
        </w:rPr>
        <w:t>equivalenc</w:t>
      </w:r>
      <w:r w:rsidR="008459EA" w:rsidRPr="00950469">
        <w:rPr>
          <w:szCs w:val="24"/>
        </w:rPr>
        <w:t>y</w:t>
      </w:r>
    </w:p>
    <w:p w14:paraId="6368EE73" w14:textId="30768E16"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del w:id="2044" w:author="Drafting Co. 12.03.2017" w:date="2017-03-12T14:29:00Z">
        <w:r w:rsidRPr="00950469" w:rsidDel="00E264A5">
          <w:rPr>
            <w:b w:val="0"/>
            <w:color w:val="000000" w:themeColor="text1"/>
            <w:sz w:val="20"/>
          </w:rPr>
          <w:delText xml:space="preserve"> </w:delText>
        </w:r>
      </w:del>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4040880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del w:id="2045" w:author="Drafting Co. 12.03.2017" w:date="2017-03-12T14:29:00Z">
        <w:r w:rsidRPr="00950469" w:rsidDel="00E264A5">
          <w:rPr>
            <w:b w:val="0"/>
            <w:color w:val="000000" w:themeColor="text1"/>
            <w:sz w:val="20"/>
          </w:rPr>
          <w:delText xml:space="preserve"> </w:delText>
        </w:r>
      </w:del>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41A2BBA3"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the precision is equal to or better than the reference method. </w:t>
      </w:r>
    </w:p>
    <w:p w14:paraId="4372C61C" w14:textId="4507DE3C"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del w:id="2046" w:author="Drafting Co. 12.03.2017" w:date="2017-03-12T14:29:00Z">
        <w:r w:rsidRPr="00950469" w:rsidDel="00E264A5">
          <w:rPr>
            <w:b w:val="0"/>
            <w:color w:val="000000" w:themeColor="text1"/>
            <w:sz w:val="20"/>
          </w:rPr>
          <w:delText xml:space="preserve"> </w:delText>
        </w:r>
      </w:del>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50DCE93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del w:id="2047" w:author="Drafting Co. 12.03.2017" w:date="2017-03-12T14:29:00Z">
        <w:r w:rsidRPr="00950469" w:rsidDel="00E264A5">
          <w:rPr>
            <w:b w:val="0"/>
            <w:color w:val="000000" w:themeColor="text1"/>
            <w:sz w:val="20"/>
          </w:rPr>
          <w:delText xml:space="preserve"> </w:delText>
        </w:r>
      </w:del>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FB56F" w15:done="0"/>
  <w15:commentEx w15:paraId="45ADDF54" w15:done="0"/>
  <w15:commentEx w15:paraId="567925BB" w15:done="0"/>
  <w15:commentEx w15:paraId="230CD6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F2EBD" w14:textId="77777777" w:rsidR="004223AB" w:rsidRDefault="004223AB"/>
  </w:endnote>
  <w:endnote w:type="continuationSeparator" w:id="0">
    <w:p w14:paraId="751967B9" w14:textId="77777777" w:rsidR="004223AB" w:rsidRDefault="004223AB"/>
  </w:endnote>
  <w:endnote w:type="continuationNotice" w:id="1">
    <w:p w14:paraId="0DED923E" w14:textId="77777777" w:rsidR="004223AB" w:rsidRDefault="00422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2D0FF154" w:rsidR="004223AB" w:rsidRPr="00241767" w:rsidRDefault="004223A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95588">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2AD8EA9B" w:rsidR="004223AB" w:rsidRDefault="004223AB">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E95588">
          <w:rPr>
            <w:b/>
            <w:noProof/>
            <w:sz w:val="18"/>
            <w:szCs w:val="18"/>
          </w:rPr>
          <w:t>3</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26017E6E" w:rsidR="004223AB" w:rsidRPr="00241767" w:rsidRDefault="004223A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62D9B">
      <w:rPr>
        <w:b/>
        <w:noProof/>
        <w:sz w:val="18"/>
      </w:rPr>
      <w:t>72</w:t>
    </w:r>
    <w:r w:rsidRPr="00241767">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4E21EE76" w:rsidR="004223AB" w:rsidRPr="00241767" w:rsidRDefault="004223AB"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B62D9B">
      <w:rPr>
        <w:b/>
        <w:noProof/>
        <w:sz w:val="18"/>
      </w:rPr>
      <w:t>73</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4223AB" w:rsidRPr="00241767" w:rsidRDefault="004223AB">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CDC5" w14:textId="77777777" w:rsidR="004223AB" w:rsidRPr="000B175B" w:rsidRDefault="004223AB" w:rsidP="000B175B">
      <w:pPr>
        <w:tabs>
          <w:tab w:val="right" w:pos="2155"/>
        </w:tabs>
        <w:spacing w:after="80"/>
        <w:ind w:left="680"/>
        <w:rPr>
          <w:u w:val="single"/>
        </w:rPr>
      </w:pPr>
      <w:r>
        <w:rPr>
          <w:u w:val="single"/>
        </w:rPr>
        <w:tab/>
      </w:r>
    </w:p>
  </w:footnote>
  <w:footnote w:type="continuationSeparator" w:id="0">
    <w:p w14:paraId="5579AF08" w14:textId="77777777" w:rsidR="004223AB" w:rsidRPr="00FC68B7" w:rsidRDefault="004223AB" w:rsidP="00FC68B7">
      <w:pPr>
        <w:tabs>
          <w:tab w:val="left" w:pos="2155"/>
        </w:tabs>
        <w:spacing w:after="80"/>
        <w:ind w:left="680"/>
        <w:rPr>
          <w:u w:val="single"/>
        </w:rPr>
      </w:pPr>
      <w:r>
        <w:rPr>
          <w:u w:val="single"/>
        </w:rPr>
        <w:tab/>
      </w:r>
    </w:p>
  </w:footnote>
  <w:footnote w:type="continuationNotice" w:id="1">
    <w:p w14:paraId="0B3EB7BD" w14:textId="77777777" w:rsidR="004223AB" w:rsidRDefault="004223AB"/>
  </w:footnote>
  <w:footnote w:id="2">
    <w:p w14:paraId="43D707D7" w14:textId="7D3AB1B6" w:rsidR="004223AB" w:rsidRPr="00A84D55" w:rsidRDefault="004223AB" w:rsidP="00067B4A">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5F4BCFC6" w:rsidR="004223AB" w:rsidRPr="00D7398A" w:rsidRDefault="004223AB" w:rsidP="00D7398A">
    <w:pPr>
      <w:pStyle w:val="Header"/>
    </w:pPr>
    <w:r>
      <w:t>ECE/TRANS/WP.29/GRPE/2017</w:t>
    </w:r>
    <w:r w:rsidRPr="00F615D4">
      <w:t>/</w:t>
    </w:r>
    <w:r w:rsidR="00DC5AB1">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2FEF4BF5" w:rsidR="004223AB" w:rsidRDefault="004223AB" w:rsidP="00AA66CB">
    <w:pPr>
      <w:pStyle w:val="Header"/>
      <w:jc w:val="right"/>
    </w:pPr>
    <w:r w:rsidRPr="00AA66CB">
      <w:rPr>
        <w:szCs w:val="18"/>
      </w:rPr>
      <w:t>ECE/</w:t>
    </w:r>
    <w:r w:rsidR="00DC5AB1">
      <w:t>TRANS/WP.29/GRPE/201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7453" w14:textId="77777777" w:rsidR="004223AB" w:rsidRDefault="004223AB"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fting Co.">
    <w15:presenceInfo w15:providerId="None" w15:userId="Drafting Co."/>
  </w15:person>
  <w15:person w15:author="Drft. Co. 05.03.17">
    <w15:presenceInfo w15:providerId="None" w15:userId="Drft. Co. 05.03.17"/>
  </w15:person>
  <w15:person w15:author="Drafting Co. 09.03.2017">
    <w15:presenceInfo w15:providerId="None" w15:userId="Drafting Co. 09.03.2017"/>
  </w15:person>
  <w15:person w15:author="Drafting Co. 12.03.2017">
    <w15:presenceInfo w15:providerId="None" w15:userId="Drafting Co. 12.03.2017"/>
  </w15:person>
  <w15:person w15:author="Drft. Co. 02.03.17">
    <w15:presenceInfo w15:providerId="None" w15:userId="Drft. Co. 02.03.17"/>
  </w15:person>
  <w15:person w15:author="Dubuc 11.01.2017">
    <w15:presenceInfo w15:providerId="None" w15:userId="Dubuc 11.01.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8F0"/>
    <w:rsid w:val="00006BC9"/>
    <w:rsid w:val="00006E5D"/>
    <w:rsid w:val="000071C8"/>
    <w:rsid w:val="000073E6"/>
    <w:rsid w:val="0000784C"/>
    <w:rsid w:val="0000796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2B2"/>
    <w:rsid w:val="00030760"/>
    <w:rsid w:val="00030D33"/>
    <w:rsid w:val="000312F2"/>
    <w:rsid w:val="000318F8"/>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8B4"/>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14A"/>
    <w:rsid w:val="00090320"/>
    <w:rsid w:val="00090473"/>
    <w:rsid w:val="0009054E"/>
    <w:rsid w:val="00090757"/>
    <w:rsid w:val="000907A4"/>
    <w:rsid w:val="00090A9E"/>
    <w:rsid w:val="00090EC1"/>
    <w:rsid w:val="00091FE0"/>
    <w:rsid w:val="00092356"/>
    <w:rsid w:val="00092BB1"/>
    <w:rsid w:val="000931C0"/>
    <w:rsid w:val="0009386E"/>
    <w:rsid w:val="000942A4"/>
    <w:rsid w:val="00094340"/>
    <w:rsid w:val="0009462D"/>
    <w:rsid w:val="0009499A"/>
    <w:rsid w:val="00094AE5"/>
    <w:rsid w:val="00094D02"/>
    <w:rsid w:val="00095647"/>
    <w:rsid w:val="00095C48"/>
    <w:rsid w:val="00095E38"/>
    <w:rsid w:val="00096096"/>
    <w:rsid w:val="0009630A"/>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1FB"/>
    <w:rsid w:val="000A3389"/>
    <w:rsid w:val="000A3545"/>
    <w:rsid w:val="000A3BDB"/>
    <w:rsid w:val="000A4594"/>
    <w:rsid w:val="000A4D68"/>
    <w:rsid w:val="000A4E1B"/>
    <w:rsid w:val="000A5053"/>
    <w:rsid w:val="000A54F8"/>
    <w:rsid w:val="000A557B"/>
    <w:rsid w:val="000A6620"/>
    <w:rsid w:val="000A6692"/>
    <w:rsid w:val="000A67B7"/>
    <w:rsid w:val="000A6AB8"/>
    <w:rsid w:val="000A6F07"/>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565B"/>
    <w:rsid w:val="000C6190"/>
    <w:rsid w:val="000C677F"/>
    <w:rsid w:val="000C6795"/>
    <w:rsid w:val="000C6DF8"/>
    <w:rsid w:val="000C70A8"/>
    <w:rsid w:val="000C7A63"/>
    <w:rsid w:val="000D1BBC"/>
    <w:rsid w:val="000D1CCD"/>
    <w:rsid w:val="000D1FB6"/>
    <w:rsid w:val="000D27B6"/>
    <w:rsid w:val="000D2955"/>
    <w:rsid w:val="000D2E0E"/>
    <w:rsid w:val="000D3823"/>
    <w:rsid w:val="000D3866"/>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7C"/>
    <w:rsid w:val="00104FAC"/>
    <w:rsid w:val="001050E0"/>
    <w:rsid w:val="0010531C"/>
    <w:rsid w:val="00105A52"/>
    <w:rsid w:val="00105C79"/>
    <w:rsid w:val="001065DF"/>
    <w:rsid w:val="00107A3E"/>
    <w:rsid w:val="00107D1C"/>
    <w:rsid w:val="0011030D"/>
    <w:rsid w:val="001107B6"/>
    <w:rsid w:val="00110C40"/>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442"/>
    <w:rsid w:val="001647A4"/>
    <w:rsid w:val="001649D6"/>
    <w:rsid w:val="00164ACA"/>
    <w:rsid w:val="0016505A"/>
    <w:rsid w:val="00165945"/>
    <w:rsid w:val="001660E2"/>
    <w:rsid w:val="00166124"/>
    <w:rsid w:val="001663C5"/>
    <w:rsid w:val="00166AF3"/>
    <w:rsid w:val="00166B56"/>
    <w:rsid w:val="001671D9"/>
    <w:rsid w:val="00167480"/>
    <w:rsid w:val="00167BE1"/>
    <w:rsid w:val="00167E02"/>
    <w:rsid w:val="00167E6B"/>
    <w:rsid w:val="00170136"/>
    <w:rsid w:val="0017018E"/>
    <w:rsid w:val="001706EC"/>
    <w:rsid w:val="00170C44"/>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3254"/>
    <w:rsid w:val="00193955"/>
    <w:rsid w:val="00193D3D"/>
    <w:rsid w:val="00193E17"/>
    <w:rsid w:val="00193E3C"/>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228"/>
    <w:rsid w:val="001D1B77"/>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E2D"/>
    <w:rsid w:val="001E735D"/>
    <w:rsid w:val="001E7B63"/>
    <w:rsid w:val="001E7E7D"/>
    <w:rsid w:val="001E7F51"/>
    <w:rsid w:val="001F00A6"/>
    <w:rsid w:val="001F06A9"/>
    <w:rsid w:val="001F06F7"/>
    <w:rsid w:val="001F1428"/>
    <w:rsid w:val="001F1450"/>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17C90"/>
    <w:rsid w:val="002202B0"/>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0D22"/>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77B66"/>
    <w:rsid w:val="002815D1"/>
    <w:rsid w:val="00281662"/>
    <w:rsid w:val="00281EDC"/>
    <w:rsid w:val="00282328"/>
    <w:rsid w:val="00282FB8"/>
    <w:rsid w:val="0028361C"/>
    <w:rsid w:val="00283690"/>
    <w:rsid w:val="002836AD"/>
    <w:rsid w:val="00283C78"/>
    <w:rsid w:val="002848DF"/>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FCE"/>
    <w:rsid w:val="002A20A4"/>
    <w:rsid w:val="002A3050"/>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6401"/>
    <w:rsid w:val="002B7374"/>
    <w:rsid w:val="002B78B9"/>
    <w:rsid w:val="002C1100"/>
    <w:rsid w:val="002C111E"/>
    <w:rsid w:val="002C12F6"/>
    <w:rsid w:val="002C1692"/>
    <w:rsid w:val="002C1812"/>
    <w:rsid w:val="002C1869"/>
    <w:rsid w:val="002C20B4"/>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D4E"/>
    <w:rsid w:val="002D1E2C"/>
    <w:rsid w:val="002D21AA"/>
    <w:rsid w:val="002D235B"/>
    <w:rsid w:val="002D3010"/>
    <w:rsid w:val="002D310C"/>
    <w:rsid w:val="002D318F"/>
    <w:rsid w:val="002D3513"/>
    <w:rsid w:val="002D38BF"/>
    <w:rsid w:val="002D392C"/>
    <w:rsid w:val="002D3988"/>
    <w:rsid w:val="002D451A"/>
    <w:rsid w:val="002D48B9"/>
    <w:rsid w:val="002D502C"/>
    <w:rsid w:val="002D50E3"/>
    <w:rsid w:val="002D5260"/>
    <w:rsid w:val="002D5316"/>
    <w:rsid w:val="002D5870"/>
    <w:rsid w:val="002D67A0"/>
    <w:rsid w:val="002D6E53"/>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FAB"/>
    <w:rsid w:val="002F046D"/>
    <w:rsid w:val="002F0684"/>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73B"/>
    <w:rsid w:val="00303882"/>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07D69"/>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38F"/>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0D45"/>
    <w:rsid w:val="00331771"/>
    <w:rsid w:val="00331FB6"/>
    <w:rsid w:val="00331FED"/>
    <w:rsid w:val="00332A8A"/>
    <w:rsid w:val="00332D43"/>
    <w:rsid w:val="003335D7"/>
    <w:rsid w:val="00333642"/>
    <w:rsid w:val="00333EBB"/>
    <w:rsid w:val="003342E4"/>
    <w:rsid w:val="003343C5"/>
    <w:rsid w:val="003344B6"/>
    <w:rsid w:val="0033451F"/>
    <w:rsid w:val="003346DB"/>
    <w:rsid w:val="00334EDB"/>
    <w:rsid w:val="00334F45"/>
    <w:rsid w:val="0033502E"/>
    <w:rsid w:val="00335ECC"/>
    <w:rsid w:val="00336790"/>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E59"/>
    <w:rsid w:val="003A4EC7"/>
    <w:rsid w:val="003A535F"/>
    <w:rsid w:val="003A5B6F"/>
    <w:rsid w:val="003A5BF4"/>
    <w:rsid w:val="003A6065"/>
    <w:rsid w:val="003A6986"/>
    <w:rsid w:val="003A6FEE"/>
    <w:rsid w:val="003A7295"/>
    <w:rsid w:val="003A754D"/>
    <w:rsid w:val="003A75B0"/>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AC6"/>
    <w:rsid w:val="003C0BB3"/>
    <w:rsid w:val="003C0DCF"/>
    <w:rsid w:val="003C103A"/>
    <w:rsid w:val="003C1AF4"/>
    <w:rsid w:val="003C1B81"/>
    <w:rsid w:val="003C24E2"/>
    <w:rsid w:val="003C28D8"/>
    <w:rsid w:val="003C2911"/>
    <w:rsid w:val="003C2CC4"/>
    <w:rsid w:val="003C3487"/>
    <w:rsid w:val="003C4024"/>
    <w:rsid w:val="003C5146"/>
    <w:rsid w:val="003C5B4D"/>
    <w:rsid w:val="003C5D78"/>
    <w:rsid w:val="003C5FE6"/>
    <w:rsid w:val="003C6219"/>
    <w:rsid w:val="003C6356"/>
    <w:rsid w:val="003C6680"/>
    <w:rsid w:val="003C6736"/>
    <w:rsid w:val="003C7B9B"/>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2D6"/>
    <w:rsid w:val="003D7357"/>
    <w:rsid w:val="003E013D"/>
    <w:rsid w:val="003E0443"/>
    <w:rsid w:val="003E136A"/>
    <w:rsid w:val="003E14A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7226"/>
    <w:rsid w:val="00407299"/>
    <w:rsid w:val="00407345"/>
    <w:rsid w:val="004075F0"/>
    <w:rsid w:val="00407A9F"/>
    <w:rsid w:val="00407E05"/>
    <w:rsid w:val="00410690"/>
    <w:rsid w:val="00410F71"/>
    <w:rsid w:val="004115B0"/>
    <w:rsid w:val="0041202F"/>
    <w:rsid w:val="0041277E"/>
    <w:rsid w:val="00413488"/>
    <w:rsid w:val="00413520"/>
    <w:rsid w:val="004137D1"/>
    <w:rsid w:val="00413C22"/>
    <w:rsid w:val="00413CD9"/>
    <w:rsid w:val="0041405C"/>
    <w:rsid w:val="0041436F"/>
    <w:rsid w:val="00414DE9"/>
    <w:rsid w:val="00415178"/>
    <w:rsid w:val="00415189"/>
    <w:rsid w:val="004151B8"/>
    <w:rsid w:val="00415423"/>
    <w:rsid w:val="0041579B"/>
    <w:rsid w:val="0041579F"/>
    <w:rsid w:val="00415B78"/>
    <w:rsid w:val="0041646E"/>
    <w:rsid w:val="004164C9"/>
    <w:rsid w:val="00416E14"/>
    <w:rsid w:val="004174D0"/>
    <w:rsid w:val="00417C83"/>
    <w:rsid w:val="00417D90"/>
    <w:rsid w:val="00417F48"/>
    <w:rsid w:val="0042102D"/>
    <w:rsid w:val="004216A2"/>
    <w:rsid w:val="0042216E"/>
    <w:rsid w:val="004223AB"/>
    <w:rsid w:val="0042243A"/>
    <w:rsid w:val="00422852"/>
    <w:rsid w:val="00422C37"/>
    <w:rsid w:val="004232F4"/>
    <w:rsid w:val="0042331C"/>
    <w:rsid w:val="004243D2"/>
    <w:rsid w:val="004243EB"/>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7DB"/>
    <w:rsid w:val="004437FC"/>
    <w:rsid w:val="004438B6"/>
    <w:rsid w:val="00443FEE"/>
    <w:rsid w:val="004451D5"/>
    <w:rsid w:val="004452DD"/>
    <w:rsid w:val="004455AC"/>
    <w:rsid w:val="00445963"/>
    <w:rsid w:val="00445ACB"/>
    <w:rsid w:val="00445EFB"/>
    <w:rsid w:val="00445FA1"/>
    <w:rsid w:val="0044777B"/>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B0062"/>
    <w:rsid w:val="004B045A"/>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0F2C"/>
    <w:rsid w:val="004E102B"/>
    <w:rsid w:val="004E27B0"/>
    <w:rsid w:val="004E2DB6"/>
    <w:rsid w:val="004E3022"/>
    <w:rsid w:val="004E30F4"/>
    <w:rsid w:val="004E3914"/>
    <w:rsid w:val="004E3E5C"/>
    <w:rsid w:val="004E4528"/>
    <w:rsid w:val="004E4C1C"/>
    <w:rsid w:val="004E506A"/>
    <w:rsid w:val="004E5117"/>
    <w:rsid w:val="004E51DD"/>
    <w:rsid w:val="004E521E"/>
    <w:rsid w:val="004E53F8"/>
    <w:rsid w:val="004E5E64"/>
    <w:rsid w:val="004E607E"/>
    <w:rsid w:val="004E619E"/>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FEB"/>
    <w:rsid w:val="004F31F4"/>
    <w:rsid w:val="004F3984"/>
    <w:rsid w:val="004F3A52"/>
    <w:rsid w:val="004F3CFF"/>
    <w:rsid w:val="004F4182"/>
    <w:rsid w:val="004F42C8"/>
    <w:rsid w:val="004F4835"/>
    <w:rsid w:val="004F4B9E"/>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DBE"/>
    <w:rsid w:val="0050200B"/>
    <w:rsid w:val="0050339D"/>
    <w:rsid w:val="00503469"/>
    <w:rsid w:val="00503BEA"/>
    <w:rsid w:val="00503C36"/>
    <w:rsid w:val="00503E69"/>
    <w:rsid w:val="00503FD8"/>
    <w:rsid w:val="0050419C"/>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FF4"/>
    <w:rsid w:val="00527809"/>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5E6"/>
    <w:rsid w:val="0053768B"/>
    <w:rsid w:val="0054008D"/>
    <w:rsid w:val="00540751"/>
    <w:rsid w:val="00540D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D99"/>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64"/>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3A3"/>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2D4"/>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216"/>
    <w:rsid w:val="005E7311"/>
    <w:rsid w:val="005E7819"/>
    <w:rsid w:val="005E7A20"/>
    <w:rsid w:val="005F05E5"/>
    <w:rsid w:val="005F0D93"/>
    <w:rsid w:val="005F0E3B"/>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48"/>
    <w:rsid w:val="00632960"/>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E6E"/>
    <w:rsid w:val="00647058"/>
    <w:rsid w:val="0064737E"/>
    <w:rsid w:val="006474AA"/>
    <w:rsid w:val="00647527"/>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CA4"/>
    <w:rsid w:val="0066431B"/>
    <w:rsid w:val="00664365"/>
    <w:rsid w:val="0066466C"/>
    <w:rsid w:val="0066476E"/>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496"/>
    <w:rsid w:val="006B3632"/>
    <w:rsid w:val="006B3657"/>
    <w:rsid w:val="006B36D8"/>
    <w:rsid w:val="006B4DA3"/>
    <w:rsid w:val="006B578D"/>
    <w:rsid w:val="006B5F36"/>
    <w:rsid w:val="006B67D9"/>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E31"/>
    <w:rsid w:val="006D5FF2"/>
    <w:rsid w:val="006D6389"/>
    <w:rsid w:val="006D65D5"/>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3CB"/>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2C35"/>
    <w:rsid w:val="007230E4"/>
    <w:rsid w:val="007232BE"/>
    <w:rsid w:val="00723409"/>
    <w:rsid w:val="00723E14"/>
    <w:rsid w:val="00724002"/>
    <w:rsid w:val="0072456D"/>
    <w:rsid w:val="00724586"/>
    <w:rsid w:val="00724722"/>
    <w:rsid w:val="007247A0"/>
    <w:rsid w:val="007247F1"/>
    <w:rsid w:val="0072482D"/>
    <w:rsid w:val="007248F4"/>
    <w:rsid w:val="0072531A"/>
    <w:rsid w:val="0072547A"/>
    <w:rsid w:val="00725886"/>
    <w:rsid w:val="00725D96"/>
    <w:rsid w:val="00725E42"/>
    <w:rsid w:val="00725FE7"/>
    <w:rsid w:val="0072632A"/>
    <w:rsid w:val="00726485"/>
    <w:rsid w:val="007268DE"/>
    <w:rsid w:val="00726E43"/>
    <w:rsid w:val="0072707E"/>
    <w:rsid w:val="00727659"/>
    <w:rsid w:val="00727AD7"/>
    <w:rsid w:val="00727B4C"/>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094D"/>
    <w:rsid w:val="00751D95"/>
    <w:rsid w:val="00751DCD"/>
    <w:rsid w:val="0075249D"/>
    <w:rsid w:val="00752503"/>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712E"/>
    <w:rsid w:val="00777254"/>
    <w:rsid w:val="00777DDE"/>
    <w:rsid w:val="007807E7"/>
    <w:rsid w:val="00780BE5"/>
    <w:rsid w:val="00781087"/>
    <w:rsid w:val="007818E2"/>
    <w:rsid w:val="0078216E"/>
    <w:rsid w:val="0078230F"/>
    <w:rsid w:val="00782F8B"/>
    <w:rsid w:val="00782FC1"/>
    <w:rsid w:val="0078390A"/>
    <w:rsid w:val="00783AB6"/>
    <w:rsid w:val="00783CBF"/>
    <w:rsid w:val="0078484F"/>
    <w:rsid w:val="00784C85"/>
    <w:rsid w:val="00784DC7"/>
    <w:rsid w:val="007851B4"/>
    <w:rsid w:val="0078603F"/>
    <w:rsid w:val="0078608C"/>
    <w:rsid w:val="007861F5"/>
    <w:rsid w:val="007863CF"/>
    <w:rsid w:val="007868CC"/>
    <w:rsid w:val="00786BA0"/>
    <w:rsid w:val="007871D0"/>
    <w:rsid w:val="0078789E"/>
    <w:rsid w:val="00787B3C"/>
    <w:rsid w:val="00787B40"/>
    <w:rsid w:val="00790951"/>
    <w:rsid w:val="00790BD2"/>
    <w:rsid w:val="00791500"/>
    <w:rsid w:val="00791D75"/>
    <w:rsid w:val="00792011"/>
    <w:rsid w:val="00792168"/>
    <w:rsid w:val="0079241E"/>
    <w:rsid w:val="007928F8"/>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524"/>
    <w:rsid w:val="007A5B7B"/>
    <w:rsid w:val="007A6591"/>
    <w:rsid w:val="007A79D1"/>
    <w:rsid w:val="007B0CBB"/>
    <w:rsid w:val="007B0D89"/>
    <w:rsid w:val="007B1382"/>
    <w:rsid w:val="007B13C1"/>
    <w:rsid w:val="007B13D4"/>
    <w:rsid w:val="007B1739"/>
    <w:rsid w:val="007B1B8E"/>
    <w:rsid w:val="007B1BB8"/>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21AF"/>
    <w:rsid w:val="007D31EC"/>
    <w:rsid w:val="007D35CA"/>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56F"/>
    <w:rsid w:val="007E591D"/>
    <w:rsid w:val="007E5A27"/>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59"/>
    <w:rsid w:val="00885E6E"/>
    <w:rsid w:val="0088615E"/>
    <w:rsid w:val="00886544"/>
    <w:rsid w:val="00886579"/>
    <w:rsid w:val="00886A09"/>
    <w:rsid w:val="00886BC7"/>
    <w:rsid w:val="00886C9E"/>
    <w:rsid w:val="00887145"/>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F25"/>
    <w:rsid w:val="008D4D82"/>
    <w:rsid w:val="008D554B"/>
    <w:rsid w:val="008D574F"/>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15E"/>
    <w:rsid w:val="00900459"/>
    <w:rsid w:val="00900469"/>
    <w:rsid w:val="009013F9"/>
    <w:rsid w:val="00901490"/>
    <w:rsid w:val="00901497"/>
    <w:rsid w:val="009015DF"/>
    <w:rsid w:val="00901F25"/>
    <w:rsid w:val="00902036"/>
    <w:rsid w:val="00902845"/>
    <w:rsid w:val="00902BD8"/>
    <w:rsid w:val="00903E62"/>
    <w:rsid w:val="00904286"/>
    <w:rsid w:val="009046E9"/>
    <w:rsid w:val="00905292"/>
    <w:rsid w:val="00905D19"/>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8A8"/>
    <w:rsid w:val="00914C21"/>
    <w:rsid w:val="0091522E"/>
    <w:rsid w:val="00915398"/>
    <w:rsid w:val="00915455"/>
    <w:rsid w:val="009154F2"/>
    <w:rsid w:val="009157F8"/>
    <w:rsid w:val="00915C1B"/>
    <w:rsid w:val="00916934"/>
    <w:rsid w:val="00916D52"/>
    <w:rsid w:val="00916DB3"/>
    <w:rsid w:val="00916DC1"/>
    <w:rsid w:val="00917046"/>
    <w:rsid w:val="009170FA"/>
    <w:rsid w:val="00917351"/>
    <w:rsid w:val="00917AAE"/>
    <w:rsid w:val="00917CD2"/>
    <w:rsid w:val="00920306"/>
    <w:rsid w:val="009210B9"/>
    <w:rsid w:val="00921907"/>
    <w:rsid w:val="0092202F"/>
    <w:rsid w:val="009226BD"/>
    <w:rsid w:val="00922932"/>
    <w:rsid w:val="00922D78"/>
    <w:rsid w:val="00922D84"/>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201"/>
    <w:rsid w:val="009318A3"/>
    <w:rsid w:val="0093197F"/>
    <w:rsid w:val="00931A73"/>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93C"/>
    <w:rsid w:val="0094695D"/>
    <w:rsid w:val="009469DF"/>
    <w:rsid w:val="0094703B"/>
    <w:rsid w:val="00947162"/>
    <w:rsid w:val="00947512"/>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3F"/>
    <w:rsid w:val="009602CC"/>
    <w:rsid w:val="0096065C"/>
    <w:rsid w:val="009607E9"/>
    <w:rsid w:val="00960BEF"/>
    <w:rsid w:val="00960F92"/>
    <w:rsid w:val="009610D0"/>
    <w:rsid w:val="0096134F"/>
    <w:rsid w:val="0096271A"/>
    <w:rsid w:val="00962A34"/>
    <w:rsid w:val="00962A61"/>
    <w:rsid w:val="00963019"/>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2E0"/>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DED"/>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6A1"/>
    <w:rsid w:val="009B775E"/>
    <w:rsid w:val="009C0433"/>
    <w:rsid w:val="009C05A7"/>
    <w:rsid w:val="009C0A33"/>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70B9"/>
    <w:rsid w:val="009C76EC"/>
    <w:rsid w:val="009C798A"/>
    <w:rsid w:val="009D00D1"/>
    <w:rsid w:val="009D016E"/>
    <w:rsid w:val="009D01C0"/>
    <w:rsid w:val="009D032D"/>
    <w:rsid w:val="009D0EF3"/>
    <w:rsid w:val="009D1519"/>
    <w:rsid w:val="009D204C"/>
    <w:rsid w:val="009D2405"/>
    <w:rsid w:val="009D318A"/>
    <w:rsid w:val="009D3E82"/>
    <w:rsid w:val="009D4A45"/>
    <w:rsid w:val="009D4A8E"/>
    <w:rsid w:val="009D4BE7"/>
    <w:rsid w:val="009D4C91"/>
    <w:rsid w:val="009D4F76"/>
    <w:rsid w:val="009D4F8A"/>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C79"/>
    <w:rsid w:val="00A45E76"/>
    <w:rsid w:val="00A46813"/>
    <w:rsid w:val="00A46BE6"/>
    <w:rsid w:val="00A47218"/>
    <w:rsid w:val="00A50909"/>
    <w:rsid w:val="00A50A8C"/>
    <w:rsid w:val="00A50AAE"/>
    <w:rsid w:val="00A50D7B"/>
    <w:rsid w:val="00A50EC5"/>
    <w:rsid w:val="00A50EE8"/>
    <w:rsid w:val="00A513A9"/>
    <w:rsid w:val="00A514F6"/>
    <w:rsid w:val="00A51947"/>
    <w:rsid w:val="00A51B00"/>
    <w:rsid w:val="00A521CC"/>
    <w:rsid w:val="00A52B1C"/>
    <w:rsid w:val="00A52EBA"/>
    <w:rsid w:val="00A53312"/>
    <w:rsid w:val="00A53F27"/>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5E0E"/>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94F"/>
    <w:rsid w:val="00A82A8A"/>
    <w:rsid w:val="00A83C80"/>
    <w:rsid w:val="00A8423F"/>
    <w:rsid w:val="00A848DF"/>
    <w:rsid w:val="00A84AA4"/>
    <w:rsid w:val="00A852CD"/>
    <w:rsid w:val="00A85B03"/>
    <w:rsid w:val="00A85D3A"/>
    <w:rsid w:val="00A865E5"/>
    <w:rsid w:val="00A8708F"/>
    <w:rsid w:val="00A879A4"/>
    <w:rsid w:val="00A900D8"/>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D24"/>
    <w:rsid w:val="00A977B0"/>
    <w:rsid w:val="00A979A9"/>
    <w:rsid w:val="00A97EE4"/>
    <w:rsid w:val="00AA0105"/>
    <w:rsid w:val="00AA027C"/>
    <w:rsid w:val="00AA0554"/>
    <w:rsid w:val="00AA0629"/>
    <w:rsid w:val="00AA073E"/>
    <w:rsid w:val="00AA08EA"/>
    <w:rsid w:val="00AA0FF8"/>
    <w:rsid w:val="00AA13BE"/>
    <w:rsid w:val="00AA1C5D"/>
    <w:rsid w:val="00AA1DE4"/>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90A"/>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9C6"/>
    <w:rsid w:val="00AC1E5E"/>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6764"/>
    <w:rsid w:val="00B075CC"/>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E3"/>
    <w:rsid w:val="00B32C37"/>
    <w:rsid w:val="00B33153"/>
    <w:rsid w:val="00B343C3"/>
    <w:rsid w:val="00B34977"/>
    <w:rsid w:val="00B34B87"/>
    <w:rsid w:val="00B3505C"/>
    <w:rsid w:val="00B351F9"/>
    <w:rsid w:val="00B35737"/>
    <w:rsid w:val="00B359A1"/>
    <w:rsid w:val="00B35D8B"/>
    <w:rsid w:val="00B35EAA"/>
    <w:rsid w:val="00B360DE"/>
    <w:rsid w:val="00B36208"/>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2EB"/>
    <w:rsid w:val="00B615E5"/>
    <w:rsid w:val="00B6186E"/>
    <w:rsid w:val="00B620D9"/>
    <w:rsid w:val="00B6234B"/>
    <w:rsid w:val="00B623F2"/>
    <w:rsid w:val="00B62D9B"/>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1096"/>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30D"/>
    <w:rsid w:val="00B76EFB"/>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6D2"/>
    <w:rsid w:val="00BA1C31"/>
    <w:rsid w:val="00BA26D1"/>
    <w:rsid w:val="00BA26E9"/>
    <w:rsid w:val="00BA2774"/>
    <w:rsid w:val="00BA339B"/>
    <w:rsid w:val="00BA4226"/>
    <w:rsid w:val="00BA4DC4"/>
    <w:rsid w:val="00BA52DD"/>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C1283"/>
    <w:rsid w:val="00BC1568"/>
    <w:rsid w:val="00BC1E7E"/>
    <w:rsid w:val="00BC27F1"/>
    <w:rsid w:val="00BC2EBE"/>
    <w:rsid w:val="00BC3136"/>
    <w:rsid w:val="00BC320C"/>
    <w:rsid w:val="00BC321F"/>
    <w:rsid w:val="00BC3CB0"/>
    <w:rsid w:val="00BC4740"/>
    <w:rsid w:val="00BC4D5C"/>
    <w:rsid w:val="00BC4DC6"/>
    <w:rsid w:val="00BC514F"/>
    <w:rsid w:val="00BC5443"/>
    <w:rsid w:val="00BC57F4"/>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71F8"/>
    <w:rsid w:val="00BF765C"/>
    <w:rsid w:val="00BF792C"/>
    <w:rsid w:val="00BF7EB9"/>
    <w:rsid w:val="00C0002D"/>
    <w:rsid w:val="00C00DE7"/>
    <w:rsid w:val="00C01873"/>
    <w:rsid w:val="00C01BD3"/>
    <w:rsid w:val="00C027CB"/>
    <w:rsid w:val="00C031C0"/>
    <w:rsid w:val="00C03276"/>
    <w:rsid w:val="00C03575"/>
    <w:rsid w:val="00C03A68"/>
    <w:rsid w:val="00C040B4"/>
    <w:rsid w:val="00C04342"/>
    <w:rsid w:val="00C044E2"/>
    <w:rsid w:val="00C048CB"/>
    <w:rsid w:val="00C0508D"/>
    <w:rsid w:val="00C05699"/>
    <w:rsid w:val="00C05FEE"/>
    <w:rsid w:val="00C0648A"/>
    <w:rsid w:val="00C06556"/>
    <w:rsid w:val="00C066F3"/>
    <w:rsid w:val="00C06BC2"/>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6B"/>
    <w:rsid w:val="00C300C2"/>
    <w:rsid w:val="00C30B7B"/>
    <w:rsid w:val="00C31115"/>
    <w:rsid w:val="00C313EB"/>
    <w:rsid w:val="00C31963"/>
    <w:rsid w:val="00C32128"/>
    <w:rsid w:val="00C325E0"/>
    <w:rsid w:val="00C3260F"/>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EF4"/>
    <w:rsid w:val="00C41FC2"/>
    <w:rsid w:val="00C42090"/>
    <w:rsid w:val="00C42E5A"/>
    <w:rsid w:val="00C43298"/>
    <w:rsid w:val="00C432A6"/>
    <w:rsid w:val="00C4366C"/>
    <w:rsid w:val="00C43AA8"/>
    <w:rsid w:val="00C43D24"/>
    <w:rsid w:val="00C440C7"/>
    <w:rsid w:val="00C448B1"/>
    <w:rsid w:val="00C44A81"/>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AF7"/>
    <w:rsid w:val="00C52C1B"/>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083"/>
    <w:rsid w:val="00C62184"/>
    <w:rsid w:val="00C62285"/>
    <w:rsid w:val="00C6236A"/>
    <w:rsid w:val="00C6244B"/>
    <w:rsid w:val="00C625CC"/>
    <w:rsid w:val="00C62759"/>
    <w:rsid w:val="00C62F51"/>
    <w:rsid w:val="00C630BA"/>
    <w:rsid w:val="00C635D8"/>
    <w:rsid w:val="00C63A11"/>
    <w:rsid w:val="00C6436C"/>
    <w:rsid w:val="00C64DCF"/>
    <w:rsid w:val="00C65176"/>
    <w:rsid w:val="00C659DF"/>
    <w:rsid w:val="00C65B2E"/>
    <w:rsid w:val="00C6624B"/>
    <w:rsid w:val="00C6633B"/>
    <w:rsid w:val="00C6635D"/>
    <w:rsid w:val="00C667A6"/>
    <w:rsid w:val="00C667C9"/>
    <w:rsid w:val="00C66929"/>
    <w:rsid w:val="00C66C44"/>
    <w:rsid w:val="00C672A9"/>
    <w:rsid w:val="00C6797B"/>
    <w:rsid w:val="00C67A00"/>
    <w:rsid w:val="00C67BAB"/>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4599"/>
    <w:rsid w:val="00CA48B6"/>
    <w:rsid w:val="00CA4A53"/>
    <w:rsid w:val="00CA5FBC"/>
    <w:rsid w:val="00CA64DC"/>
    <w:rsid w:val="00CA6645"/>
    <w:rsid w:val="00CA6E9F"/>
    <w:rsid w:val="00CA71E3"/>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22E"/>
    <w:rsid w:val="00D05611"/>
    <w:rsid w:val="00D05B08"/>
    <w:rsid w:val="00D05CB1"/>
    <w:rsid w:val="00D0696A"/>
    <w:rsid w:val="00D06AB7"/>
    <w:rsid w:val="00D07811"/>
    <w:rsid w:val="00D07817"/>
    <w:rsid w:val="00D07AC1"/>
    <w:rsid w:val="00D07FA4"/>
    <w:rsid w:val="00D1000B"/>
    <w:rsid w:val="00D1051E"/>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89"/>
    <w:rsid w:val="00D254F6"/>
    <w:rsid w:val="00D25586"/>
    <w:rsid w:val="00D25FE2"/>
    <w:rsid w:val="00D2605F"/>
    <w:rsid w:val="00D26422"/>
    <w:rsid w:val="00D2660D"/>
    <w:rsid w:val="00D27C78"/>
    <w:rsid w:val="00D30038"/>
    <w:rsid w:val="00D302E0"/>
    <w:rsid w:val="00D3052B"/>
    <w:rsid w:val="00D30730"/>
    <w:rsid w:val="00D3094E"/>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2E85"/>
    <w:rsid w:val="00D43252"/>
    <w:rsid w:val="00D432EB"/>
    <w:rsid w:val="00D43496"/>
    <w:rsid w:val="00D43610"/>
    <w:rsid w:val="00D4381B"/>
    <w:rsid w:val="00D4392E"/>
    <w:rsid w:val="00D4487E"/>
    <w:rsid w:val="00D44D86"/>
    <w:rsid w:val="00D4503B"/>
    <w:rsid w:val="00D45E09"/>
    <w:rsid w:val="00D46159"/>
    <w:rsid w:val="00D461EE"/>
    <w:rsid w:val="00D46694"/>
    <w:rsid w:val="00D46B4F"/>
    <w:rsid w:val="00D46B79"/>
    <w:rsid w:val="00D46BA1"/>
    <w:rsid w:val="00D46E71"/>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9A7"/>
    <w:rsid w:val="00D5725A"/>
    <w:rsid w:val="00D57EA5"/>
    <w:rsid w:val="00D57EDD"/>
    <w:rsid w:val="00D57FBA"/>
    <w:rsid w:val="00D60991"/>
    <w:rsid w:val="00D61364"/>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8F4"/>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F1E"/>
    <w:rsid w:val="00D870BF"/>
    <w:rsid w:val="00D87254"/>
    <w:rsid w:val="00D872E1"/>
    <w:rsid w:val="00D87682"/>
    <w:rsid w:val="00D87E0B"/>
    <w:rsid w:val="00D90CB4"/>
    <w:rsid w:val="00D91068"/>
    <w:rsid w:val="00D914AC"/>
    <w:rsid w:val="00D91889"/>
    <w:rsid w:val="00D918E8"/>
    <w:rsid w:val="00D91D0A"/>
    <w:rsid w:val="00D92A1B"/>
    <w:rsid w:val="00D92C30"/>
    <w:rsid w:val="00D94195"/>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956"/>
    <w:rsid w:val="00DA0E03"/>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112E"/>
    <w:rsid w:val="00DB1F79"/>
    <w:rsid w:val="00DB1FA1"/>
    <w:rsid w:val="00DB21D2"/>
    <w:rsid w:val="00DB284D"/>
    <w:rsid w:val="00DB2B64"/>
    <w:rsid w:val="00DB2BBB"/>
    <w:rsid w:val="00DB3172"/>
    <w:rsid w:val="00DB325D"/>
    <w:rsid w:val="00DB44FD"/>
    <w:rsid w:val="00DB465B"/>
    <w:rsid w:val="00DB47C8"/>
    <w:rsid w:val="00DB5054"/>
    <w:rsid w:val="00DB5290"/>
    <w:rsid w:val="00DB557D"/>
    <w:rsid w:val="00DB56EB"/>
    <w:rsid w:val="00DB5A89"/>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5AB1"/>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036"/>
    <w:rsid w:val="00DF2275"/>
    <w:rsid w:val="00DF24C8"/>
    <w:rsid w:val="00DF26FE"/>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6F2F"/>
    <w:rsid w:val="00DF6FF0"/>
    <w:rsid w:val="00DF747B"/>
    <w:rsid w:val="00DF78D1"/>
    <w:rsid w:val="00DF7B38"/>
    <w:rsid w:val="00DF7CAE"/>
    <w:rsid w:val="00E009B8"/>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0B66"/>
    <w:rsid w:val="00E51236"/>
    <w:rsid w:val="00E51725"/>
    <w:rsid w:val="00E51E2F"/>
    <w:rsid w:val="00E522B7"/>
    <w:rsid w:val="00E523C8"/>
    <w:rsid w:val="00E523F9"/>
    <w:rsid w:val="00E52484"/>
    <w:rsid w:val="00E54170"/>
    <w:rsid w:val="00E5468E"/>
    <w:rsid w:val="00E54883"/>
    <w:rsid w:val="00E54884"/>
    <w:rsid w:val="00E553F6"/>
    <w:rsid w:val="00E5540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71DE"/>
    <w:rsid w:val="00E673AB"/>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6239"/>
    <w:rsid w:val="00E77A08"/>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588"/>
    <w:rsid w:val="00E95951"/>
    <w:rsid w:val="00E96416"/>
    <w:rsid w:val="00E96630"/>
    <w:rsid w:val="00E97427"/>
    <w:rsid w:val="00EA021A"/>
    <w:rsid w:val="00EA0DDA"/>
    <w:rsid w:val="00EA148A"/>
    <w:rsid w:val="00EA1522"/>
    <w:rsid w:val="00EA1D8C"/>
    <w:rsid w:val="00EA202F"/>
    <w:rsid w:val="00EA20FD"/>
    <w:rsid w:val="00EA22A4"/>
    <w:rsid w:val="00EA26F0"/>
    <w:rsid w:val="00EA31A8"/>
    <w:rsid w:val="00EA3411"/>
    <w:rsid w:val="00EA3A11"/>
    <w:rsid w:val="00EA4933"/>
    <w:rsid w:val="00EA4FA8"/>
    <w:rsid w:val="00EA5304"/>
    <w:rsid w:val="00EA5374"/>
    <w:rsid w:val="00EA5CFC"/>
    <w:rsid w:val="00EA6076"/>
    <w:rsid w:val="00EA61E8"/>
    <w:rsid w:val="00EA647D"/>
    <w:rsid w:val="00EA681A"/>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9A7"/>
    <w:rsid w:val="00EB7192"/>
    <w:rsid w:val="00EB721E"/>
    <w:rsid w:val="00EB74DD"/>
    <w:rsid w:val="00EB7C9D"/>
    <w:rsid w:val="00EC0729"/>
    <w:rsid w:val="00EC0854"/>
    <w:rsid w:val="00EC1289"/>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155"/>
    <w:rsid w:val="00EE388E"/>
    <w:rsid w:val="00EE402E"/>
    <w:rsid w:val="00EE4BAE"/>
    <w:rsid w:val="00EE5364"/>
    <w:rsid w:val="00EE5553"/>
    <w:rsid w:val="00EE5AF1"/>
    <w:rsid w:val="00EE5C1C"/>
    <w:rsid w:val="00EE60EF"/>
    <w:rsid w:val="00EE6B73"/>
    <w:rsid w:val="00EE7129"/>
    <w:rsid w:val="00EE7948"/>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00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EB4"/>
    <w:rsid w:val="00F23F70"/>
    <w:rsid w:val="00F243C0"/>
    <w:rsid w:val="00F243F0"/>
    <w:rsid w:val="00F2451D"/>
    <w:rsid w:val="00F24A7E"/>
    <w:rsid w:val="00F24C51"/>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71"/>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D97"/>
    <w:rsid w:val="00F63023"/>
    <w:rsid w:val="00F63C5A"/>
    <w:rsid w:val="00F63E5E"/>
    <w:rsid w:val="00F63F16"/>
    <w:rsid w:val="00F64505"/>
    <w:rsid w:val="00F64541"/>
    <w:rsid w:val="00F6513E"/>
    <w:rsid w:val="00F660D2"/>
    <w:rsid w:val="00F661C0"/>
    <w:rsid w:val="00F6637D"/>
    <w:rsid w:val="00F663CF"/>
    <w:rsid w:val="00F665E6"/>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E3"/>
    <w:rsid w:val="00F813F7"/>
    <w:rsid w:val="00F81610"/>
    <w:rsid w:val="00F81B53"/>
    <w:rsid w:val="00F81C19"/>
    <w:rsid w:val="00F82564"/>
    <w:rsid w:val="00F82867"/>
    <w:rsid w:val="00F829BC"/>
    <w:rsid w:val="00F82DB8"/>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E89"/>
    <w:rsid w:val="00F935D5"/>
    <w:rsid w:val="00F93727"/>
    <w:rsid w:val="00F93C78"/>
    <w:rsid w:val="00F93DBC"/>
    <w:rsid w:val="00F943DA"/>
    <w:rsid w:val="00F947FB"/>
    <w:rsid w:val="00F94AB4"/>
    <w:rsid w:val="00F94F2B"/>
    <w:rsid w:val="00F964EE"/>
    <w:rsid w:val="00F9665F"/>
    <w:rsid w:val="00F968D7"/>
    <w:rsid w:val="00F96B6C"/>
    <w:rsid w:val="00F975E2"/>
    <w:rsid w:val="00F97DCC"/>
    <w:rsid w:val="00FA03CB"/>
    <w:rsid w:val="00FA1BC1"/>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D8"/>
    <w:rsid w:val="00FC0DFF"/>
    <w:rsid w:val="00FC0F35"/>
    <w:rsid w:val="00FC179A"/>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B0D"/>
    <w:rsid w:val="00FE5CA6"/>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42" Type="http://schemas.openxmlformats.org/officeDocument/2006/relationships/image" Target="media/image28.emf"/><Relationship Id="rId47" Type="http://schemas.openxmlformats.org/officeDocument/2006/relationships/footer" Target="footer5.xml"/><Relationship Id="rId63" Type="http://schemas.openxmlformats.org/officeDocument/2006/relationships/image" Target="media/image44.png"/><Relationship Id="rId68" Type="http://schemas.openxmlformats.org/officeDocument/2006/relationships/image" Target="media/image48.emf"/><Relationship Id="rId84" Type="http://schemas.openxmlformats.org/officeDocument/2006/relationships/image" Target="media/image58.emf"/><Relationship Id="rId89" Type="http://schemas.openxmlformats.org/officeDocument/2006/relationships/image" Target="media/image63.png"/><Relationship Id="rId16" Type="http://schemas.openxmlformats.org/officeDocument/2006/relationships/footer" Target="footer1.xml"/><Relationship Id="rId11" Type="http://schemas.openxmlformats.org/officeDocument/2006/relationships/image" Target="media/image3.emf"/><Relationship Id="rId32" Type="http://schemas.openxmlformats.org/officeDocument/2006/relationships/image" Target="media/image18.emf"/><Relationship Id="rId37" Type="http://schemas.openxmlformats.org/officeDocument/2006/relationships/image" Target="media/image23.png"/><Relationship Id="rId53" Type="http://schemas.openxmlformats.org/officeDocument/2006/relationships/image" Target="media/image37.png"/><Relationship Id="rId58" Type="http://schemas.microsoft.com/office/2007/relationships/hdphoto" Target="media/hdphoto1.wdp"/><Relationship Id="rId74" Type="http://schemas.openxmlformats.org/officeDocument/2006/relationships/diagramColors" Target="diagrams/colors1.xml"/><Relationship Id="rId79" Type="http://schemas.openxmlformats.org/officeDocument/2006/relationships/image" Target="media/image53.e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emf"/><Relationship Id="rId56" Type="http://schemas.openxmlformats.org/officeDocument/2006/relationships/image" Target="media/image38.png"/><Relationship Id="rId64" Type="http://schemas.openxmlformats.org/officeDocument/2006/relationships/hyperlink" Target="http://www.unece.org/trans/main/wp29/wp29wgs/wp29grpe/pmpFCP.html" TargetMode="External"/><Relationship Id="rId69" Type="http://schemas.openxmlformats.org/officeDocument/2006/relationships/oleObject" Target="embeddings/oleObject1.bin"/><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diagramLayout" Target="diagrams/layout1.xml"/><Relationship Id="rId80" Type="http://schemas.openxmlformats.org/officeDocument/2006/relationships/image" Target="media/image54.emf"/><Relationship Id="rId85" Type="http://schemas.openxmlformats.org/officeDocument/2006/relationships/image" Target="media/image59.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footer" Target="footer4.xml"/><Relationship Id="rId59" Type="http://schemas.openxmlformats.org/officeDocument/2006/relationships/image" Target="media/image41.png"/><Relationship Id="rId67" Type="http://schemas.openxmlformats.org/officeDocument/2006/relationships/image" Target="media/image47.emf"/><Relationship Id="rId20" Type="http://schemas.openxmlformats.org/officeDocument/2006/relationships/image" Target="media/image6.emf"/><Relationship Id="rId41" Type="http://schemas.openxmlformats.org/officeDocument/2006/relationships/image" Target="media/image27.png"/><Relationship Id="rId62" Type="http://schemas.openxmlformats.org/officeDocument/2006/relationships/image" Target="media/image45.emf"/><Relationship Id="rId70" Type="http://schemas.openxmlformats.org/officeDocument/2006/relationships/image" Target="media/image49.png"/><Relationship Id="rId75" Type="http://schemas.microsoft.com/office/2007/relationships/diagramDrawing" Target="diagrams/drawing1.xml"/><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3.emf"/><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emf"/><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diagramQuickStyle" Target="diagrams/quickStyle1.xm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25.png"/><Relationship Id="rId34" Type="http://schemas.openxmlformats.org/officeDocument/2006/relationships/image" Target="media/image20.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diagramData" Target="diagrams/data1.xml"/><Relationship Id="rId92"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footer" Target="footer3.xml"/><Relationship Id="rId66" Type="http://schemas.openxmlformats.org/officeDocument/2006/relationships/image" Target="media/image46.png"/><Relationship Id="rId87" Type="http://schemas.openxmlformats.org/officeDocument/2006/relationships/image" Target="media/image61.png"/><Relationship Id="rId61" Type="http://schemas.openxmlformats.org/officeDocument/2006/relationships/image" Target="media/image43.emf"/><Relationship Id="rId82" Type="http://schemas.openxmlformats.org/officeDocument/2006/relationships/image" Target="media/image56.png"/><Relationship Id="rId19"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13E0-C815-4387-90CF-82152B6E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4</Pages>
  <Words>101618</Words>
  <Characters>579224</Characters>
  <Application>Microsoft Office Word</Application>
  <DocSecurity>0</DocSecurity>
  <Lines>4826</Lines>
  <Paragraphs>13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948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2</cp:revision>
  <cp:lastPrinted>2017-03-07T09:40:00Z</cp:lastPrinted>
  <dcterms:created xsi:type="dcterms:W3CDTF">2017-03-28T08:21:00Z</dcterms:created>
  <dcterms:modified xsi:type="dcterms:W3CDTF">2017-03-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